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602E9" w14:textId="77777777" w:rsidR="00000000" w:rsidRPr="00F862BD" w:rsidRDefault="00C61144">
      <w:pPr>
        <w:pStyle w:val="ConsPlusNormal"/>
        <w:rPr>
          <w:rFonts w:ascii="Tahoma" w:hAnsi="Tahoma" w:cs="Tahoma"/>
          <w:sz w:val="28"/>
          <w:szCs w:val="28"/>
        </w:rPr>
      </w:pPr>
    </w:p>
    <w:tbl>
      <w:tblPr>
        <w:tblW w:w="5000" w:type="pct"/>
        <w:tblCellMar>
          <w:left w:w="0" w:type="dxa"/>
          <w:right w:w="0" w:type="dxa"/>
        </w:tblCellMar>
        <w:tblLook w:val="0000" w:firstRow="0" w:lastRow="0" w:firstColumn="0" w:lastColumn="0" w:noHBand="0" w:noVBand="0"/>
      </w:tblPr>
      <w:tblGrid>
        <w:gridCol w:w="5103"/>
        <w:gridCol w:w="5104"/>
      </w:tblGrid>
      <w:tr w:rsidR="00F862BD" w:rsidRPr="00F862BD" w14:paraId="6F326486" w14:textId="77777777" w:rsidTr="00B63245">
        <w:tc>
          <w:tcPr>
            <w:tcW w:w="5103" w:type="dxa"/>
          </w:tcPr>
          <w:p w14:paraId="201089DF" w14:textId="7A1F3891" w:rsidR="00000000" w:rsidRPr="00F862BD" w:rsidRDefault="00B63245">
            <w:pPr>
              <w:pStyle w:val="ConsPlusNormal"/>
            </w:pPr>
            <w:r w:rsidRPr="00F862BD">
              <w:rPr>
                <w:rFonts w:ascii="Tahoma" w:hAnsi="Tahoma" w:cs="Tahoma"/>
                <w:sz w:val="28"/>
                <w:szCs w:val="28"/>
              </w:rPr>
              <w:tab/>
            </w:r>
            <w:r w:rsidR="00C61144" w:rsidRPr="00F862BD">
              <w:t>2</w:t>
            </w:r>
            <w:r w:rsidR="00C61144" w:rsidRPr="00F862BD">
              <w:t>5 июля 2002 года</w:t>
            </w:r>
          </w:p>
        </w:tc>
        <w:tc>
          <w:tcPr>
            <w:tcW w:w="5104" w:type="dxa"/>
          </w:tcPr>
          <w:p w14:paraId="3585F5C5" w14:textId="77777777" w:rsidR="00000000" w:rsidRPr="00F862BD" w:rsidRDefault="00C61144">
            <w:pPr>
              <w:pStyle w:val="ConsPlusNormal"/>
              <w:jc w:val="right"/>
            </w:pPr>
            <w:r w:rsidRPr="00F862BD">
              <w:t>N 115-ФЗ</w:t>
            </w:r>
          </w:p>
        </w:tc>
      </w:tr>
    </w:tbl>
    <w:p w14:paraId="7B476056" w14:textId="77777777" w:rsidR="00000000" w:rsidRPr="00F862BD" w:rsidRDefault="00C61144">
      <w:pPr>
        <w:pStyle w:val="ConsPlusNormal"/>
        <w:pBdr>
          <w:top w:val="single" w:sz="6" w:space="0" w:color="auto"/>
        </w:pBdr>
        <w:spacing w:before="100" w:after="100"/>
        <w:jc w:val="both"/>
        <w:rPr>
          <w:sz w:val="2"/>
          <w:szCs w:val="2"/>
        </w:rPr>
      </w:pPr>
    </w:p>
    <w:p w14:paraId="7C47C697" w14:textId="77777777" w:rsidR="00000000" w:rsidRPr="00F862BD" w:rsidRDefault="00C61144">
      <w:pPr>
        <w:pStyle w:val="ConsPlusNormal"/>
      </w:pPr>
    </w:p>
    <w:p w14:paraId="689A78BA" w14:textId="77777777" w:rsidR="00000000" w:rsidRPr="00F862BD" w:rsidRDefault="00C61144">
      <w:pPr>
        <w:pStyle w:val="ConsPlusTitle"/>
        <w:jc w:val="center"/>
      </w:pPr>
      <w:r w:rsidRPr="00F862BD">
        <w:t>РОССИЙСКАЯ ФЕДЕРАЦИЯ</w:t>
      </w:r>
    </w:p>
    <w:p w14:paraId="09166ABD" w14:textId="77777777" w:rsidR="00000000" w:rsidRPr="00F862BD" w:rsidRDefault="00C61144">
      <w:pPr>
        <w:pStyle w:val="ConsPlusTitle"/>
        <w:jc w:val="center"/>
      </w:pPr>
    </w:p>
    <w:p w14:paraId="3C098F1B" w14:textId="77777777" w:rsidR="00000000" w:rsidRPr="00F862BD" w:rsidRDefault="00C61144">
      <w:pPr>
        <w:pStyle w:val="ConsPlusTitle"/>
        <w:jc w:val="center"/>
      </w:pPr>
      <w:r w:rsidRPr="00F862BD">
        <w:t>ФЕДЕРАЛЬНЫЙ ЗАКОН</w:t>
      </w:r>
    </w:p>
    <w:p w14:paraId="55C3CC5C" w14:textId="77777777" w:rsidR="00000000" w:rsidRPr="00F862BD" w:rsidRDefault="00C61144">
      <w:pPr>
        <w:pStyle w:val="ConsPlusTitle"/>
        <w:jc w:val="center"/>
      </w:pPr>
    </w:p>
    <w:p w14:paraId="5383BF2F" w14:textId="77777777" w:rsidR="00000000" w:rsidRPr="00F862BD" w:rsidRDefault="00C61144">
      <w:pPr>
        <w:pStyle w:val="ConsPlusTitle"/>
        <w:jc w:val="center"/>
      </w:pPr>
      <w:r w:rsidRPr="00F862BD">
        <w:t>О ПРАВОВОМ ПОЛОЖЕНИИ ИНОСТРАННЫХ ГРАЖДАН</w:t>
      </w:r>
    </w:p>
    <w:p w14:paraId="004A5F25" w14:textId="77777777" w:rsidR="00000000" w:rsidRPr="00F862BD" w:rsidRDefault="00C61144">
      <w:pPr>
        <w:pStyle w:val="ConsPlusTitle"/>
        <w:jc w:val="center"/>
      </w:pPr>
      <w:r w:rsidRPr="00F862BD">
        <w:t>В РОССИЙСКОЙ ФЕДЕРАЦИИ</w:t>
      </w:r>
    </w:p>
    <w:p w14:paraId="4030C597" w14:textId="77777777" w:rsidR="00000000" w:rsidRPr="00F862BD" w:rsidRDefault="00C61144">
      <w:pPr>
        <w:pStyle w:val="ConsPlusNormal"/>
      </w:pPr>
    </w:p>
    <w:p w14:paraId="2A18FFB6" w14:textId="77777777" w:rsidR="00000000" w:rsidRPr="00F862BD" w:rsidRDefault="00C61144">
      <w:pPr>
        <w:pStyle w:val="ConsPlusNormal"/>
        <w:jc w:val="right"/>
      </w:pPr>
      <w:r w:rsidRPr="00F862BD">
        <w:t>Принят</w:t>
      </w:r>
    </w:p>
    <w:p w14:paraId="1C16A06B" w14:textId="77777777" w:rsidR="00000000" w:rsidRPr="00F862BD" w:rsidRDefault="00C61144">
      <w:pPr>
        <w:pStyle w:val="ConsPlusNormal"/>
        <w:jc w:val="right"/>
      </w:pPr>
      <w:r w:rsidRPr="00F862BD">
        <w:t>Государственной Думой</w:t>
      </w:r>
    </w:p>
    <w:p w14:paraId="2B14DE4C" w14:textId="77777777" w:rsidR="00000000" w:rsidRPr="00F862BD" w:rsidRDefault="00C61144">
      <w:pPr>
        <w:pStyle w:val="ConsPlusNormal"/>
        <w:jc w:val="right"/>
      </w:pPr>
      <w:r w:rsidRPr="00F862BD">
        <w:t>21 июня 2002 года</w:t>
      </w:r>
    </w:p>
    <w:p w14:paraId="5AA0D0A4" w14:textId="77777777" w:rsidR="00000000" w:rsidRPr="00F862BD" w:rsidRDefault="00C61144">
      <w:pPr>
        <w:pStyle w:val="ConsPlusNormal"/>
        <w:jc w:val="right"/>
      </w:pPr>
    </w:p>
    <w:p w14:paraId="667104E8" w14:textId="77777777" w:rsidR="00000000" w:rsidRPr="00F862BD" w:rsidRDefault="00C61144">
      <w:pPr>
        <w:pStyle w:val="ConsPlusNormal"/>
        <w:jc w:val="right"/>
      </w:pPr>
      <w:r w:rsidRPr="00F862BD">
        <w:t>Одобрен</w:t>
      </w:r>
    </w:p>
    <w:p w14:paraId="18D6369D" w14:textId="77777777" w:rsidR="00000000" w:rsidRPr="00F862BD" w:rsidRDefault="00C61144">
      <w:pPr>
        <w:pStyle w:val="ConsPlusNormal"/>
        <w:jc w:val="right"/>
      </w:pPr>
      <w:r w:rsidRPr="00F862BD">
        <w:t>Советом Федерации</w:t>
      </w:r>
    </w:p>
    <w:p w14:paraId="6CF9E1F3" w14:textId="77777777" w:rsidR="00000000" w:rsidRPr="00F862BD" w:rsidRDefault="00C61144">
      <w:pPr>
        <w:pStyle w:val="ConsPlusNormal"/>
        <w:jc w:val="right"/>
      </w:pPr>
      <w:r w:rsidRPr="00F862BD">
        <w:t>10 июля 2002 года</w:t>
      </w:r>
    </w:p>
    <w:p w14:paraId="495E1AF7" w14:textId="77777777" w:rsidR="00000000" w:rsidRPr="00F862BD" w:rsidRDefault="00C61144">
      <w:pPr>
        <w:pStyle w:val="ConsPlusNormal"/>
        <w:jc w:val="center"/>
      </w:pPr>
    </w:p>
    <w:p w14:paraId="3A3D60F4" w14:textId="77777777" w:rsidR="00000000" w:rsidRPr="00F862BD" w:rsidRDefault="00C61144">
      <w:pPr>
        <w:pStyle w:val="ConsPlusTitle"/>
        <w:jc w:val="center"/>
        <w:outlineLvl w:val="0"/>
      </w:pPr>
      <w:r w:rsidRPr="00F862BD">
        <w:t>Глава I. ОБЩИЕ ПОЛОЖЕНИЯ</w:t>
      </w:r>
    </w:p>
    <w:p w14:paraId="5FBD47B5" w14:textId="77777777" w:rsidR="00000000" w:rsidRPr="00F862BD" w:rsidRDefault="00C61144">
      <w:pPr>
        <w:pStyle w:val="ConsPlusNormal"/>
      </w:pPr>
    </w:p>
    <w:p w14:paraId="7B74C723" w14:textId="77777777" w:rsidR="00000000" w:rsidRPr="00F862BD" w:rsidRDefault="00C61144">
      <w:pPr>
        <w:pStyle w:val="ConsPlusTitle"/>
        <w:ind w:firstLine="540"/>
        <w:jc w:val="both"/>
        <w:outlineLvl w:val="1"/>
      </w:pPr>
      <w:r w:rsidRPr="00F862BD">
        <w:t>Статья 1. Предмет регулирования настоящего Федерального закона</w:t>
      </w:r>
    </w:p>
    <w:p w14:paraId="4A08887E" w14:textId="77777777" w:rsidR="00000000" w:rsidRPr="00F862BD" w:rsidRDefault="00C61144">
      <w:pPr>
        <w:pStyle w:val="ConsPlusNormal"/>
      </w:pPr>
    </w:p>
    <w:p w14:paraId="44693080" w14:textId="77777777" w:rsidR="00000000" w:rsidRPr="00F862BD" w:rsidRDefault="00C61144">
      <w:pPr>
        <w:pStyle w:val="ConsPlusNormal"/>
        <w:ind w:firstLine="540"/>
        <w:jc w:val="both"/>
      </w:pPr>
      <w:r w:rsidRPr="00F862BD">
        <w:t>Настоящий Федеральный закон определяет правовое положение иностранных граждан в Российской Федерации, а также регулирует отношения между иностранными гражданами, с одной стороны, и органами го</w:t>
      </w:r>
      <w:r w:rsidRPr="00F862BD">
        <w:t>сударственной власти, органами местного самоуправления, должностными лицами указанных органов, с другой стороны, возникающие в связи с пребыванием (проживанием) иностранных граждан в Российской Федерации и осуществлением ими на территории Российской Федера</w:t>
      </w:r>
      <w:r w:rsidRPr="00F862BD">
        <w:t>ции трудовой, предпринимательской и иной деятельности.</w:t>
      </w:r>
    </w:p>
    <w:p w14:paraId="12767977" w14:textId="77777777" w:rsidR="00000000" w:rsidRPr="00F862BD" w:rsidRDefault="00C61144">
      <w:pPr>
        <w:pStyle w:val="ConsPlusNormal"/>
      </w:pPr>
    </w:p>
    <w:p w14:paraId="661E9156" w14:textId="77777777" w:rsidR="00000000" w:rsidRPr="00F862BD" w:rsidRDefault="00C61144">
      <w:pPr>
        <w:pStyle w:val="ConsPlusTitle"/>
        <w:ind w:firstLine="540"/>
        <w:jc w:val="both"/>
        <w:outlineLvl w:val="1"/>
      </w:pPr>
      <w:r w:rsidRPr="00F862BD">
        <w:t>Статья 2. Основные понятия</w:t>
      </w:r>
    </w:p>
    <w:p w14:paraId="3DBA788B" w14:textId="77777777" w:rsidR="00000000" w:rsidRPr="00F862BD" w:rsidRDefault="00C61144">
      <w:pPr>
        <w:pStyle w:val="ConsPlusNormal"/>
      </w:pPr>
    </w:p>
    <w:p w14:paraId="35AF4058" w14:textId="77777777" w:rsidR="00000000" w:rsidRPr="00F862BD" w:rsidRDefault="00C61144">
      <w:pPr>
        <w:pStyle w:val="ConsPlusNormal"/>
        <w:ind w:firstLine="540"/>
        <w:jc w:val="both"/>
      </w:pPr>
      <w:r w:rsidRPr="00F862BD">
        <w:t>1. В целях настоящего Федерального закона применяются следующие основные понятия:</w:t>
      </w:r>
    </w:p>
    <w:p w14:paraId="1F442D43" w14:textId="77777777" w:rsidR="00000000" w:rsidRPr="00F862BD" w:rsidRDefault="00C61144">
      <w:pPr>
        <w:pStyle w:val="ConsPlusNormal"/>
        <w:spacing w:before="240"/>
        <w:ind w:firstLine="540"/>
        <w:jc w:val="both"/>
      </w:pPr>
      <w:r w:rsidRPr="00F862BD">
        <w:t xml:space="preserve">иностранный гражданин - физическое лицо, не являющееся гражданином Российской Федерации и </w:t>
      </w:r>
      <w:r w:rsidRPr="00F862BD">
        <w:t>имеющее доказательства наличия гражданства (подданства) иностранного государства;</w:t>
      </w:r>
    </w:p>
    <w:p w14:paraId="15892D26" w14:textId="77777777" w:rsidR="00000000" w:rsidRPr="00F862BD" w:rsidRDefault="00C61144">
      <w:pPr>
        <w:pStyle w:val="ConsPlusNormal"/>
        <w:spacing w:before="240"/>
        <w:ind w:firstLine="540"/>
        <w:jc w:val="both"/>
      </w:pPr>
      <w:r w:rsidRPr="00F862BD">
        <w:t>лицо без гражданства - физическое лицо, не являющееся гражданином Российской Федерации и не имеющее доказательств наличия гражданства (подданства) иностранного государства;</w:t>
      </w:r>
    </w:p>
    <w:p w14:paraId="4A95BB0F" w14:textId="77777777" w:rsidR="00000000" w:rsidRPr="00F862BD" w:rsidRDefault="00C61144">
      <w:pPr>
        <w:pStyle w:val="ConsPlusNormal"/>
        <w:spacing w:before="240"/>
        <w:ind w:firstLine="540"/>
        <w:jc w:val="both"/>
      </w:pPr>
      <w:r w:rsidRPr="00F862BD">
        <w:t>приглашение на въезд в Российскую Федерацию - документ, в том числе электронный документ, являющийся основанием для выдачи иностранному гражданину визы либо для въезда в Российскую Федерацию в порядке, не требующем получения визы, в случаях, предусмотренны</w:t>
      </w:r>
      <w:r w:rsidRPr="00F862BD">
        <w:t>х федеральным законом или международным договором Российской Федерации;</w:t>
      </w:r>
    </w:p>
    <w:p w14:paraId="6D360763" w14:textId="77777777" w:rsidR="00000000" w:rsidRPr="00F862BD" w:rsidRDefault="00C61144">
      <w:pPr>
        <w:pStyle w:val="ConsPlusNormal"/>
        <w:spacing w:before="240"/>
        <w:ind w:firstLine="540"/>
        <w:jc w:val="both"/>
      </w:pPr>
      <w:r w:rsidRPr="00F862BD">
        <w:t>приглашающая сторона - федеральный орган государственной власти, дипломатическое представительство и консульское учреждение иностранного государства в Российской Федерации, международн</w:t>
      </w:r>
      <w:r w:rsidRPr="00F862BD">
        <w:t>ая организация и ее представительство в Российской Федерации, представительство иностранного государства при международной организации, находящейся в Российской Федерации, орган государственной власти субъекта Российской Федерации, орган местного самоуправ</w:t>
      </w:r>
      <w:r w:rsidRPr="00F862BD">
        <w:t>ления, юридическое лицо, гражданин Российской Федерации и постоянно проживающие в Российской Федерации иностранный гражданин и лицо без гражданства, а также иные имеющие в соответствии с федеральным законом право обращаться с ходатайством об оформлении при</w:t>
      </w:r>
      <w:r w:rsidRPr="00F862BD">
        <w:t xml:space="preserve">глашения на въезд в Российскую Федерацию органы, организации и физические лица, по ходатайству которых выдано приглашение на въезд в Российскую Федерацию иностранному </w:t>
      </w:r>
      <w:r w:rsidRPr="00F862BD">
        <w:lastRenderedPageBreak/>
        <w:t>гражданину или лицу без гражданства, въехавшим в Российскую Федерацию по визе, выданной н</w:t>
      </w:r>
      <w:r w:rsidRPr="00F862BD">
        <w:t>а основании такого приглашения, либо непосредственно по указанному приглашению в случаях, предусмотренных федеральным законом или международным договором Российской Федерации;</w:t>
      </w:r>
    </w:p>
    <w:p w14:paraId="4CC6521B" w14:textId="77777777" w:rsidR="00000000" w:rsidRPr="00F862BD" w:rsidRDefault="00C61144">
      <w:pPr>
        <w:pStyle w:val="ConsPlusNormal"/>
        <w:spacing w:before="240"/>
        <w:ind w:firstLine="540"/>
        <w:jc w:val="both"/>
      </w:pPr>
      <w:r w:rsidRPr="00F862BD">
        <w:t xml:space="preserve">миграционная карта - документ, содержащий сведения о въезжающих или прибывших в </w:t>
      </w:r>
      <w:r w:rsidRPr="00F862BD">
        <w:t xml:space="preserve">Российскую Федерацию иностранном гражданине или лице без гражданства и о сроке их временного пребывания в Российской Федерации, подтверждающий право иностранного гражданина или лица без гражданства, прибывших в Российскую Федерацию в порядке, не требующем </w:t>
      </w:r>
      <w:r w:rsidRPr="00F862BD">
        <w:t>получения визы, на временное пребывание в Российской Федерации, а также служащий для контроля за временным пребыванием в Российской Федерации иностранного гражданина или лица без гражданства;</w:t>
      </w:r>
    </w:p>
    <w:p w14:paraId="6F48BA6F" w14:textId="77777777" w:rsidR="00000000" w:rsidRPr="00F862BD" w:rsidRDefault="00C61144">
      <w:pPr>
        <w:pStyle w:val="ConsPlusNormal"/>
        <w:spacing w:before="240"/>
        <w:ind w:firstLine="540"/>
        <w:jc w:val="both"/>
      </w:pPr>
      <w:r w:rsidRPr="00F862BD">
        <w:t>временное удостоверение личности лица без гражданства в Российск</w:t>
      </w:r>
      <w:r w:rsidRPr="00F862BD">
        <w:t>ой Федерации - документ, выданный лицу без гражданства в подтверждение его личности и временного пребывания в Российской Федерации. Временное удостоверение личности лица без гражданства в Российской Федерации не может быть выдано в форме электронного докум</w:t>
      </w:r>
      <w:r w:rsidRPr="00F862BD">
        <w:t>ента;</w:t>
      </w:r>
    </w:p>
    <w:p w14:paraId="5425325A" w14:textId="77777777" w:rsidR="00000000" w:rsidRPr="00F862BD" w:rsidRDefault="00C61144">
      <w:pPr>
        <w:pStyle w:val="ConsPlusNormal"/>
        <w:spacing w:before="240"/>
        <w:ind w:firstLine="540"/>
        <w:jc w:val="both"/>
      </w:pPr>
      <w:r w:rsidRPr="00F862BD">
        <w:t>разрешение на временное проживание - подтверждение права иностранного гражданина или лица без гражданства временно проживать в Российской Федерации до получения вида на жительство, оформленное в виде отметки в документе, удостоверяющем личность иност</w:t>
      </w:r>
      <w:r w:rsidRPr="00F862BD">
        <w:t xml:space="preserve">ранного гражданина или лица без гражданства, либо в виде документа установленной формы, выдаваемого в Российской Федерации лицу без гражданства, не имеющему документа, удостоверяющего его личность. Разрешение на временное проживание не может быть выдано в </w:t>
      </w:r>
      <w:r w:rsidRPr="00F862BD">
        <w:t>форме электронного документа;</w:t>
      </w:r>
    </w:p>
    <w:p w14:paraId="3209949E" w14:textId="77777777" w:rsidR="00000000" w:rsidRPr="00F862BD" w:rsidRDefault="00C61144">
      <w:pPr>
        <w:pStyle w:val="ConsPlusNormal"/>
        <w:spacing w:before="240"/>
        <w:ind w:firstLine="540"/>
        <w:jc w:val="both"/>
      </w:pPr>
      <w:r w:rsidRPr="00F862BD">
        <w:t>вид на жительство - документ, выданный иностранному гражданину или лицу без гражданства в подтверждение их права на постоянное проживание в Российской Федерации, а также их права на свободный выезд из Российской Федерации и въ</w:t>
      </w:r>
      <w:r w:rsidRPr="00F862BD">
        <w:t>езд в Российскую Федерацию. Вид на жительство, выданный лицу без гражданства, является одновременно и документом, удостоверяющим его личность. Вид на жительство не может быть выдан в форме электронного документа;</w:t>
      </w:r>
    </w:p>
    <w:p w14:paraId="349736C8" w14:textId="77777777" w:rsidR="00000000" w:rsidRPr="00F862BD" w:rsidRDefault="00C61144">
      <w:pPr>
        <w:pStyle w:val="ConsPlusNormal"/>
        <w:spacing w:before="240"/>
        <w:ind w:firstLine="540"/>
        <w:jc w:val="both"/>
      </w:pPr>
      <w:r w:rsidRPr="00F862BD">
        <w:t xml:space="preserve">законно находящийся в Российской Федерации </w:t>
      </w:r>
      <w:r w:rsidRPr="00F862BD">
        <w:t>иностранный гражданин - лицо, имеющее действительные вид на жительство, либо разрешение на временное проживание, либо визу и (или) миграционную карту, либо иные предусмотренные федеральным законом или международным договором Российской Федерации документы,</w:t>
      </w:r>
      <w:r w:rsidRPr="00F862BD">
        <w:t xml:space="preserve"> подтверждающие право иностранного гражданина на пребывание (проживание) в Российской Федерации;</w:t>
      </w:r>
    </w:p>
    <w:p w14:paraId="281D7824" w14:textId="77777777" w:rsidR="00000000" w:rsidRPr="00F862BD" w:rsidRDefault="00C61144">
      <w:pPr>
        <w:pStyle w:val="ConsPlusNormal"/>
        <w:spacing w:before="240"/>
        <w:ind w:firstLine="540"/>
        <w:jc w:val="both"/>
      </w:pPr>
      <w:r w:rsidRPr="00F862BD">
        <w:t>временно пребывающий в Российской Федерации иностранный гражданин - лицо, находящееся в Российской Федерации на основании визы или прибывшее в Российскую Федер</w:t>
      </w:r>
      <w:r w:rsidRPr="00F862BD">
        <w:t>ацию в порядке, не требующем получения визы, и получившее миграционную карту, за исключением случаев, предусмотренных международным договором Российской Федерации, либо временное удостоверение личности лица без гражданства в Российской Федерации, либо свид</w:t>
      </w:r>
      <w:r w:rsidRPr="00F862BD">
        <w:t>етельство о рассмотрении ходатайства о признании беженцем на территории Российской Федерации по существу, либо удостоверение беженца, либо свидетельство о предоставлении временного убежища на территории Российской Федерации, но не имеющее вида на жительств</w:t>
      </w:r>
      <w:r w:rsidRPr="00F862BD">
        <w:t>о или разрешения на временное проживание;</w:t>
      </w:r>
    </w:p>
    <w:p w14:paraId="0D96BC9F" w14:textId="77777777" w:rsidR="00000000" w:rsidRPr="00F862BD" w:rsidRDefault="00C61144">
      <w:pPr>
        <w:pStyle w:val="ConsPlusNormal"/>
        <w:spacing w:before="240"/>
        <w:ind w:firstLine="540"/>
        <w:jc w:val="both"/>
      </w:pPr>
      <w:r w:rsidRPr="00F862BD">
        <w:t>временно проживающий в Российской Федерации иностранный гражданин - лицо, получившее разрешение на временное проживание;</w:t>
      </w:r>
    </w:p>
    <w:p w14:paraId="6ACED46F" w14:textId="77777777" w:rsidR="00000000" w:rsidRPr="00F862BD" w:rsidRDefault="00C61144">
      <w:pPr>
        <w:pStyle w:val="ConsPlusNormal"/>
        <w:spacing w:before="240"/>
        <w:ind w:firstLine="540"/>
        <w:jc w:val="both"/>
      </w:pPr>
      <w:r w:rsidRPr="00F862BD">
        <w:t xml:space="preserve">постоянно проживающий в Российской Федерации иностранный гражданин - лицо, получившее вид на </w:t>
      </w:r>
      <w:r w:rsidRPr="00F862BD">
        <w:t>жительство;</w:t>
      </w:r>
    </w:p>
    <w:p w14:paraId="1BB89AC4" w14:textId="77777777" w:rsidR="00000000" w:rsidRPr="00F862BD" w:rsidRDefault="00C61144">
      <w:pPr>
        <w:pStyle w:val="ConsPlusNormal"/>
        <w:spacing w:before="240"/>
        <w:ind w:firstLine="540"/>
        <w:jc w:val="both"/>
      </w:pPr>
      <w:r w:rsidRPr="00F862BD">
        <w:t>трудовая деятельность иностранного гражданина - работа иностранного гражданина в Российской Федерации на основании трудового договора или гражданско-правового договора на выполнение работ (оказание услуг);</w:t>
      </w:r>
    </w:p>
    <w:p w14:paraId="14160F2C" w14:textId="77777777" w:rsidR="00000000" w:rsidRPr="00F862BD" w:rsidRDefault="00C61144">
      <w:pPr>
        <w:pStyle w:val="ConsPlusNormal"/>
        <w:spacing w:before="240"/>
        <w:ind w:firstLine="540"/>
        <w:jc w:val="both"/>
      </w:pPr>
      <w:r w:rsidRPr="00F862BD">
        <w:lastRenderedPageBreak/>
        <w:t>иностранный работник - иностранный гра</w:t>
      </w:r>
      <w:r w:rsidRPr="00F862BD">
        <w:t>жданин, временно пребывающий в Российской Федерации и осуществляющий в установленном порядке трудовую деятельность;</w:t>
      </w:r>
    </w:p>
    <w:p w14:paraId="2D50C6C7" w14:textId="77777777" w:rsidR="00000000" w:rsidRPr="00F862BD" w:rsidRDefault="00C61144">
      <w:pPr>
        <w:pStyle w:val="ConsPlusNormal"/>
        <w:spacing w:before="240"/>
        <w:ind w:firstLine="540"/>
        <w:jc w:val="both"/>
      </w:pPr>
      <w:r w:rsidRPr="00F862BD">
        <w:t>иностранный гражданин, зарегистрированный в качестве индивидуального предпринимателя, - иностранный гражданин, зарегистрированный в Российск</w:t>
      </w:r>
      <w:r w:rsidRPr="00F862BD">
        <w:t>ой Федерации в качестве индивидуального предпринимателя, осуществляющего деятельность без образования юридического лица;</w:t>
      </w:r>
    </w:p>
    <w:p w14:paraId="0EE69830" w14:textId="77777777" w:rsidR="00000000" w:rsidRPr="00F862BD" w:rsidRDefault="00C61144">
      <w:pPr>
        <w:pStyle w:val="ConsPlusNormal"/>
        <w:spacing w:before="240"/>
        <w:ind w:firstLine="540"/>
        <w:jc w:val="both"/>
      </w:pPr>
      <w:r w:rsidRPr="00F862BD">
        <w:t>разрешение на работу - документ, подтверждающий право иностранного гражданина, прибывшего в Российскую Федерацию в порядке, требующем п</w:t>
      </w:r>
      <w:r w:rsidRPr="00F862BD">
        <w:t>олучения визы, и других категорий иностранных граждан в случаях, предусмотренных настоящим Федеральным законом, на временное осуществление на территории Российской Федерации трудовой деятельности;</w:t>
      </w:r>
    </w:p>
    <w:p w14:paraId="3F691F63" w14:textId="77777777" w:rsidR="00000000" w:rsidRPr="00F862BD" w:rsidRDefault="00C61144">
      <w:pPr>
        <w:pStyle w:val="ConsPlusNormal"/>
        <w:spacing w:before="240"/>
        <w:ind w:firstLine="540"/>
        <w:jc w:val="both"/>
      </w:pPr>
      <w:r w:rsidRPr="00F862BD">
        <w:t>патент - документ, подтверждающий в соответствии с настоящи</w:t>
      </w:r>
      <w:r w:rsidRPr="00F862BD">
        <w:t>м Федеральным законом право иностранного гражданина, прибывшего в Российскую Федерацию в порядке, не требующем получения визы, за исключением отдельных категорий иностранных граждан в случаях, предусмотренных настоящим Федеральным законом, на временное осу</w:t>
      </w:r>
      <w:r w:rsidRPr="00F862BD">
        <w:t>ществление на территории субъекта Российской Федерации трудовой деятельности;</w:t>
      </w:r>
    </w:p>
    <w:p w14:paraId="3EE5EA6A" w14:textId="77777777" w:rsidR="00000000" w:rsidRPr="00F862BD" w:rsidRDefault="00C61144">
      <w:pPr>
        <w:pStyle w:val="ConsPlusNormal"/>
        <w:spacing w:before="240"/>
        <w:ind w:firstLine="540"/>
        <w:jc w:val="both"/>
      </w:pPr>
      <w:r w:rsidRPr="00F862BD">
        <w:t>депортация - принудительная высылка иностранного гражданина из Российской Федерации в случае утраты или прекращения законных оснований для его дальнейшего пребывания (проживания)</w:t>
      </w:r>
      <w:r w:rsidRPr="00F862BD">
        <w:t xml:space="preserve"> в Российской Федерации;</w:t>
      </w:r>
    </w:p>
    <w:p w14:paraId="155EA8FF" w14:textId="77777777" w:rsidR="00000000" w:rsidRPr="00F862BD" w:rsidRDefault="00C61144">
      <w:pPr>
        <w:pStyle w:val="ConsPlusNormal"/>
        <w:spacing w:before="240"/>
        <w:ind w:firstLine="540"/>
        <w:jc w:val="both"/>
      </w:pPr>
      <w:r w:rsidRPr="00F862BD">
        <w:t>иностранный гражданин, прибывший в Российскую Федерацию в порядке, не требующем получения визы, - иностранный гражданин, прибывший в Российскую Федерацию в порядке, не требующем получения визы (за исключением иностранного гражданин</w:t>
      </w:r>
      <w:r w:rsidRPr="00F862BD">
        <w:t xml:space="preserve">а, прибывшего в Российскую Федерацию без визы в порядке, установленном для отдельных категорий иностранных граждан (в том числе владельцев дипломатических или служебных (официальных) паспортов, пассажиров круизных судов, членов экипажей морских или речных </w:t>
      </w:r>
      <w:r w:rsidRPr="00F862BD">
        <w:t>судов либо иных транспортных средств, лиц, совершающих транзитный проезд через территорию Российской Федерации, жителей приграничных территорий), а также иностранного гражданина, прибывшего в Российскую Федерацию без визы в порядке, установленном в специал</w:t>
      </w:r>
      <w:r w:rsidRPr="00F862BD">
        <w:t>ьных целях, включая торговлю и хозяйственную деятельность на приграничных территориях, туризм, строительство);</w:t>
      </w:r>
    </w:p>
    <w:p w14:paraId="6B85F2DC" w14:textId="77777777" w:rsidR="00000000" w:rsidRPr="00F862BD" w:rsidRDefault="00C61144">
      <w:pPr>
        <w:pStyle w:val="ConsPlusNormal"/>
        <w:spacing w:before="240"/>
        <w:ind w:firstLine="540"/>
        <w:jc w:val="both"/>
      </w:pPr>
      <w:r w:rsidRPr="00F862BD">
        <w:t>специальное учреждение - специальное учреждение федерального органа исполнительной власти в сфере внутренних дел или его территориального органа,</w:t>
      </w:r>
      <w:r w:rsidRPr="00F862BD">
        <w:t xml:space="preserve"> предназначенное для содержания иностранных граждан и лиц без гражданства, подлежащих административному выдворению за пределы Российской Федерации или депортации, либо иностранных граждан и лиц без гражданства, подлежащих передаче Российской Федерацией ино</w:t>
      </w:r>
      <w:r w:rsidRPr="00F862BD">
        <w:t xml:space="preserve">странному государству в соответствии с международным договором Российской Федерации о </w:t>
      </w:r>
      <w:proofErr w:type="spellStart"/>
      <w:r w:rsidRPr="00F862BD">
        <w:t>реадмиссии</w:t>
      </w:r>
      <w:proofErr w:type="spellEnd"/>
      <w:r w:rsidRPr="00F862BD">
        <w:t xml:space="preserve">, или иностранных граждан и лиц без гражданства, принятых Российской Федерацией от иностранного государства в соответствии с международным договором Российской </w:t>
      </w:r>
      <w:r w:rsidRPr="00F862BD">
        <w:t xml:space="preserve">Федерации о </w:t>
      </w:r>
      <w:proofErr w:type="spellStart"/>
      <w:r w:rsidRPr="00F862BD">
        <w:t>реадмиссии</w:t>
      </w:r>
      <w:proofErr w:type="spellEnd"/>
      <w:r w:rsidRPr="00F862BD">
        <w:t xml:space="preserve">, но не имеющих законных оснований для пребывания (проживания) в Российской Федерации (далее также - иностранные граждане, подлежащие </w:t>
      </w:r>
      <w:proofErr w:type="spellStart"/>
      <w:r w:rsidRPr="00F862BD">
        <w:t>реадмиссии</w:t>
      </w:r>
      <w:proofErr w:type="spellEnd"/>
      <w:r w:rsidRPr="00F862BD">
        <w:t>).</w:t>
      </w:r>
    </w:p>
    <w:p w14:paraId="0CC2D2EB" w14:textId="77777777" w:rsidR="00000000" w:rsidRPr="00F862BD" w:rsidRDefault="00C61144">
      <w:pPr>
        <w:pStyle w:val="ConsPlusNormal"/>
        <w:spacing w:before="240"/>
        <w:ind w:firstLine="540"/>
        <w:jc w:val="both"/>
      </w:pPr>
      <w:r w:rsidRPr="00F862BD">
        <w:t>2. В целях настоящего Федерального закона понятие "иностранный гражданин" включает в се</w:t>
      </w:r>
      <w:r w:rsidRPr="00F862BD">
        <w:t>бя понятие "лицо без гражданства", за исключением случаев, когда федеральным законом для лиц без гражданства устанавливаются специальные правила, отличающиеся от правил, установленных для иностранных граждан.</w:t>
      </w:r>
    </w:p>
    <w:p w14:paraId="2922318D" w14:textId="77777777" w:rsidR="00000000" w:rsidRPr="00F862BD" w:rsidRDefault="00C61144">
      <w:pPr>
        <w:pStyle w:val="ConsPlusNormal"/>
      </w:pPr>
    </w:p>
    <w:p w14:paraId="1FD3C032" w14:textId="77777777" w:rsidR="00000000" w:rsidRPr="00F862BD" w:rsidRDefault="00C61144">
      <w:pPr>
        <w:pStyle w:val="ConsPlusTitle"/>
        <w:ind w:firstLine="540"/>
        <w:jc w:val="both"/>
        <w:outlineLvl w:val="1"/>
      </w:pPr>
      <w:r w:rsidRPr="00F862BD">
        <w:t>Статья 3. Законодательство о правовом положени</w:t>
      </w:r>
      <w:r w:rsidRPr="00F862BD">
        <w:t>и иностранных граждан в Российской Федерации</w:t>
      </w:r>
    </w:p>
    <w:p w14:paraId="19810D11" w14:textId="77777777" w:rsidR="00000000" w:rsidRPr="00F862BD" w:rsidRDefault="00C61144">
      <w:pPr>
        <w:pStyle w:val="ConsPlusNormal"/>
      </w:pPr>
    </w:p>
    <w:p w14:paraId="06DF02EC" w14:textId="1CED1C3A" w:rsidR="00000000" w:rsidRPr="00F862BD" w:rsidRDefault="00C61144">
      <w:pPr>
        <w:pStyle w:val="ConsPlusNormal"/>
        <w:ind w:firstLine="540"/>
        <w:jc w:val="both"/>
      </w:pPr>
      <w:r w:rsidRPr="00F862BD">
        <w:t xml:space="preserve">Законодательство о правовом положении иностранных граждан в Российской Федерации основывается на </w:t>
      </w:r>
      <w:r w:rsidRPr="00F862BD">
        <w:t>К</w:t>
      </w:r>
      <w:r w:rsidRPr="00F862BD">
        <w:t>онституции</w:t>
      </w:r>
      <w:r w:rsidRPr="00F862BD">
        <w:t xml:space="preserve"> Российской Федерации и состоит из настоящего Федерального закона и иных федеральных законов. Наряду с этим правовое положение иностранных граждан в Российской Федерации определяется международными договорами Российской Федерации.</w:t>
      </w:r>
    </w:p>
    <w:p w14:paraId="347FBEA0" w14:textId="77777777" w:rsidR="00000000" w:rsidRPr="00F862BD" w:rsidRDefault="00C61144">
      <w:pPr>
        <w:pStyle w:val="ConsPlusNormal"/>
      </w:pPr>
    </w:p>
    <w:p w14:paraId="23C0BE05" w14:textId="77777777" w:rsidR="00000000" w:rsidRPr="00F862BD" w:rsidRDefault="00C61144">
      <w:pPr>
        <w:pStyle w:val="ConsPlusTitle"/>
        <w:ind w:firstLine="540"/>
        <w:jc w:val="both"/>
        <w:outlineLvl w:val="1"/>
      </w:pPr>
      <w:r w:rsidRPr="00F862BD">
        <w:t>Статья 4. О</w:t>
      </w:r>
      <w:r w:rsidRPr="00F862BD">
        <w:t>сновы правового положения иностранных граждан в Российской Федерации</w:t>
      </w:r>
    </w:p>
    <w:p w14:paraId="34467AA4" w14:textId="77777777" w:rsidR="00000000" w:rsidRPr="00F862BD" w:rsidRDefault="00C61144">
      <w:pPr>
        <w:pStyle w:val="ConsPlusNormal"/>
      </w:pPr>
    </w:p>
    <w:p w14:paraId="0EDBC198" w14:textId="77777777" w:rsidR="00000000" w:rsidRPr="00F862BD" w:rsidRDefault="00C61144">
      <w:pPr>
        <w:pStyle w:val="ConsPlusNormal"/>
        <w:ind w:firstLine="540"/>
        <w:jc w:val="both"/>
      </w:pPr>
      <w:r w:rsidRPr="00F862BD">
        <w:t>Иностранные граждане пользуются в Российской Федерации правами и несут обязанности наравне с гражданами Российской Федерации, за исключением случаев, предусмотренных федеральным законом.</w:t>
      </w:r>
    </w:p>
    <w:p w14:paraId="1F9E99CB" w14:textId="77777777" w:rsidR="00000000" w:rsidRPr="00F862BD" w:rsidRDefault="00C61144">
      <w:pPr>
        <w:pStyle w:val="ConsPlusNormal"/>
      </w:pPr>
    </w:p>
    <w:p w14:paraId="227ED5B8" w14:textId="77777777" w:rsidR="00000000" w:rsidRPr="00F862BD" w:rsidRDefault="00C61144">
      <w:pPr>
        <w:pStyle w:val="ConsPlusTitle"/>
        <w:ind w:firstLine="540"/>
        <w:jc w:val="both"/>
        <w:outlineLvl w:val="1"/>
      </w:pPr>
      <w:r w:rsidRPr="00F862BD">
        <w:t>Статья 5. Временное пребывание иностранных граждан в Российской Феде</w:t>
      </w:r>
      <w:r w:rsidRPr="00F862BD">
        <w:t>рации</w:t>
      </w:r>
    </w:p>
    <w:p w14:paraId="76D9A691" w14:textId="77777777" w:rsidR="00000000" w:rsidRPr="00F862BD" w:rsidRDefault="00C61144">
      <w:pPr>
        <w:pStyle w:val="ConsPlusNormal"/>
      </w:pPr>
    </w:p>
    <w:p w14:paraId="16D807C2" w14:textId="1F66B2B3" w:rsidR="00000000" w:rsidRPr="00F862BD" w:rsidRDefault="00C61144">
      <w:pPr>
        <w:pStyle w:val="ConsPlusNormal"/>
        <w:ind w:firstLine="540"/>
        <w:jc w:val="both"/>
      </w:pPr>
      <w:r w:rsidRPr="00F862BD">
        <w:t xml:space="preserve">1. Срок временного пребывания иностранного гражданина в Российской Федерации определяется сроком действия выданной ему визы, за исключением случаев, предусмотренных настоящим Федеральным </w:t>
      </w:r>
      <w:r w:rsidRPr="00F862BD">
        <w:t>законом</w:t>
      </w:r>
      <w:r w:rsidRPr="00F862BD">
        <w:t>.</w:t>
      </w:r>
    </w:p>
    <w:p w14:paraId="78AE5359" w14:textId="77777777" w:rsidR="00000000" w:rsidRPr="00F862BD" w:rsidRDefault="00C61144">
      <w:pPr>
        <w:pStyle w:val="ConsPlusNormal"/>
        <w:spacing w:before="240"/>
        <w:ind w:firstLine="540"/>
        <w:jc w:val="both"/>
      </w:pPr>
      <w:r w:rsidRPr="00F862BD">
        <w:t>Срок временного пребывания в Российской Федерации иностранного гражданина, прибывшего в Российскую Федерацию в порядке, не требующем получения визы, не может превышать девяносто суток суммарно в течение каждого периода в сто восемь</w:t>
      </w:r>
      <w:r w:rsidRPr="00F862BD">
        <w:t>десят суток, за исключением случаев, предусмотренных настоящим Федеральным законом, а также в случае, если такой срок не продлен в соответствии с настоящим Федеральным законом. При этом непрерывный срок временного пребывания в Российской Федерации указанно</w:t>
      </w:r>
      <w:r w:rsidRPr="00F862BD">
        <w:t>го иностранного гражданина не может превышать девяносто суток.</w:t>
      </w:r>
    </w:p>
    <w:p w14:paraId="52C06E2C" w14:textId="296FCE86" w:rsidR="00000000" w:rsidRPr="00F862BD" w:rsidRDefault="00C61144">
      <w:pPr>
        <w:pStyle w:val="ConsPlusNormal"/>
        <w:spacing w:before="240"/>
        <w:ind w:firstLine="540"/>
        <w:jc w:val="both"/>
      </w:pPr>
      <w:r w:rsidRPr="00F862BD">
        <w:t>Срок временного пребывания в Российской Федерации иностранного гражданина, прибывшего в Российскую Федерацию в порядке, не требующем получения визы, и являющегося высококвалифицированным специа</w:t>
      </w:r>
      <w:r w:rsidRPr="00F862BD">
        <w:t xml:space="preserve">листом, и срок временного пребывания в Российской Федерации членов его семьи определяются сроком действия разрешения на работу, выданного такому высококвалифицированному специалисту в соответствии со </w:t>
      </w:r>
      <w:r w:rsidRPr="00F862BD">
        <w:t>статьей 13.2</w:t>
      </w:r>
      <w:r w:rsidRPr="00F862BD">
        <w:t xml:space="preserve"> настоящего Фед</w:t>
      </w:r>
      <w:r w:rsidRPr="00F862BD">
        <w:t>ерального закона.</w:t>
      </w:r>
    </w:p>
    <w:p w14:paraId="3B4F7D1B" w14:textId="77777777" w:rsidR="00000000" w:rsidRPr="00F862BD" w:rsidRDefault="00C61144">
      <w:pPr>
        <w:pStyle w:val="ConsPlusNormal"/>
        <w:spacing w:before="240"/>
        <w:ind w:firstLine="540"/>
        <w:jc w:val="both"/>
      </w:pPr>
      <w:r w:rsidRPr="00F862BD">
        <w:t>Срок временного пребывания в Российской Федерации лица без гражданства, получившего временное удостоверение личности лица без гражданства в Российской Федерации, определяется сроком действия временного удостоверения личности лица без граж</w:t>
      </w:r>
      <w:r w:rsidRPr="00F862BD">
        <w:t>данства в Российской Федерации, лица, ходатайствующего о признании беженцем, - сроком действия свидетельства о рассмотрении ходатайства о признании беженцем на территории Российской Федерации по существу, беженца - сроком действия удостоверения беженца, ли</w:t>
      </w:r>
      <w:r w:rsidRPr="00F862BD">
        <w:t>ца, получившего временное убежище, - сроком действия свидетельства о предоставлении временного убежища на территории Российской Федерации.</w:t>
      </w:r>
    </w:p>
    <w:p w14:paraId="737F3698" w14:textId="11ED3CAC" w:rsidR="00000000" w:rsidRPr="00F862BD" w:rsidRDefault="00C61144">
      <w:pPr>
        <w:pStyle w:val="ConsPlusNormal"/>
        <w:spacing w:before="240"/>
        <w:ind w:firstLine="540"/>
        <w:jc w:val="both"/>
      </w:pPr>
      <w:r w:rsidRPr="00F862BD">
        <w:t>2. Временно пребывающий в Российской Федерации иностранный гражданин обязан выехать из Российской Федерации по истече</w:t>
      </w:r>
      <w:r w:rsidRPr="00F862BD">
        <w:t>нии срока действия его визы или иного срока временного пребывания, установленного настоящим Федеральным законом или международным договором Российской Федерации, за исключением случаев, когда на день истечения указанных сроков ему продлены срок действия ви</w:t>
      </w:r>
      <w:r w:rsidRPr="00F862BD">
        <w:t>зы или срок временного пребывания, либо ему выданы новая виза, или разрешение на временное проживание, или вид на жительство, либо у него приняты заявление и иные документы, необходимые для получения им разрешения на временное проживание в порядке, предусм</w:t>
      </w:r>
      <w:r w:rsidRPr="00F862BD">
        <w:t xml:space="preserve">отренном </w:t>
      </w:r>
      <w:r w:rsidRPr="00F862BD">
        <w:t>статьей 6.1</w:t>
      </w:r>
      <w:r w:rsidRPr="00F862BD">
        <w:t xml:space="preserve"> настоящего Федерального закона, либо у него принято заявление о выдаче уведомлени</w:t>
      </w:r>
      <w:r w:rsidRPr="00F862BD">
        <w:t xml:space="preserve">я о возможности приема в гражданство Российской Федерации иностранного гражданина, признанного носителем русского языка в соответствии со </w:t>
      </w:r>
      <w:r w:rsidRPr="00F862BD">
        <w:t xml:space="preserve">статьей </w:t>
      </w:r>
      <w:r w:rsidRPr="00F862BD">
        <w:t>33.1</w:t>
      </w:r>
      <w:r w:rsidRPr="00F862BD">
        <w:t xml:space="preserve"> Федерального закона от 31 мая 2002 года N 62-ФЗ "О гражданстве Российской Федерации", или заявление о выдаче вида на жительство, либо федеральным органом исполнительной власти в сфере внутренних дел принято ходатайство работодателя или заказчика ра</w:t>
      </w:r>
      <w:r w:rsidRPr="00F862BD">
        <w:t>бот (услуг) о привлечении иностранного гражданина к трудовой деятельности в качестве высококвалифицированного специалиста или заявление работодателя или заказчика работ (услуг) о продлении срока действия разрешения на работу, выданного такому высококвалифи</w:t>
      </w:r>
      <w:r w:rsidRPr="00F862BD">
        <w:t xml:space="preserve">цированному специалисту в соответствии со </w:t>
      </w:r>
      <w:r w:rsidRPr="00F862BD">
        <w:t>статьей 13.2</w:t>
      </w:r>
      <w:r w:rsidRPr="00F862BD">
        <w:t xml:space="preserve"> настоящего Федерального закона, либо ходатайство образовательной организации, в которой </w:t>
      </w:r>
      <w:r w:rsidRPr="00F862BD">
        <w:lastRenderedPageBreak/>
        <w:t>иностранный гражданин обучается по очной или очно-заочной форме по образовательной п</w:t>
      </w:r>
      <w:r w:rsidRPr="00F862BD">
        <w:t>рограмме среднего профессионального образования, программе бакалавриата, программе специалитета, программе магистратуры, программе ординатуры, программе ассистентуры-стажировки, имеющим государственную аккредитацию, или по программе подготовки научных и на</w:t>
      </w:r>
      <w:r w:rsidRPr="00F862BD">
        <w:t>учно-педагогических кадров в аспирантуре (адъюнктуре), или ходатайство федеральной государственной образовательной организации, в которой иностранный гражданин обучается на подготовительном отделении или подготовительном факультете по дополнительной общеоб</w:t>
      </w:r>
      <w:r w:rsidRPr="00F862BD">
        <w:t>разовательной программе, обеспечивающей подготовку иностранных граждан к освоению основных профессиональных образовательных программ на русском языке (далее - подготовительный факультет федеральной государственной образовательной организации), или ходатайс</w:t>
      </w:r>
      <w:r w:rsidRPr="00F862BD">
        <w:t xml:space="preserve">тво образовательной организации, которая включена в установленный Правительством Российской Федерации </w:t>
      </w:r>
      <w:r w:rsidRPr="00F862BD">
        <w:t>перечень</w:t>
      </w:r>
      <w:r w:rsidRPr="00F862BD">
        <w:t xml:space="preserve"> и в которой иностранный граж</w:t>
      </w:r>
      <w:r w:rsidRPr="00F862BD">
        <w:t>данин обучается по образовательной программе, о продлении срока временного пребывания в Российской Федерации такого иностранного гражданина.</w:t>
      </w:r>
    </w:p>
    <w:p w14:paraId="725E517D" w14:textId="324D7BCB" w:rsidR="00000000" w:rsidRPr="00F862BD" w:rsidRDefault="00C61144">
      <w:pPr>
        <w:pStyle w:val="ConsPlusNormal"/>
        <w:spacing w:before="240"/>
        <w:ind w:firstLine="540"/>
        <w:jc w:val="both"/>
      </w:pPr>
      <w:r w:rsidRPr="00F862BD">
        <w:t>3. Срок временного пребывания иностранного гражданина в Российской Федерации может быть соответственно продлен либо</w:t>
      </w:r>
      <w:r w:rsidRPr="00F862BD">
        <w:t xml:space="preserve"> сокращен в случаях, если изменились условия или перестали существовать обстоятельства, в связи с которыми ему был разрешен въезд в Российскую Федерацию. Срок временного пребывания иностранного гражданина в Российской Федерации сокращается в случае приняти</w:t>
      </w:r>
      <w:r w:rsidRPr="00F862BD">
        <w:t xml:space="preserve">я в отношении его в установленном </w:t>
      </w:r>
      <w:r w:rsidRPr="00F862BD">
        <w:t>порядке</w:t>
      </w:r>
      <w:r w:rsidRPr="00F862BD">
        <w:t xml:space="preserve"> решения о </w:t>
      </w:r>
      <w:proofErr w:type="spellStart"/>
      <w:r w:rsidRPr="00F862BD">
        <w:t>неразрешении</w:t>
      </w:r>
      <w:proofErr w:type="spellEnd"/>
      <w:r w:rsidRPr="00F862BD">
        <w:t xml:space="preserve"> въезда в Российскую Федерацию, а также в иных случаях, предусмотренных фед</w:t>
      </w:r>
      <w:r w:rsidRPr="00F862BD">
        <w:t>еральным законом.</w:t>
      </w:r>
    </w:p>
    <w:p w14:paraId="27691462" w14:textId="77777777" w:rsidR="00000000" w:rsidRPr="00F862BD" w:rsidRDefault="00C61144">
      <w:pPr>
        <w:pStyle w:val="ConsPlusNormal"/>
        <w:spacing w:before="240"/>
        <w:ind w:firstLine="540"/>
        <w:jc w:val="both"/>
      </w:pPr>
      <w:r w:rsidRPr="00F862BD">
        <w:t>4. Решение о продлении либо сокращении срока временного пребывания иностранного гражданина в Российской Федерации принимается федеральным органом исполнительной власти, ведающим вопросами иностранных дел, или федеральным органом исполните</w:t>
      </w:r>
      <w:r w:rsidRPr="00F862BD">
        <w:t>льной власти в сфере внутренних дел или его территориальными органами.</w:t>
      </w:r>
    </w:p>
    <w:p w14:paraId="053FC3B4" w14:textId="77777777" w:rsidR="00000000" w:rsidRPr="00F862BD" w:rsidRDefault="00C61144">
      <w:pPr>
        <w:pStyle w:val="ConsPlusNormal"/>
        <w:spacing w:before="240"/>
        <w:ind w:firstLine="540"/>
        <w:jc w:val="both"/>
      </w:pPr>
      <w:r w:rsidRPr="00F862BD">
        <w:t>Порядок принятия решения о продлении либо сокращении срока временного пребывания иностранного гражданина в Российской Федерации устанавливается соответственно федеральным органом исполн</w:t>
      </w:r>
      <w:r w:rsidRPr="00F862BD">
        <w:t>ительной власти, ведающим вопросами иностранных дел, и федеральным органом исполнительной власти в сфере внутренних дел.</w:t>
      </w:r>
    </w:p>
    <w:p w14:paraId="7A438A88" w14:textId="3BD5596E" w:rsidR="00000000" w:rsidRPr="00F862BD" w:rsidRDefault="00C61144">
      <w:pPr>
        <w:pStyle w:val="ConsPlusNormal"/>
        <w:spacing w:before="240"/>
        <w:ind w:firstLine="540"/>
        <w:jc w:val="both"/>
      </w:pPr>
      <w:bookmarkStart w:id="0" w:name="Par68"/>
      <w:bookmarkEnd w:id="0"/>
      <w:r w:rsidRPr="00F862BD">
        <w:t>5. Срок временного пребывания иностранного гражданина продлевается при выдаче иностранному гражданину разрешения на работу ли</w:t>
      </w:r>
      <w:r w:rsidRPr="00F862BD">
        <w:t xml:space="preserve">бо при продлении срока действия разрешения на работу в соответствии со </w:t>
      </w:r>
      <w:r w:rsidRPr="00F862BD">
        <w:t>статьей 13.2</w:t>
      </w:r>
      <w:r w:rsidRPr="00F862BD">
        <w:t xml:space="preserve"> или </w:t>
      </w:r>
      <w:r w:rsidRPr="00F862BD">
        <w:t>13.5</w:t>
      </w:r>
      <w:r w:rsidRPr="00F862BD">
        <w:t xml:space="preserve"> настоящего Федерального закона.</w:t>
      </w:r>
    </w:p>
    <w:p w14:paraId="0C2681D0" w14:textId="1369A2F2" w:rsidR="00000000" w:rsidRPr="00F862BD" w:rsidRDefault="00C61144">
      <w:pPr>
        <w:pStyle w:val="ConsPlusNormal"/>
        <w:spacing w:before="240"/>
        <w:ind w:firstLine="540"/>
        <w:jc w:val="both"/>
      </w:pPr>
      <w:r w:rsidRPr="00F862BD">
        <w:t>Срок временного пребывания в Российской Федерации иностранного гражданина продлевается при выдаче иностранному гражданину пате</w:t>
      </w:r>
      <w:r w:rsidRPr="00F862BD">
        <w:t xml:space="preserve">нта, при продлении срока действия патента или при переоформлении патента в соответствии со </w:t>
      </w:r>
      <w:r w:rsidRPr="00F862BD">
        <w:t>статьей 13.3</w:t>
      </w:r>
      <w:r w:rsidRPr="00F862BD">
        <w:t xml:space="preserve"> настоящего Федерального закона, за исключением случаев, предусмотренных настоящим Федеральным законом.</w:t>
      </w:r>
    </w:p>
    <w:p w14:paraId="3C4ECC86" w14:textId="7B4FE2D6" w:rsidR="00000000" w:rsidRPr="00F862BD" w:rsidRDefault="00C61144">
      <w:pPr>
        <w:pStyle w:val="ConsPlusNormal"/>
        <w:spacing w:before="240"/>
        <w:ind w:firstLine="540"/>
        <w:jc w:val="both"/>
      </w:pPr>
      <w:bookmarkStart w:id="1" w:name="Par70"/>
      <w:bookmarkEnd w:id="1"/>
      <w:r w:rsidRPr="00F862BD">
        <w:t xml:space="preserve">Абзац утратил силу с 1 января 2015 года. - Федеральный </w:t>
      </w:r>
      <w:r w:rsidRPr="00F862BD">
        <w:t>закон</w:t>
      </w:r>
      <w:r w:rsidRPr="00F862BD">
        <w:t xml:space="preserve"> от 24.11.2014 N 357-ФЗ.</w:t>
      </w:r>
    </w:p>
    <w:p w14:paraId="360900DB" w14:textId="57BDA611" w:rsidR="00000000" w:rsidRPr="00F862BD" w:rsidRDefault="00C61144">
      <w:pPr>
        <w:pStyle w:val="ConsPlusNormal"/>
        <w:spacing w:before="240"/>
        <w:ind w:firstLine="540"/>
        <w:jc w:val="both"/>
      </w:pPr>
      <w:r w:rsidRPr="00F862BD">
        <w:t xml:space="preserve">Не допускается продление срока временного пребывания иностранного гражданина в соответствии с </w:t>
      </w:r>
      <w:r w:rsidRPr="00F862BD">
        <w:t>абзацами первым</w:t>
      </w:r>
      <w:r w:rsidRPr="00F862BD">
        <w:t xml:space="preserve"> - </w:t>
      </w:r>
      <w:r w:rsidRPr="00F862BD">
        <w:t>третьим</w:t>
      </w:r>
      <w:r w:rsidRPr="00F862BD">
        <w:t xml:space="preserve"> настоящего пункта для иностранных граждан, прибывших в Российскую Федерацию в порядке, не требующем получения визы, и осуществляющих трудовую деятельность в соотв</w:t>
      </w:r>
      <w:r w:rsidRPr="00F862BD">
        <w:t xml:space="preserve">етствии со </w:t>
      </w:r>
      <w:r w:rsidRPr="00F862BD">
        <w:t>статьей 13.3</w:t>
      </w:r>
      <w:r w:rsidRPr="00F862BD">
        <w:t xml:space="preserve"> настоящего Федерального закона, если в соо</w:t>
      </w:r>
      <w:r w:rsidRPr="00F862BD">
        <w:t xml:space="preserve">тветствии с </w:t>
      </w:r>
      <w:r w:rsidRPr="00F862BD">
        <w:t>межправительственными соглашениями</w:t>
      </w:r>
      <w:r w:rsidRPr="00F862BD">
        <w:t xml:space="preserve"> о взаимных безвизовых поездках граждан такие иностранные граждане для въезда в Российскую Фе</w:t>
      </w:r>
      <w:r w:rsidRPr="00F862BD">
        <w:t>дерацию в целях осуществления трудовой деятельности свыше сроков, установленных такими межправительственными соглашениями, обязаны получать визу.</w:t>
      </w:r>
    </w:p>
    <w:p w14:paraId="127292AD" w14:textId="77777777" w:rsidR="00000000" w:rsidRPr="00F862BD" w:rsidRDefault="00C61144">
      <w:pPr>
        <w:pStyle w:val="ConsPlusNormal"/>
        <w:spacing w:before="240"/>
        <w:ind w:firstLine="540"/>
        <w:jc w:val="both"/>
      </w:pPr>
      <w:r w:rsidRPr="00F862BD">
        <w:t>В случае, если срок действия имеющегося у иностранного гражданина патента не был продлен либо выданный ему пат</w:t>
      </w:r>
      <w:r w:rsidRPr="00F862BD">
        <w:t>ент был аннулирован, данный иностранный гражданин в случае истечения срока его временного пребывания в Российской Федерации обязан выехать из Российской Федерации.</w:t>
      </w:r>
    </w:p>
    <w:p w14:paraId="5071A467" w14:textId="2F257B19" w:rsidR="00000000" w:rsidRPr="00F862BD" w:rsidRDefault="00C61144">
      <w:pPr>
        <w:pStyle w:val="ConsPlusNormal"/>
        <w:spacing w:before="240"/>
        <w:ind w:firstLine="540"/>
        <w:jc w:val="both"/>
      </w:pPr>
      <w:r w:rsidRPr="00F862BD">
        <w:lastRenderedPageBreak/>
        <w:t xml:space="preserve">6. </w:t>
      </w:r>
      <w:r w:rsidRPr="00F862BD">
        <w:t>Срок</w:t>
      </w:r>
      <w:r w:rsidRPr="00F862BD">
        <w:t xml:space="preserve"> временного пребывания в Российской Федерации иностранного гражданина, прибывшего в Российскую Федерацию и поступающего на военную службу по контракту, устанавливается в порядке, определяемом Правительством Российской Федерац</w:t>
      </w:r>
      <w:r w:rsidRPr="00F862BD">
        <w:t>ии.</w:t>
      </w:r>
    </w:p>
    <w:p w14:paraId="32BCEE0B" w14:textId="35DFC596" w:rsidR="00000000" w:rsidRPr="00F862BD" w:rsidRDefault="00C61144">
      <w:pPr>
        <w:pStyle w:val="ConsPlusNormal"/>
        <w:spacing w:before="240"/>
        <w:ind w:firstLine="540"/>
        <w:jc w:val="both"/>
      </w:pPr>
      <w:bookmarkStart w:id="2" w:name="Par74"/>
      <w:bookmarkEnd w:id="2"/>
      <w:r w:rsidRPr="00F862BD">
        <w:t>7. Срок временного пребывания в Российской Федерации иностранного гражданина, прибывшего в Российскую Федерацию в целях обучения и поступившего в образовательную организацию для получения образования по очной или очно-заочной форме по образов</w:t>
      </w:r>
      <w:r w:rsidRPr="00F862BD">
        <w:t>ательной программе среднего профессионального образования, программе бакалавриата, программе специалитета, программе магистратуры, программе ординатуры, программе ассистентуры-стажировки, имеющим государственную аккредитацию, или по программе подготовки на</w:t>
      </w:r>
      <w:r w:rsidRPr="00F862BD">
        <w:t xml:space="preserve">учных и научно-педагогических кадров в аспирантуре (адъюнктуре) либо в целях прохождения обучения по образовательной программе в образовательной организации, включенной в установленный Правительством Российской Федерации </w:t>
      </w:r>
      <w:r w:rsidRPr="00F862BD">
        <w:t>перечень</w:t>
      </w:r>
      <w:r w:rsidRPr="00F862BD">
        <w:t>, продлевается до окончания срока обучения данного иностранного гражданина по очной или очно-заочной форме в указанной образовательной орган</w:t>
      </w:r>
      <w:r w:rsidRPr="00F862BD">
        <w:t>изации. Срок временного пребывания в Российской Федерации иностранного гражданина, обучающегося на подготовительном факультете федеральной государственной образовательной организации, продлевается до окончания срока обучения данного иностранного гражданина</w:t>
      </w:r>
      <w:r w:rsidRPr="00F862BD">
        <w:t xml:space="preserve"> по очной или очно-заочной форме по образовательной программе среднего профессионального образования, программе бакалавриата, программе специалитета, программе магистратуры, программе ординатуры, программе ассистентуры-стажировки, имеющим государственную а</w:t>
      </w:r>
      <w:r w:rsidRPr="00F862BD">
        <w:t>ккредитацию, или по программе подготовки научных и научно-педагогических кадров в аспирантуре (адъюнктуре), в указанной образовательной организации.</w:t>
      </w:r>
    </w:p>
    <w:p w14:paraId="1504E1AF" w14:textId="77777777" w:rsidR="00000000" w:rsidRPr="00F862BD" w:rsidRDefault="00C61144">
      <w:pPr>
        <w:pStyle w:val="ConsPlusNormal"/>
        <w:spacing w:before="240"/>
        <w:ind w:firstLine="540"/>
        <w:jc w:val="both"/>
      </w:pPr>
      <w:bookmarkStart w:id="3" w:name="Par75"/>
      <w:bookmarkEnd w:id="3"/>
      <w:r w:rsidRPr="00F862BD">
        <w:t>Срок временного пребывания в Российской Федерации иностранного гражданина, прибывшего в Российску</w:t>
      </w:r>
      <w:r w:rsidRPr="00F862BD">
        <w:t>ю Федерацию в целях обучения и поступившего в образовательную организацию для получения образования по очной или очно-заочной форме по образовательной программе среднего профессионального образования, программе бакалавриата, программе специалитета, програм</w:t>
      </w:r>
      <w:r w:rsidRPr="00F862BD">
        <w:t>ме магистратуры, программе ординатуры, программе ассистентуры-стажировки, имеющим государственную аккредитацию, или по программе подготовки научных и научно-педагогических кадров в аспирантуре (адъюнктуре), в случае перевода данного иностранного гражданина</w:t>
      </w:r>
      <w:r w:rsidRPr="00F862BD">
        <w:t xml:space="preserve"> в той же образовательной организации с одной образовательной программы, имеющей государственную аккредитацию, на другую образовательную программу, имеющую государственную аккредитацию, в том числе образовательную программу другого уровня, или с одной прог</w:t>
      </w:r>
      <w:r w:rsidRPr="00F862BD">
        <w:t xml:space="preserve">раммы подготовки научных и научно-педагогических кадров в аспирантуре (адъюнктуре) на другую программу подготовки научных и научно-педагогических кадров в аспирантуре (адъюнктуре) продлевается до окончания срока обучения данного иностранного гражданина по </w:t>
      </w:r>
      <w:r w:rsidRPr="00F862BD">
        <w:t>очной или очно-заочной форме в указанной образовательной организации.</w:t>
      </w:r>
    </w:p>
    <w:p w14:paraId="7752A733" w14:textId="77777777" w:rsidR="00000000" w:rsidRPr="00F862BD" w:rsidRDefault="00C61144">
      <w:pPr>
        <w:pStyle w:val="ConsPlusNormal"/>
        <w:spacing w:before="240"/>
        <w:ind w:firstLine="540"/>
        <w:jc w:val="both"/>
      </w:pPr>
      <w:bookmarkStart w:id="4" w:name="Par76"/>
      <w:bookmarkEnd w:id="4"/>
      <w:r w:rsidRPr="00F862BD">
        <w:t>Срок временного пребывания в Российской Федерации иностранного гражданина, прибывшего в Российскую Федерацию в целях обучения и поступившего в образовательную организацию для п</w:t>
      </w:r>
      <w:r w:rsidRPr="00F862BD">
        <w:t>олучения образования по очной или очно-заочной форме по образовательной программе среднего профессионального образования, программе бакалавриата, программе специалитета, программе магистратуры, программе ординатуры, программе ассистентуры-стажировки, имеющ</w:t>
      </w:r>
      <w:r w:rsidRPr="00F862BD">
        <w:t>им государственную аккредитацию, или по программе подготовки научных и научно-педагогических кадров в аспирантуре (адъюнктуре), в случае перевода данного иностранного гражданина в другую образовательную организацию для продолжения обучения по очной или очн</w:t>
      </w:r>
      <w:r w:rsidRPr="00F862BD">
        <w:t>о-заочной форме по соответствующей образовательной программе продлевается до окончания срока обучения данного иностранного гражданина по очной или очно-заочной форме по образовательной программе в образовательной организации, в которую он переводится для п</w:t>
      </w:r>
      <w:r w:rsidRPr="00F862BD">
        <w:t>родолжения обучения. Срок временного пребывания в Российской Федерации иностранного гражданина, завершившего обучение на подготовительном факультете федеральной государственной образовательной организации, в случае его приема на обучение по очной или очно-</w:t>
      </w:r>
      <w:r w:rsidRPr="00F862BD">
        <w:t xml:space="preserve">заочной форме по образовательной программе среднего профессионального образования, программе бакалавриата, программе специалитета, программе магистратуры, программе ординатуры, программе ассистентуры-стажировки, имеющим государственную аккредитацию, или </w:t>
      </w:r>
      <w:r w:rsidRPr="00F862BD">
        <w:lastRenderedPageBreak/>
        <w:t>по</w:t>
      </w:r>
      <w:r w:rsidRPr="00F862BD">
        <w:t xml:space="preserve"> программе подготовки научных и научно-педагогических кадров в аспирантуре (адъюнктуре), в другую образовательную организацию продлевается до окончания срока обучения данного иностранного гражданина по соответствующей образовательной программе в образовате</w:t>
      </w:r>
      <w:r w:rsidRPr="00F862BD">
        <w:t>льной организации, в которую он принят.</w:t>
      </w:r>
    </w:p>
    <w:p w14:paraId="38E54B4F" w14:textId="7383893B" w:rsidR="00000000" w:rsidRPr="00F862BD" w:rsidRDefault="00C61144">
      <w:pPr>
        <w:pStyle w:val="ConsPlusNormal"/>
        <w:spacing w:before="240"/>
        <w:ind w:firstLine="540"/>
        <w:jc w:val="both"/>
      </w:pPr>
      <w:r w:rsidRPr="00F862BD">
        <w:t xml:space="preserve">Образовательная организация, в которой проходит обучение иностранный гражданин, указанный в </w:t>
      </w:r>
      <w:r w:rsidRPr="00F862BD">
        <w:t>абзаце первом</w:t>
      </w:r>
      <w:r w:rsidRPr="00F862BD">
        <w:t xml:space="preserve">, </w:t>
      </w:r>
      <w:r w:rsidRPr="00F862BD">
        <w:t>втором</w:t>
      </w:r>
      <w:r w:rsidRPr="00F862BD">
        <w:t xml:space="preserve"> или </w:t>
      </w:r>
      <w:r w:rsidRPr="00F862BD">
        <w:t>третьем</w:t>
      </w:r>
      <w:r w:rsidRPr="00F862BD">
        <w:t xml:space="preserve"> настоя</w:t>
      </w:r>
      <w:r w:rsidRPr="00F862BD">
        <w:t>щего пункта, обязана обратиться в территориальный орган федерального органа исполнительной власти в сфере внутренних дел с ходатайством о продлении срока временного пребывания в Российской Федерации данного иностранного гражданина не позднее чем за двадцат</w:t>
      </w:r>
      <w:r w:rsidRPr="00F862BD">
        <w:t>ь дней до окончания срока его временного пребывания в Российской Федерации.</w:t>
      </w:r>
    </w:p>
    <w:p w14:paraId="4F86F23C" w14:textId="77777777" w:rsidR="00000000" w:rsidRPr="00F862BD" w:rsidRDefault="00C61144">
      <w:pPr>
        <w:pStyle w:val="ConsPlusNormal"/>
        <w:spacing w:before="240"/>
        <w:ind w:firstLine="540"/>
        <w:jc w:val="both"/>
      </w:pPr>
      <w:bookmarkStart w:id="5" w:name="Par78"/>
      <w:bookmarkEnd w:id="5"/>
      <w:r w:rsidRPr="00F862BD">
        <w:t>Срок временного пребывания в Российской Федерации иностранного гражданина, завершившего обучение по очной или очно-заочной форме по основной профессиональной образователь</w:t>
      </w:r>
      <w:r w:rsidRPr="00F862BD">
        <w:t>ной программе, имеющей государственную аккредитацию, может быть продлен на срок до тридцати календарных дней с даты отчисления данного иностранного гражданина из образовательной организации в связи с завершением им обучения по указанной основной профессион</w:t>
      </w:r>
      <w:r w:rsidRPr="00F862BD">
        <w:t>альной образовательной программе в целях поступления данного иностранного гражданина для получения профессионального образования другого уровня по очной или очно-заочной форме в той же или иной образовательной организации по программе бакалавриата, програм</w:t>
      </w:r>
      <w:r w:rsidRPr="00F862BD">
        <w:t>ме специалитета, программе магистратуры, программе ординатуры, программе ассистентуры-стажировки, имеющим государственную аккредитацию, или по программе подготовки научных и научно-педагогических кадров в аспирантуре (адъюнктуре).</w:t>
      </w:r>
    </w:p>
    <w:p w14:paraId="0707CE27" w14:textId="7D57123E" w:rsidR="00000000" w:rsidRPr="00F862BD" w:rsidRDefault="00C61144">
      <w:pPr>
        <w:pStyle w:val="ConsPlusNormal"/>
        <w:spacing w:before="240"/>
        <w:ind w:firstLine="540"/>
        <w:jc w:val="both"/>
      </w:pPr>
      <w:r w:rsidRPr="00F862BD">
        <w:t>Срок временного пребывани</w:t>
      </w:r>
      <w:r w:rsidRPr="00F862BD">
        <w:t xml:space="preserve">я иностранного гражданина, указанного в </w:t>
      </w:r>
      <w:r w:rsidRPr="00F862BD">
        <w:t>абзаце пятом</w:t>
      </w:r>
      <w:r w:rsidRPr="00F862BD">
        <w:t xml:space="preserve"> настоящего пункта, может быть продлен до тридцати календарных дней по ходатайству данного иностранного гражданина либо образовательной организации, в которой данный иностранны</w:t>
      </w:r>
      <w:r w:rsidRPr="00F862BD">
        <w:t>й гражданин обучался по очной или очно-заочной форме, или образовательной организации, в которой данный иностранный гражданин будет продолжать обучение по очной или очно-заочной форме, поданному в территориальный орган федерального органа исполнительной вл</w:t>
      </w:r>
      <w:r w:rsidRPr="00F862BD">
        <w:t>асти в сфере внутренних дел.</w:t>
      </w:r>
    </w:p>
    <w:p w14:paraId="517C664A" w14:textId="77777777" w:rsidR="00000000" w:rsidRPr="00F862BD" w:rsidRDefault="00C61144">
      <w:pPr>
        <w:pStyle w:val="ConsPlusNormal"/>
        <w:spacing w:before="240"/>
        <w:ind w:firstLine="540"/>
        <w:jc w:val="both"/>
      </w:pPr>
      <w:r w:rsidRPr="00F862BD">
        <w:t>Отметка о продлении срока временного пребывания иностранному гражданину, прибывшему в Российскую Федерацию в целях обучения в порядке, не требующем получения визы, проставляется в миграционной карте.</w:t>
      </w:r>
    </w:p>
    <w:p w14:paraId="2C6D0099" w14:textId="4C3C45D6" w:rsidR="00000000" w:rsidRPr="00F862BD" w:rsidRDefault="00C61144">
      <w:pPr>
        <w:pStyle w:val="ConsPlusNormal"/>
        <w:spacing w:before="240"/>
        <w:ind w:firstLine="540"/>
        <w:jc w:val="both"/>
      </w:pPr>
      <w:bookmarkStart w:id="6" w:name="Par81"/>
      <w:bookmarkEnd w:id="6"/>
      <w:r w:rsidRPr="00F862BD">
        <w:t>Образовательная о</w:t>
      </w:r>
      <w:r w:rsidRPr="00F862BD">
        <w:t xml:space="preserve">рганизация, в которой обучается иностранный гражданин, указанный в </w:t>
      </w:r>
      <w:r w:rsidRPr="00F862BD">
        <w:t>абзаце первом</w:t>
      </w:r>
      <w:r w:rsidRPr="00F862BD">
        <w:t xml:space="preserve">, </w:t>
      </w:r>
      <w:r w:rsidRPr="00F862BD">
        <w:t>втором</w:t>
      </w:r>
      <w:r w:rsidRPr="00F862BD">
        <w:t xml:space="preserve">, </w:t>
      </w:r>
      <w:r w:rsidRPr="00F862BD">
        <w:t>третьем</w:t>
      </w:r>
      <w:r w:rsidRPr="00F862BD">
        <w:t xml:space="preserve"> или </w:t>
      </w:r>
      <w:r w:rsidRPr="00F862BD">
        <w:t>пятом</w:t>
      </w:r>
      <w:r w:rsidRPr="00F862BD">
        <w:t xml:space="preserve"> настоящего пункта, обязана уведомлят</w:t>
      </w:r>
      <w:r w:rsidRPr="00F862BD">
        <w:t>ь территориальный орган федерального органа исполнительной власти в сфере внутренних дел о завершении или прекращении обучения данного иностранного гражданина в указанной образовательной организации в течение трех рабочих дней с даты его отчисления.</w:t>
      </w:r>
    </w:p>
    <w:p w14:paraId="6CBCADA5" w14:textId="2056B096" w:rsidR="00000000" w:rsidRPr="00F862BD" w:rsidRDefault="00C61144">
      <w:pPr>
        <w:pStyle w:val="ConsPlusNormal"/>
        <w:spacing w:before="240"/>
        <w:ind w:firstLine="540"/>
        <w:jc w:val="both"/>
      </w:pPr>
      <w:r w:rsidRPr="00F862BD">
        <w:t>Форма</w:t>
      </w:r>
      <w:r w:rsidRPr="00F862BD">
        <w:t xml:space="preserve"> и </w:t>
      </w:r>
      <w:r w:rsidRPr="00F862BD">
        <w:t>порядок</w:t>
      </w:r>
      <w:r w:rsidRPr="00F862BD">
        <w:t xml:space="preserve"> подачи</w:t>
      </w:r>
      <w:r w:rsidRPr="00F862BD">
        <w:t xml:space="preserve"> указанного в </w:t>
      </w:r>
      <w:r w:rsidRPr="00F862BD">
        <w:t>абзаце восьмом</w:t>
      </w:r>
      <w:r w:rsidRPr="00F862BD">
        <w:t xml:space="preserve"> настоящего пункта уведомления устанавливаются</w:t>
      </w:r>
      <w:r w:rsidRPr="00F862BD">
        <w:t xml:space="preserve"> федеральным органом исполнительной власти в сфере внутренних дел.</w:t>
      </w:r>
    </w:p>
    <w:p w14:paraId="1D5E7866" w14:textId="77777777" w:rsidR="00000000" w:rsidRPr="00F862BD" w:rsidRDefault="00C61144">
      <w:pPr>
        <w:pStyle w:val="ConsPlusNormal"/>
        <w:spacing w:before="240"/>
        <w:ind w:firstLine="540"/>
        <w:jc w:val="both"/>
      </w:pPr>
      <w:r w:rsidRPr="00F862BD">
        <w:t>Завершение или прекращение обучения иностранного гражданина в образовательной организации является основанием для сокращения срока временного пребывания данного иностранного гражданина в Ро</w:t>
      </w:r>
      <w:r w:rsidRPr="00F862BD">
        <w:t>ссийской Федерации, если иное не предусмотрено настоящим Федеральным законом.</w:t>
      </w:r>
    </w:p>
    <w:p w14:paraId="4C3D926F" w14:textId="77777777" w:rsidR="00000000" w:rsidRPr="00F862BD" w:rsidRDefault="00C61144">
      <w:pPr>
        <w:pStyle w:val="ConsPlusNormal"/>
        <w:spacing w:before="240"/>
        <w:ind w:firstLine="540"/>
        <w:jc w:val="both"/>
      </w:pPr>
      <w:r w:rsidRPr="00F862BD">
        <w:t>8. Срок временного пребывания в Российской Федерации иностранного гражданина, приглашенного в Российскую Федерацию в рамках инвестиционного соглашения о реализации инвестиционног</w:t>
      </w:r>
      <w:r w:rsidRPr="00F862BD">
        <w:t>о проекта на территории Дальневосточного федерального округа, заключенного с иностранной компанией, представителем или работником которой является указанный иностранный гражданин, резидентом территории опережающего социально-экономического развития, распол</w:t>
      </w:r>
      <w:r w:rsidRPr="00F862BD">
        <w:t xml:space="preserve">оженной на территории Дальневосточного федерального округа, или резидентом свободного порта Владивосток, сокращается в случае завершения либо прекращения (расторжения) </w:t>
      </w:r>
      <w:r w:rsidRPr="00F862BD">
        <w:lastRenderedPageBreak/>
        <w:t>указанного инвестиционного соглашения, если отсутствуют иные основания временного пребыв</w:t>
      </w:r>
      <w:r w:rsidRPr="00F862BD">
        <w:t>ания иностранного гражданина в Российской Федерации.</w:t>
      </w:r>
    </w:p>
    <w:p w14:paraId="71277AB2" w14:textId="77777777" w:rsidR="00000000" w:rsidRPr="00F862BD" w:rsidRDefault="00C61144">
      <w:pPr>
        <w:pStyle w:val="ConsPlusNormal"/>
        <w:spacing w:before="240"/>
        <w:ind w:firstLine="540"/>
        <w:jc w:val="both"/>
      </w:pPr>
      <w:bookmarkStart w:id="7" w:name="Par85"/>
      <w:bookmarkEnd w:id="7"/>
      <w:r w:rsidRPr="00F862BD">
        <w:t xml:space="preserve">9. Срок временного пребывания в Российской Федерации иностранного гражданина, осуществляющего трудовую деятельность в Российской Федерации без разрешения на работу или патента в соответствии с </w:t>
      </w:r>
      <w:r w:rsidRPr="00F862BD">
        <w:t>настоящим Федеральным законом или международными договорами Российской Федерации, а также членов его семьи (в случаях, предусмотренных федеральными законами или международными договорами Российской Федерации) продлевается на срок действия трудового договор</w:t>
      </w:r>
      <w:r w:rsidRPr="00F862BD">
        <w:t>а или гражданско-правового договора на выполнение работ (оказание услуг), заключенного данным иностранным гражданином с работодателем или заказчиком работ (услуг) в соответствии с законодательством Российской Федерации.</w:t>
      </w:r>
    </w:p>
    <w:p w14:paraId="129AFEB8" w14:textId="004B63B3" w:rsidR="00000000" w:rsidRPr="00F862BD" w:rsidRDefault="00C61144">
      <w:pPr>
        <w:pStyle w:val="ConsPlusNormal"/>
        <w:spacing w:before="240"/>
        <w:ind w:firstLine="540"/>
        <w:jc w:val="both"/>
      </w:pPr>
      <w:r w:rsidRPr="00F862BD">
        <w:t>Срок временного пребывания в Российс</w:t>
      </w:r>
      <w:r w:rsidRPr="00F862BD">
        <w:t xml:space="preserve">кой Федерации иностранного гражданина, указанного в </w:t>
      </w:r>
      <w:r w:rsidRPr="00F862BD">
        <w:t>абзаце первом</w:t>
      </w:r>
      <w:r w:rsidRPr="00F862BD">
        <w:t xml:space="preserve"> настоящего пункта, а также членов его семьи (в случаях, предусмотренных федеральным законом или международными договорами Российской Федерации) в случае заключени</w:t>
      </w:r>
      <w:r w:rsidRPr="00F862BD">
        <w:t>я им трудового договора или гражданско-правового договора на выполнение работ (оказание услуг) на неопределенный срок продлевается до одного года с даты его въезда в Российскую Федерацию. Указанный срок временного пребывания может быть неоднократно продлен</w:t>
      </w:r>
      <w:r w:rsidRPr="00F862BD">
        <w:t>, но не более чем на один год для каждого такого продления.</w:t>
      </w:r>
    </w:p>
    <w:p w14:paraId="5F2A9CA7" w14:textId="77777777" w:rsidR="00000000" w:rsidRPr="00F862BD" w:rsidRDefault="00C61144">
      <w:pPr>
        <w:pStyle w:val="ConsPlusNormal"/>
        <w:spacing w:before="240"/>
        <w:ind w:firstLine="540"/>
        <w:jc w:val="both"/>
      </w:pPr>
      <w:r w:rsidRPr="00F862BD">
        <w:t>Членами семьи иностранного гражданина, осуществляющего трудовую деятельность в Российской Федерации без разрешения на работу или патента в соответствии с настоящим Федеральным законом или междунар</w:t>
      </w:r>
      <w:r w:rsidRPr="00F862BD">
        <w:t>одными договорами Российской Федерации, признаются его супруг (супруга), дети (в том числе усыновленные или находящиеся под опекой (попечительством), родители (усыновители) при условии их нахождения на его иждивении.</w:t>
      </w:r>
    </w:p>
    <w:p w14:paraId="00C89B46" w14:textId="77777777" w:rsidR="00000000" w:rsidRPr="00F862BD" w:rsidRDefault="00C61144">
      <w:pPr>
        <w:pStyle w:val="ConsPlusNormal"/>
        <w:spacing w:before="240"/>
        <w:ind w:firstLine="540"/>
        <w:jc w:val="both"/>
      </w:pPr>
      <w:r w:rsidRPr="00F862BD">
        <w:t>10. Срок временного пребывания в Россий</w:t>
      </w:r>
      <w:r w:rsidRPr="00F862BD">
        <w:t>ской Федерации иностранного гражданина, прибывшего в Российскую Федерацию в порядке, не требующем получения визы, и являющегося членом семьи гражданина Российской Федерации или иностранного гражданина, постоянно проживающего на территории Российской Федера</w:t>
      </w:r>
      <w:r w:rsidRPr="00F862BD">
        <w:t>ции, имеющего место жительства в Российской Федерации, продлевается на срок до одного года с даты его въезда в Российскую Федерацию. Указанный срок временного пребывания может быть неоднократно продлен, но не более чем на один год для каждого такого продле</w:t>
      </w:r>
      <w:r w:rsidRPr="00F862BD">
        <w:t>ния.</w:t>
      </w:r>
    </w:p>
    <w:p w14:paraId="2AF96F6C" w14:textId="77777777" w:rsidR="00000000" w:rsidRPr="00F862BD" w:rsidRDefault="00C61144">
      <w:pPr>
        <w:pStyle w:val="ConsPlusNormal"/>
        <w:spacing w:before="240"/>
        <w:ind w:firstLine="540"/>
        <w:jc w:val="both"/>
      </w:pPr>
      <w:r w:rsidRPr="00F862BD">
        <w:t>Членами семьи гражданина Российской Федерации или иностранного гражданина, постоянно проживающего на территории Российской Федерации, имеющего место жительства в Российской Федерации, признаются его супруг (супруга), дети (в том числе усыновленные или</w:t>
      </w:r>
      <w:r w:rsidRPr="00F862BD">
        <w:t xml:space="preserve"> находящиеся под опекой (попечительством), родители (усыновители), дедушки, бабушки, внуки.</w:t>
      </w:r>
    </w:p>
    <w:p w14:paraId="3E345568" w14:textId="0DB2C59A" w:rsidR="00000000" w:rsidRPr="00F862BD" w:rsidRDefault="00C61144">
      <w:pPr>
        <w:pStyle w:val="ConsPlusNormal"/>
        <w:spacing w:before="240"/>
        <w:ind w:firstLine="540"/>
        <w:jc w:val="both"/>
      </w:pPr>
      <w:r w:rsidRPr="00F862BD">
        <w:t xml:space="preserve">11. Срок временного пребывания в Российской Федерации иностранного гражданина, имеющего статус участника Государственной </w:t>
      </w:r>
      <w:r w:rsidRPr="00F862BD">
        <w:t>программы</w:t>
      </w:r>
      <w:r w:rsidRPr="00F862BD">
        <w:t xml:space="preserve"> по оказанию содействия добровольному переселению в Российскую Федерацию соотечественников, проживающих за рубежом, или статус члена семьи участника указанной программы, продлева</w:t>
      </w:r>
      <w:r w:rsidRPr="00F862BD">
        <w:t>ется на срок действия свидетельства участника Государственной программы по оказанию содействия добровольному переселению в Российскую Федерацию соотечественников, проживающих за рубежом.</w:t>
      </w:r>
    </w:p>
    <w:p w14:paraId="78BD4D95" w14:textId="77777777" w:rsidR="00000000" w:rsidRPr="00F862BD" w:rsidRDefault="00C61144">
      <w:pPr>
        <w:pStyle w:val="ConsPlusNormal"/>
        <w:spacing w:before="240"/>
        <w:ind w:firstLine="540"/>
        <w:jc w:val="both"/>
      </w:pPr>
      <w:r w:rsidRPr="00F862BD">
        <w:t>12. Срок временного пребывания в Российской Федерации иностранного гр</w:t>
      </w:r>
      <w:r w:rsidRPr="00F862BD">
        <w:t>ажданина, признанного носителем русского языка, продлевается на девяносто дней со дня признания его носителем русского языка.</w:t>
      </w:r>
    </w:p>
    <w:p w14:paraId="11564AB6" w14:textId="77777777" w:rsidR="00000000" w:rsidRPr="00F862BD" w:rsidRDefault="00C61144">
      <w:pPr>
        <w:pStyle w:val="ConsPlusNormal"/>
        <w:spacing w:before="240"/>
        <w:ind w:firstLine="540"/>
        <w:jc w:val="both"/>
      </w:pPr>
      <w:bookmarkStart w:id="8" w:name="Par92"/>
      <w:bookmarkEnd w:id="8"/>
      <w:r w:rsidRPr="00F862BD">
        <w:t>13. Иностранные граждане, прибывшие в Российскую Федерацию в целях, не связанных с осуществлением трудовой деятельности,</w:t>
      </w:r>
      <w:r w:rsidRPr="00F862BD">
        <w:t xml:space="preserve"> на срок, превышающий девяносто календарных дней, подлежат обязательной государственной дактилоскопической регистрации и фотографированию в течение девяноста календарных дней со дня въезда в Российскую Федерацию.</w:t>
      </w:r>
    </w:p>
    <w:p w14:paraId="367CEC14" w14:textId="7E9D2360" w:rsidR="00000000" w:rsidRPr="00F862BD" w:rsidRDefault="00C61144">
      <w:pPr>
        <w:pStyle w:val="ConsPlusNormal"/>
        <w:spacing w:before="240"/>
        <w:ind w:firstLine="540"/>
        <w:jc w:val="both"/>
      </w:pPr>
      <w:bookmarkStart w:id="9" w:name="Par93"/>
      <w:bookmarkEnd w:id="9"/>
      <w:r w:rsidRPr="00F862BD">
        <w:t>Иностранные граждане, прибывшие в</w:t>
      </w:r>
      <w:r w:rsidRPr="00F862BD">
        <w:t xml:space="preserve"> Российскую Федерацию в целях осуществления трудовой деятельности, подлежат обязательной государственной дактилоскопической регистрации </w:t>
      </w:r>
      <w:r w:rsidRPr="00F862BD">
        <w:lastRenderedPageBreak/>
        <w:t>и фотографированию в течение тридцати календарных дней со дня въезда в Российскую Федерацию либо при обращении с заявлен</w:t>
      </w:r>
      <w:r w:rsidRPr="00F862BD">
        <w:t xml:space="preserve">ием об оформлении патента или при получении разрешения на работу в соответствии с </w:t>
      </w:r>
      <w:r w:rsidRPr="00F862BD">
        <w:t>пунктом 4.6 статьи 13</w:t>
      </w:r>
      <w:r w:rsidRPr="00F862BD">
        <w:t xml:space="preserve"> настоящего Федерального закона.</w:t>
      </w:r>
    </w:p>
    <w:p w14:paraId="71798B70" w14:textId="1E27A853" w:rsidR="00000000" w:rsidRPr="00F862BD" w:rsidRDefault="00C61144">
      <w:pPr>
        <w:pStyle w:val="ConsPlusNormal"/>
        <w:spacing w:before="240"/>
        <w:ind w:firstLine="540"/>
        <w:jc w:val="both"/>
      </w:pPr>
      <w:r w:rsidRPr="00F862BD">
        <w:t xml:space="preserve">Иностранные граждане, указанные в </w:t>
      </w:r>
      <w:r w:rsidRPr="00F862BD">
        <w:t>абзацах первом</w:t>
      </w:r>
      <w:r w:rsidRPr="00F862BD">
        <w:t xml:space="preserve"> и </w:t>
      </w:r>
      <w:r w:rsidRPr="00F862BD">
        <w:t>втором</w:t>
      </w:r>
      <w:r w:rsidRPr="00F862BD">
        <w:t xml:space="preserve"> настоящего пункта, подлежа</w:t>
      </w:r>
      <w:r w:rsidRPr="00F862BD">
        <w:t xml:space="preserve">т обязательной государственной дактилоскопической регистрации и фотографированию однократно, за исключением </w:t>
      </w:r>
      <w:r w:rsidRPr="00F862BD">
        <w:t>случаев</w:t>
      </w:r>
      <w:r w:rsidRPr="00F862BD">
        <w:t>, установленных федераль</w:t>
      </w:r>
      <w:r w:rsidRPr="00F862BD">
        <w:t>ным органом исполнительной власти в сфере внутренних дел.</w:t>
      </w:r>
    </w:p>
    <w:p w14:paraId="5EE72F29" w14:textId="68AADF25" w:rsidR="00000000" w:rsidRPr="00F862BD" w:rsidRDefault="00C61144">
      <w:pPr>
        <w:pStyle w:val="ConsPlusNormal"/>
        <w:spacing w:before="240"/>
        <w:ind w:firstLine="540"/>
        <w:jc w:val="both"/>
      </w:pPr>
      <w:r w:rsidRPr="00F862BD">
        <w:t>Порядок</w:t>
      </w:r>
      <w:r w:rsidRPr="00F862BD">
        <w:t xml:space="preserve"> проведения обязательной государственной дактилоскопической регистрации и </w:t>
      </w:r>
      <w:r w:rsidRPr="00F862BD">
        <w:t xml:space="preserve">фотографирования иностранных граждан, указанных в </w:t>
      </w:r>
      <w:r w:rsidRPr="00F862BD">
        <w:t>абзацах первом</w:t>
      </w:r>
      <w:r w:rsidRPr="00F862BD">
        <w:t xml:space="preserve"> и </w:t>
      </w:r>
      <w:r w:rsidRPr="00F862BD">
        <w:t>втором</w:t>
      </w:r>
      <w:r w:rsidRPr="00F862BD">
        <w:t xml:space="preserve"> настоящего пункта, устанавливается федеральным органом исполнительной власти в сфере внутренних дел.</w:t>
      </w:r>
    </w:p>
    <w:p w14:paraId="66093240" w14:textId="654D52E4" w:rsidR="00000000" w:rsidRPr="00F862BD" w:rsidRDefault="00C61144">
      <w:pPr>
        <w:pStyle w:val="ConsPlusNormal"/>
        <w:spacing w:before="240"/>
        <w:ind w:firstLine="540"/>
        <w:jc w:val="both"/>
      </w:pPr>
      <w:bookmarkStart w:id="10" w:name="Par96"/>
      <w:bookmarkEnd w:id="10"/>
      <w:r w:rsidRPr="00F862BD">
        <w:t>Иностранным гражданам, указ</w:t>
      </w:r>
      <w:r w:rsidRPr="00F862BD">
        <w:t xml:space="preserve">анным в </w:t>
      </w:r>
      <w:r w:rsidRPr="00F862BD">
        <w:t>абзацах первом</w:t>
      </w:r>
      <w:r w:rsidRPr="00F862BD">
        <w:t xml:space="preserve"> и </w:t>
      </w:r>
      <w:r w:rsidRPr="00F862BD">
        <w:t>втором</w:t>
      </w:r>
      <w:r w:rsidRPr="00F862BD">
        <w:t xml:space="preserve"> настоящего пункта, прошедшим обязательную государственную дактилоскопическую регистрацию и фотографирование, выдается </w:t>
      </w:r>
      <w:r w:rsidRPr="00F862BD">
        <w:t>документ</w:t>
      </w:r>
      <w:r w:rsidRPr="00F862BD">
        <w:t>, подтверждающий прохождение ими обязательной государственной дактилоскопической регистрации и фотографирования.</w:t>
      </w:r>
    </w:p>
    <w:p w14:paraId="09D9B2D8" w14:textId="31C5B99B" w:rsidR="00000000" w:rsidRPr="00F862BD" w:rsidRDefault="00C61144">
      <w:pPr>
        <w:pStyle w:val="ConsPlusNormal"/>
        <w:spacing w:before="240"/>
        <w:ind w:firstLine="540"/>
        <w:jc w:val="both"/>
      </w:pPr>
      <w:bookmarkStart w:id="11" w:name="Par97"/>
      <w:bookmarkEnd w:id="11"/>
      <w:r w:rsidRPr="00F862BD">
        <w:t>На территории Российской Федерации или территориях отдельных субъектов</w:t>
      </w:r>
      <w:r w:rsidRPr="00F862BD">
        <w:t xml:space="preserve"> Российской Федерации </w:t>
      </w:r>
      <w:r w:rsidRPr="00F862BD">
        <w:t>документ</w:t>
      </w:r>
      <w:r w:rsidRPr="00F862BD">
        <w:t xml:space="preserve">, указанный в </w:t>
      </w:r>
      <w:r w:rsidRPr="00F862BD">
        <w:t>абзаце пятом</w:t>
      </w:r>
      <w:r w:rsidRPr="00F862BD">
        <w:t xml:space="preserve"> настоящего пу</w:t>
      </w:r>
      <w:r w:rsidRPr="00F862BD">
        <w:t>нкта, при наличии технической возможности для его изготовления, определяемой федеральным органом исполнительной власти в сфере внутренних дел, выдается в форме карты с электронным носителем информации для хранения биометрических персональных данных владель</w:t>
      </w:r>
      <w:r w:rsidRPr="00F862BD">
        <w:t>ца (электронного изображения лица человека и электронного изображения папиллярных узоров двух пальцев рук этого человека, пригодных для его идентификации), а также для хранения персональных данных владельца - фамилии, имени, отчества (последнее - при налич</w:t>
      </w:r>
      <w:r w:rsidRPr="00F862BD">
        <w:t>ии), даты и места рождения, пола, гражданства, реквизитов документа, удостоверяющего личность иностранного гражданина. Указанный документ может использоваться органами государственной власти для идентификации иностранного гражданина с помощью биометрически</w:t>
      </w:r>
      <w:r w:rsidRPr="00F862BD">
        <w:t xml:space="preserve">х персональных данных в </w:t>
      </w:r>
      <w:r w:rsidRPr="00F862BD">
        <w:t>порядке</w:t>
      </w:r>
      <w:r w:rsidRPr="00F862BD">
        <w:t>, определяемом федеральным органом исполнительной власти в сфере внутренних дел.</w:t>
      </w:r>
    </w:p>
    <w:p w14:paraId="7FAECA07" w14:textId="2B8CE6B8" w:rsidR="00000000" w:rsidRPr="00F862BD" w:rsidRDefault="00C61144">
      <w:pPr>
        <w:pStyle w:val="ConsPlusNormal"/>
        <w:spacing w:before="240"/>
        <w:ind w:firstLine="540"/>
        <w:jc w:val="both"/>
      </w:pPr>
      <w:r w:rsidRPr="00F862BD">
        <w:t xml:space="preserve">Формы, описание и </w:t>
      </w:r>
      <w:r w:rsidRPr="00F862BD">
        <w:t>порядок</w:t>
      </w:r>
      <w:r w:rsidRPr="00F862BD">
        <w:t xml:space="preserve"> учета документов, указанных в </w:t>
      </w:r>
      <w:r w:rsidRPr="00F862BD">
        <w:t>абзацах пятом</w:t>
      </w:r>
      <w:r w:rsidRPr="00F862BD">
        <w:t xml:space="preserve"> и </w:t>
      </w:r>
      <w:r w:rsidRPr="00F862BD">
        <w:t>шестом</w:t>
      </w:r>
      <w:r w:rsidRPr="00F862BD">
        <w:t xml:space="preserve"> настоящего пункта, устанавливаются федеральным органом исполнительной власти в сфере внутренних дел.</w:t>
      </w:r>
    </w:p>
    <w:p w14:paraId="6F896C45" w14:textId="35FF9261" w:rsidR="00000000" w:rsidRPr="00F862BD" w:rsidRDefault="00C61144">
      <w:pPr>
        <w:pStyle w:val="ConsPlusNormal"/>
        <w:spacing w:before="240"/>
        <w:ind w:firstLine="540"/>
        <w:jc w:val="both"/>
      </w:pPr>
      <w:r w:rsidRPr="00F862BD">
        <w:t xml:space="preserve">14. На территориях отдельных субъектов Российской Федерации, </w:t>
      </w:r>
      <w:r w:rsidRPr="00F862BD">
        <w:t>перечень</w:t>
      </w:r>
      <w:r w:rsidRPr="00F862BD">
        <w:t xml:space="preserve"> которых устанавливается федеральным органом исполнительной власти в сфере внутренних дел, уполномоченное федеральным органом исполнительной власти в сфере внутренних дел и находящееся в его ведении федеральное госу</w:t>
      </w:r>
      <w:r w:rsidRPr="00F862BD">
        <w:t xml:space="preserve">дарственное унитарное предприятие (далее - подведомственное предприятие) оказывает содействие территориальным органам федерального органа исполнительной власти в сфере внутренних дел в проведении обязательной государственной дактилоскопической регистрации </w:t>
      </w:r>
      <w:r w:rsidRPr="00F862BD">
        <w:t xml:space="preserve">иностранных граждан, указанных в </w:t>
      </w:r>
      <w:r w:rsidRPr="00F862BD">
        <w:t>абзацах первом</w:t>
      </w:r>
      <w:r w:rsidRPr="00F862BD">
        <w:t xml:space="preserve"> и </w:t>
      </w:r>
      <w:r w:rsidRPr="00F862BD">
        <w:t>втором пункта 13</w:t>
      </w:r>
      <w:r w:rsidRPr="00F862BD">
        <w:t xml:space="preserve"> настоящей статьи, и их фотографировании, а также в приеме и передаче в территориальный орган федерального органа исполнительной власти в сфере вн</w:t>
      </w:r>
      <w:r w:rsidRPr="00F862BD">
        <w:t xml:space="preserve">утренних дел медицинских документов, подтверждающих прохождение иностранными гражданами медицинского освидетельствования, предусмотренного </w:t>
      </w:r>
      <w:r w:rsidRPr="00F862BD">
        <w:t>пунктом 18</w:t>
      </w:r>
      <w:r w:rsidRPr="00F862BD">
        <w:t xml:space="preserve"> настоящей статьи.</w:t>
      </w:r>
    </w:p>
    <w:p w14:paraId="060B8B7B" w14:textId="56DAA1B5" w:rsidR="00000000" w:rsidRPr="00F862BD" w:rsidRDefault="00C61144">
      <w:pPr>
        <w:pStyle w:val="ConsPlusNormal"/>
        <w:spacing w:before="240"/>
        <w:ind w:firstLine="540"/>
        <w:jc w:val="both"/>
      </w:pPr>
      <w:r w:rsidRPr="00F862BD">
        <w:t>Порядок</w:t>
      </w:r>
      <w:r w:rsidRPr="00F862BD">
        <w:t xml:space="preserve"> оказания содействия подведомственным предприятием территориальным органам федерального органа исполнительной власти в сфере внутрен</w:t>
      </w:r>
      <w:r w:rsidRPr="00F862BD">
        <w:t xml:space="preserve">них дел в проведении обязательной государственной дактилоскопической регистрации иностранных граждан и их фотографировании, а также </w:t>
      </w:r>
      <w:r w:rsidRPr="00F862BD">
        <w:t>требования</w:t>
      </w:r>
      <w:r w:rsidRPr="00F862BD">
        <w:t xml:space="preserve"> к информационному взаимодействию подведомственного предприятия и территориального органа федерального органа исполнительной власти в сфере внутренних дел устанавливаются федеральным органом исполнительной власти в сфере внутренних дел.</w:t>
      </w:r>
    </w:p>
    <w:p w14:paraId="03F29D44" w14:textId="5BA47E75" w:rsidR="00000000" w:rsidRPr="00F862BD" w:rsidRDefault="00C61144">
      <w:pPr>
        <w:pStyle w:val="ConsPlusNormal"/>
        <w:spacing w:before="240"/>
        <w:ind w:firstLine="540"/>
        <w:jc w:val="both"/>
      </w:pPr>
      <w:r w:rsidRPr="00F862BD">
        <w:t>15. На территори</w:t>
      </w:r>
      <w:r w:rsidRPr="00F862BD">
        <w:t xml:space="preserve">и города федерального значения Москвы содействие территориальному органу федерального органа исполнительной власти в сфере внутренних дел в проведении обязательной государственной дактилоскопической регистрации иностранных граждан, указанных </w:t>
      </w:r>
      <w:r w:rsidRPr="00F862BD">
        <w:lastRenderedPageBreak/>
        <w:t xml:space="preserve">в </w:t>
      </w:r>
      <w:r w:rsidRPr="00F862BD">
        <w:t>абзацах первом</w:t>
      </w:r>
      <w:r w:rsidRPr="00F862BD">
        <w:t xml:space="preserve"> и </w:t>
      </w:r>
      <w:r w:rsidRPr="00F862BD">
        <w:t>втором пункта 13</w:t>
      </w:r>
      <w:r w:rsidRPr="00F862BD">
        <w:t xml:space="preserve"> настоящей статьи, и их фотографировании, а также в приеме и передаче в территориальный орган федерального органа исполнительной власти в сфере внутренних дел медицинских документов, подтверж</w:t>
      </w:r>
      <w:r w:rsidRPr="00F862BD">
        <w:t xml:space="preserve">дающих прохождение иностранными гражданами медицинского освидетельствования, предусмотренного </w:t>
      </w:r>
      <w:r w:rsidRPr="00F862BD">
        <w:t>пунктом 18</w:t>
      </w:r>
      <w:r w:rsidRPr="00F862BD">
        <w:t xml:space="preserve"> настоящей статьи, может оказываться уполномоченной данным субъектом Российской Федерации организацией (далее - уполномоч</w:t>
      </w:r>
      <w:r w:rsidRPr="00F862BD">
        <w:t>енная организация).</w:t>
      </w:r>
    </w:p>
    <w:p w14:paraId="0D87FA4B" w14:textId="1C75D8F3" w:rsidR="00000000" w:rsidRPr="00F862BD" w:rsidRDefault="00C61144">
      <w:pPr>
        <w:pStyle w:val="ConsPlusNormal"/>
        <w:spacing w:before="240"/>
        <w:ind w:firstLine="540"/>
        <w:jc w:val="both"/>
      </w:pPr>
      <w:r w:rsidRPr="00F862BD">
        <w:t>Порядок</w:t>
      </w:r>
      <w:r w:rsidRPr="00F862BD">
        <w:t xml:space="preserve"> оказания уполномоченной организацией содействия территориальному органу федерального органа исполнительной влас</w:t>
      </w:r>
      <w:r w:rsidRPr="00F862BD">
        <w:t xml:space="preserve">ти в сфере внутренних дел в проведении обязательной государственной дактилоскопической регистрации иностранных граждан и их фотографировании, а также </w:t>
      </w:r>
      <w:r w:rsidRPr="00F862BD">
        <w:t>порядок</w:t>
      </w:r>
      <w:r w:rsidRPr="00F862BD">
        <w:t xml:space="preserve"> информационного взаимодействия уполномоченной организации и территориального органа федерального органа исполнительной власти в сфере внутренних дел устанавливается федеральным органом исполнительной власти в сфере внутренних дел.</w:t>
      </w:r>
    </w:p>
    <w:p w14:paraId="3499D8C0" w14:textId="77777777" w:rsidR="00000000" w:rsidRPr="00F862BD" w:rsidRDefault="00C61144">
      <w:pPr>
        <w:pStyle w:val="ConsPlusNormal"/>
        <w:spacing w:before="240"/>
        <w:ind w:firstLine="540"/>
        <w:jc w:val="both"/>
      </w:pPr>
      <w:r w:rsidRPr="00F862BD">
        <w:t>Привле</w:t>
      </w:r>
      <w:r w:rsidRPr="00F862BD">
        <w:t>чение уполномоченной организации для оказания содействия территориальному органу федерального органа исполнительной власти в сфере внутренних дел в проведении обязательной государственной дактилоскопической регистрации иностранных граждан и их фотографиров</w:t>
      </w:r>
      <w:r w:rsidRPr="00F862BD">
        <w:t>ании осуществляется по мотивированному предложению высшего должностного лица города федерального значения Москвы на основании решения федерального органа исполнительной власти в сфере внутренних дел о привлечении уполномоченной организации для оказания сод</w:t>
      </w:r>
      <w:r w:rsidRPr="00F862BD">
        <w:t>ействия территориальному органу федерального органа исполнительной власти в сфере внутренних дел в проведении обязательной государственной дактилоскопической регистрации иностранных граждан и их фотографировании и соглашения о взаимодействии между федераль</w:t>
      </w:r>
      <w:r w:rsidRPr="00F862BD">
        <w:t>ным органом исполнительной власти в сфере внутренних дел и данным субъектом Российской Федерации.</w:t>
      </w:r>
    </w:p>
    <w:p w14:paraId="0D1D1EDC" w14:textId="6E6431D7" w:rsidR="00000000" w:rsidRPr="00F862BD" w:rsidRDefault="00C61144">
      <w:pPr>
        <w:pStyle w:val="ConsPlusNormal"/>
        <w:spacing w:before="240"/>
        <w:ind w:firstLine="540"/>
        <w:jc w:val="both"/>
      </w:pPr>
      <w:r w:rsidRPr="00F862BD">
        <w:t>Содействие в проведении обязательной государственной дактилоскопической регистрации осуществляется подведомственным предприятием и уполномоченной организацией</w:t>
      </w:r>
      <w:r w:rsidRPr="00F862BD">
        <w:t xml:space="preserve"> в соответствии с Федеральным </w:t>
      </w:r>
      <w:r w:rsidRPr="00F862BD">
        <w:t>законом</w:t>
      </w:r>
      <w:r w:rsidRPr="00F862BD">
        <w:t xml:space="preserve"> от 25 июля 1998 года N 128-ФЗ "О государственной дактилоскопической регистрации в Российской Федерации".</w:t>
      </w:r>
    </w:p>
    <w:p w14:paraId="3135A0FC" w14:textId="77777777" w:rsidR="00000000" w:rsidRPr="00F862BD" w:rsidRDefault="00C61144">
      <w:pPr>
        <w:pStyle w:val="ConsPlusNormal"/>
        <w:spacing w:before="240"/>
        <w:ind w:firstLine="540"/>
        <w:jc w:val="both"/>
      </w:pPr>
      <w:r w:rsidRPr="00F862BD">
        <w:t>Содействие подвед</w:t>
      </w:r>
      <w:r w:rsidRPr="00F862BD">
        <w:t>омственного предприятия и уполномоченной организации в проведении фотографирования иностранных граждан включает в себя деятельность по получению и передаче фотографической информации (изображения лица в электронной форме) в территориальный орган федерально</w:t>
      </w:r>
      <w:r w:rsidRPr="00F862BD">
        <w:t>го органа исполнительной власти в сфере внутренних дел.</w:t>
      </w:r>
    </w:p>
    <w:p w14:paraId="716DACD3" w14:textId="77777777" w:rsidR="00000000" w:rsidRPr="00F862BD" w:rsidRDefault="00C61144">
      <w:pPr>
        <w:pStyle w:val="ConsPlusNormal"/>
        <w:spacing w:before="240"/>
        <w:ind w:firstLine="540"/>
        <w:jc w:val="both"/>
      </w:pPr>
      <w:r w:rsidRPr="00F862BD">
        <w:t>Фотографическая информация (изображение лица в электронной форме), полученная подведомственным предприятием и уполномоченной организацией, передается в территориальный орган федерального органа исполн</w:t>
      </w:r>
      <w:r w:rsidRPr="00F862BD">
        <w:t>ительной власти в сфере внутренних дел незамедлительно и после передачи уничтожается указанными подведомственным предприятием и уполномоченной организацией.</w:t>
      </w:r>
    </w:p>
    <w:p w14:paraId="178C0D38" w14:textId="1029F907" w:rsidR="00000000" w:rsidRPr="00F862BD" w:rsidRDefault="00C61144">
      <w:pPr>
        <w:pStyle w:val="ConsPlusNormal"/>
        <w:spacing w:before="240"/>
        <w:ind w:firstLine="540"/>
        <w:jc w:val="both"/>
      </w:pPr>
      <w:r w:rsidRPr="00F862BD">
        <w:t>16. Содействие территориальному органу федерального органа исполнительной власти в сфере внутренних</w:t>
      </w:r>
      <w:r w:rsidRPr="00F862BD">
        <w:t xml:space="preserve"> дел в проведении обязательной государственной дактилоскопической регистрации иностранных граждан, указанных в </w:t>
      </w:r>
      <w:r w:rsidRPr="00F862BD">
        <w:t>абзацах первом</w:t>
      </w:r>
      <w:r w:rsidRPr="00F862BD">
        <w:t xml:space="preserve"> и </w:t>
      </w:r>
      <w:r w:rsidRPr="00F862BD">
        <w:t>втором пункта 13</w:t>
      </w:r>
      <w:r w:rsidRPr="00F862BD">
        <w:t xml:space="preserve"> настоящей статьи, и их фотографировании осуществляется подведомстве</w:t>
      </w:r>
      <w:r w:rsidRPr="00F862BD">
        <w:t>нным предприятием и уполномоченной организацией без привлечения средств федерального бюджета.</w:t>
      </w:r>
    </w:p>
    <w:p w14:paraId="72E3ECD7" w14:textId="5E34F721" w:rsidR="00000000" w:rsidRPr="00F862BD" w:rsidRDefault="00C61144">
      <w:pPr>
        <w:pStyle w:val="ConsPlusNormal"/>
        <w:spacing w:before="240"/>
        <w:ind w:firstLine="540"/>
        <w:jc w:val="both"/>
      </w:pPr>
      <w:r w:rsidRPr="00F862BD">
        <w:t xml:space="preserve">17. Для прохождения обязательной государственной дактилоскопической регистрации и фотографирования иностранные граждане, указанные в </w:t>
      </w:r>
      <w:r w:rsidRPr="00F862BD">
        <w:t>абзацах первом</w:t>
      </w:r>
      <w:r w:rsidRPr="00F862BD">
        <w:t xml:space="preserve"> и </w:t>
      </w:r>
      <w:r w:rsidRPr="00F862BD">
        <w:t>втором пункта 13</w:t>
      </w:r>
      <w:r w:rsidRPr="00F862BD">
        <w:t xml:space="preserve"> настоящей статьи, за исключением лиц, прошедших обязательную государственную дактилоскопическую регистрацию и фотографирование в случаях, предусмотренных настоящим Федеральным законом или Федеральным </w:t>
      </w:r>
      <w:r w:rsidRPr="00F862BD">
        <w:t>законом</w:t>
      </w:r>
      <w:r w:rsidRPr="00F862BD">
        <w:t xml:space="preserve"> "О беженцах", обязаны лично обратиться в территориальный орган федерального органа исполнительной власти в сфере внутренних дел либо в подведомственное предпри</w:t>
      </w:r>
      <w:r w:rsidRPr="00F862BD">
        <w:t xml:space="preserve">ятие или уполномоченную организацию. Данные иностранные граждане предъявляют документ, удостоверяющий личность и признаваемый Российской Федерацией в этом качестве, а также </w:t>
      </w:r>
      <w:r w:rsidRPr="00F862BD">
        <w:t>сертификат</w:t>
      </w:r>
      <w:r w:rsidRPr="00F862BD">
        <w:t xml:space="preserve"> об отсутствии заболевания, вызываемого вирусом </w:t>
      </w:r>
      <w:r w:rsidRPr="00F862BD">
        <w:lastRenderedPageBreak/>
        <w:t>иммунодефицита человека (ВИЧ-инфекции), и иные документы, подтверждающие прохождение предусмотренного пунктом 18 настоящей статьи медицинского освидетельствования.</w:t>
      </w:r>
    </w:p>
    <w:p w14:paraId="2D01E998" w14:textId="3E850FC1" w:rsidR="00000000" w:rsidRPr="00F862BD" w:rsidRDefault="00C61144">
      <w:pPr>
        <w:pStyle w:val="ConsPlusNormal"/>
        <w:spacing w:before="240"/>
        <w:ind w:firstLine="540"/>
        <w:jc w:val="both"/>
      </w:pPr>
      <w:bookmarkStart w:id="12" w:name="Par109"/>
      <w:bookmarkEnd w:id="12"/>
      <w:r w:rsidRPr="00F862BD">
        <w:t>18. Иностранные граждане, прибывшие в Российскую Федерацию в целях, не связанных с осуществлением трудовой деятельности, на срок, превышающий девяносто календарных дней, за исключением лиц, прошедших медицинское освидетельствование в случаях, п</w:t>
      </w:r>
      <w:r w:rsidRPr="00F862BD">
        <w:t xml:space="preserve">редусмотренных настоящим Федеральным законом или Федеральным </w:t>
      </w:r>
      <w:r w:rsidRPr="00F862BD">
        <w:t>законом</w:t>
      </w:r>
      <w:r w:rsidRPr="00F862BD">
        <w:t xml:space="preserve"> "О беженцах", и имеющих действительные документы, подтверждающие прохождение медицинского о</w:t>
      </w:r>
      <w:r w:rsidRPr="00F862BD">
        <w:t>свидетельствования, в течение девяноста календарных дней со дня въезда в Российскую Федерацию обязаны пройти медицинское освидетельствование на наличие или отсутствие факта употребления ими наркотических средств или психотропных веществ без назначения врач</w:t>
      </w:r>
      <w:r w:rsidRPr="00F862BD">
        <w:t xml:space="preserve">а либо новых потенциально опасных психоактивных веществ, инфекционных заболеваний, представляющих опасность для окружающих, предусмотренных </w:t>
      </w:r>
      <w:r w:rsidRPr="00F862BD">
        <w:t>пе</w:t>
      </w:r>
      <w:r w:rsidRPr="00F862BD">
        <w:t>речнем</w:t>
      </w:r>
      <w:r w:rsidRPr="00F862BD">
        <w:t>, утверждаемым уполномоченным Правительством Российской Федерации федеральным органом исполнительной власти, и заболевания, вызываемого вирусом иммунодефицита человека (ВИЧ-инфекции), в медицинских организациях, находящихся на территории Российско</w:t>
      </w:r>
      <w:r w:rsidRPr="00F862BD">
        <w:t>й Федерации, если иное не предусмотрено международным договором Российской Федерации или федеральным законом.</w:t>
      </w:r>
    </w:p>
    <w:p w14:paraId="3D6B3EDD" w14:textId="6F3EE21B" w:rsidR="00000000" w:rsidRPr="00F862BD" w:rsidRDefault="00C61144">
      <w:pPr>
        <w:pStyle w:val="ConsPlusNormal"/>
        <w:spacing w:before="240"/>
        <w:ind w:firstLine="540"/>
        <w:jc w:val="both"/>
      </w:pPr>
      <w:r w:rsidRPr="00F862BD">
        <w:t xml:space="preserve">Иностранные граждане, прибывшие в Российскую Федерацию в целях осуществления трудовой деятельности, за исключением лиц, прошедших медицинское освидетельствование в случаях, предусмотренных настоящим Федеральным законом или Федеральным </w:t>
      </w:r>
      <w:r w:rsidRPr="00F862BD">
        <w:t>законом</w:t>
      </w:r>
      <w:r w:rsidRPr="00F862BD">
        <w:t xml:space="preserve"> "О беженцах", и имеющих действительные документы, подтверждающие прохождение медицинского освидетельствования, обязаны пройти медицинское освидетельствование, указанное в </w:t>
      </w:r>
      <w:r w:rsidRPr="00F862BD">
        <w:t>абзаце первом</w:t>
      </w:r>
      <w:r w:rsidRPr="00F862BD">
        <w:t xml:space="preserve"> настоящего пункта, в течение тридцати календарных дней со дня въезда в Российскую Федерацию.</w:t>
      </w:r>
    </w:p>
    <w:p w14:paraId="56578B89" w14:textId="5335BCAE" w:rsidR="00000000" w:rsidRPr="00F862BD" w:rsidRDefault="00C61144">
      <w:pPr>
        <w:pStyle w:val="ConsPlusNormal"/>
        <w:spacing w:before="240"/>
        <w:ind w:firstLine="540"/>
        <w:jc w:val="both"/>
      </w:pPr>
      <w:r w:rsidRPr="00F862BD">
        <w:t>Порядо</w:t>
      </w:r>
      <w:r w:rsidRPr="00F862BD">
        <w:t>к</w:t>
      </w:r>
      <w:r w:rsidRPr="00F862BD">
        <w:t xml:space="preserve"> проведения медицинского освидетельствования, включая проведение химико-токсикологических исследований наличия в организме иностранного гражданина наркотических средств или психотропных веществ либо новых потенциально опасных психоактивных веществ и их</w:t>
      </w:r>
      <w:r w:rsidRPr="00F862BD">
        <w:t xml:space="preserve"> метаболитов, наличия или отсутствия у иностранного гражданина инфекционных заболеваний, представляющих опасность для окружающих, предусмотренных перечнем, утверждаемым уполномоченным Правительством Российской Федерации федеральным органом исполнительной в</w:t>
      </w:r>
      <w:r w:rsidRPr="00F862BD">
        <w:t xml:space="preserve">ласти, и заболевания, вызываемого вирусом иммунодефицита человека (ВИЧ-инфекции), а также формы бланков и </w:t>
      </w:r>
      <w:r w:rsidRPr="00F862BD">
        <w:t>сроки</w:t>
      </w:r>
      <w:r w:rsidRPr="00F862BD">
        <w:t xml:space="preserve"> действия медицинских докуме</w:t>
      </w:r>
      <w:r w:rsidRPr="00F862BD">
        <w:t>нтов, выдаваемых по результатам указанных химико-токсикологических исследований и медицинских освидетельствований, устанавливаются федеральным органом исполнительной власти, осуществляющим функции по выработке и реализации государственной политики и нормат</w:t>
      </w:r>
      <w:r w:rsidRPr="00F862BD">
        <w:t>ивно-правовому регулированию в сфере здравоохранения.</w:t>
      </w:r>
    </w:p>
    <w:p w14:paraId="7790EC25" w14:textId="5493B93A" w:rsidR="00000000" w:rsidRPr="00F862BD" w:rsidRDefault="00C61144">
      <w:pPr>
        <w:pStyle w:val="ConsPlusNormal"/>
        <w:spacing w:before="240"/>
        <w:ind w:firstLine="540"/>
        <w:jc w:val="both"/>
      </w:pPr>
      <w:r w:rsidRPr="00F862BD">
        <w:t>Высший исполнительный орган государственной власти субъекта Российской Федерации обязан установить перечень медицинских организаций, уполномоченных на проведение медицинского освидетельствования, указан</w:t>
      </w:r>
      <w:r w:rsidRPr="00F862BD">
        <w:t xml:space="preserve">ного в </w:t>
      </w:r>
      <w:r w:rsidRPr="00F862BD">
        <w:t>абзаце первом</w:t>
      </w:r>
      <w:r w:rsidRPr="00F862BD">
        <w:t xml:space="preserve"> настоящего пункта, на территории соответствующего субъекта Российской Федерации.</w:t>
      </w:r>
    </w:p>
    <w:p w14:paraId="0DC03E6E" w14:textId="5AF08DD5" w:rsidR="00000000" w:rsidRPr="00F862BD" w:rsidRDefault="00C61144">
      <w:pPr>
        <w:pStyle w:val="ConsPlusNormal"/>
        <w:spacing w:before="240"/>
        <w:ind w:firstLine="540"/>
        <w:jc w:val="both"/>
      </w:pPr>
      <w:r w:rsidRPr="00F862BD">
        <w:t xml:space="preserve">19. Иностранные граждане, указанные в </w:t>
      </w:r>
      <w:r w:rsidRPr="00F862BD">
        <w:t>пункте 18</w:t>
      </w:r>
      <w:r w:rsidRPr="00F862BD">
        <w:t xml:space="preserve"> настоящей статьи, в течение тридцати календа</w:t>
      </w:r>
      <w:r w:rsidRPr="00F862BD">
        <w:t xml:space="preserve">рных дней со дня истечения срока действия медицинских документов, подтверждающих прохождение ими медицинского освидетельствования, предусмотренного настоящим Федеральным законом или Федеральным </w:t>
      </w:r>
      <w:r w:rsidRPr="00F862BD">
        <w:t>законом</w:t>
      </w:r>
      <w:r w:rsidRPr="00F862BD">
        <w:t xml:space="preserve"> "О беженцах", обязаны повторно пройти медицинское освидетельствование, предусмотренное </w:t>
      </w:r>
      <w:r w:rsidRPr="00F862BD">
        <w:t>пунктом 18</w:t>
      </w:r>
      <w:r w:rsidRPr="00F862BD">
        <w:t xml:space="preserve"> настоящей статьи, и представить в территориальный орган федерального органа исполните</w:t>
      </w:r>
      <w:r w:rsidRPr="00F862BD">
        <w:t xml:space="preserve">льной власти в сфере внутренних дел непосредственно, либо в форме электронного документа с использованием единого портала государственных и муниципальных услуг, либо через подведомственное предприятие или уполномоченную организацию документы об отсутствии </w:t>
      </w:r>
      <w:r w:rsidRPr="00F862BD">
        <w:t>факта употребления ими наркотических средств или психотропных веществ без назначения врача либо новых потенциально опасных психоактивных веществ, медицинские документы об отсутствии у них инфекционных заболеваний, представляющих опасность для окружающих, а</w:t>
      </w:r>
      <w:r w:rsidRPr="00F862BD">
        <w:t xml:space="preserve"> также </w:t>
      </w:r>
      <w:r w:rsidRPr="00F862BD">
        <w:t>сертификат</w:t>
      </w:r>
      <w:r w:rsidRPr="00F862BD">
        <w:t xml:space="preserve"> об отсутствии заболевания, вызываемого вирусом иммунодефицита человека (ВИЧ-инфекции).</w:t>
      </w:r>
    </w:p>
    <w:p w14:paraId="2327C686" w14:textId="53DA8174" w:rsidR="00000000" w:rsidRPr="00F862BD" w:rsidRDefault="00C61144">
      <w:pPr>
        <w:pStyle w:val="ConsPlusNormal"/>
        <w:spacing w:before="240"/>
        <w:ind w:firstLine="540"/>
        <w:jc w:val="both"/>
      </w:pPr>
      <w:r w:rsidRPr="00F862BD">
        <w:lastRenderedPageBreak/>
        <w:t>Порядок</w:t>
      </w:r>
      <w:r w:rsidRPr="00F862BD">
        <w:t xml:space="preserve"> представления в территориальный орган федерального органа исполнительной власти в сфере внутренних дел либо в подведомственное предприятие или уполномоченную организ</w:t>
      </w:r>
      <w:r w:rsidRPr="00F862BD">
        <w:t xml:space="preserve">ацию медицинских документов, подтверждающих прохождение медицинского освидетельствования, предусмотренного </w:t>
      </w:r>
      <w:r w:rsidRPr="00F862BD">
        <w:t>пунктом 18</w:t>
      </w:r>
      <w:r w:rsidRPr="00F862BD">
        <w:t xml:space="preserve"> настоящей статьи, </w:t>
      </w:r>
      <w:r w:rsidRPr="00F862BD">
        <w:t>порядок</w:t>
      </w:r>
      <w:r w:rsidRPr="00F862BD">
        <w:t xml:space="preserve"> передачи подведомственным предприятием или уполномоченной организацией в территориальный орган федерального органа исполнительной власти в сфере внутренних дел указанных медицинских документов и </w:t>
      </w:r>
      <w:r w:rsidRPr="00F862BD">
        <w:t>сроки</w:t>
      </w:r>
      <w:r w:rsidRPr="00F862BD">
        <w:t xml:space="preserve"> их хранения устанавливаются федеральным органом исполнительной власти в сфере внутренних дел.</w:t>
      </w:r>
    </w:p>
    <w:p w14:paraId="47F7BDDF" w14:textId="32329BA0" w:rsidR="00000000" w:rsidRPr="00F862BD" w:rsidRDefault="00C61144">
      <w:pPr>
        <w:pStyle w:val="ConsPlusNormal"/>
        <w:spacing w:before="240"/>
        <w:ind w:firstLine="540"/>
        <w:jc w:val="both"/>
      </w:pPr>
      <w:r w:rsidRPr="00F862BD">
        <w:t xml:space="preserve">20. Положения </w:t>
      </w:r>
      <w:r w:rsidRPr="00F862BD">
        <w:t>пунктов 13</w:t>
      </w:r>
      <w:r w:rsidRPr="00F862BD">
        <w:t xml:space="preserve"> и </w:t>
      </w:r>
      <w:r w:rsidRPr="00F862BD">
        <w:t>18</w:t>
      </w:r>
      <w:r w:rsidRPr="00F862BD">
        <w:t xml:space="preserve"> настоящей статьи не распространяются на иностранных граждан:</w:t>
      </w:r>
    </w:p>
    <w:p w14:paraId="063C00E3" w14:textId="77777777" w:rsidR="00000000" w:rsidRPr="00F862BD" w:rsidRDefault="00C61144">
      <w:pPr>
        <w:pStyle w:val="ConsPlusNormal"/>
        <w:spacing w:before="240"/>
        <w:ind w:firstLine="540"/>
        <w:jc w:val="both"/>
      </w:pPr>
      <w:r w:rsidRPr="00F862BD">
        <w:t>1) являющихся гражданами Республики Беларусь;</w:t>
      </w:r>
    </w:p>
    <w:p w14:paraId="46FAB505" w14:textId="77777777" w:rsidR="00000000" w:rsidRPr="00F862BD" w:rsidRDefault="00C61144">
      <w:pPr>
        <w:pStyle w:val="ConsPlusNormal"/>
        <w:spacing w:before="240"/>
        <w:ind w:firstLine="540"/>
        <w:jc w:val="both"/>
      </w:pPr>
      <w:r w:rsidRPr="00F862BD">
        <w:t xml:space="preserve">2) являющихся должностными лицами международных </w:t>
      </w:r>
      <w:r w:rsidRPr="00F862BD">
        <w:t>(межгосударственных, межправительственных) организаций, въехавшими в Российскую Федерацию в связи с исполнением служебных обязанностей, и сотрудниками представительств международных (межгосударственных, межправительственных) организаций на территории Росси</w:t>
      </w:r>
      <w:r w:rsidRPr="00F862BD">
        <w:t>йской Федерации или сотрудниками представительств и должностными лицами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w:t>
      </w:r>
      <w:r w:rsidRPr="00F862BD">
        <w:t>ых) организаций, а также членами семей указанных лиц;</w:t>
      </w:r>
    </w:p>
    <w:p w14:paraId="1AFF4F45" w14:textId="77777777" w:rsidR="00000000" w:rsidRPr="00F862BD" w:rsidRDefault="00C61144">
      <w:pPr>
        <w:pStyle w:val="ConsPlusNormal"/>
        <w:spacing w:before="240"/>
        <w:ind w:firstLine="540"/>
        <w:jc w:val="both"/>
      </w:pPr>
      <w:r w:rsidRPr="00F862BD">
        <w:t>3) не достигших возраста шести лет.</w:t>
      </w:r>
    </w:p>
    <w:p w14:paraId="4F90C45C" w14:textId="295DBA43" w:rsidR="00000000" w:rsidRPr="00F862BD" w:rsidRDefault="00C61144">
      <w:pPr>
        <w:pStyle w:val="ConsPlusNormal"/>
        <w:spacing w:before="240"/>
        <w:ind w:firstLine="540"/>
        <w:jc w:val="both"/>
      </w:pPr>
      <w:bookmarkStart w:id="13" w:name="Par119"/>
      <w:bookmarkEnd w:id="13"/>
      <w:r w:rsidRPr="00F862BD">
        <w:t xml:space="preserve">21. На основе принципа взаимности действие </w:t>
      </w:r>
      <w:r w:rsidRPr="00F862BD">
        <w:t>пунктов 13</w:t>
      </w:r>
      <w:r w:rsidRPr="00F862BD">
        <w:t xml:space="preserve"> и </w:t>
      </w:r>
      <w:r w:rsidRPr="00F862BD">
        <w:t>18</w:t>
      </w:r>
      <w:r w:rsidRPr="00F862BD">
        <w:t xml:space="preserve"> настоящей статьи не распространяется на иностранных граждан, являющихся:</w:t>
      </w:r>
    </w:p>
    <w:p w14:paraId="7FC9E365" w14:textId="77777777" w:rsidR="00000000" w:rsidRPr="00F862BD" w:rsidRDefault="00C61144">
      <w:pPr>
        <w:pStyle w:val="ConsPlusNormal"/>
        <w:spacing w:before="240"/>
        <w:ind w:firstLine="540"/>
        <w:jc w:val="both"/>
      </w:pPr>
      <w:bookmarkStart w:id="14" w:name="Par120"/>
      <w:bookmarkEnd w:id="14"/>
      <w:r w:rsidRPr="00F862BD">
        <w:t>1) главами дипломатических представительств и главами консульских учреждений иностранных государств в Российской Федерации, членами</w:t>
      </w:r>
      <w:r w:rsidRPr="00F862BD">
        <w:t xml:space="preserve"> дипломатического персонала, консульскими должностными лицами, а также членами административно-технического персонала дипломатических представительств или консульских учреждений иностранных государств в Российской Федерации;</w:t>
      </w:r>
    </w:p>
    <w:p w14:paraId="7F25A20F" w14:textId="77777777" w:rsidR="00000000" w:rsidRPr="00F862BD" w:rsidRDefault="00C61144">
      <w:pPr>
        <w:pStyle w:val="ConsPlusNormal"/>
        <w:spacing w:before="240"/>
        <w:ind w:firstLine="540"/>
        <w:jc w:val="both"/>
      </w:pPr>
      <w:r w:rsidRPr="00F862BD">
        <w:t>2) владельцами дипломатических,</w:t>
      </w:r>
      <w:r w:rsidRPr="00F862BD">
        <w:t xml:space="preserve"> служебных паспортов (в том числе специальных, официальных и иных паспортов, признаваемых Российской Федерацией в этом качестве) и въехавшими в Российскую Федерацию в связи с исполнением служебных обязанностей должностных лиц иностранных государств;</w:t>
      </w:r>
    </w:p>
    <w:p w14:paraId="61C709C4" w14:textId="77777777" w:rsidR="00000000" w:rsidRPr="00F862BD" w:rsidRDefault="00C61144">
      <w:pPr>
        <w:pStyle w:val="ConsPlusNormal"/>
        <w:spacing w:before="240"/>
        <w:ind w:firstLine="540"/>
        <w:jc w:val="both"/>
      </w:pPr>
      <w:bookmarkStart w:id="15" w:name="Par122"/>
      <w:bookmarkEnd w:id="15"/>
      <w:r w:rsidRPr="00F862BD">
        <w:t xml:space="preserve">3) сотрудниками и членами административно-технического персонала аппаратов военного </w:t>
      </w:r>
      <w:proofErr w:type="spellStart"/>
      <w:r w:rsidRPr="00F862BD">
        <w:t>атташата</w:t>
      </w:r>
      <w:proofErr w:type="spellEnd"/>
      <w:r w:rsidRPr="00F862BD">
        <w:t>, торговых представительств и иных представительств органов государственной власти иностранных государств;</w:t>
      </w:r>
    </w:p>
    <w:p w14:paraId="2BCE88D5" w14:textId="121ED437" w:rsidR="00000000" w:rsidRPr="00F862BD" w:rsidRDefault="00C61144">
      <w:pPr>
        <w:pStyle w:val="ConsPlusNormal"/>
        <w:spacing w:before="240"/>
        <w:ind w:firstLine="540"/>
        <w:jc w:val="both"/>
      </w:pPr>
      <w:r w:rsidRPr="00F862BD">
        <w:t xml:space="preserve">4) членами семей лиц, указанных в </w:t>
      </w:r>
      <w:r w:rsidRPr="00F862BD">
        <w:t>подпунктах 1</w:t>
      </w:r>
      <w:r w:rsidRPr="00F862BD">
        <w:t xml:space="preserve"> - </w:t>
      </w:r>
      <w:r w:rsidRPr="00F862BD">
        <w:t>3</w:t>
      </w:r>
      <w:r w:rsidRPr="00F862BD">
        <w:t xml:space="preserve"> настоящего пункта.</w:t>
      </w:r>
    </w:p>
    <w:p w14:paraId="2D642B0C" w14:textId="6D0322E2" w:rsidR="00000000" w:rsidRPr="00F862BD" w:rsidRDefault="00C61144">
      <w:pPr>
        <w:pStyle w:val="ConsPlusNormal"/>
        <w:spacing w:before="240"/>
        <w:ind w:firstLine="540"/>
        <w:jc w:val="both"/>
      </w:pPr>
      <w:r w:rsidRPr="00F862BD">
        <w:t xml:space="preserve">22. </w:t>
      </w:r>
      <w:r w:rsidRPr="00F862BD">
        <w:t>Перечень</w:t>
      </w:r>
      <w:r w:rsidRPr="00F862BD">
        <w:t xml:space="preserve"> иностран</w:t>
      </w:r>
      <w:r w:rsidRPr="00F862BD">
        <w:t xml:space="preserve">ных государств, в отношении отдельных категорий граждан которых, указанных в </w:t>
      </w:r>
      <w:r w:rsidRPr="00F862BD">
        <w:t>пункте 21</w:t>
      </w:r>
      <w:r w:rsidRPr="00F862BD">
        <w:t xml:space="preserve"> настоящей</w:t>
      </w:r>
      <w:r w:rsidRPr="00F862BD">
        <w:t xml:space="preserve"> статьи, применяются на основе принципа взаимности положения </w:t>
      </w:r>
      <w:r w:rsidRPr="00F862BD">
        <w:t>пунктов 13</w:t>
      </w:r>
      <w:r w:rsidRPr="00F862BD">
        <w:t xml:space="preserve"> и </w:t>
      </w:r>
      <w:r w:rsidRPr="00F862BD">
        <w:t>18</w:t>
      </w:r>
      <w:r w:rsidRPr="00F862BD">
        <w:t xml:space="preserve"> настоящей статьи, утверждается федеральным о</w:t>
      </w:r>
      <w:r w:rsidRPr="00F862BD">
        <w:t>рганом исполнительной власти, ведающим вопросами иностранных дел.</w:t>
      </w:r>
    </w:p>
    <w:p w14:paraId="76D432C3" w14:textId="2449711A" w:rsidR="00000000" w:rsidRPr="00F862BD" w:rsidRDefault="00C61144">
      <w:pPr>
        <w:pStyle w:val="ConsPlusNormal"/>
        <w:spacing w:before="240"/>
        <w:ind w:firstLine="540"/>
        <w:jc w:val="both"/>
      </w:pPr>
      <w:r w:rsidRPr="00F862BD">
        <w:t xml:space="preserve">23. Срок временного пребывания в Российской Федерации иностранных граждан, указанных в </w:t>
      </w:r>
      <w:r w:rsidRPr="00F862BD">
        <w:t>пу</w:t>
      </w:r>
      <w:r w:rsidRPr="00F862BD">
        <w:t>нктах 13</w:t>
      </w:r>
      <w:r w:rsidRPr="00F862BD">
        <w:t xml:space="preserve"> и </w:t>
      </w:r>
      <w:r w:rsidRPr="00F862BD">
        <w:t>18</w:t>
      </w:r>
      <w:r w:rsidRPr="00F862BD">
        <w:t xml:space="preserve"> настоящей статьи, сокращается в случае неисполнения данными иностранными гражданами обязанностей по прохождению обязательной государственной дактилоскопической регистрации, фотографирования и (или) медицинско</w:t>
      </w:r>
      <w:r w:rsidRPr="00F862BD">
        <w:t>го освидетельствования.</w:t>
      </w:r>
    </w:p>
    <w:p w14:paraId="45AC6703" w14:textId="63273821" w:rsidR="00000000" w:rsidRPr="00F862BD" w:rsidRDefault="00C61144">
      <w:pPr>
        <w:pStyle w:val="ConsPlusNormal"/>
        <w:spacing w:before="240"/>
        <w:ind w:firstLine="540"/>
        <w:jc w:val="both"/>
      </w:pPr>
      <w:r w:rsidRPr="00F862BD">
        <w:t xml:space="preserve">Срок временного пребывания в Российской Федерации иностранных граждан, указанных в </w:t>
      </w:r>
      <w:r w:rsidRPr="00F862BD">
        <w:t>пунктах 13</w:t>
      </w:r>
      <w:r w:rsidRPr="00F862BD">
        <w:t xml:space="preserve"> и </w:t>
      </w:r>
      <w:r w:rsidRPr="00F862BD">
        <w:t>18</w:t>
      </w:r>
      <w:r w:rsidRPr="00F862BD">
        <w:t xml:space="preserve"> настоящей статьи, сокращается, а также в случаях, предусмотренных </w:t>
      </w:r>
      <w:r w:rsidRPr="00F862BD">
        <w:lastRenderedPageBreak/>
        <w:t>законодательством</w:t>
      </w:r>
      <w:r w:rsidRPr="00F862BD">
        <w:t xml:space="preserve"> Российской Федерации, в отношении таких граждан принимае</w:t>
      </w:r>
      <w:r w:rsidRPr="00F862BD">
        <w:t xml:space="preserve">тся решение о нежелательности их пребывания (проживания) в Российской Федерации или решение о </w:t>
      </w:r>
      <w:proofErr w:type="spellStart"/>
      <w:r w:rsidRPr="00F862BD">
        <w:t>неразрешении</w:t>
      </w:r>
      <w:proofErr w:type="spellEnd"/>
      <w:r w:rsidRPr="00F862BD">
        <w:t xml:space="preserve"> въезда в Российскую Федерацию, если по результатам медицинского освидетельствования, предусмотренного </w:t>
      </w:r>
      <w:r w:rsidRPr="00F862BD">
        <w:t>пунктом 18</w:t>
      </w:r>
      <w:r w:rsidRPr="00F862BD">
        <w:t xml:space="preserve"> насто</w:t>
      </w:r>
      <w:r w:rsidRPr="00F862BD">
        <w:t>ящей статьи, установлен факт употребления ими наркотических средств или психотропных веществ без назначения врача либо новых потенциально опасных психоактивных веществ, либо установлено, что данные иностранные граждане страдают заболеванием, вызываемым вир</w:t>
      </w:r>
      <w:r w:rsidRPr="00F862BD">
        <w:t xml:space="preserve">усом иммунодефицита человека (ВИЧ-инфекцией), за исключением случаев, предусмотренных </w:t>
      </w:r>
      <w:r w:rsidRPr="00F862BD">
        <w:t>абзацем третьим пункта 3 статьи 11</w:t>
      </w:r>
      <w:r w:rsidRPr="00F862BD">
        <w:t xml:space="preserve"> Федерального закон</w:t>
      </w:r>
      <w:r w:rsidRPr="00F862BD">
        <w:t>а от 30 марта 1995 года N 38-ФЗ "О предупреждении распространения в Российской Федерации заболевания, вызываемого вирусом иммунодефицита человека (ВИЧ-инфекции)", либо страдают одним из инфекционных заболеваний, которые представляют опасность для окружающи</w:t>
      </w:r>
      <w:r w:rsidRPr="00F862BD">
        <w:t>х.</w:t>
      </w:r>
    </w:p>
    <w:p w14:paraId="01F8C7D1" w14:textId="77777777" w:rsidR="00000000" w:rsidRPr="00F862BD" w:rsidRDefault="00C61144">
      <w:pPr>
        <w:pStyle w:val="ConsPlusNormal"/>
        <w:ind w:firstLine="540"/>
        <w:jc w:val="both"/>
      </w:pPr>
    </w:p>
    <w:p w14:paraId="40165BB7" w14:textId="77777777" w:rsidR="00000000" w:rsidRPr="00F862BD" w:rsidRDefault="00C61144">
      <w:pPr>
        <w:pStyle w:val="ConsPlusTitle"/>
        <w:ind w:firstLine="540"/>
        <w:jc w:val="both"/>
        <w:outlineLvl w:val="1"/>
      </w:pPr>
      <w:bookmarkStart w:id="16" w:name="Par128"/>
      <w:bookmarkEnd w:id="16"/>
      <w:r w:rsidRPr="00F862BD">
        <w:t>Статья 5.1. Изменение срока временного пребывания</w:t>
      </w:r>
    </w:p>
    <w:p w14:paraId="34C95D91" w14:textId="77777777" w:rsidR="00000000" w:rsidRPr="00F862BD" w:rsidRDefault="00C61144">
      <w:pPr>
        <w:pStyle w:val="ConsPlusNormal"/>
        <w:ind w:firstLine="540"/>
        <w:jc w:val="both"/>
      </w:pPr>
    </w:p>
    <w:p w14:paraId="2C17453D" w14:textId="25277D34" w:rsidR="00000000" w:rsidRPr="00F862BD" w:rsidRDefault="00C61144">
      <w:pPr>
        <w:pStyle w:val="ConsPlusNormal"/>
        <w:ind w:firstLine="540"/>
        <w:jc w:val="both"/>
      </w:pPr>
      <w:bookmarkStart w:id="17" w:name="Par130"/>
      <w:bookmarkEnd w:id="17"/>
      <w:r w:rsidRPr="00F862BD">
        <w:t>1. В целях обеспечения национальной безопасности, поддержания оптимального баланса трудовых ресурсов, содействия в приоритетном порядке трудоустройству граждан Российской Федера</w:t>
      </w:r>
      <w:r w:rsidRPr="00F862BD">
        <w:t xml:space="preserve">ции, а также в целях решения иных задач внутренней и внешней политики государства Правительство Российской Федерации вправе увеличить или сократить </w:t>
      </w:r>
      <w:r w:rsidRPr="00F862BD">
        <w:t>срок</w:t>
      </w:r>
      <w:r w:rsidRPr="00F862BD">
        <w:t xml:space="preserve"> временного пребывания иностранного гражданина как на территории одного или нескольких субъектов Российской Федерации, так и на всей территории Российской Федерации - в отношении отдельных категорий временно пребывающих в Российской Федерации </w:t>
      </w:r>
      <w:r w:rsidRPr="00F862BD">
        <w:t>иностранных граждан.</w:t>
      </w:r>
    </w:p>
    <w:p w14:paraId="13C80C88" w14:textId="1FBBBA87" w:rsidR="00000000" w:rsidRPr="00F862BD" w:rsidRDefault="00C61144">
      <w:pPr>
        <w:pStyle w:val="ConsPlusNormal"/>
        <w:spacing w:before="240"/>
        <w:ind w:firstLine="540"/>
        <w:jc w:val="both"/>
      </w:pPr>
      <w:r w:rsidRPr="00F862BD">
        <w:t xml:space="preserve">2. При принятии решения о сокращении в соответствии с </w:t>
      </w:r>
      <w:r w:rsidRPr="00F862BD">
        <w:t>пунктом 1</w:t>
      </w:r>
      <w:r w:rsidRPr="00F862BD">
        <w:t xml:space="preserve"> настоящей статьи срока временного пребывания иностранного гражданина в Российской Федерации Правительство Российской Федерации также устанавли</w:t>
      </w:r>
      <w:r w:rsidRPr="00F862BD">
        <w:t>вает срок, в течение которого иностранные граждане, временно пребывающие в Российской Федерации на момент принятия Правительством Российской Федерации указанного решения, обязаны выехать из Российской Федерации.</w:t>
      </w:r>
    </w:p>
    <w:p w14:paraId="7C9568F0" w14:textId="77777777" w:rsidR="00000000" w:rsidRPr="00F862BD" w:rsidRDefault="00C61144">
      <w:pPr>
        <w:pStyle w:val="ConsPlusNormal"/>
        <w:ind w:firstLine="540"/>
        <w:jc w:val="both"/>
      </w:pPr>
    </w:p>
    <w:p w14:paraId="0AE7AD7C" w14:textId="77777777" w:rsidR="00000000" w:rsidRPr="00F862BD" w:rsidRDefault="00C61144">
      <w:pPr>
        <w:pStyle w:val="ConsPlusTitle"/>
        <w:ind w:firstLine="540"/>
        <w:jc w:val="both"/>
        <w:outlineLvl w:val="1"/>
      </w:pPr>
      <w:bookmarkStart w:id="18" w:name="Par133"/>
      <w:bookmarkEnd w:id="18"/>
      <w:r w:rsidRPr="00F862BD">
        <w:t>Статья 5.2. Временное удостовер</w:t>
      </w:r>
      <w:r w:rsidRPr="00F862BD">
        <w:t>ение личности лица без гражданства в Российской Федерации</w:t>
      </w:r>
    </w:p>
    <w:p w14:paraId="74F72FE8" w14:textId="77777777" w:rsidR="00000000" w:rsidRPr="00F862BD" w:rsidRDefault="00C61144">
      <w:pPr>
        <w:pStyle w:val="ConsPlusNormal"/>
        <w:ind w:firstLine="540"/>
        <w:jc w:val="both"/>
      </w:pPr>
    </w:p>
    <w:p w14:paraId="49F5CA85" w14:textId="77777777" w:rsidR="00000000" w:rsidRPr="00F862BD" w:rsidRDefault="00C61144">
      <w:pPr>
        <w:pStyle w:val="ConsPlusNormal"/>
        <w:ind w:firstLine="540"/>
        <w:jc w:val="both"/>
      </w:pPr>
      <w:bookmarkStart w:id="19" w:name="Par135"/>
      <w:bookmarkEnd w:id="19"/>
      <w:r w:rsidRPr="00F862BD">
        <w:t xml:space="preserve">1. Временное удостоверение личности лица без гражданства в Российской Федерации выдается лицу без гражданства в случае отсутствия у такого лица документов, удостоверяющих личность лица </w:t>
      </w:r>
      <w:r w:rsidRPr="00F862BD">
        <w:t>без гражданства и признаваемых Российской Федерацией в этом качестве, и в случае отсутствия государства, в которое лицо без гражданства может выехать из Российской Федерации при наличии у него вида на жительство или другого документа, подтверждающего право</w:t>
      </w:r>
      <w:r w:rsidRPr="00F862BD">
        <w:t xml:space="preserve"> на временное или постоянное проживание на территории иностранного государства, либо в связи с исполнением принятого в отношении его решения об административном выдворении за пределы Российской Федерации, о депортации или </w:t>
      </w:r>
      <w:proofErr w:type="spellStart"/>
      <w:r w:rsidRPr="00F862BD">
        <w:t>реадмиссии</w:t>
      </w:r>
      <w:proofErr w:type="spellEnd"/>
      <w:r w:rsidRPr="00F862BD">
        <w:t xml:space="preserve"> (далее - государство, г</w:t>
      </w:r>
      <w:r w:rsidRPr="00F862BD">
        <w:t>отовое принять лицо без гражданства).</w:t>
      </w:r>
    </w:p>
    <w:p w14:paraId="7567383D" w14:textId="1E17E74B" w:rsidR="00000000" w:rsidRPr="00F862BD" w:rsidRDefault="00C61144">
      <w:pPr>
        <w:pStyle w:val="ConsPlusNormal"/>
        <w:spacing w:before="240"/>
        <w:ind w:firstLine="540"/>
        <w:jc w:val="both"/>
      </w:pPr>
      <w:r w:rsidRPr="00F862BD">
        <w:t>На территории Российской Федерации или территориях отдельных субъектов Российской Федерации временное удостоверение личности лица без гражданства в Российской Федерации при наличии технической возможности для его изготовления, определяемой федеральным орга</w:t>
      </w:r>
      <w:r w:rsidRPr="00F862BD">
        <w:t xml:space="preserve">ном исполнительной власти в сфере внутренних дел, выдается лицу без гражданства, указанному в </w:t>
      </w:r>
      <w:r w:rsidRPr="00F862BD">
        <w:t>абзаце первом</w:t>
      </w:r>
      <w:r w:rsidRPr="00F862BD">
        <w:t xml:space="preserve"> настоящего пункта, в форме карты с электронным носителем информации для хранения биометрических персональных данных вла</w:t>
      </w:r>
      <w:r w:rsidRPr="00F862BD">
        <w:t>дельца (электронного изображения лица человека и электронного изображения папиллярных узоров двух пальцев рук этого человека, пригодных для его идентификации), а также для хранения персональных данных владельца - фамилии, имени, отчества (последнее - при н</w:t>
      </w:r>
      <w:r w:rsidRPr="00F862BD">
        <w:t xml:space="preserve">аличии), даты и места рождения, пола. Указанный документ может использоваться органами государственной власти для идентификации лица без гражданства с помощью биометрических персональных данных в </w:t>
      </w:r>
      <w:r w:rsidRPr="00F862BD">
        <w:t>порядке</w:t>
      </w:r>
      <w:r w:rsidRPr="00F862BD">
        <w:t>, определяемом федеральным органом исполнительной власти в сфере внутренних дел.</w:t>
      </w:r>
    </w:p>
    <w:p w14:paraId="13E579E5" w14:textId="22EA0590" w:rsidR="00000000" w:rsidRPr="00F862BD" w:rsidRDefault="00C61144">
      <w:pPr>
        <w:pStyle w:val="ConsPlusNormal"/>
        <w:spacing w:before="240"/>
        <w:ind w:firstLine="540"/>
        <w:jc w:val="both"/>
      </w:pPr>
      <w:r w:rsidRPr="00F862BD">
        <w:t xml:space="preserve">2. Заявление о выдаче временного удостоверения личности лица без гражданства в Российской </w:t>
      </w:r>
      <w:r w:rsidRPr="00F862BD">
        <w:lastRenderedPageBreak/>
        <w:t xml:space="preserve">Федерации, заявление </w:t>
      </w:r>
      <w:r w:rsidRPr="00F862BD">
        <w:t>о замене временного удостоверения личности лица без гражданства в Российской Федерации подаются в территориальный орган федерального органа исполнительной власти в сфере внутренних дел после завершения процедуры установления личности лица без гражданства в</w:t>
      </w:r>
      <w:r w:rsidRPr="00F862BD">
        <w:t xml:space="preserve"> соответствии со </w:t>
      </w:r>
      <w:r w:rsidRPr="00F862BD">
        <w:t>статьей 10.1</w:t>
      </w:r>
      <w:r w:rsidRPr="00F862BD">
        <w:t xml:space="preserve"> настоящего Федерального закона.</w:t>
      </w:r>
    </w:p>
    <w:p w14:paraId="6581F1DF" w14:textId="77777777" w:rsidR="00000000" w:rsidRPr="00F862BD" w:rsidRDefault="00C61144">
      <w:pPr>
        <w:pStyle w:val="ConsPlusNormal"/>
        <w:spacing w:before="240"/>
        <w:ind w:firstLine="540"/>
        <w:jc w:val="both"/>
      </w:pPr>
      <w:r w:rsidRPr="00F862BD">
        <w:t xml:space="preserve">Временное удостоверение личности лица без </w:t>
      </w:r>
      <w:r w:rsidRPr="00F862BD">
        <w:t>гражданства в Российской Федерации выдается лицу без гражданства в течение десяти рабочих дней со дня подачи им заявления о выдаче временного удостоверения личности лица без гражданства в Российской Федерации или заявления о замене временного удостоверения</w:t>
      </w:r>
      <w:r w:rsidRPr="00F862BD">
        <w:t xml:space="preserve"> личности лица без гражданства в Российской Федерации.</w:t>
      </w:r>
    </w:p>
    <w:p w14:paraId="4528F43E" w14:textId="77777777" w:rsidR="00000000" w:rsidRPr="00F862BD" w:rsidRDefault="00C61144">
      <w:pPr>
        <w:pStyle w:val="ConsPlusNormal"/>
        <w:spacing w:before="240"/>
        <w:ind w:firstLine="540"/>
        <w:jc w:val="both"/>
      </w:pPr>
      <w:r w:rsidRPr="00F862BD">
        <w:t>Направление лицом, содержащимся в специальном учреждении, заявления о выдаче временного удостоверения личности лица без гражданства в Российской Федерации и выдача временного удостоверения личности лиц</w:t>
      </w:r>
      <w:r w:rsidRPr="00F862BD">
        <w:t>а без гражданства в Российской Федерации такому лицу осуществляются через администрацию специального учреждения.</w:t>
      </w:r>
    </w:p>
    <w:p w14:paraId="4F2ECE82" w14:textId="77777777" w:rsidR="00000000" w:rsidRPr="00F862BD" w:rsidRDefault="00C61144">
      <w:pPr>
        <w:pStyle w:val="ConsPlusNormal"/>
        <w:spacing w:before="240"/>
        <w:ind w:firstLine="540"/>
        <w:jc w:val="both"/>
      </w:pPr>
      <w:r w:rsidRPr="00F862BD">
        <w:t>3. Временное удостоверение личности лица без гражданства в Российской Федерации выдается лицу без гражданства на десять лет.</w:t>
      </w:r>
    </w:p>
    <w:p w14:paraId="51B51EDA" w14:textId="77777777" w:rsidR="00000000" w:rsidRPr="00F862BD" w:rsidRDefault="00C61144">
      <w:pPr>
        <w:pStyle w:val="ConsPlusNormal"/>
        <w:spacing w:before="240"/>
        <w:ind w:firstLine="540"/>
        <w:jc w:val="both"/>
      </w:pPr>
      <w:bookmarkStart w:id="20" w:name="Par141"/>
      <w:bookmarkEnd w:id="20"/>
      <w:r w:rsidRPr="00F862BD">
        <w:t>В случ</w:t>
      </w:r>
      <w:r w:rsidRPr="00F862BD">
        <w:t>ае истечения срока действия временного удостоверения личности лица без гражданства в Российской Федерации, изменения лицом без гражданства фамилии, имени, отчества (последнее - при наличии), сведений о дате (число, месяц, год) и (или) месте рождения либо н</w:t>
      </w:r>
      <w:r w:rsidRPr="00F862BD">
        <w:t>епригодности временного удостоверения личности лица без гражданства в Российской Федерации для дальнейшего использования вследствие износа, повреждения или других причин, обнаружения неточности либо ошибки в произведенных во временном удостоверении личност</w:t>
      </w:r>
      <w:r w:rsidRPr="00F862BD">
        <w:t>и лица без гражданства в Российской Федерации записях ранее выданное временное удостоверение личности лица без гражданства в Российской Федерации подлежит замене.</w:t>
      </w:r>
    </w:p>
    <w:p w14:paraId="2C6D71EE" w14:textId="338F8854" w:rsidR="00000000" w:rsidRPr="00F862BD" w:rsidRDefault="00C61144">
      <w:pPr>
        <w:pStyle w:val="ConsPlusNormal"/>
        <w:spacing w:before="240"/>
        <w:ind w:firstLine="540"/>
        <w:jc w:val="both"/>
      </w:pPr>
      <w:r w:rsidRPr="00F862BD">
        <w:t>Лицо без гражданства не позднее чем за десять рабочих дней до истечения срока действия имеюще</w:t>
      </w:r>
      <w:r w:rsidRPr="00F862BD">
        <w:t>гося у него временного удостоверения личности лица без гражданства в Российской Федерации обязано обратиться в территориальный орган федерального органа исполнительной власти в сфере внутренних дел с заявлением о замене временного удостоверения личности ли</w:t>
      </w:r>
      <w:r w:rsidRPr="00F862BD">
        <w:t xml:space="preserve">ца без гражданства в Российской Федерации, а при наличии иных условий, предусмотренных </w:t>
      </w:r>
      <w:r w:rsidRPr="00F862BD">
        <w:t>абзацем вторым</w:t>
      </w:r>
      <w:r w:rsidRPr="00F862BD">
        <w:t xml:space="preserve"> настоящего пункта, в течение тридцати дней со дня их наступления.</w:t>
      </w:r>
    </w:p>
    <w:p w14:paraId="7DB87E0A" w14:textId="77777777" w:rsidR="00000000" w:rsidRPr="00F862BD" w:rsidRDefault="00C61144">
      <w:pPr>
        <w:pStyle w:val="ConsPlusNormal"/>
        <w:spacing w:before="240"/>
        <w:ind w:firstLine="540"/>
        <w:jc w:val="both"/>
      </w:pPr>
      <w:r w:rsidRPr="00F862BD">
        <w:t xml:space="preserve">4. Временное удостоверение личности лица без гражданства в </w:t>
      </w:r>
      <w:r w:rsidRPr="00F862BD">
        <w:t>Российской Федерации содержит следующие сведения: фамилию, имя, отчество (последнее - при наличии), написанные буквами русского алфавита, дату и место рождения, пол, соответствующую запись о том, что владелец является лицом без гражданства, срок действия в</w:t>
      </w:r>
      <w:r w:rsidRPr="00F862BD">
        <w:t>ременного удостоверения личности лица без гражданства в Российской Федерации, фотографию владельца временного удостоверения личности лица без гражданства в Российской Федерации, наименование территориального органа федерального органа исполнительной власти</w:t>
      </w:r>
      <w:r w:rsidRPr="00F862BD">
        <w:t xml:space="preserve"> в сфере внутренних дел, выдавшего временное удостоверение личности лица без гражданства в Российской Федерации.</w:t>
      </w:r>
    </w:p>
    <w:p w14:paraId="29C849E2" w14:textId="77777777" w:rsidR="00000000" w:rsidRPr="00F862BD" w:rsidRDefault="00C61144">
      <w:pPr>
        <w:pStyle w:val="ConsPlusNormal"/>
        <w:spacing w:before="240"/>
        <w:ind w:firstLine="540"/>
        <w:jc w:val="both"/>
      </w:pPr>
      <w:r w:rsidRPr="00F862BD">
        <w:t>5. Временное удостоверение личности лица без гражданства в Российской Федерации лицу без гражданства не выдается, а ранее выданное ему временно</w:t>
      </w:r>
      <w:r w:rsidRPr="00F862BD">
        <w:t>е удостоверение личности лица без гражданства в Российской Федерации аннулируется при установлении факта сообщения лицом без гражданства заведомо ложных сведений о себе либо представления поддельных или подложных документов при подаче заявления о выдаче вр</w:t>
      </w:r>
      <w:r w:rsidRPr="00F862BD">
        <w:t>еменного удостоверения личности лица без гражданства в Российской Федерации, при установлении наличия у данного лица гражданства иностранного государства или при установлении государства, готового принять лицо без гражданства, либо в случае, если указанное</w:t>
      </w:r>
      <w:r w:rsidRPr="00F862BD">
        <w:t xml:space="preserve"> лицо без гражданства имеет либо получило разрешение на временное проживание или вид на жительство.</w:t>
      </w:r>
    </w:p>
    <w:p w14:paraId="03C72D82" w14:textId="5C9457BD" w:rsidR="00000000" w:rsidRPr="00F862BD" w:rsidRDefault="00C61144">
      <w:pPr>
        <w:pStyle w:val="ConsPlusNormal"/>
        <w:spacing w:before="240"/>
        <w:ind w:firstLine="540"/>
        <w:jc w:val="both"/>
      </w:pPr>
      <w:r w:rsidRPr="00F862BD">
        <w:t>При аннулировании временного удостоверения личности лица без гражданства в Российской Федерации в связи с установлением наличия у данного лица гражданства и</w:t>
      </w:r>
      <w:r w:rsidRPr="00F862BD">
        <w:t xml:space="preserve">ностранного государства или в связи с установлением государства, готового принять лицо без гражданства, данному лицу в соответствии со </w:t>
      </w:r>
      <w:r w:rsidRPr="00F862BD">
        <w:t>статьей 10.1</w:t>
      </w:r>
      <w:r w:rsidRPr="00F862BD">
        <w:t xml:space="preserve"> настоящего Федерального закона выдается </w:t>
      </w:r>
      <w:r w:rsidRPr="00F862BD">
        <w:t>справка</w:t>
      </w:r>
      <w:r w:rsidRPr="00F862BD">
        <w:t xml:space="preserve"> для следования в </w:t>
      </w:r>
      <w:r w:rsidRPr="00F862BD">
        <w:lastRenderedPageBreak/>
        <w:t>дипломатическое представительс</w:t>
      </w:r>
      <w:r w:rsidRPr="00F862BD">
        <w:t>тво соответствующего иностранного государства в Российской Федерации, а в случае аннулирования временного удостоверения личности лица без гражданства в Российской Федерации в связи с установлением факта сообщения лицом без гражданства заведомо ложных сведе</w:t>
      </w:r>
      <w:r w:rsidRPr="00F862BD">
        <w:t xml:space="preserve">ний о себе либо представления поддельных или подложных документов в отношении данного лица проводится процедура установления личности иностранного гражданина, предусмотренная </w:t>
      </w:r>
      <w:r w:rsidRPr="00F862BD">
        <w:t>статьей 10.1</w:t>
      </w:r>
      <w:r w:rsidRPr="00F862BD">
        <w:t xml:space="preserve"> настоящего Федерального закона.</w:t>
      </w:r>
    </w:p>
    <w:p w14:paraId="0B2995DE" w14:textId="77777777" w:rsidR="00000000" w:rsidRPr="00F862BD" w:rsidRDefault="00C61144">
      <w:pPr>
        <w:pStyle w:val="ConsPlusNormal"/>
        <w:spacing w:before="240"/>
        <w:ind w:firstLine="540"/>
        <w:jc w:val="both"/>
      </w:pPr>
      <w:r w:rsidRPr="00F862BD">
        <w:t>При аннулировании временного удостоверения личности лица без гражданства в Российской Федерации в связи с установлением наличия у данного ли</w:t>
      </w:r>
      <w:r w:rsidRPr="00F862BD">
        <w:t xml:space="preserve">ца гражданства иностранного государства либо в связи с установлением государства, готового принять лицо без гражданства, федеральный орган исполнительной власти в сфере внутренних дел или его территориальный орган уведомляет об этом в течение трех рабочих </w:t>
      </w:r>
      <w:r w:rsidRPr="00F862BD">
        <w:t xml:space="preserve">дней уполномоченный федеральный орган исполнительной власти или его территориальный орган, вынесший решение о нежелательности пребывания (проживания) в Российской Федерации и (или) решение о </w:t>
      </w:r>
      <w:proofErr w:type="spellStart"/>
      <w:r w:rsidRPr="00F862BD">
        <w:t>неразрешении</w:t>
      </w:r>
      <w:proofErr w:type="spellEnd"/>
      <w:r w:rsidRPr="00F862BD">
        <w:t xml:space="preserve"> въезда в Российскую Федерацию.</w:t>
      </w:r>
    </w:p>
    <w:p w14:paraId="55671D9E" w14:textId="77777777" w:rsidR="00000000" w:rsidRPr="00F862BD" w:rsidRDefault="00C61144">
      <w:pPr>
        <w:pStyle w:val="ConsPlusNormal"/>
        <w:spacing w:before="240"/>
        <w:ind w:firstLine="540"/>
        <w:jc w:val="both"/>
      </w:pPr>
      <w:r w:rsidRPr="00F862BD">
        <w:t>В случае, если времен</w:t>
      </w:r>
      <w:r w:rsidRPr="00F862BD">
        <w:t xml:space="preserve">ное удостоверение личности лица без гражданства в Российской Федерации аннулировано в связи с установлением наличия у данного лица гражданства иностранного государства либо в связи с установлением государства, готового принять лицо без гражданства, данное </w:t>
      </w:r>
      <w:r w:rsidRPr="00F862BD">
        <w:t>лицо обязано выехать из Российской Федерации в течение пятнадцати календарных дней. Иностранный гражданин, не исполнивший такой обязанности, подлежит привлечению к ответственности в соответствии с законодательством Российской Федерации.</w:t>
      </w:r>
    </w:p>
    <w:p w14:paraId="6FE82A89" w14:textId="59BA66A3" w:rsidR="00000000" w:rsidRPr="00F862BD" w:rsidRDefault="00C61144">
      <w:pPr>
        <w:pStyle w:val="ConsPlusNormal"/>
        <w:spacing w:before="240"/>
        <w:ind w:firstLine="540"/>
        <w:jc w:val="both"/>
      </w:pPr>
      <w:r w:rsidRPr="00F862BD">
        <w:t xml:space="preserve">6. Лица, указанные </w:t>
      </w:r>
      <w:r w:rsidRPr="00F862BD">
        <w:t>в настоящей статье, не могут быть привлечены к административной ответственности за нарушение правил въезда в Российскую Федерацию либо режима пребывания (проживания) в Российской Федерации, незаконное осуществление трудовой деятельности в Российской Федера</w:t>
      </w:r>
      <w:r w:rsidRPr="00F862BD">
        <w:t xml:space="preserve">ции или нарушение иммиграционных правил, если такие нарушения были выявлены в связи с подачей данными лицами заявления об установлении личности, предусмотренного </w:t>
      </w:r>
      <w:r w:rsidRPr="00F862BD">
        <w:t>статьей 10.1</w:t>
      </w:r>
      <w:r w:rsidRPr="00F862BD">
        <w:t xml:space="preserve"> настоящего Федерального закона, или заявления о выдаче временного удостоверения личности лица без гражданства в Российской Федерации.</w:t>
      </w:r>
    </w:p>
    <w:p w14:paraId="38B4B870" w14:textId="2222A72E" w:rsidR="00000000" w:rsidRPr="00F862BD" w:rsidRDefault="00C61144">
      <w:pPr>
        <w:pStyle w:val="ConsPlusNormal"/>
        <w:spacing w:before="240"/>
        <w:ind w:firstLine="540"/>
        <w:jc w:val="both"/>
      </w:pPr>
      <w:r w:rsidRPr="00F862BD">
        <w:t xml:space="preserve">7. </w:t>
      </w:r>
      <w:r w:rsidRPr="00F862BD">
        <w:t>Форма</w:t>
      </w:r>
      <w:r w:rsidRPr="00F862BD">
        <w:t xml:space="preserve"> и </w:t>
      </w:r>
      <w:r w:rsidRPr="00F862BD">
        <w:t>описание</w:t>
      </w:r>
      <w:r w:rsidRPr="00F862BD">
        <w:t xml:space="preserve"> бланка временного удостоверения личности лица без гра</w:t>
      </w:r>
      <w:r w:rsidRPr="00F862BD">
        <w:t xml:space="preserve">жданства в Российской Федерации, в том числе в форме карты с электронным носителем информации, являющегося бланком строгой отчетности, </w:t>
      </w:r>
      <w:r w:rsidRPr="00F862BD">
        <w:t>порядок</w:t>
      </w:r>
      <w:r w:rsidRPr="00F862BD">
        <w:t xml:space="preserve"> выдачи, замены, аннулирования временного удостоверения личности лица без гражданства в Российской Федерации, </w:t>
      </w:r>
      <w:r w:rsidRPr="00F862BD">
        <w:t>форма</w:t>
      </w:r>
      <w:r w:rsidRPr="00F862BD">
        <w:t xml:space="preserve"> заявления о выдаче в</w:t>
      </w:r>
      <w:r w:rsidRPr="00F862BD">
        <w:t xml:space="preserve">ременного удостоверения личности лица без гражданства в Российской Федерации и </w:t>
      </w:r>
      <w:r w:rsidRPr="00F862BD">
        <w:t>форма</w:t>
      </w:r>
      <w:r w:rsidRPr="00F862BD">
        <w:t xml:space="preserve"> заявления о замене временного удостоверения личности л</w:t>
      </w:r>
      <w:r w:rsidRPr="00F862BD">
        <w:t>ица без гражданства в Российской Федерации утверждаются федеральным органом исполнительной власти в сфере внутренних дел.</w:t>
      </w:r>
    </w:p>
    <w:p w14:paraId="08148578" w14:textId="77777777" w:rsidR="00000000" w:rsidRPr="00F862BD" w:rsidRDefault="00C61144">
      <w:pPr>
        <w:pStyle w:val="ConsPlusNormal"/>
        <w:spacing w:before="240"/>
        <w:ind w:firstLine="540"/>
        <w:jc w:val="both"/>
      </w:pPr>
      <w:r w:rsidRPr="00F862BD">
        <w:t>8. Территориальный орган федерального органа исполнительной власти в сфере внутренних дел, принявший решение о выдаче лицу, в отношени</w:t>
      </w:r>
      <w:r w:rsidRPr="00F862BD">
        <w:t>и которого принято решение об административном выдворении за пределы Российской Федерации, временного удостоверения личности лица без гражданства в Российской Федерации, в течение трех рабочих дней со дня принятия такого решения уведомляет об этом с прилож</w:t>
      </w:r>
      <w:r w:rsidRPr="00F862BD">
        <w:t>ением копии такого решения орган прокуратуры в целях опротестования постановления суда об административном выдворении за пределы Российской Федерации, а также территориальный орган федерального органа исполнительной власти, уполномоченного на осуществление</w:t>
      </w:r>
      <w:r w:rsidRPr="00F862BD">
        <w:t xml:space="preserve"> функций по обеспечению установленного порядка деятельности судов, исполнению судебных актов, актов иных органов, и должностных лиц.</w:t>
      </w:r>
    </w:p>
    <w:p w14:paraId="16510BD6" w14:textId="77777777" w:rsidR="00000000" w:rsidRPr="00F862BD" w:rsidRDefault="00C61144">
      <w:pPr>
        <w:pStyle w:val="ConsPlusNormal"/>
        <w:spacing w:before="240"/>
        <w:ind w:firstLine="540"/>
        <w:jc w:val="both"/>
      </w:pPr>
      <w:r w:rsidRPr="00F862BD">
        <w:t xml:space="preserve">Территориальный орган федерального органа исполнительной власти в сфере внутренних дел, принявший решение о выдаче лицу, в </w:t>
      </w:r>
      <w:r w:rsidRPr="00F862BD">
        <w:t>отношении которого принято решение о депортации, временного удостоверения личности лица без гражданства в Российской Федерации, в течение трех рабочих дней со дня принятия такого решения уведомляет об этом с приложением копии такого решения федеральный орг</w:t>
      </w:r>
      <w:r w:rsidRPr="00F862BD">
        <w:t>ан исполнительной власти в сфере внутренних дел или его территориальный орган, принявший решение о депортации данного лица, в целях отмены решения о депортации.</w:t>
      </w:r>
    </w:p>
    <w:p w14:paraId="3E3FCFE8" w14:textId="77777777" w:rsidR="00000000" w:rsidRPr="00F862BD" w:rsidRDefault="00C61144">
      <w:pPr>
        <w:pStyle w:val="ConsPlusNormal"/>
        <w:spacing w:before="240"/>
        <w:ind w:firstLine="540"/>
        <w:jc w:val="both"/>
      </w:pPr>
      <w:r w:rsidRPr="00F862BD">
        <w:lastRenderedPageBreak/>
        <w:t>Территориальный орган федерального органа исполнительной власти в сфере внутренних дел, принявш</w:t>
      </w:r>
      <w:r w:rsidRPr="00F862BD">
        <w:t xml:space="preserve">ий решение о выдаче лицу, в отношении которого принято решение о нежелательности пребывания (проживания) в Российской Федерации или решение о </w:t>
      </w:r>
      <w:proofErr w:type="spellStart"/>
      <w:r w:rsidRPr="00F862BD">
        <w:t>неразрешении</w:t>
      </w:r>
      <w:proofErr w:type="spellEnd"/>
      <w:r w:rsidRPr="00F862BD">
        <w:t xml:space="preserve"> въезда в Российскую Федерацию, временного удостоверения личности лица без гражданства в Российской Фе</w:t>
      </w:r>
      <w:r w:rsidRPr="00F862BD">
        <w:t>дерации, в течение трех рабочих дней со дня принятия соответствующего решения уведомляет об этом с приложением копии соответствующего решения федеральный орган исполнительной власти или его территориальный орган, принявший решение о нежелательности пребыва</w:t>
      </w:r>
      <w:r w:rsidRPr="00F862BD">
        <w:t xml:space="preserve">ния (проживания) в Российской Федерации или решение о </w:t>
      </w:r>
      <w:proofErr w:type="spellStart"/>
      <w:r w:rsidRPr="00F862BD">
        <w:t>неразрешении</w:t>
      </w:r>
      <w:proofErr w:type="spellEnd"/>
      <w:r w:rsidRPr="00F862BD">
        <w:t xml:space="preserve"> въезда в Российскую Федерацию, в целях отмены соответствующего решения.</w:t>
      </w:r>
    </w:p>
    <w:p w14:paraId="3117D5D8" w14:textId="77777777" w:rsidR="00000000" w:rsidRPr="00F862BD" w:rsidRDefault="00C61144">
      <w:pPr>
        <w:pStyle w:val="ConsPlusNormal"/>
        <w:spacing w:before="240"/>
        <w:ind w:firstLine="540"/>
        <w:jc w:val="both"/>
      </w:pPr>
      <w:r w:rsidRPr="00F862BD">
        <w:t>Территориальный орган федерального органа исполнительной власти в сфере внутренних дел, принявший решение о выдаче вр</w:t>
      </w:r>
      <w:r w:rsidRPr="00F862BD">
        <w:t>еменного удостоверения личности лица без гражданства в Российской Федерации или решение о замене временного удостоверения личности лица без гражданства в Российской Федерации лицу, в отношении которого федеральным органом исполнительной власти, уполномочен</w:t>
      </w:r>
      <w:r w:rsidRPr="00F862BD">
        <w:t>ным принимать решения о нежелательности пребывания (проживания) в Российской Федерации в связи с наличием обстоятельств, создающих реальную угрозу здоровью населения, либо федеральным органом исполнительной власти, осуществляющим функции по противодействию</w:t>
      </w:r>
      <w:r w:rsidRPr="00F862BD">
        <w:t xml:space="preserve">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вынесено решение о нежелательности пребывания (проживания) в Российской Федерации или решение о </w:t>
      </w:r>
      <w:proofErr w:type="spellStart"/>
      <w:r w:rsidRPr="00F862BD">
        <w:t>неразреш</w:t>
      </w:r>
      <w:r w:rsidRPr="00F862BD">
        <w:t>ении</w:t>
      </w:r>
      <w:proofErr w:type="spellEnd"/>
      <w:r w:rsidRPr="00F862BD">
        <w:t xml:space="preserve"> въезда в Российскую Федерацию, в течение трех рабочих дней со дня принятия решения о выдаче временного удостоверения личности лица без гражданства в Российской Федерации или решения о замене временного удостоверения личности лица без гражданства в Рос</w:t>
      </w:r>
      <w:r w:rsidRPr="00F862BD">
        <w:t xml:space="preserve">сийской Федерации уведомляет об этом с приложением копии соответствующего решения федеральный орган исполнительной власти, принявший решение о нежелательности пребывания (проживания) в Российской Федерации или решение о </w:t>
      </w:r>
      <w:proofErr w:type="spellStart"/>
      <w:r w:rsidRPr="00F862BD">
        <w:t>неразрешении</w:t>
      </w:r>
      <w:proofErr w:type="spellEnd"/>
      <w:r w:rsidRPr="00F862BD">
        <w:t xml:space="preserve"> въезда в Российскую Фед</w:t>
      </w:r>
      <w:r w:rsidRPr="00F862BD">
        <w:t>ерацию, в целях приостановления действия соответствующего решения или продления приостановления действия соответствующего решения.</w:t>
      </w:r>
    </w:p>
    <w:p w14:paraId="7A737BC8" w14:textId="77777777" w:rsidR="00000000" w:rsidRPr="00F862BD" w:rsidRDefault="00C61144">
      <w:pPr>
        <w:pStyle w:val="ConsPlusNormal"/>
        <w:ind w:firstLine="540"/>
        <w:jc w:val="both"/>
      </w:pPr>
    </w:p>
    <w:p w14:paraId="3B60B053" w14:textId="77777777" w:rsidR="00000000" w:rsidRPr="00F862BD" w:rsidRDefault="00C61144">
      <w:pPr>
        <w:pStyle w:val="ConsPlusTitle"/>
        <w:ind w:firstLine="540"/>
        <w:jc w:val="both"/>
        <w:outlineLvl w:val="1"/>
      </w:pPr>
      <w:r w:rsidRPr="00F862BD">
        <w:t>Статья 6. Временное проживание иностранных граждан в Российской Федерации</w:t>
      </w:r>
    </w:p>
    <w:p w14:paraId="075945FC" w14:textId="77777777" w:rsidR="00000000" w:rsidRPr="00F862BD" w:rsidRDefault="00C61144">
      <w:pPr>
        <w:pStyle w:val="ConsPlusNormal"/>
      </w:pPr>
    </w:p>
    <w:p w14:paraId="06DE8242" w14:textId="2043A97C" w:rsidR="00000000" w:rsidRPr="00F862BD" w:rsidRDefault="00C61144">
      <w:pPr>
        <w:pStyle w:val="ConsPlusNormal"/>
        <w:ind w:firstLine="540"/>
        <w:jc w:val="both"/>
      </w:pPr>
      <w:r w:rsidRPr="00F862BD">
        <w:t xml:space="preserve">1. Разрешение на временное проживание может быть </w:t>
      </w:r>
      <w:r w:rsidRPr="00F862BD">
        <w:t xml:space="preserve">выдано иностранному гражданину в пределах </w:t>
      </w:r>
      <w:r w:rsidRPr="00F862BD">
        <w:t>квоты</w:t>
      </w:r>
      <w:r w:rsidRPr="00F862BD">
        <w:t>, утвержденной Правительством Российской Федерации, если иное не установлено настоящим Федер</w:t>
      </w:r>
      <w:r w:rsidRPr="00F862BD">
        <w:t xml:space="preserve">альным </w:t>
      </w:r>
      <w:r w:rsidRPr="00F862BD">
        <w:t>законом</w:t>
      </w:r>
      <w:r w:rsidRPr="00F862BD">
        <w:t>. Срок действия разрешения на временное проживание составляет три го</w:t>
      </w:r>
      <w:r w:rsidRPr="00F862BD">
        <w:t>да, если иное не предусмотрено настоящим Федеральным законом.</w:t>
      </w:r>
    </w:p>
    <w:p w14:paraId="2137C9D0" w14:textId="77777777" w:rsidR="00000000" w:rsidRPr="00F862BD" w:rsidRDefault="00C61144">
      <w:pPr>
        <w:pStyle w:val="ConsPlusNormal"/>
        <w:spacing w:before="240"/>
        <w:ind w:firstLine="540"/>
        <w:jc w:val="both"/>
      </w:pPr>
      <w:bookmarkStart w:id="21" w:name="Par158"/>
      <w:bookmarkEnd w:id="21"/>
      <w:r w:rsidRPr="00F862BD">
        <w:t>2. Квота на выдачу иностранным гражданам разрешений на временное проживание ежегодно утверждается Правительством Российской Федерации по предложениям исполнительных органов государст</w:t>
      </w:r>
      <w:r w:rsidRPr="00F862BD">
        <w:t>венной власти субъектов Российской Федерации с учетом демографической ситуации в соответствующем субъекте Российской Федерации и возможностей данного субъекта по обустройству иностранных граждан.</w:t>
      </w:r>
    </w:p>
    <w:p w14:paraId="7445EE00" w14:textId="3B9E1146" w:rsidR="00000000" w:rsidRPr="00F862BD" w:rsidRDefault="00C61144">
      <w:pPr>
        <w:pStyle w:val="ConsPlusNormal"/>
        <w:spacing w:before="240"/>
        <w:ind w:firstLine="540"/>
        <w:jc w:val="both"/>
      </w:pPr>
      <w:bookmarkStart w:id="22" w:name="Par159"/>
      <w:bookmarkEnd w:id="22"/>
      <w:r w:rsidRPr="00F862BD">
        <w:t>Правила</w:t>
      </w:r>
      <w:r w:rsidRPr="00F862BD">
        <w:t xml:space="preserve"> определения, корректировки и перераспределения между субъектами Российской Федерации квоты на выдачу иностранным гражданам и лицам без гражданства разрешений на временное проживание в Российской Федерации, установления и использования ее резерва, </w:t>
      </w:r>
      <w:r w:rsidRPr="00F862BD">
        <w:t>порядок</w:t>
      </w:r>
      <w:r w:rsidRPr="00F862BD">
        <w:t xml:space="preserve"> распределения указанной квоты соответствующими комиссиями, формируемыми в субъектах Российской Федерации, утверждаются Правительством Росси</w:t>
      </w:r>
      <w:r w:rsidRPr="00F862BD">
        <w:t>йской Федерации.</w:t>
      </w:r>
    </w:p>
    <w:p w14:paraId="39C8741B" w14:textId="70AB4D8E" w:rsidR="00000000" w:rsidRPr="00F862BD" w:rsidRDefault="00C61144">
      <w:pPr>
        <w:pStyle w:val="ConsPlusNormal"/>
        <w:spacing w:before="240"/>
        <w:ind w:firstLine="540"/>
        <w:jc w:val="both"/>
      </w:pPr>
      <w:r w:rsidRPr="00F862BD">
        <w:t xml:space="preserve">Комиссии, указанные в </w:t>
      </w:r>
      <w:r w:rsidRPr="00F862BD">
        <w:t>абзаце втором</w:t>
      </w:r>
      <w:r w:rsidRPr="00F862BD">
        <w:t xml:space="preserve"> настоящего п</w:t>
      </w:r>
      <w:r w:rsidRPr="00F862BD">
        <w:t>ункта, образуются территориальными органами федерального органа исполнительной власти в сфере внутренних дел.</w:t>
      </w:r>
    </w:p>
    <w:p w14:paraId="5A1AFE42" w14:textId="77777777" w:rsidR="00000000" w:rsidRPr="00F862BD" w:rsidRDefault="00C61144">
      <w:pPr>
        <w:pStyle w:val="ConsPlusNormal"/>
        <w:spacing w:before="240"/>
        <w:ind w:firstLine="540"/>
        <w:jc w:val="both"/>
      </w:pPr>
      <w:r w:rsidRPr="00F862BD">
        <w:t>Представители заинтересованных территориальных органов федеральных органов исполнительной власти и органов государственной власти субъектов Россий</w:t>
      </w:r>
      <w:r w:rsidRPr="00F862BD">
        <w:t xml:space="preserve">ской Федерации включаются в состав комиссий по согласованию с руководителями указанных территориальных органов федеральных органов исполнительной власти и высшим должностным лицом субъекта Российской Федерации (руководителем высшего исполнительного органа </w:t>
      </w:r>
      <w:r w:rsidRPr="00F862BD">
        <w:t xml:space="preserve">государственной власти </w:t>
      </w:r>
      <w:r w:rsidRPr="00F862BD">
        <w:lastRenderedPageBreak/>
        <w:t>субъекта Российской Федерации).</w:t>
      </w:r>
    </w:p>
    <w:p w14:paraId="58990AA2" w14:textId="7D13746E" w:rsidR="00000000" w:rsidRPr="00F862BD" w:rsidRDefault="00C61144">
      <w:pPr>
        <w:pStyle w:val="ConsPlusNormal"/>
        <w:spacing w:before="240"/>
        <w:ind w:firstLine="540"/>
        <w:jc w:val="both"/>
      </w:pPr>
      <w:r w:rsidRPr="00F862BD">
        <w:t>Порядок</w:t>
      </w:r>
      <w:r w:rsidRPr="00F862BD">
        <w:t xml:space="preserve"> образования и организации работы комиссий утверждается федеральным органом исполнительной власти в сфере внутренних дел.</w:t>
      </w:r>
    </w:p>
    <w:p w14:paraId="0239CED5" w14:textId="77777777" w:rsidR="00000000" w:rsidRPr="00F862BD" w:rsidRDefault="00C61144">
      <w:pPr>
        <w:pStyle w:val="ConsPlusNormal"/>
        <w:spacing w:before="240"/>
        <w:ind w:firstLine="540"/>
        <w:jc w:val="both"/>
      </w:pPr>
      <w:bookmarkStart w:id="23" w:name="Par163"/>
      <w:bookmarkEnd w:id="23"/>
      <w:r w:rsidRPr="00F862BD">
        <w:t>3. Без учета утвержденн</w:t>
      </w:r>
      <w:r w:rsidRPr="00F862BD">
        <w:t>ой Правительством Российской Федерации квоты разрешение на временное проживание может быть выдано иностранному гражданину:</w:t>
      </w:r>
    </w:p>
    <w:p w14:paraId="7EC07D05" w14:textId="4A39320F" w:rsidR="00000000" w:rsidRPr="00F862BD" w:rsidRDefault="00C61144">
      <w:pPr>
        <w:pStyle w:val="ConsPlusNormal"/>
        <w:spacing w:before="240"/>
        <w:ind w:firstLine="540"/>
        <w:jc w:val="both"/>
      </w:pPr>
      <w:r w:rsidRPr="00F862BD">
        <w:t xml:space="preserve">1) который указан в </w:t>
      </w:r>
      <w:r w:rsidRPr="00F862BD">
        <w:t>пункте 2</w:t>
      </w:r>
      <w:r w:rsidRPr="00F862BD">
        <w:t xml:space="preserve"> статьи 8</w:t>
      </w:r>
      <w:r w:rsidRPr="00F862BD">
        <w:t xml:space="preserve"> настоящего Федерального закона и которому вид на жительство выдается без получения разрешения на временное проживание;</w:t>
      </w:r>
    </w:p>
    <w:p w14:paraId="39891923" w14:textId="77777777" w:rsidR="00000000" w:rsidRPr="00F862BD" w:rsidRDefault="00C61144">
      <w:pPr>
        <w:pStyle w:val="ConsPlusNormal"/>
        <w:spacing w:before="240"/>
        <w:ind w:firstLine="540"/>
        <w:jc w:val="both"/>
      </w:pPr>
      <w:r w:rsidRPr="00F862BD">
        <w:t>2) который не достиг возраста восемнадцати лет и родитель (усыновитель, опекун, попечитель) которого является иностранным гр</w:t>
      </w:r>
      <w:r w:rsidRPr="00F862BD">
        <w:t>ажданином и временно проживает в Российской Федерации, - на срок временного проживания его родителя (усыновителя, опекуна, попечителя);</w:t>
      </w:r>
    </w:p>
    <w:p w14:paraId="5B9628E8" w14:textId="77777777" w:rsidR="00000000" w:rsidRPr="00F862BD" w:rsidRDefault="00C61144">
      <w:pPr>
        <w:pStyle w:val="ConsPlusNormal"/>
        <w:spacing w:before="240"/>
        <w:ind w:firstLine="540"/>
        <w:jc w:val="both"/>
      </w:pPr>
      <w:r w:rsidRPr="00F862BD">
        <w:t>3) не достигшему возраста восемнадцати лет, получающему разрешение на временное проживание совместно с родителем (усынов</w:t>
      </w:r>
      <w:r w:rsidRPr="00F862BD">
        <w:t>ителем, опекуном, попечителем) - иностранным гражданином;</w:t>
      </w:r>
    </w:p>
    <w:p w14:paraId="2AAC3A47" w14:textId="77777777" w:rsidR="00000000" w:rsidRPr="00F862BD" w:rsidRDefault="00C61144">
      <w:pPr>
        <w:pStyle w:val="ConsPlusNormal"/>
        <w:spacing w:before="240"/>
        <w:ind w:firstLine="540"/>
        <w:jc w:val="both"/>
      </w:pPr>
      <w:bookmarkStart w:id="24" w:name="Par167"/>
      <w:bookmarkEnd w:id="24"/>
      <w:r w:rsidRPr="00F862BD">
        <w:t>4) состоящему в браке с гражданином Российской Федерации, имеющим место жительства в Российской Федерации, - в субъекте Российской Федерации, в котором расположено место жительства гражд</w:t>
      </w:r>
      <w:r w:rsidRPr="00F862BD">
        <w:t>анина Российской Федерации, являющегося его супругом (супругой);</w:t>
      </w:r>
    </w:p>
    <w:p w14:paraId="2C448225" w14:textId="77777777" w:rsidR="00000000" w:rsidRPr="00F862BD" w:rsidRDefault="00C61144">
      <w:pPr>
        <w:pStyle w:val="ConsPlusNormal"/>
        <w:spacing w:before="240"/>
        <w:ind w:firstLine="540"/>
        <w:jc w:val="both"/>
      </w:pPr>
      <w:r w:rsidRPr="00F862BD">
        <w:t>5) достигшему возраста восемнадцати лет, в соответствии с законодательством иностранного государства признанному недееспособным либо ограниченным в дееспособности, получающему разрешение на в</w:t>
      </w:r>
      <w:r w:rsidRPr="00F862BD">
        <w:t>ременное проживание совместно с родителем (усыновителем, опекуном, попечителем) - иностранным гражданином;</w:t>
      </w:r>
    </w:p>
    <w:p w14:paraId="5B41A2CD" w14:textId="77777777" w:rsidR="00000000" w:rsidRPr="00F862BD" w:rsidRDefault="00C61144">
      <w:pPr>
        <w:pStyle w:val="ConsPlusNormal"/>
        <w:spacing w:before="240"/>
        <w:ind w:firstLine="540"/>
        <w:jc w:val="both"/>
      </w:pPr>
      <w:r w:rsidRPr="00F862BD">
        <w:t>6) который достиг возраста восемнадцати лет, в соответствии с законодательством иностранного государства признан недееспособным либо ограниченным в д</w:t>
      </w:r>
      <w:r w:rsidRPr="00F862BD">
        <w:t>ееспособности и родитель (усыновитель, опекун, попечитель) которого является иностранным гражданином и временно проживает в Российской Федерации, - на срок временного проживания его родителя (усыновителя, опекуна, попечителя);</w:t>
      </w:r>
    </w:p>
    <w:p w14:paraId="000F78C1" w14:textId="77777777" w:rsidR="00000000" w:rsidRPr="00F862BD" w:rsidRDefault="00C61144">
      <w:pPr>
        <w:pStyle w:val="ConsPlusNormal"/>
        <w:spacing w:before="240"/>
        <w:ind w:firstLine="540"/>
        <w:jc w:val="both"/>
      </w:pPr>
      <w:r w:rsidRPr="00F862BD">
        <w:t xml:space="preserve">7) осуществившему инвестиции </w:t>
      </w:r>
      <w:r w:rsidRPr="00F862BD">
        <w:t>в Российской Федерации в размере, установленном Правительством Российской Федерации;</w:t>
      </w:r>
    </w:p>
    <w:p w14:paraId="6C983544" w14:textId="77777777" w:rsidR="00000000" w:rsidRPr="00F862BD" w:rsidRDefault="00C61144">
      <w:pPr>
        <w:pStyle w:val="ConsPlusNormal"/>
        <w:spacing w:before="240"/>
        <w:ind w:firstLine="540"/>
        <w:jc w:val="both"/>
      </w:pPr>
      <w:r w:rsidRPr="00F862BD">
        <w:t>8) поступившему на военную службу, - на срок его военной службы;</w:t>
      </w:r>
    </w:p>
    <w:p w14:paraId="2640518A" w14:textId="11579387" w:rsidR="00000000" w:rsidRPr="00F862BD" w:rsidRDefault="00C61144">
      <w:pPr>
        <w:pStyle w:val="ConsPlusNormal"/>
        <w:spacing w:before="240"/>
        <w:ind w:firstLine="540"/>
        <w:jc w:val="both"/>
      </w:pPr>
      <w:r w:rsidRPr="00F862BD">
        <w:t xml:space="preserve">9) являющемуся участником </w:t>
      </w:r>
      <w:r w:rsidRPr="00F862BD">
        <w:t>Государственной программы</w:t>
      </w:r>
      <w:r w:rsidRPr="00F862BD">
        <w:t xml:space="preserve"> по оказанию содействия добровольному переселению в Российскую Федерацию соотечественников, проживающих за рубежом, и членам его семьи, переселяющимся совместно с ним в Российскую Федерацию;</w:t>
      </w:r>
    </w:p>
    <w:p w14:paraId="0C84E88A" w14:textId="77777777" w:rsidR="00000000" w:rsidRPr="00F862BD" w:rsidRDefault="00C61144">
      <w:pPr>
        <w:pStyle w:val="ConsPlusNormal"/>
        <w:spacing w:before="240"/>
        <w:ind w:firstLine="540"/>
        <w:jc w:val="both"/>
      </w:pPr>
      <w:r w:rsidRPr="00F862BD">
        <w:t>10) явля</w:t>
      </w:r>
      <w:r w:rsidRPr="00F862BD">
        <w:t>ющемуся гражданином государства, входившего в состав СССР, и получившему профессиональное образование в государственной образовательной организации высшего образования, государственной профессиональной образовательной организации или государственной научно</w:t>
      </w:r>
      <w:r w:rsidRPr="00F862BD">
        <w:t>й организации, расположенных на территории Российской Федерации, по имеющим государственную аккредитацию образовательным программам;</w:t>
      </w:r>
    </w:p>
    <w:p w14:paraId="61D99B98" w14:textId="77777777" w:rsidR="00000000" w:rsidRPr="00F862BD" w:rsidRDefault="00C61144">
      <w:pPr>
        <w:pStyle w:val="ConsPlusNormal"/>
        <w:spacing w:before="240"/>
        <w:ind w:firstLine="540"/>
        <w:jc w:val="both"/>
      </w:pPr>
      <w:r w:rsidRPr="00F862BD">
        <w:t>11) являющемуся гражданином Республики Казахстан, Республики Молдова или Украины;</w:t>
      </w:r>
    </w:p>
    <w:p w14:paraId="74330F86" w14:textId="77777777" w:rsidR="00000000" w:rsidRPr="00F862BD" w:rsidRDefault="00C61144">
      <w:pPr>
        <w:pStyle w:val="ConsPlusNormal"/>
        <w:spacing w:before="240"/>
        <w:ind w:firstLine="540"/>
        <w:jc w:val="both"/>
      </w:pPr>
      <w:r w:rsidRPr="00F862BD">
        <w:t>12) переселяющемуся в Российскую Федераци</w:t>
      </w:r>
      <w:r w:rsidRPr="00F862BD">
        <w:t>ю на постоянное место жительства в соответствии с международными договорами Российской Федерации о регулировании процесса переселения и защите прав переселенцев.</w:t>
      </w:r>
    </w:p>
    <w:p w14:paraId="65E78ACD" w14:textId="77777777" w:rsidR="00000000" w:rsidRPr="00F862BD" w:rsidRDefault="00C61144">
      <w:pPr>
        <w:pStyle w:val="ConsPlusNormal"/>
        <w:spacing w:before="240"/>
        <w:ind w:firstLine="540"/>
        <w:jc w:val="both"/>
      </w:pPr>
      <w:r w:rsidRPr="00F862BD">
        <w:t xml:space="preserve">3.1. Без учета утвержденной Правительством Российской Федерации квоты разрешение на временное </w:t>
      </w:r>
      <w:r w:rsidRPr="00F862BD">
        <w:t xml:space="preserve">проживание может быть выдано лицу без гражданства, имеющему временное удостоверение личности лица без гражданства в Российской Федерации, а также лицу без </w:t>
      </w:r>
      <w:r w:rsidRPr="00F862BD">
        <w:lastRenderedPageBreak/>
        <w:t>гражданства, постоянно проживавшему на территории Украины, признанному беженцем либо получившему врем</w:t>
      </w:r>
      <w:r w:rsidRPr="00F862BD">
        <w:t>енное убежище на территории Российской Федерации.</w:t>
      </w:r>
    </w:p>
    <w:p w14:paraId="7EC4D5E0" w14:textId="52DCE215" w:rsidR="00000000" w:rsidRPr="00F862BD" w:rsidRDefault="00C61144">
      <w:pPr>
        <w:pStyle w:val="ConsPlusNormal"/>
        <w:spacing w:before="240"/>
        <w:ind w:firstLine="540"/>
        <w:jc w:val="both"/>
      </w:pPr>
      <w:r w:rsidRPr="00F862BD">
        <w:t xml:space="preserve">4. Территориальный орган федерального органа исполнительной власти в сфере внутренних дел по </w:t>
      </w:r>
      <w:r w:rsidRPr="00F862BD">
        <w:t>заявлению</w:t>
      </w:r>
      <w:r w:rsidRPr="00F862BD">
        <w:t>, поданному в указанный орган временно пребывающим в Российской Федерации иностранным гражданином, либо по заявлению, поданному иностранным гражданином в дипломатическое представительство или консульское учреждение Российской Федерации в госуд</w:t>
      </w:r>
      <w:r w:rsidRPr="00F862BD">
        <w:t>арстве проживания этого гражданина, в четырехмесячный срок выдает иностранному гражданину разрешение на временное проживание либо отказывает ему в выдаче такого разрешения.</w:t>
      </w:r>
    </w:p>
    <w:p w14:paraId="604DF8CB" w14:textId="03182281" w:rsidR="00000000" w:rsidRPr="00F862BD" w:rsidRDefault="00C61144">
      <w:pPr>
        <w:pStyle w:val="ConsPlusNormal"/>
        <w:spacing w:before="240"/>
        <w:ind w:firstLine="540"/>
        <w:jc w:val="both"/>
      </w:pPr>
      <w:r w:rsidRPr="00F862BD">
        <w:t>В территориальный орган федерального органа исполнительной власти в сфере внутренни</w:t>
      </w:r>
      <w:r w:rsidRPr="00F862BD">
        <w:t xml:space="preserve">х дел заявление может быть </w:t>
      </w:r>
      <w:r w:rsidRPr="00F862BD">
        <w:t>подано</w:t>
      </w:r>
      <w:r w:rsidRPr="00F862BD">
        <w:t xml:space="preserve"> в форме электронного документа с использованием информационно-телекоммуникационных сетей общего пользован</w:t>
      </w:r>
      <w:r w:rsidRPr="00F862BD">
        <w:t>ия, в том числе сети Интернет, включая единый портал государственных и муниципальных услуг.</w:t>
      </w:r>
    </w:p>
    <w:p w14:paraId="2A4E7EDB" w14:textId="77777777" w:rsidR="00000000" w:rsidRPr="00F862BD" w:rsidRDefault="00C61144">
      <w:pPr>
        <w:pStyle w:val="ConsPlusNormal"/>
        <w:spacing w:before="240"/>
        <w:ind w:firstLine="540"/>
        <w:jc w:val="both"/>
      </w:pPr>
      <w:r w:rsidRPr="00F862BD">
        <w:t>Иностранный гражданин, обратившийся с заявлением на территории Российской Федерации, проходит обязательную государственную дактилоскопическую регистрацию по месту п</w:t>
      </w:r>
      <w:r w:rsidRPr="00F862BD">
        <w:t xml:space="preserve">одачи заявления. Обязательная государственная дактилоскопическая регистрация иностранного гражданина, обратившегося с заявлением в дипломатическое представительство или консульское учреждение Российской Федерации в государстве проживания этого гражданина, </w:t>
      </w:r>
      <w:r w:rsidRPr="00F862BD">
        <w:t>проводится по месту выдачи ему разрешения на временное проживание.</w:t>
      </w:r>
    </w:p>
    <w:p w14:paraId="20655BBF" w14:textId="1AE82A7E" w:rsidR="00000000" w:rsidRPr="00F862BD" w:rsidRDefault="00C61144">
      <w:pPr>
        <w:pStyle w:val="ConsPlusNormal"/>
        <w:spacing w:before="240"/>
        <w:ind w:firstLine="540"/>
        <w:jc w:val="both"/>
      </w:pPr>
      <w:bookmarkStart w:id="25" w:name="Par180"/>
      <w:bookmarkEnd w:id="25"/>
      <w:r w:rsidRPr="00F862BD">
        <w:t>4.1. Иностранный гражданин для получения разрешения на временное проживание проходит медицинское освидетельствование на наличие или отсутствие факта употребления им наркотически</w:t>
      </w:r>
      <w:r w:rsidRPr="00F862BD">
        <w:t xml:space="preserve">х средств или психотропных веществ без назначения врача либо новых потенциально опасных психоактивных веществ, инфекционных заболеваний, представляющих опасность для окружающих, предусмотренных </w:t>
      </w:r>
      <w:r w:rsidRPr="00F862BD">
        <w:t>перечнем</w:t>
      </w:r>
      <w:r w:rsidRPr="00F862BD">
        <w:t>, утверждаемым уполномоченным Правительством Российской Федерации федеральным органом исполнительной власти, и заболевания, вызываемого вирусом иммунодефицита человека (ВИЧ-инфекции), за исключ</w:t>
      </w:r>
      <w:r w:rsidRPr="00F862BD">
        <w:t xml:space="preserve">ением случаев, предусмотренных </w:t>
      </w:r>
      <w:r w:rsidRPr="00F862BD">
        <w:t>абзацем третьим пункта 3 статьи 11</w:t>
      </w:r>
      <w:r w:rsidRPr="00F862BD">
        <w:t xml:space="preserve"> Федерального закона от 30 марта 1995 года N 38-ФЗ "О предупреждении распр</w:t>
      </w:r>
      <w:r w:rsidRPr="00F862BD">
        <w:t xml:space="preserve">остранения в Российской Федерации заболевания, вызываемого вирусом иммунодефицита человека (ВИЧ-инфекции)". Медицинское освидетельствование проводится в соответствии с Федеральным </w:t>
      </w:r>
      <w:r w:rsidRPr="00F862BD">
        <w:t>законом</w:t>
      </w:r>
      <w:r w:rsidRPr="00F862BD">
        <w:t xml:space="preserve"> от 30 марта 1999 года N 52-ФЗ "О санитарно-эпидемиологическом благополучии населения" и иными нормативными правовыми актами Российской Федерации в медицинских организациях, находящихся на территории Российской </w:t>
      </w:r>
      <w:r w:rsidRPr="00F862BD">
        <w:t xml:space="preserve">Федерации, если иное не предусмотрено международным договором Российской Федерации или федеральным законом. Высший исполнительный орган государственной власти субъекта Российской Федерации обязан установить перечень медицинских организаций, уполномоченных </w:t>
      </w:r>
      <w:r w:rsidRPr="00F862BD">
        <w:t>на проведение медицинского освидетельствования, указанного в настоящем пункте, на территории соответствующего субъекта Российской Федерации.</w:t>
      </w:r>
    </w:p>
    <w:p w14:paraId="6B7D6D19" w14:textId="492DC66A" w:rsidR="00000000" w:rsidRPr="00F862BD" w:rsidRDefault="00C61144">
      <w:pPr>
        <w:pStyle w:val="ConsPlusNormal"/>
        <w:spacing w:before="240"/>
        <w:ind w:firstLine="540"/>
        <w:jc w:val="both"/>
      </w:pPr>
      <w:r w:rsidRPr="00F862BD">
        <w:t>4.2. Иностранному гражданину, обратившемуся с заявлением о выдаче разрешения на временное проживание в дипломатичес</w:t>
      </w:r>
      <w:r w:rsidRPr="00F862BD">
        <w:t>кое представительство или консульское учреждение Российской Федерации в государстве проживания этого гражданина, разрешение на временное проживание выдается при условии представления в территориальный орган федерального органа исполнительной власти в сфере</w:t>
      </w:r>
      <w:r w:rsidRPr="00F862BD">
        <w:t xml:space="preserve"> внутренних дел на бумажном носителе медицинских документов, подтверждающих отсутствие факта употребления им наркотических средств или психотропных веществ без назначения врача либо новых потенциально опасных психоактивных веществ и инфекционных заболевани</w:t>
      </w:r>
      <w:r w:rsidRPr="00F862BD">
        <w:t xml:space="preserve">й, представляющих опасность для окружающих, предусмотренных перечнем, утверждаемым уполномоченным Правительством Российской Федерации федеральным органом исполнительной власти, а также </w:t>
      </w:r>
      <w:r w:rsidRPr="00F862BD">
        <w:t>сертификата</w:t>
      </w:r>
      <w:r w:rsidRPr="00F862BD">
        <w:t xml:space="preserve"> об отсутствии у него заболевания, вызываемого вирусом иммунодефицита человека (ВИЧ-инфекции), за исключением случаев, предусмотренных </w:t>
      </w:r>
      <w:r w:rsidRPr="00F862BD">
        <w:t>абзацем третьим пункта 3 статьи 11</w:t>
      </w:r>
      <w:r w:rsidRPr="00F862BD">
        <w:t xml:space="preserve"> Федерального закона от 30 марта 1995 года N 38-ФЗ "О предупреждении распространения в Российской Федерации заболевания, вызываемого вирусом иммунодефицита человека (ВИЧ</w:t>
      </w:r>
      <w:r w:rsidRPr="00F862BD">
        <w:t xml:space="preserve">-инфекции)". Указанные медицинские документы и сертификат выдаются по результатам медицинского освидетельствования, предусмотренного </w:t>
      </w:r>
      <w:r w:rsidRPr="00F862BD">
        <w:lastRenderedPageBreak/>
        <w:t>пунктом 4.1</w:t>
      </w:r>
      <w:r w:rsidRPr="00F862BD">
        <w:t xml:space="preserve"> настоящей статьи.</w:t>
      </w:r>
    </w:p>
    <w:p w14:paraId="45CF598F" w14:textId="77777777" w:rsidR="00000000" w:rsidRPr="00F862BD" w:rsidRDefault="00C61144">
      <w:pPr>
        <w:pStyle w:val="ConsPlusNormal"/>
        <w:spacing w:before="240"/>
        <w:ind w:firstLine="540"/>
        <w:jc w:val="both"/>
      </w:pPr>
      <w:r w:rsidRPr="00F862BD">
        <w:t>5. Территориальный орган федерального органа исполнительной влас</w:t>
      </w:r>
      <w:r w:rsidRPr="00F862BD">
        <w:t>ти в сфере внутренних дел при рассмотрении заявления иностранного гражданина о выдаче разрешения на временное проживание направляет запросы в органы безопасности, службу судебных приставов, органы социального обеспечения, органы здравоохранения и другие за</w:t>
      </w:r>
      <w:r w:rsidRPr="00F862BD">
        <w:t>интересованные органы, которые в двухмесячный срок со дня поступления запроса представляют информацию о наличии либо об отсутствии обстоятельств, препятствующих выдаче иностранному гражданину разрешения на временное проживание. Направление запросов и получ</w:t>
      </w:r>
      <w:r w:rsidRPr="00F862BD">
        <w:t>ение информации при наличии технической возможности осуществляются с использованием средств обеспечения межведомственного электронного взаимодействия.</w:t>
      </w:r>
    </w:p>
    <w:p w14:paraId="3EAB97FE" w14:textId="77777777" w:rsidR="00000000" w:rsidRPr="00F862BD" w:rsidRDefault="00C61144">
      <w:pPr>
        <w:pStyle w:val="ConsPlusNormal"/>
        <w:spacing w:before="240"/>
        <w:ind w:firstLine="540"/>
        <w:jc w:val="both"/>
      </w:pPr>
      <w:r w:rsidRPr="00F862BD">
        <w:t xml:space="preserve">6. В случае, если иностранному гражданину было отказано в выдаче разрешения на временное проживание либо </w:t>
      </w:r>
      <w:r w:rsidRPr="00F862BD">
        <w:t>ранее выданное ему разрешение на временное проживание было аннулировано, он вправе повторно в том же порядке подать заявление о выдаче ему разрешения на временное проживание не ранее чем через один год со дня отклонения его предыдущего заявления о выдаче р</w:t>
      </w:r>
      <w:r w:rsidRPr="00F862BD">
        <w:t>азрешения на временное проживание либо аннулирования ранее выданного ему разрешения на временное проживание.</w:t>
      </w:r>
    </w:p>
    <w:p w14:paraId="57F2CB55" w14:textId="77777777" w:rsidR="00000000" w:rsidRPr="00F862BD" w:rsidRDefault="00C61144">
      <w:pPr>
        <w:pStyle w:val="ConsPlusNormal"/>
        <w:spacing w:before="240"/>
        <w:ind w:firstLine="540"/>
        <w:jc w:val="both"/>
      </w:pPr>
      <w:r w:rsidRPr="00F862BD">
        <w:t xml:space="preserve">7. Разрешение на временное проживание содержит следующие сведения: фамилию, имя (написанные буквами русского и латинского алфавитов), дату и место </w:t>
      </w:r>
      <w:r w:rsidRPr="00F862BD">
        <w:t>рождения, пол, гражданство иностранного гражданина, номер и дату принятия решения о выдаче разрешения, срок действия разрешения, наименование органа исполнительной власти, выдавшего разрешение, и оформляется в виде отметки в документе, удостоверяющем лично</w:t>
      </w:r>
      <w:r w:rsidRPr="00F862BD">
        <w:t>сть иностранного гражданина и признаваемом Российской Федерацией в этом качестве (далее также - документ, удостоверяющий личность иностранного гражданина), либо в виде документа по установленным формам.</w:t>
      </w:r>
    </w:p>
    <w:p w14:paraId="186F507A" w14:textId="02A3E774" w:rsidR="00000000" w:rsidRPr="00F862BD" w:rsidRDefault="00C61144">
      <w:pPr>
        <w:pStyle w:val="ConsPlusNormal"/>
        <w:spacing w:before="240"/>
        <w:ind w:firstLine="540"/>
        <w:jc w:val="both"/>
      </w:pPr>
      <w:r w:rsidRPr="00F862BD">
        <w:t xml:space="preserve">8. </w:t>
      </w:r>
      <w:r w:rsidRPr="00F862BD">
        <w:t>Порядок</w:t>
      </w:r>
      <w:r w:rsidRPr="00F862BD">
        <w:t xml:space="preserve"> выдачи разрешения на временное проживание, </w:t>
      </w:r>
      <w:r w:rsidRPr="00F862BD">
        <w:t>форма</w:t>
      </w:r>
      <w:r w:rsidRPr="00F862BD">
        <w:t xml:space="preserve"> заявления о выд</w:t>
      </w:r>
      <w:r w:rsidRPr="00F862BD">
        <w:t xml:space="preserve">аче разрешения на временное проживание, </w:t>
      </w:r>
      <w:r w:rsidRPr="00F862BD">
        <w:t>порядок</w:t>
      </w:r>
      <w:r w:rsidRPr="00F862BD">
        <w:t xml:space="preserve"> его подачи, в том числе в электронной форме с использованием информационно-телекоммуникацио</w:t>
      </w:r>
      <w:r w:rsidRPr="00F862BD">
        <w:t xml:space="preserve">нных сетей общего пользования, в том числе сети Интернет, включая единый портал государственных и муниципальных услуг, </w:t>
      </w:r>
      <w:r w:rsidRPr="00F862BD">
        <w:t>перечень</w:t>
      </w:r>
      <w:r w:rsidRPr="00F862BD">
        <w:t xml:space="preserve"> документов,</w:t>
      </w:r>
      <w:r w:rsidRPr="00F862BD">
        <w:t xml:space="preserve"> представляемых одновременно с указанным заявлением, </w:t>
      </w:r>
      <w:r w:rsidRPr="00F862BD">
        <w:t>форма</w:t>
      </w:r>
      <w:r w:rsidRPr="00F862BD">
        <w:t xml:space="preserve"> и описание отметки в документе, удостоверяющем личность иностранного гражданина,</w:t>
      </w:r>
      <w:r w:rsidRPr="00F862BD">
        <w:t xml:space="preserve"> о разрешении на временное проживание, </w:t>
      </w:r>
      <w:r w:rsidRPr="00F862BD">
        <w:t>форма</w:t>
      </w:r>
      <w:r w:rsidRPr="00F862BD">
        <w:t xml:space="preserve"> и описание бланка документа о разрешении на временное проживание утверждаются федеральным орга</w:t>
      </w:r>
      <w:r w:rsidRPr="00F862BD">
        <w:t>ном исполнительной власти в сфере внутренних дел.</w:t>
      </w:r>
    </w:p>
    <w:p w14:paraId="016F0E93" w14:textId="0D97D9DE" w:rsidR="00000000" w:rsidRPr="00F862BD" w:rsidRDefault="00C61144">
      <w:pPr>
        <w:pStyle w:val="ConsPlusNormal"/>
        <w:spacing w:before="240"/>
        <w:ind w:firstLine="540"/>
        <w:jc w:val="both"/>
      </w:pPr>
      <w:bookmarkStart w:id="26" w:name="Par186"/>
      <w:bookmarkEnd w:id="26"/>
      <w:r w:rsidRPr="00F862BD">
        <w:t>9. Временно проживающий в Российской Федерации иностранный гражданин в течение двух месяцев со дня истечения очередного года со дня получения им разрешения на временное проживание обязан лично и</w:t>
      </w:r>
      <w:r w:rsidRPr="00F862BD">
        <w:t>ли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подавать в территориальный орган федерального органа исполнительной власти в сфере внут</w:t>
      </w:r>
      <w:r w:rsidRPr="00F862BD">
        <w:t xml:space="preserve">ренних дел по месту получения разрешения на временное проживание </w:t>
      </w:r>
      <w:r w:rsidRPr="00F862BD">
        <w:t>уведомление</w:t>
      </w:r>
      <w:r w:rsidRPr="00F862BD">
        <w:t xml:space="preserve"> о подтверждении своего проживания в Российской Федерации с при</w:t>
      </w:r>
      <w:r w:rsidRPr="00F862BD">
        <w:t>ложением справки о доходах, копии налоговой декларации или иного документа, подтверждающего размер и источник дохода данного иностранного гражданина за очередной год со дня получения им разрешения на временное проживание. Указанное уведомление и прилагаемы</w:t>
      </w:r>
      <w:r w:rsidRPr="00F862BD">
        <w:t>е к нему документы могут быть представлены в форме электронных документов. В случае, если иностранный гражданин желает подтвердить размер и источник дохода посредством представления копии налоговой декларации, данный иностранный гражданин вправе не предста</w:t>
      </w:r>
      <w:r w:rsidRPr="00F862BD">
        <w:t>влять указанный документ в территориальный орган федерального органа исполнительной власти в сфере внутренних дел. В этом случае копия налоговой декларации запрашивается в налоговом органе по месту учета иностранного гражданина территориальным органом феде</w:t>
      </w:r>
      <w:r w:rsidRPr="00F862BD">
        <w:t>рального органа исполнительной власти в сфере внутренних дел самостоятельно на основании уведомления данного иностранного гражданина о подтверждении своего проживания в Российской Федерации.</w:t>
      </w:r>
    </w:p>
    <w:p w14:paraId="1C8EBE00" w14:textId="26EC10C6" w:rsidR="00000000" w:rsidRPr="00F862BD" w:rsidRDefault="00C61144">
      <w:pPr>
        <w:pStyle w:val="ConsPlusNormal"/>
        <w:spacing w:before="240"/>
        <w:ind w:firstLine="540"/>
        <w:jc w:val="both"/>
      </w:pPr>
      <w:r w:rsidRPr="00F862BD">
        <w:t xml:space="preserve">При наличии уважительных причин указанное уведомление может быть </w:t>
      </w:r>
      <w:r w:rsidRPr="00F862BD">
        <w:t xml:space="preserve">подано иностранным гражданином в более поздний срок, но не позднее чем через шесть месяцев со дня истечения </w:t>
      </w:r>
      <w:r w:rsidRPr="00F862BD">
        <w:lastRenderedPageBreak/>
        <w:t xml:space="preserve">очередного года со дня получения разрешения на временное проживание с приложением документов, перечисленных в </w:t>
      </w:r>
      <w:r w:rsidRPr="00F862BD">
        <w:t>абзаце перво</w:t>
      </w:r>
      <w:r w:rsidRPr="00F862BD">
        <w:t>м</w:t>
      </w:r>
      <w:r w:rsidRPr="00F862BD">
        <w:t xml:space="preserve"> настоящего пункта, а также документов, подтверждающих невозможность подать указанное уведомление в установленный срок. Документы, подтверждающие невозможность подачи указанного уведомления в установленный срок, могут быть представлены в форме электрон</w:t>
      </w:r>
      <w:r w:rsidRPr="00F862BD">
        <w:t>ных документов.</w:t>
      </w:r>
    </w:p>
    <w:p w14:paraId="2B1BBA01" w14:textId="303C5A37" w:rsidR="00000000" w:rsidRPr="00F862BD" w:rsidRDefault="00C61144">
      <w:pPr>
        <w:pStyle w:val="ConsPlusNormal"/>
        <w:spacing w:before="240"/>
        <w:ind w:firstLine="540"/>
        <w:jc w:val="both"/>
      </w:pPr>
      <w:r w:rsidRPr="00F862BD">
        <w:t xml:space="preserve">10. В указанное в </w:t>
      </w:r>
      <w:r w:rsidRPr="00F862BD">
        <w:t>пункте 9</w:t>
      </w:r>
      <w:r w:rsidRPr="00F862BD">
        <w:t xml:space="preserve"> настоящей статьи уведомление вносятся следующие сведения:</w:t>
      </w:r>
    </w:p>
    <w:p w14:paraId="61BB7996" w14:textId="77777777" w:rsidR="00000000" w:rsidRPr="00F862BD" w:rsidRDefault="00C61144">
      <w:pPr>
        <w:pStyle w:val="ConsPlusNormal"/>
        <w:spacing w:before="240"/>
        <w:ind w:firstLine="540"/>
        <w:jc w:val="both"/>
      </w:pPr>
      <w:r w:rsidRPr="00F862BD">
        <w:t>1) имя иностранного гражданина, временно проживающего в Российской Федерации, включающее его фамилию, собственно имя, отчество</w:t>
      </w:r>
      <w:r w:rsidRPr="00F862BD">
        <w:t xml:space="preserve"> (последнее - при наличии);</w:t>
      </w:r>
    </w:p>
    <w:p w14:paraId="7034610B" w14:textId="77777777" w:rsidR="00000000" w:rsidRPr="00F862BD" w:rsidRDefault="00C61144">
      <w:pPr>
        <w:pStyle w:val="ConsPlusNormal"/>
        <w:spacing w:before="240"/>
        <w:ind w:firstLine="540"/>
        <w:jc w:val="both"/>
      </w:pPr>
      <w:r w:rsidRPr="00F862BD">
        <w:t>2) место проживания данного иностранного гражданина;</w:t>
      </w:r>
    </w:p>
    <w:p w14:paraId="247BDA95" w14:textId="77777777" w:rsidR="00000000" w:rsidRPr="00F862BD" w:rsidRDefault="00C61144">
      <w:pPr>
        <w:pStyle w:val="ConsPlusNormal"/>
        <w:spacing w:before="240"/>
        <w:ind w:firstLine="540"/>
        <w:jc w:val="both"/>
      </w:pPr>
      <w:r w:rsidRPr="00F862BD">
        <w:t>3) место (места) работы и продолжительность осуществления данным иностранным гражданином трудовой деятельности в течение очередного года со дня получения им разрешения на временное проживание;</w:t>
      </w:r>
    </w:p>
    <w:p w14:paraId="3E7D5C12" w14:textId="77777777" w:rsidR="00000000" w:rsidRPr="00F862BD" w:rsidRDefault="00C61144">
      <w:pPr>
        <w:pStyle w:val="ConsPlusNormal"/>
        <w:spacing w:before="240"/>
        <w:ind w:firstLine="540"/>
        <w:jc w:val="both"/>
      </w:pPr>
      <w:r w:rsidRPr="00F862BD">
        <w:t>4) период нахождения данного иностранного гражданина за предела</w:t>
      </w:r>
      <w:r w:rsidRPr="00F862BD">
        <w:t>ми Российской Федерации в течение очередного года со дня получения им разрешения на временное проживание (с указанием государств выезда).</w:t>
      </w:r>
    </w:p>
    <w:p w14:paraId="6A42057D" w14:textId="77777777" w:rsidR="00000000" w:rsidRPr="00F862BD" w:rsidRDefault="00C61144">
      <w:pPr>
        <w:pStyle w:val="ConsPlusNormal"/>
        <w:spacing w:before="240"/>
        <w:ind w:firstLine="540"/>
        <w:jc w:val="both"/>
      </w:pPr>
      <w:r w:rsidRPr="00F862BD">
        <w:t>11. Прием уведомления в территориальном органе федерального органа исполнительной власти в сфере внутренних дел осущес</w:t>
      </w:r>
      <w:r w:rsidRPr="00F862BD">
        <w:t>твляется по предъявлении иностранным гражданином документа, удостоверяющего его личность и признаваемого Российской Федерацией в этом качестве, и разрешения на временное проживание или путем приема электронных документов, порядок оформления которых определ</w:t>
      </w:r>
      <w:r w:rsidRPr="00F862BD">
        <w:t>яется Правительством Российской Федерации и которые подаются с использованием информационно-телекоммуникационных сетей общего пользования, в том числе сети Интернет.</w:t>
      </w:r>
    </w:p>
    <w:p w14:paraId="01D97C48" w14:textId="57072C3E" w:rsidR="00000000" w:rsidRPr="00F862BD" w:rsidRDefault="00C61144">
      <w:pPr>
        <w:pStyle w:val="ConsPlusNormal"/>
        <w:spacing w:before="240"/>
        <w:ind w:firstLine="540"/>
        <w:jc w:val="both"/>
      </w:pPr>
      <w:r w:rsidRPr="00F862BD">
        <w:t xml:space="preserve">12. Требование представления иностранным гражданином иных документов или других сведений, </w:t>
      </w:r>
      <w:r w:rsidRPr="00F862BD">
        <w:t xml:space="preserve">помимо указанных в настоящей статье, не допускается. </w:t>
      </w:r>
      <w:r w:rsidRPr="00F862BD">
        <w:t>Форма</w:t>
      </w:r>
      <w:r w:rsidRPr="00F862BD">
        <w:t xml:space="preserve"> и </w:t>
      </w:r>
      <w:r w:rsidRPr="00F862BD">
        <w:t>порядок</w:t>
      </w:r>
      <w:r w:rsidRPr="00F862BD">
        <w:t xml:space="preserve"> подачи указанного в </w:t>
      </w:r>
      <w:r w:rsidRPr="00F862BD">
        <w:t>пункте 9</w:t>
      </w:r>
      <w:r w:rsidRPr="00F862BD">
        <w:t xml:space="preserve"> настоящей статьи уведомления устанавливаются Правительством Российской Федерации.</w:t>
      </w:r>
    </w:p>
    <w:p w14:paraId="0F8190E7" w14:textId="77777777" w:rsidR="00000000" w:rsidRPr="00F862BD" w:rsidRDefault="00C61144">
      <w:pPr>
        <w:pStyle w:val="ConsPlusNormal"/>
        <w:jc w:val="both"/>
      </w:pPr>
    </w:p>
    <w:p w14:paraId="78A0B0FA" w14:textId="77777777" w:rsidR="00000000" w:rsidRPr="00F862BD" w:rsidRDefault="00C61144">
      <w:pPr>
        <w:pStyle w:val="ConsPlusTitle"/>
        <w:ind w:firstLine="540"/>
        <w:jc w:val="both"/>
        <w:outlineLvl w:val="1"/>
      </w:pPr>
      <w:bookmarkStart w:id="27" w:name="Par196"/>
      <w:bookmarkEnd w:id="27"/>
      <w:r w:rsidRPr="00F862BD">
        <w:t>Статья 6.1. Временное проживание иностранных граждан, пр</w:t>
      </w:r>
      <w:r w:rsidRPr="00F862BD">
        <w:t>ибывших в Российскую Федерацию в порядке, не требующем получения визы</w:t>
      </w:r>
    </w:p>
    <w:p w14:paraId="47B26D77" w14:textId="77777777" w:rsidR="00000000" w:rsidRPr="00F862BD" w:rsidRDefault="00C61144">
      <w:pPr>
        <w:pStyle w:val="ConsPlusNormal"/>
        <w:ind w:firstLine="540"/>
        <w:jc w:val="both"/>
      </w:pPr>
    </w:p>
    <w:p w14:paraId="231E57CE" w14:textId="75E43603" w:rsidR="00000000" w:rsidRPr="00F862BD" w:rsidRDefault="00C61144">
      <w:pPr>
        <w:pStyle w:val="ConsPlusNormal"/>
        <w:ind w:firstLine="540"/>
        <w:jc w:val="both"/>
      </w:pPr>
      <w:r w:rsidRPr="00F862BD">
        <w:t xml:space="preserve">1. Иностранному гражданину, прибывшему в Российскую Федерацию в порядке, не требующем получения визы, за исключением иностранных граждан, указанных в </w:t>
      </w:r>
      <w:r w:rsidRPr="00F862BD">
        <w:t>пункте 3 статьи 6</w:t>
      </w:r>
      <w:r w:rsidRPr="00F862BD">
        <w:t xml:space="preserve"> настоящего Федерального закона, разрешение на временное проживание выдается с учетом </w:t>
      </w:r>
      <w:r w:rsidRPr="00F862BD">
        <w:t>квоты</w:t>
      </w:r>
      <w:r w:rsidRPr="00F862BD">
        <w:t xml:space="preserve">, утвержденной Правительством Российской Федерации в соответствии с </w:t>
      </w:r>
      <w:r w:rsidRPr="00F862BD">
        <w:t>пунктом 2 статьи 6</w:t>
      </w:r>
      <w:r w:rsidRPr="00F862BD">
        <w:t xml:space="preserve"> настоящего Федерального закона.</w:t>
      </w:r>
    </w:p>
    <w:p w14:paraId="5E1B510D" w14:textId="1356737C" w:rsidR="00000000" w:rsidRPr="00F862BD" w:rsidRDefault="00C61144">
      <w:pPr>
        <w:pStyle w:val="ConsPlusNormal"/>
        <w:spacing w:before="240"/>
        <w:ind w:firstLine="540"/>
        <w:jc w:val="both"/>
      </w:pPr>
      <w:bookmarkStart w:id="28" w:name="Par199"/>
      <w:bookmarkEnd w:id="28"/>
      <w:r w:rsidRPr="00F862BD">
        <w:t>2. Для получения разрешения на временное проживание иностранный гражданин, прибывший в Российскую Федерацию в порядке, не т</w:t>
      </w:r>
      <w:r w:rsidRPr="00F862BD">
        <w:t xml:space="preserve">ребующем получения визы, подает в территориальный орган федерального </w:t>
      </w:r>
      <w:r w:rsidRPr="00F862BD">
        <w:t>органа</w:t>
      </w:r>
      <w:r w:rsidRPr="00F862BD">
        <w:t xml:space="preserve"> исполнительной власти в сфере внутренних дел:</w:t>
      </w:r>
    </w:p>
    <w:p w14:paraId="59014A0B" w14:textId="31730F92" w:rsidR="00000000" w:rsidRPr="00F862BD" w:rsidRDefault="00C61144">
      <w:pPr>
        <w:pStyle w:val="ConsPlusNormal"/>
        <w:spacing w:before="240"/>
        <w:ind w:firstLine="540"/>
        <w:jc w:val="both"/>
      </w:pPr>
      <w:r w:rsidRPr="00F862BD">
        <w:t xml:space="preserve">1) </w:t>
      </w:r>
      <w:r w:rsidRPr="00F862BD">
        <w:t>заявление</w:t>
      </w:r>
      <w:r w:rsidRPr="00F862BD">
        <w:t xml:space="preserve"> о выдаче разрешения на временное проживание;</w:t>
      </w:r>
    </w:p>
    <w:p w14:paraId="21827E89" w14:textId="77777777" w:rsidR="00000000" w:rsidRPr="00F862BD" w:rsidRDefault="00C61144">
      <w:pPr>
        <w:pStyle w:val="ConsPlusNormal"/>
        <w:spacing w:before="240"/>
        <w:ind w:firstLine="540"/>
        <w:jc w:val="both"/>
      </w:pPr>
      <w:bookmarkStart w:id="29" w:name="Par201"/>
      <w:bookmarkEnd w:id="29"/>
      <w:r w:rsidRPr="00F862BD">
        <w:t>2) документ, удостоверяющий личность данного иностранного гражданина и признаваемый Ро</w:t>
      </w:r>
      <w:r w:rsidRPr="00F862BD">
        <w:t>ссийской Федерацией в этом качестве;</w:t>
      </w:r>
    </w:p>
    <w:p w14:paraId="263D0EE2" w14:textId="77777777" w:rsidR="00000000" w:rsidRPr="00F862BD" w:rsidRDefault="00C61144">
      <w:pPr>
        <w:pStyle w:val="ConsPlusNormal"/>
        <w:spacing w:before="240"/>
        <w:ind w:firstLine="540"/>
        <w:jc w:val="both"/>
      </w:pPr>
      <w:r w:rsidRPr="00F862BD">
        <w:t>3) миграционную карту с отметкой пограничного органа федеральной службы безопасности о въезде данного иностранного гражданина в Российскую Федерацию или с отметкой территориального органа федерального органа исполнитель</w:t>
      </w:r>
      <w:r w:rsidRPr="00F862BD">
        <w:t xml:space="preserve">ной власти в сфере внутренних дел о выдаче данному иностранному гражданину указанной миграционной карты. В случае непредставления миграционной карты территориальный орган федерального органа </w:t>
      </w:r>
      <w:r w:rsidRPr="00F862BD">
        <w:lastRenderedPageBreak/>
        <w:t>исполнительной власти в сфере внутренних дел проверяет на основан</w:t>
      </w:r>
      <w:r w:rsidRPr="00F862BD">
        <w:t>ии имеющихся в таком органе сведений данные об иностранном гражданине, содержащиеся в миграционной карте;</w:t>
      </w:r>
    </w:p>
    <w:p w14:paraId="0F70C806" w14:textId="436D93C1" w:rsidR="00000000" w:rsidRPr="00F862BD" w:rsidRDefault="00C61144">
      <w:pPr>
        <w:pStyle w:val="ConsPlusNormal"/>
        <w:spacing w:before="240"/>
        <w:ind w:firstLine="540"/>
        <w:jc w:val="both"/>
      </w:pPr>
      <w:r w:rsidRPr="00F862BD">
        <w:t>4) квитанцию об уплате государственной пошлины за выдачу разрешения на временное проживание. Указанную квитанцию данный иностранный гражданин вправе п</w:t>
      </w:r>
      <w:r w:rsidRPr="00F862BD">
        <w:t>редставить в федеральный орган исполнительной власти в сфере внутренних дел или его территориальный орган по собственной инициативе. В случае непредставления указанной квитанции федеральный орган исполнительной власти в сфере внутренних дел или его террито</w:t>
      </w:r>
      <w:r w:rsidRPr="00F862BD">
        <w:t xml:space="preserve">риальный орган проверяет факт уплаты государственной пошлины за выдачу данному иностранному гражданину разрешения на временное проживание с использованием информации об уплате государственной пошлины, содержащейся в Государственной информационной </w:t>
      </w:r>
      <w:r w:rsidRPr="00F862BD">
        <w:t>системе</w:t>
      </w:r>
      <w:r w:rsidRPr="00F862BD">
        <w:t xml:space="preserve"> о государственных и муниципальных платежах;</w:t>
      </w:r>
    </w:p>
    <w:p w14:paraId="74B65270" w14:textId="1A215197" w:rsidR="00000000" w:rsidRPr="00F862BD" w:rsidRDefault="00C61144">
      <w:pPr>
        <w:pStyle w:val="ConsPlusNormal"/>
        <w:spacing w:before="240"/>
        <w:ind w:firstLine="540"/>
        <w:jc w:val="both"/>
      </w:pPr>
      <w:bookmarkStart w:id="30" w:name="Par204"/>
      <w:bookmarkEnd w:id="30"/>
      <w:r w:rsidRPr="00F862BD">
        <w:t>5) документ, подтверждающий владение данным иностранным гражданином русским языком, зна</w:t>
      </w:r>
      <w:r w:rsidRPr="00F862BD">
        <w:t xml:space="preserve">ние им истории России и основ законодательства Российской Федерации, в случаях, предусмотренных </w:t>
      </w:r>
      <w:r w:rsidRPr="00F862BD">
        <w:t>статьей 15.1</w:t>
      </w:r>
      <w:r w:rsidRPr="00F862BD">
        <w:t xml:space="preserve"> настоящего Федерального закона.</w:t>
      </w:r>
    </w:p>
    <w:p w14:paraId="11857EBD" w14:textId="1D29FAAC" w:rsidR="00000000" w:rsidRPr="00F862BD" w:rsidRDefault="00C61144">
      <w:pPr>
        <w:pStyle w:val="ConsPlusNormal"/>
        <w:spacing w:before="240"/>
        <w:ind w:firstLine="540"/>
        <w:jc w:val="both"/>
      </w:pPr>
      <w:r w:rsidRPr="00F862BD">
        <w:t>2.1. Заявление о выдаче разрешения на временное проживание может быть подано в форме электронного документа с использованием информационно-телекоммуникационных сетей общего пользования, в том числе с</w:t>
      </w:r>
      <w:r w:rsidRPr="00F862BD">
        <w:t xml:space="preserve">ети Интернет, включая единый портал государственных и муниципальных услуг. В этом случае документы, указанные в </w:t>
      </w:r>
      <w:r w:rsidRPr="00F862BD">
        <w:t>подпунктах 2</w:t>
      </w:r>
      <w:r w:rsidRPr="00F862BD">
        <w:t xml:space="preserve"> и </w:t>
      </w:r>
      <w:r w:rsidRPr="00F862BD">
        <w:t>5 пункта 2</w:t>
      </w:r>
      <w:r w:rsidRPr="00F862BD">
        <w:t xml:space="preserve"> настоящей с</w:t>
      </w:r>
      <w:r w:rsidRPr="00F862BD">
        <w:t>татьи, иностранный гражданин представляет в территориальный орган федерального органа исполнительной власти в сфере внутренних дел при получении разрешения на временное проживание.</w:t>
      </w:r>
    </w:p>
    <w:p w14:paraId="495BC970" w14:textId="23848232" w:rsidR="00000000" w:rsidRPr="00F862BD" w:rsidRDefault="00C61144">
      <w:pPr>
        <w:pStyle w:val="ConsPlusNormal"/>
        <w:spacing w:before="240"/>
        <w:ind w:firstLine="540"/>
        <w:jc w:val="both"/>
      </w:pPr>
      <w:r w:rsidRPr="00F862BD">
        <w:t xml:space="preserve">3. </w:t>
      </w:r>
      <w:r w:rsidRPr="00F862BD">
        <w:t>Форма</w:t>
      </w:r>
      <w:r w:rsidRPr="00F862BD">
        <w:t xml:space="preserve"> заявления и </w:t>
      </w:r>
      <w:r w:rsidRPr="00F862BD">
        <w:t>порядок</w:t>
      </w:r>
      <w:r w:rsidRPr="00F862BD">
        <w:t xml:space="preserve"> подачи заявления в форме электронного документа с использованием инф</w:t>
      </w:r>
      <w:r w:rsidRPr="00F862BD">
        <w:t>ормационно-телекоммуникационных сетей общего пользования, в том числе сети Интернет, включая единый портал государственных и муниципальных услуг, утверждаются федеральным органом исполнительной власти в сфере внутренних дел.</w:t>
      </w:r>
    </w:p>
    <w:p w14:paraId="614BB10A" w14:textId="09E893C3" w:rsidR="00000000" w:rsidRPr="00F862BD" w:rsidRDefault="00C61144">
      <w:pPr>
        <w:pStyle w:val="ConsPlusNormal"/>
        <w:spacing w:before="240"/>
        <w:ind w:firstLine="540"/>
        <w:jc w:val="both"/>
      </w:pPr>
      <w:r w:rsidRPr="00F862BD">
        <w:t>4. Отметка о принятии от иностр</w:t>
      </w:r>
      <w:r w:rsidRPr="00F862BD">
        <w:t>анного гражданина, прибывшего в Российскую Федерацию в порядке, не требующем получения визы, заявления о выдаче ему разрешения на временное проживание проставляется в его миграционной карте. В случае представления заявления в форме электронного документа у</w:t>
      </w:r>
      <w:r w:rsidRPr="00F862BD">
        <w:t xml:space="preserve">ведомление, подтверждающее принятие указанного заявления, направляется заявителю также в форме электронного документа. Отказ в приеме данного заявления не допускается, за исключением случаев, когда не предъявлен какой-либо из документов, указанных в </w:t>
      </w:r>
      <w:r w:rsidRPr="00F862BD">
        <w:t>пункте 2</w:t>
      </w:r>
      <w:r w:rsidRPr="00F862BD">
        <w:t xml:space="preserve"> настоящей статьи, или не уплачена государственная пошлина.</w:t>
      </w:r>
    </w:p>
    <w:p w14:paraId="2FD3C74B" w14:textId="77777777" w:rsidR="00000000" w:rsidRPr="00F862BD" w:rsidRDefault="00C61144">
      <w:pPr>
        <w:pStyle w:val="ConsPlusNormal"/>
        <w:spacing w:before="240"/>
        <w:ind w:firstLine="540"/>
        <w:jc w:val="both"/>
      </w:pPr>
      <w:bookmarkStart w:id="31" w:name="Par208"/>
      <w:bookmarkEnd w:id="31"/>
      <w:r w:rsidRPr="00F862BD">
        <w:t>5. Иностранный гражданин, прибывший в Российскую Федерацию в порядке, не требующем получения визы, представляет в территориальный орган федерального органа исполните</w:t>
      </w:r>
      <w:r w:rsidRPr="00F862BD">
        <w:t>льной власти в сфере внутренних дел, принявший его заявление о выдаче ему разрешения на временное проживание:</w:t>
      </w:r>
    </w:p>
    <w:p w14:paraId="6A9148FB" w14:textId="77777777" w:rsidR="00000000" w:rsidRPr="00F862BD" w:rsidRDefault="00C61144">
      <w:pPr>
        <w:pStyle w:val="ConsPlusNormal"/>
        <w:spacing w:before="240"/>
        <w:ind w:firstLine="540"/>
        <w:jc w:val="both"/>
      </w:pPr>
      <w:bookmarkStart w:id="32" w:name="Par209"/>
      <w:bookmarkEnd w:id="32"/>
      <w:r w:rsidRPr="00F862BD">
        <w:t>1) в течение тридцати суток со дня подачи им заявления о выдаче ему разрешения на временное проживание:</w:t>
      </w:r>
    </w:p>
    <w:p w14:paraId="62A9C2FD" w14:textId="77777777" w:rsidR="00000000" w:rsidRPr="00F862BD" w:rsidRDefault="00C61144">
      <w:pPr>
        <w:pStyle w:val="ConsPlusNormal"/>
        <w:spacing w:before="240"/>
        <w:ind w:firstLine="540"/>
        <w:jc w:val="both"/>
      </w:pPr>
      <w:r w:rsidRPr="00F862BD">
        <w:t>медицинские документы, подтвер</w:t>
      </w:r>
      <w:r w:rsidRPr="00F862BD">
        <w:t>ждающие отсутствие факта употребления им наркотических средств или психотропных веществ без назначения врача либо новых потенциально опасных психоактивных веществ;</w:t>
      </w:r>
    </w:p>
    <w:p w14:paraId="25AA3CC7" w14:textId="529807C3" w:rsidR="00000000" w:rsidRPr="00F862BD" w:rsidRDefault="00C61144">
      <w:pPr>
        <w:pStyle w:val="ConsPlusNormal"/>
        <w:spacing w:before="240"/>
        <w:ind w:firstLine="540"/>
        <w:jc w:val="both"/>
      </w:pPr>
      <w:r w:rsidRPr="00F862BD">
        <w:t>медицинские документы, подтверждающие отсутствие у него инфекционных заболеваний, представля</w:t>
      </w:r>
      <w:r w:rsidRPr="00F862BD">
        <w:t xml:space="preserve">ющих опасность для окружающих, предусмотренных </w:t>
      </w:r>
      <w:r w:rsidRPr="00F862BD">
        <w:t>перечнем</w:t>
      </w:r>
      <w:r w:rsidRPr="00F862BD">
        <w:t>, утверждаемым уполномоченным Правительством Российской Федерации федеральным органо</w:t>
      </w:r>
      <w:r w:rsidRPr="00F862BD">
        <w:t>м исполнительной власти;</w:t>
      </w:r>
    </w:p>
    <w:p w14:paraId="0EEA621B" w14:textId="20909F2E" w:rsidR="00000000" w:rsidRPr="00F862BD" w:rsidRDefault="00C61144">
      <w:pPr>
        <w:pStyle w:val="ConsPlusNormal"/>
        <w:spacing w:before="240"/>
        <w:ind w:firstLine="540"/>
        <w:jc w:val="both"/>
      </w:pPr>
      <w:r w:rsidRPr="00F862BD">
        <w:t>сертификат</w:t>
      </w:r>
      <w:r w:rsidRPr="00F862BD">
        <w:t xml:space="preserve"> об отсутствии у него заболевания, вызываемого вирусом иммунодефицита человека (ВИЧ-инфекции), за исключ</w:t>
      </w:r>
      <w:r w:rsidRPr="00F862BD">
        <w:t xml:space="preserve">ением случаев, предусмотренных </w:t>
      </w:r>
      <w:r w:rsidRPr="00F862BD">
        <w:t xml:space="preserve">абзацем третьим пункта 3 </w:t>
      </w:r>
      <w:r w:rsidRPr="00F862BD">
        <w:lastRenderedPageBreak/>
        <w:t>статьи 11</w:t>
      </w:r>
      <w:r w:rsidRPr="00F862BD">
        <w:t xml:space="preserve"> Федерального закона от 30 марта 1995 года N 38-ФЗ "О предупреждении распр</w:t>
      </w:r>
      <w:r w:rsidRPr="00F862BD">
        <w:t xml:space="preserve">остранения в Российской Федерации заболевания, вызываемого вирусом иммунодефицита человека (ВИЧ-инфекции)". Указанные медицинские документы и сертификат выдаются по результатам медицинского освидетельствования, проведенного в соответствии с Федеральным </w:t>
      </w:r>
      <w:r w:rsidRPr="00F862BD">
        <w:t>законом</w:t>
      </w:r>
      <w:r w:rsidRPr="00F862BD">
        <w:t xml:space="preserve"> от 30 марта 1999 года N 52-ФЗ "О санитарно-эпидемиологическом благополучии населения" и иными нормативными правовыми актами Российской Фе</w:t>
      </w:r>
      <w:r w:rsidRPr="00F862BD">
        <w:t>дерации в медицинских организациях, находящихся на территории Российской Федерации, если иное не предусмотрено международным договором Российской Федерации или федеральным законом, на бумажном носителе либо в форме электронных документов в случае подачи за</w:t>
      </w:r>
      <w:r w:rsidRPr="00F862BD">
        <w:t>явления о выдаче разрешения на временное проживание в электронной форме. Высший исполнительный орган государственной власти субъекта Российской Федерации обязан установить перечень медицинских организаций, уполномоченных на проведение медицинского освидете</w:t>
      </w:r>
      <w:r w:rsidRPr="00F862BD">
        <w:t>льствования, указанного в настоящем пункте, на территории соответствующего субъекта Российской Федерации;</w:t>
      </w:r>
    </w:p>
    <w:p w14:paraId="50C2680B" w14:textId="77777777" w:rsidR="00000000" w:rsidRPr="00F862BD" w:rsidRDefault="00C61144">
      <w:pPr>
        <w:pStyle w:val="ConsPlusNormal"/>
        <w:spacing w:before="240"/>
        <w:ind w:firstLine="540"/>
        <w:jc w:val="both"/>
      </w:pPr>
      <w:r w:rsidRPr="00F862BD">
        <w:t>2) свидетельство (уведомление) о постановке данного иностранного гражданина на учет в налоговом органе - по усмотрению иностранного гражданина в течен</w:t>
      </w:r>
      <w:r w:rsidRPr="00F862BD">
        <w:t>ие одного года со дня его въезда в Российскую Федерацию. В случае, если в течение одного года со дня въезда иностранного гражданина в Российскую Федерацию сведения о постановке иностранного гражданина на учет в налоговом органе не поступят в территориальны</w:t>
      </w:r>
      <w:r w:rsidRPr="00F862BD">
        <w:t>й орган федерального органа исполнительной власти в сфере внутренних дел, проверка исполнения обязанности иностранного гражданина по постановке на учет в налоговом органе осуществляется территориальным органом федерального органа исполнительной власти в сф</w:t>
      </w:r>
      <w:r w:rsidRPr="00F862BD">
        <w:t>ере внутренних дел путем направления межведомственного запроса в налоговый орган о представлении сведений о постановке иностранного гражданина на учет в налоговом органе.</w:t>
      </w:r>
    </w:p>
    <w:p w14:paraId="4D1E5DB7" w14:textId="0B7A6088" w:rsidR="00000000" w:rsidRPr="00F862BD" w:rsidRDefault="00C61144">
      <w:pPr>
        <w:pStyle w:val="ConsPlusNormal"/>
        <w:spacing w:before="240"/>
        <w:ind w:firstLine="540"/>
        <w:jc w:val="both"/>
      </w:pPr>
      <w:r w:rsidRPr="00F862BD">
        <w:t>6. Руководитель территориального органа федерального органа исполнительной власти в с</w:t>
      </w:r>
      <w:r w:rsidRPr="00F862BD">
        <w:t>фере внутренних дел при наличии у иностранного гражданина, прибывшего в Российскую Федерацию в порядке, не требующем получения визы, документально подтвержденных уважительных причин вправе принять решение о продлении ему срока представления документов, ука</w:t>
      </w:r>
      <w:r w:rsidRPr="00F862BD">
        <w:t xml:space="preserve">занных в </w:t>
      </w:r>
      <w:r w:rsidRPr="00F862BD">
        <w:t>пункте 5</w:t>
      </w:r>
      <w:r w:rsidRPr="00F862BD">
        <w:t xml:space="preserve"> настоящей статьи.</w:t>
      </w:r>
    </w:p>
    <w:p w14:paraId="20FE08A7" w14:textId="77777777" w:rsidR="00000000" w:rsidRPr="00F862BD" w:rsidRDefault="00C61144">
      <w:pPr>
        <w:pStyle w:val="ConsPlusNormal"/>
        <w:spacing w:before="240"/>
        <w:ind w:firstLine="540"/>
        <w:jc w:val="both"/>
      </w:pPr>
      <w:r w:rsidRPr="00F862BD">
        <w:t>7. Территориальный орган федерального органа исполнительной власти в сфере внутренних дел при получении заявления иностранного гражданина, прибывшего в Российскую Федерацию в порядке, не требующем получения визы, о выдаче ему разрешения на временное прожив</w:t>
      </w:r>
      <w:r w:rsidRPr="00F862BD">
        <w:t>ание направляет запросы в орган безопасности, орган здравоохранения, которые обязаны в течение одного месяца со дня получения соответствующего запроса предоставить указанному территориальному органу информацию о наличии либо об отсутствии обстоятельств, пр</w:t>
      </w:r>
      <w:r w:rsidRPr="00F862BD">
        <w:t>епятствующих выдаче данному иностранному гражданину разрешения на временное проживание либо являющихся основанием для аннулирования ранее выданного ему разрешения на временное проживание.</w:t>
      </w:r>
    </w:p>
    <w:p w14:paraId="4C9EB9F8" w14:textId="1F9E9497" w:rsidR="00000000" w:rsidRPr="00F862BD" w:rsidRDefault="00C61144">
      <w:pPr>
        <w:pStyle w:val="ConsPlusNormal"/>
        <w:spacing w:before="240"/>
        <w:ind w:firstLine="540"/>
        <w:jc w:val="both"/>
      </w:pPr>
      <w:r w:rsidRPr="00F862BD">
        <w:t>8. Не позднее чем через шестьдесят суток со дня принятия у иностранн</w:t>
      </w:r>
      <w:r w:rsidRPr="00F862BD">
        <w:t xml:space="preserve">ого гражданина, прибывшего в Российскую Федерацию в порядке, не требующем получения визы, заявления о выдаче ему разрешения на временное проживание при условии представления им документов, указанных в </w:t>
      </w:r>
      <w:r w:rsidRPr="00F862BD">
        <w:t>подпункте 1 пункта 5</w:t>
      </w:r>
      <w:r w:rsidRPr="00F862BD">
        <w:t xml:space="preserve"> настоящей статьи, территориальный орган федерального органа исполнительной власти в сфере внутренних дел обязан выдать данному иностранному гражданину разреше</w:t>
      </w:r>
      <w:r w:rsidRPr="00F862BD">
        <w:t xml:space="preserve">ние на временное проживание либо предусмотренное </w:t>
      </w:r>
      <w:r w:rsidRPr="00F862BD">
        <w:t>пунктом 2 статьи 7</w:t>
      </w:r>
      <w:r w:rsidRPr="00F862BD">
        <w:t xml:space="preserve"> настоящего Федерального закона уведомление об отказе в выдаче данному иностранному гражданину разрешения на временное проживание.</w:t>
      </w:r>
    </w:p>
    <w:p w14:paraId="00514DFE" w14:textId="77777777" w:rsidR="00000000" w:rsidRPr="00F862BD" w:rsidRDefault="00C61144">
      <w:pPr>
        <w:pStyle w:val="ConsPlusNormal"/>
        <w:ind w:firstLine="540"/>
        <w:jc w:val="both"/>
      </w:pPr>
    </w:p>
    <w:p w14:paraId="4A29B628" w14:textId="77777777" w:rsidR="00000000" w:rsidRPr="00F862BD" w:rsidRDefault="00C61144">
      <w:pPr>
        <w:pStyle w:val="ConsPlusTitle"/>
        <w:ind w:firstLine="540"/>
        <w:jc w:val="both"/>
        <w:outlineLvl w:val="1"/>
      </w:pPr>
      <w:r w:rsidRPr="00F862BD">
        <w:t>Статья 7. Основания отказа в выдаче либо аннулир</w:t>
      </w:r>
      <w:r w:rsidRPr="00F862BD">
        <w:t>ования разрешения на временное проживание</w:t>
      </w:r>
    </w:p>
    <w:p w14:paraId="3D3DEECE" w14:textId="77777777" w:rsidR="00000000" w:rsidRPr="00F862BD" w:rsidRDefault="00C61144">
      <w:pPr>
        <w:pStyle w:val="ConsPlusNormal"/>
      </w:pPr>
    </w:p>
    <w:p w14:paraId="0BFF27A3" w14:textId="77777777" w:rsidR="00000000" w:rsidRPr="00F862BD" w:rsidRDefault="00C61144">
      <w:pPr>
        <w:pStyle w:val="ConsPlusNormal"/>
        <w:ind w:firstLine="540"/>
        <w:jc w:val="both"/>
      </w:pPr>
      <w:bookmarkStart w:id="33" w:name="Par220"/>
      <w:bookmarkEnd w:id="33"/>
      <w:r w:rsidRPr="00F862BD">
        <w:t>1. Разрешение на временное проживание иностранному гражданину не выдается, а ранее выданное разрешение аннулируется в случае, если данный иностранный гражданин:</w:t>
      </w:r>
    </w:p>
    <w:p w14:paraId="56A040AD" w14:textId="77777777" w:rsidR="00000000" w:rsidRPr="00F862BD" w:rsidRDefault="00C61144">
      <w:pPr>
        <w:pStyle w:val="ConsPlusNormal"/>
        <w:spacing w:before="240"/>
        <w:ind w:firstLine="540"/>
        <w:jc w:val="both"/>
      </w:pPr>
      <w:bookmarkStart w:id="34" w:name="Par221"/>
      <w:bookmarkEnd w:id="34"/>
      <w:r w:rsidRPr="00F862BD">
        <w:t>1) выступает за насильственн</w:t>
      </w:r>
      <w:r w:rsidRPr="00F862BD">
        <w:t xml:space="preserve">ое изменение основ конституционного строя Российской </w:t>
      </w:r>
      <w:r w:rsidRPr="00F862BD">
        <w:lastRenderedPageBreak/>
        <w:t>Федерации, иными действиями создает угрозу безопасности Российской Федерации или граждан Российской Федерации;</w:t>
      </w:r>
    </w:p>
    <w:p w14:paraId="5CDE09FB" w14:textId="77777777" w:rsidR="00000000" w:rsidRPr="00F862BD" w:rsidRDefault="00C61144">
      <w:pPr>
        <w:pStyle w:val="ConsPlusNormal"/>
        <w:spacing w:before="240"/>
        <w:ind w:firstLine="540"/>
        <w:jc w:val="both"/>
      </w:pPr>
      <w:r w:rsidRPr="00F862BD">
        <w:t>2) финансирует, планирует террористические (экстремистские) акты, оказывает содействие в сов</w:t>
      </w:r>
      <w:r w:rsidRPr="00F862BD">
        <w:t>ершении таких актов или совершает их, а равно иными действиями поддерживает террористическую (экстремистскую) деятельность;</w:t>
      </w:r>
    </w:p>
    <w:p w14:paraId="4D31D9EB" w14:textId="77777777" w:rsidR="00000000" w:rsidRPr="00F862BD" w:rsidRDefault="00C61144">
      <w:pPr>
        <w:pStyle w:val="ConsPlusNormal"/>
        <w:spacing w:before="240"/>
        <w:ind w:firstLine="540"/>
        <w:jc w:val="both"/>
      </w:pPr>
      <w:r w:rsidRPr="00F862BD">
        <w:t>3) в течение пяти лет, предшествовавших дню подачи заявления о выдаче разрешения на временное проживание, подвергался административн</w:t>
      </w:r>
      <w:r w:rsidRPr="00F862BD">
        <w:t xml:space="preserve">ому выдворению за пределы Российской Федерации, депортации или передавался Российской Федерацией иностранному государству в соответствии с международным договором Российской Федерации о </w:t>
      </w:r>
      <w:proofErr w:type="spellStart"/>
      <w:r w:rsidRPr="00F862BD">
        <w:t>реадмиссии</w:t>
      </w:r>
      <w:proofErr w:type="spellEnd"/>
      <w:r w:rsidRPr="00F862BD">
        <w:t xml:space="preserve"> либо в течение десяти лет, предшествовавших дню подачи заяв</w:t>
      </w:r>
      <w:r w:rsidRPr="00F862BD">
        <w:t>ления о выдаче разрешения на временное проживание, неоднократно (два и более раза) подвергался административному выдворению за пределы Российской Федерации, депортации или передавался Российской Федерацией иностранному государству в соответствии с междунар</w:t>
      </w:r>
      <w:r w:rsidRPr="00F862BD">
        <w:t xml:space="preserve">одным договором Российской Федерации о </w:t>
      </w:r>
      <w:proofErr w:type="spellStart"/>
      <w:r w:rsidRPr="00F862BD">
        <w:t>реадмиссии</w:t>
      </w:r>
      <w:proofErr w:type="spellEnd"/>
      <w:r w:rsidRPr="00F862BD">
        <w:t>;</w:t>
      </w:r>
    </w:p>
    <w:p w14:paraId="0C81F041" w14:textId="77777777" w:rsidR="00000000" w:rsidRPr="00F862BD" w:rsidRDefault="00C61144">
      <w:pPr>
        <w:pStyle w:val="ConsPlusNormal"/>
        <w:spacing w:before="240"/>
        <w:ind w:firstLine="540"/>
        <w:jc w:val="both"/>
      </w:pPr>
      <w:r w:rsidRPr="00F862BD">
        <w:t>4) представил поддельные или подложные документы либо сообщил о себе заведомо ложные сведения;</w:t>
      </w:r>
    </w:p>
    <w:p w14:paraId="6FEAA5F5" w14:textId="77777777" w:rsidR="00000000" w:rsidRPr="00F862BD" w:rsidRDefault="00C61144">
      <w:pPr>
        <w:pStyle w:val="ConsPlusNormal"/>
        <w:spacing w:before="240"/>
        <w:ind w:firstLine="540"/>
        <w:jc w:val="both"/>
      </w:pPr>
      <w:r w:rsidRPr="00F862BD">
        <w:t>5) осужден вступившим в законную силу приговором суда за совершение тяжкого или особо тяжкого преступления либ</w:t>
      </w:r>
      <w:r w:rsidRPr="00F862BD">
        <w:t>о преступления, рецидив которого признан опасным, или за совершение преступления, связанного с незаконным оборотом наркотических средств, психотропных веществ и их аналогов или прекурсоров, растений, содержащих наркотические средства или психотропные вещес</w:t>
      </w:r>
      <w:r w:rsidRPr="00F862BD">
        <w:t>тва либо их прекурсоры, а также их частей, содержащих наркотические средства или психотропные вещества либо их прекурсоры;</w:t>
      </w:r>
    </w:p>
    <w:p w14:paraId="17ED98A0" w14:textId="77777777" w:rsidR="00000000" w:rsidRPr="00F862BD" w:rsidRDefault="00C61144">
      <w:pPr>
        <w:pStyle w:val="ConsPlusNormal"/>
        <w:spacing w:before="240"/>
        <w:ind w:firstLine="540"/>
        <w:jc w:val="both"/>
      </w:pPr>
      <w:r w:rsidRPr="00F862BD">
        <w:t xml:space="preserve">6) имеет непогашенную или неснятую судимость за совершение тяжкого или особо тяжкого преступления на территории Российской Федерации </w:t>
      </w:r>
      <w:r w:rsidRPr="00F862BD">
        <w:t>либо за ее пределами, признаваемого таковым в соответствии с федеральным законом;</w:t>
      </w:r>
    </w:p>
    <w:p w14:paraId="1104E5E7" w14:textId="2C012B5E" w:rsidR="00000000" w:rsidRPr="00F862BD" w:rsidRDefault="00C61144">
      <w:pPr>
        <w:pStyle w:val="ConsPlusNormal"/>
        <w:spacing w:before="240"/>
        <w:ind w:firstLine="540"/>
        <w:jc w:val="both"/>
      </w:pPr>
      <w:bookmarkStart w:id="35" w:name="Par227"/>
      <w:bookmarkEnd w:id="35"/>
      <w:r w:rsidRPr="00F862BD">
        <w:t>7) неоднократно (два и более раза) в течение одного года привлекался к административной ответственности за совершение административного правонарушения, связанного</w:t>
      </w:r>
      <w:r w:rsidRPr="00F862BD">
        <w:t xml:space="preserve"> с посягательством на общественный порядок и общественную безопасность либо нарушением режима пребывания (проживания) иностранных граждан в Российской Федерации или порядка осуществления ими трудовой деятельности на территории Российской Федерации, либо со</w:t>
      </w:r>
      <w:r w:rsidRPr="00F862BD">
        <w:t xml:space="preserve">вершил </w:t>
      </w:r>
      <w:r w:rsidRPr="00F862BD">
        <w:t>административное</w:t>
      </w:r>
      <w:r w:rsidRPr="00F862BD">
        <w:t xml:space="preserve"> правонарушение, связанное с незаконным оборотом наркотических средств, психотропных веществ и их аналогов или прекурс</w:t>
      </w:r>
      <w:r w:rsidRPr="00F862BD">
        <w:t>оров, растений, содержащих наркотические средства или психотропные вещества либо их прекурсоры, а также их частей, содержащих наркотические средства или психотропные вещества либо их прекурсоры;</w:t>
      </w:r>
    </w:p>
    <w:p w14:paraId="03F4961B" w14:textId="77777777" w:rsidR="00000000" w:rsidRPr="00F862BD" w:rsidRDefault="00C61144">
      <w:pPr>
        <w:pStyle w:val="ConsPlusNormal"/>
        <w:spacing w:before="240"/>
        <w:ind w:firstLine="540"/>
        <w:jc w:val="both"/>
      </w:pPr>
      <w:r w:rsidRPr="00F862BD">
        <w:t>8) в течение очередного года со дня выдачи разрешения на врем</w:t>
      </w:r>
      <w:r w:rsidRPr="00F862BD">
        <w:t>енное проживание не осуществлял трудовую деятельность в установленном законодательством Российской Федерации порядке в течение ста восьмидесяти суток или не получал доходов либо не имеет достаточных средств в размерах, позволяющих содержать себя и членов с</w:t>
      </w:r>
      <w:r w:rsidRPr="00F862BD">
        <w:t>воей семьи, находящихся на его иждивении, не прибегая к помощи государства, на уровне не ниже прожиточного минимума, установленного законом субъекта Российской Федерации, на территории которого ему разрешено временное проживание. Действие настоящего положе</w:t>
      </w:r>
      <w:r w:rsidRPr="00F862BD">
        <w:t>ния не распространяется на иностранного гражданина:</w:t>
      </w:r>
    </w:p>
    <w:p w14:paraId="592F2C59" w14:textId="5F9C5F13" w:rsidR="00000000" w:rsidRPr="00F862BD" w:rsidRDefault="00C61144">
      <w:pPr>
        <w:pStyle w:val="ConsPlusNormal"/>
        <w:spacing w:before="240"/>
        <w:ind w:firstLine="540"/>
        <w:jc w:val="both"/>
      </w:pPr>
      <w:proofErr w:type="gramStart"/>
      <w:r w:rsidRPr="00F862BD">
        <w:t>размер среднемесячного дохода</w:t>
      </w:r>
      <w:proofErr w:type="gramEnd"/>
      <w:r w:rsidRPr="00F862BD">
        <w:t xml:space="preserve"> которого или размер среднемесячного среднедушевого дохода члена семьи которого не ниже прожиточного минимума, установленного законом субъекта Российской Федерации, на террито</w:t>
      </w:r>
      <w:r w:rsidRPr="00F862BD">
        <w:t xml:space="preserve">рии которого указанному иностранному гражданину разрешено временное проживание. Среднемесячный доход иностранного гражданина и среднемесячный среднедушевой доход члена семьи иностранного гражданина определяются в </w:t>
      </w:r>
      <w:r w:rsidRPr="00F862BD">
        <w:t>порядке</w:t>
      </w:r>
      <w:r w:rsidRPr="00F862BD">
        <w:t>, установленном уполномоченным Правительством Российской Федерации федеральным органом исполнительной власти;</w:t>
      </w:r>
    </w:p>
    <w:p w14:paraId="01C5486C" w14:textId="77777777" w:rsidR="00000000" w:rsidRPr="00F862BD" w:rsidRDefault="00C61144">
      <w:pPr>
        <w:pStyle w:val="ConsPlusNormal"/>
        <w:spacing w:before="240"/>
        <w:ind w:firstLine="540"/>
        <w:jc w:val="both"/>
      </w:pPr>
      <w:r w:rsidRPr="00F862BD">
        <w:lastRenderedPageBreak/>
        <w:t>обучающегося по очной форме обучения в профессиональной образоват</w:t>
      </w:r>
      <w:r w:rsidRPr="00F862BD">
        <w:t>ельной организации Российской Федерации;</w:t>
      </w:r>
    </w:p>
    <w:p w14:paraId="087814E7" w14:textId="77777777" w:rsidR="00000000" w:rsidRPr="00F862BD" w:rsidRDefault="00C61144">
      <w:pPr>
        <w:pStyle w:val="ConsPlusNormal"/>
        <w:spacing w:before="240"/>
        <w:ind w:firstLine="540"/>
        <w:jc w:val="both"/>
      </w:pPr>
      <w:r w:rsidRPr="00F862BD">
        <w:t>обучающегося по очной форме обучения в образовательной организации высшего образования в Российской Федерации;</w:t>
      </w:r>
    </w:p>
    <w:p w14:paraId="01C6A835" w14:textId="77777777" w:rsidR="00000000" w:rsidRPr="00F862BD" w:rsidRDefault="00C61144">
      <w:pPr>
        <w:pStyle w:val="ConsPlusNormal"/>
        <w:spacing w:before="240"/>
        <w:ind w:firstLine="540"/>
        <w:jc w:val="both"/>
      </w:pPr>
      <w:r w:rsidRPr="00F862BD">
        <w:t>пенсионера или инвалида;</w:t>
      </w:r>
    </w:p>
    <w:p w14:paraId="3D2FABE6" w14:textId="77777777" w:rsidR="00000000" w:rsidRPr="00F862BD" w:rsidRDefault="00C61144">
      <w:pPr>
        <w:pStyle w:val="ConsPlusNormal"/>
        <w:spacing w:before="240"/>
        <w:ind w:firstLine="540"/>
        <w:jc w:val="both"/>
      </w:pPr>
      <w:r w:rsidRPr="00F862BD">
        <w:t>относящегося к иным категориям лиц, перечень которых устанавливается Правительс</w:t>
      </w:r>
      <w:r w:rsidRPr="00F862BD">
        <w:t>твом Российской Федерации;</w:t>
      </w:r>
    </w:p>
    <w:p w14:paraId="68E2590B" w14:textId="77777777" w:rsidR="00000000" w:rsidRPr="00F862BD" w:rsidRDefault="00C61144">
      <w:pPr>
        <w:pStyle w:val="ConsPlusNormal"/>
        <w:spacing w:before="240"/>
        <w:ind w:firstLine="540"/>
        <w:jc w:val="both"/>
      </w:pPr>
      <w:r w:rsidRPr="00F862BD">
        <w:t>9) по истечении трех лет со дня въезда не имеет в Российской Федерации жилого помещения на основаниях, предусмотренных законодательством Российской Федерации;</w:t>
      </w:r>
    </w:p>
    <w:p w14:paraId="4E7EF7AD" w14:textId="77777777" w:rsidR="00000000" w:rsidRPr="00F862BD" w:rsidRDefault="00C61144">
      <w:pPr>
        <w:pStyle w:val="ConsPlusNormal"/>
        <w:spacing w:before="240"/>
        <w:ind w:firstLine="540"/>
        <w:jc w:val="both"/>
      </w:pPr>
      <w:bookmarkStart w:id="36" w:name="Par235"/>
      <w:bookmarkEnd w:id="36"/>
      <w:r w:rsidRPr="00F862BD">
        <w:t>10) выехал из Российской Федерации в иностранное государст</w:t>
      </w:r>
      <w:r w:rsidRPr="00F862BD">
        <w:t>во для постоянного проживания;</w:t>
      </w:r>
    </w:p>
    <w:p w14:paraId="77F08B46" w14:textId="77777777" w:rsidR="00000000" w:rsidRPr="00F862BD" w:rsidRDefault="00C61144">
      <w:pPr>
        <w:pStyle w:val="ConsPlusNormal"/>
        <w:spacing w:before="240"/>
        <w:ind w:firstLine="540"/>
        <w:jc w:val="both"/>
      </w:pPr>
      <w:bookmarkStart w:id="37" w:name="Par236"/>
      <w:bookmarkEnd w:id="37"/>
      <w:r w:rsidRPr="00F862BD">
        <w:t>11) находился за пределами Российской Федерации более шести месяцев суммарно в течение календарного года, за исключением случаев отсутствия возможности покинуть территорию иностранного государства по обстоятельств</w:t>
      </w:r>
      <w:r w:rsidRPr="00F862BD">
        <w:t>ам, связанным с необходимостью экстренного лечения, тяжелой болезнью данного иностранного гражданина или со смертью его близкого родственника, проживавшего на момент смерти в иностранном государстве, а также случаев нахождения иностранного гражданина за пр</w:t>
      </w:r>
      <w:r w:rsidRPr="00F862BD">
        <w:t>еделами Российской Федерации в связи со служебной необходимостью;</w:t>
      </w:r>
    </w:p>
    <w:p w14:paraId="621BFE0E" w14:textId="77777777" w:rsidR="00000000" w:rsidRPr="00F862BD" w:rsidRDefault="00C61144">
      <w:pPr>
        <w:pStyle w:val="ConsPlusNormal"/>
        <w:spacing w:before="240"/>
        <w:ind w:firstLine="540"/>
        <w:jc w:val="both"/>
      </w:pPr>
      <w:r w:rsidRPr="00F862BD">
        <w:t>12) заключил брак с гражданином Российской Федерации, послуживший основанием для получения разрешения на временное проживание, и этот брак признан судом недействительным;</w:t>
      </w:r>
    </w:p>
    <w:p w14:paraId="66EE4237" w14:textId="68E62A28" w:rsidR="00000000" w:rsidRPr="00F862BD" w:rsidRDefault="00C61144">
      <w:pPr>
        <w:pStyle w:val="ConsPlusNormal"/>
        <w:spacing w:before="240"/>
        <w:ind w:firstLine="540"/>
        <w:jc w:val="both"/>
      </w:pPr>
      <w:r w:rsidRPr="00F862BD">
        <w:t>13) является потреб</w:t>
      </w:r>
      <w:r w:rsidRPr="00F862BD">
        <w:t>ителем наркотических средств или психотропных веществ без назначения врача либо новых потенциально опасных психоактивных веществ, либо страдает одним из инфекционных заболеваний, представляющих опасность для окружающих, либо не имеет сертификата об отсутст</w:t>
      </w:r>
      <w:r w:rsidRPr="00F862BD">
        <w:t xml:space="preserve">вии у него заболевания, вызываемого вирусом иммунодефицита человека (ВИЧ-инфекции), за исключением случаев, предусмотренных </w:t>
      </w:r>
      <w:r w:rsidRPr="00F862BD">
        <w:t>абзацем третьим пу</w:t>
      </w:r>
      <w:r w:rsidRPr="00F862BD">
        <w:t>нкта 3 статьи 11</w:t>
      </w:r>
      <w:r w:rsidRPr="00F862BD">
        <w:t xml:space="preserve"> Федерального закона от 30 марта 1995 года N 38-ФЗ "О предупреждении распространения в Российской Федерации заболевания, вызываемого вирусом иммунодефицита человека (ВИЧ-инфекции)", либо не представил выданные по результатам медицинского</w:t>
      </w:r>
      <w:r w:rsidRPr="00F862BD">
        <w:t xml:space="preserve"> освидетельствования медицинские документы и сертификат;</w:t>
      </w:r>
    </w:p>
    <w:p w14:paraId="5D6F1DBB" w14:textId="5975D3DB" w:rsidR="00000000" w:rsidRPr="00F862BD" w:rsidRDefault="00C61144">
      <w:pPr>
        <w:pStyle w:val="ConsPlusNormal"/>
        <w:spacing w:before="240"/>
        <w:ind w:firstLine="540"/>
        <w:jc w:val="both"/>
      </w:pPr>
      <w:r w:rsidRPr="00F862BD">
        <w:t xml:space="preserve">14) прибыл в Российскую Федерацию в порядке, не требующем получения визы, и не представил в установленный срок документы, указанные в </w:t>
      </w:r>
      <w:r w:rsidRPr="00F862BD">
        <w:t>подпункте 1 пункта 5 статьи 6.1</w:t>
      </w:r>
      <w:r w:rsidRPr="00F862BD">
        <w:t xml:space="preserve"> настоящего Федерального закона;</w:t>
      </w:r>
    </w:p>
    <w:p w14:paraId="0AD48267" w14:textId="77777777" w:rsidR="00000000" w:rsidRPr="00F862BD" w:rsidRDefault="00C61144">
      <w:pPr>
        <w:pStyle w:val="ConsPlusNormal"/>
        <w:spacing w:before="240"/>
        <w:ind w:firstLine="540"/>
        <w:jc w:val="both"/>
      </w:pPr>
      <w:bookmarkStart w:id="38" w:name="Par240"/>
      <w:bookmarkEnd w:id="38"/>
      <w:r w:rsidRPr="00F862BD">
        <w:t>15) обратился с заявлением об аннулировании выданного ему разрешения на временное проживание.</w:t>
      </w:r>
    </w:p>
    <w:p w14:paraId="159B5960" w14:textId="62B5D45D" w:rsidR="00000000" w:rsidRPr="00F862BD" w:rsidRDefault="00C61144">
      <w:pPr>
        <w:pStyle w:val="ConsPlusNormal"/>
        <w:spacing w:before="240"/>
        <w:ind w:firstLine="540"/>
        <w:jc w:val="both"/>
      </w:pPr>
      <w:r w:rsidRPr="00F862BD">
        <w:t xml:space="preserve">1.1. Утратил силу. - Федеральный </w:t>
      </w:r>
      <w:r w:rsidRPr="00F862BD">
        <w:t>закон</w:t>
      </w:r>
      <w:r w:rsidRPr="00F862BD">
        <w:t xml:space="preserve"> от 03.06.2009 N 105-ФЗ.</w:t>
      </w:r>
    </w:p>
    <w:p w14:paraId="03C074F2" w14:textId="714C102C" w:rsidR="00000000" w:rsidRPr="00F862BD" w:rsidRDefault="00C61144">
      <w:pPr>
        <w:pStyle w:val="ConsPlusNormal"/>
        <w:spacing w:before="240"/>
        <w:ind w:firstLine="540"/>
        <w:jc w:val="both"/>
      </w:pPr>
      <w:bookmarkStart w:id="39" w:name="Par242"/>
      <w:bookmarkEnd w:id="39"/>
      <w:r w:rsidRPr="00F862BD">
        <w:t xml:space="preserve">1.2. Помимо случаев, предусмотренных </w:t>
      </w:r>
      <w:r w:rsidRPr="00F862BD">
        <w:t>пунктом 1</w:t>
      </w:r>
      <w:r w:rsidRPr="00F862BD">
        <w:t xml:space="preserve"> настоящей статьи, разрешение на временное проживание иностранному гражданину не выдае</w:t>
      </w:r>
      <w:r w:rsidRPr="00F862BD">
        <w:t>тся, а ранее выданное разрешение на временное проживание аннулируется в случае принятия в установленном порядке решения о нежелательности пребывания (проживания) в Российской Федерации, в том числе в случае приостановления действия такого решения, или реше</w:t>
      </w:r>
      <w:r w:rsidRPr="00F862BD">
        <w:t xml:space="preserve">ния о </w:t>
      </w:r>
      <w:proofErr w:type="spellStart"/>
      <w:r w:rsidRPr="00F862BD">
        <w:t>неразрешении</w:t>
      </w:r>
      <w:proofErr w:type="spellEnd"/>
      <w:r w:rsidRPr="00F862BD">
        <w:t xml:space="preserve"> въезда в Российскую Федерацию данного иностранного гражданина.</w:t>
      </w:r>
    </w:p>
    <w:p w14:paraId="09531CD1" w14:textId="39936BA6" w:rsidR="00000000" w:rsidRPr="00F862BD" w:rsidRDefault="00C61144">
      <w:pPr>
        <w:pStyle w:val="ConsPlusNormal"/>
        <w:spacing w:before="240"/>
        <w:ind w:firstLine="540"/>
        <w:jc w:val="both"/>
      </w:pPr>
      <w:r w:rsidRPr="00F862BD">
        <w:t xml:space="preserve">1.3 - 1.4. Утратили силу. - Федеральный </w:t>
      </w:r>
      <w:r w:rsidRPr="00F862BD">
        <w:t>закон</w:t>
      </w:r>
      <w:r w:rsidRPr="00F862BD">
        <w:t xml:space="preserve"> от 23.07.20</w:t>
      </w:r>
      <w:r w:rsidRPr="00F862BD">
        <w:t>13 N 224-ФЗ.</w:t>
      </w:r>
    </w:p>
    <w:p w14:paraId="54853A8B" w14:textId="0007320C" w:rsidR="00000000" w:rsidRPr="00F862BD" w:rsidRDefault="00C61144">
      <w:pPr>
        <w:pStyle w:val="ConsPlusNormal"/>
        <w:spacing w:before="240"/>
        <w:ind w:firstLine="540"/>
        <w:jc w:val="both"/>
      </w:pPr>
      <w:r w:rsidRPr="00F862BD">
        <w:t xml:space="preserve">1.5. Утратил силу. - Федеральный </w:t>
      </w:r>
      <w:r w:rsidRPr="00F862BD">
        <w:t>закон</w:t>
      </w:r>
      <w:r w:rsidRPr="00F862BD">
        <w:t xml:space="preserve"> от 02.08.2019 N 257-ФЗ.</w:t>
      </w:r>
    </w:p>
    <w:p w14:paraId="1623BE51" w14:textId="71CBA97F" w:rsidR="00000000" w:rsidRPr="00F862BD" w:rsidRDefault="00C61144">
      <w:pPr>
        <w:pStyle w:val="ConsPlusNormal"/>
        <w:spacing w:before="240"/>
        <w:ind w:firstLine="540"/>
        <w:jc w:val="both"/>
      </w:pPr>
      <w:r w:rsidRPr="00F862BD">
        <w:t xml:space="preserve">1.6. Разрешение на временное проживание, выданное иностранному </w:t>
      </w:r>
      <w:r w:rsidRPr="00F862BD">
        <w:t xml:space="preserve">гражданину, </w:t>
      </w:r>
      <w:r w:rsidRPr="00F862BD">
        <w:lastRenderedPageBreak/>
        <w:t xml:space="preserve">являющемуся участником </w:t>
      </w:r>
      <w:r w:rsidRPr="00F862BD">
        <w:t>Государственной программы</w:t>
      </w:r>
      <w:r w:rsidRPr="00F862BD">
        <w:t xml:space="preserve"> по оказанию содействия добровольному переселению в Российскую Федерацию соотечестве</w:t>
      </w:r>
      <w:r w:rsidRPr="00F862BD">
        <w:t xml:space="preserve">нников, проживающих за рубежом, и членам его семьи, переселяющимся совместно с ним в Российскую Федерацию, аннулируется в случаях, предусмотренных </w:t>
      </w:r>
      <w:r w:rsidRPr="00F862BD">
        <w:t>подпунктами 1</w:t>
      </w:r>
      <w:r w:rsidRPr="00F862BD">
        <w:t xml:space="preserve"> - </w:t>
      </w:r>
      <w:r w:rsidRPr="00F862BD">
        <w:t>7</w:t>
      </w:r>
      <w:r w:rsidRPr="00F862BD">
        <w:t xml:space="preserve">, </w:t>
      </w:r>
      <w:r w:rsidRPr="00F862BD">
        <w:t>10</w:t>
      </w:r>
      <w:r w:rsidRPr="00F862BD">
        <w:t xml:space="preserve">, </w:t>
      </w:r>
      <w:r w:rsidRPr="00F862BD">
        <w:t>11</w:t>
      </w:r>
      <w:r w:rsidRPr="00F862BD">
        <w:t xml:space="preserve">, </w:t>
      </w:r>
      <w:r w:rsidRPr="00F862BD">
        <w:t>15 пункта 1</w:t>
      </w:r>
      <w:r w:rsidRPr="00F862BD">
        <w:t xml:space="preserve"> и </w:t>
      </w:r>
      <w:r w:rsidRPr="00F862BD">
        <w:t>пунктом 1.2</w:t>
      </w:r>
      <w:r w:rsidRPr="00F862BD">
        <w:t xml:space="preserve"> настоящей статьи.</w:t>
      </w:r>
    </w:p>
    <w:p w14:paraId="7448D867" w14:textId="77777777" w:rsidR="00000000" w:rsidRPr="00F862BD" w:rsidRDefault="00C61144">
      <w:pPr>
        <w:pStyle w:val="ConsPlusNormal"/>
        <w:spacing w:before="240"/>
        <w:ind w:firstLine="540"/>
        <w:jc w:val="both"/>
      </w:pPr>
      <w:bookmarkStart w:id="40" w:name="Par246"/>
      <w:bookmarkEnd w:id="40"/>
      <w:r w:rsidRPr="00F862BD">
        <w:t>2. В случае принятия решения об отк</w:t>
      </w:r>
      <w:r w:rsidRPr="00F862BD">
        <w:t>азе в выдаче иностранному гражданину разрешения на временное проживание или об аннулировании ранее выданного ему разрешения на временное проживание территориальный орган федерального органа исполнительной власти в сфере внутренних дел, принявший такое реше</w:t>
      </w:r>
      <w:r w:rsidRPr="00F862BD">
        <w:t>ние, выдает указанному иностранному гражданину соответствующее уведомление либо направляет соответствующее уведомление в форме электронного документа на адрес электронной почты иностранного гражданина.</w:t>
      </w:r>
    </w:p>
    <w:p w14:paraId="29A2E35A" w14:textId="054C97DE" w:rsidR="00000000" w:rsidRPr="00F862BD" w:rsidRDefault="00C61144">
      <w:pPr>
        <w:pStyle w:val="ConsPlusNormal"/>
        <w:spacing w:before="240"/>
        <w:ind w:firstLine="540"/>
        <w:jc w:val="both"/>
      </w:pPr>
      <w:r w:rsidRPr="00F862BD">
        <w:t xml:space="preserve">2.1. В случае </w:t>
      </w:r>
      <w:proofErr w:type="gramStart"/>
      <w:r w:rsidRPr="00F862BD">
        <w:t>аннулирования</w:t>
      </w:r>
      <w:proofErr w:type="gramEnd"/>
      <w:r w:rsidRPr="00F862BD">
        <w:t xml:space="preserve"> ранее выданного лицу без г</w:t>
      </w:r>
      <w:r w:rsidRPr="00F862BD">
        <w:t xml:space="preserve">ражданства разрешения на временное проживание данному лицу выдается временное удостоверение личности лица без гражданства в Российской Федерации в порядке, предусмотренном </w:t>
      </w:r>
      <w:r w:rsidRPr="00F862BD">
        <w:t>статьей 5.2</w:t>
      </w:r>
      <w:r w:rsidRPr="00F862BD">
        <w:t xml:space="preserve"> настоящего Федерального закона.</w:t>
      </w:r>
    </w:p>
    <w:p w14:paraId="68F8B7F4" w14:textId="579E2F18" w:rsidR="00000000" w:rsidRPr="00F862BD" w:rsidRDefault="00C61144">
      <w:pPr>
        <w:pStyle w:val="ConsPlusNormal"/>
        <w:spacing w:before="240"/>
        <w:ind w:firstLine="540"/>
        <w:jc w:val="both"/>
      </w:pPr>
      <w:r w:rsidRPr="00F862BD">
        <w:t xml:space="preserve">3. Утратил силу с 1 января 2014 года. - Федеральный </w:t>
      </w:r>
      <w:r w:rsidRPr="00F862BD">
        <w:t>закон</w:t>
      </w:r>
      <w:r w:rsidRPr="00F862BD">
        <w:t xml:space="preserve"> от 2</w:t>
      </w:r>
      <w:r w:rsidRPr="00F862BD">
        <w:t>8.12.2013 N 386-ФЗ.</w:t>
      </w:r>
    </w:p>
    <w:p w14:paraId="28B5F7B0" w14:textId="77777777" w:rsidR="00000000" w:rsidRPr="00F862BD" w:rsidRDefault="00C61144">
      <w:pPr>
        <w:pStyle w:val="ConsPlusNormal"/>
        <w:spacing w:before="240"/>
        <w:ind w:firstLine="540"/>
        <w:jc w:val="both"/>
      </w:pPr>
      <w:r w:rsidRPr="00F862BD">
        <w:t>4. Решение территориального органа федерального органа исполнительной власти в сфере внутренних дел об отказе в выдаче иностранному гражданину разрешения на временное проживание или об аннулировании ранее выданного ему разрешения на вре</w:t>
      </w:r>
      <w:r w:rsidRPr="00F862BD">
        <w:t>менное проживание может быть обжаловано данным иностранным гражданином в федеральный орган исполнительной власти в сфере внутренних дел или в суд в течение трех рабочих дней со дня получения данным иностранным гражданином уведомления о принятии соответству</w:t>
      </w:r>
      <w:r w:rsidRPr="00F862BD">
        <w:t>ющего решения. В период рассмотрения жалобы данного иностранного гражданина он не утрачивает право на временное пребывание в Российской Федерации, за исключением случаев, предусмотренных федеральным законом. Копии решения федерального органа исполнительной</w:t>
      </w:r>
      <w:r w:rsidRPr="00F862BD">
        <w:t xml:space="preserve"> власти в сфере внутренних дел по жалобе данного иностранного гражданина в течение трех рабочих дней со дня принятия такого решения направляются в территориальный орган федерального органа исполнительной власти в сфере внутренних дел, вынесший обжалуемое р</w:t>
      </w:r>
      <w:r w:rsidRPr="00F862BD">
        <w:t>ешение, и данному иностранному гражданину.</w:t>
      </w:r>
    </w:p>
    <w:p w14:paraId="67EBF1ED" w14:textId="77777777" w:rsidR="00000000" w:rsidRPr="00F862BD" w:rsidRDefault="00C61144">
      <w:pPr>
        <w:pStyle w:val="ConsPlusNormal"/>
        <w:spacing w:before="240"/>
        <w:ind w:firstLine="540"/>
        <w:jc w:val="both"/>
      </w:pPr>
      <w:r w:rsidRPr="00F862BD">
        <w:t xml:space="preserve">5. В случае, если федеральный орган исполнительной власти в сфере внутренних дел отменил решение своего территориального органа об отказе в выдаче иностранному гражданину разрешения на временное проживание или об </w:t>
      </w:r>
      <w:r w:rsidRPr="00F862BD">
        <w:t>аннулировании ранее выданного ему разрешения на временное проживание, указанный территориальный орган в течение трех рабочих дней со дня отмены соответствующего решения выдает (восстанавливает) данному иностранному гражданину разрешение на временное прожив</w:t>
      </w:r>
      <w:r w:rsidRPr="00F862BD">
        <w:t>ание.</w:t>
      </w:r>
    </w:p>
    <w:p w14:paraId="61AD0CE1" w14:textId="2A090132" w:rsidR="00000000" w:rsidRPr="00F862BD" w:rsidRDefault="00C61144">
      <w:pPr>
        <w:pStyle w:val="ConsPlusNormal"/>
        <w:spacing w:before="240"/>
        <w:ind w:firstLine="540"/>
        <w:jc w:val="both"/>
      </w:pPr>
      <w:r w:rsidRPr="00F862BD">
        <w:t xml:space="preserve">6. </w:t>
      </w:r>
      <w:r w:rsidRPr="00F862BD">
        <w:t>Форма</w:t>
      </w:r>
      <w:r w:rsidRPr="00F862BD">
        <w:t xml:space="preserve"> решения об аннулировании разрешения на временное проживание и </w:t>
      </w:r>
      <w:r w:rsidRPr="00F862BD">
        <w:t>порядок</w:t>
      </w:r>
      <w:r w:rsidRPr="00F862BD">
        <w:t xml:space="preserve"> его принятия утверждаются федеральным органом исполнительной власти в сфере внутренних дел.</w:t>
      </w:r>
    </w:p>
    <w:p w14:paraId="46D3F046" w14:textId="77777777" w:rsidR="00000000" w:rsidRPr="00F862BD" w:rsidRDefault="00C61144">
      <w:pPr>
        <w:pStyle w:val="ConsPlusNormal"/>
        <w:ind w:firstLine="540"/>
        <w:jc w:val="both"/>
      </w:pPr>
    </w:p>
    <w:p w14:paraId="4BB593C8" w14:textId="77777777" w:rsidR="00000000" w:rsidRPr="00F862BD" w:rsidRDefault="00C61144">
      <w:pPr>
        <w:pStyle w:val="ConsPlusTitle"/>
        <w:ind w:firstLine="540"/>
        <w:jc w:val="both"/>
        <w:outlineLvl w:val="1"/>
      </w:pPr>
      <w:r w:rsidRPr="00F862BD">
        <w:t>Статья 8. Постоянное проживание иностранных граждан в Российской Федерации</w:t>
      </w:r>
    </w:p>
    <w:p w14:paraId="0FF33E25" w14:textId="77777777" w:rsidR="00000000" w:rsidRPr="00F862BD" w:rsidRDefault="00C61144">
      <w:pPr>
        <w:pStyle w:val="ConsPlusNormal"/>
        <w:ind w:firstLine="540"/>
        <w:jc w:val="both"/>
      </w:pPr>
    </w:p>
    <w:p w14:paraId="01A3C6CB" w14:textId="77777777" w:rsidR="00000000" w:rsidRPr="00F862BD" w:rsidRDefault="00C61144">
      <w:pPr>
        <w:pStyle w:val="ConsPlusNormal"/>
        <w:ind w:firstLine="540"/>
        <w:jc w:val="both"/>
      </w:pPr>
      <w:r w:rsidRPr="00F862BD">
        <w:t>1. Вид на жительство мож</w:t>
      </w:r>
      <w:r w:rsidRPr="00F862BD">
        <w:t>ет быть выдан иностранному гражданину, прожившему в Российской Федерации не менее одного года на основании разрешения на временное проживание.</w:t>
      </w:r>
    </w:p>
    <w:p w14:paraId="030E19D0" w14:textId="77777777" w:rsidR="00000000" w:rsidRPr="00F862BD" w:rsidRDefault="00C61144">
      <w:pPr>
        <w:pStyle w:val="ConsPlusNormal"/>
        <w:spacing w:before="240"/>
        <w:ind w:firstLine="540"/>
        <w:jc w:val="both"/>
      </w:pPr>
      <w:bookmarkStart w:id="41" w:name="Par256"/>
      <w:bookmarkEnd w:id="41"/>
      <w:r w:rsidRPr="00F862BD">
        <w:t>2. Без получения разрешения на временное проживание вид на жительство выдается:</w:t>
      </w:r>
    </w:p>
    <w:p w14:paraId="4F00FFA7" w14:textId="77777777" w:rsidR="00000000" w:rsidRPr="00F862BD" w:rsidRDefault="00C61144">
      <w:pPr>
        <w:pStyle w:val="ConsPlusNormal"/>
        <w:spacing w:before="240"/>
        <w:ind w:firstLine="540"/>
        <w:jc w:val="both"/>
      </w:pPr>
      <w:r w:rsidRPr="00F862BD">
        <w:t>1) иностранному гражд</w:t>
      </w:r>
      <w:r w:rsidRPr="00F862BD">
        <w:t>анину, родившемуся на территории РСФСР и состоявшему в прошлом в гражданстве СССР;</w:t>
      </w:r>
    </w:p>
    <w:p w14:paraId="745C8CC1" w14:textId="77777777" w:rsidR="00000000" w:rsidRPr="00F862BD" w:rsidRDefault="00C61144">
      <w:pPr>
        <w:pStyle w:val="ConsPlusNormal"/>
        <w:spacing w:before="240"/>
        <w:ind w:firstLine="540"/>
        <w:jc w:val="both"/>
      </w:pPr>
      <w:r w:rsidRPr="00F862BD">
        <w:t>2) иностранному гражданину, который не достиг возраста восемнадцати лет и родитель (усыновитель, опекун, попечитель) которого является иностранным гражданином и постоянно пр</w:t>
      </w:r>
      <w:r w:rsidRPr="00F862BD">
        <w:t>оживает в Российской Федерации;</w:t>
      </w:r>
    </w:p>
    <w:p w14:paraId="1D90CCF7" w14:textId="77777777" w:rsidR="00000000" w:rsidRPr="00F862BD" w:rsidRDefault="00C61144">
      <w:pPr>
        <w:pStyle w:val="ConsPlusNormal"/>
        <w:spacing w:before="240"/>
        <w:ind w:firstLine="540"/>
        <w:jc w:val="both"/>
      </w:pPr>
      <w:r w:rsidRPr="00F862BD">
        <w:t xml:space="preserve">3) иностранному гражданину, не достигшему возраста восемнадцати лет, получающему вид на </w:t>
      </w:r>
      <w:r w:rsidRPr="00F862BD">
        <w:lastRenderedPageBreak/>
        <w:t>жительство совместно с родителем (усыновителем, опекуном, попечителем) - иностранным гражданином;</w:t>
      </w:r>
    </w:p>
    <w:p w14:paraId="5713D527" w14:textId="77777777" w:rsidR="00000000" w:rsidRPr="00F862BD" w:rsidRDefault="00C61144">
      <w:pPr>
        <w:pStyle w:val="ConsPlusNormal"/>
        <w:spacing w:before="240"/>
        <w:ind w:firstLine="540"/>
        <w:jc w:val="both"/>
      </w:pPr>
      <w:bookmarkStart w:id="42" w:name="Par260"/>
      <w:bookmarkEnd w:id="42"/>
      <w:r w:rsidRPr="00F862BD">
        <w:t>4) иностранному гражданину</w:t>
      </w:r>
      <w:r w:rsidRPr="00F862BD">
        <w:t>, имеющему родителя (усыновителя, опекуна, попечителя), сына или дочь, состоящих в гражданстве Российской Федерации и постоянно проживающих в Российской Федерации;</w:t>
      </w:r>
    </w:p>
    <w:p w14:paraId="2EE52691" w14:textId="77777777" w:rsidR="00000000" w:rsidRPr="00F862BD" w:rsidRDefault="00C61144">
      <w:pPr>
        <w:pStyle w:val="ConsPlusNormal"/>
        <w:spacing w:before="240"/>
        <w:ind w:firstLine="540"/>
        <w:jc w:val="both"/>
      </w:pPr>
      <w:r w:rsidRPr="00F862BD">
        <w:t>5) иностранному гражданину, достигшему возраста восемнадцати лет, в соответствии с законодат</w:t>
      </w:r>
      <w:r w:rsidRPr="00F862BD">
        <w:t>ельством иностранного государства признанному недееспособным либо ограниченным в дееспособности, получающему вид на жительство совместно с родителем (усыновителем, опекуном, попечителем) - иностранным гражданином;</w:t>
      </w:r>
    </w:p>
    <w:p w14:paraId="280543A5" w14:textId="77777777" w:rsidR="00000000" w:rsidRPr="00F862BD" w:rsidRDefault="00C61144">
      <w:pPr>
        <w:pStyle w:val="ConsPlusNormal"/>
        <w:spacing w:before="240"/>
        <w:ind w:firstLine="540"/>
        <w:jc w:val="both"/>
      </w:pPr>
      <w:r w:rsidRPr="00F862BD">
        <w:t>6) иностранному гражданину, который достиг</w:t>
      </w:r>
      <w:r w:rsidRPr="00F862BD">
        <w:t xml:space="preserve"> возраста восемнадцати лет, в соответствии с законодательством иностранного государства признан недееспособным либо ограниченным в дееспособности и родитель (усыновитель, опекун, попечитель) которого является иностранным гражданином и постоянно проживает в</w:t>
      </w:r>
      <w:r w:rsidRPr="00F862BD">
        <w:t xml:space="preserve"> Российской Федерации;</w:t>
      </w:r>
    </w:p>
    <w:p w14:paraId="6D00E8E8" w14:textId="5D9756DC" w:rsidR="00000000" w:rsidRPr="00F862BD" w:rsidRDefault="00C61144">
      <w:pPr>
        <w:pStyle w:val="ConsPlusNormal"/>
        <w:spacing w:before="240"/>
        <w:ind w:firstLine="540"/>
        <w:jc w:val="both"/>
      </w:pPr>
      <w:bookmarkStart w:id="43" w:name="Par263"/>
      <w:bookmarkEnd w:id="43"/>
      <w:r w:rsidRPr="00F862BD">
        <w:t xml:space="preserve">7) иностранному гражданину, признанному носителем русского языка в соответствии со </w:t>
      </w:r>
      <w:r w:rsidRPr="00F862BD">
        <w:t>статьей 33.1</w:t>
      </w:r>
      <w:r w:rsidRPr="00F862BD">
        <w:t xml:space="preserve"> Федерального</w:t>
      </w:r>
      <w:r w:rsidRPr="00F862BD">
        <w:t xml:space="preserve"> закона от 31 мая 2002 года N 62-ФЗ "О гражданстве Российской Федерации";</w:t>
      </w:r>
    </w:p>
    <w:p w14:paraId="56F3EF8F" w14:textId="56CF1DED" w:rsidR="00000000" w:rsidRPr="00F862BD" w:rsidRDefault="00C61144">
      <w:pPr>
        <w:pStyle w:val="ConsPlusNormal"/>
        <w:spacing w:before="240"/>
        <w:ind w:firstLine="540"/>
        <w:jc w:val="both"/>
      </w:pPr>
      <w:bookmarkStart w:id="44" w:name="Par264"/>
      <w:bookmarkEnd w:id="44"/>
      <w:r w:rsidRPr="00F862BD">
        <w:t>8) иностранному гражданину, который сам либо родственник по прямой восходящей линии, усыновитель или супруг (супруга) которого был подвергнут незаконной депортации с терр</w:t>
      </w:r>
      <w:r w:rsidRPr="00F862BD">
        <w:t xml:space="preserve">итории Крымской АССР, а также родственнику по прямой нисходящей линии, усыновленным детям или супругу (супруге) указанного иностранного гражданина, представившим справку о реабилитации, </w:t>
      </w:r>
      <w:r w:rsidRPr="00F862BD">
        <w:t>выданную</w:t>
      </w:r>
      <w:r w:rsidRPr="00F862BD">
        <w:t xml:space="preserve"> органом внутренних дел, органом прокуратуры Российской Федерации или судом;</w:t>
      </w:r>
    </w:p>
    <w:p w14:paraId="673A34B6" w14:textId="0EBF31BC" w:rsidR="00000000" w:rsidRPr="00F862BD" w:rsidRDefault="00C61144">
      <w:pPr>
        <w:pStyle w:val="ConsPlusNormal"/>
        <w:spacing w:before="240"/>
        <w:ind w:firstLine="540"/>
        <w:jc w:val="both"/>
      </w:pPr>
      <w:bookmarkStart w:id="45" w:name="Par265"/>
      <w:bookmarkEnd w:id="45"/>
      <w:r w:rsidRPr="00F862BD">
        <w:t xml:space="preserve">9) высококвалифицированному специалисту и членам его семьи в соответствии со </w:t>
      </w:r>
      <w:r w:rsidRPr="00F862BD">
        <w:t>статьей 13.2</w:t>
      </w:r>
      <w:r w:rsidRPr="00F862BD">
        <w:t xml:space="preserve"> настоящего Ф</w:t>
      </w:r>
      <w:r w:rsidRPr="00F862BD">
        <w:t>едерального закона;</w:t>
      </w:r>
    </w:p>
    <w:p w14:paraId="3F051C4F" w14:textId="599EB6F0" w:rsidR="00000000" w:rsidRPr="00F862BD" w:rsidRDefault="00C61144">
      <w:pPr>
        <w:pStyle w:val="ConsPlusNormal"/>
        <w:spacing w:before="240"/>
        <w:ind w:firstLine="540"/>
        <w:jc w:val="both"/>
      </w:pPr>
      <w:bookmarkStart w:id="46" w:name="Par266"/>
      <w:bookmarkEnd w:id="46"/>
      <w:r w:rsidRPr="00F862BD">
        <w:t>10) иностранному гражданину, осуществлявшему не менее шести месяцев до дня обращения с заявлением о выдаче вида на жительство трудовую деятельность в Российской Федерации по профессии (специальности, должности), включенной в</w:t>
      </w:r>
      <w:r w:rsidRPr="00F862BD">
        <w:t xml:space="preserve"> </w:t>
      </w:r>
      <w:r w:rsidRPr="00F862BD">
        <w:t>перечень</w:t>
      </w:r>
      <w:r w:rsidRPr="00F862BD">
        <w:t xml:space="preserve"> профессий (специальностей, должностей) иностранных граждан и лиц без гражданства - квалифицированных специалистов, имеющих право </w:t>
      </w:r>
      <w:r w:rsidRPr="00F862BD">
        <w:t>на прием в гражданство Российской Федерации в упрощенном порядке, утвержденны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анятости насел</w:t>
      </w:r>
      <w:r w:rsidRPr="00F862BD">
        <w:t>ения и безработицы. При этом в указанный период осуществления трудовой деятельности в отношении такого иностранного гражданина работодателем должны быть начислены страховые взносы в Пенсионный фонд Российской Федерации;</w:t>
      </w:r>
    </w:p>
    <w:p w14:paraId="421BD5A5" w14:textId="77777777" w:rsidR="00000000" w:rsidRPr="00F862BD" w:rsidRDefault="00C61144">
      <w:pPr>
        <w:pStyle w:val="ConsPlusNormal"/>
        <w:spacing w:before="240"/>
        <w:ind w:firstLine="540"/>
        <w:jc w:val="both"/>
      </w:pPr>
      <w:r w:rsidRPr="00F862BD">
        <w:t>11) иностранному гражданину, успешно освоившему в Российской Федерации имеющую государственную аккредитацию образовательную программу высшего образования по очной форме обучения и получившему документ об образовании и о квалификации с отличием;</w:t>
      </w:r>
    </w:p>
    <w:p w14:paraId="40DFF7B4" w14:textId="77777777" w:rsidR="00000000" w:rsidRPr="00F862BD" w:rsidRDefault="00C61144">
      <w:pPr>
        <w:pStyle w:val="ConsPlusNormal"/>
        <w:spacing w:before="240"/>
        <w:ind w:firstLine="540"/>
        <w:jc w:val="both"/>
      </w:pPr>
      <w:r w:rsidRPr="00F862BD">
        <w:t>12) лицу, к</w:t>
      </w:r>
      <w:r w:rsidRPr="00F862BD">
        <w:t>оторое проживает в Российской Федерации и у которого прекращено гражданство Российской Федерации;</w:t>
      </w:r>
    </w:p>
    <w:p w14:paraId="6B2E8948" w14:textId="024A6D84" w:rsidR="00000000" w:rsidRPr="00F862BD" w:rsidRDefault="00C61144">
      <w:pPr>
        <w:pStyle w:val="ConsPlusNormal"/>
        <w:spacing w:before="240"/>
        <w:ind w:firstLine="540"/>
        <w:jc w:val="both"/>
      </w:pPr>
      <w:r w:rsidRPr="00F862BD">
        <w:t>13) лицу, которое проживает в Российской Федерации и в отношении которого отменено решение о приобретении гражданства Российской Федерации, за исключением лиц</w:t>
      </w:r>
      <w:r w:rsidRPr="00F862BD">
        <w:t xml:space="preserve">, в отношении которых указанное решение отменено на основании вступившего в силу приговора суда, установившего факт совершения лицом хотя бы одного из преступлений (приготовления к преступлению или покушения на преступление), предусмотренных </w:t>
      </w:r>
      <w:r w:rsidRPr="00F862BD">
        <w:t>статьями 205</w:t>
      </w:r>
      <w:r w:rsidRPr="00F862BD">
        <w:t xml:space="preserve">, </w:t>
      </w:r>
      <w:r w:rsidRPr="00F862BD">
        <w:t>205.1</w:t>
      </w:r>
      <w:r w:rsidRPr="00F862BD">
        <w:t xml:space="preserve">, </w:t>
      </w:r>
      <w:r w:rsidRPr="00F862BD">
        <w:t>частью второй статьи 205.2</w:t>
      </w:r>
      <w:r w:rsidRPr="00F862BD">
        <w:t xml:space="preserve">, </w:t>
      </w:r>
      <w:r w:rsidRPr="00F862BD">
        <w:t>статьями 205.3</w:t>
      </w:r>
      <w:r w:rsidRPr="00F862BD">
        <w:t xml:space="preserve"> - </w:t>
      </w:r>
      <w:r w:rsidRPr="00F862BD">
        <w:t>205.5</w:t>
      </w:r>
      <w:r w:rsidRPr="00F862BD">
        <w:t xml:space="preserve">, </w:t>
      </w:r>
      <w:r w:rsidRPr="00F862BD">
        <w:t>206</w:t>
      </w:r>
      <w:r w:rsidRPr="00F862BD">
        <w:t xml:space="preserve">, </w:t>
      </w:r>
      <w:r w:rsidRPr="00F862BD">
        <w:t>208</w:t>
      </w:r>
      <w:r w:rsidRPr="00F862BD">
        <w:t xml:space="preserve">, </w:t>
      </w:r>
      <w:r w:rsidRPr="00F862BD">
        <w:t>частью четвертой статьи 211</w:t>
      </w:r>
      <w:r w:rsidRPr="00F862BD">
        <w:t xml:space="preserve">, </w:t>
      </w:r>
      <w:r w:rsidRPr="00F862BD">
        <w:t>статьями 281</w:t>
      </w:r>
      <w:r w:rsidRPr="00F862BD">
        <w:t xml:space="preserve">, </w:t>
      </w:r>
      <w:r w:rsidRPr="00F862BD">
        <w:t>282.1</w:t>
      </w:r>
      <w:r w:rsidRPr="00F862BD">
        <w:t xml:space="preserve"> </w:t>
      </w:r>
      <w:r w:rsidRPr="00F862BD">
        <w:t xml:space="preserve">- </w:t>
      </w:r>
      <w:r w:rsidRPr="00F862BD">
        <w:t>282.3</w:t>
      </w:r>
      <w:r w:rsidRPr="00F862BD">
        <w:t xml:space="preserve"> и </w:t>
      </w:r>
      <w:r w:rsidRPr="00F862BD">
        <w:t>361</w:t>
      </w:r>
      <w:r w:rsidRPr="00F862BD">
        <w:t xml:space="preserve"> Уголовного к</w:t>
      </w:r>
      <w:r w:rsidRPr="00F862BD">
        <w:t xml:space="preserve">одекса Российской Федерации, либо хотя бы одного из преступлений (приготовления к преступлению или покушения на преступление), предусмотренных </w:t>
      </w:r>
      <w:r w:rsidRPr="00F862BD">
        <w:t>статьями 277</w:t>
      </w:r>
      <w:r w:rsidRPr="00F862BD">
        <w:t xml:space="preserve"> - </w:t>
      </w:r>
      <w:r w:rsidRPr="00F862BD">
        <w:t>279</w:t>
      </w:r>
      <w:r w:rsidRPr="00F862BD">
        <w:t xml:space="preserve"> и </w:t>
      </w:r>
      <w:r w:rsidRPr="00F862BD">
        <w:t>360</w:t>
      </w:r>
      <w:r w:rsidRPr="00F862BD">
        <w:t xml:space="preserve"> Уголовного кодекса Российской Федерации, если их совершение </w:t>
      </w:r>
      <w:r w:rsidRPr="00F862BD">
        <w:lastRenderedPageBreak/>
        <w:t>сопряжено с осуществлением террористической деятельности;</w:t>
      </w:r>
    </w:p>
    <w:p w14:paraId="735587A3" w14:textId="206A0C2C" w:rsidR="00000000" w:rsidRPr="00F862BD" w:rsidRDefault="00C61144">
      <w:pPr>
        <w:pStyle w:val="ConsPlusNormal"/>
        <w:spacing w:before="240"/>
        <w:ind w:firstLine="540"/>
        <w:jc w:val="both"/>
      </w:pPr>
      <w:r w:rsidRPr="00F862BD">
        <w:t xml:space="preserve">14) лицу, указанному в </w:t>
      </w:r>
      <w:r w:rsidRPr="00F862BD">
        <w:t>части первой</w:t>
      </w:r>
      <w:r w:rsidRPr="00F862BD">
        <w:t xml:space="preserve"> или </w:t>
      </w:r>
      <w:r w:rsidRPr="00F862BD">
        <w:t>третьей статьи 41.1</w:t>
      </w:r>
      <w:r w:rsidRPr="00F862BD">
        <w:t xml:space="preserve"> Федерального закона от 31 мая 2002 года N 62-ФЗ "О гражданстве Российской Федерации";</w:t>
      </w:r>
    </w:p>
    <w:p w14:paraId="33417B6A" w14:textId="77777777" w:rsidR="00000000" w:rsidRPr="00F862BD" w:rsidRDefault="00C61144">
      <w:pPr>
        <w:pStyle w:val="ConsPlusNormal"/>
        <w:spacing w:before="240"/>
        <w:ind w:firstLine="540"/>
        <w:jc w:val="both"/>
      </w:pPr>
      <w:r w:rsidRPr="00F862BD">
        <w:t>15) ино</w:t>
      </w:r>
      <w:r w:rsidRPr="00F862BD">
        <w:t>странному гражданину, являющемуся финалистом или победителем общероссийского конкурса, проводимого автономной некоммерческой организацией "Россия - страна возможностей", представившему документ, подтверждающий его статус финалиста или победителя указанного</w:t>
      </w:r>
      <w:r w:rsidRPr="00F862BD">
        <w:t xml:space="preserve"> конкурса.</w:t>
      </w:r>
    </w:p>
    <w:p w14:paraId="72286D71" w14:textId="3413B669" w:rsidR="00000000" w:rsidRPr="00F862BD" w:rsidRDefault="00C61144">
      <w:pPr>
        <w:pStyle w:val="ConsPlusNormal"/>
        <w:spacing w:before="240"/>
        <w:ind w:firstLine="540"/>
        <w:jc w:val="both"/>
      </w:pPr>
      <w:bookmarkStart w:id="47" w:name="Par272"/>
      <w:bookmarkEnd w:id="47"/>
      <w:r w:rsidRPr="00F862BD">
        <w:t xml:space="preserve">3. Вид на жительство выдается без ограничения срока действия, за исключением случаев, предусмотренных </w:t>
      </w:r>
      <w:r w:rsidRPr="00F862BD">
        <w:t>абзацами четвертым</w:t>
      </w:r>
      <w:r w:rsidRPr="00F862BD">
        <w:t xml:space="preserve"> - </w:t>
      </w:r>
      <w:r w:rsidRPr="00F862BD">
        <w:t>шестым</w:t>
      </w:r>
      <w:r w:rsidRPr="00F862BD">
        <w:t xml:space="preserve"> наст</w:t>
      </w:r>
      <w:r w:rsidRPr="00F862BD">
        <w:t>оящего пункта.</w:t>
      </w:r>
    </w:p>
    <w:p w14:paraId="13FB8363" w14:textId="43CB6E94" w:rsidR="00000000" w:rsidRPr="00F862BD" w:rsidRDefault="00C61144">
      <w:pPr>
        <w:pStyle w:val="ConsPlusNormal"/>
        <w:spacing w:before="240"/>
        <w:ind w:firstLine="540"/>
        <w:jc w:val="both"/>
      </w:pPr>
      <w:bookmarkStart w:id="48" w:name="Par273"/>
      <w:bookmarkEnd w:id="48"/>
      <w:r w:rsidRPr="00F862BD">
        <w:t>На территории Российской Федерации или территориях отдельных субъектов Российской Федерации вид на жительство при наличии технической возможности для его изготовления, определяемой федеральным органом исполнительной власти в сфер</w:t>
      </w:r>
      <w:r w:rsidRPr="00F862BD">
        <w:t>е внутренних дел, выдается в форме карты с электронным носителем информации для хранения биометрических персональных данных владельца (электронного изображения лица человека и электронного изображения папиллярных узоров двух пальцев рук этого человека, при</w:t>
      </w:r>
      <w:r w:rsidRPr="00F862BD">
        <w:t>годных для его идентификации), а также для хранения персональных данных владельца - фамилии, имени, отчества (последнее - при наличии), даты и места рождения, пола, гражданства, реквизитов документа, удостоверяющего личность иностранного гражданина. Указан</w:t>
      </w:r>
      <w:r w:rsidRPr="00F862BD">
        <w:t xml:space="preserve">ный документ может использоваться органами государственной власти для идентификации иностранного гражданина с помощью биометрических персональных данных в </w:t>
      </w:r>
      <w:r w:rsidRPr="00F862BD">
        <w:t>порядке</w:t>
      </w:r>
      <w:r w:rsidRPr="00F862BD">
        <w:t>, определяемом федеральным органом исполнительной власти в сфере внутренних дел.</w:t>
      </w:r>
    </w:p>
    <w:p w14:paraId="32EC1FD8" w14:textId="6914C495" w:rsidR="00000000" w:rsidRPr="00F862BD" w:rsidRDefault="00C61144">
      <w:pPr>
        <w:pStyle w:val="ConsPlusNormal"/>
        <w:spacing w:before="240"/>
        <w:ind w:firstLine="540"/>
        <w:jc w:val="both"/>
      </w:pPr>
      <w:r w:rsidRPr="00F862BD">
        <w:t xml:space="preserve">Положение </w:t>
      </w:r>
      <w:r w:rsidRPr="00F862BD">
        <w:t>абзаца второго</w:t>
      </w:r>
      <w:r w:rsidRPr="00F862BD">
        <w:t xml:space="preserve"> настоящего пункта не применяется при выдаче вида на жительство лицу без гражданства.</w:t>
      </w:r>
    </w:p>
    <w:p w14:paraId="278E61C2" w14:textId="77777777" w:rsidR="00000000" w:rsidRPr="00F862BD" w:rsidRDefault="00C61144">
      <w:pPr>
        <w:pStyle w:val="ConsPlusNormal"/>
        <w:spacing w:before="240"/>
        <w:ind w:firstLine="540"/>
        <w:jc w:val="both"/>
      </w:pPr>
      <w:bookmarkStart w:id="49" w:name="Par275"/>
      <w:bookmarkEnd w:id="49"/>
      <w:r w:rsidRPr="00F862BD">
        <w:t>В</w:t>
      </w:r>
      <w:r w:rsidRPr="00F862BD">
        <w:t>ид на жительство выдается лицу без гражданства сроком на 10 лет.</w:t>
      </w:r>
    </w:p>
    <w:p w14:paraId="1C492379" w14:textId="77777777" w:rsidR="00000000" w:rsidRPr="00F862BD" w:rsidRDefault="00C61144">
      <w:pPr>
        <w:pStyle w:val="ConsPlusNormal"/>
        <w:spacing w:before="240"/>
        <w:ind w:firstLine="540"/>
        <w:jc w:val="both"/>
      </w:pPr>
      <w:r w:rsidRPr="00F862BD">
        <w:t>Вид на жительство в форме карты с электронным носителем выдается сроком на 10 лет.</w:t>
      </w:r>
    </w:p>
    <w:p w14:paraId="3CE2A430" w14:textId="0640D4E5" w:rsidR="00000000" w:rsidRPr="00F862BD" w:rsidRDefault="00C61144">
      <w:pPr>
        <w:pStyle w:val="ConsPlusNormal"/>
        <w:spacing w:before="240"/>
        <w:ind w:firstLine="540"/>
        <w:jc w:val="both"/>
      </w:pPr>
      <w:bookmarkStart w:id="50" w:name="Par277"/>
      <w:bookmarkEnd w:id="50"/>
      <w:r w:rsidRPr="00F862BD">
        <w:t xml:space="preserve">Вид на жительство высококвалифицированному специалисту и членам его семьи, указанным в </w:t>
      </w:r>
      <w:r w:rsidRPr="00F862BD">
        <w:t>подпункте 9 пункта 2</w:t>
      </w:r>
      <w:r w:rsidRPr="00F862BD">
        <w:t xml:space="preserve"> настоящей статьи, выдается на срок действия разрешения на работу, выданного указанному высокок</w:t>
      </w:r>
      <w:r w:rsidRPr="00F862BD">
        <w:t>валифицированному специалисту.</w:t>
      </w:r>
    </w:p>
    <w:p w14:paraId="5DC18700" w14:textId="0607003A" w:rsidR="00000000" w:rsidRPr="00F862BD" w:rsidRDefault="00C61144">
      <w:pPr>
        <w:pStyle w:val="ConsPlusNormal"/>
        <w:spacing w:before="240"/>
        <w:ind w:firstLine="540"/>
        <w:jc w:val="both"/>
      </w:pPr>
      <w:r w:rsidRPr="00F862BD">
        <w:t xml:space="preserve">4. </w:t>
      </w:r>
      <w:r w:rsidRPr="00F862BD">
        <w:t>Заявление</w:t>
      </w:r>
      <w:r w:rsidRPr="00F862BD">
        <w:t xml:space="preserve"> о выдаче вида на жительство подается иностранным гражданином в территориальный орган федерально</w:t>
      </w:r>
      <w:r w:rsidRPr="00F862BD">
        <w:t>го органа исполнительной власти в сфере внутренних дел, в том числе в форме электронного документа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w:t>
      </w:r>
      <w:r w:rsidRPr="00F862BD">
        <w:t>х услуг.</w:t>
      </w:r>
    </w:p>
    <w:p w14:paraId="6464E25D" w14:textId="077EF33A" w:rsidR="00000000" w:rsidRPr="00F862BD" w:rsidRDefault="00C61144">
      <w:pPr>
        <w:pStyle w:val="ConsPlusNormal"/>
        <w:spacing w:before="240"/>
        <w:ind w:firstLine="540"/>
        <w:jc w:val="both"/>
      </w:pPr>
      <w:r w:rsidRPr="00F862BD">
        <w:t>5. Заявление о выдаче вида на жительство подается не ранее чем через восемь месяцев первого года проживания в Российской Федерации на основании разрешения на временное проживание и не позднее чем за четыре месяца до истечения срока действия разреш</w:t>
      </w:r>
      <w:r w:rsidRPr="00F862BD">
        <w:t xml:space="preserve">ения на временное проживание. Данное правило не распространяется на лиц, указанных в </w:t>
      </w:r>
      <w:r w:rsidRPr="00F862BD">
        <w:t>пункте 2</w:t>
      </w:r>
      <w:r w:rsidRPr="00F862BD">
        <w:t xml:space="preserve"> настоящей статьи.</w:t>
      </w:r>
    </w:p>
    <w:p w14:paraId="0D4D020C" w14:textId="29FCA8C2" w:rsidR="00000000" w:rsidRPr="00F862BD" w:rsidRDefault="00C61144">
      <w:pPr>
        <w:pStyle w:val="ConsPlusNormal"/>
        <w:spacing w:before="240"/>
        <w:ind w:firstLine="540"/>
        <w:jc w:val="both"/>
      </w:pPr>
      <w:r w:rsidRPr="00F862BD">
        <w:t>5.1. Иностранный гражданин для получ</w:t>
      </w:r>
      <w:r w:rsidRPr="00F862BD">
        <w:t>ения вида на жительство проходит медицинское освидетельствование на наличие или отсутствие факта употребления им наркотических средств или психотропных веществ без назначения врача либо новых потенциально опасных психоактивных веществ, инфекционных заболев</w:t>
      </w:r>
      <w:r w:rsidRPr="00F862BD">
        <w:t xml:space="preserve">аний, представляющих опасность для окружающих, предусмотренных </w:t>
      </w:r>
      <w:r w:rsidRPr="00F862BD">
        <w:t>перечнем</w:t>
      </w:r>
      <w:r w:rsidRPr="00F862BD">
        <w:t>, утверждаемым уполномоченным Правительством Российской Федерации фе</w:t>
      </w:r>
      <w:r w:rsidRPr="00F862BD">
        <w:t xml:space="preserve">деральным органом исполнительной власти, и заболевания, вызываемого вирусом иммунодефицита человека (ВИЧ-инфекции), за исключением случаев, предусмотренных </w:t>
      </w:r>
      <w:r w:rsidRPr="00F862BD">
        <w:t>абзацем третьим пункта 3 статьи 11</w:t>
      </w:r>
      <w:r w:rsidRPr="00F862BD">
        <w:t xml:space="preserve"> Федерального закона от 30 марта 1995 года N 38-ФЗ "О предупреждении распространения в Российской Федерации заболевания, вызываемого вирусом иммунодефицита </w:t>
      </w:r>
      <w:r w:rsidRPr="00F862BD">
        <w:lastRenderedPageBreak/>
        <w:t>человека (ВИЧ-инфекции)". Медицинское освидетельс</w:t>
      </w:r>
      <w:r w:rsidRPr="00F862BD">
        <w:t xml:space="preserve">твование проводится в соответствии с Федеральным </w:t>
      </w:r>
      <w:r w:rsidRPr="00F862BD">
        <w:t>законом</w:t>
      </w:r>
      <w:r w:rsidRPr="00F862BD">
        <w:t xml:space="preserve"> от 30 марта 1999 года N 52-ФЗ "О санитарно-эпидемиологическом благополучии населения"</w:t>
      </w:r>
      <w:r w:rsidRPr="00F862BD">
        <w:t xml:space="preserve"> и иными нормативными правовыми актами Российской Федерации в медицинских организациях, находящихся на территории Российской Федерации, если иное не предусмотрено международным договором Российской Федерации или федеральным законом. Высший исполнительный о</w:t>
      </w:r>
      <w:r w:rsidRPr="00F862BD">
        <w:t>рган государственной власти субъекта Российской Федерации обязан установить перечень медицинских организаций, уполномоченных на проведение медицинского освидетельствования, указанного в настоящем пункте, на территории соответствующего субъекта Российской Ф</w:t>
      </w:r>
      <w:r w:rsidRPr="00F862BD">
        <w:t>едерации.</w:t>
      </w:r>
    </w:p>
    <w:p w14:paraId="5E544E4A" w14:textId="77777777" w:rsidR="00000000" w:rsidRPr="00F862BD" w:rsidRDefault="00C61144">
      <w:pPr>
        <w:pStyle w:val="ConsPlusNormal"/>
        <w:spacing w:before="240"/>
        <w:ind w:firstLine="540"/>
        <w:jc w:val="both"/>
      </w:pPr>
      <w:bookmarkStart w:id="51" w:name="Par281"/>
      <w:bookmarkEnd w:id="51"/>
      <w:r w:rsidRPr="00F862BD">
        <w:t>6. Вид на жительство подлежит замене в случае:</w:t>
      </w:r>
    </w:p>
    <w:p w14:paraId="634C551B" w14:textId="5A513109" w:rsidR="00000000" w:rsidRPr="00F862BD" w:rsidRDefault="00C61144">
      <w:pPr>
        <w:pStyle w:val="ConsPlusNormal"/>
        <w:spacing w:before="240"/>
        <w:ind w:firstLine="540"/>
        <w:jc w:val="both"/>
      </w:pPr>
      <w:bookmarkStart w:id="52" w:name="Par282"/>
      <w:bookmarkEnd w:id="52"/>
      <w:r w:rsidRPr="00F862BD">
        <w:t xml:space="preserve">1) достижения иностранным гражданином возраста четырнадцати лет, двадцати лет и сорока пяти лет, за исключением случаев, предусмотренных </w:t>
      </w:r>
      <w:r w:rsidRPr="00F862BD">
        <w:t>абзацами четвертым</w:t>
      </w:r>
      <w:r w:rsidRPr="00F862BD">
        <w:t xml:space="preserve"> - </w:t>
      </w:r>
      <w:r w:rsidRPr="00F862BD">
        <w:t>шестым пункта 3</w:t>
      </w:r>
      <w:r w:rsidRPr="00F862BD">
        <w:t xml:space="preserve"> настоящей статьи;</w:t>
      </w:r>
    </w:p>
    <w:p w14:paraId="0269E00D" w14:textId="77777777" w:rsidR="00000000" w:rsidRPr="00F862BD" w:rsidRDefault="00C61144">
      <w:pPr>
        <w:pStyle w:val="ConsPlusNormal"/>
        <w:spacing w:before="240"/>
        <w:ind w:firstLine="540"/>
        <w:jc w:val="both"/>
      </w:pPr>
      <w:bookmarkStart w:id="53" w:name="Par283"/>
      <w:bookmarkEnd w:id="53"/>
      <w:r w:rsidRPr="00F862BD">
        <w:t>2) изменения иностранным гражданином в установленном порядке фамилии, имени, сведений о дате (числе, месяце, годе) и (или) месте</w:t>
      </w:r>
      <w:r w:rsidRPr="00F862BD">
        <w:t xml:space="preserve"> рождения, гражданской принадлежности;</w:t>
      </w:r>
    </w:p>
    <w:p w14:paraId="32C51423" w14:textId="77777777" w:rsidR="00000000" w:rsidRPr="00F862BD" w:rsidRDefault="00C61144">
      <w:pPr>
        <w:pStyle w:val="ConsPlusNormal"/>
        <w:spacing w:before="240"/>
        <w:ind w:firstLine="540"/>
        <w:jc w:val="both"/>
      </w:pPr>
      <w:bookmarkStart w:id="54" w:name="Par284"/>
      <w:bookmarkEnd w:id="54"/>
      <w:r w:rsidRPr="00F862BD">
        <w:t>3) изменения пола;</w:t>
      </w:r>
    </w:p>
    <w:p w14:paraId="4DA24C25" w14:textId="77777777" w:rsidR="00000000" w:rsidRPr="00F862BD" w:rsidRDefault="00C61144">
      <w:pPr>
        <w:pStyle w:val="ConsPlusNormal"/>
        <w:spacing w:before="240"/>
        <w:ind w:firstLine="540"/>
        <w:jc w:val="both"/>
      </w:pPr>
      <w:bookmarkStart w:id="55" w:name="Par285"/>
      <w:bookmarkEnd w:id="55"/>
      <w:r w:rsidRPr="00F862BD">
        <w:t>4) непригодности вида на жительство для дальнейшего использования вследствие износа, повреждения или других причин;</w:t>
      </w:r>
    </w:p>
    <w:p w14:paraId="66501895" w14:textId="77777777" w:rsidR="00000000" w:rsidRPr="00F862BD" w:rsidRDefault="00C61144">
      <w:pPr>
        <w:pStyle w:val="ConsPlusNormal"/>
        <w:spacing w:before="240"/>
        <w:ind w:firstLine="540"/>
        <w:jc w:val="both"/>
      </w:pPr>
      <w:bookmarkStart w:id="56" w:name="Par286"/>
      <w:bookmarkEnd w:id="56"/>
      <w:r w:rsidRPr="00F862BD">
        <w:t>5) обнаружения неточности или ошибки в произве</w:t>
      </w:r>
      <w:r w:rsidRPr="00F862BD">
        <w:t>денных в виде на жительство записях о фамилии, об имени, о дате (числе, месяце, годе) и (или) месте рождения;</w:t>
      </w:r>
    </w:p>
    <w:p w14:paraId="29CBF09C" w14:textId="1B3D5F35" w:rsidR="00000000" w:rsidRPr="00F862BD" w:rsidRDefault="00C61144">
      <w:pPr>
        <w:pStyle w:val="ConsPlusNormal"/>
        <w:spacing w:before="240"/>
        <w:ind w:firstLine="540"/>
        <w:jc w:val="both"/>
      </w:pPr>
      <w:r w:rsidRPr="00F862BD">
        <w:t xml:space="preserve">6) окончания срока действия вида на жительство, в случаях, предусмотренных </w:t>
      </w:r>
      <w:r w:rsidRPr="00F862BD">
        <w:t>абзацами четвертым</w:t>
      </w:r>
      <w:r w:rsidRPr="00F862BD">
        <w:t xml:space="preserve"> - </w:t>
      </w:r>
      <w:r w:rsidRPr="00F862BD">
        <w:t>шестым пункта 3</w:t>
      </w:r>
      <w:r w:rsidRPr="00F862BD">
        <w:t xml:space="preserve"> настоящей статьи.</w:t>
      </w:r>
    </w:p>
    <w:p w14:paraId="0FDA5A68" w14:textId="2EAAE4F0" w:rsidR="00000000" w:rsidRPr="00F862BD" w:rsidRDefault="00C61144">
      <w:pPr>
        <w:pStyle w:val="ConsPlusNormal"/>
        <w:spacing w:before="240"/>
        <w:ind w:firstLine="540"/>
        <w:jc w:val="both"/>
      </w:pPr>
      <w:r w:rsidRPr="00F862BD">
        <w:t xml:space="preserve">7. </w:t>
      </w:r>
      <w:r w:rsidRPr="00F862BD">
        <w:t>Заявление</w:t>
      </w:r>
      <w:r w:rsidRPr="00F862BD">
        <w:t xml:space="preserve"> о замене вида на жительство иностранного гражданина подается не позднее чем по истечении одного месяца со дня наступления обстоятельств, указанных в </w:t>
      </w:r>
      <w:r w:rsidRPr="00F862BD">
        <w:t>подпунктах 1</w:t>
      </w:r>
      <w:r w:rsidRPr="00F862BD">
        <w:t xml:space="preserve">, </w:t>
      </w:r>
      <w:r w:rsidRPr="00F862BD">
        <w:t>4</w:t>
      </w:r>
      <w:r w:rsidRPr="00F862BD">
        <w:t xml:space="preserve"> и </w:t>
      </w:r>
      <w:r w:rsidRPr="00F862BD">
        <w:t>5 пункта 6</w:t>
      </w:r>
      <w:r w:rsidRPr="00F862BD">
        <w:t xml:space="preserve"> настоящей статьи, и не позднее десяти дней после получения иностранным гражданином документа, удостоверяющего личность, в случае наступления обстоятельств, указанных в </w:t>
      </w:r>
      <w:r w:rsidRPr="00F862BD">
        <w:t>подпунктах 2</w:t>
      </w:r>
      <w:r w:rsidRPr="00F862BD">
        <w:t xml:space="preserve"> и </w:t>
      </w:r>
      <w:r w:rsidRPr="00F862BD">
        <w:t>3 пункта 6</w:t>
      </w:r>
      <w:r w:rsidRPr="00F862BD">
        <w:t xml:space="preserve"> настоящей статьи.</w:t>
      </w:r>
    </w:p>
    <w:p w14:paraId="46CAF111" w14:textId="28F5E4D9" w:rsidR="00000000" w:rsidRPr="00F862BD" w:rsidRDefault="00C61144">
      <w:pPr>
        <w:pStyle w:val="ConsPlusNormal"/>
        <w:spacing w:before="240"/>
        <w:ind w:firstLine="540"/>
        <w:jc w:val="both"/>
      </w:pPr>
      <w:r w:rsidRPr="00F862BD">
        <w:t>Заявлен</w:t>
      </w:r>
      <w:r w:rsidRPr="00F862BD">
        <w:t xml:space="preserve">ие о замене вида на жительство лица без гражданства подается не позднее чем по истечении одного месяца со дня наступления обстоятельств, указанных в </w:t>
      </w:r>
      <w:r w:rsidRPr="00F862BD">
        <w:t>пункте 6</w:t>
      </w:r>
      <w:r w:rsidRPr="00F862BD">
        <w:t xml:space="preserve"> настоящей статьи.</w:t>
      </w:r>
    </w:p>
    <w:p w14:paraId="728EF63C" w14:textId="77777777" w:rsidR="00000000" w:rsidRPr="00F862BD" w:rsidRDefault="00C61144">
      <w:pPr>
        <w:pStyle w:val="ConsPlusNormal"/>
        <w:spacing w:before="240"/>
        <w:ind w:firstLine="540"/>
        <w:jc w:val="both"/>
      </w:pPr>
      <w:bookmarkStart w:id="57" w:name="Par290"/>
      <w:bookmarkEnd w:id="57"/>
      <w:r w:rsidRPr="00F862BD">
        <w:t>8. Вид на жительство содержит следующие сведения: фамилию, имя (написанные буквами русского и латинского алфавитов), дату и место рождения, пол, гражданство иностранного гражданина, номер и дату принятия решения о выдаче вида на жительство, срок дей</w:t>
      </w:r>
      <w:r w:rsidRPr="00F862BD">
        <w:t>ствия вида на жительство (в случаях, предусмотренных настоящим Федеральным законом), наименование органа исполнительной власти, выдавшего вид на жительство, и оформляется в виде документа по форме, утверждаемой федеральным органом исполнительной власти в с</w:t>
      </w:r>
      <w:r w:rsidRPr="00F862BD">
        <w:t>фере внутренних дел.</w:t>
      </w:r>
    </w:p>
    <w:p w14:paraId="71894C90" w14:textId="28A6E726" w:rsidR="00000000" w:rsidRPr="00F862BD" w:rsidRDefault="00C61144">
      <w:pPr>
        <w:pStyle w:val="ConsPlusNormal"/>
        <w:spacing w:before="240"/>
        <w:ind w:firstLine="540"/>
        <w:jc w:val="both"/>
      </w:pPr>
      <w:r w:rsidRPr="00F862BD">
        <w:t xml:space="preserve">9. Вид на жительство, выданный лицу без гражданства по заявлению о выдаче вида на жительство, поданному начиная с 1 января 2013 года, содержит электронный носитель информации для хранения указанных в </w:t>
      </w:r>
      <w:r w:rsidRPr="00F862BD">
        <w:t>пункте 8</w:t>
      </w:r>
      <w:r w:rsidRPr="00F862BD">
        <w:t xml:space="preserve"> настоящей статьи персональных данных владельца, а также для хранения биометрических персональных данных владельца (электронного изображения лица человека и электронного изображения папиллярных узоров указательных пальцев рук этого человека).</w:t>
      </w:r>
    </w:p>
    <w:p w14:paraId="3B4B1863" w14:textId="77777777" w:rsidR="00000000" w:rsidRPr="00F862BD" w:rsidRDefault="00C61144">
      <w:pPr>
        <w:pStyle w:val="ConsPlusNormal"/>
        <w:spacing w:before="240"/>
        <w:ind w:firstLine="540"/>
        <w:jc w:val="both"/>
      </w:pPr>
      <w:r w:rsidRPr="00F862BD">
        <w:t>Для получен</w:t>
      </w:r>
      <w:r w:rsidRPr="00F862BD">
        <w:t xml:space="preserve">ия биометрических персональных данных лица без гражданства, записываемых на электронный носитель информации, лицо, которое подало заявление о выдаче вида на жительство, или лицо, в отношении которого такое заявление подано, подлежит цифровому </w:t>
      </w:r>
      <w:r w:rsidRPr="00F862BD">
        <w:lastRenderedPageBreak/>
        <w:t>фотографирова</w:t>
      </w:r>
      <w:r w:rsidRPr="00F862BD">
        <w:t>нию, а лицо, достигшее возраста двенадцати лет, также сканированию папиллярных узоров указательных пальцев его рук, осуществляемым в территориальном органе федерального органа исполнительной власти в сфере внутренних дел. В случае невозможности сканировани</w:t>
      </w:r>
      <w:r w:rsidRPr="00F862BD">
        <w:t>я папиллярных узоров указательных пальцев рук лица без гражданства проводится сканирование папиллярных узоров других пальцев его рук.</w:t>
      </w:r>
    </w:p>
    <w:p w14:paraId="4AF37358" w14:textId="77777777" w:rsidR="00000000" w:rsidRPr="00F862BD" w:rsidRDefault="00C61144">
      <w:pPr>
        <w:pStyle w:val="ConsPlusNormal"/>
        <w:spacing w:before="240"/>
        <w:ind w:firstLine="540"/>
        <w:jc w:val="both"/>
      </w:pPr>
      <w:r w:rsidRPr="00F862BD">
        <w:t>Требования к электронному изображению лица человека и электронному изображению папиллярных узоров пальцев рук устанавливаю</w:t>
      </w:r>
      <w:r w:rsidRPr="00F862BD">
        <w:t>тся федеральным органом исполнительной власти в сфере внутренних дел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w:t>
      </w:r>
      <w:r w:rsidRPr="00F862BD">
        <w:t>ционных технологий, и с уполномоченным федеральным органом исполнительной власти по защите прав субъектов персональных данных.</w:t>
      </w:r>
    </w:p>
    <w:p w14:paraId="789CC797" w14:textId="77777777" w:rsidR="00000000" w:rsidRPr="00F862BD" w:rsidRDefault="00C61144">
      <w:pPr>
        <w:pStyle w:val="ConsPlusNormal"/>
        <w:spacing w:before="240"/>
        <w:ind w:firstLine="540"/>
        <w:jc w:val="both"/>
      </w:pPr>
      <w:r w:rsidRPr="00F862BD">
        <w:t>Территориальные органы федерального органа исполнительной власти в сфере внутренних дел осуществляют обработку персональных данны</w:t>
      </w:r>
      <w:r w:rsidRPr="00F862BD">
        <w:t xml:space="preserve">х лиц без гражданства, которые подали заявление о выдаче вида на жительство, и лиц без гражданства, в отношении которых такое заявление подано, в объеме, необходимом для оформления и выдачи вида на жительство, в соответствии с законодательством Российской </w:t>
      </w:r>
      <w:r w:rsidRPr="00F862BD">
        <w:t>Федерации.</w:t>
      </w:r>
    </w:p>
    <w:p w14:paraId="31A1D6C8" w14:textId="77777777" w:rsidR="00000000" w:rsidRPr="00F862BD" w:rsidRDefault="00C61144">
      <w:pPr>
        <w:pStyle w:val="ConsPlusNormal"/>
        <w:spacing w:before="240"/>
        <w:ind w:firstLine="540"/>
        <w:jc w:val="both"/>
      </w:pPr>
      <w:r w:rsidRPr="00F862BD">
        <w:t>Федеральный орган исполнительной власти в сфере внутренних дел ведет учет видов на жительство, выданных лицам без гражданства и содержащих электронный носитель информации, а также персональных данных их владельцев в государственной информационной системе м</w:t>
      </w:r>
      <w:r w:rsidRPr="00F862BD">
        <w:t>играционного учета. Условия хранения и использования таких данных, содержащихся в государственной информационной системе миграционного учета, определяются в порядке, установленном законодательством Российской Федерации.</w:t>
      </w:r>
    </w:p>
    <w:p w14:paraId="28B971ED" w14:textId="47ECC424" w:rsidR="00000000" w:rsidRPr="00F862BD" w:rsidRDefault="00C61144">
      <w:pPr>
        <w:pStyle w:val="ConsPlusNormal"/>
        <w:spacing w:before="240"/>
        <w:ind w:firstLine="540"/>
        <w:jc w:val="both"/>
      </w:pPr>
      <w:r w:rsidRPr="00F862BD">
        <w:t xml:space="preserve">10. </w:t>
      </w:r>
      <w:r w:rsidRPr="00F862BD">
        <w:t>Порядок</w:t>
      </w:r>
      <w:r w:rsidRPr="00F862BD">
        <w:t xml:space="preserve"> выдачи вида на жительство, замены вида на жительство, формы заявлений о выдаче вида на жительство, о замене вида на жительство, </w:t>
      </w:r>
      <w:r w:rsidRPr="00F862BD">
        <w:t>срок</w:t>
      </w:r>
      <w:r w:rsidRPr="00F862BD">
        <w:t xml:space="preserve"> рассмотрения таких заявлений и </w:t>
      </w:r>
      <w:r w:rsidRPr="00F862BD">
        <w:t>порядок</w:t>
      </w:r>
      <w:r w:rsidRPr="00F862BD">
        <w:t xml:space="preserve"> подачи заявле</w:t>
      </w:r>
      <w:r w:rsidRPr="00F862BD">
        <w:t xml:space="preserve">ний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утверждаются федеральным органом исполнительной власти </w:t>
      </w:r>
      <w:r w:rsidRPr="00F862BD">
        <w:t>в сфере внутренних дел.</w:t>
      </w:r>
    </w:p>
    <w:p w14:paraId="6D545E92" w14:textId="5C800C41" w:rsidR="00000000" w:rsidRPr="00F862BD" w:rsidRDefault="00C61144">
      <w:pPr>
        <w:pStyle w:val="ConsPlusNormal"/>
        <w:spacing w:before="240"/>
        <w:ind w:firstLine="540"/>
        <w:jc w:val="both"/>
      </w:pPr>
      <w:r w:rsidRPr="00F862BD">
        <w:t xml:space="preserve">Заявление о выдаче вида на жительство иностранному гражданину, указанному в </w:t>
      </w:r>
      <w:r w:rsidRPr="00F862BD">
        <w:t>подпункте 10 пункта 2</w:t>
      </w:r>
      <w:r w:rsidRPr="00F862BD">
        <w:t xml:space="preserve"> настоящей статьи, подается с представлением документов, подтверждающих осуществление указанным иностранны</w:t>
      </w:r>
      <w:r w:rsidRPr="00F862BD">
        <w:t xml:space="preserve">м гражданином трудовой деятельности в Российской Федерации: трудовой книжки (копии трудовой книжки, заверенной в установленном порядке работодателем), и (или) сведений о трудовой деятельности, оформленных в установленном законодательством </w:t>
      </w:r>
      <w:r w:rsidRPr="00F862BD">
        <w:t>порядке</w:t>
      </w:r>
      <w:r w:rsidRPr="00F862BD">
        <w:t>, и (или) трудового договора или гражданско-правового договора на выполнение работ (оказание услуг), сведений о состоянии индивидуального лицевого счет</w:t>
      </w:r>
      <w:r w:rsidRPr="00F862BD">
        <w:t xml:space="preserve">а застрахованного лица, предоставленных территориальным органом Пенсионного фонда Российской Федерации по </w:t>
      </w:r>
      <w:r w:rsidRPr="00F862BD">
        <w:t>форме</w:t>
      </w:r>
      <w:r w:rsidRPr="00F862BD">
        <w:t>, утвержденной Пенсионным фо</w:t>
      </w:r>
      <w:r w:rsidRPr="00F862BD">
        <w:t>ндом Российской Федерации.</w:t>
      </w:r>
    </w:p>
    <w:p w14:paraId="58BD0032" w14:textId="61E346BB" w:rsidR="00000000" w:rsidRPr="00F862BD" w:rsidRDefault="00C61144">
      <w:pPr>
        <w:pStyle w:val="ConsPlusNormal"/>
        <w:spacing w:before="240"/>
        <w:ind w:firstLine="540"/>
        <w:jc w:val="both"/>
      </w:pPr>
      <w:r w:rsidRPr="00F862BD">
        <w:t>Перечень</w:t>
      </w:r>
      <w:r w:rsidRPr="00F862BD">
        <w:t xml:space="preserve"> документов, представляемых одновременно с заявлением о выдаче вида на жительство, заявлением о замене в</w:t>
      </w:r>
      <w:r w:rsidRPr="00F862BD">
        <w:t>ида на жительство, в том числе представляемых в форме электронного документа, утверждается федеральным органом исполнительной власти в сфере внутренних дел.</w:t>
      </w:r>
    </w:p>
    <w:p w14:paraId="65BD736D" w14:textId="77777777" w:rsidR="00000000" w:rsidRPr="00F862BD" w:rsidRDefault="00C61144">
      <w:pPr>
        <w:pStyle w:val="ConsPlusNormal"/>
        <w:spacing w:before="240"/>
        <w:ind w:firstLine="540"/>
        <w:jc w:val="both"/>
      </w:pPr>
      <w:bookmarkStart w:id="58" w:name="Par299"/>
      <w:bookmarkEnd w:id="58"/>
      <w:r w:rsidRPr="00F862BD">
        <w:t>11. Постоянно проживающий в Российской Федерации иностранный гражданин обязан в течение</w:t>
      </w:r>
      <w:r w:rsidRPr="00F862BD">
        <w:t xml:space="preserve"> двух месяцев со дня истечения очередного года со дня получения им вида на жительство подать уведомление о подтверждении своего проживания в Российской Федерации в территориальный орган федерального органа исполнительной власти в сфере внутренних дел по ме</w:t>
      </w:r>
      <w:r w:rsidRPr="00F862BD">
        <w:t>сту своего жительства (при отсутствии места жительства - по месту пребывания).</w:t>
      </w:r>
    </w:p>
    <w:p w14:paraId="300200B4" w14:textId="77777777" w:rsidR="00000000" w:rsidRPr="00F862BD" w:rsidRDefault="00C61144">
      <w:pPr>
        <w:pStyle w:val="ConsPlusNormal"/>
        <w:spacing w:before="240"/>
        <w:ind w:firstLine="540"/>
        <w:jc w:val="both"/>
      </w:pPr>
      <w:r w:rsidRPr="00F862BD">
        <w:t>При наличии уважительных причин указанное уведомление может быть подано иностранным гражданином в более поздний срок, но не позднее чем через шесть месяцев со дня истечения очер</w:t>
      </w:r>
      <w:r w:rsidRPr="00F862BD">
        <w:t xml:space="preserve">едного года со дня получения вида на жительство с приложением документов, </w:t>
      </w:r>
      <w:r w:rsidRPr="00F862BD">
        <w:lastRenderedPageBreak/>
        <w:t>подтверждающих невозможность подачи указанного уведомления в установленный срок. Документы, подтверждающие невозможность подачи указанного уведомления в установленный срок, могут быт</w:t>
      </w:r>
      <w:r w:rsidRPr="00F862BD">
        <w:t>ь представлены в форме электронных документов.</w:t>
      </w:r>
    </w:p>
    <w:p w14:paraId="57E1C6A4" w14:textId="17CF881E" w:rsidR="00000000" w:rsidRPr="00F862BD" w:rsidRDefault="00C61144">
      <w:pPr>
        <w:pStyle w:val="ConsPlusNormal"/>
        <w:spacing w:before="240"/>
        <w:ind w:firstLine="540"/>
        <w:jc w:val="both"/>
      </w:pPr>
      <w:bookmarkStart w:id="59" w:name="Par301"/>
      <w:bookmarkEnd w:id="59"/>
      <w:r w:rsidRPr="00F862BD">
        <w:t xml:space="preserve">12. В уведомление, указанное в </w:t>
      </w:r>
      <w:r w:rsidRPr="00F862BD">
        <w:t>пункте 11</w:t>
      </w:r>
      <w:r w:rsidRPr="00F862BD">
        <w:t xml:space="preserve"> настоящей статьи, вносятся следующие сведения:</w:t>
      </w:r>
    </w:p>
    <w:p w14:paraId="0B8E65D6" w14:textId="77777777" w:rsidR="00000000" w:rsidRPr="00F862BD" w:rsidRDefault="00C61144">
      <w:pPr>
        <w:pStyle w:val="ConsPlusNormal"/>
        <w:spacing w:before="240"/>
        <w:ind w:firstLine="540"/>
        <w:jc w:val="both"/>
      </w:pPr>
      <w:r w:rsidRPr="00F862BD">
        <w:t>1) имя иностранного гражданина, постоянно проживающего в Российской Федерации, включающее его фамилию, собственно имя, отчество (последнее - при наличии);</w:t>
      </w:r>
    </w:p>
    <w:p w14:paraId="70E57790" w14:textId="77777777" w:rsidR="00000000" w:rsidRPr="00F862BD" w:rsidRDefault="00C61144">
      <w:pPr>
        <w:pStyle w:val="ConsPlusNormal"/>
        <w:spacing w:before="240"/>
        <w:ind w:firstLine="540"/>
        <w:jc w:val="both"/>
      </w:pPr>
      <w:r w:rsidRPr="00F862BD">
        <w:t>2) адрес места ж</w:t>
      </w:r>
      <w:r w:rsidRPr="00F862BD">
        <w:t>ительства (при отсутствии места жительства - адрес места пребывания) иностранного гражданина;</w:t>
      </w:r>
    </w:p>
    <w:p w14:paraId="2E28D1B0" w14:textId="77777777" w:rsidR="00000000" w:rsidRPr="00F862BD" w:rsidRDefault="00C61144">
      <w:pPr>
        <w:pStyle w:val="ConsPlusNormal"/>
        <w:spacing w:before="240"/>
        <w:ind w:firstLine="540"/>
        <w:jc w:val="both"/>
      </w:pPr>
      <w:r w:rsidRPr="00F862BD">
        <w:t>3) место (места) работы и продолжительность осуществления иностранным гражданином трудовой деятельности в течение очередного года со дня получения им вида на жите</w:t>
      </w:r>
      <w:r w:rsidRPr="00F862BD">
        <w:t>льство;</w:t>
      </w:r>
    </w:p>
    <w:p w14:paraId="6F0128DF" w14:textId="77777777" w:rsidR="00000000" w:rsidRPr="00F862BD" w:rsidRDefault="00C61144">
      <w:pPr>
        <w:pStyle w:val="ConsPlusNormal"/>
        <w:spacing w:before="240"/>
        <w:ind w:firstLine="540"/>
        <w:jc w:val="both"/>
      </w:pPr>
      <w:r w:rsidRPr="00F862BD">
        <w:t>4) период нахождения иностранного гражданина за пределами Российской Федерации в течение очередного года со дня получения им вида на жительство (с указанием государств выезда);</w:t>
      </w:r>
    </w:p>
    <w:p w14:paraId="1A89EE59" w14:textId="77777777" w:rsidR="00000000" w:rsidRPr="00F862BD" w:rsidRDefault="00C61144">
      <w:pPr>
        <w:pStyle w:val="ConsPlusNormal"/>
        <w:spacing w:before="240"/>
        <w:ind w:firstLine="540"/>
        <w:jc w:val="both"/>
      </w:pPr>
      <w:r w:rsidRPr="00F862BD">
        <w:t>5) размер и источники дохода иностранного гражданина за очередной год с</w:t>
      </w:r>
      <w:r w:rsidRPr="00F862BD">
        <w:t>о дня получения им вида на жительство.</w:t>
      </w:r>
    </w:p>
    <w:p w14:paraId="38897F36" w14:textId="76D213A4" w:rsidR="00000000" w:rsidRPr="00F862BD" w:rsidRDefault="00C61144">
      <w:pPr>
        <w:pStyle w:val="ConsPlusNormal"/>
        <w:spacing w:before="240"/>
        <w:ind w:firstLine="540"/>
        <w:jc w:val="both"/>
      </w:pPr>
      <w:r w:rsidRPr="00F862BD">
        <w:t xml:space="preserve">13. Уведомление, указанное в </w:t>
      </w:r>
      <w:r w:rsidRPr="00F862BD">
        <w:t>пункте 11</w:t>
      </w:r>
      <w:r w:rsidRPr="00F862BD">
        <w:t xml:space="preserve"> настоящей статьи, подается иностранным гражданином лично при предъявлении документа, удостоверяющего личность данного иностранного гражданина и признаваемого Российской Федерацией в этом качестве, а также его вида на жительство, либо в уста</w:t>
      </w:r>
      <w:r w:rsidRPr="00F862BD">
        <w:t>новленном порядке почтовым отправлением, либо путем направления в форме электронного документа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w:t>
      </w:r>
      <w:r w:rsidRPr="00F862BD">
        <w:t xml:space="preserve">луг, за исключением случаев, предусмотренных </w:t>
      </w:r>
      <w:r w:rsidRPr="00F862BD">
        <w:t>пунктом 14</w:t>
      </w:r>
      <w:r w:rsidRPr="00F862BD">
        <w:t xml:space="preserve"> настоящей статьи.</w:t>
      </w:r>
    </w:p>
    <w:p w14:paraId="0DE1FAE9" w14:textId="416BC68F" w:rsidR="00000000" w:rsidRPr="00F862BD" w:rsidRDefault="00C61144">
      <w:pPr>
        <w:pStyle w:val="ConsPlusNormal"/>
        <w:spacing w:before="240"/>
        <w:ind w:firstLine="540"/>
        <w:jc w:val="both"/>
      </w:pPr>
      <w:bookmarkStart w:id="60" w:name="Par308"/>
      <w:bookmarkEnd w:id="60"/>
      <w:r w:rsidRPr="00F862BD">
        <w:t xml:space="preserve">14. По истечении каждого пятого года постоянного проживания в Российской Федерации уведомление, указанное в </w:t>
      </w:r>
      <w:r w:rsidRPr="00F862BD">
        <w:t>пункте 11</w:t>
      </w:r>
      <w:r w:rsidRPr="00F862BD">
        <w:t xml:space="preserve"> настоящей статьи, подается иностранным гражданином тол</w:t>
      </w:r>
      <w:r w:rsidRPr="00F862BD">
        <w:t>ько лично непосредственно в территориальный орган федерального органа исполнительной власти в сфере внутренних дел.</w:t>
      </w:r>
    </w:p>
    <w:p w14:paraId="31636A47" w14:textId="15EDAC3F" w:rsidR="00000000" w:rsidRPr="00F862BD" w:rsidRDefault="00C61144">
      <w:pPr>
        <w:pStyle w:val="ConsPlusNormal"/>
        <w:spacing w:before="240"/>
        <w:ind w:firstLine="540"/>
        <w:jc w:val="both"/>
      </w:pPr>
      <w:bookmarkStart w:id="61" w:name="Par309"/>
      <w:bookmarkEnd w:id="61"/>
      <w:r w:rsidRPr="00F862BD">
        <w:t xml:space="preserve">15. </w:t>
      </w:r>
      <w:r w:rsidRPr="00F862BD">
        <w:t>Форма</w:t>
      </w:r>
      <w:r w:rsidRPr="00F862BD">
        <w:t xml:space="preserve"> и</w:t>
      </w:r>
      <w:r w:rsidRPr="00F862BD">
        <w:t xml:space="preserve"> </w:t>
      </w:r>
      <w:r w:rsidRPr="00F862BD">
        <w:t>порядок</w:t>
      </w:r>
      <w:r w:rsidRPr="00F862BD">
        <w:t xml:space="preserve"> подачи уведомления, указанного в </w:t>
      </w:r>
      <w:r w:rsidRPr="00F862BD">
        <w:t>пункте 11</w:t>
      </w:r>
      <w:r w:rsidRPr="00F862BD">
        <w:t xml:space="preserve"> настоящей статьи, и перечень документов, подтверждающих сведения, указанные в </w:t>
      </w:r>
      <w:r w:rsidRPr="00F862BD">
        <w:t>пункте 12</w:t>
      </w:r>
      <w:r w:rsidRPr="00F862BD">
        <w:t xml:space="preserve"> настоящей статьи, устанавливаются Правительством Российской Федерации.</w:t>
      </w:r>
    </w:p>
    <w:p w14:paraId="4DF0F105" w14:textId="0870C932" w:rsidR="00000000" w:rsidRPr="00F862BD" w:rsidRDefault="00C61144">
      <w:pPr>
        <w:pStyle w:val="ConsPlusNormal"/>
        <w:spacing w:before="240"/>
        <w:ind w:firstLine="540"/>
        <w:jc w:val="both"/>
      </w:pPr>
      <w:r w:rsidRPr="00F862BD">
        <w:t xml:space="preserve">16. При подаче уведомления, указанного в </w:t>
      </w:r>
      <w:r w:rsidRPr="00F862BD">
        <w:t>пункте 11</w:t>
      </w:r>
      <w:r w:rsidRPr="00F862BD">
        <w:t xml:space="preserve"> настоящей статьи, не допускается требовать представление иностранным гражданином сведений, не указанных в </w:t>
      </w:r>
      <w:r w:rsidRPr="00F862BD">
        <w:t>пункте 12</w:t>
      </w:r>
      <w:r w:rsidRPr="00F862BD">
        <w:t xml:space="preserve"> настоящей статьи, а также документов, не включенных в перечень, предусмотренный </w:t>
      </w:r>
      <w:r w:rsidRPr="00F862BD">
        <w:t>пунктом 15</w:t>
      </w:r>
      <w:r w:rsidRPr="00F862BD">
        <w:t xml:space="preserve"> настоящей статьи.</w:t>
      </w:r>
    </w:p>
    <w:p w14:paraId="2F5B34BE" w14:textId="77777777" w:rsidR="00000000" w:rsidRPr="00F862BD" w:rsidRDefault="00C61144">
      <w:pPr>
        <w:pStyle w:val="ConsPlusNormal"/>
      </w:pPr>
    </w:p>
    <w:p w14:paraId="59033463" w14:textId="77777777" w:rsidR="00000000" w:rsidRPr="00F862BD" w:rsidRDefault="00C61144">
      <w:pPr>
        <w:pStyle w:val="ConsPlusTitle"/>
        <w:ind w:firstLine="540"/>
        <w:jc w:val="both"/>
        <w:outlineLvl w:val="1"/>
      </w:pPr>
      <w:r w:rsidRPr="00F862BD">
        <w:t>Статья 9. Основания отказа в выдаче либо аннулирования вида н</w:t>
      </w:r>
      <w:r w:rsidRPr="00F862BD">
        <w:t>а жительство</w:t>
      </w:r>
    </w:p>
    <w:p w14:paraId="6AFDB239" w14:textId="77777777" w:rsidR="00000000" w:rsidRPr="00F862BD" w:rsidRDefault="00C61144">
      <w:pPr>
        <w:pStyle w:val="ConsPlusNormal"/>
      </w:pPr>
    </w:p>
    <w:p w14:paraId="21AB2301" w14:textId="50484262" w:rsidR="00000000" w:rsidRPr="00F862BD" w:rsidRDefault="00C61144">
      <w:pPr>
        <w:pStyle w:val="ConsPlusNormal"/>
        <w:ind w:firstLine="540"/>
        <w:jc w:val="both"/>
      </w:pPr>
      <w:bookmarkStart w:id="62" w:name="Par314"/>
      <w:bookmarkEnd w:id="62"/>
      <w:r w:rsidRPr="00F862BD">
        <w:t>1</w:t>
      </w:r>
      <w:r w:rsidRPr="00F862BD">
        <w:t>. Вид на жительство иностранному гражданину не выдается, а ранее выданный вид на жительство аннулируется в случа</w:t>
      </w:r>
      <w:r w:rsidRPr="00F862BD">
        <w:t>е, если данный иностранный гражданин:</w:t>
      </w:r>
    </w:p>
    <w:p w14:paraId="3D6A9F3A" w14:textId="77777777" w:rsidR="00000000" w:rsidRPr="00F862BD" w:rsidRDefault="00C61144">
      <w:pPr>
        <w:pStyle w:val="ConsPlusNormal"/>
        <w:spacing w:before="240"/>
        <w:ind w:firstLine="540"/>
        <w:jc w:val="both"/>
      </w:pPr>
      <w:bookmarkStart w:id="63" w:name="Par315"/>
      <w:bookmarkEnd w:id="63"/>
      <w:r w:rsidRPr="00F862BD">
        <w:t>1) выступает за насильственное изменение основ конституционного строя Российской Федерации, иными действиями создает угрозу безопасности Российской Федерации или граждан Российской Федерации;</w:t>
      </w:r>
    </w:p>
    <w:p w14:paraId="3E6B40F2" w14:textId="77777777" w:rsidR="00000000" w:rsidRPr="00F862BD" w:rsidRDefault="00C61144">
      <w:pPr>
        <w:pStyle w:val="ConsPlusNormal"/>
        <w:spacing w:before="240"/>
        <w:ind w:firstLine="540"/>
        <w:jc w:val="both"/>
      </w:pPr>
      <w:r w:rsidRPr="00F862BD">
        <w:t>2) финансирует</w:t>
      </w:r>
      <w:r w:rsidRPr="00F862BD">
        <w:t>, планирует террористические (экстремистские) акты, оказывает содействие в совершении таких актов или совершает их, а равно иными действиями поддерживает террористическую (экстремистскую) деятельность;</w:t>
      </w:r>
    </w:p>
    <w:p w14:paraId="33A76BB1" w14:textId="77777777" w:rsidR="00000000" w:rsidRPr="00F862BD" w:rsidRDefault="00C61144">
      <w:pPr>
        <w:pStyle w:val="ConsPlusNormal"/>
        <w:spacing w:before="240"/>
        <w:ind w:firstLine="540"/>
        <w:jc w:val="both"/>
      </w:pPr>
      <w:r w:rsidRPr="00F862BD">
        <w:t>3) в течение пяти лет, предшествовавших дню подачи зая</w:t>
      </w:r>
      <w:r w:rsidRPr="00F862BD">
        <w:t xml:space="preserve">вления о выдаче вида на жительство, </w:t>
      </w:r>
      <w:r w:rsidRPr="00F862BD">
        <w:lastRenderedPageBreak/>
        <w:t xml:space="preserve">подвергался административному выдворению за пределы Российской Федерации, депортации или передавался Российской Федерацией иностранному государству в соответствии с международным договором Российской Федерации о </w:t>
      </w:r>
      <w:proofErr w:type="spellStart"/>
      <w:r w:rsidRPr="00F862BD">
        <w:t>реадмисс</w:t>
      </w:r>
      <w:r w:rsidRPr="00F862BD">
        <w:t>ии</w:t>
      </w:r>
      <w:proofErr w:type="spellEnd"/>
      <w:r w:rsidRPr="00F862BD">
        <w:t xml:space="preserve"> либо в течение десяти лет, предшествовавших дню подачи заявления о выдаче вида на жительство, неоднократно (два и более раза) подвергался административному выдворению за пределы Российской Федерации, депортации или передавался Российской Федерацией инос</w:t>
      </w:r>
      <w:r w:rsidRPr="00F862BD">
        <w:t xml:space="preserve">транному государству в соответствии с международным договором Российской Федерации о </w:t>
      </w:r>
      <w:proofErr w:type="spellStart"/>
      <w:r w:rsidRPr="00F862BD">
        <w:t>реадмиссии</w:t>
      </w:r>
      <w:proofErr w:type="spellEnd"/>
      <w:r w:rsidRPr="00F862BD">
        <w:t>;</w:t>
      </w:r>
    </w:p>
    <w:p w14:paraId="38DB2EBB" w14:textId="77777777" w:rsidR="00000000" w:rsidRPr="00F862BD" w:rsidRDefault="00C61144">
      <w:pPr>
        <w:pStyle w:val="ConsPlusNormal"/>
        <w:spacing w:before="240"/>
        <w:ind w:firstLine="540"/>
        <w:jc w:val="both"/>
      </w:pPr>
      <w:r w:rsidRPr="00F862BD">
        <w:t>4) представил поддельные или подложные документы либо сообщил о себе заведомо ложные сведения;</w:t>
      </w:r>
    </w:p>
    <w:p w14:paraId="4B9C9612" w14:textId="77777777" w:rsidR="00000000" w:rsidRPr="00F862BD" w:rsidRDefault="00C61144">
      <w:pPr>
        <w:pStyle w:val="ConsPlusNormal"/>
        <w:spacing w:before="240"/>
        <w:ind w:firstLine="540"/>
        <w:jc w:val="both"/>
      </w:pPr>
      <w:r w:rsidRPr="00F862BD">
        <w:t>5) осужден вступившим в законную силу приговором суда за соверше</w:t>
      </w:r>
      <w:r w:rsidRPr="00F862BD">
        <w:t>ние тяжкого или особо тяжкого преступления либо преступления, рецидив которого признан опасным, или за совершение преступления, связанного с незаконным оборотом наркотических средств, психотропных веществ и их аналогов или прекурсоров, растений, содержащих</w:t>
      </w:r>
      <w:r w:rsidRPr="00F862BD">
        <w:t xml:space="preserve"> наркотические средства или психотропные вещества либо их прекурсоры, а также их частей, содержащих наркотические средства или психотропные вещества либо их прекурсоры;</w:t>
      </w:r>
    </w:p>
    <w:p w14:paraId="51361E15" w14:textId="77777777" w:rsidR="00000000" w:rsidRPr="00F862BD" w:rsidRDefault="00C61144">
      <w:pPr>
        <w:pStyle w:val="ConsPlusNormal"/>
        <w:spacing w:before="240"/>
        <w:ind w:firstLine="540"/>
        <w:jc w:val="both"/>
      </w:pPr>
      <w:r w:rsidRPr="00F862BD">
        <w:t>6) имеет непогашенную или неснятую судимость за совершение тяжкого или особо тяжкого пр</w:t>
      </w:r>
      <w:r w:rsidRPr="00F862BD">
        <w:t>еступления на территории Российской Федерации либо за ее пределами, признаваемого таковым в соответствии с федеральным законом;</w:t>
      </w:r>
    </w:p>
    <w:p w14:paraId="242CFAE6" w14:textId="540D55D2" w:rsidR="00000000" w:rsidRPr="00F862BD" w:rsidRDefault="00C61144">
      <w:pPr>
        <w:pStyle w:val="ConsPlusNormal"/>
        <w:spacing w:before="240"/>
        <w:ind w:firstLine="540"/>
        <w:jc w:val="both"/>
      </w:pPr>
      <w:bookmarkStart w:id="64" w:name="Par321"/>
      <w:bookmarkEnd w:id="64"/>
      <w:r w:rsidRPr="00F862BD">
        <w:t xml:space="preserve">7) неоднократно (два и более раза) в течение одного года привлекался к административной ответственности за совершение административного правонарушения, связанного с посягательством на общественный порядок и общественную безопасность либо нарушением режима </w:t>
      </w:r>
      <w:r w:rsidRPr="00F862BD">
        <w:t xml:space="preserve">пребывания (проживания) иностранных граждан в Российской Федерации или порядка осуществления ими трудовой деятельности на территории Российской Федерации, либо совершил </w:t>
      </w:r>
      <w:r w:rsidRPr="00F862BD">
        <w:t>административное</w:t>
      </w:r>
      <w:r w:rsidRPr="00F862BD">
        <w:t xml:space="preserve"> правонарушение, связанное с незаконным оборотом наркотических средств, психотропных веществ и их аналогов или прекурсоров, растений, содержащих наркотические средства или психотропные вещества либо их прекурсоры</w:t>
      </w:r>
      <w:r w:rsidRPr="00F862BD">
        <w:t>, а также их частей, содержащих наркотические средства или психотропные вещества либо их прекурсоры;</w:t>
      </w:r>
    </w:p>
    <w:p w14:paraId="6CA21947" w14:textId="77777777" w:rsidR="00000000" w:rsidRPr="00F862BD" w:rsidRDefault="00C61144">
      <w:pPr>
        <w:pStyle w:val="ConsPlusNormal"/>
        <w:spacing w:before="240"/>
        <w:ind w:firstLine="540"/>
        <w:jc w:val="both"/>
      </w:pPr>
      <w:r w:rsidRPr="00F862BD">
        <w:t xml:space="preserve">8) не может представить доказательств возможности содержать себя и членов своей семьи в Российской Федерации в пределах прожиточного минимума, не прибегая </w:t>
      </w:r>
      <w:r w:rsidRPr="00F862BD">
        <w:t>к помощи государства, за исключением случая, если иностранный гражданин признан нетрудоспособным;</w:t>
      </w:r>
    </w:p>
    <w:p w14:paraId="21B09CD3" w14:textId="77777777" w:rsidR="00000000" w:rsidRPr="00F862BD" w:rsidRDefault="00C61144">
      <w:pPr>
        <w:pStyle w:val="ConsPlusNormal"/>
        <w:spacing w:before="240"/>
        <w:ind w:firstLine="540"/>
        <w:jc w:val="both"/>
      </w:pPr>
      <w:r w:rsidRPr="00F862BD">
        <w:t>9) по истечении трех лет со дня въезда не имеет в Российской Федерации жилого помещения на основаниях, предусмотренных законодательством Российской Федерации;</w:t>
      </w:r>
    </w:p>
    <w:p w14:paraId="0F7D1103" w14:textId="77777777" w:rsidR="00000000" w:rsidRPr="00F862BD" w:rsidRDefault="00C61144">
      <w:pPr>
        <w:pStyle w:val="ConsPlusNormal"/>
        <w:spacing w:before="240"/>
        <w:ind w:firstLine="540"/>
        <w:jc w:val="both"/>
      </w:pPr>
      <w:bookmarkStart w:id="65" w:name="Par324"/>
      <w:bookmarkEnd w:id="65"/>
      <w:r w:rsidRPr="00F862BD">
        <w:t>10) выехал из Российской Федерации в иностранное государство для постоянного проживания;</w:t>
      </w:r>
    </w:p>
    <w:p w14:paraId="4C026912" w14:textId="77777777" w:rsidR="00000000" w:rsidRPr="00F862BD" w:rsidRDefault="00C61144">
      <w:pPr>
        <w:pStyle w:val="ConsPlusNormal"/>
        <w:spacing w:before="240"/>
        <w:ind w:firstLine="540"/>
        <w:jc w:val="both"/>
      </w:pPr>
      <w:bookmarkStart w:id="66" w:name="Par325"/>
      <w:bookmarkEnd w:id="66"/>
      <w:r w:rsidRPr="00F862BD">
        <w:t>11) находился за пределами Российской Федерации более шести месяцев суммарно в течение календарного года, за исключением случаев отсутствия во</w:t>
      </w:r>
      <w:r w:rsidRPr="00F862BD">
        <w:t>зможности покинуть территорию иностранного государства по обстоятельствам, связанным с необходимостью экстренного лечения, тяжелой болезнью данного иностранного гражданина или со смертью его близкого родственника, проживавшего на момент смерти в иностранно</w:t>
      </w:r>
      <w:r w:rsidRPr="00F862BD">
        <w:t>м государстве, а также случаев нахождения иностранного гражданина за пределами Российской Федерации в связи со служебной необходимостью;</w:t>
      </w:r>
    </w:p>
    <w:p w14:paraId="1385AE3C" w14:textId="77777777" w:rsidR="00000000" w:rsidRPr="00F862BD" w:rsidRDefault="00C61144">
      <w:pPr>
        <w:pStyle w:val="ConsPlusNormal"/>
        <w:spacing w:before="240"/>
        <w:ind w:firstLine="540"/>
        <w:jc w:val="both"/>
      </w:pPr>
      <w:bookmarkStart w:id="67" w:name="Par326"/>
      <w:bookmarkEnd w:id="67"/>
      <w:r w:rsidRPr="00F862BD">
        <w:t>12) заключил брак с гражданином Российской Федерации, послуживший основанием для получения вида на жительст</w:t>
      </w:r>
      <w:r w:rsidRPr="00F862BD">
        <w:t>во, и этот брак признан судом недействительным;</w:t>
      </w:r>
    </w:p>
    <w:p w14:paraId="0A79ED58" w14:textId="65D41687" w:rsidR="00000000" w:rsidRPr="00F862BD" w:rsidRDefault="00C61144">
      <w:pPr>
        <w:pStyle w:val="ConsPlusNormal"/>
        <w:spacing w:before="240"/>
        <w:ind w:firstLine="540"/>
        <w:jc w:val="both"/>
      </w:pPr>
      <w:bookmarkStart w:id="68" w:name="Par327"/>
      <w:bookmarkEnd w:id="68"/>
      <w:r w:rsidRPr="00F862BD">
        <w:t>13) является потребителем наркотических средств или психотропных веществ без назначения врача либо новых потенциально опасных психоактивных веществ, либо страдает одним из инфекционных заболеваний</w:t>
      </w:r>
      <w:r w:rsidRPr="00F862BD">
        <w:t xml:space="preserve">, представляющих опасность для окружающих, либо не имеет сертификата об отсутствии у него заболевания, вызываемого вирусом иммунодефицита человека (ВИЧ-инфекции), за исключением случаев, предусмотренных </w:t>
      </w:r>
      <w:r w:rsidRPr="00F862BD">
        <w:t>абзацем третьим пункта 3 статьи 11</w:t>
      </w:r>
      <w:r w:rsidRPr="00F862BD">
        <w:t xml:space="preserve"> </w:t>
      </w:r>
      <w:r w:rsidRPr="00F862BD">
        <w:lastRenderedPageBreak/>
        <w:t>Федерального закона от 30 марта 1995 года N 38-ФЗ "О предупреждении распространения в Российской Федерации заболевания, вызываемого вирусом иммунодефицита че</w:t>
      </w:r>
      <w:r w:rsidRPr="00F862BD">
        <w:t>ловека (ВИЧ-инфекции)", либо не представил выданные по результатам медицинского освидетельствования медицинские документы и сертификат;</w:t>
      </w:r>
    </w:p>
    <w:p w14:paraId="02930FA1" w14:textId="77777777" w:rsidR="00000000" w:rsidRPr="00F862BD" w:rsidRDefault="00C61144">
      <w:pPr>
        <w:pStyle w:val="ConsPlusNormal"/>
        <w:spacing w:before="240"/>
        <w:ind w:firstLine="540"/>
        <w:jc w:val="both"/>
      </w:pPr>
      <w:bookmarkStart w:id="69" w:name="Par328"/>
      <w:bookmarkEnd w:id="69"/>
      <w:r w:rsidRPr="00F862BD">
        <w:t>14) обратился с заявлением об аннулировании выданного ему вида на жительство;</w:t>
      </w:r>
    </w:p>
    <w:p w14:paraId="5ECB51FA" w14:textId="77777777" w:rsidR="00000000" w:rsidRPr="00F862BD" w:rsidRDefault="00C61144">
      <w:pPr>
        <w:pStyle w:val="ConsPlusNormal"/>
        <w:spacing w:before="240"/>
        <w:ind w:firstLine="540"/>
        <w:jc w:val="both"/>
      </w:pPr>
      <w:bookmarkStart w:id="70" w:name="Par329"/>
      <w:bookmarkEnd w:id="70"/>
      <w:r w:rsidRPr="00F862BD">
        <w:t>15) непрерывно в т</w:t>
      </w:r>
      <w:r w:rsidRPr="00F862BD">
        <w:t>ечение любых двух календарных лет после получения вида на жительство не уведомлял о подтверждении своего проживания в Российской Федерации территориальный орган федерального органа исполнительной власти в сфере внутренних дел.</w:t>
      </w:r>
    </w:p>
    <w:p w14:paraId="3914D065" w14:textId="2F0648EB" w:rsidR="00000000" w:rsidRPr="00F862BD" w:rsidRDefault="00C61144">
      <w:pPr>
        <w:pStyle w:val="ConsPlusNormal"/>
        <w:spacing w:before="240"/>
        <w:ind w:firstLine="540"/>
        <w:jc w:val="both"/>
      </w:pPr>
      <w:bookmarkStart w:id="71" w:name="Par330"/>
      <w:bookmarkEnd w:id="71"/>
      <w:r w:rsidRPr="00F862BD">
        <w:t>2. Помимо случаев</w:t>
      </w:r>
      <w:r w:rsidRPr="00F862BD">
        <w:t xml:space="preserve">, предусмотренных </w:t>
      </w:r>
      <w:r w:rsidRPr="00F862BD">
        <w:t>пунктом 1</w:t>
      </w:r>
      <w:r w:rsidRPr="00F862BD">
        <w:t xml:space="preserve"> настоящей статьи, вид на жительство иностранному </w:t>
      </w:r>
      <w:r w:rsidRPr="00F862BD">
        <w:t>гражданину не выдается, а ранее выданный вид на жительство аннулируется в случае принятия в установленном порядке решения о нежелательности пребывания (проживания) в Российской Федерации, в том числе в случае приостановления действия такого решения, или ре</w:t>
      </w:r>
      <w:r w:rsidRPr="00F862BD">
        <w:t xml:space="preserve">шения о </w:t>
      </w:r>
      <w:proofErr w:type="spellStart"/>
      <w:r w:rsidRPr="00F862BD">
        <w:t>неразрешении</w:t>
      </w:r>
      <w:proofErr w:type="spellEnd"/>
      <w:r w:rsidRPr="00F862BD">
        <w:t xml:space="preserve"> въезда в Российскую Федерацию данного иностранного гражданина.</w:t>
      </w:r>
    </w:p>
    <w:p w14:paraId="6E8B84BC" w14:textId="2395D380" w:rsidR="00000000" w:rsidRPr="00F862BD" w:rsidRDefault="00C61144">
      <w:pPr>
        <w:pStyle w:val="ConsPlusNormal"/>
        <w:spacing w:before="240"/>
        <w:ind w:firstLine="540"/>
        <w:jc w:val="both"/>
      </w:pPr>
      <w:r w:rsidRPr="00F862BD">
        <w:t xml:space="preserve">3. Утратил силу. - Федеральный </w:t>
      </w:r>
      <w:r w:rsidRPr="00F862BD">
        <w:t>закон</w:t>
      </w:r>
      <w:r w:rsidRPr="00F862BD">
        <w:t xml:space="preserve"> от 23.07.2013 N 22</w:t>
      </w:r>
      <w:r w:rsidRPr="00F862BD">
        <w:t>4-ФЗ.</w:t>
      </w:r>
    </w:p>
    <w:p w14:paraId="79701C86" w14:textId="1DE0B312" w:rsidR="00000000" w:rsidRPr="00F862BD" w:rsidRDefault="00C61144">
      <w:pPr>
        <w:pStyle w:val="ConsPlusNormal"/>
        <w:spacing w:before="240"/>
        <w:ind w:firstLine="540"/>
        <w:jc w:val="both"/>
      </w:pPr>
      <w:r w:rsidRPr="00F862BD">
        <w:t xml:space="preserve">4. Вид на жительство, указанный в </w:t>
      </w:r>
      <w:r w:rsidRPr="00F862BD">
        <w:t>пункте 27 статьи 13.2</w:t>
      </w:r>
      <w:r w:rsidRPr="00F862BD">
        <w:t xml:space="preserve"> настоящего Федерального закона, аннулируется в случаях, предусмотренных </w:t>
      </w:r>
      <w:r w:rsidRPr="00F862BD">
        <w:t>подпунктами 1</w:t>
      </w:r>
      <w:r w:rsidRPr="00F862BD">
        <w:t xml:space="preserve"> - </w:t>
      </w:r>
      <w:r w:rsidRPr="00F862BD">
        <w:t>7 пункта 1</w:t>
      </w:r>
      <w:r w:rsidRPr="00F862BD">
        <w:t xml:space="preserve"> и </w:t>
      </w:r>
      <w:r w:rsidRPr="00F862BD">
        <w:t>пунктом 2</w:t>
      </w:r>
      <w:r w:rsidRPr="00F862BD">
        <w:t xml:space="preserve"> настоящей статьи, а также по истечении с</w:t>
      </w:r>
      <w:r w:rsidRPr="00F862BD">
        <w:t xml:space="preserve">рока, установленного </w:t>
      </w:r>
      <w:r w:rsidRPr="00F862BD">
        <w:t>абзацем третьим пункта 11 статьи 13.2</w:t>
      </w:r>
      <w:r w:rsidRPr="00F862BD">
        <w:t xml:space="preserve"> настоящего Федерального закона.</w:t>
      </w:r>
    </w:p>
    <w:p w14:paraId="5D03472D" w14:textId="42CE8366" w:rsidR="00000000" w:rsidRPr="00F862BD" w:rsidRDefault="00C61144">
      <w:pPr>
        <w:pStyle w:val="ConsPlusNormal"/>
        <w:spacing w:before="240"/>
        <w:ind w:firstLine="540"/>
        <w:jc w:val="both"/>
      </w:pPr>
      <w:r w:rsidRPr="00F862BD">
        <w:t xml:space="preserve">5. Вид на жительство, выданный иностранному гражданину, являющемуся участником </w:t>
      </w:r>
      <w:r w:rsidRPr="00F862BD">
        <w:t>Государственной программы</w:t>
      </w:r>
      <w:r w:rsidRPr="00F862BD">
        <w:t xml:space="preserve"> по оказанию содействия добровольному переселению в Российскую Федерацию соотечественников, проживающих за рубежом, и членам его семьи, переселяющимся совместно с ним в Российс</w:t>
      </w:r>
      <w:r w:rsidRPr="00F862BD">
        <w:t xml:space="preserve">кую Федерацию, аннулируется в случаях, предусмотренных </w:t>
      </w:r>
      <w:r w:rsidRPr="00F862BD">
        <w:t>подпунктами 1</w:t>
      </w:r>
      <w:r w:rsidRPr="00F862BD">
        <w:t xml:space="preserve"> - </w:t>
      </w:r>
      <w:r w:rsidRPr="00F862BD">
        <w:t>7</w:t>
      </w:r>
      <w:r w:rsidRPr="00F862BD">
        <w:t xml:space="preserve">, </w:t>
      </w:r>
      <w:r w:rsidRPr="00F862BD">
        <w:t>10</w:t>
      </w:r>
      <w:r w:rsidRPr="00F862BD">
        <w:t xml:space="preserve">, </w:t>
      </w:r>
      <w:r w:rsidRPr="00F862BD">
        <w:t>11</w:t>
      </w:r>
      <w:r w:rsidRPr="00F862BD">
        <w:t xml:space="preserve">, </w:t>
      </w:r>
      <w:r w:rsidRPr="00F862BD">
        <w:t>14</w:t>
      </w:r>
      <w:r w:rsidRPr="00F862BD">
        <w:t xml:space="preserve">, </w:t>
      </w:r>
      <w:r w:rsidRPr="00F862BD">
        <w:t>15 пункта 1</w:t>
      </w:r>
      <w:r w:rsidRPr="00F862BD">
        <w:t xml:space="preserve"> и </w:t>
      </w:r>
      <w:r w:rsidRPr="00F862BD">
        <w:t>пунктом 2</w:t>
      </w:r>
      <w:r w:rsidRPr="00F862BD">
        <w:t xml:space="preserve"> настоящей статьи.</w:t>
      </w:r>
    </w:p>
    <w:p w14:paraId="61CE64FC" w14:textId="4FAA0089" w:rsidR="00000000" w:rsidRPr="00F862BD" w:rsidRDefault="00C61144">
      <w:pPr>
        <w:pStyle w:val="ConsPlusNormal"/>
        <w:spacing w:before="240"/>
        <w:ind w:firstLine="540"/>
        <w:jc w:val="both"/>
      </w:pPr>
      <w:r w:rsidRPr="00F862BD">
        <w:t xml:space="preserve">6. Вид на жительство, выданный в соответствии с </w:t>
      </w:r>
      <w:r w:rsidRPr="00F862BD">
        <w:t>подпунктом 4 пункта 2 статьи 8</w:t>
      </w:r>
      <w:r w:rsidRPr="00F862BD">
        <w:t xml:space="preserve"> настоящего Федерального закона иностранному гражданину, имеющему сына или дочь, состоящих в гражданстве Российской Федерации, аннул</w:t>
      </w:r>
      <w:r w:rsidRPr="00F862BD">
        <w:t>ируется в случае, если данный иностранный гражданин решением суда, вступившим в законную силу, лишен родительских прав или ограничен в родительских правах в отношении указанных сына или дочери.</w:t>
      </w:r>
    </w:p>
    <w:p w14:paraId="4604F701" w14:textId="2F4877E2" w:rsidR="00000000" w:rsidRPr="00F862BD" w:rsidRDefault="00C61144">
      <w:pPr>
        <w:pStyle w:val="ConsPlusNormal"/>
        <w:spacing w:before="240"/>
        <w:ind w:firstLine="540"/>
        <w:jc w:val="both"/>
      </w:pPr>
      <w:r w:rsidRPr="00F862BD">
        <w:t xml:space="preserve">7. Вид на жительство иностранного гражданина, указанного в </w:t>
      </w:r>
      <w:r w:rsidRPr="00F862BD">
        <w:t>подпункте 10 пункта 2 статьи 8</w:t>
      </w:r>
      <w:r w:rsidRPr="00F862BD">
        <w:t xml:space="preserve"> настоящего Федерального закона, аннулируется в случаях, предусмотренных </w:t>
      </w:r>
      <w:r w:rsidRPr="00F862BD">
        <w:t>пунктами 1</w:t>
      </w:r>
      <w:r w:rsidRPr="00F862BD">
        <w:t xml:space="preserve"> и </w:t>
      </w:r>
      <w:r w:rsidRPr="00F862BD">
        <w:t>2</w:t>
      </w:r>
      <w:r w:rsidRPr="00F862BD">
        <w:t xml:space="preserve"> настоящей статьи, а также в случае, если в течение тридцати рабочих дней со дня расторжения трудового договора или гражданско-правового договора на выполнение работ (оказание услуг) иностранный гражданин не заключил новый трудовой договор </w:t>
      </w:r>
      <w:r w:rsidRPr="00F862BD">
        <w:t xml:space="preserve">или гражданско-правовой договор на выполнение работ (оказание услуг) по профессии (специальности, должности), включенной в </w:t>
      </w:r>
      <w:r w:rsidRPr="00F862BD">
        <w:t>перечень</w:t>
      </w:r>
      <w:r w:rsidRPr="00F862BD">
        <w:t xml:space="preserve"> професс</w:t>
      </w:r>
      <w:r w:rsidRPr="00F862BD">
        <w:t>ий (специальностей, должностей) иностранных граждан и лиц без гражданства - квалифицированных специалистов, имеющих право на прием в гражданство Российской Федерации в упрощенном порядке, утвержденный федеральным органом исполнительной власти, осуществляющ</w:t>
      </w:r>
      <w:r w:rsidRPr="00F862BD">
        <w:t>им функции по выработке и реализации государственной политики и нормативно-правовому регулированию в сфере занятости населения и безработицы.</w:t>
      </w:r>
    </w:p>
    <w:p w14:paraId="4784CAF0" w14:textId="6509F2F4" w:rsidR="00000000" w:rsidRPr="00F862BD" w:rsidRDefault="00C61144">
      <w:pPr>
        <w:pStyle w:val="ConsPlusNormal"/>
        <w:spacing w:before="240"/>
        <w:ind w:firstLine="540"/>
        <w:jc w:val="both"/>
      </w:pPr>
      <w:r w:rsidRPr="00F862BD">
        <w:t xml:space="preserve">8. Вид на жительство иностранному гражданину, указанному в </w:t>
      </w:r>
      <w:r w:rsidRPr="00F862BD">
        <w:t>подпункте 8 пункта 2 статьи 8</w:t>
      </w:r>
      <w:r w:rsidRPr="00F862BD">
        <w:t xml:space="preserve"> настоящего Федерального закона, не выдается в случаях, предусмотренн</w:t>
      </w:r>
      <w:r w:rsidRPr="00F862BD">
        <w:t xml:space="preserve">ых </w:t>
      </w:r>
      <w:r w:rsidRPr="00F862BD">
        <w:t>подпунктами 1</w:t>
      </w:r>
      <w:r w:rsidRPr="00F862BD">
        <w:t xml:space="preserve"> - </w:t>
      </w:r>
      <w:r w:rsidRPr="00F862BD">
        <w:t>7</w:t>
      </w:r>
      <w:r w:rsidRPr="00F862BD">
        <w:t xml:space="preserve">, </w:t>
      </w:r>
      <w:r w:rsidRPr="00F862BD">
        <w:t>12</w:t>
      </w:r>
      <w:r w:rsidRPr="00F862BD">
        <w:t xml:space="preserve">, </w:t>
      </w:r>
      <w:r w:rsidRPr="00F862BD">
        <w:t>13</w:t>
      </w:r>
      <w:r w:rsidRPr="00F862BD">
        <w:t xml:space="preserve">, </w:t>
      </w:r>
      <w:r w:rsidRPr="00F862BD">
        <w:t>15 пун</w:t>
      </w:r>
      <w:r w:rsidRPr="00F862BD">
        <w:t>кта 1</w:t>
      </w:r>
      <w:r w:rsidRPr="00F862BD">
        <w:t xml:space="preserve"> и </w:t>
      </w:r>
      <w:r w:rsidRPr="00F862BD">
        <w:t>пунктом 2</w:t>
      </w:r>
      <w:r w:rsidRPr="00F862BD">
        <w:t xml:space="preserve"> настоящей статьи, а ранее выд</w:t>
      </w:r>
      <w:r w:rsidRPr="00F862BD">
        <w:t xml:space="preserve">анный указанному иностранному гражданину вид на жительство аннулируется в случаях, предусмотренных </w:t>
      </w:r>
      <w:r w:rsidRPr="00F862BD">
        <w:t>подпунктами 1</w:t>
      </w:r>
      <w:r w:rsidRPr="00F862BD">
        <w:t xml:space="preserve"> - </w:t>
      </w:r>
      <w:r w:rsidRPr="00F862BD">
        <w:t>7</w:t>
      </w:r>
      <w:r w:rsidRPr="00F862BD">
        <w:t xml:space="preserve">, </w:t>
      </w:r>
      <w:r w:rsidRPr="00F862BD">
        <w:t>10</w:t>
      </w:r>
      <w:r w:rsidRPr="00F862BD">
        <w:t xml:space="preserve"> - </w:t>
      </w:r>
      <w:r w:rsidRPr="00F862BD">
        <w:t>15 пункта</w:t>
      </w:r>
      <w:r w:rsidRPr="00F862BD">
        <w:t xml:space="preserve"> 1</w:t>
      </w:r>
      <w:r w:rsidRPr="00F862BD">
        <w:t xml:space="preserve"> и </w:t>
      </w:r>
      <w:r w:rsidRPr="00F862BD">
        <w:t>пунктом 2</w:t>
      </w:r>
      <w:r w:rsidRPr="00F862BD">
        <w:t xml:space="preserve"> настоящей статьи.</w:t>
      </w:r>
    </w:p>
    <w:p w14:paraId="4C6A3067" w14:textId="54713213" w:rsidR="00000000" w:rsidRPr="00F862BD" w:rsidRDefault="00C61144">
      <w:pPr>
        <w:pStyle w:val="ConsPlusNormal"/>
        <w:spacing w:before="240"/>
        <w:ind w:firstLine="540"/>
        <w:jc w:val="both"/>
      </w:pPr>
      <w:r w:rsidRPr="00F862BD">
        <w:t>8.1. Вид на жи</w:t>
      </w:r>
      <w:r w:rsidRPr="00F862BD">
        <w:t xml:space="preserve">тельство иностранному гражданину, указанному в </w:t>
      </w:r>
      <w:r w:rsidRPr="00F862BD">
        <w:t>подпункте 7 пункта 2 статьи 8</w:t>
      </w:r>
      <w:r w:rsidRPr="00F862BD">
        <w:t xml:space="preserve"> настоящего Федерального закона, не выдается, а ранее выданный указанному иностранному гражданину вид на жительство аннулируется в случаях, предусмотренных </w:t>
      </w:r>
      <w:r w:rsidRPr="00F862BD">
        <w:t>подпунктами 1</w:t>
      </w:r>
      <w:r w:rsidRPr="00F862BD">
        <w:t xml:space="preserve"> - </w:t>
      </w:r>
      <w:r w:rsidRPr="00F862BD">
        <w:t>7</w:t>
      </w:r>
      <w:r w:rsidRPr="00F862BD">
        <w:t xml:space="preserve">, </w:t>
      </w:r>
      <w:r w:rsidRPr="00F862BD">
        <w:t>10</w:t>
      </w:r>
      <w:r w:rsidRPr="00F862BD">
        <w:t xml:space="preserve">, </w:t>
      </w:r>
      <w:r w:rsidRPr="00F862BD">
        <w:lastRenderedPageBreak/>
        <w:t>11</w:t>
      </w:r>
      <w:r w:rsidRPr="00F862BD">
        <w:t xml:space="preserve">, </w:t>
      </w:r>
      <w:r w:rsidRPr="00F862BD">
        <w:t>13</w:t>
      </w:r>
      <w:r w:rsidRPr="00F862BD">
        <w:t xml:space="preserve"> - </w:t>
      </w:r>
      <w:r w:rsidRPr="00F862BD">
        <w:t>15 пункта 1</w:t>
      </w:r>
      <w:r w:rsidRPr="00F862BD">
        <w:t xml:space="preserve"> и </w:t>
      </w:r>
      <w:r w:rsidRPr="00F862BD">
        <w:t>пунктом 2</w:t>
      </w:r>
      <w:r w:rsidRPr="00F862BD">
        <w:t xml:space="preserve"> настоящей статьи.</w:t>
      </w:r>
    </w:p>
    <w:p w14:paraId="20CFC9BE" w14:textId="15ADD2BB" w:rsidR="00000000" w:rsidRPr="00F862BD" w:rsidRDefault="00C61144">
      <w:pPr>
        <w:pStyle w:val="ConsPlusNormal"/>
        <w:spacing w:before="240"/>
        <w:ind w:firstLine="540"/>
        <w:jc w:val="both"/>
      </w:pPr>
      <w:r w:rsidRPr="00F862BD">
        <w:t xml:space="preserve">8.2. В случае </w:t>
      </w:r>
      <w:proofErr w:type="gramStart"/>
      <w:r w:rsidRPr="00F862BD">
        <w:t>аннулирования</w:t>
      </w:r>
      <w:proofErr w:type="gramEnd"/>
      <w:r w:rsidRPr="00F862BD">
        <w:t xml:space="preserve"> ранее выданного лицу без гражданства вида на жительс</w:t>
      </w:r>
      <w:r w:rsidRPr="00F862BD">
        <w:t xml:space="preserve">тво данному лицу выдается временное удостоверение личности лица без гражданства в Российской Федерации в порядке, предусмотренном </w:t>
      </w:r>
      <w:r w:rsidRPr="00F862BD">
        <w:t>статьей 5.2</w:t>
      </w:r>
      <w:r w:rsidRPr="00F862BD">
        <w:t xml:space="preserve"> настоящего Федерального закона.</w:t>
      </w:r>
    </w:p>
    <w:p w14:paraId="5E7B4E32" w14:textId="5848E69C" w:rsidR="00000000" w:rsidRPr="00F862BD" w:rsidRDefault="00C61144">
      <w:pPr>
        <w:pStyle w:val="ConsPlusNormal"/>
        <w:spacing w:before="240"/>
        <w:ind w:firstLine="540"/>
        <w:jc w:val="both"/>
      </w:pPr>
      <w:r w:rsidRPr="00F862BD">
        <w:t xml:space="preserve">9. </w:t>
      </w:r>
      <w:r w:rsidRPr="00F862BD">
        <w:t>Форма</w:t>
      </w:r>
      <w:r w:rsidRPr="00F862BD">
        <w:t xml:space="preserve"> решения об аннулировании вида на жительство и </w:t>
      </w:r>
      <w:r w:rsidRPr="00F862BD">
        <w:t>порядок</w:t>
      </w:r>
      <w:r w:rsidRPr="00F862BD">
        <w:t xml:space="preserve"> его принятия утверждаются федеральным органом исполнительной власти в сфере внутренних дел.</w:t>
      </w:r>
    </w:p>
    <w:p w14:paraId="3B73BBA4" w14:textId="77777777" w:rsidR="00000000" w:rsidRPr="00F862BD" w:rsidRDefault="00C61144">
      <w:pPr>
        <w:pStyle w:val="ConsPlusNormal"/>
        <w:ind w:firstLine="540"/>
        <w:jc w:val="both"/>
      </w:pPr>
    </w:p>
    <w:p w14:paraId="61F2567F" w14:textId="77777777" w:rsidR="00000000" w:rsidRPr="00F862BD" w:rsidRDefault="00C61144">
      <w:pPr>
        <w:pStyle w:val="ConsPlusTitle"/>
        <w:ind w:firstLine="540"/>
        <w:jc w:val="both"/>
        <w:outlineLvl w:val="1"/>
      </w:pPr>
      <w:bookmarkStart w:id="72" w:name="Par341"/>
      <w:bookmarkEnd w:id="72"/>
      <w:r w:rsidRPr="00F862BD">
        <w:t>Статья 10. Документы, удостоверяющие личность иностранного гражданина в Рос</w:t>
      </w:r>
      <w:r w:rsidRPr="00F862BD">
        <w:t>сийской Федерации</w:t>
      </w:r>
    </w:p>
    <w:p w14:paraId="28ED30C3" w14:textId="77777777" w:rsidR="00000000" w:rsidRPr="00F862BD" w:rsidRDefault="00C61144">
      <w:pPr>
        <w:pStyle w:val="ConsPlusNormal"/>
      </w:pPr>
    </w:p>
    <w:p w14:paraId="2E746E86" w14:textId="02CAA592" w:rsidR="00000000" w:rsidRPr="00F862BD" w:rsidRDefault="00C61144">
      <w:pPr>
        <w:pStyle w:val="ConsPlusNormal"/>
        <w:ind w:firstLine="540"/>
        <w:jc w:val="both"/>
      </w:pPr>
      <w:r w:rsidRPr="00F862BD">
        <w:t xml:space="preserve">1. Документами, удостоверяющими личность иностранного гражданина в Российской Федерации, являются паспорт иностранного гражданина либо иной документ, установленный федеральным </w:t>
      </w:r>
      <w:r w:rsidRPr="00F862BD">
        <w:t>законом</w:t>
      </w:r>
      <w:r w:rsidRPr="00F862BD">
        <w:t xml:space="preserve">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14:paraId="43C0E1AC" w14:textId="77777777" w:rsidR="00000000" w:rsidRPr="00F862BD" w:rsidRDefault="00C61144">
      <w:pPr>
        <w:pStyle w:val="ConsPlusNormal"/>
        <w:spacing w:before="240"/>
        <w:ind w:firstLine="540"/>
        <w:jc w:val="both"/>
      </w:pPr>
      <w:r w:rsidRPr="00F862BD">
        <w:t xml:space="preserve">2. Документами, удостоверяющими личность </w:t>
      </w:r>
      <w:r w:rsidRPr="00F862BD">
        <w:t>лица без гражданства в Российской Федерации, являются:</w:t>
      </w:r>
    </w:p>
    <w:p w14:paraId="599E58E7" w14:textId="77777777" w:rsidR="00000000" w:rsidRPr="00F862BD" w:rsidRDefault="00C61144">
      <w:pPr>
        <w:pStyle w:val="ConsPlusNormal"/>
        <w:spacing w:before="240"/>
        <w:ind w:firstLine="540"/>
        <w:jc w:val="both"/>
      </w:pPr>
      <w:r w:rsidRPr="00F862BD">
        <w:t>1)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14:paraId="2AC57275" w14:textId="77777777" w:rsidR="00000000" w:rsidRPr="00F862BD" w:rsidRDefault="00C61144">
      <w:pPr>
        <w:pStyle w:val="ConsPlusNormal"/>
        <w:spacing w:before="240"/>
        <w:ind w:firstLine="540"/>
        <w:jc w:val="both"/>
      </w:pPr>
      <w:r w:rsidRPr="00F862BD">
        <w:t>2) разре</w:t>
      </w:r>
      <w:r w:rsidRPr="00F862BD">
        <w:t>шение на временное проживание;</w:t>
      </w:r>
    </w:p>
    <w:p w14:paraId="73C4B27D" w14:textId="77777777" w:rsidR="00000000" w:rsidRPr="00F862BD" w:rsidRDefault="00C61144">
      <w:pPr>
        <w:pStyle w:val="ConsPlusNormal"/>
        <w:spacing w:before="240"/>
        <w:ind w:firstLine="540"/>
        <w:jc w:val="both"/>
      </w:pPr>
      <w:r w:rsidRPr="00F862BD">
        <w:t>2.1) временное удостоверение личности лица без гражданства в Российской Федерации;</w:t>
      </w:r>
    </w:p>
    <w:p w14:paraId="5C006A42" w14:textId="77777777" w:rsidR="00000000" w:rsidRPr="00F862BD" w:rsidRDefault="00C61144">
      <w:pPr>
        <w:pStyle w:val="ConsPlusNormal"/>
        <w:spacing w:before="240"/>
        <w:ind w:firstLine="540"/>
        <w:jc w:val="both"/>
      </w:pPr>
      <w:r w:rsidRPr="00F862BD">
        <w:t>3) вид на жительство;</w:t>
      </w:r>
    </w:p>
    <w:p w14:paraId="16F941C4" w14:textId="77777777" w:rsidR="00000000" w:rsidRPr="00F862BD" w:rsidRDefault="00C61144">
      <w:pPr>
        <w:pStyle w:val="ConsPlusNormal"/>
        <w:spacing w:before="240"/>
        <w:ind w:firstLine="540"/>
        <w:jc w:val="both"/>
      </w:pPr>
      <w:r w:rsidRPr="00F862BD">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14:paraId="735CC33B" w14:textId="77777777" w:rsidR="00000000" w:rsidRPr="00F862BD" w:rsidRDefault="00C61144">
      <w:pPr>
        <w:pStyle w:val="ConsPlusNormal"/>
        <w:ind w:firstLine="540"/>
        <w:jc w:val="both"/>
      </w:pPr>
    </w:p>
    <w:p w14:paraId="48BAB621" w14:textId="77777777" w:rsidR="00000000" w:rsidRPr="00F862BD" w:rsidRDefault="00C61144">
      <w:pPr>
        <w:pStyle w:val="ConsPlusTitle"/>
        <w:ind w:firstLine="540"/>
        <w:jc w:val="both"/>
        <w:outlineLvl w:val="1"/>
      </w:pPr>
      <w:bookmarkStart w:id="73" w:name="Par351"/>
      <w:bookmarkEnd w:id="73"/>
      <w:r w:rsidRPr="00F862BD">
        <w:t>Статья 10.1. Установление личности иност</w:t>
      </w:r>
      <w:r w:rsidRPr="00F862BD">
        <w:t>ранного гражданина, не имеющего действительного документа, удостоверяющего личность</w:t>
      </w:r>
    </w:p>
    <w:p w14:paraId="3DE9E808" w14:textId="77777777" w:rsidR="00000000" w:rsidRPr="00F862BD" w:rsidRDefault="00C61144">
      <w:pPr>
        <w:pStyle w:val="ConsPlusNormal"/>
        <w:ind w:firstLine="540"/>
        <w:jc w:val="both"/>
      </w:pPr>
    </w:p>
    <w:p w14:paraId="51773ECA" w14:textId="77777777" w:rsidR="00000000" w:rsidRPr="00F862BD" w:rsidRDefault="00C61144">
      <w:pPr>
        <w:pStyle w:val="ConsPlusNormal"/>
        <w:ind w:firstLine="540"/>
        <w:jc w:val="both"/>
      </w:pPr>
      <w:r w:rsidRPr="00F862BD">
        <w:t>1. Установление личности иностранного гражданина, незаконно находящегося на территории Российской Федерации и не имеющего действительного документа, удостоверяющего личнос</w:t>
      </w:r>
      <w:r w:rsidRPr="00F862BD">
        <w:t>ть, а также в иных случаях, предусмотренных законодательством Российской Федерации или международным договором Российской Федерации, осуществляется по инициативе федерального органа исполнительной власти в сфере внутренних дел или его территориального орга</w:t>
      </w:r>
      <w:r w:rsidRPr="00F862BD">
        <w:t>на либо по заявлению иностранного гражданина об установлении личности.</w:t>
      </w:r>
    </w:p>
    <w:p w14:paraId="66B0BAF3" w14:textId="77777777" w:rsidR="00000000" w:rsidRPr="00F862BD" w:rsidRDefault="00C61144">
      <w:pPr>
        <w:pStyle w:val="ConsPlusNormal"/>
        <w:spacing w:before="240"/>
        <w:ind w:firstLine="540"/>
        <w:jc w:val="both"/>
      </w:pPr>
      <w:r w:rsidRPr="00F862BD">
        <w:t xml:space="preserve">Установление личности иностранного гражданина осуществляется на основании решения руководителя федерального органа исполнительной власти в сфере внутренних дел или его территориального </w:t>
      </w:r>
      <w:r w:rsidRPr="00F862BD">
        <w:t>органа в соответствии с процедурой, определяемой настоящей статьей.</w:t>
      </w:r>
    </w:p>
    <w:p w14:paraId="2500E7E0" w14:textId="44808670" w:rsidR="00000000" w:rsidRPr="00F862BD" w:rsidRDefault="00C61144">
      <w:pPr>
        <w:pStyle w:val="ConsPlusNormal"/>
        <w:spacing w:before="240"/>
        <w:ind w:firstLine="540"/>
        <w:jc w:val="both"/>
      </w:pPr>
      <w:r w:rsidRPr="00F862BD">
        <w:t>2. Иностранный гражданин в заявлении об установлении личности, оформленном на бланке, указывает свои персональные данные (фамилию, имя, отчество (последнее при наличии), дату и место рожде</w:t>
      </w:r>
      <w:r w:rsidRPr="00F862BD">
        <w:t xml:space="preserve">ния), а также цель, обстоятельства и дату въезда в Российскую Федерацию. В целях проведения процедуры установления личности вместе с указанным заявлением представляются имеющиеся у иностранного гражданина подлинники документов, содержащих его персональные </w:t>
      </w:r>
      <w:r w:rsidRPr="00F862BD">
        <w:t>данные, и (или) их копии. К таким документам относятся недействительный документ, удостоверяющий личность, свидетельство о рождении, документ, свидетельствующий о перемене фамилии, имени и (или) отчества либо иных персональных данных, документ о заключении</w:t>
      </w:r>
      <w:r w:rsidRPr="00F862BD">
        <w:t xml:space="preserve"> (расторжении) брака, документ об образовании, военный билет, трудовая книжка и (или) сведения </w:t>
      </w:r>
      <w:r w:rsidRPr="00F862BD">
        <w:lastRenderedPageBreak/>
        <w:t xml:space="preserve">о трудовой деятельности, оформленные в установленном законодательством </w:t>
      </w:r>
      <w:r w:rsidRPr="00F862BD">
        <w:t>порядке</w:t>
      </w:r>
      <w:r w:rsidRPr="00F862BD">
        <w:t>, пенсионное удостоверение, водительское удостоверение, справка из места лишения свободы об освобождении, иные документы, содержащие персональные данные заявителя.</w:t>
      </w:r>
    </w:p>
    <w:p w14:paraId="2ECC4FEC" w14:textId="77777777" w:rsidR="00000000" w:rsidRPr="00F862BD" w:rsidRDefault="00C61144">
      <w:pPr>
        <w:pStyle w:val="ConsPlusNormal"/>
        <w:spacing w:before="240"/>
        <w:ind w:firstLine="540"/>
        <w:jc w:val="both"/>
      </w:pPr>
      <w:r w:rsidRPr="00F862BD">
        <w:t>3. О принятии к рассмотрению заявления иностранного граждани</w:t>
      </w:r>
      <w:r w:rsidRPr="00F862BD">
        <w:t>на об установлении личности иностранному гражданину выдается справка установленной формы с фотографией вместе с описью приложенных к заявлению документов.</w:t>
      </w:r>
    </w:p>
    <w:p w14:paraId="6F22D883" w14:textId="77777777" w:rsidR="00000000" w:rsidRPr="00F862BD" w:rsidRDefault="00C61144">
      <w:pPr>
        <w:pStyle w:val="ConsPlusNormal"/>
        <w:spacing w:before="240"/>
        <w:ind w:firstLine="540"/>
        <w:jc w:val="both"/>
      </w:pPr>
      <w:r w:rsidRPr="00F862BD">
        <w:t>4. В целях установления личности иностранного гражданина территориальный орган федерального органа ис</w:t>
      </w:r>
      <w:r w:rsidRPr="00F862BD">
        <w:t>полнительной власти в сфере внутренних дел вправе:</w:t>
      </w:r>
    </w:p>
    <w:p w14:paraId="26D91A3E" w14:textId="77777777" w:rsidR="00000000" w:rsidRPr="00F862BD" w:rsidRDefault="00C61144">
      <w:pPr>
        <w:pStyle w:val="ConsPlusNormal"/>
        <w:spacing w:before="240"/>
        <w:ind w:firstLine="540"/>
        <w:jc w:val="both"/>
      </w:pPr>
      <w:r w:rsidRPr="00F862BD">
        <w:t>1) требовать от иностранного гражданина предоставления в письменной форме информации, необходимой для установления его личности;</w:t>
      </w:r>
    </w:p>
    <w:p w14:paraId="71D091B7" w14:textId="77777777" w:rsidR="00000000" w:rsidRPr="00F862BD" w:rsidRDefault="00C61144">
      <w:pPr>
        <w:pStyle w:val="ConsPlusNormal"/>
        <w:spacing w:before="240"/>
        <w:ind w:firstLine="540"/>
        <w:jc w:val="both"/>
      </w:pPr>
      <w:r w:rsidRPr="00F862BD">
        <w:t>2) проводить соответствующие проверки, опрашивать лиц, указанных иностранным</w:t>
      </w:r>
      <w:r w:rsidRPr="00F862BD">
        <w:t xml:space="preserve"> гражданином в качестве свидетелей, по месту жительства или месту пребывания иностранного гражданина, а также проводить его опознание по свидетельским показаниям;</w:t>
      </w:r>
    </w:p>
    <w:p w14:paraId="69730779" w14:textId="77777777" w:rsidR="00000000" w:rsidRPr="00F862BD" w:rsidRDefault="00C61144">
      <w:pPr>
        <w:pStyle w:val="ConsPlusNormal"/>
        <w:spacing w:before="240"/>
        <w:ind w:firstLine="540"/>
        <w:jc w:val="both"/>
      </w:pPr>
      <w:r w:rsidRPr="00F862BD">
        <w:t>3) использовать сведения об иностранных гражданах, содержащиеся в государственной информацион</w:t>
      </w:r>
      <w:r w:rsidRPr="00F862BD">
        <w:t>ной системе миграционного учета;</w:t>
      </w:r>
    </w:p>
    <w:p w14:paraId="7CF29FAB" w14:textId="77777777" w:rsidR="00000000" w:rsidRPr="00F862BD" w:rsidRDefault="00C61144">
      <w:pPr>
        <w:pStyle w:val="ConsPlusNormal"/>
        <w:spacing w:before="240"/>
        <w:ind w:firstLine="540"/>
        <w:jc w:val="both"/>
      </w:pPr>
      <w:r w:rsidRPr="00F862BD">
        <w:t>4) использовать дактилоскопическую информацию, полученную при проведении государственной дактилоскопической регистрации;</w:t>
      </w:r>
    </w:p>
    <w:p w14:paraId="02E466D9" w14:textId="77777777" w:rsidR="00000000" w:rsidRPr="00F862BD" w:rsidRDefault="00C61144">
      <w:pPr>
        <w:pStyle w:val="ConsPlusNormal"/>
        <w:spacing w:before="240"/>
        <w:ind w:firstLine="540"/>
        <w:jc w:val="both"/>
      </w:pPr>
      <w:r w:rsidRPr="00F862BD">
        <w:t>5) направлять запросы в дипломатические представительства или консульские учреждения иностранных госуд</w:t>
      </w:r>
      <w:r w:rsidRPr="00F862BD">
        <w:t>арств в Российской Федерации, международные организации.</w:t>
      </w:r>
    </w:p>
    <w:p w14:paraId="0F4A52E6" w14:textId="77777777" w:rsidR="00000000" w:rsidRPr="00F862BD" w:rsidRDefault="00C61144">
      <w:pPr>
        <w:pStyle w:val="ConsPlusNormal"/>
        <w:spacing w:before="240"/>
        <w:ind w:firstLine="540"/>
        <w:jc w:val="both"/>
      </w:pPr>
      <w:r w:rsidRPr="00F862BD">
        <w:t>5. Опрос лиц, указанных иностранным гражданином в качестве свидетелей, проводится сотрудником территориального органа федерального органа исполнительной власти в сфере внутренних дел. Результаты опро</w:t>
      </w:r>
      <w:r w:rsidRPr="00F862BD">
        <w:t>са оформляются протоколом опроса свидетеля, в котором указываются место и время проведения опроса, должность, фамилия, имя, отчество лица, проводившего опрос, персональные данные свидетеля, а также документ, удостоверяющий личность свидетеля.</w:t>
      </w:r>
    </w:p>
    <w:p w14:paraId="315B00A6" w14:textId="77777777" w:rsidR="00000000" w:rsidRPr="00F862BD" w:rsidRDefault="00C61144">
      <w:pPr>
        <w:pStyle w:val="ConsPlusNormal"/>
        <w:spacing w:before="240"/>
        <w:ind w:firstLine="540"/>
        <w:jc w:val="both"/>
      </w:pPr>
      <w:r w:rsidRPr="00F862BD">
        <w:t>6. Протокол о</w:t>
      </w:r>
      <w:r w:rsidRPr="00F862BD">
        <w:t>проса свидетеля предъявляется для ознакомления участвовавшему в опросе свидетелю. Свидетель может вносить в протокол замечания о его дополнении и уточнении, которые удостоверяются его подписью. Протокол подписывается составившим его сотрудником территориал</w:t>
      </w:r>
      <w:r w:rsidRPr="00F862BD">
        <w:t>ьного органа федерального органа исполнительной власти в сфере внутренних дел и участвовавшим в опросе свидетелем. В случае отказа свидетеля подписать протокол сотрудник территориального органа федерального органа исполнительной власти в сфере внутренних д</w:t>
      </w:r>
      <w:r w:rsidRPr="00F862BD">
        <w:t>ел вносит в протокол соответствующую запись и удостоверяет ее своей подписью.</w:t>
      </w:r>
    </w:p>
    <w:p w14:paraId="0B34A88A" w14:textId="77777777" w:rsidR="00000000" w:rsidRPr="00F862BD" w:rsidRDefault="00C61144">
      <w:pPr>
        <w:pStyle w:val="ConsPlusNormal"/>
        <w:spacing w:before="240"/>
        <w:ind w:firstLine="540"/>
        <w:jc w:val="both"/>
      </w:pPr>
      <w:r w:rsidRPr="00F862BD">
        <w:t>7. Для опознания иностранного гражданина сотрудник территориального органа федерального органа исполнительной власти в сфере внутренних дел предъявляет его свидетелям, которые пр</w:t>
      </w:r>
      <w:r w:rsidRPr="00F862BD">
        <w:t>едварительно сообщают сведения о себе, а также об обстоятельствах знакомства с данным иностранным гражданином.</w:t>
      </w:r>
    </w:p>
    <w:p w14:paraId="7E326D80" w14:textId="77777777" w:rsidR="00000000" w:rsidRPr="00F862BD" w:rsidRDefault="00C61144">
      <w:pPr>
        <w:pStyle w:val="ConsPlusNormal"/>
        <w:spacing w:before="240"/>
        <w:ind w:firstLine="540"/>
        <w:jc w:val="both"/>
      </w:pPr>
      <w:r w:rsidRPr="00F862BD">
        <w:t>8. Иностранный гражданин предъявляется для опознания вместе с другими лицами, по возможности внешне сходными с ним. Общее число лиц, предъявляемы</w:t>
      </w:r>
      <w:r w:rsidRPr="00F862BD">
        <w:t>х для опознания, должно быть не менее трех. Перед началом опознания иностранному гражданину предлагается занять любое место среди предъявляемых для опознания лиц, о чем в протоколе опознания делается соответствующая запись. В случае невозможности опознания</w:t>
      </w:r>
      <w:r w:rsidRPr="00F862BD">
        <w:t xml:space="preserve"> иностранного гражданина непосредственно может быть проведено опознание по его фотографии, предъявляемой одновременно с фотографиями других лиц, по возможности внешне сходных с опознаваемым. Количество фотографий должно быть не менее трех. Если опознающий </w:t>
      </w:r>
      <w:r w:rsidRPr="00F862BD">
        <w:t xml:space="preserve">указал на одно из предъявленных для опознания лиц или на одну из фотографий, то ему предлагается объяснить, по каким приметам или особенностям он опознал данное лицо, а также сообщить фамилию, имя и </w:t>
      </w:r>
      <w:r w:rsidRPr="00F862BD">
        <w:lastRenderedPageBreak/>
        <w:t>отчество опознанного.</w:t>
      </w:r>
    </w:p>
    <w:p w14:paraId="6F9FD09E" w14:textId="77777777" w:rsidR="00000000" w:rsidRPr="00F862BD" w:rsidRDefault="00C61144">
      <w:pPr>
        <w:pStyle w:val="ConsPlusNormal"/>
        <w:spacing w:before="240"/>
        <w:ind w:firstLine="540"/>
        <w:jc w:val="both"/>
      </w:pPr>
      <w:r w:rsidRPr="00F862BD">
        <w:t>9. По результатам опознания составл</w:t>
      </w:r>
      <w:r w:rsidRPr="00F862BD">
        <w:t>яется протокол опознания, в котором указываются место и дата проведения опознания, должность, фамилия и инициалы лица, составившего протокол, фамилии, имена, отчества участвовавших в опознании лиц, а при необходимости адреса их места жительства (места преб</w:t>
      </w:r>
      <w:r w:rsidRPr="00F862BD">
        <w:t>ывания) и другие сведения о них.</w:t>
      </w:r>
    </w:p>
    <w:p w14:paraId="611326D2" w14:textId="77777777" w:rsidR="00000000" w:rsidRPr="00F862BD" w:rsidRDefault="00C61144">
      <w:pPr>
        <w:pStyle w:val="ConsPlusNormal"/>
        <w:spacing w:before="240"/>
        <w:ind w:firstLine="540"/>
        <w:jc w:val="both"/>
      </w:pPr>
      <w:r w:rsidRPr="00F862BD">
        <w:t>10. Протокол опознания предъявляется для ознакомления всем участвовавшим в опознании лицам. Указанные лица могут вносить в протокол замечания о его дополнении и уточнении, которые должны быть удостоверены их подписями.</w:t>
      </w:r>
    </w:p>
    <w:p w14:paraId="36C53602" w14:textId="77777777" w:rsidR="00000000" w:rsidRPr="00F862BD" w:rsidRDefault="00C61144">
      <w:pPr>
        <w:pStyle w:val="ConsPlusNormal"/>
        <w:spacing w:before="240"/>
        <w:ind w:firstLine="540"/>
        <w:jc w:val="both"/>
      </w:pPr>
      <w:r w:rsidRPr="00F862BD">
        <w:t xml:space="preserve">11. </w:t>
      </w:r>
      <w:r w:rsidRPr="00F862BD">
        <w:t>Протокол опознания подписывается составившим его сотрудником территориального органа федерального органа исполнительной власти в сфере внутренних дел, а также участвовавшими в опознании лицами. В случае отказа участвовавшего в опознании лица подписать прот</w:t>
      </w:r>
      <w:r w:rsidRPr="00F862BD">
        <w:t>окол сотрудник территориального органа федерального органа исполнительной власти в сфере внутренних дел вносит в протокол соответствующую запись и удостоверяет ее своей подписью.</w:t>
      </w:r>
    </w:p>
    <w:p w14:paraId="46B5BDE6" w14:textId="77777777" w:rsidR="00000000" w:rsidRPr="00F862BD" w:rsidRDefault="00C61144">
      <w:pPr>
        <w:pStyle w:val="ConsPlusNormal"/>
        <w:spacing w:before="240"/>
        <w:ind w:firstLine="540"/>
        <w:jc w:val="both"/>
      </w:pPr>
      <w:r w:rsidRPr="00F862BD">
        <w:t>12. По результатам проведенных проверок, опроса свидетелей и опознания террит</w:t>
      </w:r>
      <w:r w:rsidRPr="00F862BD">
        <w:t>ориальным органом федерального органа исполнительной власти в сфере внутренних дел составляется заключение об установлении личности иностранного гражданина, которое подписывается руководителем указанного территориального органа. Подлинники документов, пред</w:t>
      </w:r>
      <w:r w:rsidRPr="00F862BD">
        <w:t xml:space="preserve">ставленных иностранным гражданином в целях проведения процедуры установления личности, возвращаются иностранному гражданину. Копия заключения территориального органа федерального органа исполнительной власти в сфере внутренних дел об установлении личности </w:t>
      </w:r>
      <w:r w:rsidRPr="00F862BD">
        <w:t>иностранного гражданина вручается (направляется) данному иностранному гражданину в течение трех рабочих дней со дня составления этого заключения.</w:t>
      </w:r>
    </w:p>
    <w:p w14:paraId="4542EBDC" w14:textId="73DC4552" w:rsidR="00000000" w:rsidRPr="00F862BD" w:rsidRDefault="00C61144">
      <w:pPr>
        <w:pStyle w:val="ConsPlusNormal"/>
        <w:spacing w:before="240"/>
        <w:ind w:firstLine="540"/>
        <w:jc w:val="both"/>
      </w:pPr>
      <w:r w:rsidRPr="00F862BD">
        <w:t>Иностранному гражданину, не имеющему действительных документов, удостоверяющих личность, при установлении нали</w:t>
      </w:r>
      <w:r w:rsidRPr="00F862BD">
        <w:t xml:space="preserve">чия у данного лица гражданства иностранного государства либо при установлении государства, готового принять лицо без гражданства, выдается справка установленной </w:t>
      </w:r>
      <w:r w:rsidRPr="00F862BD">
        <w:t>формы</w:t>
      </w:r>
      <w:r w:rsidRPr="00F862BD">
        <w:t xml:space="preserve"> с фотографией для следования в дипломатическое представительство соответствующего иностранного государства в Российской Федерации.</w:t>
      </w:r>
    </w:p>
    <w:p w14:paraId="335F1F74" w14:textId="71DEE2F6" w:rsidR="00000000" w:rsidRPr="00F862BD" w:rsidRDefault="00C61144">
      <w:pPr>
        <w:pStyle w:val="ConsPlusNormal"/>
        <w:spacing w:before="240"/>
        <w:ind w:firstLine="540"/>
        <w:jc w:val="both"/>
      </w:pPr>
      <w:r w:rsidRPr="00F862BD">
        <w:t>Форма</w:t>
      </w:r>
      <w:r w:rsidRPr="00F862BD">
        <w:t xml:space="preserve"> заявления о выдаче справки для следования в дипломатическое представительство иностранного государства в Российской Федерации, форма такой справки и </w:t>
      </w:r>
      <w:r w:rsidRPr="00F862BD">
        <w:t>порядок</w:t>
      </w:r>
      <w:r w:rsidRPr="00F862BD">
        <w:t xml:space="preserve"> ее выдачи утверждаются федеральным органом исполнительной власти в сфере внутренних дел.</w:t>
      </w:r>
    </w:p>
    <w:p w14:paraId="63467862" w14:textId="77777777" w:rsidR="00000000" w:rsidRPr="00F862BD" w:rsidRDefault="00C61144">
      <w:pPr>
        <w:pStyle w:val="ConsPlusNormal"/>
        <w:spacing w:before="240"/>
        <w:ind w:firstLine="540"/>
        <w:jc w:val="both"/>
      </w:pPr>
      <w:r w:rsidRPr="00F862BD">
        <w:t>13. Срок проведения процедуры установления личности иностранного гражданина не должен превышать три месяца. В случае непоступления из дипломатических представительств или консульских учреждений иностранных государств в Российской Федерации, международных о</w:t>
      </w:r>
      <w:r w:rsidRPr="00F862BD">
        <w:t xml:space="preserve">рганизаций ответов на запросы территориального органа федерального органа исполнительной власти в сфере внутренних дел срок проведения процедуры установления личности иностранного гражданина может быть однократно продлен по решению руководителя указанного </w:t>
      </w:r>
      <w:r w:rsidRPr="00F862BD">
        <w:t>территориального органа, но не более чем на три месяца.</w:t>
      </w:r>
    </w:p>
    <w:p w14:paraId="2185403D" w14:textId="77777777" w:rsidR="00000000" w:rsidRPr="00F862BD" w:rsidRDefault="00C61144">
      <w:pPr>
        <w:pStyle w:val="ConsPlusNormal"/>
        <w:spacing w:before="240"/>
        <w:ind w:firstLine="540"/>
        <w:jc w:val="both"/>
      </w:pPr>
      <w:r w:rsidRPr="00F862BD">
        <w:t>В случае непоступления ответов в течение времени, на которое продлен срок проведения процедуры установления личности иностранного гражданина, заключение об установлении личности иностранного гражданин</w:t>
      </w:r>
      <w:r w:rsidRPr="00F862BD">
        <w:t>а выносится на основании данных, имеющихся ко времени истечения этого срока.</w:t>
      </w:r>
    </w:p>
    <w:p w14:paraId="0FFE2893" w14:textId="7F2FEB97" w:rsidR="00000000" w:rsidRPr="00F862BD" w:rsidRDefault="00C61144">
      <w:pPr>
        <w:pStyle w:val="ConsPlusNormal"/>
        <w:spacing w:before="240"/>
        <w:ind w:firstLine="540"/>
        <w:jc w:val="both"/>
      </w:pPr>
      <w:r w:rsidRPr="00F862BD">
        <w:t xml:space="preserve">14. </w:t>
      </w:r>
      <w:r w:rsidRPr="00F862BD">
        <w:t>Формы</w:t>
      </w:r>
      <w:r w:rsidRPr="00F862BD">
        <w:t xml:space="preserve"> бланков заявления об установлении личности, справки </w:t>
      </w:r>
      <w:r w:rsidRPr="00F862BD">
        <w:t>о приеме заявления об установлении личности к рассмотрению, протокола опроса свидетелей, протокола опознания и заключения об установлении личности иностранного гражданина утверждаются федеральным органом исполнительной власти в сфере внутренних дел.</w:t>
      </w:r>
    </w:p>
    <w:p w14:paraId="24673CA9" w14:textId="77777777" w:rsidR="00000000" w:rsidRPr="00F862BD" w:rsidRDefault="00C61144">
      <w:pPr>
        <w:pStyle w:val="ConsPlusNormal"/>
      </w:pPr>
    </w:p>
    <w:p w14:paraId="278EEE25" w14:textId="77777777" w:rsidR="00000000" w:rsidRPr="00F862BD" w:rsidRDefault="00C61144">
      <w:pPr>
        <w:pStyle w:val="ConsPlusTitle"/>
        <w:ind w:firstLine="540"/>
        <w:jc w:val="both"/>
        <w:outlineLvl w:val="1"/>
      </w:pPr>
      <w:r w:rsidRPr="00F862BD">
        <w:t>Стать</w:t>
      </w:r>
      <w:r w:rsidRPr="00F862BD">
        <w:t>я 11. Передвижение иностранных граждан в пределах Российской Федерации</w:t>
      </w:r>
    </w:p>
    <w:p w14:paraId="3152D79C" w14:textId="77777777" w:rsidR="00000000" w:rsidRPr="00F862BD" w:rsidRDefault="00C61144">
      <w:pPr>
        <w:pStyle w:val="ConsPlusNormal"/>
      </w:pPr>
    </w:p>
    <w:p w14:paraId="5226512A" w14:textId="77777777" w:rsidR="00000000" w:rsidRPr="00F862BD" w:rsidRDefault="00C61144">
      <w:pPr>
        <w:pStyle w:val="ConsPlusNormal"/>
        <w:ind w:firstLine="540"/>
        <w:jc w:val="both"/>
      </w:pPr>
      <w:bookmarkStart w:id="74" w:name="Par379"/>
      <w:bookmarkEnd w:id="74"/>
      <w:r w:rsidRPr="00F862BD">
        <w:t xml:space="preserve">1. Иностранные граждане имеют право на свободу передвижения в личных или деловых целях в пределах Российской Федерации на основании документов, выданных или оформленных им </w:t>
      </w:r>
      <w:r w:rsidRPr="00F862BD">
        <w:t>в соответствии с настоящим Федеральным законом, за исключением посещения территорий, организаций и объектов, для въезда на которые в соответствии с федеральными законами требуется специальное разрешение.</w:t>
      </w:r>
    </w:p>
    <w:p w14:paraId="23049BC4" w14:textId="3A05B88A" w:rsidR="00000000" w:rsidRPr="00F862BD" w:rsidRDefault="00C61144">
      <w:pPr>
        <w:pStyle w:val="ConsPlusNormal"/>
        <w:spacing w:before="240"/>
        <w:ind w:firstLine="540"/>
        <w:jc w:val="both"/>
      </w:pPr>
      <w:r w:rsidRPr="00F862BD">
        <w:t>Перечень</w:t>
      </w:r>
      <w:r w:rsidRPr="00F862BD">
        <w:t xml:space="preserve"> территорий, организаций и объектов, для въезда на которые иностранным гражданам требуется специальное разрешение, утверждается Правительством Российской Федерации.</w:t>
      </w:r>
    </w:p>
    <w:p w14:paraId="02D86A13" w14:textId="459760D9" w:rsidR="00000000" w:rsidRPr="00F862BD" w:rsidRDefault="00C61144">
      <w:pPr>
        <w:pStyle w:val="ConsPlusNormal"/>
        <w:spacing w:before="240"/>
        <w:ind w:firstLine="540"/>
        <w:jc w:val="both"/>
      </w:pPr>
      <w:r w:rsidRPr="00F862BD">
        <w:t>1.1. Утратил силу с</w:t>
      </w:r>
      <w:r w:rsidRPr="00F862BD">
        <w:t xml:space="preserve"> 1 января 2021 года. - Федеральный </w:t>
      </w:r>
      <w:r w:rsidRPr="00F862BD">
        <w:t>закон</w:t>
      </w:r>
      <w:r w:rsidRPr="00F862BD">
        <w:t xml:space="preserve"> от 31.07.2020 N 305-ФЗ.</w:t>
      </w:r>
    </w:p>
    <w:p w14:paraId="436A1366" w14:textId="77777777" w:rsidR="00000000" w:rsidRPr="00F862BD" w:rsidRDefault="00C61144">
      <w:pPr>
        <w:pStyle w:val="ConsPlusNormal"/>
        <w:spacing w:before="240"/>
        <w:ind w:firstLine="540"/>
        <w:jc w:val="both"/>
      </w:pPr>
      <w:bookmarkStart w:id="75" w:name="Par382"/>
      <w:bookmarkEnd w:id="75"/>
      <w:r w:rsidRPr="00F862BD">
        <w:t>2. Временно проживающий в Российской Федерации иностранный гра</w:t>
      </w:r>
      <w:r w:rsidRPr="00F862BD">
        <w:t>жданин не вправе по собственному желанию изменять место своего проживания в пределах субъекта Российской Федерации, на территории которого ему разрешено временное проживание.</w:t>
      </w:r>
    </w:p>
    <w:p w14:paraId="5777083F" w14:textId="77777777" w:rsidR="00000000" w:rsidRPr="00F862BD" w:rsidRDefault="00C61144">
      <w:pPr>
        <w:pStyle w:val="ConsPlusNormal"/>
        <w:spacing w:before="240"/>
        <w:ind w:firstLine="540"/>
        <w:jc w:val="both"/>
      </w:pPr>
      <w:bookmarkStart w:id="76" w:name="Par383"/>
      <w:bookmarkEnd w:id="76"/>
      <w:r w:rsidRPr="00F862BD">
        <w:t xml:space="preserve">Временно проживающий в Российской Федерации иностранный гражданин не </w:t>
      </w:r>
      <w:r w:rsidRPr="00F862BD">
        <w:t>вправе избирать место своего проживания вне пределов субъекта Российской Федерации, в котором ему выдано разрешение на временное проживание.</w:t>
      </w:r>
    </w:p>
    <w:p w14:paraId="0C8441B7" w14:textId="7B0439BA" w:rsidR="00000000" w:rsidRPr="00F862BD" w:rsidRDefault="00C61144">
      <w:pPr>
        <w:pStyle w:val="ConsPlusNormal"/>
        <w:spacing w:before="240"/>
        <w:ind w:firstLine="540"/>
        <w:jc w:val="both"/>
      </w:pPr>
      <w:r w:rsidRPr="00F862BD">
        <w:t xml:space="preserve">Действие </w:t>
      </w:r>
      <w:r w:rsidRPr="00F862BD">
        <w:t>абзацев первого</w:t>
      </w:r>
      <w:r w:rsidRPr="00F862BD">
        <w:t xml:space="preserve"> и </w:t>
      </w:r>
      <w:r w:rsidRPr="00F862BD">
        <w:t>второго</w:t>
      </w:r>
      <w:r w:rsidRPr="00F862BD">
        <w:t xml:space="preserve"> настоящего пункта не распространяется на временно проживающего в Российской Федерации ино</w:t>
      </w:r>
      <w:r w:rsidRPr="00F862BD">
        <w:t>странного гражданина, избирающего место своего проживания в пределах субъекта Российской Федерации, на территории которого ему разрешено временное проживание, либо вне пределов указанного субъекта Российской Федерации, в связи с получением статуса участник</w:t>
      </w:r>
      <w:r w:rsidRPr="00F862BD">
        <w:t xml:space="preserve">а (члена семьи участника) Государственной </w:t>
      </w:r>
      <w:r w:rsidRPr="00F862BD">
        <w:t>программы</w:t>
      </w:r>
      <w:r w:rsidRPr="00F862BD">
        <w:t xml:space="preserve"> по оказанию содействия добровольному переселению в Российскую Федерацию соотечественников, п</w:t>
      </w:r>
      <w:r w:rsidRPr="00F862BD">
        <w:t xml:space="preserve">роживающих за рубежом, или в связи с переездом данного иностранного гражданина к новому месту жительства гражданина Российской Федерации, указанного в </w:t>
      </w:r>
      <w:r w:rsidRPr="00F862BD">
        <w:t>подпункте 4 пункта 3 статьи 6</w:t>
      </w:r>
      <w:r w:rsidRPr="00F862BD">
        <w:t xml:space="preserve"> настоящего Федерального закона.</w:t>
      </w:r>
    </w:p>
    <w:p w14:paraId="48D9C160" w14:textId="623E8543" w:rsidR="00000000" w:rsidRPr="00F862BD" w:rsidRDefault="00C61144">
      <w:pPr>
        <w:pStyle w:val="ConsPlusNormal"/>
        <w:spacing w:before="240"/>
        <w:ind w:firstLine="540"/>
        <w:jc w:val="both"/>
      </w:pPr>
      <w:r w:rsidRPr="00F862BD">
        <w:t>3. Иностранным гражд</w:t>
      </w:r>
      <w:r w:rsidRPr="00F862BD">
        <w:t>анам - сотрудникам дипломатических представительств и работникам консульских учреждений иностранных государств в Российской Федерации, сотрудникам международных организаций, а также аккредитованным в Российской Федерации иностранным журналистам право на св</w:t>
      </w:r>
      <w:r w:rsidRPr="00F862BD">
        <w:t xml:space="preserve">ободу передвижения в пределах Российской Федерации предоставляется на основе принципа взаимности, за исключением ограничений, предусмотренных </w:t>
      </w:r>
      <w:r w:rsidRPr="00F862BD">
        <w:t>пунктом 1</w:t>
      </w:r>
      <w:r w:rsidRPr="00F862BD">
        <w:t xml:space="preserve"> настоящей статьи.</w:t>
      </w:r>
    </w:p>
    <w:p w14:paraId="64DC6D0B" w14:textId="77777777" w:rsidR="00000000" w:rsidRPr="00F862BD" w:rsidRDefault="00C61144">
      <w:pPr>
        <w:pStyle w:val="ConsPlusNormal"/>
      </w:pPr>
    </w:p>
    <w:p w14:paraId="775031C8" w14:textId="77777777" w:rsidR="00000000" w:rsidRPr="00F862BD" w:rsidRDefault="00C61144">
      <w:pPr>
        <w:pStyle w:val="ConsPlusTitle"/>
        <w:ind w:firstLine="540"/>
        <w:jc w:val="both"/>
        <w:outlineLvl w:val="1"/>
      </w:pPr>
      <w:r w:rsidRPr="00F862BD">
        <w:t>Статья 12. Отношение иностранных граждан к избирательному праву</w:t>
      </w:r>
    </w:p>
    <w:p w14:paraId="5A92D059" w14:textId="77777777" w:rsidR="00000000" w:rsidRPr="00F862BD" w:rsidRDefault="00C61144">
      <w:pPr>
        <w:pStyle w:val="ConsPlusNormal"/>
      </w:pPr>
    </w:p>
    <w:p w14:paraId="4D4FC890" w14:textId="77777777" w:rsidR="00000000" w:rsidRPr="00F862BD" w:rsidRDefault="00C61144">
      <w:pPr>
        <w:pStyle w:val="ConsPlusNormal"/>
        <w:ind w:firstLine="540"/>
        <w:jc w:val="both"/>
      </w:pPr>
      <w:r w:rsidRPr="00F862BD">
        <w:t>1. Иностранные граждане в Российской Федерации не имеют права избирать и быть избранными в федеральные органы государственной вл</w:t>
      </w:r>
      <w:r w:rsidRPr="00F862BD">
        <w:t>асти, органы государственной власти субъектов Российской Федерации, а также участвовать в референдуме Российской Федерации и референдумах субъектов Российской Федерации.</w:t>
      </w:r>
    </w:p>
    <w:p w14:paraId="08CE1B2D" w14:textId="77777777" w:rsidR="00000000" w:rsidRPr="00F862BD" w:rsidRDefault="00C61144">
      <w:pPr>
        <w:pStyle w:val="ConsPlusNormal"/>
        <w:spacing w:before="240"/>
        <w:ind w:firstLine="540"/>
        <w:jc w:val="both"/>
      </w:pPr>
      <w:r w:rsidRPr="00F862BD">
        <w:t>2. Постоянно проживающие в Российской Федерации иностранные граждане в случаях и поряд</w:t>
      </w:r>
      <w:r w:rsidRPr="00F862BD">
        <w:t>ке, предусмотренных федеральными законами, имеют право избирать и быть избранными в органы местного самоуправления, а также участвовать в местном референдуме.</w:t>
      </w:r>
    </w:p>
    <w:p w14:paraId="65F53F2C" w14:textId="77777777" w:rsidR="00000000" w:rsidRPr="00F862BD" w:rsidRDefault="00C61144">
      <w:pPr>
        <w:pStyle w:val="ConsPlusNormal"/>
      </w:pPr>
    </w:p>
    <w:p w14:paraId="0C85732C" w14:textId="77777777" w:rsidR="00000000" w:rsidRPr="00F862BD" w:rsidRDefault="00C61144">
      <w:pPr>
        <w:pStyle w:val="ConsPlusTitle"/>
        <w:ind w:firstLine="540"/>
        <w:jc w:val="both"/>
        <w:outlineLvl w:val="1"/>
      </w:pPr>
      <w:bookmarkStart w:id="77" w:name="Par392"/>
      <w:bookmarkEnd w:id="77"/>
      <w:r w:rsidRPr="00F862BD">
        <w:t>Статья 13. Трудовая деятельность иностранных граждан в Российской Федерации</w:t>
      </w:r>
    </w:p>
    <w:p w14:paraId="76A01FF2" w14:textId="77777777" w:rsidR="00000000" w:rsidRPr="00F862BD" w:rsidRDefault="00C61144">
      <w:pPr>
        <w:pStyle w:val="ConsPlusNormal"/>
      </w:pPr>
    </w:p>
    <w:p w14:paraId="77F67342" w14:textId="77777777" w:rsidR="00000000" w:rsidRPr="00F862BD" w:rsidRDefault="00C61144">
      <w:pPr>
        <w:pStyle w:val="ConsPlusNormal"/>
        <w:ind w:firstLine="540"/>
        <w:jc w:val="both"/>
      </w:pPr>
      <w:r w:rsidRPr="00F862BD">
        <w:t>1. Инос</w:t>
      </w:r>
      <w:r w:rsidRPr="00F862BD">
        <w:t>транные граждане пользуются правом свободно распоряжаться своими способностями к труду, выбирать род деятельности и профессию, а также правом на свободное использование своих способностей и имущества для предпринимательской и иной не запрещенной законом эк</w:t>
      </w:r>
      <w:r w:rsidRPr="00F862BD">
        <w:t>ономической деятельности с учетом ограничений, предусмотренных федеральным законом.</w:t>
      </w:r>
    </w:p>
    <w:p w14:paraId="44B09DFE" w14:textId="3C652447" w:rsidR="00000000" w:rsidRPr="00F862BD" w:rsidRDefault="00C61144">
      <w:pPr>
        <w:pStyle w:val="ConsPlusNormal"/>
        <w:spacing w:before="240"/>
        <w:ind w:firstLine="540"/>
        <w:jc w:val="both"/>
      </w:pPr>
      <w:r w:rsidRPr="00F862BD">
        <w:t xml:space="preserve">2. Работодателем в соответствии с настоящим Федеральным законом является физическое или </w:t>
      </w:r>
      <w:r w:rsidRPr="00F862BD">
        <w:lastRenderedPageBreak/>
        <w:t xml:space="preserve">юридическое лицо, получившее в установленном </w:t>
      </w:r>
      <w:r w:rsidRPr="00F862BD">
        <w:t>порядке</w:t>
      </w:r>
      <w:r w:rsidRPr="00F862BD">
        <w:t xml:space="preserve"> разрешение на привлечение и использование иностранных работников (за исключением случаев, предусмотренных настоящей статьей) и использующее труд иностранных работников на</w:t>
      </w:r>
      <w:r w:rsidRPr="00F862BD">
        <w:t xml:space="preserve"> основании заключенных с ними трудовых договоров. В качестве работодателя может выступать в том числе иностранный гражданин, зарегистрированный в качестве индивидуального предпринимателя.</w:t>
      </w:r>
    </w:p>
    <w:p w14:paraId="46A9EC38" w14:textId="77777777" w:rsidR="00000000" w:rsidRPr="00F862BD" w:rsidRDefault="00C61144">
      <w:pPr>
        <w:pStyle w:val="ConsPlusNormal"/>
        <w:spacing w:before="240"/>
        <w:ind w:firstLine="540"/>
        <w:jc w:val="both"/>
      </w:pPr>
      <w:r w:rsidRPr="00F862BD">
        <w:t>3. Заказчиком работ (услуг) в соответствии с настоящим Федеральным з</w:t>
      </w:r>
      <w:r w:rsidRPr="00F862BD">
        <w:t>аконом является физическое или юридическое лицо, получившее в установленном порядке разрешение на привлечение и использование иностранных работников (за исключением случаев, предусмотренных настоящей статьей) и использующее труд иностранных работников на о</w:t>
      </w:r>
      <w:r w:rsidRPr="00F862BD">
        <w:t>сновании заключенных с ними гражданско-правовых договоров на выполнение работ (оказание услуг). В качестве заказчика работ (услуг) может выступать в том числе иностранный гражданин, зарегистрированный в качестве индивидуального предпринимателя.</w:t>
      </w:r>
    </w:p>
    <w:p w14:paraId="7FD7FD1A" w14:textId="77777777" w:rsidR="00000000" w:rsidRPr="00F862BD" w:rsidRDefault="00C61144">
      <w:pPr>
        <w:pStyle w:val="ConsPlusNormal"/>
        <w:spacing w:before="240"/>
        <w:ind w:firstLine="540"/>
        <w:jc w:val="both"/>
      </w:pPr>
      <w:r w:rsidRPr="00F862BD">
        <w:t>4. Работода</w:t>
      </w:r>
      <w:r w:rsidRPr="00F862BD">
        <w:t>тель и заказчик работ (услуг) имеют право привлекать и использовать иностранных работников при наличии разрешения на привлечение и использование иностранных работников, а иностранный гражданин имеет право осуществлять трудовую деятельность в случае, если о</w:t>
      </w:r>
      <w:r w:rsidRPr="00F862BD">
        <w:t>н достиг возраста восемнадцати лет, при наличии разрешения на работу или патента. Указанный порядок не распространяется на иностранных граждан:</w:t>
      </w:r>
    </w:p>
    <w:p w14:paraId="1C15C9B4" w14:textId="77777777" w:rsidR="00000000" w:rsidRPr="00F862BD" w:rsidRDefault="00C61144">
      <w:pPr>
        <w:pStyle w:val="ConsPlusNormal"/>
        <w:spacing w:before="240"/>
        <w:ind w:firstLine="540"/>
        <w:jc w:val="both"/>
      </w:pPr>
      <w:r w:rsidRPr="00F862BD">
        <w:t>1) постоянно или временно проживающих в Российской Федерации;</w:t>
      </w:r>
    </w:p>
    <w:p w14:paraId="0AE7D097" w14:textId="140AB7BC" w:rsidR="00000000" w:rsidRPr="00F862BD" w:rsidRDefault="00C61144">
      <w:pPr>
        <w:pStyle w:val="ConsPlusNormal"/>
        <w:spacing w:before="240"/>
        <w:ind w:firstLine="540"/>
        <w:jc w:val="both"/>
      </w:pPr>
      <w:r w:rsidRPr="00F862BD">
        <w:t xml:space="preserve">2) являющихся участниками Государственной </w:t>
      </w:r>
      <w:r w:rsidRPr="00F862BD">
        <w:t>программы</w:t>
      </w:r>
      <w:r w:rsidRPr="00F862BD">
        <w:t xml:space="preserve"> по оказанию содействия добровольному переселению в Российскую Федерацию соотечественник</w:t>
      </w:r>
      <w:r w:rsidRPr="00F862BD">
        <w:t>ов, проживающих за рубежом, и членов их семей, переселяющихся совместно с ними в Российскую Федерацию;</w:t>
      </w:r>
    </w:p>
    <w:p w14:paraId="7A39EE4B" w14:textId="77777777" w:rsidR="00000000" w:rsidRPr="00F862BD" w:rsidRDefault="00C61144">
      <w:pPr>
        <w:pStyle w:val="ConsPlusNormal"/>
        <w:spacing w:before="240"/>
        <w:ind w:firstLine="540"/>
        <w:jc w:val="both"/>
      </w:pPr>
      <w:r w:rsidRPr="00F862BD">
        <w:t>3) являющихся сотрудниками дипломатических представительств, работниками консульских учреждений иностранных государств в Российской Федерации, сотрудника</w:t>
      </w:r>
      <w:r w:rsidRPr="00F862BD">
        <w:t>ми международных организаций, а также частными домашними работниками указанных лиц;</w:t>
      </w:r>
    </w:p>
    <w:p w14:paraId="1B77B15A" w14:textId="77777777" w:rsidR="00000000" w:rsidRPr="00F862BD" w:rsidRDefault="00C61144">
      <w:pPr>
        <w:pStyle w:val="ConsPlusNormal"/>
        <w:spacing w:before="240"/>
        <w:ind w:firstLine="540"/>
        <w:jc w:val="both"/>
      </w:pPr>
      <w:r w:rsidRPr="00F862BD">
        <w:t>4) являющихся работниками иностранных юридических лиц (производителей или поставщиков), выполняющих монтажные (</w:t>
      </w:r>
      <w:proofErr w:type="spellStart"/>
      <w:r w:rsidRPr="00F862BD">
        <w:t>шефмонтажные</w:t>
      </w:r>
      <w:proofErr w:type="spellEnd"/>
      <w:r w:rsidRPr="00F862BD">
        <w:t>) работы, сервисное и гарантийное обслуживание, а</w:t>
      </w:r>
      <w:r w:rsidRPr="00F862BD">
        <w:t xml:space="preserve"> также послегарантийный ремонт поставленного в Российскую Федерацию технического оборудования;</w:t>
      </w:r>
    </w:p>
    <w:p w14:paraId="59DB9825" w14:textId="77777777" w:rsidR="00000000" w:rsidRPr="00F862BD" w:rsidRDefault="00C61144">
      <w:pPr>
        <w:pStyle w:val="ConsPlusNormal"/>
        <w:spacing w:before="240"/>
        <w:ind w:firstLine="540"/>
        <w:jc w:val="both"/>
      </w:pPr>
      <w:r w:rsidRPr="00F862BD">
        <w:t>5) являющихся журналистами, аккредитованными в Российской Федерации;</w:t>
      </w:r>
    </w:p>
    <w:p w14:paraId="5868A419" w14:textId="77777777" w:rsidR="00000000" w:rsidRPr="00F862BD" w:rsidRDefault="00C61144">
      <w:pPr>
        <w:pStyle w:val="ConsPlusNormal"/>
        <w:spacing w:before="240"/>
        <w:ind w:firstLine="540"/>
        <w:jc w:val="both"/>
      </w:pPr>
      <w:bookmarkStart w:id="78" w:name="Par403"/>
      <w:bookmarkEnd w:id="78"/>
      <w:r w:rsidRPr="00F862BD">
        <w:t>6) обучающихся в Российской Федерации в профессиональных образовательных организ</w:t>
      </w:r>
      <w:r w:rsidRPr="00F862BD">
        <w:t>ациях и образовательных организациях высшего образования и выполняющих работы (оказывающих услуги) в течение каникул;</w:t>
      </w:r>
    </w:p>
    <w:p w14:paraId="416C390F" w14:textId="77777777" w:rsidR="00000000" w:rsidRPr="00F862BD" w:rsidRDefault="00C61144">
      <w:pPr>
        <w:pStyle w:val="ConsPlusNormal"/>
        <w:spacing w:before="240"/>
        <w:ind w:firstLine="540"/>
        <w:jc w:val="both"/>
      </w:pPr>
      <w:bookmarkStart w:id="79" w:name="Par404"/>
      <w:bookmarkEnd w:id="79"/>
      <w:r w:rsidRPr="00F862BD">
        <w:t>7) обучающихся в Российской Федерации в профессиональных образовательных организациях и образовательных организациях высшего о</w:t>
      </w:r>
      <w:r w:rsidRPr="00F862BD">
        <w:t>бразования и работающих в свободное от учебы время в этих образовательных организациях, в хозяйственных обществах или в хозяйственных партнерствах, созданных бюджетными или автономными образовательными организациями высшего образования, в которых они обуча</w:t>
      </w:r>
      <w:r w:rsidRPr="00F862BD">
        <w:t>ются;</w:t>
      </w:r>
    </w:p>
    <w:p w14:paraId="6FD5D674" w14:textId="79BCF8E3" w:rsidR="00000000" w:rsidRPr="00F862BD" w:rsidRDefault="00C61144">
      <w:pPr>
        <w:pStyle w:val="ConsPlusNormal"/>
        <w:spacing w:before="240"/>
        <w:ind w:firstLine="540"/>
        <w:jc w:val="both"/>
      </w:pPr>
      <w:r w:rsidRPr="00F862BD">
        <w:t>7.1) обучающихся в Российской Федерации по очной форме в профессиональных образовательных организациях и образовательных организациях высшего образования по образовательной программе среднего профессионального образования, программе бакалавриата, про</w:t>
      </w:r>
      <w:r w:rsidRPr="00F862BD">
        <w:t xml:space="preserve">грамме специалитета, программе магистратуры, программе ординатуры, программе ассистентуры-стажировки, имеющим государственную </w:t>
      </w:r>
      <w:r w:rsidRPr="00F862BD">
        <w:t>аккредитацию</w:t>
      </w:r>
      <w:r w:rsidRPr="00F862BD">
        <w:t>,</w:t>
      </w:r>
      <w:r w:rsidRPr="00F862BD">
        <w:t xml:space="preserve"> или по программе подготовки научных и научно-педагогических кадров в аспирантуре (адъюнктуре) и работающих в свободное от учебы время;</w:t>
      </w:r>
    </w:p>
    <w:p w14:paraId="79911074" w14:textId="0756E01C" w:rsidR="00000000" w:rsidRPr="00F862BD" w:rsidRDefault="00C61144">
      <w:pPr>
        <w:pStyle w:val="ConsPlusNormal"/>
        <w:spacing w:before="240"/>
        <w:ind w:firstLine="540"/>
        <w:jc w:val="both"/>
      </w:pPr>
      <w:r w:rsidRPr="00F862BD">
        <w:t>8) приглашенных в Российскую Федерацию в качестве научных или педагогических работников, в случае их приглашения для зан</w:t>
      </w:r>
      <w:r w:rsidRPr="00F862BD">
        <w:t xml:space="preserve">ятия научно-исследовательской или педагогической </w:t>
      </w:r>
      <w:r w:rsidRPr="00F862BD">
        <w:lastRenderedPageBreak/>
        <w:t xml:space="preserve">деятельностью по программам бакалавриата, программам специалитета, программам магистратуры, программам ординатуры, программам ассистентуры-стажировки, имеющим государственную аккредитацию, или по программам </w:t>
      </w:r>
      <w:r w:rsidRPr="00F862BD">
        <w:t xml:space="preserve">подготовки научных и научно-педагогических кадров в аспирантуре (адъюнктуре) образовательными организациями высшего образования, государственными академиями наук или их региональными отделениями, национальными исследовательскими центрами, государственными </w:t>
      </w:r>
      <w:r w:rsidRPr="00F862BD">
        <w:t xml:space="preserve">научными центрами, иными научными организациями, в которых действуют диссертационные советы, созданные в соответствии с законодательством Российской Федерации, либо иными научными организациями и инновационными организациями согласно критериям и (или) </w:t>
      </w:r>
      <w:r w:rsidRPr="00F862BD">
        <w:t>перечню</w:t>
      </w:r>
      <w:r w:rsidRPr="00F862BD">
        <w:t>, утвержденным Правительством Российской Федерации, либо в качестве педагогических работников для проведения занятий в иных организациях</w:t>
      </w:r>
      <w:r w:rsidRPr="00F862BD">
        <w:t>, осуществляющих образовательную деятельность, за исключением лиц, въезжающих в Российскую Федерацию для занятия педагогической деятельностью в духовных образовательных организациях;</w:t>
      </w:r>
    </w:p>
    <w:p w14:paraId="4D313D22" w14:textId="77777777" w:rsidR="00000000" w:rsidRPr="00F862BD" w:rsidRDefault="00C61144">
      <w:pPr>
        <w:pStyle w:val="ConsPlusNormal"/>
        <w:spacing w:before="240"/>
        <w:ind w:firstLine="540"/>
        <w:jc w:val="both"/>
      </w:pPr>
      <w:r w:rsidRPr="00F862BD">
        <w:t>8.1) приглашенных в Российскую Федерацию с деловой или гуманитарной целью</w:t>
      </w:r>
      <w:r w:rsidRPr="00F862BD">
        <w:t xml:space="preserve"> либо в целях осуществления трудовой деятельности и привлекаемых помимо этого для занятия научно-исследовательской и (или) педагогической деятельностью по образовательным программам среднего профессионального образования, программам бакалавриата, программа</w:t>
      </w:r>
      <w:r w:rsidRPr="00F862BD">
        <w:t xml:space="preserve">м специалитета, программам магистратуры, программам ординатуры, программам ассистентуры-стажировки, имеющим государственную аккредитацию, или по программам подготовки научных и научно-педагогических кадров в аспирантуре (адъюнктуре) в научных организациях </w:t>
      </w:r>
      <w:r w:rsidRPr="00F862BD">
        <w:t>и образовательных организациях высшего образования, за исключением духовных образовательных организаций;</w:t>
      </w:r>
    </w:p>
    <w:p w14:paraId="75031917" w14:textId="77777777" w:rsidR="00000000" w:rsidRPr="00F862BD" w:rsidRDefault="00C61144">
      <w:pPr>
        <w:pStyle w:val="ConsPlusNormal"/>
        <w:spacing w:before="240"/>
        <w:ind w:firstLine="540"/>
        <w:jc w:val="both"/>
      </w:pPr>
      <w:bookmarkStart w:id="80" w:name="Par408"/>
      <w:bookmarkEnd w:id="80"/>
      <w:r w:rsidRPr="00F862BD">
        <w:t>8.2) прибывших в Российскую Федерацию не более чем на тридцать суток для осуществления гастрольной деятельности (организации и проведения н</w:t>
      </w:r>
      <w:r w:rsidRPr="00F862BD">
        <w:t>а основании гражданско-правовых договоров на возмездной и (или) безвозмездной основе мероприятий, в ходе которых иностранный гражданин, являющийся творческим работником, осуществляет публичное исполнение произведений литературы, искусства или народного тво</w:t>
      </w:r>
      <w:r w:rsidRPr="00F862BD">
        <w:t>рчества) либо для осуществления по приглашению и в интересах государственных учреждений культуры и искусства творческой, просветительской, научно-исследовательской и (или) педагогической деятельности;</w:t>
      </w:r>
    </w:p>
    <w:p w14:paraId="12E67C19" w14:textId="0EED7B81" w:rsidR="00000000" w:rsidRPr="00F862BD" w:rsidRDefault="00C61144">
      <w:pPr>
        <w:pStyle w:val="ConsPlusNormal"/>
        <w:spacing w:before="240"/>
        <w:ind w:firstLine="540"/>
        <w:jc w:val="both"/>
      </w:pPr>
      <w:r w:rsidRPr="00F862BD">
        <w:t>8.3) приглашенных в Российскую Федерацию в качестве мед</w:t>
      </w:r>
      <w:r w:rsidRPr="00F862BD">
        <w:t xml:space="preserve">ицинских, педагогических или научных работников в случае их </w:t>
      </w:r>
      <w:r w:rsidRPr="00F862BD">
        <w:t>приглашения</w:t>
      </w:r>
      <w:r w:rsidRPr="00F862BD">
        <w:t xml:space="preserve"> для занятия соответствующей деятельностью на территории международн</w:t>
      </w:r>
      <w:r w:rsidRPr="00F862BD">
        <w:t>ого медицинского кластера;</w:t>
      </w:r>
    </w:p>
    <w:p w14:paraId="2F337E8F" w14:textId="1BBCF11D" w:rsidR="00000000" w:rsidRPr="00F862BD" w:rsidRDefault="00C61144">
      <w:pPr>
        <w:pStyle w:val="ConsPlusNormal"/>
        <w:spacing w:before="240"/>
        <w:ind w:firstLine="540"/>
        <w:jc w:val="both"/>
      </w:pPr>
      <w:r w:rsidRPr="00F862BD">
        <w:t xml:space="preserve">8.4) прибывших в Российскую Федерацию с гостевым визитом либо для осуществления научных или культурных связей и контактов и </w:t>
      </w:r>
      <w:proofErr w:type="gramStart"/>
      <w:r w:rsidRPr="00F862BD">
        <w:t>привлекаемых помимо этого</w:t>
      </w:r>
      <w:proofErr w:type="gramEnd"/>
      <w:r w:rsidRPr="00F862BD">
        <w:t xml:space="preserve"> государственными учреждениями культуры и искусства для осуществления деятельнос</w:t>
      </w:r>
      <w:r w:rsidRPr="00F862BD">
        <w:t xml:space="preserve">ти, указанной в </w:t>
      </w:r>
      <w:r w:rsidRPr="00F862BD">
        <w:t>подпункте 8.2</w:t>
      </w:r>
      <w:r w:rsidRPr="00F862BD">
        <w:t xml:space="preserve"> настоящего пункта, в течение срока, не превышающего тридцати суток;</w:t>
      </w:r>
    </w:p>
    <w:p w14:paraId="658B059E" w14:textId="289CA506" w:rsidR="00000000" w:rsidRPr="00F862BD" w:rsidRDefault="00C61144">
      <w:pPr>
        <w:pStyle w:val="ConsPlusNormal"/>
        <w:spacing w:before="240"/>
        <w:ind w:firstLine="540"/>
        <w:jc w:val="both"/>
      </w:pPr>
      <w:r w:rsidRPr="00F862BD">
        <w:t xml:space="preserve">9) являющихся аккредитованными работниками аккредитованных в установленном </w:t>
      </w:r>
      <w:r w:rsidRPr="00F862BD">
        <w:t>порядке</w:t>
      </w:r>
      <w:r w:rsidRPr="00F862BD">
        <w:t xml:space="preserve"> на территории Российской Федерации представительств иностранных юридических лиц, на основе принципа взаимности в соответствии с международными договорами Российской Федерации;</w:t>
      </w:r>
    </w:p>
    <w:p w14:paraId="21637E27" w14:textId="0895F895" w:rsidR="00000000" w:rsidRPr="00F862BD" w:rsidRDefault="00C61144">
      <w:pPr>
        <w:pStyle w:val="ConsPlusNormal"/>
        <w:spacing w:before="240"/>
        <w:ind w:firstLine="540"/>
        <w:jc w:val="both"/>
      </w:pPr>
      <w:r w:rsidRPr="00F862BD">
        <w:t>10) осуще</w:t>
      </w:r>
      <w:r w:rsidRPr="00F862BD">
        <w:t xml:space="preserve">ствляющих трудовую деятельность в случае и порядке, предусмотренных </w:t>
      </w:r>
      <w:r w:rsidRPr="00F862BD">
        <w:t>частью четвертой статьи 63</w:t>
      </w:r>
      <w:r w:rsidRPr="00F862BD">
        <w:t xml:space="preserve"> и </w:t>
      </w:r>
      <w:r w:rsidRPr="00F862BD">
        <w:t>статьей 348.8</w:t>
      </w:r>
      <w:r w:rsidRPr="00F862BD">
        <w:t xml:space="preserve"> Трудового кодекса Российской Федерации;</w:t>
      </w:r>
    </w:p>
    <w:p w14:paraId="00EB6C66" w14:textId="77777777" w:rsidR="00000000" w:rsidRPr="00F862BD" w:rsidRDefault="00C61144">
      <w:pPr>
        <w:pStyle w:val="ConsPlusNormal"/>
        <w:spacing w:before="240"/>
        <w:ind w:firstLine="540"/>
        <w:jc w:val="both"/>
      </w:pPr>
      <w:r w:rsidRPr="00F862BD">
        <w:t>11) признанных беженцами на территории Российской Федерации, - до утраты ими статуса беженца или лишения их статуса беженца;</w:t>
      </w:r>
    </w:p>
    <w:p w14:paraId="62AA2A71" w14:textId="77777777" w:rsidR="00000000" w:rsidRPr="00F862BD" w:rsidRDefault="00C61144">
      <w:pPr>
        <w:pStyle w:val="ConsPlusNormal"/>
        <w:spacing w:before="240"/>
        <w:ind w:firstLine="540"/>
        <w:jc w:val="both"/>
      </w:pPr>
      <w:r w:rsidRPr="00F862BD">
        <w:t>12) пол</w:t>
      </w:r>
      <w:r w:rsidRPr="00F862BD">
        <w:t>учивших временное убежище на территории Российской Федерации, - до утраты ими временного убежища или лишения их временного убежища;</w:t>
      </w:r>
    </w:p>
    <w:p w14:paraId="352B2365" w14:textId="77777777" w:rsidR="00000000" w:rsidRPr="00F862BD" w:rsidRDefault="00C61144">
      <w:pPr>
        <w:pStyle w:val="ConsPlusNormal"/>
        <w:spacing w:before="240"/>
        <w:ind w:firstLine="540"/>
        <w:jc w:val="both"/>
      </w:pPr>
      <w:r w:rsidRPr="00F862BD">
        <w:t>13) имеющих временное удостоверение личности лица без гражданства в Российской Федерации.</w:t>
      </w:r>
    </w:p>
    <w:p w14:paraId="52F99FAC" w14:textId="0AAC2E63" w:rsidR="00000000" w:rsidRPr="00F862BD" w:rsidRDefault="00C61144">
      <w:pPr>
        <w:pStyle w:val="ConsPlusNormal"/>
        <w:spacing w:before="240"/>
        <w:ind w:firstLine="540"/>
        <w:jc w:val="both"/>
      </w:pPr>
      <w:r w:rsidRPr="00F862BD">
        <w:t>4.1. Особенности осуществления тру</w:t>
      </w:r>
      <w:r w:rsidRPr="00F862BD">
        <w:t xml:space="preserve">довой деятельности отдельными категориями </w:t>
      </w:r>
      <w:r w:rsidRPr="00F862BD">
        <w:lastRenderedPageBreak/>
        <w:t xml:space="preserve">иностранных граждан определяются </w:t>
      </w:r>
      <w:r w:rsidRPr="00F862BD">
        <w:t>статьями 13.2</w:t>
      </w:r>
      <w:r w:rsidRPr="00F862BD">
        <w:t xml:space="preserve"> - </w:t>
      </w:r>
      <w:r w:rsidRPr="00F862BD">
        <w:t>13.7</w:t>
      </w:r>
      <w:r w:rsidRPr="00F862BD">
        <w:t xml:space="preserve"> настоящего Федерального закона.</w:t>
      </w:r>
    </w:p>
    <w:p w14:paraId="4D6F7C59" w14:textId="77777777" w:rsidR="00000000" w:rsidRPr="00F862BD" w:rsidRDefault="00C61144">
      <w:pPr>
        <w:pStyle w:val="ConsPlusNormal"/>
        <w:spacing w:before="240"/>
        <w:ind w:firstLine="540"/>
        <w:jc w:val="both"/>
      </w:pPr>
      <w:r w:rsidRPr="00F862BD">
        <w:t>4.2. Временно пребывающий в Российской Федерации иностранный гражданин не вправе осуществлять трудовую деятельность вне пределов субъекта Российской Федерации, на территории которого ему выданы разрешение на работу или патент, а также по профессии (специал</w:t>
      </w:r>
      <w:r w:rsidRPr="00F862BD">
        <w:t>ьности, должности, виду трудовой деятельности), не указанной в разрешении на работу. Работодатель или заказчик работ (услуг) не вправе привлекать иностранного гражданина к трудовой деятельности вне пределов субъекта Российской Федерации, на территории кото</w:t>
      </w:r>
      <w:r w:rsidRPr="00F862BD">
        <w:t>рого данному иностранному гражданину выданы разрешение на работу или патент, а также по профессии (специальности, должности, виду трудовой деятельности), не указанной в разрешении на работу (за исключением случаев, предусмотренных настоящим Федеральным зак</w:t>
      </w:r>
      <w:r w:rsidRPr="00F862BD">
        <w:t>оном и другими федеральными законами).</w:t>
      </w:r>
    </w:p>
    <w:p w14:paraId="49024DA1" w14:textId="1713BCB0" w:rsidR="00000000" w:rsidRPr="00F862BD" w:rsidRDefault="00C61144">
      <w:pPr>
        <w:pStyle w:val="ConsPlusNormal"/>
        <w:spacing w:before="240"/>
        <w:ind w:firstLine="540"/>
        <w:jc w:val="both"/>
      </w:pPr>
      <w:r w:rsidRPr="00F862BD">
        <w:t>4.3. Особенности осуществления трудовой деятельности иностранными гражданами на территории Российской Федерации в связи с организацией и проведением XXII Олимпийских зимних игр и XI Паралимпийских зимних игр 2014 года</w:t>
      </w:r>
      <w:r w:rsidRPr="00F862BD">
        <w:t xml:space="preserve"> в городе Сочи определяются Федеральным </w:t>
      </w:r>
      <w:r w:rsidRPr="00F862BD">
        <w:t>законом</w:t>
      </w:r>
      <w:r w:rsidRPr="00F862BD">
        <w:t xml:space="preserve"> "Об организации и о проведении XXII Олимпийских зимних игр и XI Паралимпийских зимних игр 2</w:t>
      </w:r>
      <w:r w:rsidRPr="00F862BD">
        <w:t>014 года в городе Сочи, развитии города Сочи как горноклиматического курорта и внесении изменений в отдельные законодательные акты Российской Федерации".</w:t>
      </w:r>
    </w:p>
    <w:p w14:paraId="7868F785" w14:textId="5791DB55" w:rsidR="00000000" w:rsidRPr="00F862BD" w:rsidRDefault="00C61144">
      <w:pPr>
        <w:pStyle w:val="ConsPlusNormal"/>
        <w:spacing w:before="240"/>
        <w:ind w:firstLine="540"/>
        <w:jc w:val="both"/>
      </w:pPr>
      <w:r w:rsidRPr="00F862BD">
        <w:t xml:space="preserve">4.4. Особенности осуществления трудовой деятельности иностранными гражданами на территории Российской </w:t>
      </w:r>
      <w:r w:rsidRPr="00F862BD">
        <w:t xml:space="preserve">Федерации в связи с организацией проведения встречи глав государств и правительств стран - участников форума "Азиатско-тихоокеанское экономическое сотрудничество" в 2012 году в городе Владивостоке определяются Федеральным </w:t>
      </w:r>
      <w:r w:rsidRPr="00F862BD">
        <w:t>законом</w:t>
      </w:r>
      <w:r w:rsidRPr="00F862BD">
        <w:t xml:space="preserve"> "Об организации проведения встречи глав государств и правительств стран - участников форума "Азиатско-тихоокеанское экономическое сотрудничество" в 2012 году, о разв</w:t>
      </w:r>
      <w:r w:rsidRPr="00F862BD">
        <w:t>итии города Владивостока как центра международного сотрудничества в Азиатско-Тихоокеанском регионе и о внесении изменений в отдельные законодательные акты Российской Федерации".</w:t>
      </w:r>
    </w:p>
    <w:p w14:paraId="6DECA7F1" w14:textId="77777777" w:rsidR="00000000" w:rsidRPr="00F862BD" w:rsidRDefault="00C61144">
      <w:pPr>
        <w:pStyle w:val="ConsPlusNormal"/>
        <w:spacing w:before="240"/>
        <w:ind w:firstLine="540"/>
        <w:jc w:val="both"/>
      </w:pPr>
      <w:bookmarkStart w:id="81" w:name="Par420"/>
      <w:bookmarkEnd w:id="81"/>
      <w:r w:rsidRPr="00F862BD">
        <w:t xml:space="preserve">4.5. Работодатель и заказчик работ (услуг) имеют право привлекать </w:t>
      </w:r>
      <w:r w:rsidRPr="00F862BD">
        <w:t>и использовать иностранных работников без разрешения на привлечение и использование иностранных работников в случае, если иностранные граждане:</w:t>
      </w:r>
    </w:p>
    <w:p w14:paraId="2AF3C7DB" w14:textId="77777777" w:rsidR="00000000" w:rsidRPr="00F862BD" w:rsidRDefault="00C61144">
      <w:pPr>
        <w:pStyle w:val="ConsPlusNormal"/>
        <w:spacing w:before="240"/>
        <w:ind w:firstLine="540"/>
        <w:jc w:val="both"/>
      </w:pPr>
      <w:r w:rsidRPr="00F862BD">
        <w:t>1) прибыли в Российскую Федерацию в порядке, не требующем получения визы;</w:t>
      </w:r>
    </w:p>
    <w:p w14:paraId="6546E769" w14:textId="50A0B091" w:rsidR="00000000" w:rsidRPr="00F862BD" w:rsidRDefault="00C61144">
      <w:pPr>
        <w:pStyle w:val="ConsPlusNormal"/>
        <w:spacing w:before="240"/>
        <w:ind w:firstLine="540"/>
        <w:jc w:val="both"/>
      </w:pPr>
      <w:r w:rsidRPr="00F862BD">
        <w:t>2) являются высококвалифицированными с</w:t>
      </w:r>
      <w:r w:rsidRPr="00F862BD">
        <w:t xml:space="preserve">пециалистами и привлекаются к трудовой деятельности в Российской Федерации в соответствии со </w:t>
      </w:r>
      <w:r w:rsidRPr="00F862BD">
        <w:t>статьей 13.2</w:t>
      </w:r>
      <w:r w:rsidRPr="00F862BD">
        <w:t xml:space="preserve"> настоящего Федерального закона;</w:t>
      </w:r>
    </w:p>
    <w:p w14:paraId="6C289297" w14:textId="1D6C1E4B" w:rsidR="00000000" w:rsidRPr="00F862BD" w:rsidRDefault="00C61144">
      <w:pPr>
        <w:pStyle w:val="ConsPlusNormal"/>
        <w:spacing w:before="240"/>
        <w:ind w:firstLine="540"/>
        <w:jc w:val="both"/>
      </w:pPr>
      <w:r w:rsidRPr="00F862BD">
        <w:t>3) являются членам</w:t>
      </w:r>
      <w:r w:rsidRPr="00F862BD">
        <w:t xml:space="preserve">и семьи высококвалифицированного специалиста, привлеченного к трудовой деятельности в Российской Федерации в соответствии со </w:t>
      </w:r>
      <w:r w:rsidRPr="00F862BD">
        <w:t>статьей 13.2</w:t>
      </w:r>
      <w:r w:rsidRPr="00F862BD">
        <w:t xml:space="preserve"> настоящего Федерального закона;</w:t>
      </w:r>
    </w:p>
    <w:p w14:paraId="6B8C96D3" w14:textId="3810E199" w:rsidR="00000000" w:rsidRPr="00F862BD" w:rsidRDefault="00C61144">
      <w:pPr>
        <w:pStyle w:val="ConsPlusNormal"/>
        <w:spacing w:before="240"/>
        <w:ind w:firstLine="540"/>
        <w:jc w:val="both"/>
      </w:pPr>
      <w:r w:rsidRPr="00F862BD">
        <w:t xml:space="preserve">4) утратил силу. - Федеральный </w:t>
      </w:r>
      <w:r w:rsidRPr="00F862BD">
        <w:t>закон</w:t>
      </w:r>
      <w:r w:rsidRPr="00F862BD">
        <w:t xml:space="preserve"> от 06.02.2020 N 16-ФЗ;</w:t>
      </w:r>
    </w:p>
    <w:p w14:paraId="0B83131E" w14:textId="3E3E6A3C" w:rsidR="00000000" w:rsidRPr="00F862BD" w:rsidRDefault="00C61144">
      <w:pPr>
        <w:pStyle w:val="ConsPlusNormal"/>
        <w:spacing w:before="240"/>
        <w:ind w:firstLine="540"/>
        <w:jc w:val="both"/>
      </w:pPr>
      <w:r w:rsidRPr="00F862BD">
        <w:t xml:space="preserve">5) привлекаются к трудовой деятельности в Российской Федерации в соответствии со </w:t>
      </w:r>
      <w:r w:rsidRPr="00F862BD">
        <w:t>статьей 13.5</w:t>
      </w:r>
      <w:r w:rsidRPr="00F862BD">
        <w:t xml:space="preserve"> настоящего Федерального закона.</w:t>
      </w:r>
    </w:p>
    <w:p w14:paraId="3E81201E" w14:textId="1C80841E" w:rsidR="00000000" w:rsidRPr="00F862BD" w:rsidRDefault="00C61144">
      <w:pPr>
        <w:pStyle w:val="ConsPlusNormal"/>
        <w:spacing w:before="240"/>
        <w:ind w:firstLine="540"/>
        <w:jc w:val="both"/>
      </w:pPr>
      <w:bookmarkStart w:id="82" w:name="Par426"/>
      <w:bookmarkEnd w:id="82"/>
      <w:r w:rsidRPr="00F862BD">
        <w:t xml:space="preserve">4.6. Иностранные граждане при получении разрешений на работу в соответствии со </w:t>
      </w:r>
      <w:r w:rsidRPr="00F862BD">
        <w:t>статьями 13.2</w:t>
      </w:r>
      <w:r w:rsidRPr="00F862BD">
        <w:t xml:space="preserve"> и </w:t>
      </w:r>
      <w:r w:rsidRPr="00F862BD">
        <w:t>13.5</w:t>
      </w:r>
      <w:r w:rsidRPr="00F862BD">
        <w:t xml:space="preserve"> настоящего Федерального закона подлежат обязат</w:t>
      </w:r>
      <w:r w:rsidRPr="00F862BD">
        <w:t xml:space="preserve">ельной государственной </w:t>
      </w:r>
      <w:r w:rsidRPr="00F862BD">
        <w:t>дактилоскопической регистрации</w:t>
      </w:r>
      <w:r w:rsidRPr="00F862BD">
        <w:t xml:space="preserve"> и фотографированию.</w:t>
      </w:r>
    </w:p>
    <w:p w14:paraId="7AB9FDE7" w14:textId="77777777" w:rsidR="00000000" w:rsidRPr="00F862BD" w:rsidRDefault="00C61144">
      <w:pPr>
        <w:pStyle w:val="ConsPlusNormal"/>
        <w:spacing w:before="240"/>
        <w:ind w:firstLine="540"/>
        <w:jc w:val="both"/>
      </w:pPr>
      <w:r w:rsidRPr="00F862BD">
        <w:t>Иностранные граждане, прибывшие в Российскую Федерацию в порядке, не требующем получения визы, подлежат обязательной государственной дактилоскопической регистрации и фотографированию при обращении с заявлением об оформлении патента.</w:t>
      </w:r>
    </w:p>
    <w:p w14:paraId="4C4E9368" w14:textId="55BF9B74" w:rsidR="00000000" w:rsidRPr="00F862BD" w:rsidRDefault="00C61144">
      <w:pPr>
        <w:pStyle w:val="ConsPlusNormal"/>
        <w:spacing w:before="240"/>
        <w:ind w:firstLine="540"/>
        <w:jc w:val="both"/>
      </w:pPr>
      <w:r w:rsidRPr="00F862BD">
        <w:t>4.7. Организации, оказы</w:t>
      </w:r>
      <w:r w:rsidRPr="00F862BD">
        <w:t xml:space="preserve">вающие услуги по трудоустройству иностранных граждан на территории Российской Федерации, в течение трех рабочих дней со дня трудоустройства </w:t>
      </w:r>
      <w:r w:rsidRPr="00F862BD">
        <w:lastRenderedPageBreak/>
        <w:t xml:space="preserve">иностранного гражданина обязаны уведомлять об этом территориальный орган федерального </w:t>
      </w:r>
      <w:r w:rsidRPr="00F862BD">
        <w:t>органа</w:t>
      </w:r>
      <w:r w:rsidRPr="00F862BD">
        <w:t xml:space="preserve"> исполнительной власти в сфере внутренних дел. </w:t>
      </w:r>
      <w:r w:rsidRPr="00F862BD">
        <w:t>По</w:t>
      </w:r>
      <w:r w:rsidRPr="00F862BD">
        <w:t>рядок</w:t>
      </w:r>
      <w:r w:rsidRPr="00F862BD">
        <w:t xml:space="preserve"> представления уведомления о трудоустройстве иностранного гражданина на территории Российской Федерации и его </w:t>
      </w:r>
      <w:r w:rsidRPr="00F862BD">
        <w:t>форма</w:t>
      </w:r>
      <w:r w:rsidRPr="00F862BD">
        <w:t xml:space="preserve"> устанавливаются</w:t>
      </w:r>
      <w:r w:rsidRPr="00F862BD">
        <w:t xml:space="preserve"> федеральным органом исполнительной власти в сфере внутренних дел.</w:t>
      </w:r>
    </w:p>
    <w:p w14:paraId="7D79ECCC" w14:textId="276106D7" w:rsidR="00000000" w:rsidRPr="00F862BD" w:rsidRDefault="00C61144">
      <w:pPr>
        <w:pStyle w:val="ConsPlusNormal"/>
        <w:spacing w:before="240"/>
        <w:ind w:firstLine="540"/>
        <w:jc w:val="both"/>
      </w:pPr>
      <w:r w:rsidRPr="00F862BD">
        <w:t xml:space="preserve">4.8. Особенности осуществления иностранными гражданами трудовой деятельности на территории инновационного центра "Сколково" устанавливаются Федеральным </w:t>
      </w:r>
      <w:r w:rsidRPr="00F862BD">
        <w:t>законом</w:t>
      </w:r>
      <w:r w:rsidRPr="00F862BD">
        <w:t xml:space="preserve"> "Об инновационном центре "Сколково".</w:t>
      </w:r>
    </w:p>
    <w:p w14:paraId="497E3D27" w14:textId="4EFA7F1B" w:rsidR="00000000" w:rsidRPr="00F862BD" w:rsidRDefault="00C61144">
      <w:pPr>
        <w:pStyle w:val="ConsPlusNormal"/>
        <w:spacing w:before="240"/>
        <w:ind w:firstLine="540"/>
        <w:jc w:val="both"/>
      </w:pPr>
      <w:r w:rsidRPr="00F862BD">
        <w:t>4.9. Особенности осуществления иностранными гражданами трудовой деятельности на территории Российской Федерации в связи с осуществл</w:t>
      </w:r>
      <w:r w:rsidRPr="00F862BD">
        <w:t xml:space="preserve">ением мероприятий, предусмотренных Федеральным </w:t>
      </w:r>
      <w:r w:rsidRPr="00F862BD">
        <w:t>законом</w:t>
      </w:r>
      <w:r w:rsidRPr="00F862BD">
        <w:t xml:space="preserve"> "О подготовке и проведении в Российской Федерации чемпионата мира по футболу FIFA 20</w:t>
      </w:r>
      <w:r w:rsidRPr="00F862BD">
        <w:t xml:space="preserve">18 года, Кубка конфедераций FIFA 2017 года, чемпионата Европы по футболу UEFA 2020 года и внесении изменений в отдельные законодательные акты Российской Федерации", устанавливаются указанным Федеральным </w:t>
      </w:r>
      <w:r w:rsidRPr="00F862BD">
        <w:t>законом</w:t>
      </w:r>
      <w:r w:rsidRPr="00F862BD">
        <w:t>.</w:t>
      </w:r>
    </w:p>
    <w:p w14:paraId="0AFCE281" w14:textId="1F80D437" w:rsidR="00000000" w:rsidRPr="00F862BD" w:rsidRDefault="00C61144">
      <w:pPr>
        <w:pStyle w:val="ConsPlusNormal"/>
        <w:spacing w:before="240"/>
        <w:ind w:firstLine="540"/>
        <w:jc w:val="both"/>
      </w:pPr>
      <w:r w:rsidRPr="00F862BD">
        <w:t xml:space="preserve">4.9-1. Особенности осуществления трудовой деятельности иностранными гражданами на территориях опережающего социально-экономического развития определяются Трудовым </w:t>
      </w:r>
      <w:r w:rsidRPr="00F862BD">
        <w:t>кодексом</w:t>
      </w:r>
      <w:r w:rsidRPr="00F862BD">
        <w:t xml:space="preserve"> Российской Федерации.</w:t>
      </w:r>
    </w:p>
    <w:p w14:paraId="228A2078" w14:textId="204FDB30" w:rsidR="00000000" w:rsidRPr="00F862BD" w:rsidRDefault="00C61144">
      <w:pPr>
        <w:pStyle w:val="ConsPlusNormal"/>
        <w:spacing w:before="240"/>
        <w:ind w:firstLine="540"/>
        <w:jc w:val="both"/>
      </w:pPr>
      <w:r w:rsidRPr="00F862BD">
        <w:t xml:space="preserve">4.10. Установленные </w:t>
      </w:r>
      <w:r w:rsidRPr="00F862BD">
        <w:t>подпунктами 6</w:t>
      </w:r>
      <w:r w:rsidRPr="00F862BD">
        <w:t xml:space="preserve"> и </w:t>
      </w:r>
      <w:r w:rsidRPr="00F862BD">
        <w:t>7 пункта 4</w:t>
      </w:r>
      <w:r w:rsidRPr="00F862BD">
        <w:t xml:space="preserve"> настоящей статьи правила не применяются в отношении иностранных граждан, совмещающих в Российской Федерации осуществление трудовой деятельности с обучением, в случае, если данные иностранные граждане прибыли в</w:t>
      </w:r>
      <w:r w:rsidRPr="00F862BD">
        <w:t xml:space="preserve"> Российскую Федерацию в порядке, не требующем получения визы, в целях осуществления трудовой деятельности либо на основании обыкновенной рабочей визы.</w:t>
      </w:r>
    </w:p>
    <w:p w14:paraId="280C5883" w14:textId="72995CB7" w:rsidR="00000000" w:rsidRPr="00F862BD" w:rsidRDefault="00C61144">
      <w:pPr>
        <w:pStyle w:val="ConsPlusNormal"/>
        <w:spacing w:before="240"/>
        <w:ind w:firstLine="540"/>
        <w:jc w:val="both"/>
      </w:pPr>
      <w:r w:rsidRPr="00F862BD">
        <w:t>4.11. Особенности осуществления трудовой деятельности на территории Российской Федерации иностранными гра</w:t>
      </w:r>
      <w:r w:rsidRPr="00F862BD">
        <w:t xml:space="preserve">жданами, являющимися членами жюри Международного конкурса имени П.И. Чайковского, определяются Федеральным </w:t>
      </w:r>
      <w:r w:rsidRPr="00F862BD">
        <w:t>законом</w:t>
      </w:r>
      <w:r w:rsidRPr="00F862BD">
        <w:t xml:space="preserve"> "О регулировании отдельн</w:t>
      </w:r>
      <w:r w:rsidRPr="00F862BD">
        <w:t>ых вопросов, связанных с проведением в Российской Федерации Международного конкурса имени П.И. Чайковского, и внесении изменения в Федеральный закон "О правовом положении иностранных граждан в Российской Федерации".</w:t>
      </w:r>
    </w:p>
    <w:p w14:paraId="7CAC66EA" w14:textId="55916AC7" w:rsidR="00000000" w:rsidRPr="00F862BD" w:rsidRDefault="00C61144">
      <w:pPr>
        <w:pStyle w:val="ConsPlusNormal"/>
        <w:spacing w:before="240"/>
        <w:ind w:firstLine="540"/>
        <w:jc w:val="both"/>
      </w:pPr>
      <w:r w:rsidRPr="00F862BD">
        <w:t>4.12. Особенности осуществления иностран</w:t>
      </w:r>
      <w:r w:rsidRPr="00F862BD">
        <w:t xml:space="preserve">ными гражданами трудовой деятельности на территории международного медицинского кластера устанавливаются Федеральным </w:t>
      </w:r>
      <w:r w:rsidRPr="00F862BD">
        <w:t>законом</w:t>
      </w:r>
      <w:r w:rsidRPr="00F862BD">
        <w:t xml:space="preserve"> "О международн</w:t>
      </w:r>
      <w:r w:rsidRPr="00F862BD">
        <w:t>ом медицинском кластере и внесении изменений в отдельные законодательные акты Российской Федерации".</w:t>
      </w:r>
    </w:p>
    <w:p w14:paraId="7CF50A3A" w14:textId="5DBC57DC" w:rsidR="00000000" w:rsidRPr="00F862BD" w:rsidRDefault="00C61144">
      <w:pPr>
        <w:pStyle w:val="ConsPlusNormal"/>
        <w:spacing w:before="240"/>
        <w:ind w:firstLine="540"/>
        <w:jc w:val="both"/>
      </w:pPr>
      <w:r w:rsidRPr="00F862BD">
        <w:t>4.13. Особенности осуществления иностранными гражданами трудовой деятельности на территориях инновационных научно-технологических центров устанавливаются Ф</w:t>
      </w:r>
      <w:r w:rsidRPr="00F862BD">
        <w:t xml:space="preserve">едеральным </w:t>
      </w:r>
      <w:r w:rsidRPr="00F862BD">
        <w:t>законом</w:t>
      </w:r>
      <w:r w:rsidRPr="00F862BD">
        <w:t xml:space="preserve"> "Об инновационных научно-технологических центрах и о внесении изменений в отдельные законодательные акты Российской Феде</w:t>
      </w:r>
      <w:r w:rsidRPr="00F862BD">
        <w:t>рации".</w:t>
      </w:r>
    </w:p>
    <w:p w14:paraId="5F965093" w14:textId="77777777" w:rsidR="00000000" w:rsidRPr="00F862BD" w:rsidRDefault="00C61144">
      <w:pPr>
        <w:pStyle w:val="ConsPlusNormal"/>
        <w:spacing w:before="240"/>
        <w:ind w:firstLine="540"/>
        <w:jc w:val="both"/>
      </w:pPr>
      <w:r w:rsidRPr="00F862BD">
        <w:t>5. Временно проживающий в Российской Федерации иностранный гражданин не вправе осуществлять трудовую деятельность вне пределов субъекта Российской Федерации, на территории которого ему разрешено временное проживание.</w:t>
      </w:r>
    </w:p>
    <w:p w14:paraId="249DFAD6" w14:textId="0CB8AB76" w:rsidR="00000000" w:rsidRPr="00F862BD" w:rsidRDefault="00C61144">
      <w:pPr>
        <w:pStyle w:val="ConsPlusNormal"/>
        <w:spacing w:before="240"/>
        <w:ind w:firstLine="540"/>
        <w:jc w:val="both"/>
      </w:pPr>
      <w:r w:rsidRPr="00F862BD">
        <w:t>6. С учетом особенностей регион</w:t>
      </w:r>
      <w:r w:rsidRPr="00F862BD">
        <w:t xml:space="preserve">альных экономических связей уполномоченный Правительством Российской Федерации федеральный орган исполнительной власти может устанавливать </w:t>
      </w:r>
      <w:r w:rsidRPr="00F862BD">
        <w:t>слу</w:t>
      </w:r>
      <w:r w:rsidRPr="00F862BD">
        <w:t>чаи</w:t>
      </w:r>
      <w:r w:rsidRPr="00F862BD">
        <w:t xml:space="preserve"> осуществления трудовой деятельности:</w:t>
      </w:r>
    </w:p>
    <w:p w14:paraId="5BAC98A4" w14:textId="77777777" w:rsidR="00000000" w:rsidRPr="00F862BD" w:rsidRDefault="00C61144">
      <w:pPr>
        <w:pStyle w:val="ConsPlusNormal"/>
        <w:spacing w:before="240"/>
        <w:ind w:firstLine="540"/>
        <w:jc w:val="both"/>
      </w:pPr>
      <w:r w:rsidRPr="00F862BD">
        <w:t>1) иностранным гражданином, временно пребывающим в Российской Федерации, - вне пределов субъекта Российской Федерации, на территории которого ему выдано разрешение на работу;</w:t>
      </w:r>
    </w:p>
    <w:p w14:paraId="0768AE90" w14:textId="77777777" w:rsidR="00000000" w:rsidRPr="00F862BD" w:rsidRDefault="00C61144">
      <w:pPr>
        <w:pStyle w:val="ConsPlusNormal"/>
        <w:spacing w:before="240"/>
        <w:ind w:firstLine="540"/>
        <w:jc w:val="both"/>
      </w:pPr>
      <w:r w:rsidRPr="00F862BD">
        <w:t xml:space="preserve">2) иностранным гражданином, временно </w:t>
      </w:r>
      <w:r w:rsidRPr="00F862BD">
        <w:t xml:space="preserve">проживающим в Российской Федерации, - вне пределов субъекта Российской Федерации, на территории которого ему разрешено временное </w:t>
      </w:r>
      <w:r w:rsidRPr="00F862BD">
        <w:lastRenderedPageBreak/>
        <w:t>проживание.</w:t>
      </w:r>
    </w:p>
    <w:p w14:paraId="55FD7BC4" w14:textId="77777777" w:rsidR="00000000" w:rsidRPr="00F862BD" w:rsidRDefault="00C61144">
      <w:pPr>
        <w:pStyle w:val="ConsPlusNormal"/>
        <w:spacing w:before="240"/>
        <w:ind w:firstLine="540"/>
        <w:jc w:val="both"/>
      </w:pPr>
      <w:r w:rsidRPr="00F862BD">
        <w:t>7. После принятия к рассмотрению документов для оформления иностранному гражданину разрешения на работу или патента</w:t>
      </w:r>
      <w:r w:rsidRPr="00F862BD">
        <w:t xml:space="preserve"> федеральный орган исполнительной власти в сфере внутренних дел или его территориальный орган проверяет факт постановки на учет в налоговом органе данного иностранного гражданина на основании сведений, имеющихся в государственной информационной системе миг</w:t>
      </w:r>
      <w:r w:rsidRPr="00F862BD">
        <w:t>рационного учета.</w:t>
      </w:r>
    </w:p>
    <w:p w14:paraId="7881E38B" w14:textId="77777777" w:rsidR="00000000" w:rsidRPr="00F862BD" w:rsidRDefault="00C61144">
      <w:pPr>
        <w:pStyle w:val="ConsPlusNormal"/>
        <w:spacing w:before="240"/>
        <w:ind w:firstLine="540"/>
        <w:jc w:val="both"/>
      </w:pPr>
      <w:r w:rsidRPr="00F862BD">
        <w:t>В случае отсутствия указанных сведений федеральный орган исполнительной власти в сфере внутренних дел или его территориальный орган не позднее дня, следующего за днем принятия к рассмотрению документов для оформления иностранному граждани</w:t>
      </w:r>
      <w:r w:rsidRPr="00F862BD">
        <w:t>ну разрешения на работу или патента, направляет сведения о постановке данного иностранного гражданина на миграционный учет по месту пребывания в налоговый орган по месту своего нахождения. Налоговый орган не позднее дня, следующего за днем постановки на уч</w:t>
      </w:r>
      <w:r w:rsidRPr="00F862BD">
        <w:t>ет иностранного гражданина, направляет в федеральный орган исполнительной власти в сфере внутренних дел или его территориальный орган сведения о постановке иностранного гражданина на учет в налоговом органе. Обмен сведениями осуществляется с использованием</w:t>
      </w:r>
      <w:r w:rsidRPr="00F862BD">
        <w:t xml:space="preserve">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ли иным способом в электронном виде при условии соблюдения требований, установленных законодательством Рос</w:t>
      </w:r>
      <w:r w:rsidRPr="00F862BD">
        <w:t>сийской Федерации в области персональных данных.</w:t>
      </w:r>
    </w:p>
    <w:p w14:paraId="2A03476E" w14:textId="77777777" w:rsidR="00000000" w:rsidRPr="00F862BD" w:rsidRDefault="00C61144">
      <w:pPr>
        <w:pStyle w:val="ConsPlusNormal"/>
        <w:spacing w:before="240"/>
        <w:ind w:firstLine="540"/>
        <w:jc w:val="both"/>
      </w:pPr>
      <w:bookmarkStart w:id="83" w:name="Par442"/>
      <w:bookmarkEnd w:id="83"/>
      <w:r w:rsidRPr="00F862BD">
        <w:t>8. Работодатель или заказчик работ (услуг), привлекающие и использующие для осуществления трудовой деятельности иностранного гражданина, обязаны уведомлять территориальный орган федерального орга</w:t>
      </w:r>
      <w:r w:rsidRPr="00F862BD">
        <w:t>на исполнительной власти в сфере внутренних дел в субъекте Российской Федерации, на территории которого данный иностранный гражданин осуществляет трудовую деятельность, о заключении и прекращении (расторжении) с данным иностранным гражданином трудового дог</w:t>
      </w:r>
      <w:r w:rsidRPr="00F862BD">
        <w:t>овора или гражданско-правового договора на выполнение работ (оказание услуг) в срок, не превышающий трех рабочих дней с даты заключения или прекращения (расторжения) соответствующего договора.</w:t>
      </w:r>
    </w:p>
    <w:p w14:paraId="5AD80B38" w14:textId="5C97B5F3" w:rsidR="00000000" w:rsidRPr="00F862BD" w:rsidRDefault="00C61144">
      <w:pPr>
        <w:pStyle w:val="ConsPlusNormal"/>
        <w:spacing w:before="240"/>
        <w:ind w:firstLine="540"/>
        <w:jc w:val="both"/>
      </w:pPr>
      <w:r w:rsidRPr="00F862BD">
        <w:t xml:space="preserve">Указанное в </w:t>
      </w:r>
      <w:r w:rsidRPr="00F862BD">
        <w:t>абзаце первом</w:t>
      </w:r>
      <w:r w:rsidRPr="00F862BD">
        <w:t xml:space="preserve"> настояще</w:t>
      </w:r>
      <w:r w:rsidRPr="00F862BD">
        <w:t>го пункта уведомление может быть направлено работодателем или заказчиком работ (услуг) в территориальный орган федерального органа исполнительной власти в сфере внутренних дел на бумажном носителе либо подано в форме электронного документа с использованием</w:t>
      </w:r>
      <w:r w:rsidRPr="00F862BD">
        <w:t xml:space="preserve"> информационно-телекоммуникационных сетей общего пользования, в том числе сети Интернет, включая единый портал государственных и муниципальных услуг.</w:t>
      </w:r>
    </w:p>
    <w:p w14:paraId="2D334F64" w14:textId="1BD0128C" w:rsidR="00000000" w:rsidRPr="00F862BD" w:rsidRDefault="00C61144">
      <w:pPr>
        <w:pStyle w:val="ConsPlusNormal"/>
        <w:spacing w:before="240"/>
        <w:ind w:firstLine="540"/>
        <w:jc w:val="both"/>
      </w:pPr>
      <w:r w:rsidRPr="00F862BD">
        <w:t xml:space="preserve">Форма и </w:t>
      </w:r>
      <w:r w:rsidRPr="00F862BD">
        <w:t>порядок</w:t>
      </w:r>
      <w:r w:rsidRPr="00F862BD">
        <w:t xml:space="preserve"> подачи указанного уведомления (в том числе в электронном виде) устанавливаются федеральным органом исполнительной власти в сфере внутренних дел.</w:t>
      </w:r>
    </w:p>
    <w:p w14:paraId="24798652" w14:textId="350651B4" w:rsidR="00000000" w:rsidRPr="00F862BD" w:rsidRDefault="00C61144">
      <w:pPr>
        <w:pStyle w:val="ConsPlusNormal"/>
        <w:spacing w:before="240"/>
        <w:ind w:firstLine="540"/>
        <w:jc w:val="both"/>
      </w:pPr>
      <w:r w:rsidRPr="00F862BD">
        <w:t xml:space="preserve">После получения уведомления, указанного в </w:t>
      </w:r>
      <w:r w:rsidRPr="00F862BD">
        <w:t>абзаце первом</w:t>
      </w:r>
      <w:r w:rsidRPr="00F862BD">
        <w:t xml:space="preserve"> настоящего пункта, территориальным органом федерального органа исполнительной власти в сфере внутренних дел осуществляется проверка регистрации работодателя или заказчика работ (услуг), являющихся юридическими лицами или индивидуальными предпринимателями,</w:t>
      </w:r>
      <w:r w:rsidRPr="00F862BD">
        <w:t xml:space="preserve"> в едином государственном реестре юридических лиц или едином государственном реестре индивидуальных предпринимателей.</w:t>
      </w:r>
    </w:p>
    <w:p w14:paraId="6522CD35" w14:textId="77777777" w:rsidR="00000000" w:rsidRPr="00F862BD" w:rsidRDefault="00C61144">
      <w:pPr>
        <w:pStyle w:val="ConsPlusNormal"/>
        <w:spacing w:before="240"/>
        <w:ind w:firstLine="540"/>
        <w:jc w:val="both"/>
      </w:pPr>
      <w:r w:rsidRPr="00F862BD">
        <w:t>Территориальные органы федерального органа исполнительной власти в сфере внутренних дел обмениваются с органами исполнительной власти, вед</w:t>
      </w:r>
      <w:r w:rsidRPr="00F862BD">
        <w:t>ающими вопросами занятости населения в соответствующем субъекте Российской Федерации, и налоговыми органами сведениями о привлечении работодателями и заказчиками работ (услуг) иностранных граждан для осуществления трудовой деятельности. Обмен сведениями ос</w:t>
      </w:r>
      <w:r w:rsidRPr="00F862BD">
        <w:t>уществляетс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ли иным способом в электронном виде при условии соблюдения требований, устано</w:t>
      </w:r>
      <w:r w:rsidRPr="00F862BD">
        <w:t>вленных законодательством Российской Федерации в области персональных данных.</w:t>
      </w:r>
    </w:p>
    <w:p w14:paraId="032746CB" w14:textId="77777777" w:rsidR="00000000" w:rsidRPr="00F862BD" w:rsidRDefault="00C61144">
      <w:pPr>
        <w:pStyle w:val="ConsPlusNormal"/>
        <w:spacing w:before="240"/>
        <w:ind w:firstLine="540"/>
        <w:jc w:val="both"/>
      </w:pPr>
      <w:r w:rsidRPr="00F862BD">
        <w:lastRenderedPageBreak/>
        <w:t>8.1. В случае, если иностранный гражданин завершил или прекратил обучение в профессиональной образовательной организации или образовательной организации высшего образования, труд</w:t>
      </w:r>
      <w:r w:rsidRPr="00F862BD">
        <w:t>овой договор или гражданско-правовой договор на выполнение работ (оказание услуг), заключенные с иностранным гражданином, подлежат прекращению.</w:t>
      </w:r>
    </w:p>
    <w:p w14:paraId="14D399BD" w14:textId="77777777" w:rsidR="00000000" w:rsidRPr="00F862BD" w:rsidRDefault="00C61144">
      <w:pPr>
        <w:pStyle w:val="ConsPlusNormal"/>
        <w:spacing w:before="240"/>
        <w:ind w:firstLine="540"/>
        <w:jc w:val="both"/>
      </w:pPr>
      <w:bookmarkStart w:id="84" w:name="Par448"/>
      <w:bookmarkEnd w:id="84"/>
      <w:r w:rsidRPr="00F862BD">
        <w:t xml:space="preserve">9. На основании соглашения о взаимодействии между федеральным органом исполнительной власти в сфере </w:t>
      </w:r>
      <w:r w:rsidRPr="00F862BD">
        <w:t>внутренних дел и субъектом Российской Федерации уполномоченная данным субъектом Российской Федерации организация участвует в осуществлении полномочий по предоставлению государственной услуги по оформлению и выдаче иностранным гражданам патентов, в том числ</w:t>
      </w:r>
      <w:r w:rsidRPr="00F862BD">
        <w:t>е осуществляет прием заявлений и документов, необходимых для выдачи или переоформления патента, а также оказывает содействие в проведении обязательной государственной дактилоскопической регистрации иностранных граждан, обращающихся за получением патента, и</w:t>
      </w:r>
      <w:r w:rsidRPr="00F862BD">
        <w:t xml:space="preserve"> их фотографировании. Указанные участие и содействие осуществляются без привлечения средств федерального бюджета.</w:t>
      </w:r>
    </w:p>
    <w:p w14:paraId="14BD9FC9" w14:textId="7964C812" w:rsidR="00000000" w:rsidRPr="00F862BD" w:rsidRDefault="00C61144">
      <w:pPr>
        <w:pStyle w:val="ConsPlusNormal"/>
        <w:spacing w:before="240"/>
        <w:ind w:firstLine="540"/>
        <w:jc w:val="both"/>
      </w:pPr>
      <w:r w:rsidRPr="00F862BD">
        <w:t xml:space="preserve">Типовая </w:t>
      </w:r>
      <w:r w:rsidRPr="00F862BD">
        <w:t>форма</w:t>
      </w:r>
      <w:r w:rsidRPr="00F862BD">
        <w:t xml:space="preserve"> указанного </w:t>
      </w:r>
      <w:r w:rsidRPr="00F862BD">
        <w:t xml:space="preserve">соглашения, а также </w:t>
      </w:r>
      <w:r w:rsidRPr="00F862BD">
        <w:t>требования</w:t>
      </w:r>
      <w:r w:rsidRPr="00F862BD">
        <w:t xml:space="preserve"> к информационному взаимодействию уполномоченной субъектом Российской Федерации организации и территориальног</w:t>
      </w:r>
      <w:r w:rsidRPr="00F862BD">
        <w:t>о органа федерального органа исполнительной власти в сфере внутренних дел устанавливаются федеральным органом исполнительной власти в сфере внутренних дел.</w:t>
      </w:r>
    </w:p>
    <w:p w14:paraId="49A7AE5F" w14:textId="77777777" w:rsidR="00000000" w:rsidRPr="00F862BD" w:rsidRDefault="00C61144">
      <w:pPr>
        <w:pStyle w:val="ConsPlusNormal"/>
        <w:spacing w:before="240"/>
        <w:ind w:firstLine="540"/>
        <w:jc w:val="both"/>
      </w:pPr>
      <w:r w:rsidRPr="00F862BD">
        <w:t>10. При осуществлении трудовой деятельности иностранный работник должен иметь действующий на террито</w:t>
      </w:r>
      <w:r w:rsidRPr="00F862BD">
        <w:t>рии Российской Федерации договор (полис) добровольного медицинского страхования либо иметь право на получение медицинской помощи на основании заключенного работодателем или заказчиком работ (услуг) с медицинской организацией договора о предоставлении иност</w:t>
      </w:r>
      <w:r w:rsidRPr="00F862BD">
        <w:t>ранному работнику платных медицинских услуг. Договор (полис) добровольного медицинского страхования либо заключенный работодателем или заказчиком работ (услуг) с медицинской организацией договор о предоставлении иностранному работнику платных медицинских у</w:t>
      </w:r>
      <w:r w:rsidRPr="00F862BD">
        <w:t>слуг должен обеспечивать оказание иностранному работнику первичной медико-санитарной помощи и специализированной медицинской помощи в неотложной форме.</w:t>
      </w:r>
    </w:p>
    <w:p w14:paraId="40D94FDF" w14:textId="77777777" w:rsidR="00000000" w:rsidRPr="00F862BD" w:rsidRDefault="00C61144">
      <w:pPr>
        <w:pStyle w:val="ConsPlusNormal"/>
        <w:spacing w:before="240"/>
        <w:ind w:firstLine="540"/>
        <w:jc w:val="both"/>
      </w:pPr>
      <w:r w:rsidRPr="00F862BD">
        <w:t xml:space="preserve">11. Если иное не установлено настоящим Федеральным законом, в случае изменения в течение срока действия </w:t>
      </w:r>
      <w:r w:rsidRPr="00F862BD">
        <w:t>разрешения на работу фамилии, имени или отчества (последнее - при наличии) иностранного гражданина либо реквизитов документа, удостоверяющего его личность на территории Российской Федерации и признаваемого Российской Федерацией в этом качестве, данный инос</w:t>
      </w:r>
      <w:r w:rsidRPr="00F862BD">
        <w:t>транный гражданин в течение семи рабочих дней со дня въезда в Российскую Федерацию (при изменении его фамилии, имени или отчества (последнее - при наличии) либо реквизитов его документа, удостоверяющего личность иностранного гражданина, за пределами Россий</w:t>
      </w:r>
      <w:r w:rsidRPr="00F862BD">
        <w:t>ской Федерации) либо со дня изменения его фамилии, имени или отчества (последнее - при наличии) либо реквизитов его документа, удостоверяющего личность иностранного гражданина (при изменении его фамилии, имени или отчества (последнее - при наличии) либо ре</w:t>
      </w:r>
      <w:r w:rsidRPr="00F862BD">
        <w:t>квизитов его документа, удостоверяющего личность иностранного гражданина, на территории Российской Федерации), обязан обратиться в территориальный орган федерального органа исполнительной власти в сфере внутренних дел, выдавший разрешение на работу, для вн</w:t>
      </w:r>
      <w:r w:rsidRPr="00F862BD">
        <w:t>есения соответствующих изменений в сведения, содержащиеся в таком разрешении.</w:t>
      </w:r>
    </w:p>
    <w:p w14:paraId="6BDA0449" w14:textId="7E375B30" w:rsidR="00000000" w:rsidRPr="00F862BD" w:rsidRDefault="00C61144">
      <w:pPr>
        <w:pStyle w:val="ConsPlusNormal"/>
        <w:spacing w:before="240"/>
        <w:ind w:firstLine="540"/>
        <w:jc w:val="both"/>
      </w:pPr>
      <w:r w:rsidRPr="00F862BD">
        <w:t>12. В случае принятия решения о выдаче разрешения на работу иностранный гражданин, прибывший в Российскую Федерацию на основании визы, обязан представить лично в течение тридцати</w:t>
      </w:r>
      <w:r w:rsidRPr="00F862BD">
        <w:t xml:space="preserve"> календарных дней со дня въезда в Российскую Федерацию в территориальный орган федерального органа исполнительной власти в сфере внутренних дел медицинские документы, подтверждающие отсутствие факта употребления им наркотических средств или психотропных ве</w:t>
      </w:r>
      <w:r w:rsidRPr="00F862BD">
        <w:t xml:space="preserve">ществ без назначения врача либо новых потенциально опасных психоактивных веществ и инфекционных заболеваний, представляющих опасность для окружающих, предусмотренных </w:t>
      </w:r>
      <w:r w:rsidRPr="00F862BD">
        <w:t>перечнем</w:t>
      </w:r>
      <w:r w:rsidRPr="00F862BD">
        <w:t xml:space="preserve">, утверждаемым уполномоченным Правительством Российской Федерации федеральным органом исполнительной власти, а также </w:t>
      </w:r>
      <w:r w:rsidRPr="00F862BD">
        <w:t>сертификат</w:t>
      </w:r>
      <w:r w:rsidRPr="00F862BD">
        <w:t xml:space="preserve"> об отсутствии у него заболевания, вызываемого вирусом иммунодефицита человека (ВИЧ-инфекции), за исключением случаев, предусмотренных </w:t>
      </w:r>
      <w:r w:rsidRPr="00F862BD">
        <w:t>абзацем третьим пункта 3 статьи 11</w:t>
      </w:r>
      <w:r w:rsidRPr="00F862BD">
        <w:t xml:space="preserve"> Федерального закона от 30 марта 1995 года N 38-ФЗ "О предупреждении распространения в Российской Федерации заболевания, вызываемого </w:t>
      </w:r>
      <w:r w:rsidRPr="00F862BD">
        <w:lastRenderedPageBreak/>
        <w:t>вирусом иммунодефицита человека (ВИЧ-инфекции)". Указанные медицинские</w:t>
      </w:r>
      <w:r w:rsidRPr="00F862BD">
        <w:t xml:space="preserve"> документы и сертификат выдаются по результатам медицинского освидетельствования, проведенного в соответствии с Федеральным </w:t>
      </w:r>
      <w:r w:rsidRPr="00F862BD">
        <w:t>законом</w:t>
      </w:r>
      <w:r w:rsidRPr="00F862BD">
        <w:t xml:space="preserve"> от 30 март</w:t>
      </w:r>
      <w:r w:rsidRPr="00F862BD">
        <w:t>а 1999 года N 52-ФЗ "О санитарно-эпидемиологическом благополучии населения" и иными нормативными правовыми актами Российской Федерации в медицинских организациях, находящихся на территории Российской Федерации, если иное не предусмотрено международным дого</w:t>
      </w:r>
      <w:r w:rsidRPr="00F862BD">
        <w:t>вором Российской Федерации или федеральным законом. Высший исполнительный орган государственной власти субъекта Российской Федерации обязан установить перечень медицинских организаций, уполномоченных на проведение медицинского освидетельствования, указанно</w:t>
      </w:r>
      <w:r w:rsidRPr="00F862BD">
        <w:t>го в настоящем пункте, на территории соответствующего субъекта Российской Федерации. При наличии документально подтвержденных уважительных причин указанные медицинские документы и сертификат могут быть поданы иностранным гражданином в более поздний срок, н</w:t>
      </w:r>
      <w:r w:rsidRPr="00F862BD">
        <w:t>е превышающий тридцати календарных дней со дня устранения уважительных причин.</w:t>
      </w:r>
    </w:p>
    <w:p w14:paraId="25E36267" w14:textId="77777777" w:rsidR="00000000" w:rsidRPr="00F862BD" w:rsidRDefault="00C61144">
      <w:pPr>
        <w:pStyle w:val="ConsPlusNormal"/>
        <w:ind w:firstLine="540"/>
        <w:jc w:val="both"/>
      </w:pPr>
    </w:p>
    <w:p w14:paraId="1F42C2E4" w14:textId="45A03E66" w:rsidR="00000000" w:rsidRPr="00F862BD" w:rsidRDefault="00C61144">
      <w:pPr>
        <w:pStyle w:val="ConsPlusTitle"/>
        <w:ind w:firstLine="540"/>
        <w:jc w:val="both"/>
        <w:outlineLvl w:val="1"/>
      </w:pPr>
      <w:r w:rsidRPr="00F862BD">
        <w:t xml:space="preserve">Статья 13.1. Утратила силу с 1 января 2015 года. - Федеральный </w:t>
      </w:r>
      <w:r w:rsidRPr="00F862BD">
        <w:t>закон</w:t>
      </w:r>
      <w:r w:rsidRPr="00F862BD">
        <w:t xml:space="preserve"> от 24.11.2014 N 357-ФЗ.</w:t>
      </w:r>
    </w:p>
    <w:p w14:paraId="5F3B6484" w14:textId="77777777" w:rsidR="00000000" w:rsidRPr="00F862BD" w:rsidRDefault="00C61144">
      <w:pPr>
        <w:pStyle w:val="ConsPlusNormal"/>
        <w:ind w:firstLine="540"/>
        <w:jc w:val="both"/>
      </w:pPr>
    </w:p>
    <w:p w14:paraId="048C04EE" w14:textId="77777777" w:rsidR="00000000" w:rsidRPr="00F862BD" w:rsidRDefault="00C61144">
      <w:pPr>
        <w:pStyle w:val="ConsPlusTitle"/>
        <w:ind w:firstLine="540"/>
        <w:jc w:val="both"/>
        <w:outlineLvl w:val="1"/>
      </w:pPr>
      <w:bookmarkStart w:id="85" w:name="Par456"/>
      <w:bookmarkEnd w:id="85"/>
      <w:r w:rsidRPr="00F862BD">
        <w:t>Статья 13.2. Особенности осуществления трудовой деятельности иностранными гражданами - высококва</w:t>
      </w:r>
      <w:r w:rsidRPr="00F862BD">
        <w:t>лифицированными специалистами</w:t>
      </w:r>
    </w:p>
    <w:p w14:paraId="0AA5E44C" w14:textId="77777777" w:rsidR="00000000" w:rsidRPr="00F862BD" w:rsidRDefault="00C61144">
      <w:pPr>
        <w:pStyle w:val="ConsPlusNormal"/>
        <w:ind w:firstLine="540"/>
        <w:jc w:val="both"/>
      </w:pPr>
    </w:p>
    <w:p w14:paraId="1933F62D" w14:textId="77777777" w:rsidR="00000000" w:rsidRPr="00F862BD" w:rsidRDefault="00C61144">
      <w:pPr>
        <w:pStyle w:val="ConsPlusNormal"/>
        <w:ind w:firstLine="540"/>
        <w:jc w:val="both"/>
      </w:pPr>
      <w:bookmarkStart w:id="86" w:name="Par458"/>
      <w:bookmarkEnd w:id="86"/>
      <w:r w:rsidRPr="00F862BD">
        <w:t>1. В целях настоящего Федерального закона высококвалифицированным специалистом признается иностранный гражданин, имеющий опыт работы, навыки или достижения в конкретной области деятельности, если условия привлечен</w:t>
      </w:r>
      <w:r w:rsidRPr="00F862BD">
        <w:t>ия его к трудовой деятельности в Российской Федерации предполагают получение им заработной платы (вознаграждения):</w:t>
      </w:r>
    </w:p>
    <w:p w14:paraId="7977E985" w14:textId="5DA689E9" w:rsidR="00000000" w:rsidRPr="00F862BD" w:rsidRDefault="00C61144">
      <w:pPr>
        <w:pStyle w:val="ConsPlusNormal"/>
        <w:spacing w:before="240"/>
        <w:ind w:firstLine="540"/>
        <w:jc w:val="both"/>
      </w:pPr>
      <w:bookmarkStart w:id="87" w:name="Par459"/>
      <w:bookmarkEnd w:id="87"/>
      <w:r w:rsidRPr="00F862BD">
        <w:t>1) в размере не менее восьмидесяти трех тысяч пятисот рублей из расчета за один календарный месяц - для высококвалифицированных с</w:t>
      </w:r>
      <w:r w:rsidRPr="00F862BD">
        <w:t>пециалистов, являющихся научными работниками или преподавателями, в случае их приглашения для занятия научно-исследовательской или педагогической деятельностью по программам бакалавриата, программам специалитета, программам магистратуры, программам ординат</w:t>
      </w:r>
      <w:r w:rsidRPr="00F862BD">
        <w:t>уры, программам ассистентуры-стажировки, имеющим государственную аккредитацию, или по программам подготовки научных и научно-педагогических кадров в аспирантуре (адъюнктуре) образовательными организациями высшего образования, государственными академиями на</w:t>
      </w:r>
      <w:r w:rsidRPr="00F862BD">
        <w:t>ук или их региональными отделениями, национальными исследовательскими центрами либо государственными научными центрами, а также для высококвалифицированных специалистов, привлеченных к трудовой деятельности резидентами промышленно-производственных, туристс</w:t>
      </w:r>
      <w:r w:rsidRPr="00F862BD">
        <w:t xml:space="preserve">ко-рекреационных, портовых особых экономических зон (за исключением индивидуальных предпринимателей), организациями, указанными в </w:t>
      </w:r>
      <w:r w:rsidRPr="00F862BD">
        <w:t>абзацах втором</w:t>
      </w:r>
      <w:r w:rsidRPr="00F862BD">
        <w:t xml:space="preserve"> и </w:t>
      </w:r>
      <w:r w:rsidRPr="00F862BD">
        <w:t>третьем подпункта 1 пункта 5</w:t>
      </w:r>
      <w:r w:rsidRPr="00F862BD">
        <w:t xml:space="preserve"> настоящей статьи, осуществляющими деятельность в области информационных технологий и получившими в </w:t>
      </w:r>
      <w:r w:rsidRPr="00F862BD">
        <w:t>порядке</w:t>
      </w:r>
      <w:r w:rsidRPr="00F862BD">
        <w:t xml:space="preserve">, установленном Правительством Российской Федерации, документ о государственной аккредитации организации, осуществляющей деятельность в области информационных технологий (за исключением организаций, имеющих статус резидента технико-внедренческой особой </w:t>
      </w:r>
      <w:r w:rsidRPr="00F862BD">
        <w:t>экономической зоны);</w:t>
      </w:r>
    </w:p>
    <w:p w14:paraId="084696F8" w14:textId="77777777" w:rsidR="00000000" w:rsidRPr="00F862BD" w:rsidRDefault="00C61144">
      <w:pPr>
        <w:pStyle w:val="ConsPlusNormal"/>
        <w:spacing w:before="240"/>
        <w:ind w:firstLine="540"/>
        <w:jc w:val="both"/>
      </w:pPr>
      <w:bookmarkStart w:id="88" w:name="Par460"/>
      <w:bookmarkEnd w:id="88"/>
      <w:r w:rsidRPr="00F862BD">
        <w:t>1.1) в размере не менее чем пятьдесят восемь тысяч пятьсот рублей из расчета за один календарный месяц - для иностранных граждан, привлеченных к трудовой деятельности резидентами технико-внедренческой особой экономической з</w:t>
      </w:r>
      <w:r w:rsidRPr="00F862BD">
        <w:t>оны (за исключением индивидуальных предпринимателей);</w:t>
      </w:r>
    </w:p>
    <w:p w14:paraId="171A611E" w14:textId="77777777" w:rsidR="00000000" w:rsidRPr="00F862BD" w:rsidRDefault="00C61144">
      <w:pPr>
        <w:pStyle w:val="ConsPlusNormal"/>
        <w:spacing w:before="240"/>
        <w:ind w:firstLine="540"/>
        <w:jc w:val="both"/>
      </w:pPr>
      <w:r w:rsidRPr="00F862BD">
        <w:t>1.2) в размере не менее чем один миллион рублей из расчета за один год (365 календарных дней) - для высококвалифицированных специалистов, являющихся медицинскими, педагогическими или научными работникам</w:t>
      </w:r>
      <w:r w:rsidRPr="00F862BD">
        <w:t>и, в случае их приглашения для занятия соответствующей деятельностью на территории международного медицинского кластера;</w:t>
      </w:r>
    </w:p>
    <w:p w14:paraId="6A0C7823" w14:textId="6FF1F6EC" w:rsidR="00000000" w:rsidRPr="00F862BD" w:rsidRDefault="00C61144">
      <w:pPr>
        <w:pStyle w:val="ConsPlusNormal"/>
        <w:spacing w:before="240"/>
        <w:ind w:firstLine="540"/>
        <w:jc w:val="both"/>
      </w:pPr>
      <w:r w:rsidRPr="00F862BD">
        <w:t>2) без учета требования к размеру заработной платы - для иностранных граждан, участвующих в реализации проекта "Сколково" в соответстви</w:t>
      </w:r>
      <w:r w:rsidRPr="00F862BD">
        <w:t xml:space="preserve">и с Федеральным </w:t>
      </w:r>
      <w:r w:rsidRPr="00F862BD">
        <w:t>законом</w:t>
      </w:r>
      <w:r w:rsidRPr="00F862BD">
        <w:t xml:space="preserve"> "Об инновационном центре "Сколково", а также иностранных граждан, участвующих в реализации проекта создания и </w:t>
      </w:r>
      <w:r w:rsidRPr="00F862BD">
        <w:lastRenderedPageBreak/>
        <w:t>обеспечени</w:t>
      </w:r>
      <w:r w:rsidRPr="00F862BD">
        <w:t xml:space="preserve">я функционирования инновационного научно-технологического центра в соответствии с Федеральным </w:t>
      </w:r>
      <w:r w:rsidRPr="00F862BD">
        <w:t>законом</w:t>
      </w:r>
      <w:r w:rsidRPr="00F862BD">
        <w:t xml:space="preserve"> "Об инновационных научно-технологичес</w:t>
      </w:r>
      <w:r w:rsidRPr="00F862BD">
        <w:t>ких центрах и о внесении изменений в отдельные законодательные акты Российской Федерации";</w:t>
      </w:r>
    </w:p>
    <w:p w14:paraId="7B69D86A" w14:textId="77777777" w:rsidR="00000000" w:rsidRPr="00F862BD" w:rsidRDefault="00C61144">
      <w:pPr>
        <w:pStyle w:val="ConsPlusNormal"/>
        <w:spacing w:before="240"/>
        <w:ind w:firstLine="540"/>
        <w:jc w:val="both"/>
      </w:pPr>
      <w:bookmarkStart w:id="89" w:name="Par463"/>
      <w:bookmarkEnd w:id="89"/>
      <w:r w:rsidRPr="00F862BD">
        <w:t>2.1) в размере не менее восьмидесяти трех тысяч пятисот рублей из расчета за один календарный месяц - для иностранных граждан, привлеченных к трудовой де</w:t>
      </w:r>
      <w:r w:rsidRPr="00F862BD">
        <w:t>ятельности юридическими лицами, осуществляющими деятельность на территориях Республики Крым и города федерального значения Севастополя;</w:t>
      </w:r>
    </w:p>
    <w:p w14:paraId="26A04475" w14:textId="77777777" w:rsidR="00000000" w:rsidRPr="00F862BD" w:rsidRDefault="00C61144">
      <w:pPr>
        <w:pStyle w:val="ConsPlusNormal"/>
        <w:spacing w:before="240"/>
        <w:ind w:firstLine="540"/>
        <w:jc w:val="both"/>
      </w:pPr>
      <w:r w:rsidRPr="00F862BD">
        <w:t>2.2) без учета требования к размеру заработной платы - для иностранных граждан, привлеченных к трудовой деятельности юри</w:t>
      </w:r>
      <w:r w:rsidRPr="00F862BD">
        <w:t>дическими лицами, осуществляющими деятельность по приоритетным направлениям развития федеральной территории "Сириус", по представлению органов публичной власти федеральной территории "Сириус";</w:t>
      </w:r>
    </w:p>
    <w:p w14:paraId="6D6F1059" w14:textId="77777777" w:rsidR="00000000" w:rsidRPr="00F862BD" w:rsidRDefault="00C61144">
      <w:pPr>
        <w:pStyle w:val="ConsPlusNormal"/>
        <w:spacing w:before="240"/>
        <w:ind w:firstLine="540"/>
        <w:jc w:val="both"/>
      </w:pPr>
      <w:bookmarkStart w:id="90" w:name="Par465"/>
      <w:bookmarkEnd w:id="90"/>
      <w:r w:rsidRPr="00F862BD">
        <w:t>3) в размере не менее ста шестидесяти семи тысяч ру</w:t>
      </w:r>
      <w:r w:rsidRPr="00F862BD">
        <w:t>блей из расчета за один календарный месяц - для иных иностранных граждан.</w:t>
      </w:r>
    </w:p>
    <w:p w14:paraId="58D309FC" w14:textId="77777777" w:rsidR="00000000" w:rsidRPr="00F862BD" w:rsidRDefault="00C61144">
      <w:pPr>
        <w:pStyle w:val="ConsPlusNormal"/>
        <w:spacing w:before="240"/>
        <w:ind w:firstLine="540"/>
        <w:jc w:val="both"/>
      </w:pPr>
      <w:bookmarkStart w:id="91" w:name="Par466"/>
      <w:bookmarkEnd w:id="91"/>
      <w:r w:rsidRPr="00F862BD">
        <w:t>1.1. В целях настоящего Федерального закона членами семьи высококвалифицированного специалиста признаются его супруг (супруга), дети (в том числе усыновленные), супруги д</w:t>
      </w:r>
      <w:r w:rsidRPr="00F862BD">
        <w:t>етей, родители (в том числе приемные), супруги родителей, бабушки, дедушки, внуки.</w:t>
      </w:r>
    </w:p>
    <w:p w14:paraId="3332F8DE" w14:textId="77777777" w:rsidR="00000000" w:rsidRPr="00F862BD" w:rsidRDefault="00C61144">
      <w:pPr>
        <w:pStyle w:val="ConsPlusNormal"/>
        <w:spacing w:before="240"/>
        <w:ind w:firstLine="540"/>
        <w:jc w:val="both"/>
      </w:pPr>
      <w:r w:rsidRPr="00F862BD">
        <w:t>1.2. Иностранные граждане не могут привлекаться к трудовой деятельности в Российской Федерации в качестве высококвалифицированных специалистов для занятия проповеднической л</w:t>
      </w:r>
      <w:r w:rsidRPr="00F862BD">
        <w:t>ибо иной религиозной деятельностью, включая совершение богослужений, других религиозных обрядов и церемоний, обучение религии и религиозное воспитание последователей какой-либо религии.</w:t>
      </w:r>
    </w:p>
    <w:p w14:paraId="45821AD7" w14:textId="48B06501" w:rsidR="00000000" w:rsidRPr="00F862BD" w:rsidRDefault="00C61144">
      <w:pPr>
        <w:pStyle w:val="ConsPlusNormal"/>
        <w:spacing w:before="240"/>
        <w:ind w:firstLine="540"/>
        <w:jc w:val="both"/>
      </w:pPr>
      <w:r w:rsidRPr="00F862BD">
        <w:t>1.3. Работодатель или заказчик работ (услуг) не вправе привлекать инос</w:t>
      </w:r>
      <w:r w:rsidRPr="00F862BD">
        <w:t>транных работников в качестве высококвалифицированных специалистов для торгового обслуживания покупателей в процессе розничной торговли товарами народного потребления (включая фармацевтические товары) независимо от ассортимента реализуемых товаров, торговы</w:t>
      </w:r>
      <w:r w:rsidRPr="00F862BD">
        <w:t xml:space="preserve">х площадей и форм обслуживания покупателей, за исключением работников, осуществляющих руководство и координацию деятельности, связанной с ведением торговли. </w:t>
      </w:r>
      <w:r w:rsidRPr="00F862BD">
        <w:t>Перечень</w:t>
      </w:r>
      <w:r w:rsidRPr="00F862BD">
        <w:t xml:space="preserve"> профессий (должностей, специальностей) работников, осуществляющих руководство и координацию деятельности, связанной с ведением торговли, и </w:t>
      </w:r>
      <w:r w:rsidRPr="00F862BD">
        <w:t>квалификационные требования</w:t>
      </w:r>
      <w:r w:rsidRPr="00F862BD">
        <w:t xml:space="preserve"> к таким работникам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анятос</w:t>
      </w:r>
      <w:r w:rsidRPr="00F862BD">
        <w:t>ти населения и безработицы.</w:t>
      </w:r>
    </w:p>
    <w:p w14:paraId="2B4C7ACE" w14:textId="52D3D6F1" w:rsidR="00000000" w:rsidRPr="00F862BD" w:rsidRDefault="00C61144">
      <w:pPr>
        <w:pStyle w:val="ConsPlusNormal"/>
        <w:spacing w:before="240"/>
        <w:ind w:firstLine="540"/>
        <w:jc w:val="both"/>
      </w:pPr>
      <w:r w:rsidRPr="00F862BD">
        <w:t xml:space="preserve">1.4. При наличии перерыва в осуществлении трудовой деятельности в Российской Федерации высококвалифицированным специалистом, указанным в </w:t>
      </w:r>
      <w:r w:rsidRPr="00F862BD">
        <w:t>подпункте 1</w:t>
      </w:r>
      <w:r w:rsidRPr="00F862BD">
        <w:t xml:space="preserve">, </w:t>
      </w:r>
      <w:r w:rsidRPr="00F862BD">
        <w:t>1.1</w:t>
      </w:r>
      <w:r w:rsidRPr="00F862BD">
        <w:t xml:space="preserve">, </w:t>
      </w:r>
      <w:r w:rsidRPr="00F862BD">
        <w:t>2.1</w:t>
      </w:r>
      <w:r w:rsidRPr="00F862BD">
        <w:t xml:space="preserve"> или </w:t>
      </w:r>
      <w:r w:rsidRPr="00F862BD">
        <w:t>3 пункта 1</w:t>
      </w:r>
      <w:r w:rsidRPr="00F862BD">
        <w:t xml:space="preserve"> настоящей статьи, </w:t>
      </w:r>
      <w:r w:rsidRPr="00F862BD">
        <w:t>в связи с его болезнью, пребыванием в отпуске без сохранения заработной платы или другим обстоятельством, вследствие которого за период указанного перерыва выплата ему заработной платы не производилась либо производилась не в полном объеме, условие привлеч</w:t>
      </w:r>
      <w:r w:rsidRPr="00F862BD">
        <w:t>ения данного высококвалифицированного специалиста к трудовой деятельности в Российской Федерации в части размера получаемой им заработной платы считается соблюденным, если совокупная величина его заработной платы за три календарных месяца в течение отчетно</w:t>
      </w:r>
      <w:r w:rsidRPr="00F862BD">
        <w:t xml:space="preserve">го периода составляет трехкратную сумму ежемесячного размера его заработной платы, установленного соответствующим подпунктом </w:t>
      </w:r>
      <w:r w:rsidRPr="00F862BD">
        <w:t>пункта 1</w:t>
      </w:r>
      <w:r w:rsidRPr="00F862BD">
        <w:t xml:space="preserve"> настоящей статьи.</w:t>
      </w:r>
    </w:p>
    <w:p w14:paraId="300FFC5D" w14:textId="344F24C9" w:rsidR="00000000" w:rsidRPr="00F862BD" w:rsidRDefault="00C61144">
      <w:pPr>
        <w:pStyle w:val="ConsPlusNormal"/>
        <w:spacing w:before="240"/>
        <w:ind w:firstLine="540"/>
        <w:jc w:val="both"/>
      </w:pPr>
      <w:r w:rsidRPr="00F862BD">
        <w:t xml:space="preserve">2. </w:t>
      </w:r>
      <w:r w:rsidRPr="00F862BD">
        <w:t>Квота</w:t>
      </w:r>
      <w:r w:rsidRPr="00F862BD">
        <w:t xml:space="preserve"> на выдачу иностранным гражданам приглашений на въезд в Российскую Федерацию в целях осуществления трудовой деятельности, </w:t>
      </w:r>
      <w:r w:rsidRPr="00F862BD">
        <w:t>квота</w:t>
      </w:r>
      <w:r w:rsidRPr="00F862BD">
        <w:t xml:space="preserve"> на выдачу иностранным гражданам разрешений на работу, </w:t>
      </w:r>
      <w:r w:rsidRPr="00F862BD">
        <w:t>допустимая доля</w:t>
      </w:r>
      <w:r w:rsidRPr="00F862BD">
        <w:t xml:space="preserve"> иностранных работников, используемых в различных отраслях экономики хозяйствующими субъектами, осуществляющими деятельность как на территории одного или нескольких субъектов Российской Федерации, так и на всей терри</w:t>
      </w:r>
      <w:r w:rsidRPr="00F862BD">
        <w:t>тории Российской Федерации, установленные Правительством Российской Федерации, не распространяются на высококвалифицированных специалистов и членов их семей.</w:t>
      </w:r>
    </w:p>
    <w:p w14:paraId="70515938" w14:textId="77777777" w:rsidR="00000000" w:rsidRPr="00F862BD" w:rsidRDefault="00C61144">
      <w:pPr>
        <w:pStyle w:val="ConsPlusNormal"/>
        <w:spacing w:before="240"/>
        <w:ind w:firstLine="540"/>
        <w:jc w:val="both"/>
      </w:pPr>
      <w:r w:rsidRPr="00F862BD">
        <w:lastRenderedPageBreak/>
        <w:t>3. Работодатель и заказчик работ (услуг) самостоятельно осуществляют оценку компетентности и уровн</w:t>
      </w:r>
      <w:r w:rsidRPr="00F862BD">
        <w:t>я квалификации иностранных граждан, которых они желают привлечь в качестве высококвалифицированных специалистов, и несут соответствующие риски.</w:t>
      </w:r>
    </w:p>
    <w:p w14:paraId="7BD8A696" w14:textId="77777777" w:rsidR="00000000" w:rsidRPr="00F862BD" w:rsidRDefault="00C61144">
      <w:pPr>
        <w:pStyle w:val="ConsPlusNormal"/>
        <w:spacing w:before="240"/>
        <w:ind w:firstLine="540"/>
        <w:jc w:val="both"/>
      </w:pPr>
      <w:bookmarkStart w:id="92" w:name="Par472"/>
      <w:bookmarkEnd w:id="92"/>
      <w:r w:rsidRPr="00F862BD">
        <w:t>4. Для оценки компетентности и уровня квалификации приглашаемого высококвалифицированного специалист</w:t>
      </w:r>
      <w:r w:rsidRPr="00F862BD">
        <w:t>а работодатель или заказчик работ (услуг) использует документы и сведения, подтверждающие наличие у данного специалиста профессиональных знаний и навыков, сведения о результатах трудовой деятельности иностранного гражданина, включая отзывы иных работодател</w:t>
      </w:r>
      <w:r w:rsidRPr="00F862BD">
        <w:t>ей и заказчиков работ (услуг), в том числе иностранных, сведения, представленные организациями, профессионально занимающимися оценкой и подбором персонала, сведения о результатах интеллектуальной деятельности, автором или соавтором которых является иностра</w:t>
      </w:r>
      <w:r w:rsidRPr="00F862BD">
        <w:t>нный гражданин, сведения о профессиональных наградах и других формах признания профессиональных достижений, сведения об итогах проведенных работодателем или заказчиком работ (услуг) конкурсов, а также иные объективные, достоверные и проверяемые документы и</w:t>
      </w:r>
      <w:r w:rsidRPr="00F862BD">
        <w:t xml:space="preserve"> сведения.</w:t>
      </w:r>
    </w:p>
    <w:p w14:paraId="417BC267" w14:textId="77777777" w:rsidR="00000000" w:rsidRPr="00F862BD" w:rsidRDefault="00C61144">
      <w:pPr>
        <w:pStyle w:val="ConsPlusNormal"/>
        <w:spacing w:before="240"/>
        <w:ind w:firstLine="540"/>
        <w:jc w:val="both"/>
      </w:pPr>
      <w:bookmarkStart w:id="93" w:name="Par473"/>
      <w:bookmarkEnd w:id="93"/>
      <w:r w:rsidRPr="00F862BD">
        <w:t>5. Привлекать высококвалифицированных специалистов на условиях, установленных настоящей статьей, вправе работодатели или заказчики работ (услуг):</w:t>
      </w:r>
    </w:p>
    <w:p w14:paraId="43DDB146" w14:textId="77777777" w:rsidR="00000000" w:rsidRPr="00F862BD" w:rsidRDefault="00C61144">
      <w:pPr>
        <w:pStyle w:val="ConsPlusNormal"/>
        <w:spacing w:before="240"/>
        <w:ind w:firstLine="540"/>
        <w:jc w:val="both"/>
      </w:pPr>
      <w:r w:rsidRPr="00F862BD">
        <w:t>1) являющиеся:</w:t>
      </w:r>
    </w:p>
    <w:p w14:paraId="2AE6ABB0" w14:textId="77777777" w:rsidR="00000000" w:rsidRPr="00F862BD" w:rsidRDefault="00C61144">
      <w:pPr>
        <w:pStyle w:val="ConsPlusNormal"/>
        <w:spacing w:before="240"/>
        <w:ind w:firstLine="540"/>
        <w:jc w:val="both"/>
      </w:pPr>
      <w:bookmarkStart w:id="94" w:name="Par475"/>
      <w:bookmarkEnd w:id="94"/>
      <w:r w:rsidRPr="00F862BD">
        <w:t>российскими коммерческими организациями;</w:t>
      </w:r>
    </w:p>
    <w:p w14:paraId="6E554FEF" w14:textId="1763B520" w:rsidR="00000000" w:rsidRPr="00F862BD" w:rsidRDefault="00C61144">
      <w:pPr>
        <w:pStyle w:val="ConsPlusNormal"/>
        <w:spacing w:before="240"/>
        <w:ind w:firstLine="540"/>
        <w:jc w:val="both"/>
      </w:pPr>
      <w:bookmarkStart w:id="95" w:name="Par476"/>
      <w:bookmarkEnd w:id="95"/>
      <w:r w:rsidRPr="00F862BD">
        <w:t>российс</w:t>
      </w:r>
      <w:r w:rsidRPr="00F862BD">
        <w:t>кими научными организациями, профессиональными образовательными организациями и образовательными организациями высшего образования (за исключением духовных образовательных организаций), учреждениями здравоохранения, а также иными организациями, осуществляю</w:t>
      </w:r>
      <w:r w:rsidRPr="00F862BD">
        <w:t xml:space="preserve">щими научную, научно-техническую и инновационную деятельность, экспериментальные разработки, испытания, подготовку кадров в соответствии с государственными </w:t>
      </w:r>
      <w:r w:rsidRPr="00F862BD">
        <w:t>приоритетными направлениями</w:t>
      </w:r>
      <w:r w:rsidRPr="00F862BD">
        <w:t xml:space="preserve"> развития науки, технологий и техники Российской Федерации, при наличии у них в случаях, предусмотренных законодательством Российской Федерации, государственной аккредитации;</w:t>
      </w:r>
    </w:p>
    <w:p w14:paraId="59E86B39" w14:textId="77777777" w:rsidR="00000000" w:rsidRPr="00F862BD" w:rsidRDefault="00C61144">
      <w:pPr>
        <w:pStyle w:val="ConsPlusNormal"/>
        <w:spacing w:before="240"/>
        <w:ind w:firstLine="540"/>
        <w:jc w:val="both"/>
      </w:pPr>
      <w:bookmarkStart w:id="96" w:name="Par477"/>
      <w:bookmarkEnd w:id="96"/>
      <w:r w:rsidRPr="00F862BD">
        <w:t>аккредитованными в устано</w:t>
      </w:r>
      <w:r w:rsidRPr="00F862BD">
        <w:t>вленном порядке на территории Российской Федерации филиалами, представительствами иностранных юридических лиц;</w:t>
      </w:r>
    </w:p>
    <w:p w14:paraId="44665D06" w14:textId="4437892B" w:rsidR="00000000" w:rsidRPr="00F862BD" w:rsidRDefault="00C61144">
      <w:pPr>
        <w:pStyle w:val="ConsPlusNormal"/>
        <w:spacing w:before="240"/>
        <w:ind w:firstLine="540"/>
        <w:jc w:val="both"/>
      </w:pPr>
      <w:r w:rsidRPr="00F862BD">
        <w:t>физкультурно-спортивными организациями, осуществляющими свою деятельность на территории Российской Федерации, не являющимися российскими коммерче</w:t>
      </w:r>
      <w:r w:rsidRPr="00F862BD">
        <w:t xml:space="preserve">скими организациями, а также общероссийскими спортивными федерациями в случае привлечения высококвалифицированных специалистов на должности, включенные в </w:t>
      </w:r>
      <w:r w:rsidRPr="00F862BD">
        <w:t>перечень</w:t>
      </w:r>
      <w:r w:rsidRPr="00F862BD">
        <w:t xml:space="preserve"> должностей иностранных граждан и лиц без гражданства, привлекаемых в качестве высококвалифицированных специалистов в области физической культуры и спорта физкультурно-спортивными организациями и общероссийскими спортивными федерация</w:t>
      </w:r>
      <w:r w:rsidRPr="00F862BD">
        <w:t xml:space="preserve">ми, утверждаемый в соответствии со </w:t>
      </w:r>
      <w:r w:rsidRPr="00F862BD">
        <w:t>статьей 20.4</w:t>
      </w:r>
      <w:r w:rsidRPr="00F862BD">
        <w:t xml:space="preserve"> Федерального закона от 4 декабря 2007 года N 329-ФЗ "О физической культуре и спорте в Российск</w:t>
      </w:r>
      <w:r w:rsidRPr="00F862BD">
        <w:t>ой Федерации";</w:t>
      </w:r>
    </w:p>
    <w:p w14:paraId="260B7790" w14:textId="77777777" w:rsidR="00000000" w:rsidRPr="00F862BD" w:rsidRDefault="00C61144">
      <w:pPr>
        <w:pStyle w:val="ConsPlusNormal"/>
        <w:spacing w:before="240"/>
        <w:ind w:firstLine="540"/>
        <w:jc w:val="both"/>
      </w:pPr>
      <w:r w:rsidRPr="00F862BD">
        <w:t>2) не имеющие на момент подачи ходатайства о привлечении высококвалифицированных специалистов неисполненных постановлений о назначении административного наказания за нарушение режима пребывания (проживания) иностранных граждан в Российской Ф</w:t>
      </w:r>
      <w:r w:rsidRPr="00F862BD">
        <w:t>едерации или порядка осуществления ими трудовой деятельности на территории Российской Федерации;</w:t>
      </w:r>
    </w:p>
    <w:p w14:paraId="20F694A0" w14:textId="77777777" w:rsidR="00000000" w:rsidRPr="00F862BD" w:rsidRDefault="00C61144">
      <w:pPr>
        <w:pStyle w:val="ConsPlusNormal"/>
        <w:spacing w:before="240"/>
        <w:ind w:firstLine="540"/>
        <w:jc w:val="both"/>
      </w:pPr>
      <w:r w:rsidRPr="00F862BD">
        <w:t>3) в отношении которых на момент подачи ходатайства о привлечении высококвалифицированных специалистов не действует решение о запрете привлекать иностранных граждан к трудовой деятельности в Российской Федерации в качестве высококвалифицированных специалис</w:t>
      </w:r>
      <w:r w:rsidRPr="00F862BD">
        <w:t>тов.</w:t>
      </w:r>
    </w:p>
    <w:p w14:paraId="2EB07247" w14:textId="7321BD06" w:rsidR="00000000" w:rsidRPr="00F862BD" w:rsidRDefault="00C61144">
      <w:pPr>
        <w:pStyle w:val="ConsPlusNormal"/>
        <w:spacing w:before="240"/>
        <w:ind w:firstLine="540"/>
        <w:jc w:val="both"/>
      </w:pPr>
      <w:bookmarkStart w:id="97" w:name="Par481"/>
      <w:bookmarkEnd w:id="97"/>
      <w:r w:rsidRPr="00F862BD">
        <w:t xml:space="preserve">6. Для выдачи высококвалифицированному специалисту разрешения на работу и продления в этих целях срока его временного пребывания в Российской Федерации, а также для оформления ему </w:t>
      </w:r>
      <w:r w:rsidRPr="00F862BD">
        <w:lastRenderedPageBreak/>
        <w:t>приглашения на въезд в Российскую Федерацию в целях осущест</w:t>
      </w:r>
      <w:r w:rsidRPr="00F862BD">
        <w:t xml:space="preserve">вления трудовой деятельности (при необходимости) работодатель или заказчик работ (услуг) представляет в федеральный </w:t>
      </w:r>
      <w:r w:rsidRPr="00F862BD">
        <w:t>орган</w:t>
      </w:r>
      <w:r w:rsidRPr="00F862BD">
        <w:t xml:space="preserve"> исполнительной вл</w:t>
      </w:r>
      <w:r w:rsidRPr="00F862BD">
        <w:t xml:space="preserve">асти в сфере внутренних дел или его уполномоченный на то территориальный орган в соответствии с </w:t>
      </w:r>
      <w:r w:rsidRPr="00F862BD">
        <w:t>перечнем</w:t>
      </w:r>
      <w:r w:rsidRPr="00F862BD">
        <w:t>, установленным федеральным органом</w:t>
      </w:r>
      <w:r w:rsidRPr="00F862BD">
        <w:t xml:space="preserve"> исполнительной власти в сфере внутренних дел (далее - его уполномоченный территориальный орган):</w:t>
      </w:r>
    </w:p>
    <w:p w14:paraId="421CD174" w14:textId="77777777" w:rsidR="00000000" w:rsidRPr="00F862BD" w:rsidRDefault="00C61144">
      <w:pPr>
        <w:pStyle w:val="ConsPlusNormal"/>
        <w:spacing w:before="240"/>
        <w:ind w:firstLine="540"/>
        <w:jc w:val="both"/>
      </w:pPr>
      <w:r w:rsidRPr="00F862BD">
        <w:t>1) ходатайство о привлечении высококвалифицированного специалиста;</w:t>
      </w:r>
    </w:p>
    <w:p w14:paraId="669C29CD" w14:textId="77777777" w:rsidR="00000000" w:rsidRPr="00F862BD" w:rsidRDefault="00C61144">
      <w:pPr>
        <w:pStyle w:val="ConsPlusNormal"/>
        <w:spacing w:before="240"/>
        <w:ind w:firstLine="540"/>
        <w:jc w:val="both"/>
      </w:pPr>
      <w:r w:rsidRPr="00F862BD">
        <w:t xml:space="preserve">2) трудовой договор или гражданско-правовой договор на выполнение работ (оказание услуг) с </w:t>
      </w:r>
      <w:r w:rsidRPr="00F862BD">
        <w:t>привлекаемым высококвалифицированным специалистом, вступление в силу которых обусловлено получением данным высококвалифицированным специалистом разрешения на работу;</w:t>
      </w:r>
    </w:p>
    <w:p w14:paraId="0FFC9570" w14:textId="77777777" w:rsidR="00000000" w:rsidRPr="00F862BD" w:rsidRDefault="00C61144">
      <w:pPr>
        <w:pStyle w:val="ConsPlusNormal"/>
        <w:spacing w:before="240"/>
        <w:ind w:firstLine="540"/>
        <w:jc w:val="both"/>
      </w:pPr>
      <w:r w:rsidRPr="00F862BD">
        <w:t xml:space="preserve">3) письменное обязательство оплатить (возместить) расходы Российской Федерации, связанные </w:t>
      </w:r>
      <w:r w:rsidRPr="00F862BD">
        <w:t>с возможным административным выдворением за пределы Российской Федерации или депортацией привлекаемого им высококвалифицированного специалиста;</w:t>
      </w:r>
    </w:p>
    <w:p w14:paraId="67FD95BE" w14:textId="4A259D4E" w:rsidR="00000000" w:rsidRPr="00F862BD" w:rsidRDefault="00C61144">
      <w:pPr>
        <w:pStyle w:val="ConsPlusNormal"/>
        <w:spacing w:before="240"/>
        <w:ind w:firstLine="540"/>
        <w:jc w:val="both"/>
      </w:pPr>
      <w:r w:rsidRPr="00F862BD">
        <w:t xml:space="preserve">4) утратил силу с 1 июля 2011 года. - Федеральный </w:t>
      </w:r>
      <w:r w:rsidRPr="00F862BD">
        <w:t>закон</w:t>
      </w:r>
      <w:r w:rsidRPr="00F862BD">
        <w:t xml:space="preserve"> от 01.07.2011 N 169-ФЗ.</w:t>
      </w:r>
    </w:p>
    <w:p w14:paraId="066692BD" w14:textId="6C5AF460" w:rsidR="00000000" w:rsidRPr="00F862BD" w:rsidRDefault="00C61144">
      <w:pPr>
        <w:pStyle w:val="ConsPlusNormal"/>
        <w:spacing w:before="240"/>
        <w:ind w:firstLine="540"/>
        <w:jc w:val="both"/>
      </w:pPr>
      <w:r w:rsidRPr="00F862BD">
        <w:t xml:space="preserve">6.1. При рассмотрении ходатайства о привлечении высококвалифицированного специалиста федеральный орган исполнительной власти в сфере внутренних дел или его уполномоченный </w:t>
      </w:r>
      <w:r w:rsidRPr="00F862BD">
        <w:t xml:space="preserve">территориальный орган запрашивает в федеральном </w:t>
      </w:r>
      <w:r w:rsidRPr="00F862BD">
        <w:t>органе</w:t>
      </w:r>
      <w:r w:rsidRPr="00F862BD">
        <w:t xml:space="preserve"> исполнительной власти, осуществляющем государственную регистрацию юридических лиц, сведе</w:t>
      </w:r>
      <w:r w:rsidRPr="00F862BD">
        <w:t xml:space="preserve">ния, подтверждающие факт государственной регистрации юридического лица, указанного в </w:t>
      </w:r>
      <w:r w:rsidRPr="00F862BD">
        <w:t>абзаце втором</w:t>
      </w:r>
      <w:r w:rsidRPr="00F862BD">
        <w:t xml:space="preserve"> или </w:t>
      </w:r>
      <w:r w:rsidRPr="00F862BD">
        <w:t>третьем подпункта 1 пункта 5</w:t>
      </w:r>
      <w:r w:rsidRPr="00F862BD">
        <w:t xml:space="preserve"> настоящей статьи, либо в у</w:t>
      </w:r>
      <w:r w:rsidRPr="00F862BD">
        <w:t xml:space="preserve">полномоченном Правительством Российской Федерации федеральном </w:t>
      </w:r>
      <w:r w:rsidRPr="00F862BD">
        <w:t>органе</w:t>
      </w:r>
      <w:r w:rsidRPr="00F862BD">
        <w:t xml:space="preserve"> исполнительной власти сведения, подтверждающие факт аккредитации филиала, </w:t>
      </w:r>
      <w:r w:rsidRPr="00F862BD">
        <w:t xml:space="preserve">представительства иностранного юридического лица на территории Российской Федерации, в случае, если в соответствии с </w:t>
      </w:r>
      <w:r w:rsidRPr="00F862BD">
        <w:t>абзацем четвертым подпункта 1 пункта 5</w:t>
      </w:r>
      <w:r w:rsidRPr="00F862BD">
        <w:t xml:space="preserve"> настоящей статьи в качестве работодателя выступают филиал, представительство иностранного юридического лица и соответствующие документы не представлены одновременно с ходатайством о привлечени</w:t>
      </w:r>
      <w:r w:rsidRPr="00F862BD">
        <w:t>и высококвалифицированного специалиста.</w:t>
      </w:r>
    </w:p>
    <w:p w14:paraId="281801AD" w14:textId="1579FE6D" w:rsidR="00000000" w:rsidRPr="00F862BD" w:rsidRDefault="00C61144">
      <w:pPr>
        <w:pStyle w:val="ConsPlusNormal"/>
        <w:spacing w:before="240"/>
        <w:ind w:firstLine="540"/>
        <w:jc w:val="both"/>
      </w:pPr>
      <w:r w:rsidRPr="00F862BD">
        <w:t xml:space="preserve">6.2. Утратил силу. - Федеральный </w:t>
      </w:r>
      <w:r w:rsidRPr="00F862BD">
        <w:t>закон</w:t>
      </w:r>
      <w:r w:rsidRPr="00F862BD">
        <w:t xml:space="preserve"> от 01.07.2021 N 274-ФЗ.</w:t>
      </w:r>
    </w:p>
    <w:p w14:paraId="3C051959" w14:textId="05087A71" w:rsidR="00000000" w:rsidRPr="00F862BD" w:rsidRDefault="00C61144">
      <w:pPr>
        <w:pStyle w:val="ConsPlusNormal"/>
        <w:spacing w:before="240"/>
        <w:ind w:firstLine="540"/>
        <w:jc w:val="both"/>
      </w:pPr>
      <w:r w:rsidRPr="00F862BD">
        <w:t>7. В ходатайстве о привлечении высок</w:t>
      </w:r>
      <w:r w:rsidRPr="00F862BD">
        <w:t xml:space="preserve">оквалифицированного специалиста работодатель или заказчик работ (услуг) отражает сведения о компетентности и об уровне квалификации иностранного гражданина, указанные в </w:t>
      </w:r>
      <w:r w:rsidRPr="00F862BD">
        <w:t>пункте 4</w:t>
      </w:r>
      <w:r w:rsidRPr="00F862BD">
        <w:t xml:space="preserve"> настоящей статьи, и сведения о документах, подтве</w:t>
      </w:r>
      <w:r w:rsidRPr="00F862BD">
        <w:t xml:space="preserve">рждающих наличие у данного специалиста среднего профессионального образования или высшего образования (если соответствующие требования к осуществлению отдельных видов профессиональной деятельности предусмотрены законодательством Российской Федерации), для </w:t>
      </w:r>
      <w:r w:rsidRPr="00F862BD">
        <w:t xml:space="preserve">внесения указанных сведений в банк данных об осуществлении иностранными гражданами трудовой деятельности, формируемый в соответствии со </w:t>
      </w:r>
      <w:r w:rsidRPr="00F862BD">
        <w:t>статьей 18.2</w:t>
      </w:r>
      <w:r w:rsidRPr="00F862BD">
        <w:t xml:space="preserve"> настоящего Федерального закона. </w:t>
      </w:r>
      <w:r w:rsidRPr="00F862BD">
        <w:t>Форма</w:t>
      </w:r>
      <w:r w:rsidRPr="00F862BD">
        <w:t xml:space="preserve"> указанного ходатайства устанав</w:t>
      </w:r>
      <w:r w:rsidRPr="00F862BD">
        <w:t>ливается Правительством Российской Федерации.</w:t>
      </w:r>
    </w:p>
    <w:p w14:paraId="2AAA3A75" w14:textId="5A60B644" w:rsidR="00000000" w:rsidRPr="00F862BD" w:rsidRDefault="00C61144">
      <w:pPr>
        <w:pStyle w:val="ConsPlusNormal"/>
        <w:spacing w:before="240"/>
        <w:ind w:firstLine="540"/>
        <w:jc w:val="both"/>
      </w:pPr>
      <w:r w:rsidRPr="00F862BD">
        <w:t>8. Отказ в приеме ходатайства работодателя или заказчика работ (услуг) о привлечении высококвалифицированного специалиста не допускается, за исключением случаев непредставления работодателем или заказчиком рабо</w:t>
      </w:r>
      <w:r w:rsidRPr="00F862BD">
        <w:t xml:space="preserve">т (услуг) какого-либо из документов, предусмотренных </w:t>
      </w:r>
      <w:r w:rsidRPr="00F862BD">
        <w:t>пунктом 6</w:t>
      </w:r>
      <w:r w:rsidRPr="00F862BD">
        <w:t xml:space="preserve"> настоящей статьи.</w:t>
      </w:r>
    </w:p>
    <w:p w14:paraId="5F916D26" w14:textId="77777777" w:rsidR="00000000" w:rsidRPr="00F862BD" w:rsidRDefault="00C61144">
      <w:pPr>
        <w:pStyle w:val="ConsPlusNormal"/>
        <w:spacing w:before="240"/>
        <w:ind w:firstLine="540"/>
        <w:jc w:val="both"/>
      </w:pPr>
      <w:r w:rsidRPr="00F862BD">
        <w:t>9. Срок рассмотрения ходатайства о привлечении высококвалифицированного специалиста составляет не более четырнадцати рабочих дней со дня его посту</w:t>
      </w:r>
      <w:r w:rsidRPr="00F862BD">
        <w:t>пления в федеральный орган исполнительной власти в сфере внутренних дел или его уполномоченный территориальный орган.</w:t>
      </w:r>
    </w:p>
    <w:p w14:paraId="6915320E" w14:textId="4DB9FB28" w:rsidR="00000000" w:rsidRPr="00F862BD" w:rsidRDefault="00C61144">
      <w:pPr>
        <w:pStyle w:val="ConsPlusNormal"/>
        <w:spacing w:before="240"/>
        <w:ind w:firstLine="540"/>
        <w:jc w:val="both"/>
      </w:pPr>
      <w:r w:rsidRPr="00F862BD">
        <w:t>10. Решение об отказе в выдаче высококвалифицированному специалисту разрешения на работу, об аннулировании его разрешения на работу или об</w:t>
      </w:r>
      <w:r w:rsidRPr="00F862BD">
        <w:t xml:space="preserve"> отказе в выдаче ему приглашения на въезд в Российскую Федерацию в целях осуществления трудовой деятельности принимается при наличии одного из оснований, предусмотренных </w:t>
      </w:r>
      <w:r w:rsidRPr="00F862BD">
        <w:t>подпунктами 1</w:t>
      </w:r>
      <w:r w:rsidRPr="00F862BD">
        <w:t xml:space="preserve"> - </w:t>
      </w:r>
      <w:r w:rsidRPr="00F862BD">
        <w:t>10 пункта 9</w:t>
      </w:r>
      <w:r w:rsidRPr="00F862BD">
        <w:t xml:space="preserve"> и </w:t>
      </w:r>
      <w:r w:rsidRPr="00F862BD">
        <w:t>пунктами 9.1</w:t>
      </w:r>
      <w:r w:rsidRPr="00F862BD">
        <w:t xml:space="preserve"> и </w:t>
      </w:r>
      <w:r w:rsidRPr="00F862BD">
        <w:t>9.7 статьи 18</w:t>
      </w:r>
      <w:r w:rsidRPr="00F862BD">
        <w:t xml:space="preserve"> настоящего Федерального закона.</w:t>
      </w:r>
    </w:p>
    <w:p w14:paraId="6D2E2876" w14:textId="39505C2C" w:rsidR="00000000" w:rsidRPr="00F862BD" w:rsidRDefault="00C61144">
      <w:pPr>
        <w:pStyle w:val="ConsPlusNormal"/>
        <w:spacing w:before="240"/>
        <w:ind w:firstLine="540"/>
        <w:jc w:val="both"/>
      </w:pPr>
      <w:bookmarkStart w:id="98" w:name="Par492"/>
      <w:bookmarkEnd w:id="98"/>
      <w:r w:rsidRPr="00F862BD">
        <w:lastRenderedPageBreak/>
        <w:t>11. В течение тридцати рабочих дней со дня досрочного расторжения трудового договора или гражданско-правового договора на выполнение работ (оказание услуг) высококвалифицированный специалист вправе осуществить поиск другого работодателя или зака</w:t>
      </w:r>
      <w:r w:rsidRPr="00F862BD">
        <w:t xml:space="preserve">зчика работ (услуг) из числа указанных в </w:t>
      </w:r>
      <w:r w:rsidRPr="00F862BD">
        <w:t>пункте 5</w:t>
      </w:r>
      <w:r w:rsidRPr="00F862BD">
        <w:t xml:space="preserve"> настоящей статьи и получить ново</w:t>
      </w:r>
      <w:r w:rsidRPr="00F862BD">
        <w:t>е разрешение на работу в порядке и на условиях, которые предусмотрены настоящей статьей.</w:t>
      </w:r>
    </w:p>
    <w:p w14:paraId="1ED32DDB" w14:textId="18BAEA81" w:rsidR="00000000" w:rsidRPr="00F862BD" w:rsidRDefault="00C61144">
      <w:pPr>
        <w:pStyle w:val="ConsPlusNormal"/>
        <w:spacing w:before="240"/>
        <w:ind w:firstLine="540"/>
        <w:jc w:val="both"/>
      </w:pPr>
      <w:r w:rsidRPr="00F862BD">
        <w:t>Выданные высококвалифицированному специалисту разрешение на работу, виза и вид на жительство, а также виза и вид на жительство, выданные членам его семьи, считаются де</w:t>
      </w:r>
      <w:r w:rsidRPr="00F862BD">
        <w:t xml:space="preserve">йствительными в течение указанного в </w:t>
      </w:r>
      <w:r w:rsidRPr="00F862BD">
        <w:t>абзаце первом</w:t>
      </w:r>
      <w:r w:rsidRPr="00F862BD">
        <w:t xml:space="preserve"> настоящего пункта</w:t>
      </w:r>
      <w:r w:rsidRPr="00F862BD">
        <w:t xml:space="preserve"> срока и в течение периода рассмотрения ходатайства, поданного работодателем или заказчиком работ (услуг), с которыми высококвалифицированный специалист заключил новый трудовой договор или гражданско-правовой договор на выполнение работ (оказание услуг). В</w:t>
      </w:r>
      <w:r w:rsidRPr="00F862BD">
        <w:t xml:space="preserve"> случае удовлетворения указанного ходатайства высококвалифицированному специалисту и членам его семьи выдается новый вид на жительство в соответствии с </w:t>
      </w:r>
      <w:r w:rsidRPr="00F862BD">
        <w:t>пунктом 3 статьи 8</w:t>
      </w:r>
      <w:r w:rsidRPr="00F862BD">
        <w:t xml:space="preserve"> настоящего Федерального закона.</w:t>
      </w:r>
    </w:p>
    <w:p w14:paraId="2692EF1F" w14:textId="0CB60AAC" w:rsidR="00000000" w:rsidRPr="00F862BD" w:rsidRDefault="00C61144">
      <w:pPr>
        <w:pStyle w:val="ConsPlusNormal"/>
        <w:spacing w:before="240"/>
        <w:ind w:firstLine="540"/>
        <w:jc w:val="both"/>
      </w:pPr>
      <w:bookmarkStart w:id="99" w:name="Par494"/>
      <w:bookmarkEnd w:id="99"/>
      <w:r w:rsidRPr="00F862BD">
        <w:t xml:space="preserve">В случае, если высококвалифицированный специалист не заключил новый трудовой договор или гражданско-правовой договор на </w:t>
      </w:r>
      <w:r w:rsidRPr="00F862BD">
        <w:t xml:space="preserve">выполнение работ (оказание услуг) по истечении срока, указанного в </w:t>
      </w:r>
      <w:r w:rsidRPr="00F862BD">
        <w:t>абза</w:t>
      </w:r>
      <w:r w:rsidRPr="00F862BD">
        <w:t>це первом</w:t>
      </w:r>
      <w:r w:rsidRPr="00F862BD">
        <w:t xml:space="preserve"> настоящего пункта, либо ходатайство работодателя или заказчика работ (услуг) о привлечении данного высококвалифицированного специалиста было отклонено, выданные указанному высококвалифицированному специалисту разрешение на работу, виза и вид н</w:t>
      </w:r>
      <w:r w:rsidRPr="00F862BD">
        <w:t xml:space="preserve">а жительство, а также виза и вид на жительство, выданные членам его семьи, считаются действительными в течение тридцати рабочих дней со дня истечения срока, указанного в </w:t>
      </w:r>
      <w:r w:rsidRPr="00F862BD">
        <w:t>абзаце первом</w:t>
      </w:r>
      <w:r w:rsidRPr="00F862BD">
        <w:t xml:space="preserve"> настоящего пункта, либо со дня принятия решения об отклонении ходатайства работодателя или заказчика работ (услуг). До истечения указанных т</w:t>
      </w:r>
      <w:r w:rsidRPr="00F862BD">
        <w:t>ридцати рабочих дней высококвалифицированный специалист и члены его семьи, не имеющие иных законных оснований для пребывания (проживания) в Российской Федерации, обязаны выехать из Российской Федерации в соответствии с законодательством Российской Федераци</w:t>
      </w:r>
      <w:r w:rsidRPr="00F862BD">
        <w:t>и.</w:t>
      </w:r>
    </w:p>
    <w:p w14:paraId="6DEC3374" w14:textId="77777777" w:rsidR="00000000" w:rsidRPr="00F862BD" w:rsidRDefault="00C61144">
      <w:pPr>
        <w:pStyle w:val="ConsPlusNormal"/>
        <w:spacing w:before="240"/>
        <w:ind w:firstLine="540"/>
        <w:jc w:val="both"/>
      </w:pPr>
      <w:r w:rsidRPr="00F862BD">
        <w:t>12. Разрешение на работу высококвалифицированному специалисту выдается на срок действия заключенного им трудового договора или гражданско-правового договора на выполнение работ (оказание услуг) с привлекающим его работодателем или заказчиком работ (услу</w:t>
      </w:r>
      <w:r w:rsidRPr="00F862BD">
        <w:t>г), но не более чем на три года. Указанный срок действия разрешения на работу может быть неоднократно продлен на срок действия трудового договора или гражданско-правового договора на выполнение работ (оказание услуг), но не более чем на три года для каждог</w:t>
      </w:r>
      <w:r w:rsidRPr="00F862BD">
        <w:t>о такого продления. В случае, если в соответствии с трудовым договором или гражданско-правовым договором на выполнение работ (оказание услуг) предполагается осуществление высококвалифицированным специалистом трудовой деятельности на территориях двух и боле</w:t>
      </w:r>
      <w:r w:rsidRPr="00F862BD">
        <w:t>е субъектов Российской Федерации, данному высококвалифицированному специалисту выдается разрешение на работу, действующее на территориях этих субъектов Российской Федерации.</w:t>
      </w:r>
    </w:p>
    <w:p w14:paraId="197ED604" w14:textId="77777777" w:rsidR="00000000" w:rsidRPr="00F862BD" w:rsidRDefault="00C61144">
      <w:pPr>
        <w:pStyle w:val="ConsPlusNormal"/>
        <w:spacing w:before="240"/>
        <w:ind w:firstLine="540"/>
        <w:jc w:val="both"/>
      </w:pPr>
      <w:r w:rsidRPr="00F862BD">
        <w:t>12.1. В течение срока действия разрешения на работу, выданного высококвалифицирова</w:t>
      </w:r>
      <w:r w:rsidRPr="00F862BD">
        <w:t>нному специалисту, члены его семьи вправе осуществлять на территории Российской Федерации трудовую деятельность при наличии у них разрешения на работу, полученного ими в соответствии с настоящим Федеральным законом, а также получать образование в организац</w:t>
      </w:r>
      <w:r w:rsidRPr="00F862BD">
        <w:t>иях, осуществляющих образовательную деятельность, и осуществлять иную деятельность, не запрещенную законодательством Российской Федерации.</w:t>
      </w:r>
    </w:p>
    <w:p w14:paraId="31E50815" w14:textId="21F3459C" w:rsidR="00000000" w:rsidRPr="00F862BD" w:rsidRDefault="00C61144">
      <w:pPr>
        <w:pStyle w:val="ConsPlusNormal"/>
        <w:spacing w:before="240"/>
        <w:ind w:firstLine="540"/>
        <w:jc w:val="both"/>
      </w:pPr>
      <w:bookmarkStart w:id="100" w:name="Par497"/>
      <w:bookmarkEnd w:id="100"/>
      <w:r w:rsidRPr="00F862BD">
        <w:t xml:space="preserve">13. Работодатели и заказчики работ (услуг), указанные в </w:t>
      </w:r>
      <w:r w:rsidRPr="00F862BD">
        <w:t>пункте 5</w:t>
      </w:r>
      <w:r w:rsidRPr="00F862BD">
        <w:t xml:space="preserve"> настоящей статьи, обязаны ежеквартально не позднее последнего рабочего дня месяца, следующего за отчетным кварталом, уведо</w:t>
      </w:r>
      <w:r w:rsidRPr="00F862BD">
        <w:t xml:space="preserve">млять федеральный </w:t>
      </w:r>
      <w:r w:rsidRPr="00F862BD">
        <w:t>орган</w:t>
      </w:r>
      <w:r w:rsidRPr="00F862BD">
        <w:t xml:space="preserve"> исполнительной власти в сфере внутренних дел или его уполномоченный территориальный орган об исполнении обязательст</w:t>
      </w:r>
      <w:r w:rsidRPr="00F862BD">
        <w:t xml:space="preserve">в по выплате заработной платы (вознаграждения) высококвалифицированным специалистам. </w:t>
      </w:r>
      <w:r w:rsidRPr="00F862BD">
        <w:t>Форма</w:t>
      </w:r>
      <w:r w:rsidRPr="00F862BD">
        <w:t xml:space="preserve"> и </w:t>
      </w:r>
      <w:r w:rsidRPr="00F862BD">
        <w:t>порядок</w:t>
      </w:r>
      <w:r w:rsidRPr="00F862BD">
        <w:t xml:space="preserve"> подачи указанного уведомления устанавливаются федеральным органом исполнительной власти в сфере внутренних дел.</w:t>
      </w:r>
    </w:p>
    <w:p w14:paraId="3A73E30C" w14:textId="4099781D" w:rsidR="00000000" w:rsidRPr="00F862BD" w:rsidRDefault="00C61144">
      <w:pPr>
        <w:pStyle w:val="ConsPlusNormal"/>
        <w:spacing w:before="240"/>
        <w:ind w:firstLine="540"/>
        <w:jc w:val="both"/>
      </w:pPr>
      <w:r w:rsidRPr="00F862BD">
        <w:t xml:space="preserve">Указанное в </w:t>
      </w:r>
      <w:r w:rsidRPr="00F862BD">
        <w:t>абзаце первом</w:t>
      </w:r>
      <w:r w:rsidRPr="00F862BD">
        <w:t xml:space="preserve"> настоящего</w:t>
      </w:r>
      <w:r w:rsidRPr="00F862BD">
        <w:t xml:space="preserve"> пункта уведомление может быть направлено работодателем или заказчиком работ (услуг), привлекающими высококвалифицированных </w:t>
      </w:r>
      <w:r w:rsidRPr="00F862BD">
        <w:lastRenderedPageBreak/>
        <w:t>специалистов, в федеральный орган исполнительной власти в сфере внутренних дел или его уполномоченный территориальный орган на бумаж</w:t>
      </w:r>
      <w:r w:rsidRPr="00F862BD">
        <w:t>ном носителе, а также подано в электронной форме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w:t>
      </w:r>
    </w:p>
    <w:p w14:paraId="0ADA1FE6" w14:textId="77777777" w:rsidR="00000000" w:rsidRPr="00F862BD" w:rsidRDefault="00C61144">
      <w:pPr>
        <w:pStyle w:val="ConsPlusNormal"/>
        <w:spacing w:before="240"/>
        <w:ind w:firstLine="540"/>
        <w:jc w:val="both"/>
      </w:pPr>
      <w:r w:rsidRPr="00F862BD">
        <w:t xml:space="preserve">14. Высококвалифицированный специалист и </w:t>
      </w:r>
      <w:r w:rsidRPr="00F862BD">
        <w:t>прибывшие в Российскую Федерацию члены его семьи, являющиеся иностранными гражданами, должны иметь действующий на территории Российской Федерации договор (полис) медицинского страхования либо должны иметь право на основании соответствующего договора, заклю</w:t>
      </w:r>
      <w:r w:rsidRPr="00F862BD">
        <w:t xml:space="preserve">ченного работодателем или заказчиком работ (услуг) с медицинской организацией, на получение первичной медико-санитарной помощи и специализированной медицинской помощи. Обеспечение указанных гарантий получения высококвалифицированным специалистом и членами </w:t>
      </w:r>
      <w:r w:rsidRPr="00F862BD">
        <w:t>его семьи указанной медицинской помощи в течение срока действия заключаемого с данным высококвалифицированным специалистом трудового договора или гражданско-правового договора на выполнение работ (оказание услуг) является обязательным условием указанного т</w:t>
      </w:r>
      <w:r w:rsidRPr="00F862BD">
        <w:t>рудового договора или существенным условием указанного гражданско-правового договора на выполнение работ (оказание услуг).</w:t>
      </w:r>
    </w:p>
    <w:p w14:paraId="6D067A8B" w14:textId="78777994" w:rsidR="00000000" w:rsidRPr="00F862BD" w:rsidRDefault="00C61144">
      <w:pPr>
        <w:pStyle w:val="ConsPlusNormal"/>
        <w:spacing w:before="240"/>
        <w:ind w:firstLine="540"/>
        <w:jc w:val="both"/>
      </w:pPr>
      <w:r w:rsidRPr="00F862BD">
        <w:t>15. Разрешение на работу выдается высококвалифицированному специалисту федеральным органом исполнительной власти в сфере внутренних д</w:t>
      </w:r>
      <w:r w:rsidRPr="00F862BD">
        <w:t>ел или его территориальным органом, а в случае наличия в государстве гражданства высококвалифицированного специалиста представительства или представителя указанного федерального органа таким представительством или представителем. Разрешение на работу выдае</w:t>
      </w:r>
      <w:r w:rsidRPr="00F862BD">
        <w:t xml:space="preserve">тся высококвалифицированному специалисту по предъявлении </w:t>
      </w:r>
      <w:r w:rsidRPr="00F862BD">
        <w:t>документа</w:t>
      </w:r>
      <w:r w:rsidRPr="00F862BD">
        <w:t xml:space="preserve">, удостоверяющего его личность и признаваемого Российской Федерацией </w:t>
      </w:r>
      <w:r w:rsidRPr="00F862BD">
        <w:t>в этом качестве.</w:t>
      </w:r>
    </w:p>
    <w:p w14:paraId="2C9804FB" w14:textId="7444FF49" w:rsidR="00000000" w:rsidRPr="00F862BD" w:rsidRDefault="00C61144">
      <w:pPr>
        <w:pStyle w:val="ConsPlusNormal"/>
        <w:spacing w:before="240"/>
        <w:ind w:firstLine="540"/>
        <w:jc w:val="both"/>
      </w:pPr>
      <w:r w:rsidRPr="00F862BD">
        <w:t xml:space="preserve">16. Утратил силу с 1 января 2014 года. - Федеральный </w:t>
      </w:r>
      <w:r w:rsidRPr="00F862BD">
        <w:t>закон</w:t>
      </w:r>
      <w:r w:rsidRPr="00F862BD">
        <w:t xml:space="preserve"> от 23.07.2013 N 248-ФЗ.</w:t>
      </w:r>
    </w:p>
    <w:p w14:paraId="5F03ECF8" w14:textId="731DDCF6" w:rsidR="00000000" w:rsidRPr="00F862BD" w:rsidRDefault="00C61144">
      <w:pPr>
        <w:pStyle w:val="ConsPlusNormal"/>
        <w:spacing w:before="240"/>
        <w:ind w:firstLine="540"/>
        <w:jc w:val="both"/>
      </w:pPr>
      <w:r w:rsidRPr="00F862BD">
        <w:t>17. Для продления срока действия разреш</w:t>
      </w:r>
      <w:r w:rsidRPr="00F862BD">
        <w:t xml:space="preserve">ения на работу высококвалифицированному специалисту работодатель или заказчик работ (услуг) не позднее чем за тридцать дней до окончания срока действия такого разрешения представляет в федеральный </w:t>
      </w:r>
      <w:r w:rsidRPr="00F862BD">
        <w:t>орган</w:t>
      </w:r>
      <w:r w:rsidRPr="00F862BD">
        <w:t xml:space="preserve"> исполнительной власти в сфере внутренних дел или его уполномоченный территориальный орган:</w:t>
      </w:r>
    </w:p>
    <w:p w14:paraId="34A6D37D" w14:textId="77777777" w:rsidR="00000000" w:rsidRPr="00F862BD" w:rsidRDefault="00C61144">
      <w:pPr>
        <w:pStyle w:val="ConsPlusNormal"/>
        <w:spacing w:before="240"/>
        <w:ind w:firstLine="540"/>
        <w:jc w:val="both"/>
      </w:pPr>
      <w:bookmarkStart w:id="101" w:name="Par503"/>
      <w:bookmarkEnd w:id="101"/>
      <w:r w:rsidRPr="00F862BD">
        <w:t>1) заявление работодателя или заказчика работ (услуг) о продлении срока действия разрешен</w:t>
      </w:r>
      <w:r w:rsidRPr="00F862BD">
        <w:t>ия на работу высококвалифицированному специалисту;</w:t>
      </w:r>
    </w:p>
    <w:p w14:paraId="7F0C43BD" w14:textId="77777777" w:rsidR="00000000" w:rsidRPr="00F862BD" w:rsidRDefault="00C61144">
      <w:pPr>
        <w:pStyle w:val="ConsPlusNormal"/>
        <w:spacing w:before="240"/>
        <w:ind w:firstLine="540"/>
        <w:jc w:val="both"/>
      </w:pPr>
      <w:r w:rsidRPr="00F862BD">
        <w:t>2) трудовой договор или гражданско-правовой договор на выполнение работ (оказание услуг) с высококвалифицированным специалистом, заключенные и оформленные в соответствии с законодательством Российской Феде</w:t>
      </w:r>
      <w:r w:rsidRPr="00F862BD">
        <w:t>рации;</w:t>
      </w:r>
    </w:p>
    <w:p w14:paraId="148FA7FE" w14:textId="77777777" w:rsidR="00000000" w:rsidRPr="00F862BD" w:rsidRDefault="00C61144">
      <w:pPr>
        <w:pStyle w:val="ConsPlusNormal"/>
        <w:spacing w:before="240"/>
        <w:ind w:firstLine="540"/>
        <w:jc w:val="both"/>
      </w:pPr>
      <w:r w:rsidRPr="00F862BD">
        <w:t>3) копию договора (полиса) медицинского страхования либо договора, заключенного работодателем или заказчиком работ (услуг) с медицинской организацией, на получение первичной медико-санитарной помощи и специализированной медицинской помощи высококвал</w:t>
      </w:r>
      <w:r w:rsidRPr="00F862BD">
        <w:t>ифицированным специалистом и постоянно проживающими в Российской Федерации совместно с ним членами его семьи, являющимися иностранными гражданами;</w:t>
      </w:r>
    </w:p>
    <w:p w14:paraId="662C7857" w14:textId="77777777" w:rsidR="00000000" w:rsidRPr="00F862BD" w:rsidRDefault="00C61144">
      <w:pPr>
        <w:pStyle w:val="ConsPlusNormal"/>
        <w:spacing w:before="240"/>
        <w:ind w:firstLine="540"/>
        <w:jc w:val="both"/>
      </w:pPr>
      <w:bookmarkStart w:id="102" w:name="Par506"/>
      <w:bookmarkEnd w:id="102"/>
      <w:r w:rsidRPr="00F862BD">
        <w:t>4) сведения о размере заработной платы (вознаграждения), выплаченной высококвалифицированному спе</w:t>
      </w:r>
      <w:r w:rsidRPr="00F862BD">
        <w:t>циалисту работодателем или заказчиком работ (услуг);</w:t>
      </w:r>
    </w:p>
    <w:p w14:paraId="53117CDE" w14:textId="77777777" w:rsidR="00000000" w:rsidRPr="00F862BD" w:rsidRDefault="00C61144">
      <w:pPr>
        <w:pStyle w:val="ConsPlusNormal"/>
        <w:spacing w:before="240"/>
        <w:ind w:firstLine="540"/>
        <w:jc w:val="both"/>
      </w:pPr>
      <w:r w:rsidRPr="00F862BD">
        <w:t>5) документы, подтверждающие постановку высококвалифицированного специалиста на учет по месту пребывания;</w:t>
      </w:r>
    </w:p>
    <w:p w14:paraId="60F033A1" w14:textId="16271B36" w:rsidR="00000000" w:rsidRPr="00F862BD" w:rsidRDefault="00C61144">
      <w:pPr>
        <w:pStyle w:val="ConsPlusNormal"/>
        <w:spacing w:before="240"/>
        <w:ind w:firstLine="540"/>
        <w:jc w:val="both"/>
      </w:pPr>
      <w:r w:rsidRPr="00F862BD">
        <w:t xml:space="preserve">6) утратил силу с 1 января 2014 года. - Федеральный </w:t>
      </w:r>
      <w:r w:rsidRPr="00F862BD">
        <w:t>закон</w:t>
      </w:r>
      <w:r w:rsidRPr="00F862BD">
        <w:t xml:space="preserve"> от 23.07.2013 N 248-ФЗ.</w:t>
      </w:r>
    </w:p>
    <w:p w14:paraId="79F97F4D" w14:textId="74A38FFE" w:rsidR="00000000" w:rsidRPr="00F862BD" w:rsidRDefault="00C61144">
      <w:pPr>
        <w:pStyle w:val="ConsPlusNormal"/>
        <w:spacing w:before="240"/>
        <w:ind w:firstLine="540"/>
        <w:jc w:val="both"/>
      </w:pPr>
      <w:r w:rsidRPr="00F862BD">
        <w:t xml:space="preserve">17.1. Утратил силу. - Федеральный </w:t>
      </w:r>
      <w:r w:rsidRPr="00F862BD">
        <w:t>закон</w:t>
      </w:r>
      <w:r w:rsidRPr="00F862BD">
        <w:t xml:space="preserve"> от 01.07.2021 N 274-ФЗ.</w:t>
      </w:r>
    </w:p>
    <w:p w14:paraId="7395A8AD" w14:textId="6B431BD1" w:rsidR="00000000" w:rsidRPr="00F862BD" w:rsidRDefault="00C61144">
      <w:pPr>
        <w:pStyle w:val="ConsPlusNormal"/>
        <w:spacing w:before="240"/>
        <w:ind w:firstLine="540"/>
        <w:jc w:val="both"/>
      </w:pPr>
      <w:r w:rsidRPr="00F862BD">
        <w:t>18. Отказ в приеме заявления работодателя или заказчика работ (услуг) о продлении срока действия разрешения на работу высококвалифиц</w:t>
      </w:r>
      <w:r w:rsidRPr="00F862BD">
        <w:t xml:space="preserve">ированному специалисту не допускается, за </w:t>
      </w:r>
      <w:r w:rsidRPr="00F862BD">
        <w:lastRenderedPageBreak/>
        <w:t xml:space="preserve">исключением случаев непредставления работодателем или заказчиком работ (услуг) какого-либо из документов, предусмотренных </w:t>
      </w:r>
      <w:r w:rsidRPr="00F862BD">
        <w:t>подпунктами 1</w:t>
      </w:r>
      <w:r w:rsidRPr="00F862BD">
        <w:t xml:space="preserve"> - </w:t>
      </w:r>
      <w:r w:rsidRPr="00F862BD">
        <w:t>4 пункта 17</w:t>
      </w:r>
      <w:r w:rsidRPr="00F862BD">
        <w:t xml:space="preserve"> настоящей статьи. В случае непредставления работодателем или заказчиком работ (услуг) сведений о постановке высококвалифицированного специалиста на учет по месту пребывания используются сведения о постановке данного специалиста на</w:t>
      </w:r>
      <w:r w:rsidRPr="00F862BD">
        <w:t xml:space="preserve"> учет по месту пребывания, имеющиеся в государственной информационной системе миграционного учета.</w:t>
      </w:r>
    </w:p>
    <w:p w14:paraId="4F74F0DA" w14:textId="3A6629B3" w:rsidR="00000000" w:rsidRPr="00F862BD" w:rsidRDefault="00C61144">
      <w:pPr>
        <w:pStyle w:val="ConsPlusNormal"/>
        <w:spacing w:before="240"/>
        <w:ind w:firstLine="540"/>
        <w:jc w:val="both"/>
      </w:pPr>
      <w:r w:rsidRPr="00F862BD">
        <w:t xml:space="preserve">Абзац утратил силу. - Федеральный </w:t>
      </w:r>
      <w:r w:rsidRPr="00F862BD">
        <w:t>закон</w:t>
      </w:r>
      <w:r w:rsidRPr="00F862BD">
        <w:t xml:space="preserve"> </w:t>
      </w:r>
      <w:r w:rsidRPr="00F862BD">
        <w:t>от 03.12.2011 N 383-ФЗ.</w:t>
      </w:r>
    </w:p>
    <w:p w14:paraId="5448CCB6" w14:textId="77777777" w:rsidR="00000000" w:rsidRPr="00F862BD" w:rsidRDefault="00C61144">
      <w:pPr>
        <w:pStyle w:val="ConsPlusNormal"/>
        <w:spacing w:before="240"/>
        <w:ind w:firstLine="540"/>
        <w:jc w:val="both"/>
      </w:pPr>
      <w:bookmarkStart w:id="103" w:name="Par512"/>
      <w:bookmarkEnd w:id="103"/>
      <w:r w:rsidRPr="00F862BD">
        <w:t>19. Срок рассмотрения заявления о продлении срока действия разрешения на работу высококвалифицированному специалисту составляет не более четырнадцати рабочих дней со дня поступления указанного заявления в федеральный орг</w:t>
      </w:r>
      <w:r w:rsidRPr="00F862BD">
        <w:t>ан исполнительной власти в сфере внутренних дел или его уполномоченный территориальный орган.</w:t>
      </w:r>
    </w:p>
    <w:p w14:paraId="07E24314" w14:textId="6745E90F" w:rsidR="00000000" w:rsidRPr="00F862BD" w:rsidRDefault="00C61144">
      <w:pPr>
        <w:pStyle w:val="ConsPlusNormal"/>
        <w:spacing w:before="240"/>
        <w:ind w:firstLine="540"/>
        <w:jc w:val="both"/>
      </w:pPr>
      <w:r w:rsidRPr="00F862BD">
        <w:t xml:space="preserve">В случае несоблюдения работодателем или заказчиком работ (услуг) условий, предусмотренных </w:t>
      </w:r>
      <w:r w:rsidRPr="00F862BD">
        <w:t>пунктами 1</w:t>
      </w:r>
      <w:r w:rsidRPr="00F862BD">
        <w:t xml:space="preserve"> и </w:t>
      </w:r>
      <w:r w:rsidRPr="00F862BD">
        <w:t>5</w:t>
      </w:r>
      <w:r w:rsidRPr="00F862BD">
        <w:t xml:space="preserve"> настоящей статьи, указанное в </w:t>
      </w:r>
      <w:r w:rsidRPr="00F862BD">
        <w:t>абзаце первом</w:t>
      </w:r>
      <w:r w:rsidRPr="00F862BD">
        <w:t xml:space="preserve"> настоящего пункта заявление отклоняется.</w:t>
      </w:r>
    </w:p>
    <w:p w14:paraId="0E340B65" w14:textId="77777777" w:rsidR="00000000" w:rsidRPr="00F862BD" w:rsidRDefault="00C61144">
      <w:pPr>
        <w:pStyle w:val="ConsPlusNormal"/>
        <w:spacing w:before="240"/>
        <w:ind w:firstLine="540"/>
        <w:jc w:val="both"/>
      </w:pPr>
      <w:r w:rsidRPr="00F862BD">
        <w:t>19.1. В случае изменения в течение срока действия разрешения на работу фамилии, имени или отчества (последнее - при наличии)</w:t>
      </w:r>
      <w:r w:rsidRPr="00F862BD">
        <w:t xml:space="preserve"> высококвалифицированного специалиста либо реквизитов его документа, удостоверяющего личность иностранного гражданина, данный высококвалифицированный специалист в течение семи рабочих дней со дня въезда в Российскую Федерацию (при изменении его фамилии, им</w:t>
      </w:r>
      <w:r w:rsidRPr="00F862BD">
        <w:t>ени или отчества (последнее - при наличии) либо реквизитов его документа, удостоверяющего личность иностранного гражданина, за пределами Российской Федерации) либо со дня изменения его фамилии, имени или отчества (последнее - при наличии) либо реквизитов е</w:t>
      </w:r>
      <w:r w:rsidRPr="00F862BD">
        <w:t>го документа, удостоверяющего личность иностранного гражданина (при изменении его фамилии, имени или отчества (последнее - при наличии) либо реквизитов его документа, удостоверяющего личность иностранного гражданина, на территории Российской Федерации), об</w:t>
      </w:r>
      <w:r w:rsidRPr="00F862BD">
        <w:t>язан обратиться в выдавший указанное разрешение федеральный орган исполнительной власти в сфере внутренних дел или его уполномоченный территориальный орган для внесения соответствующих изменений в сведения, содержащиеся в таком разрешении.</w:t>
      </w:r>
    </w:p>
    <w:p w14:paraId="7DA5CCD9" w14:textId="77777777" w:rsidR="00000000" w:rsidRPr="00F862BD" w:rsidRDefault="00C61144">
      <w:pPr>
        <w:pStyle w:val="ConsPlusNormal"/>
        <w:spacing w:before="240"/>
        <w:ind w:firstLine="540"/>
        <w:jc w:val="both"/>
      </w:pPr>
      <w:r w:rsidRPr="00F862BD">
        <w:t>В случае необход</w:t>
      </w:r>
      <w:r w:rsidRPr="00F862BD">
        <w:t>имости осуществления высококвалифицированным специалистом трудовой деятельности по профессии (специальности, должности, виду трудовой деятельности), не указанной в разрешении на работу, данный высококвалифицированный специалист вправе обратиться в выдавший</w:t>
      </w:r>
      <w:r w:rsidRPr="00F862BD">
        <w:t xml:space="preserve"> указанное разрешение федеральный орган исполнительной власти в сфере внутренних дел или его уполномоченный территориальный орган для внесения соответствующих изменений в сведения, содержащиеся в таком разрешении.</w:t>
      </w:r>
    </w:p>
    <w:p w14:paraId="5CB092A6" w14:textId="4AEBAAC4" w:rsidR="00000000" w:rsidRPr="00F862BD" w:rsidRDefault="00C61144">
      <w:pPr>
        <w:pStyle w:val="ConsPlusNormal"/>
        <w:spacing w:before="240"/>
        <w:ind w:firstLine="540"/>
        <w:jc w:val="both"/>
      </w:pPr>
      <w:bookmarkStart w:id="104" w:name="Par516"/>
      <w:bookmarkEnd w:id="104"/>
      <w:r w:rsidRPr="00F862BD">
        <w:t>20. Иностранный гражданин впра</w:t>
      </w:r>
      <w:r w:rsidRPr="00F862BD">
        <w:t xml:space="preserve">ве самостоятельно заявить о себе как о высококвалифицированном специалисте, обратившись в представительство федерального </w:t>
      </w:r>
      <w:r w:rsidRPr="00F862BD">
        <w:t>органа</w:t>
      </w:r>
      <w:r w:rsidRPr="00F862BD">
        <w:t xml:space="preserve"> исполнитель</w:t>
      </w:r>
      <w:r w:rsidRPr="00F862BD">
        <w:t>ной власти в сфере внутренних дел в государстве гражданства данного иностранного гражданина либо в дипломатическое представительство или консульское учреждение Российской Федерации с ходатайством, содержащим сведения, подтверждающие опыт его работы, навыки</w:t>
      </w:r>
      <w:r w:rsidRPr="00F862BD">
        <w:t xml:space="preserve"> или достижения в конкретной области деятельности (включая подтверждающие компетентность и уровень квалификации иностранного гражданина рекомендации лиц или организаций) и согласие на внесение указанных сведений в банк данных об осуществлении иностранными </w:t>
      </w:r>
      <w:r w:rsidRPr="00F862BD">
        <w:t xml:space="preserve">гражданами трудовой деятельности, создаваемый в соответствии со </w:t>
      </w:r>
      <w:r w:rsidRPr="00F862BD">
        <w:t>статьей 18.2</w:t>
      </w:r>
      <w:r w:rsidRPr="00F862BD">
        <w:t xml:space="preserve"> н</w:t>
      </w:r>
      <w:r w:rsidRPr="00F862BD">
        <w:t xml:space="preserve">астоящего Федерального закона, и на представление указанных сведений потенциальным работодателям или заказчикам работ (услуг) на территории Российской Федерации. </w:t>
      </w:r>
      <w:r w:rsidRPr="00F862BD">
        <w:t>Порядок</w:t>
      </w:r>
      <w:r w:rsidRPr="00F862BD">
        <w:t xml:space="preserve"> заполнения указанного ходатайства и его </w:t>
      </w:r>
      <w:r w:rsidRPr="00F862BD">
        <w:t>форма</w:t>
      </w:r>
      <w:r w:rsidRPr="00F862BD">
        <w:t xml:space="preserve"> устанавливаются федеральным органом исполнительной власти в сф</w:t>
      </w:r>
      <w:r w:rsidRPr="00F862BD">
        <w:t>ере внутренних дел.</w:t>
      </w:r>
    </w:p>
    <w:p w14:paraId="7CF6C0D8" w14:textId="7D9230F7" w:rsidR="00000000" w:rsidRPr="00F862BD" w:rsidRDefault="00C61144">
      <w:pPr>
        <w:pStyle w:val="ConsPlusNormal"/>
        <w:spacing w:before="240"/>
        <w:ind w:firstLine="540"/>
        <w:jc w:val="both"/>
      </w:pPr>
      <w:r w:rsidRPr="00F862BD">
        <w:t xml:space="preserve">21. Сведения, представленные иностранным гражданином в соответствии с </w:t>
      </w:r>
      <w:r w:rsidRPr="00F862BD">
        <w:t>пунктом 20</w:t>
      </w:r>
      <w:r w:rsidRPr="00F862BD">
        <w:t xml:space="preserve"> настоящей статьи, размещаются на официальном сайте федерального органа исполнительной власти в сфере внутренних дел. Российска</w:t>
      </w:r>
      <w:r w:rsidRPr="00F862BD">
        <w:t xml:space="preserve">я Федерация не несет ответственность за достоверность сведений, представленных иностранными гражданами в соответствии с </w:t>
      </w:r>
      <w:r w:rsidRPr="00F862BD">
        <w:t>пунктом 20</w:t>
      </w:r>
      <w:r w:rsidRPr="00F862BD">
        <w:t xml:space="preserve"> настоящей статьи.</w:t>
      </w:r>
    </w:p>
    <w:p w14:paraId="215116CE" w14:textId="2AFA89E2" w:rsidR="00000000" w:rsidRPr="00F862BD" w:rsidRDefault="00C61144">
      <w:pPr>
        <w:pStyle w:val="ConsPlusNormal"/>
        <w:spacing w:before="240"/>
        <w:ind w:firstLine="540"/>
        <w:jc w:val="both"/>
      </w:pPr>
      <w:r w:rsidRPr="00F862BD">
        <w:lastRenderedPageBreak/>
        <w:t xml:space="preserve">22. Форма ходатайства, указанного в </w:t>
      </w:r>
      <w:r w:rsidRPr="00F862BD">
        <w:t>пункте 20</w:t>
      </w:r>
      <w:r w:rsidRPr="00F862BD">
        <w:t xml:space="preserve"> нас</w:t>
      </w:r>
      <w:r w:rsidRPr="00F862BD">
        <w:t>тоящей статьи, и порядок его заполнения размещаются на официальном сайте федерального органа исполнительной власти в сфере внутренних дел.</w:t>
      </w:r>
    </w:p>
    <w:p w14:paraId="3EE4ABE3" w14:textId="77777777" w:rsidR="00000000" w:rsidRPr="00F862BD" w:rsidRDefault="00C61144">
      <w:pPr>
        <w:pStyle w:val="ConsPlusNormal"/>
        <w:spacing w:before="240"/>
        <w:ind w:firstLine="540"/>
        <w:jc w:val="both"/>
      </w:pPr>
      <w:bookmarkStart w:id="105" w:name="Par519"/>
      <w:bookmarkEnd w:id="105"/>
      <w:r w:rsidRPr="00F862BD">
        <w:t>23. Иностранному гражданину, сведения о котором как о высококвалифицированном специалисте размещены на оф</w:t>
      </w:r>
      <w:r w:rsidRPr="00F862BD">
        <w:t>ициальном сайте федерального органа исполнительной власти в сфере внутренних дел, в целях проведения переговоров с работодателем или заказчиком работ (услуг) и заключения трудового договора или гражданско-правового договора на выполнение работ (оказание ус</w:t>
      </w:r>
      <w:r w:rsidRPr="00F862BD">
        <w:t>луг) может быть оформлена обыкновенная деловая виза для въезда в Российскую Федерацию сроком действия до тридцати суток. Обыкновенная деловая виза иностранному гражданину оформляется при наличии у него письменного предложения о въезде в Российскую Федераци</w:t>
      </w:r>
      <w:r w:rsidRPr="00F862BD">
        <w:t>ю для проведения соответствующих переговоров, направленного такому иностранному гражданину работодателем или заказчиком работ (услуг).</w:t>
      </w:r>
    </w:p>
    <w:p w14:paraId="65A2EF24" w14:textId="7DAF06C5" w:rsidR="00000000" w:rsidRPr="00F862BD" w:rsidRDefault="00C61144">
      <w:pPr>
        <w:pStyle w:val="ConsPlusNormal"/>
        <w:spacing w:before="240"/>
        <w:ind w:firstLine="540"/>
        <w:jc w:val="both"/>
      </w:pPr>
      <w:r w:rsidRPr="00F862BD">
        <w:t>Требова</w:t>
      </w:r>
      <w:r w:rsidRPr="00F862BD">
        <w:t>ния</w:t>
      </w:r>
      <w:r w:rsidRPr="00F862BD">
        <w:t xml:space="preserve"> к содержанию и обязательным реквизитам письменного предложения о въезде в Российскую Федерацию, указанного в </w:t>
      </w:r>
      <w:r w:rsidRPr="00F862BD">
        <w:t>абзаце первом</w:t>
      </w:r>
      <w:r w:rsidRPr="00F862BD">
        <w:t xml:space="preserve"> настоящего пункта, а также </w:t>
      </w:r>
      <w:r w:rsidRPr="00F862BD">
        <w:t>порядок</w:t>
      </w:r>
      <w:r w:rsidRPr="00F862BD">
        <w:t xml:space="preserve"> взаимодействия федерального органа исполнительной власти в сфере внутренних дел и дипломатического представительства или консульско</w:t>
      </w:r>
      <w:r w:rsidRPr="00F862BD">
        <w:t>го учреждения Российской Федерации при оформлении иностранному гражданину обыкновенной деловой визы устанавливается федеральным органом исполнительной власти в сфере внутренних дел по согласованию с федеральным органом исполнительной власти, ведающим вопро</w:t>
      </w:r>
      <w:r w:rsidRPr="00F862BD">
        <w:t>сами иностранных дел.</w:t>
      </w:r>
    </w:p>
    <w:p w14:paraId="36BD2374" w14:textId="12256DC5" w:rsidR="00000000" w:rsidRPr="00F862BD" w:rsidRDefault="00C61144">
      <w:pPr>
        <w:pStyle w:val="ConsPlusNormal"/>
        <w:spacing w:before="240"/>
        <w:ind w:firstLine="540"/>
        <w:jc w:val="both"/>
      </w:pPr>
      <w:r w:rsidRPr="00F862BD">
        <w:t xml:space="preserve">24. Иностранному гражданину, указанному в </w:t>
      </w:r>
      <w:r w:rsidRPr="00F862BD">
        <w:t>пункте 20</w:t>
      </w:r>
      <w:r w:rsidRPr="00F862BD">
        <w:t xml:space="preserve"> настоящей статьи, обыкновенная деловая виза выдается без оформления приглашения на въезд в Российскую Федерацию. Данный иностранный гражданин должен подт</w:t>
      </w:r>
      <w:r w:rsidRPr="00F862BD">
        <w:t>вердить наличие средств для проживания в Российской Федерации и выезда из Российской Федерации по окончании разрешенного срока пребывания на основании обыкновенной деловой визы.</w:t>
      </w:r>
    </w:p>
    <w:p w14:paraId="1105D7C9" w14:textId="77777777" w:rsidR="00000000" w:rsidRPr="00F862BD" w:rsidRDefault="00C61144">
      <w:pPr>
        <w:pStyle w:val="ConsPlusNormal"/>
        <w:spacing w:before="240"/>
        <w:ind w:firstLine="540"/>
        <w:jc w:val="both"/>
      </w:pPr>
      <w:r w:rsidRPr="00F862BD">
        <w:t>25. Привлечение к трудовой деятельности в качестве высококвалифицированного сп</w:t>
      </w:r>
      <w:r w:rsidRPr="00F862BD">
        <w:t>ециалиста иностранного гражданина, пребывающего в Российской Федерации на основании обыкновенной деловой визы, осуществляется в порядке и на условиях, установленных настоящей статьей. В случае удовлетворения ходатайства работодателя или заказчика работ (ус</w:t>
      </w:r>
      <w:r w:rsidRPr="00F862BD">
        <w:t>луг) о привлечении данного иностранного гражданина в качестве высококвалифицированного специалиста обыкновенная деловая виза, выданная такому иностранному гражданину, аннулируется и одновременно ему оформляется обыкновенная рабочая виза.</w:t>
      </w:r>
    </w:p>
    <w:p w14:paraId="2833E7CD" w14:textId="77777777" w:rsidR="00000000" w:rsidRPr="00F862BD" w:rsidRDefault="00C61144">
      <w:pPr>
        <w:pStyle w:val="ConsPlusNormal"/>
        <w:spacing w:before="240"/>
        <w:ind w:firstLine="540"/>
        <w:jc w:val="both"/>
      </w:pPr>
      <w:r w:rsidRPr="00F862BD">
        <w:t>26. Работодатель и</w:t>
      </w:r>
      <w:r w:rsidRPr="00F862BD">
        <w:t xml:space="preserve">ли заказчик работ (услуг) не вправе в течение двух лет привлекать иностранных граждан к трудовой деятельности в Российской Федерации в качестве высококвалифицированных специалистов на условиях, предусмотренных настоящим Федеральным </w:t>
      </w:r>
      <w:proofErr w:type="gramStart"/>
      <w:r w:rsidRPr="00F862BD">
        <w:t>законом, в случае, если</w:t>
      </w:r>
      <w:proofErr w:type="gramEnd"/>
      <w:r w:rsidRPr="00F862BD">
        <w:t xml:space="preserve"> </w:t>
      </w:r>
      <w:r w:rsidRPr="00F862BD">
        <w:t>данный работодатель или заказчик работ (услуг):</w:t>
      </w:r>
    </w:p>
    <w:p w14:paraId="6A507CA3" w14:textId="77777777" w:rsidR="00000000" w:rsidRPr="00F862BD" w:rsidRDefault="00C61144">
      <w:pPr>
        <w:pStyle w:val="ConsPlusNormal"/>
        <w:spacing w:before="240"/>
        <w:ind w:firstLine="540"/>
        <w:jc w:val="both"/>
      </w:pPr>
      <w:bookmarkStart w:id="106" w:name="Par524"/>
      <w:bookmarkEnd w:id="106"/>
      <w:r w:rsidRPr="00F862BD">
        <w:t>1) не исполнил принятых на себя обязательств перед высококвалифицированным специалистом, установленных в соответствии с настоящим Федеральным законом, или обязательств, вытекающих из условий трудо</w:t>
      </w:r>
      <w:r w:rsidRPr="00F862BD">
        <w:t>вого договора, заключенного с высококвалифицированным специалистом, либо им не были соблюдены существенные условия гражданско-правового договора на выполнение работ (оказание услуг), заключенного с высококвалифицированным специалистом;</w:t>
      </w:r>
    </w:p>
    <w:p w14:paraId="2CCA58E6" w14:textId="77777777" w:rsidR="00000000" w:rsidRPr="00F862BD" w:rsidRDefault="00C61144">
      <w:pPr>
        <w:pStyle w:val="ConsPlusNormal"/>
        <w:spacing w:before="240"/>
        <w:ind w:firstLine="540"/>
        <w:jc w:val="both"/>
      </w:pPr>
      <w:bookmarkStart w:id="107" w:name="Par525"/>
      <w:bookmarkEnd w:id="107"/>
      <w:r w:rsidRPr="00F862BD">
        <w:t>2) предс</w:t>
      </w:r>
      <w:r w:rsidRPr="00F862BD">
        <w:t>тавил в федеральный орган исполнительной власти в сфере внутренних дел или его уполномоченный территориальный орган поддельные или подложные документы.</w:t>
      </w:r>
    </w:p>
    <w:p w14:paraId="69C147AB" w14:textId="77181C70" w:rsidR="00000000" w:rsidRPr="00F862BD" w:rsidRDefault="00C61144">
      <w:pPr>
        <w:pStyle w:val="ConsPlusNormal"/>
        <w:spacing w:before="240"/>
        <w:ind w:firstLine="540"/>
        <w:jc w:val="both"/>
      </w:pPr>
      <w:bookmarkStart w:id="108" w:name="Par526"/>
      <w:bookmarkEnd w:id="108"/>
      <w:r w:rsidRPr="00F862BD">
        <w:t xml:space="preserve">26.1. При выявлении одного из обстоятельств, указанных в </w:t>
      </w:r>
      <w:r w:rsidRPr="00F862BD">
        <w:t>подпунктах 1</w:t>
      </w:r>
      <w:r w:rsidRPr="00F862BD">
        <w:t xml:space="preserve"> и </w:t>
      </w:r>
      <w:r w:rsidRPr="00F862BD">
        <w:t>2 пункта 26</w:t>
      </w:r>
      <w:r w:rsidRPr="00F862BD">
        <w:t xml:space="preserve"> настоящей статьи, федеральный орган исполнительной власти в сфере внутренних дел или его территориальный орган принимает решение</w:t>
      </w:r>
      <w:r w:rsidRPr="00F862BD">
        <w:t xml:space="preserve"> о запрете соответствующему работодателю или заказчику работ (услуг) в течение двух лет привлекать иностранных граждан к трудовой деятельности в Российской Федерации в качестве высококвалифицированных специалистов.</w:t>
      </w:r>
    </w:p>
    <w:p w14:paraId="36E75C57" w14:textId="64778907" w:rsidR="00000000" w:rsidRPr="00F862BD" w:rsidRDefault="00C61144">
      <w:pPr>
        <w:pStyle w:val="ConsPlusNormal"/>
        <w:spacing w:before="240"/>
        <w:ind w:firstLine="540"/>
        <w:jc w:val="both"/>
      </w:pPr>
      <w:r w:rsidRPr="00F862BD">
        <w:lastRenderedPageBreak/>
        <w:t>Форма</w:t>
      </w:r>
      <w:r w:rsidRPr="00F862BD">
        <w:t xml:space="preserve"> решения, указанного в </w:t>
      </w:r>
      <w:r w:rsidRPr="00F862BD">
        <w:t>абзаце первом</w:t>
      </w:r>
      <w:r w:rsidRPr="00F862BD">
        <w:t xml:space="preserve"> настоящего пункта, и </w:t>
      </w:r>
      <w:r w:rsidRPr="00F862BD">
        <w:t>порядок</w:t>
      </w:r>
      <w:r w:rsidRPr="00F862BD">
        <w:t xml:space="preserve"> его принятия утверждаются федеральным органом исп</w:t>
      </w:r>
      <w:r w:rsidRPr="00F862BD">
        <w:t>олнительной власти в сфере внутренних дел.</w:t>
      </w:r>
    </w:p>
    <w:p w14:paraId="64CE3AB0" w14:textId="5E71963C" w:rsidR="00000000" w:rsidRPr="00F862BD" w:rsidRDefault="00C61144">
      <w:pPr>
        <w:pStyle w:val="ConsPlusNormal"/>
        <w:spacing w:before="240"/>
        <w:ind w:firstLine="540"/>
        <w:jc w:val="both"/>
      </w:pPr>
      <w:r w:rsidRPr="00F862BD">
        <w:t>В случае обращения работодателя или заказчика работ (услуг), в отношении которых действует решение о запрете на привлечение иностранных граждан к трудовой деятельности в Российской Федерации в качестве высококвали</w:t>
      </w:r>
      <w:r w:rsidRPr="00F862BD">
        <w:t xml:space="preserve">фицированных специалистов, с заявлением о продлении срока действия разрешения на работу высококвалифицированному специалисту либо ходатайством о привлечении высококвалифицированного специалиста до истечения срока, указанного в </w:t>
      </w:r>
      <w:r w:rsidRPr="00F862BD">
        <w:t>абзаце первом</w:t>
      </w:r>
      <w:r w:rsidRPr="00F862BD">
        <w:t xml:space="preserve"> настоящего пункта, федеральный орган исполнительной власти в сфере внутр</w:t>
      </w:r>
      <w:r w:rsidRPr="00F862BD">
        <w:t>енних дел или его уполномоченный территориальный орган без рассмотрения указанного заявления либо ходатайства по существу в письменной форме уведомляет работодателя или заказчика работ (услуг) о дате, с которой он сможет обратиться с указанным заявлением л</w:t>
      </w:r>
      <w:r w:rsidRPr="00F862BD">
        <w:t>ибо ходатайством.</w:t>
      </w:r>
    </w:p>
    <w:p w14:paraId="56AE5DE8" w14:textId="00A36267" w:rsidR="00000000" w:rsidRPr="00F862BD" w:rsidRDefault="00C61144">
      <w:pPr>
        <w:pStyle w:val="ConsPlusNormal"/>
        <w:spacing w:before="240"/>
        <w:ind w:firstLine="540"/>
        <w:jc w:val="both"/>
      </w:pPr>
      <w:bookmarkStart w:id="109" w:name="Par529"/>
      <w:bookmarkEnd w:id="109"/>
      <w:r w:rsidRPr="00F862BD">
        <w:t xml:space="preserve">27. Прибывшим в Российскую Федерацию высококвалифицированным специалистам и членам их семей на срок действия трудового договора или гражданско-правового договора на выполнение работ (оказание услуг) по их </w:t>
      </w:r>
      <w:r w:rsidRPr="00F862BD">
        <w:t>заявлению</w:t>
      </w:r>
      <w:r w:rsidRPr="00F862BD">
        <w:t xml:space="preserve"> в письменной форме территориальным органом федерального органа исполнительной власти в сфере внутренних дел может быть оформлен вид на жительство. Отк</w:t>
      </w:r>
      <w:r w:rsidRPr="00F862BD">
        <w:t xml:space="preserve">аз в оформлении вида на жительство указанным лицам допускается при наличии обстоятельств, предусмотренных </w:t>
      </w:r>
      <w:r w:rsidRPr="00F862BD">
        <w:t>подпунктами 1</w:t>
      </w:r>
      <w:r w:rsidRPr="00F862BD">
        <w:t xml:space="preserve"> - </w:t>
      </w:r>
      <w:r w:rsidRPr="00F862BD">
        <w:t>7 пункта 1</w:t>
      </w:r>
      <w:r w:rsidRPr="00F862BD">
        <w:t xml:space="preserve"> и </w:t>
      </w:r>
      <w:r w:rsidRPr="00F862BD">
        <w:t>пунктом 2 статьи 9</w:t>
      </w:r>
      <w:r w:rsidRPr="00F862BD">
        <w:t xml:space="preserve"> настоящего Федерального закона.</w:t>
      </w:r>
    </w:p>
    <w:p w14:paraId="7A5583AA" w14:textId="77777777" w:rsidR="00000000" w:rsidRPr="00F862BD" w:rsidRDefault="00C61144">
      <w:pPr>
        <w:pStyle w:val="ConsPlusNormal"/>
        <w:spacing w:before="240"/>
        <w:ind w:firstLine="540"/>
        <w:jc w:val="both"/>
      </w:pPr>
      <w:r w:rsidRPr="00F862BD">
        <w:t>Вид на жительство, оформляемый иностранному гражданину как высококвалифицированному специалисту, и вид на жительство, оформляем</w:t>
      </w:r>
      <w:r w:rsidRPr="00F862BD">
        <w:t>ый члену семьи указанного иностранного гражданина, должны выдаваться на срок действия разрешения на работу, выданного указанному иностранному гражданину для осуществления трудовой деятельности в Российской Федерации в качестве высококвалифицированного спец</w:t>
      </w:r>
      <w:r w:rsidRPr="00F862BD">
        <w:t>иалиста.</w:t>
      </w:r>
    </w:p>
    <w:p w14:paraId="3DA910A9" w14:textId="338233B1" w:rsidR="00000000" w:rsidRPr="00F862BD" w:rsidRDefault="00C61144">
      <w:pPr>
        <w:pStyle w:val="ConsPlusNormal"/>
        <w:spacing w:before="240"/>
        <w:ind w:firstLine="540"/>
        <w:jc w:val="both"/>
      </w:pPr>
      <w:r w:rsidRPr="00F862BD">
        <w:t xml:space="preserve">28. В целях контроля за соблюдением работодателями или заказчиками работ (услуг) условий привлечения и использования высококвалифицированных специалистов налоговые органы по запросу федерального органа исполнительной власти в сфере внутренних дел </w:t>
      </w:r>
      <w:r w:rsidRPr="00F862BD">
        <w:t>предоставляют информацию об исчисленных и перечисленных суммах налога на доходы физических лиц в отношении высококвалифицированных специалистов. Указанная информация используется федеральным органом исполнительной власти в сфере внутренних дел исключительн</w:t>
      </w:r>
      <w:r w:rsidRPr="00F862BD">
        <w:t>о в целях контроля за соблюдением работодателями или заказчиками работ (услуг) условий привлечения и использования высококвалифицированных специалистов, предусмотренных настоящей статьей, и не подлежит разглашению, за исключением случаев, предусмотренных ф</w:t>
      </w:r>
      <w:r w:rsidRPr="00F862BD">
        <w:t xml:space="preserve">едеральными законами. </w:t>
      </w:r>
      <w:r w:rsidRPr="00F862BD">
        <w:t>Порядок</w:t>
      </w:r>
      <w:r w:rsidRPr="00F862BD">
        <w:t xml:space="preserve"> предоставления такой информации, в том числе в электронной форме, определяется федеральным органом исполнител</w:t>
      </w:r>
      <w:r w:rsidRPr="00F862BD">
        <w:t>ьной власти в сфере внутренних дел по согласованию с федеральным органом исполнительной власти, уполномоченным осуществлять функции по контролю и надзору в сфере налогов и сборов.</w:t>
      </w:r>
    </w:p>
    <w:p w14:paraId="19F0FFA2" w14:textId="1FC17873" w:rsidR="00000000" w:rsidRPr="00F862BD" w:rsidRDefault="00C61144">
      <w:pPr>
        <w:pStyle w:val="ConsPlusNormal"/>
        <w:spacing w:before="240"/>
        <w:ind w:firstLine="540"/>
        <w:jc w:val="both"/>
      </w:pPr>
      <w:r w:rsidRPr="00F862BD">
        <w:t xml:space="preserve">29. </w:t>
      </w:r>
      <w:r w:rsidRPr="00F862BD">
        <w:t>Порядок</w:t>
      </w:r>
      <w:r w:rsidRPr="00F862BD">
        <w:t xml:space="preserve"> оформления и выдачи высококвалифицированному специалисту разрешения на работу, продления срока его действия, </w:t>
      </w:r>
      <w:r w:rsidRPr="00F862BD">
        <w:t>форма</w:t>
      </w:r>
      <w:r w:rsidRPr="00F862BD">
        <w:t xml:space="preserve"> указанного разрешения и </w:t>
      </w:r>
      <w:r w:rsidRPr="00F862BD">
        <w:t>порядок</w:t>
      </w:r>
      <w:r w:rsidRPr="00F862BD">
        <w:t xml:space="preserve"> выдачи вида на жительство высококвалифицированному специалисту и членам его се</w:t>
      </w:r>
      <w:r w:rsidRPr="00F862BD">
        <w:t>мьи устанавливаются федеральным органом исполнительной власти в сфере внутренних дел.</w:t>
      </w:r>
    </w:p>
    <w:p w14:paraId="4D8BB454" w14:textId="77777777" w:rsidR="00000000" w:rsidRPr="00F862BD" w:rsidRDefault="00C61144">
      <w:pPr>
        <w:pStyle w:val="ConsPlusNormal"/>
        <w:spacing w:before="240"/>
        <w:ind w:firstLine="540"/>
        <w:jc w:val="both"/>
      </w:pPr>
      <w:r w:rsidRPr="00F862BD">
        <w:t>Порядок оформления и выдачи высококвалифицированному специалисту разрешения на работу, продления срока его действия в случае представления привлекающими его работодателем</w:t>
      </w:r>
      <w:r w:rsidRPr="00F862BD">
        <w:t xml:space="preserve"> или заказчиком работ (услуг) необходимых документов в форме электронного документа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утверж</w:t>
      </w:r>
      <w:r w:rsidRPr="00F862BD">
        <w:t>дается федеральным органом исполнительной власти в сфере внутренних дел.</w:t>
      </w:r>
    </w:p>
    <w:p w14:paraId="0391E97D" w14:textId="7D5EEFB2" w:rsidR="00000000" w:rsidRPr="00F862BD" w:rsidRDefault="00C61144">
      <w:pPr>
        <w:pStyle w:val="ConsPlusNormal"/>
        <w:spacing w:before="240"/>
        <w:ind w:firstLine="540"/>
        <w:jc w:val="both"/>
      </w:pPr>
      <w:r w:rsidRPr="00F862BD">
        <w:t xml:space="preserve">30. Особенности налогообложения доходов высококвалифицированных специалистов, получивших разрешение на работу, устанавливаются </w:t>
      </w:r>
      <w:r w:rsidRPr="00F862BD">
        <w:t>законодательством</w:t>
      </w:r>
      <w:r w:rsidRPr="00F862BD">
        <w:t xml:space="preserve"> Российской Федерации о налогах и сборах.</w:t>
      </w:r>
    </w:p>
    <w:p w14:paraId="0FB71444" w14:textId="77777777" w:rsidR="00000000" w:rsidRPr="00F862BD" w:rsidRDefault="00C61144">
      <w:pPr>
        <w:pStyle w:val="ConsPlusNormal"/>
        <w:spacing w:before="240"/>
        <w:ind w:firstLine="540"/>
        <w:jc w:val="both"/>
      </w:pPr>
      <w:r w:rsidRPr="00F862BD">
        <w:lastRenderedPageBreak/>
        <w:t>31. В целях эффективной организации привлечения высококвалифицированных специалистов к трудовой деятельности в Российской Федерации федера</w:t>
      </w:r>
      <w:r w:rsidRPr="00F862BD">
        <w:t>льным органом исполнительной власти в сфере внутренних дел или его территориальными органами могут быть образованы специальные подразделения, уполномоченные на оформление и выдачу высококвалифицированным специалистам и их работодателям или заказчикам работ</w:t>
      </w:r>
      <w:r w:rsidRPr="00F862BD">
        <w:t xml:space="preserve"> (услуг) документов, необходимых для осуществления высококвалифицированными специалистами трудовой деятельности в Российской Федерации.</w:t>
      </w:r>
    </w:p>
    <w:p w14:paraId="7D911C7D" w14:textId="77777777" w:rsidR="00000000" w:rsidRPr="00F862BD" w:rsidRDefault="00C61144">
      <w:pPr>
        <w:pStyle w:val="ConsPlusNormal"/>
        <w:ind w:firstLine="540"/>
        <w:jc w:val="both"/>
      </w:pPr>
    </w:p>
    <w:p w14:paraId="42FED28F" w14:textId="77777777" w:rsidR="00000000" w:rsidRPr="00F862BD" w:rsidRDefault="00C61144">
      <w:pPr>
        <w:pStyle w:val="ConsPlusTitle"/>
        <w:ind w:firstLine="540"/>
        <w:jc w:val="both"/>
        <w:outlineLvl w:val="1"/>
      </w:pPr>
      <w:bookmarkStart w:id="110" w:name="Par537"/>
      <w:bookmarkEnd w:id="110"/>
      <w:r w:rsidRPr="00F862BD">
        <w:t>Статья 13.3. Особенности трудовой деятельности иностранных граждан, прибывших в Российскую Федерацию в порядке, не требующем получения визы, на основании патента</w:t>
      </w:r>
    </w:p>
    <w:p w14:paraId="44E08833" w14:textId="77777777" w:rsidR="00000000" w:rsidRPr="00F862BD" w:rsidRDefault="00C61144">
      <w:pPr>
        <w:pStyle w:val="ConsPlusNormal"/>
        <w:ind w:firstLine="540"/>
        <w:jc w:val="both"/>
      </w:pPr>
    </w:p>
    <w:p w14:paraId="74D5D49B" w14:textId="77777777" w:rsidR="00000000" w:rsidRPr="00F862BD" w:rsidRDefault="00C61144">
      <w:pPr>
        <w:pStyle w:val="ConsPlusNormal"/>
        <w:ind w:firstLine="540"/>
        <w:jc w:val="both"/>
      </w:pPr>
      <w:bookmarkStart w:id="111" w:name="Par539"/>
      <w:bookmarkEnd w:id="111"/>
      <w:r w:rsidRPr="00F862BD">
        <w:t>1. Работодатели или заказчики работ (услуг), являющиеся юридическими лицами или и</w:t>
      </w:r>
      <w:r w:rsidRPr="00F862BD">
        <w:t>ндивидуальными предпринимателями либо частными нотариусами, адвокатами, учредившими адвокатский кабинет, или иными лицами, чья профессиональная деятельность в соответствии с федеральными законами подлежит государственной регистрации и (или) лицензированию,</w:t>
      </w:r>
      <w:r w:rsidRPr="00F862BD">
        <w:t xml:space="preserve"> имеют право привлекать к трудовой деятельности законно находящихся на территории Российской Федерации иностранных граждан, прибывших в Российскую Федерацию в порядке, не требующем получения визы, и достигших возраста восемнадцати лет, при наличии у каждог</w:t>
      </w:r>
      <w:r w:rsidRPr="00F862BD">
        <w:t>о такого иностранного гражданина патента, выданного в соответствии с настоящим Федеральным законом.</w:t>
      </w:r>
    </w:p>
    <w:p w14:paraId="4A4A3478" w14:textId="77777777" w:rsidR="00000000" w:rsidRPr="00F862BD" w:rsidRDefault="00C61144">
      <w:pPr>
        <w:pStyle w:val="ConsPlusNormal"/>
        <w:spacing w:before="240"/>
        <w:ind w:firstLine="540"/>
        <w:jc w:val="both"/>
      </w:pPr>
      <w:r w:rsidRPr="00F862BD">
        <w:t>Работодатели или заказчики работ (услуг), являющиеся гражданами Российской Федерации, имеют право привлекать к трудовой деятельности для обеспечения личных,</w:t>
      </w:r>
      <w:r w:rsidRPr="00F862BD">
        <w:t xml:space="preserve"> домашних и иных подобных нужд, не связанных с осуществлением работодателем или заказчиком работ (услуг) предпринимательской деятельности, иностранных граждан, прибывших в Российскую Федерацию в порядке, не требующем получения визы, и достигших возраста во</w:t>
      </w:r>
      <w:r w:rsidRPr="00F862BD">
        <w:t>семнадцати лет, при наличии у каждого такого иностранного гражданина патента, выданного в соответствии с настоящим Федеральным законом.</w:t>
      </w:r>
    </w:p>
    <w:p w14:paraId="1BCBCAAB" w14:textId="77777777" w:rsidR="00000000" w:rsidRPr="00F862BD" w:rsidRDefault="00C61144">
      <w:pPr>
        <w:pStyle w:val="ConsPlusNormal"/>
        <w:spacing w:before="240"/>
        <w:ind w:firstLine="540"/>
        <w:jc w:val="both"/>
      </w:pPr>
      <w:r w:rsidRPr="00F862BD">
        <w:t>Привлекать иностранных граждан на условиях, установленных настоящей статьей, вправе работодатели или заказчики работ (ус</w:t>
      </w:r>
      <w:r w:rsidRPr="00F862BD">
        <w:t>луг), не имеющие на момент заключения с иностранным гражданином трудового договора или гражданско-правового договора на выполнение работ (оказание услуг) неисполненных постановлений о назначении административных наказаний за незаконное привлечение к трудов</w:t>
      </w:r>
      <w:r w:rsidRPr="00F862BD">
        <w:t>ой деятельности в Российской Федерации иностранных граждан.</w:t>
      </w:r>
    </w:p>
    <w:p w14:paraId="742ACB40" w14:textId="0E7F98A4" w:rsidR="00000000" w:rsidRPr="00F862BD" w:rsidRDefault="00C61144">
      <w:pPr>
        <w:pStyle w:val="ConsPlusNormal"/>
        <w:spacing w:before="240"/>
        <w:ind w:firstLine="540"/>
        <w:jc w:val="both"/>
      </w:pPr>
      <w:bookmarkStart w:id="112" w:name="Par542"/>
      <w:bookmarkEnd w:id="112"/>
      <w:r w:rsidRPr="00F862BD">
        <w:t>2. Для получения патента иностранный гражданин в течение тридцати календарных дней со дня въезда в Российскую Федерацию представляет лично или через уполномоченную субъектом Российской</w:t>
      </w:r>
      <w:r w:rsidRPr="00F862BD">
        <w:t xml:space="preserve"> Федерации организацию, указанную в </w:t>
      </w:r>
      <w:r w:rsidRPr="00F862BD">
        <w:t>пункте 9 статьи 13</w:t>
      </w:r>
      <w:r w:rsidRPr="00F862BD">
        <w:t xml:space="preserve"> настоящего Федерального закона, в территориальный орган федерального органа исполнительной власти в сфере внутренних дел:</w:t>
      </w:r>
    </w:p>
    <w:p w14:paraId="28C43AE1" w14:textId="0170242B" w:rsidR="00000000" w:rsidRPr="00F862BD" w:rsidRDefault="00C61144">
      <w:pPr>
        <w:pStyle w:val="ConsPlusNormal"/>
        <w:spacing w:before="240"/>
        <w:ind w:firstLine="540"/>
        <w:jc w:val="both"/>
      </w:pPr>
      <w:bookmarkStart w:id="113" w:name="Par543"/>
      <w:bookmarkEnd w:id="113"/>
      <w:r w:rsidRPr="00F862BD">
        <w:t xml:space="preserve">1) </w:t>
      </w:r>
      <w:r w:rsidRPr="00F862BD">
        <w:t>заявление</w:t>
      </w:r>
      <w:r w:rsidRPr="00F862BD">
        <w:t xml:space="preserve"> о выдаче патента;</w:t>
      </w:r>
    </w:p>
    <w:p w14:paraId="0B13A17C" w14:textId="77777777" w:rsidR="00000000" w:rsidRPr="00F862BD" w:rsidRDefault="00C61144">
      <w:pPr>
        <w:pStyle w:val="ConsPlusNormal"/>
        <w:spacing w:before="240"/>
        <w:ind w:firstLine="540"/>
        <w:jc w:val="both"/>
      </w:pPr>
      <w:bookmarkStart w:id="114" w:name="Par544"/>
      <w:bookmarkEnd w:id="114"/>
      <w:r w:rsidRPr="00F862BD">
        <w:t>2) документ, удостоверяющий личность данного иностранного гражданина и признаваемый Российской Федерацией в этом качестве;</w:t>
      </w:r>
    </w:p>
    <w:p w14:paraId="0B26BA10" w14:textId="77777777" w:rsidR="00000000" w:rsidRPr="00F862BD" w:rsidRDefault="00C61144">
      <w:pPr>
        <w:pStyle w:val="ConsPlusNormal"/>
        <w:spacing w:before="240"/>
        <w:ind w:firstLine="540"/>
        <w:jc w:val="both"/>
      </w:pPr>
      <w:r w:rsidRPr="00F862BD">
        <w:t>3) миграцио</w:t>
      </w:r>
      <w:r w:rsidRPr="00F862BD">
        <w:t>нную карту с указанием работы как цели визита в Российскую Федерацию и с отметкой пограничного органа федеральной службы безопасности о въезде данного иностранного гражданина в Российскую Федерацию или с отметкой территориального органа федерального органа</w:t>
      </w:r>
      <w:r w:rsidRPr="00F862BD">
        <w:t xml:space="preserve"> исполнительной власти в сфере внутренних дел о выдаче данному иностранному гражданину указанной миграционной карты. В случае непредставления указанного документа территориальный орган федерального органа исполнительной власти в сфере внутренних дел провер</w:t>
      </w:r>
      <w:r w:rsidRPr="00F862BD">
        <w:t>яет на основании имеющихся в таком органе сведений данные об иностранном гражданине, содержащиеся в миграционной карте;</w:t>
      </w:r>
    </w:p>
    <w:p w14:paraId="67BCAB23" w14:textId="77777777" w:rsidR="00000000" w:rsidRPr="00F862BD" w:rsidRDefault="00C61144">
      <w:pPr>
        <w:pStyle w:val="ConsPlusNormal"/>
        <w:spacing w:before="240"/>
        <w:ind w:firstLine="540"/>
        <w:jc w:val="both"/>
      </w:pPr>
      <w:bookmarkStart w:id="115" w:name="Par546"/>
      <w:bookmarkEnd w:id="115"/>
      <w:r w:rsidRPr="00F862BD">
        <w:t>4) действующий на территории Российской Федерации на срок осуществления трудовой деятельности данным иностранным гражданином</w:t>
      </w:r>
      <w:r w:rsidRPr="00F862BD">
        <w:t xml:space="preserve"> договор (полис) добровольного медицинского </w:t>
      </w:r>
      <w:r w:rsidRPr="00F862BD">
        <w:lastRenderedPageBreak/>
        <w:t>страхования, заключенный со страховой организацией или с иностранной страховой организацией, имеющими право в соответствии со страховым законодательством на осуществление в Российской Федерации добровольного меди</w:t>
      </w:r>
      <w:r w:rsidRPr="00F862BD">
        <w:t>цинского страхования, либо договор о предоставлении платных медицинских услуг, заключенный с медицинской организацией, находящейся в субъекте Российской Федерации, на территории которого данный иностранный гражданин намеревается осуществлять трудовую деяте</w:t>
      </w:r>
      <w:r w:rsidRPr="00F862BD">
        <w:t xml:space="preserve">льность. Договор (полис) добровольного медицинского страхования либо договор с медицинской организацией о предоставлении платных медицинских услуг должен обеспечивать оказание иностранному гражданину первичной медико-санитарной помощи и специализированной </w:t>
      </w:r>
      <w:r w:rsidRPr="00F862BD">
        <w:t>медицинской помощи в неотложной форме.</w:t>
      </w:r>
    </w:p>
    <w:p w14:paraId="4BFE47D0" w14:textId="77777777" w:rsidR="00000000" w:rsidRPr="00F862BD" w:rsidRDefault="00C61144">
      <w:pPr>
        <w:pStyle w:val="ConsPlusNormal"/>
        <w:spacing w:before="240"/>
        <w:ind w:firstLine="540"/>
        <w:jc w:val="both"/>
      </w:pPr>
      <w:r w:rsidRPr="00F862BD">
        <w:t>Высший исполнительный орган государственной власти субъекта Российской Федерации вправе установить перечень медицинских организаций, уполномоченных на заключение с иностранным гражданином договора на оказание ему плат</w:t>
      </w:r>
      <w:r w:rsidRPr="00F862BD">
        <w:t>ных медицинских услуг, необходимого для получения патента, а также принять решение о представлении иностранным гражданином для получения патента на территории данного субъекта Российской Федерации только одного из указанных в настоящем подпункте документов</w:t>
      </w:r>
      <w:r w:rsidRPr="00F862BD">
        <w:t>;</w:t>
      </w:r>
    </w:p>
    <w:p w14:paraId="7515D831" w14:textId="4B06B322" w:rsidR="00000000" w:rsidRPr="00F862BD" w:rsidRDefault="00C61144">
      <w:pPr>
        <w:pStyle w:val="ConsPlusNormal"/>
        <w:spacing w:before="240"/>
        <w:ind w:firstLine="540"/>
        <w:jc w:val="both"/>
      </w:pPr>
      <w:bookmarkStart w:id="116" w:name="Par548"/>
      <w:bookmarkEnd w:id="116"/>
      <w:r w:rsidRPr="00F862BD">
        <w:t>5) медицинские документы, подтверждающие отсутствие факта употребления им наркотических средств или психотропных веществ без назначения врача либо новых потенциально опасных психоактивных веществ и инфекционных заболеваний, представляющих опа</w:t>
      </w:r>
      <w:r w:rsidRPr="00F862BD">
        <w:t xml:space="preserve">сность для окружающих, предусмотренных </w:t>
      </w:r>
      <w:r w:rsidRPr="00F862BD">
        <w:t>перечнем</w:t>
      </w:r>
      <w:r w:rsidRPr="00F862BD">
        <w:t>, утверждаемым уполномоченным Правительством Российской Федерации федеральным органом исполн</w:t>
      </w:r>
      <w:r w:rsidRPr="00F862BD">
        <w:t xml:space="preserve">ительной власти, а также </w:t>
      </w:r>
      <w:r w:rsidRPr="00F862BD">
        <w:t>сертификат</w:t>
      </w:r>
      <w:r w:rsidRPr="00F862BD">
        <w:t xml:space="preserve"> об отсутствии у него заболевания, вызываемого вирусом иммунодефицита человека (ВИЧ-инфекции), за исключ</w:t>
      </w:r>
      <w:r w:rsidRPr="00F862BD">
        <w:t xml:space="preserve">ением случаев, предусмотренных </w:t>
      </w:r>
      <w:r w:rsidRPr="00F862BD">
        <w:t>абзацем третьим пункта 3 статьи 11</w:t>
      </w:r>
      <w:r w:rsidRPr="00F862BD">
        <w:t xml:space="preserve"> Федерального закона от 30 марта 1995 года N 38-ФЗ "О предупреждении распр</w:t>
      </w:r>
      <w:r w:rsidRPr="00F862BD">
        <w:t xml:space="preserve">остранения в Российской Федерации заболевания, вызываемого вирусом иммунодефицита человека (ВИЧ-инфекции)". Указанные медицинские документы и сертификат выдаются по результатам медицинского освидетельствования, проведенного в соответствии с Федеральным </w:t>
      </w:r>
      <w:r w:rsidRPr="00F862BD">
        <w:t>законом</w:t>
      </w:r>
      <w:r w:rsidRPr="00F862BD">
        <w:t xml:space="preserve"> от 30 марта 1999 года N 52-ФЗ "О санитарно-эпидемиологическом благополучии населения" и иными нормативными правовыми актами Российской Фе</w:t>
      </w:r>
      <w:r w:rsidRPr="00F862BD">
        <w:t>дерации в медицинских организациях, находящихся на территории Российской Федерации, если иное не предусмотрено международным договором Российской Федерации или федеральным законом. Высший исполнительный орган государственной власти субъекта Российской Феде</w:t>
      </w:r>
      <w:r w:rsidRPr="00F862BD">
        <w:t>рации обязан установить перечень медицинских организаций, уполномоченных на проведение медицинского освидетельствования, указанного в настоящем подпункте, на территории соответствующего субъекта Российской Федерации;</w:t>
      </w:r>
    </w:p>
    <w:p w14:paraId="6213C3A3" w14:textId="729703F0" w:rsidR="00000000" w:rsidRPr="00F862BD" w:rsidRDefault="00C61144">
      <w:pPr>
        <w:pStyle w:val="ConsPlusNormal"/>
        <w:spacing w:before="240"/>
        <w:ind w:firstLine="540"/>
        <w:jc w:val="both"/>
      </w:pPr>
      <w:bookmarkStart w:id="117" w:name="Par549"/>
      <w:bookmarkEnd w:id="117"/>
      <w:r w:rsidRPr="00F862BD">
        <w:t>6) документ, подтверждающий</w:t>
      </w:r>
      <w:r w:rsidRPr="00F862BD">
        <w:t xml:space="preserve"> владение данным иностранным гражданином русским языком, знание им истории России и основ законодательства Российской Федерации, в случаях, предусмотренных </w:t>
      </w:r>
      <w:r w:rsidRPr="00F862BD">
        <w:t>статьей 15.1</w:t>
      </w:r>
      <w:r w:rsidRPr="00F862BD">
        <w:t xml:space="preserve"> настоящего Федерального закона;</w:t>
      </w:r>
    </w:p>
    <w:p w14:paraId="2B453D86" w14:textId="4FBDBEFC" w:rsidR="00000000" w:rsidRPr="00F862BD" w:rsidRDefault="00C61144">
      <w:pPr>
        <w:pStyle w:val="ConsPlusNormal"/>
        <w:spacing w:before="240"/>
        <w:ind w:firstLine="540"/>
        <w:jc w:val="both"/>
      </w:pPr>
      <w:bookmarkStart w:id="118" w:name="Par550"/>
      <w:bookmarkEnd w:id="118"/>
      <w:r w:rsidRPr="00F862BD">
        <w:t>7) документ, подтверждающий уплату штрафа за нарушение срока обращения за оформлением патента, в случае представления документо</w:t>
      </w:r>
      <w:r w:rsidRPr="00F862BD">
        <w:t xml:space="preserve">в, указанных в </w:t>
      </w:r>
      <w:r w:rsidRPr="00F862BD">
        <w:t>подпунктах 1</w:t>
      </w:r>
      <w:r w:rsidRPr="00F862BD">
        <w:t xml:space="preserve"> - </w:t>
      </w:r>
      <w:r w:rsidRPr="00F862BD">
        <w:t>6</w:t>
      </w:r>
      <w:r w:rsidRPr="00F862BD">
        <w:t xml:space="preserve"> и </w:t>
      </w:r>
      <w:r w:rsidRPr="00F862BD">
        <w:t>8</w:t>
      </w:r>
      <w:r w:rsidRPr="00F862BD">
        <w:t xml:space="preserve"> настоящего пункта, по истечении тридцати календ</w:t>
      </w:r>
      <w:r w:rsidRPr="00F862BD">
        <w:t>арных дней со дня въезда в Российскую Федерацию;</w:t>
      </w:r>
    </w:p>
    <w:p w14:paraId="1A561A72" w14:textId="77777777" w:rsidR="00000000" w:rsidRPr="00F862BD" w:rsidRDefault="00C61144">
      <w:pPr>
        <w:pStyle w:val="ConsPlusNormal"/>
        <w:spacing w:before="240"/>
        <w:ind w:firstLine="540"/>
        <w:jc w:val="both"/>
      </w:pPr>
      <w:bookmarkStart w:id="119" w:name="Par551"/>
      <w:bookmarkEnd w:id="119"/>
      <w:r w:rsidRPr="00F862BD">
        <w:t>8) документы о постановке иностранного гражданина на учет по месту пребывания. В случае непредставления указанного документа территориальный орган федерального органа исполнительной власти в сфер</w:t>
      </w:r>
      <w:r w:rsidRPr="00F862BD">
        <w:t>е внутренних дел проверяет на основании имеющихся в таком органе сведений данные о постановке иностранного гражданина на учет по месту пребывания.</w:t>
      </w:r>
    </w:p>
    <w:p w14:paraId="744135F1" w14:textId="6CFBA4F5" w:rsidR="00000000" w:rsidRPr="00F862BD" w:rsidRDefault="00C61144">
      <w:pPr>
        <w:pStyle w:val="ConsPlusNormal"/>
        <w:spacing w:before="240"/>
        <w:ind w:firstLine="540"/>
        <w:jc w:val="both"/>
      </w:pPr>
      <w:r w:rsidRPr="00F862BD">
        <w:t>3. Отказ в приеме заявления о выдаче патента не допускается, за исключением случая непредставления какого-либ</w:t>
      </w:r>
      <w:r w:rsidRPr="00F862BD">
        <w:t xml:space="preserve">о из документов, указанных в </w:t>
      </w:r>
      <w:r w:rsidRPr="00F862BD">
        <w:t>подпунктах 1</w:t>
      </w:r>
      <w:r w:rsidRPr="00F862BD">
        <w:t xml:space="preserve">, </w:t>
      </w:r>
      <w:r w:rsidRPr="00F862BD">
        <w:t>2</w:t>
      </w:r>
      <w:r w:rsidRPr="00F862BD">
        <w:t xml:space="preserve">, </w:t>
      </w:r>
      <w:r w:rsidRPr="00F862BD">
        <w:t>4</w:t>
      </w:r>
      <w:r w:rsidRPr="00F862BD">
        <w:t xml:space="preserve"> - </w:t>
      </w:r>
      <w:r w:rsidRPr="00F862BD">
        <w:t>7 пункта 2</w:t>
      </w:r>
      <w:r w:rsidRPr="00F862BD">
        <w:t xml:space="preserve"> настоящей статьи, либо принятия федеральным органом исполнительной власти в сфере внутренних дел </w:t>
      </w:r>
      <w:r w:rsidRPr="00F862BD">
        <w:t>решения</w:t>
      </w:r>
      <w:r w:rsidRPr="00F862BD">
        <w:t xml:space="preserve"> о приостановлении на определенный период выдачи патентов на территории субъекта Российской Федерации или принятия Правительством Российской Федерации решения о приостановлении на определенный период выдачи патентов </w:t>
      </w:r>
      <w:r w:rsidRPr="00F862BD">
        <w:t>на территории Российской Федерации, либо наличия отказа в выдаче или переоформлении патента или аннулирования патента в течение года, предшествующего дате подачи заявления.</w:t>
      </w:r>
    </w:p>
    <w:p w14:paraId="04BF570A" w14:textId="77777777" w:rsidR="00000000" w:rsidRPr="00F862BD" w:rsidRDefault="00C61144">
      <w:pPr>
        <w:pStyle w:val="ConsPlusNormal"/>
        <w:spacing w:before="240"/>
        <w:ind w:firstLine="540"/>
        <w:jc w:val="both"/>
      </w:pPr>
      <w:r w:rsidRPr="00F862BD">
        <w:lastRenderedPageBreak/>
        <w:t>Отказ в приеме заявления о выдаче патента в связи с принятием федеральным органом и</w:t>
      </w:r>
      <w:r w:rsidRPr="00F862BD">
        <w:t>сполнительной власти в сфере внутренних дел решения о приостановлении на определенный период выдачи патентов на территории субъекта Российской Федерации или принятием Правительством Российской Федерации решения о приостановлении на определенный период выда</w:t>
      </w:r>
      <w:r w:rsidRPr="00F862BD">
        <w:t>чи патентов на территории Российской Федерации осуществляется по истечении десяти дней со дня принятия соответствующего решения.</w:t>
      </w:r>
    </w:p>
    <w:p w14:paraId="3B7AD11B" w14:textId="77777777" w:rsidR="00000000" w:rsidRPr="00F862BD" w:rsidRDefault="00C61144">
      <w:pPr>
        <w:pStyle w:val="ConsPlusNormal"/>
        <w:spacing w:before="240"/>
        <w:ind w:firstLine="540"/>
        <w:jc w:val="both"/>
      </w:pPr>
      <w:r w:rsidRPr="00F862BD">
        <w:t>Федеральный орган исполнительной власти в сфере внутренних дел приостанавливает на определенный период выдачу патентов на терри</w:t>
      </w:r>
      <w:r w:rsidRPr="00F862BD">
        <w:t>тории субъекта Российской Федерации на основании мотивированных предложений федеральных органов исполнительной власти или высшего должностного лица субъекта Российской Федерации (руководителя высшего исполнительного органа государственной власти субъекта Р</w:t>
      </w:r>
      <w:r w:rsidRPr="00F862BD">
        <w:t>оссийской Федерации). Мотивированное предложение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формируется на основании прогноза социально-экономич</w:t>
      </w:r>
      <w:r w:rsidRPr="00F862BD">
        <w:t>еского развития субъекта Российской Федерации на соответствующий период с учетом мнения трехсторонней комиссии по регулированию социально-трудовых отношений соответствующего субъекта Российской Федерации, оформленного в виде решения.</w:t>
      </w:r>
    </w:p>
    <w:p w14:paraId="71B4D4AB" w14:textId="70E93C01" w:rsidR="00000000" w:rsidRPr="00F862BD" w:rsidRDefault="00C61144">
      <w:pPr>
        <w:pStyle w:val="ConsPlusNormal"/>
        <w:spacing w:before="240"/>
        <w:ind w:firstLine="540"/>
        <w:jc w:val="both"/>
      </w:pPr>
      <w:r w:rsidRPr="00F862BD">
        <w:t>Правительство Российск</w:t>
      </w:r>
      <w:r w:rsidRPr="00F862BD">
        <w:t>ой Федерации приостанавливает на определенный период выдачу патентов на территории Российской Федерации на основании предложений федерального органа исполнительной власти, осуществляющего функции по выработке и реализации государственной политики и нормати</w:t>
      </w:r>
      <w:r w:rsidRPr="00F862BD">
        <w:t xml:space="preserve">вно-правовому регулированию в сфере занятости населения и безработицы, подготовленных по итогам мониторинга, указанного в </w:t>
      </w:r>
      <w:r w:rsidRPr="00F862BD">
        <w:t>пункте 7 статьи 18.1</w:t>
      </w:r>
      <w:r w:rsidRPr="00F862BD">
        <w:t xml:space="preserve"> настоящего Федерального закона, с учетом мнения Российской трехсторонней комиссии по регулированию социально-трудовых отношений, оформленного в виде решения.</w:t>
      </w:r>
    </w:p>
    <w:p w14:paraId="414F987C" w14:textId="454AFF1A" w:rsidR="00000000" w:rsidRPr="00F862BD" w:rsidRDefault="00C61144">
      <w:pPr>
        <w:pStyle w:val="ConsPlusNormal"/>
        <w:spacing w:before="240"/>
        <w:ind w:firstLine="540"/>
        <w:jc w:val="both"/>
      </w:pPr>
      <w:r w:rsidRPr="00F862BD">
        <w:t xml:space="preserve">4. При рассмотрении документов, указанных в </w:t>
      </w:r>
      <w:r w:rsidRPr="00F862BD">
        <w:t>пункте 2</w:t>
      </w:r>
      <w:r w:rsidRPr="00F862BD">
        <w:t xml:space="preserve"> настоящей статьи, территориальный орган федерального органа исполнительной власти в сфере внутренних дел устанавливает достоверность указанных в них сведений путем исп</w:t>
      </w:r>
      <w:r w:rsidRPr="00F862BD">
        <w:t>ользования имеющейся в таком органе информации и (или) путем направления запросов в иные государственные органы.</w:t>
      </w:r>
    </w:p>
    <w:p w14:paraId="2599AA56" w14:textId="77777777" w:rsidR="00000000" w:rsidRPr="00F862BD" w:rsidRDefault="00C61144">
      <w:pPr>
        <w:pStyle w:val="ConsPlusNormal"/>
        <w:spacing w:before="240"/>
        <w:ind w:firstLine="540"/>
        <w:jc w:val="both"/>
      </w:pPr>
      <w:r w:rsidRPr="00F862BD">
        <w:t>Территориальный орган федерального органа исполнительной власти в сфере внутренних дел не позднее десяти рабочих дней, а при наличии сведений о</w:t>
      </w:r>
      <w:r w:rsidRPr="00F862BD">
        <w:t xml:space="preserve"> постановке иностранного гражданина на учет в налоговом органе не позднее пяти рабочих дней со дня принятия от иностранного гражданина заявления о выдаче патента обязан выдать данному иностранному гражданину патент или уведомление об отказе в его выдаче.</w:t>
      </w:r>
    </w:p>
    <w:p w14:paraId="13285E31" w14:textId="77777777" w:rsidR="00000000" w:rsidRPr="00F862BD" w:rsidRDefault="00C61144">
      <w:pPr>
        <w:pStyle w:val="ConsPlusNormal"/>
        <w:spacing w:before="240"/>
        <w:ind w:firstLine="540"/>
        <w:jc w:val="both"/>
      </w:pPr>
      <w:bookmarkStart w:id="120" w:name="Par558"/>
      <w:bookmarkEnd w:id="120"/>
      <w:r w:rsidRPr="00F862BD">
        <w:t>5. Патент выдается иностранному гражданину на срок от одного до двенадцати месяцев.</w:t>
      </w:r>
    </w:p>
    <w:p w14:paraId="0EB23314" w14:textId="77777777" w:rsidR="00000000" w:rsidRPr="00F862BD" w:rsidRDefault="00C61144">
      <w:pPr>
        <w:pStyle w:val="ConsPlusNormal"/>
        <w:spacing w:before="240"/>
        <w:ind w:firstLine="540"/>
        <w:jc w:val="both"/>
      </w:pPr>
      <w:r w:rsidRPr="00F862BD">
        <w:t>Срок действия патента может неоднократно продлеваться на период от одного месяца. При этом общий срок действия патента с учетом продлений не может составлять бол</w:t>
      </w:r>
      <w:r w:rsidRPr="00F862BD">
        <w:t>ее двенадцати месяцев со дня выдачи патента.</w:t>
      </w:r>
    </w:p>
    <w:p w14:paraId="655E3F5C" w14:textId="77777777" w:rsidR="00000000" w:rsidRPr="00F862BD" w:rsidRDefault="00C61144">
      <w:pPr>
        <w:pStyle w:val="ConsPlusNormal"/>
        <w:spacing w:before="240"/>
        <w:ind w:firstLine="540"/>
        <w:jc w:val="both"/>
      </w:pPr>
      <w:r w:rsidRPr="00F862BD">
        <w:t>Срок действия патента считается продленным на период, за который уплачен налог на доходы физических лиц в виде фиксированного авансового платежа. В этом случае обращение в территориальные органы федерального орг</w:t>
      </w:r>
      <w:r w:rsidRPr="00F862BD">
        <w:t>ана исполнительной власти в сфере внутренних дел не требуется.</w:t>
      </w:r>
    </w:p>
    <w:p w14:paraId="6BB195FE" w14:textId="77777777" w:rsidR="00000000" w:rsidRPr="00F862BD" w:rsidRDefault="00C61144">
      <w:pPr>
        <w:pStyle w:val="ConsPlusNormal"/>
        <w:spacing w:before="240"/>
        <w:ind w:firstLine="540"/>
        <w:jc w:val="both"/>
      </w:pPr>
      <w:r w:rsidRPr="00F862BD">
        <w:t>В ином случае срок действия патента прекращается со дня, следующего за последним днем периода, за который уплачен налог на доходы физических лиц в виде фиксированного авансового платежа.</w:t>
      </w:r>
    </w:p>
    <w:p w14:paraId="16D42EDB" w14:textId="64CA2C62" w:rsidR="00000000" w:rsidRPr="00F862BD" w:rsidRDefault="00C61144">
      <w:pPr>
        <w:pStyle w:val="ConsPlusNormal"/>
        <w:spacing w:before="240"/>
        <w:ind w:firstLine="540"/>
        <w:jc w:val="both"/>
      </w:pPr>
      <w:r w:rsidRPr="00F862BD">
        <w:t xml:space="preserve">6. Патент выдается иностранному гражданину лично по предъявлении документа, удостоверяющего его личность и признаваемого Российской Федерацией в этом качестве, а также документа, подтверждающего уплату налога на доходы физических лиц в виде фиксированного </w:t>
      </w:r>
      <w:r w:rsidRPr="00F862BD">
        <w:t xml:space="preserve">авансового платежа в </w:t>
      </w:r>
      <w:r w:rsidRPr="00F862BD">
        <w:t>порядке</w:t>
      </w:r>
      <w:r w:rsidRPr="00F862BD">
        <w:t xml:space="preserve">, установленном законодательством Российской Федерации о налогах </w:t>
      </w:r>
      <w:r w:rsidRPr="00F862BD">
        <w:lastRenderedPageBreak/>
        <w:t>и сборах, на период действия патента в соответс</w:t>
      </w:r>
      <w:r w:rsidRPr="00F862BD">
        <w:t xml:space="preserve">твии с </w:t>
      </w:r>
      <w:r w:rsidRPr="00F862BD">
        <w:t>пунктом 5</w:t>
      </w:r>
      <w:r w:rsidRPr="00F862BD">
        <w:t xml:space="preserve"> настоящей статьи.</w:t>
      </w:r>
    </w:p>
    <w:p w14:paraId="65164B84" w14:textId="1EE76F2B" w:rsidR="00000000" w:rsidRPr="00F862BD" w:rsidRDefault="00C61144">
      <w:pPr>
        <w:pStyle w:val="ConsPlusNormal"/>
        <w:spacing w:before="240"/>
        <w:ind w:firstLine="540"/>
        <w:jc w:val="both"/>
      </w:pPr>
      <w:bookmarkStart w:id="121" w:name="Par563"/>
      <w:bookmarkEnd w:id="121"/>
      <w:r w:rsidRPr="00F862BD">
        <w:t>7. В течение двух месяцев со дня выдачи патента иностранный гражданин, осуществляющий трудовую де</w:t>
      </w:r>
      <w:r w:rsidRPr="00F862BD">
        <w:t xml:space="preserve">ятельность у лиц, указанных в </w:t>
      </w:r>
      <w:r w:rsidRPr="00F862BD">
        <w:t>абзаце первом пункта 1</w:t>
      </w:r>
      <w:r w:rsidRPr="00F862BD">
        <w:t xml:space="preserve"> настоящей статьи, обязан представить лично либо направить заказным почтовым отправлением с уведомлением о вручении в территориальный орган федерального органа исполнительной </w:t>
      </w:r>
      <w:r w:rsidRPr="00F862BD">
        <w:t>власти в сфере внутренних дел, выдавший патент, копию трудового договора или гражданско-правового договора на выполнение работ (оказание услуг).</w:t>
      </w:r>
    </w:p>
    <w:p w14:paraId="235BFD7E" w14:textId="60BDADFE" w:rsidR="00000000" w:rsidRPr="00F862BD" w:rsidRDefault="00C61144">
      <w:pPr>
        <w:pStyle w:val="ConsPlusNormal"/>
        <w:spacing w:before="240"/>
        <w:ind w:firstLine="540"/>
        <w:jc w:val="both"/>
      </w:pPr>
      <w:r w:rsidRPr="00F862BD">
        <w:t xml:space="preserve">При поступлении документа, указанного в </w:t>
      </w:r>
      <w:r w:rsidRPr="00F862BD">
        <w:t>абзаце первом</w:t>
      </w:r>
      <w:r w:rsidRPr="00F862BD">
        <w:t xml:space="preserve"> настоящего пункта, территори</w:t>
      </w:r>
      <w:r w:rsidRPr="00F862BD">
        <w:t>альный орган федерального органа исполнительной власти в сфере внутренних дел проводит проверку регистрации работодателя или заказчика работ (услуг), являющихся юридическими лицами или индивидуальными предпринимателями, в едином государственном реестре юри</w:t>
      </w:r>
      <w:r w:rsidRPr="00F862BD">
        <w:t>дических лиц или едином государственном реестре индивидуальных предпринимателей.</w:t>
      </w:r>
    </w:p>
    <w:p w14:paraId="1B188BE4" w14:textId="77777777" w:rsidR="00000000" w:rsidRPr="00F862BD" w:rsidRDefault="00C61144">
      <w:pPr>
        <w:pStyle w:val="ConsPlusNormal"/>
        <w:spacing w:before="240"/>
        <w:ind w:firstLine="540"/>
        <w:jc w:val="both"/>
      </w:pPr>
      <w:bookmarkStart w:id="122" w:name="Par565"/>
      <w:bookmarkEnd w:id="122"/>
      <w:r w:rsidRPr="00F862BD">
        <w:t>8. Не позднее чем за десять рабочих дней до истечения двенадцати месяцев со дня выдачи патента иностранный гражданин вправе обратиться в территориальный орган феде</w:t>
      </w:r>
      <w:r w:rsidRPr="00F862BD">
        <w:t>рального органа исполнительной власти в сфере внутренних дел, выдавший патент, за переоформлением патента.</w:t>
      </w:r>
    </w:p>
    <w:p w14:paraId="17BB5763" w14:textId="00D1BE93" w:rsidR="00000000" w:rsidRPr="00F862BD" w:rsidRDefault="00C61144">
      <w:pPr>
        <w:pStyle w:val="ConsPlusNormal"/>
        <w:spacing w:before="240"/>
        <w:ind w:firstLine="540"/>
        <w:jc w:val="both"/>
      </w:pPr>
      <w:bookmarkStart w:id="123" w:name="Par566"/>
      <w:bookmarkEnd w:id="123"/>
      <w:r w:rsidRPr="00F862BD">
        <w:t xml:space="preserve">9. Для переоформления патента иностранный гражданин лично или через уполномоченную субъектом Российской Федерации организацию, указанную </w:t>
      </w:r>
      <w:r w:rsidRPr="00F862BD">
        <w:t xml:space="preserve">в </w:t>
      </w:r>
      <w:r w:rsidRPr="00F862BD">
        <w:t>пункте 9 статьи 13</w:t>
      </w:r>
      <w:r w:rsidRPr="00F862BD">
        <w:t xml:space="preserve"> настоящего Федерального закона, представляет в территориальный орган федерального органа исполнительной власти в сфере внутренних дел в субъекте Российской Федерации, на территории которого данный иностранн</w:t>
      </w:r>
      <w:r w:rsidRPr="00F862BD">
        <w:t>ый гражданин намеревается осуществлять трудовую деятельность:</w:t>
      </w:r>
    </w:p>
    <w:p w14:paraId="0914353A" w14:textId="1C4861A3" w:rsidR="00000000" w:rsidRPr="00F862BD" w:rsidRDefault="00C61144">
      <w:pPr>
        <w:pStyle w:val="ConsPlusNormal"/>
        <w:spacing w:before="240"/>
        <w:ind w:firstLine="540"/>
        <w:jc w:val="both"/>
      </w:pPr>
      <w:bookmarkStart w:id="124" w:name="Par567"/>
      <w:bookmarkEnd w:id="124"/>
      <w:r w:rsidRPr="00F862BD">
        <w:t xml:space="preserve">1) </w:t>
      </w:r>
      <w:r w:rsidRPr="00F862BD">
        <w:t>заявление</w:t>
      </w:r>
      <w:r w:rsidRPr="00F862BD">
        <w:t xml:space="preserve"> о переоформлении патента;</w:t>
      </w:r>
    </w:p>
    <w:p w14:paraId="674AB7C0" w14:textId="77777777" w:rsidR="00000000" w:rsidRPr="00F862BD" w:rsidRDefault="00C61144">
      <w:pPr>
        <w:pStyle w:val="ConsPlusNormal"/>
        <w:spacing w:before="240"/>
        <w:ind w:firstLine="540"/>
        <w:jc w:val="both"/>
      </w:pPr>
      <w:bookmarkStart w:id="125" w:name="Par568"/>
      <w:bookmarkEnd w:id="125"/>
      <w:r w:rsidRPr="00F862BD">
        <w:t>2) документ, у</w:t>
      </w:r>
      <w:r w:rsidRPr="00F862BD">
        <w:t>достоверяющий личность данного иностранного гражданина и признаваемый Российской Федерацией в этом качестве;</w:t>
      </w:r>
    </w:p>
    <w:p w14:paraId="38783E1B" w14:textId="77777777" w:rsidR="00000000" w:rsidRPr="00F862BD" w:rsidRDefault="00C61144">
      <w:pPr>
        <w:pStyle w:val="ConsPlusNormal"/>
        <w:spacing w:before="240"/>
        <w:ind w:firstLine="540"/>
        <w:jc w:val="both"/>
      </w:pPr>
      <w:r w:rsidRPr="00F862BD">
        <w:t xml:space="preserve">3) миграционную карту с указанием работы как цели въезда в Российскую Федерацию и с отметкой пограничного органа федеральной службы безопасности о </w:t>
      </w:r>
      <w:r w:rsidRPr="00F862BD">
        <w:t>въезде данного иностранного гражданина в Российскую Федерацию или с отметкой территориального органа федерального органа исполнительной власти в сфере внутренних дел о выдаче данному иностранному гражданину указанной миграционной карты. В случае непредстав</w:t>
      </w:r>
      <w:r w:rsidRPr="00F862BD">
        <w:t>ления указанного документа территориальный орган федерального органа исполнительной власти в сфере внутренних дел проверяет на основании имеющихся в таком органе сведений данные об иностранном гражданине, содержащиеся в миграционной карте;</w:t>
      </w:r>
    </w:p>
    <w:p w14:paraId="77F36739" w14:textId="77777777" w:rsidR="00000000" w:rsidRPr="00F862BD" w:rsidRDefault="00C61144">
      <w:pPr>
        <w:pStyle w:val="ConsPlusNormal"/>
        <w:spacing w:before="240"/>
        <w:ind w:firstLine="540"/>
        <w:jc w:val="both"/>
      </w:pPr>
      <w:bookmarkStart w:id="126" w:name="Par570"/>
      <w:bookmarkEnd w:id="126"/>
      <w:r w:rsidRPr="00F862BD">
        <w:t>4) д</w:t>
      </w:r>
      <w:r w:rsidRPr="00F862BD">
        <w:t>окументы, подтверждающие уплату налога на доходы физических лиц в виде фиксированного авансового платежа в порядке, установленном законодательством Российской Федерации о налогах и сборах, на период действия патента;</w:t>
      </w:r>
    </w:p>
    <w:p w14:paraId="4FCBF89B" w14:textId="77777777" w:rsidR="00000000" w:rsidRPr="00F862BD" w:rsidRDefault="00C61144">
      <w:pPr>
        <w:pStyle w:val="ConsPlusNormal"/>
        <w:spacing w:before="240"/>
        <w:ind w:firstLine="540"/>
        <w:jc w:val="both"/>
      </w:pPr>
      <w:r w:rsidRPr="00F862BD">
        <w:t>5) действующий на территории Российской</w:t>
      </w:r>
      <w:r w:rsidRPr="00F862BD">
        <w:t xml:space="preserve"> Федерации на срок осуществления трудовой деятельности данным иностранным гражданином договор (полис) добровольного медицинского страхования, заключенный со страховой организацией или с иностранной страховой организацией, имеющими право в соответствии со с</w:t>
      </w:r>
      <w:r w:rsidRPr="00F862BD">
        <w:t>траховым законодательством на осуществление в Российской Федерации добровольного медицинского страхования, либо договор о предоставлении платных медицинских услуг, заключенный с медицинской организацией, находящейся в субъекте Российской Федерации, на терр</w:t>
      </w:r>
      <w:r w:rsidRPr="00F862BD">
        <w:t>итории которого данный иностранный гражданин намеревается осуществлять трудовую деятельность. Договор (полис) добровольного медицинского страхования либо договор с медицинской организацией о предоставлении платных медицинских услуг должен обеспечивать оказ</w:t>
      </w:r>
      <w:r w:rsidRPr="00F862BD">
        <w:t>ание иностранному гражданину первичной медико-санитарной помощи и специализированной медицинской помощи в неотложной форме.</w:t>
      </w:r>
    </w:p>
    <w:p w14:paraId="5F0D38BC" w14:textId="77777777" w:rsidR="00000000" w:rsidRPr="00F862BD" w:rsidRDefault="00C61144">
      <w:pPr>
        <w:pStyle w:val="ConsPlusNormal"/>
        <w:spacing w:before="240"/>
        <w:ind w:firstLine="540"/>
        <w:jc w:val="both"/>
      </w:pPr>
      <w:r w:rsidRPr="00F862BD">
        <w:t xml:space="preserve">Высший исполнительный орган государственной власти субъекта Российской Федерации </w:t>
      </w:r>
      <w:r w:rsidRPr="00F862BD">
        <w:lastRenderedPageBreak/>
        <w:t>вправе установить перечень медицинских организаций,</w:t>
      </w:r>
      <w:r w:rsidRPr="00F862BD">
        <w:t xml:space="preserve"> уполномоченных на заключение с иностранным гражданином договора на оказание ему платных медицинских услуг, необходимого для переоформления патента, а также принять решение о представлении иностранным гражданином для переоформления патента на территории да</w:t>
      </w:r>
      <w:r w:rsidRPr="00F862BD">
        <w:t>нного субъекта Российской Федерации только одного из указанных в настоящем подпункте документов;</w:t>
      </w:r>
    </w:p>
    <w:p w14:paraId="194669C1" w14:textId="1A4E0B24" w:rsidR="00000000" w:rsidRPr="00F862BD" w:rsidRDefault="00C61144">
      <w:pPr>
        <w:pStyle w:val="ConsPlusNormal"/>
        <w:spacing w:before="240"/>
        <w:ind w:firstLine="540"/>
        <w:jc w:val="both"/>
      </w:pPr>
      <w:bookmarkStart w:id="127" w:name="Par573"/>
      <w:bookmarkEnd w:id="127"/>
      <w:r w:rsidRPr="00F862BD">
        <w:t xml:space="preserve">6) медицинские документы, подтверждающие отсутствие факта употребления им наркотических средств или психотропных веществ без назначения врача либо </w:t>
      </w:r>
      <w:r w:rsidRPr="00F862BD">
        <w:t xml:space="preserve">новых потенциально опасных психоактивных веществ и инфекционных заболеваний, представляющих опасность для окружающих, предусмотренных </w:t>
      </w:r>
      <w:r w:rsidRPr="00F862BD">
        <w:t>перечнем</w:t>
      </w:r>
      <w:r w:rsidRPr="00F862BD">
        <w:t xml:space="preserve">, утверждаемым уполномоченным Правительством Российской Федерации федеральным органом исполнительной власти, а также </w:t>
      </w:r>
      <w:r w:rsidRPr="00F862BD">
        <w:t>сертификат</w:t>
      </w:r>
      <w:r w:rsidRPr="00F862BD">
        <w:t xml:space="preserve"> об отсут</w:t>
      </w:r>
      <w:r w:rsidRPr="00F862BD">
        <w:t xml:space="preserve">ствии у него заболевания, вызываемого вирусом иммунодефицита человека (ВИЧ-инфекции), за исключением случаев, предусмотренных </w:t>
      </w:r>
      <w:r w:rsidRPr="00F862BD">
        <w:t xml:space="preserve">абзацем третьим </w:t>
      </w:r>
      <w:r w:rsidRPr="00F862BD">
        <w:t>пункта 3 статьи 11</w:t>
      </w:r>
      <w:r w:rsidRPr="00F862BD">
        <w:t xml:space="preserve"> Федерального закона от 30 марта 1995 года N 38-ФЗ "О предупреждении распространения в Российской Федерации заболевания, вызываемого вирусом иммунодефицита человека (ВИЧ-инфекции)". Указанные медицинские документы и сертификат выдаются</w:t>
      </w:r>
      <w:r w:rsidRPr="00F862BD">
        <w:t xml:space="preserve"> по результатам медицинского освидетельствования, проведенного в соответствии с Федеральным </w:t>
      </w:r>
      <w:r w:rsidRPr="00F862BD">
        <w:t>законом</w:t>
      </w:r>
      <w:r w:rsidRPr="00F862BD">
        <w:t xml:space="preserve"> от 30 марта 1999 года N 52-ФЗ "О санитарно</w:t>
      </w:r>
      <w:r w:rsidRPr="00F862BD">
        <w:t>-эпидемиологическом благополучии населения" и иными нормативными правовыми актами Российской Федерации в медицинских организациях, находящихся на территории Российской Федерации, если иное не предусмотрено международным договором Российской Федерации или ф</w:t>
      </w:r>
      <w:r w:rsidRPr="00F862BD">
        <w:t>едеральным законом. Высший исполнительный орган государственной власти субъекта Российской Федерации обязан установить перечень медицинских организаций, уполномоченных на проведение медицинского освидетельствования, указанного в настоящем подпункте, на тер</w:t>
      </w:r>
      <w:r w:rsidRPr="00F862BD">
        <w:t>ритории соответствующего субъекта Российской Федерации;</w:t>
      </w:r>
    </w:p>
    <w:p w14:paraId="3D53C257" w14:textId="129CE3B8" w:rsidR="00000000" w:rsidRPr="00F862BD" w:rsidRDefault="00C61144">
      <w:pPr>
        <w:pStyle w:val="ConsPlusNormal"/>
        <w:spacing w:before="240"/>
        <w:ind w:firstLine="540"/>
        <w:jc w:val="both"/>
      </w:pPr>
      <w:r w:rsidRPr="00F862BD">
        <w:t xml:space="preserve">7) документ, подтверждающий владение данным иностранным гражданином русским языком, знание им истории России и основ законодательства Российской Федерации, в случаях, предусмотренных </w:t>
      </w:r>
      <w:r w:rsidRPr="00F862BD">
        <w:t>статьей 15.1</w:t>
      </w:r>
      <w:r w:rsidRPr="00F862BD">
        <w:t xml:space="preserve"> настоящего Федерального закона. В случае непредставления указанного документа территориа</w:t>
      </w:r>
      <w:r w:rsidRPr="00F862BD">
        <w:t>льный орган федерального органа исполнительной власти в сфере внутренних дел проверяет на основании имеющихся в таком органе сведений данные о таком документе;</w:t>
      </w:r>
    </w:p>
    <w:p w14:paraId="51536A68" w14:textId="77777777" w:rsidR="00000000" w:rsidRPr="00F862BD" w:rsidRDefault="00C61144">
      <w:pPr>
        <w:pStyle w:val="ConsPlusNormal"/>
        <w:spacing w:before="240"/>
        <w:ind w:firstLine="540"/>
        <w:jc w:val="both"/>
      </w:pPr>
      <w:bookmarkStart w:id="128" w:name="Par575"/>
      <w:bookmarkEnd w:id="128"/>
      <w:r w:rsidRPr="00F862BD">
        <w:t>8) ходатайство работодателя, заказчика работ (услуг) о переоформлении иностранному г</w:t>
      </w:r>
      <w:r w:rsidRPr="00F862BD">
        <w:t>ражданину патента;</w:t>
      </w:r>
    </w:p>
    <w:p w14:paraId="0825F9B7" w14:textId="77777777" w:rsidR="00000000" w:rsidRPr="00F862BD" w:rsidRDefault="00C61144">
      <w:pPr>
        <w:pStyle w:val="ConsPlusNormal"/>
        <w:spacing w:before="240"/>
        <w:ind w:firstLine="540"/>
        <w:jc w:val="both"/>
      </w:pPr>
      <w:bookmarkStart w:id="129" w:name="Par576"/>
      <w:bookmarkEnd w:id="129"/>
      <w:r w:rsidRPr="00F862BD">
        <w:t>9) трудовой договор или гражданско-правовой договор на выполнение работ (оказание услуг), заключенные между иностранным гражданином и работодателем, заказчиком работ (услуг), - для иностранных граждан, осуществляющих трудовую</w:t>
      </w:r>
      <w:r w:rsidRPr="00F862BD">
        <w:t xml:space="preserve"> деятельность у юридического лица или индивидуального предпринимателя либо частного нотариуса, адвоката, учредившего адвокатский кабинет, или иного лица, чья профессиональная деятельность в соответствии с федеральными законами подлежит государственной реги</w:t>
      </w:r>
      <w:r w:rsidRPr="00F862BD">
        <w:t>страции и (или) лицензированию.</w:t>
      </w:r>
    </w:p>
    <w:p w14:paraId="33E9A478" w14:textId="475B8D3F" w:rsidR="00000000" w:rsidRPr="00F862BD" w:rsidRDefault="00C61144">
      <w:pPr>
        <w:pStyle w:val="ConsPlusNormal"/>
        <w:spacing w:before="240"/>
        <w:ind w:firstLine="540"/>
        <w:jc w:val="both"/>
      </w:pPr>
      <w:r w:rsidRPr="00F862BD">
        <w:t xml:space="preserve">10. Отказ в приеме заявления о переоформлении патента не допускается, за исключением случаев непредставления какого-либо из документов, указанных в </w:t>
      </w:r>
      <w:r w:rsidRPr="00F862BD">
        <w:t>подпунктах 1</w:t>
      </w:r>
      <w:r w:rsidRPr="00F862BD">
        <w:t xml:space="preserve">, </w:t>
      </w:r>
      <w:r w:rsidRPr="00F862BD">
        <w:t>2</w:t>
      </w:r>
      <w:r w:rsidRPr="00F862BD">
        <w:t xml:space="preserve">, </w:t>
      </w:r>
      <w:r w:rsidRPr="00F862BD">
        <w:t>4</w:t>
      </w:r>
      <w:r w:rsidRPr="00F862BD">
        <w:t xml:space="preserve"> - </w:t>
      </w:r>
      <w:r w:rsidRPr="00F862BD">
        <w:t>6</w:t>
      </w:r>
      <w:r w:rsidRPr="00F862BD">
        <w:t xml:space="preserve">, </w:t>
      </w:r>
      <w:r w:rsidRPr="00F862BD">
        <w:t>8</w:t>
      </w:r>
      <w:r w:rsidRPr="00F862BD">
        <w:t xml:space="preserve">, </w:t>
      </w:r>
      <w:r w:rsidRPr="00F862BD">
        <w:t>9 пункта 9</w:t>
      </w:r>
      <w:r w:rsidRPr="00F862BD">
        <w:t xml:space="preserve"> настоящей статьи, или нарушения срока обращения за переоформлением патента, установленного </w:t>
      </w:r>
      <w:r w:rsidRPr="00F862BD">
        <w:t>пунктом 8</w:t>
      </w:r>
      <w:r w:rsidRPr="00F862BD">
        <w:t xml:space="preserve"> настоящ</w:t>
      </w:r>
      <w:r w:rsidRPr="00F862BD">
        <w:t>ей статьи.</w:t>
      </w:r>
    </w:p>
    <w:p w14:paraId="255751E8" w14:textId="3F35FAFB" w:rsidR="00000000" w:rsidRPr="00F862BD" w:rsidRDefault="00C61144">
      <w:pPr>
        <w:pStyle w:val="ConsPlusNormal"/>
        <w:spacing w:before="240"/>
        <w:ind w:firstLine="540"/>
        <w:jc w:val="both"/>
      </w:pPr>
      <w:r w:rsidRPr="00F862BD">
        <w:t xml:space="preserve">11. При рассмотрении документов, указанных в </w:t>
      </w:r>
      <w:r w:rsidRPr="00F862BD">
        <w:t>пункт</w:t>
      </w:r>
      <w:r w:rsidRPr="00F862BD">
        <w:t>е 9</w:t>
      </w:r>
      <w:r w:rsidRPr="00F862BD">
        <w:t xml:space="preserve"> настоящей статьи, территориальный орган федерального органа исполнительной власти в сфере внутренних дел устанавливает достоверность указанных в них сведений путем использования имеющейся в таком органе информации и (или) путем направления запросов </w:t>
      </w:r>
      <w:r w:rsidRPr="00F862BD">
        <w:t>в иные государственные органы.</w:t>
      </w:r>
    </w:p>
    <w:p w14:paraId="21EE019B" w14:textId="77777777" w:rsidR="00000000" w:rsidRPr="00F862BD" w:rsidRDefault="00C61144">
      <w:pPr>
        <w:pStyle w:val="ConsPlusNormal"/>
        <w:spacing w:before="240"/>
        <w:ind w:firstLine="540"/>
        <w:jc w:val="both"/>
      </w:pPr>
      <w:r w:rsidRPr="00F862BD">
        <w:t>12. Территориальный орган федерального органа исполнительной власти в сфере внутренних дел не позднее десяти рабочих дней, а при наличии сведений о постановке иностранного гражданина на учет в налоговом органе не позднее пяти</w:t>
      </w:r>
      <w:r w:rsidRPr="00F862BD">
        <w:t xml:space="preserve"> рабочих дней со дня принятия от иностранного гражданина заявления о переоформлении патента обязан выдать данному иностранному гражданину переоформленный патент или уведомление об отказе в его </w:t>
      </w:r>
      <w:r w:rsidRPr="00F862BD">
        <w:lastRenderedPageBreak/>
        <w:t>переоформлении.</w:t>
      </w:r>
    </w:p>
    <w:p w14:paraId="42C0665C" w14:textId="77777777" w:rsidR="00000000" w:rsidRPr="00F862BD" w:rsidRDefault="00C61144">
      <w:pPr>
        <w:pStyle w:val="ConsPlusNormal"/>
        <w:spacing w:before="240"/>
        <w:ind w:firstLine="540"/>
        <w:jc w:val="both"/>
      </w:pPr>
      <w:bookmarkStart w:id="130" w:name="Par580"/>
      <w:bookmarkEnd w:id="130"/>
      <w:r w:rsidRPr="00F862BD">
        <w:t>13. Патент переоформляется иностран</w:t>
      </w:r>
      <w:r w:rsidRPr="00F862BD">
        <w:t>ному гражданину на срок от одного до двенадцати месяцев.</w:t>
      </w:r>
    </w:p>
    <w:p w14:paraId="6A23A319" w14:textId="77777777" w:rsidR="00000000" w:rsidRPr="00F862BD" w:rsidRDefault="00C61144">
      <w:pPr>
        <w:pStyle w:val="ConsPlusNormal"/>
        <w:spacing w:before="240"/>
        <w:ind w:firstLine="540"/>
        <w:jc w:val="both"/>
      </w:pPr>
      <w:r w:rsidRPr="00F862BD">
        <w:t>Срок действия переоформленного патента может неоднократно продлеваться на период от одного месяца. При этом общий срок действия патента с учетом продлений не может составлять более двенадцати месяцев</w:t>
      </w:r>
      <w:r w:rsidRPr="00F862BD">
        <w:t xml:space="preserve"> со дня переоформления патента.</w:t>
      </w:r>
    </w:p>
    <w:p w14:paraId="7434E174" w14:textId="77777777" w:rsidR="00000000" w:rsidRPr="00F862BD" w:rsidRDefault="00C61144">
      <w:pPr>
        <w:pStyle w:val="ConsPlusNormal"/>
        <w:spacing w:before="240"/>
        <w:ind w:firstLine="540"/>
        <w:jc w:val="both"/>
      </w:pPr>
      <w:r w:rsidRPr="00F862BD">
        <w:t>Срок действия переоформленного патента считается продленным на период, за который уплачен налог на доходы физических лиц в виде фиксированного авансового платежа. В этом случае обращение в территориальные органы федерального</w:t>
      </w:r>
      <w:r w:rsidRPr="00F862BD">
        <w:t xml:space="preserve"> органа исполнительной власти в сфере внутренних дел не требуется.</w:t>
      </w:r>
    </w:p>
    <w:p w14:paraId="2BBA0425" w14:textId="77777777" w:rsidR="00000000" w:rsidRPr="00F862BD" w:rsidRDefault="00C61144">
      <w:pPr>
        <w:pStyle w:val="ConsPlusNormal"/>
        <w:spacing w:before="240"/>
        <w:ind w:firstLine="540"/>
        <w:jc w:val="both"/>
      </w:pPr>
      <w:r w:rsidRPr="00F862BD">
        <w:t>В ином случае срок действия переоформленного патента прекращается со дня, следующего за последним днем периода, за который уплачен налог на доходы физических лиц в виде фиксированного аванс</w:t>
      </w:r>
      <w:r w:rsidRPr="00F862BD">
        <w:t>ового платежа.</w:t>
      </w:r>
    </w:p>
    <w:p w14:paraId="1A3DD397" w14:textId="1476F6F4" w:rsidR="00000000" w:rsidRPr="00F862BD" w:rsidRDefault="00C61144">
      <w:pPr>
        <w:pStyle w:val="ConsPlusNormal"/>
        <w:spacing w:before="240"/>
        <w:ind w:firstLine="540"/>
        <w:jc w:val="both"/>
      </w:pPr>
      <w:r w:rsidRPr="00F862BD">
        <w:t>14. Переоформленный патент выдается иностранному гражданину лично по предъявлении документа, удостоверяющего его личность и признаваемого Российской Федерацией в этом качестве, а также документа, подтверждающего уплату налога на доходы физич</w:t>
      </w:r>
      <w:r w:rsidRPr="00F862BD">
        <w:t xml:space="preserve">еских лиц в виде фиксированного авансового платежа в порядке, установленном законодательством Российской Федерации о налогах и сборах, на период действия переоформленного патента в соответствии с </w:t>
      </w:r>
      <w:r w:rsidRPr="00F862BD">
        <w:t>пунктом 13</w:t>
      </w:r>
      <w:r w:rsidRPr="00F862BD">
        <w:t xml:space="preserve"> настоящей статьи.</w:t>
      </w:r>
    </w:p>
    <w:p w14:paraId="50EAFAA8" w14:textId="77777777" w:rsidR="00000000" w:rsidRPr="00F862BD" w:rsidRDefault="00C61144">
      <w:pPr>
        <w:pStyle w:val="ConsPlusNormal"/>
        <w:spacing w:before="240"/>
        <w:ind w:firstLine="540"/>
        <w:jc w:val="both"/>
      </w:pPr>
      <w:bookmarkStart w:id="131" w:name="Par585"/>
      <w:bookmarkEnd w:id="131"/>
      <w:r w:rsidRPr="00F862BD">
        <w:t>15. В случаях изменения в течение срока действия патента фамилии, имени или отчества (последнее - при наличии) иностранного гражданина либо реквизитов доку</w:t>
      </w:r>
      <w:r w:rsidRPr="00F862BD">
        <w:t>мента, удостоверяющего его личность, данный иностранный гражданин в течение семи рабочих дней со дня въезда в Российскую Федерацию (при изменении фамилии, имени или отчества (последнее - при наличии) иностранного гражданина либо реквизитов документа, удост</w:t>
      </w:r>
      <w:r w:rsidRPr="00F862BD">
        <w:t>оверяющего его личность, за пределами Российской Федерации) либо со дня изменения фамилии, имени или отчества (последнее - при наличии) иностранного гражданина либо реквизитов документа, удостоверяющего его личность, на территории Российской Федерации обяз</w:t>
      </w:r>
      <w:r w:rsidRPr="00F862BD">
        <w:t>ан обратиться в территориальный орган федерального органа исполнительной власти в сфере внутренних дел, выдавший патент, для внесения изменений в сведения, содержащиеся в патенте.</w:t>
      </w:r>
    </w:p>
    <w:p w14:paraId="619EDEB7" w14:textId="77777777" w:rsidR="00000000" w:rsidRPr="00F862BD" w:rsidRDefault="00C61144">
      <w:pPr>
        <w:pStyle w:val="ConsPlusNormal"/>
        <w:spacing w:before="240"/>
        <w:ind w:firstLine="540"/>
        <w:jc w:val="both"/>
      </w:pPr>
      <w:r w:rsidRPr="00F862BD">
        <w:t>В случае необходимости осуществления иностранным гражданином трудовой деятел</w:t>
      </w:r>
      <w:r w:rsidRPr="00F862BD">
        <w:t>ьности по профессии (специальности, должности, виду трудовой деятельности), не указанной в патенте, данный иностранный гражданин вправе обратиться в территориальный орган федерального органа исполнительной власти в сфере внутренних дел, выдавший патент, дл</w:t>
      </w:r>
      <w:r w:rsidRPr="00F862BD">
        <w:t>я внесения соответствующих изменений в сведения, содержащиеся в таком патенте.</w:t>
      </w:r>
    </w:p>
    <w:p w14:paraId="26D2EA99" w14:textId="77777777" w:rsidR="00000000" w:rsidRPr="00F862BD" w:rsidRDefault="00C61144">
      <w:pPr>
        <w:pStyle w:val="ConsPlusNormal"/>
        <w:spacing w:before="240"/>
        <w:ind w:firstLine="540"/>
        <w:jc w:val="both"/>
      </w:pPr>
      <w:bookmarkStart w:id="132" w:name="Par587"/>
      <w:bookmarkEnd w:id="132"/>
      <w:r w:rsidRPr="00F862BD">
        <w:t>16. Иностранный гражданин не вправе осуществлять трудовую деятельность вне пределов субъекта Российской Федерации, на территории которого ему выдан патент. Работодат</w:t>
      </w:r>
      <w:r w:rsidRPr="00F862BD">
        <w:t>ель или заказчик работ (услуг) не вправе привлекать иностранного гражданина к трудовой деятельности по патенту вне пределов субъекта Российской Федерации, на территории которого данному иностранному гражданину выдан патент.</w:t>
      </w:r>
    </w:p>
    <w:p w14:paraId="047EBA70" w14:textId="77777777" w:rsidR="00000000" w:rsidRPr="00F862BD" w:rsidRDefault="00C61144">
      <w:pPr>
        <w:pStyle w:val="ConsPlusNormal"/>
        <w:spacing w:before="240"/>
        <w:ind w:firstLine="540"/>
        <w:jc w:val="both"/>
      </w:pPr>
      <w:r w:rsidRPr="00F862BD">
        <w:t>В случае принятия высшим должнос</w:t>
      </w:r>
      <w:r w:rsidRPr="00F862BD">
        <w:t>тным лицом субъекта Российской Федерации (руководителем высшего исполнительного органа государственной власти субъекта Российской Федерации) решения об указании в патенте, выдаваемом на территории данного субъекта Российской Федерации, профессии (специальн</w:t>
      </w:r>
      <w:r w:rsidRPr="00F862BD">
        <w:t>ости, должности, вида трудовой деятельности) иностранного гражданина иностранный гражданин не вправе осуществлять на территории данного субъекта Российской Федерации трудовую деятельность по профессии (специальности, должности, виду трудовой деятельности),</w:t>
      </w:r>
      <w:r w:rsidRPr="00F862BD">
        <w:t xml:space="preserve"> которая не указана в патенте.</w:t>
      </w:r>
    </w:p>
    <w:p w14:paraId="0CC31FC6" w14:textId="32DDA789" w:rsidR="00000000" w:rsidRPr="00F862BD" w:rsidRDefault="00C61144">
      <w:pPr>
        <w:pStyle w:val="ConsPlusNormal"/>
        <w:spacing w:before="240"/>
        <w:ind w:firstLine="540"/>
        <w:jc w:val="both"/>
      </w:pPr>
      <w:bookmarkStart w:id="133" w:name="Par589"/>
      <w:bookmarkEnd w:id="133"/>
      <w:r w:rsidRPr="00F862BD">
        <w:t xml:space="preserve">Для осуществления иностранным гражданином трудовой деятельности на территории другого </w:t>
      </w:r>
      <w:r w:rsidRPr="00F862BD">
        <w:lastRenderedPageBreak/>
        <w:t>субъекта Российской Федерации данный иностранный гражданин обязан обратиться за получением патента в территориальный орган феде</w:t>
      </w:r>
      <w:r w:rsidRPr="00F862BD">
        <w:t xml:space="preserve">рального органа исполнительной власти в сфере внутренних дел в субъекте Российской Федерации, на территории которого данный иностранный гражданин намеревается осуществлять трудовую деятельность, без соблюдения срока, установленного </w:t>
      </w:r>
      <w:r w:rsidRPr="00F862BD">
        <w:t>пунктом 2</w:t>
      </w:r>
      <w:r w:rsidRPr="00F862BD">
        <w:t xml:space="preserve"> настоящей статьи.</w:t>
      </w:r>
    </w:p>
    <w:p w14:paraId="34A6B48A" w14:textId="4C368971" w:rsidR="00000000" w:rsidRPr="00F862BD" w:rsidRDefault="00C61144">
      <w:pPr>
        <w:pStyle w:val="ConsPlusNormal"/>
        <w:spacing w:before="240"/>
        <w:ind w:firstLine="540"/>
        <w:jc w:val="both"/>
      </w:pPr>
      <w:bookmarkStart w:id="134" w:name="Par590"/>
      <w:bookmarkEnd w:id="134"/>
      <w:r w:rsidRPr="00F862BD">
        <w:t xml:space="preserve">Для получения патента, указанного в </w:t>
      </w:r>
      <w:r w:rsidRPr="00F862BD">
        <w:t>абзаце третьем</w:t>
      </w:r>
      <w:r w:rsidRPr="00F862BD">
        <w:t xml:space="preserve"> настоящего пункта, иностран</w:t>
      </w:r>
      <w:r w:rsidRPr="00F862BD">
        <w:t xml:space="preserve">ный гражданин лично представляет в территориальный орган федерального органа исполнительной власти в сфере внутренних дел заявление о выдаче патента, документы, подтверждающие уплату налога на доходы физических лиц в виде фиксированного авансового платежа </w:t>
      </w:r>
      <w:r w:rsidRPr="00F862BD">
        <w:t xml:space="preserve">в порядке, установленном законодательством Российской Федерации о налогах и сборах, на период действия ранее выданного патента, а также документы, указанные в </w:t>
      </w:r>
      <w:r w:rsidRPr="00F862BD">
        <w:t>подпунктах 2</w:t>
      </w:r>
      <w:r w:rsidRPr="00F862BD">
        <w:t xml:space="preserve">, </w:t>
      </w:r>
      <w:r w:rsidRPr="00F862BD">
        <w:t>4</w:t>
      </w:r>
      <w:r w:rsidRPr="00F862BD">
        <w:t xml:space="preserve">, </w:t>
      </w:r>
      <w:r w:rsidRPr="00F862BD">
        <w:t>5 пункта 2</w:t>
      </w:r>
      <w:r w:rsidRPr="00F862BD">
        <w:t xml:space="preserve"> настоящей статьи.</w:t>
      </w:r>
    </w:p>
    <w:p w14:paraId="7A68E227" w14:textId="04253F07" w:rsidR="00000000" w:rsidRPr="00F862BD" w:rsidRDefault="00C61144">
      <w:pPr>
        <w:pStyle w:val="ConsPlusNormal"/>
        <w:spacing w:before="240"/>
        <w:ind w:firstLine="540"/>
        <w:jc w:val="both"/>
      </w:pPr>
      <w:r w:rsidRPr="00F862BD">
        <w:t>В случае наличия в субъекте Российской Федерации уполномоченной организации и заключения соглашени</w:t>
      </w:r>
      <w:r w:rsidRPr="00F862BD">
        <w:t xml:space="preserve">я о взаимодействии между федеральным органом исполнительной власти в сфере внутренних дел и субъектом Российской Федерации в соответствии с </w:t>
      </w:r>
      <w:r w:rsidRPr="00F862BD">
        <w:t>пунктом 9 статьи 13</w:t>
      </w:r>
      <w:r w:rsidRPr="00F862BD">
        <w:t xml:space="preserve"> настоящего Федерального закона документы, предусмотренные </w:t>
      </w:r>
      <w:r w:rsidRPr="00F862BD">
        <w:t>абзацем четвертым</w:t>
      </w:r>
      <w:r w:rsidRPr="00F862BD">
        <w:t xml:space="preserve"> настоящего пункта, подаются иностранным гражданином в территориальный орган федерального органа исполнительной власти в сфере внутренних дел лично либо через данную уполномоченную организацию.</w:t>
      </w:r>
    </w:p>
    <w:p w14:paraId="24B8F213" w14:textId="7C8C0955" w:rsidR="00000000" w:rsidRPr="00F862BD" w:rsidRDefault="00C61144">
      <w:pPr>
        <w:pStyle w:val="ConsPlusNormal"/>
        <w:spacing w:before="240"/>
        <w:ind w:firstLine="540"/>
        <w:jc w:val="both"/>
      </w:pPr>
      <w:r w:rsidRPr="00F862BD">
        <w:t>17. Отказ в приеме заявле</w:t>
      </w:r>
      <w:r w:rsidRPr="00F862BD">
        <w:t xml:space="preserve">ния о выдаче патента, предусмотренного </w:t>
      </w:r>
      <w:r w:rsidRPr="00F862BD">
        <w:t>пунктом 16</w:t>
      </w:r>
      <w:r w:rsidRPr="00F862BD">
        <w:t xml:space="preserve"> настоящей статьи, не допускается, за исключен</w:t>
      </w:r>
      <w:r w:rsidRPr="00F862BD">
        <w:t xml:space="preserve">ием случаев непредставления какого-либо из документов, указанных в </w:t>
      </w:r>
      <w:r w:rsidRPr="00F862BD">
        <w:t>абзаце четвертом пункта 16</w:t>
      </w:r>
      <w:r w:rsidRPr="00F862BD">
        <w:t xml:space="preserve"> настоящей статьи, либо принятия федеральным органом исполнительной власти в сфере внутренних дел решения о приостановлении на определ</w:t>
      </w:r>
      <w:r w:rsidRPr="00F862BD">
        <w:t>енный период выдачи патентов на территории субъекта Российской Федерации или принятия Правительством Российской Федерации решения о приостановлении на определенный период выдачи патентов на территории Российской Федерации.</w:t>
      </w:r>
    </w:p>
    <w:p w14:paraId="662B78C6" w14:textId="7FD79664" w:rsidR="00000000" w:rsidRPr="00F862BD" w:rsidRDefault="00C61144">
      <w:pPr>
        <w:pStyle w:val="ConsPlusNormal"/>
        <w:spacing w:before="240"/>
        <w:ind w:firstLine="540"/>
        <w:jc w:val="both"/>
      </w:pPr>
      <w:r w:rsidRPr="00F862BD">
        <w:t xml:space="preserve">18. При рассмотрении документов, </w:t>
      </w:r>
      <w:r w:rsidRPr="00F862BD">
        <w:t xml:space="preserve">указанных в </w:t>
      </w:r>
      <w:r w:rsidRPr="00F862BD">
        <w:t>пункте 16</w:t>
      </w:r>
      <w:r w:rsidRPr="00F862BD">
        <w:t xml:space="preserve"> настоящей статьи, территориальный орган федерального органа исполнительно</w:t>
      </w:r>
      <w:r w:rsidRPr="00F862BD">
        <w:t>й власти в сфере внутренних дел устанавливает достоверность указанных в них сведений путем использования имеющейся в таком органе информации и (или) путем направления запросов в иные государственные органы.</w:t>
      </w:r>
    </w:p>
    <w:p w14:paraId="2CC534C6" w14:textId="65708C9A" w:rsidR="00000000" w:rsidRPr="00F862BD" w:rsidRDefault="00C61144">
      <w:pPr>
        <w:pStyle w:val="ConsPlusNormal"/>
        <w:spacing w:before="240"/>
        <w:ind w:firstLine="540"/>
        <w:jc w:val="both"/>
      </w:pPr>
      <w:r w:rsidRPr="00F862BD">
        <w:t>19. Территориальный орган федерального органа исп</w:t>
      </w:r>
      <w:r w:rsidRPr="00F862BD">
        <w:t xml:space="preserve">олнительной власти в сфере внутренних дел не позднее десяти рабочих дней со дня принятия от иностранного гражданина заявления о выдаче патента, предусмотренного </w:t>
      </w:r>
      <w:r w:rsidRPr="00F862BD">
        <w:t>пунктом 16</w:t>
      </w:r>
      <w:r w:rsidRPr="00F862BD">
        <w:t xml:space="preserve"> настоящей статьи, обязан выдать данному иностранному гражданину патент или уведомление об отказе в его выдаче.</w:t>
      </w:r>
    </w:p>
    <w:p w14:paraId="2486588A" w14:textId="11C1B746" w:rsidR="00000000" w:rsidRPr="00F862BD" w:rsidRDefault="00C61144">
      <w:pPr>
        <w:pStyle w:val="ConsPlusNormal"/>
        <w:spacing w:before="240"/>
        <w:ind w:firstLine="540"/>
        <w:jc w:val="both"/>
      </w:pPr>
      <w:r w:rsidRPr="00F862BD">
        <w:t xml:space="preserve">20. Патент, предусмотренный </w:t>
      </w:r>
      <w:r w:rsidRPr="00F862BD">
        <w:t>пунктом 16</w:t>
      </w:r>
      <w:r w:rsidRPr="00F862BD">
        <w:t xml:space="preserve"> настоящей статьи, выдается иностранному гражданину лично по предъявлении документа, удостоверяющего его личность и признаваемого Российской Федерацией в этом качестве, а также документа, подтверждающе</w:t>
      </w:r>
      <w:r w:rsidRPr="00F862BD">
        <w:t xml:space="preserve">го уплату налога на доходы физических лиц в виде фиксированного авансового платежа в порядке, установленном законодательством Российской Федерации о налогах и сборах, на период действия патента, предусмотренного </w:t>
      </w:r>
      <w:r w:rsidRPr="00F862BD">
        <w:t>пунктом 16</w:t>
      </w:r>
      <w:r w:rsidRPr="00F862BD">
        <w:t xml:space="preserve"> настоящей статьи.</w:t>
      </w:r>
    </w:p>
    <w:p w14:paraId="50FF59FC" w14:textId="4538EE42" w:rsidR="00000000" w:rsidRPr="00F862BD" w:rsidRDefault="00C61144">
      <w:pPr>
        <w:pStyle w:val="ConsPlusNormal"/>
        <w:spacing w:before="240"/>
        <w:ind w:firstLine="540"/>
        <w:jc w:val="both"/>
      </w:pPr>
      <w:r w:rsidRPr="00F862BD">
        <w:t xml:space="preserve">21. Срок действия патента, предусмотренного </w:t>
      </w:r>
      <w:r w:rsidRPr="00F862BD">
        <w:t>пунктом 16</w:t>
      </w:r>
      <w:r w:rsidRPr="00F862BD">
        <w:t xml:space="preserve"> настоящей статьи, не может превышать срок действия первоначально выданного патента.</w:t>
      </w:r>
    </w:p>
    <w:p w14:paraId="6F2BE6B2" w14:textId="77777777" w:rsidR="00000000" w:rsidRPr="00F862BD" w:rsidRDefault="00C61144">
      <w:pPr>
        <w:pStyle w:val="ConsPlusNormal"/>
        <w:spacing w:before="240"/>
        <w:ind w:firstLine="540"/>
        <w:jc w:val="both"/>
      </w:pPr>
      <w:r w:rsidRPr="00F862BD">
        <w:t>22. Патент иностранному гражданину не выдается и не переоформляетс</w:t>
      </w:r>
      <w:r w:rsidRPr="00F862BD">
        <w:t>я, а выданный патент аннулируется территориальным органом федерального органа исполнительной власти в сфере внутренних дел:</w:t>
      </w:r>
    </w:p>
    <w:p w14:paraId="023E25D1" w14:textId="77777777" w:rsidR="00000000" w:rsidRPr="00F862BD" w:rsidRDefault="00C61144">
      <w:pPr>
        <w:pStyle w:val="ConsPlusNormal"/>
        <w:spacing w:before="240"/>
        <w:ind w:firstLine="540"/>
        <w:jc w:val="both"/>
      </w:pPr>
      <w:r w:rsidRPr="00F862BD">
        <w:t>1) в случае осуществления трудовой деятельности с привлечением труда третьих лиц;</w:t>
      </w:r>
    </w:p>
    <w:p w14:paraId="253D6CD0" w14:textId="48E506CE" w:rsidR="00000000" w:rsidRPr="00F862BD" w:rsidRDefault="00C61144">
      <w:pPr>
        <w:pStyle w:val="ConsPlusNormal"/>
        <w:spacing w:before="240"/>
        <w:ind w:firstLine="540"/>
        <w:jc w:val="both"/>
      </w:pPr>
      <w:r w:rsidRPr="00F862BD">
        <w:t xml:space="preserve">2) при наличии обстоятельств, предусмотренных </w:t>
      </w:r>
      <w:r w:rsidRPr="00F862BD">
        <w:t>подпунктами 1</w:t>
      </w:r>
      <w:r w:rsidRPr="00F862BD">
        <w:t xml:space="preserve"> - </w:t>
      </w:r>
      <w:r w:rsidRPr="00F862BD">
        <w:t>10</w:t>
      </w:r>
      <w:r w:rsidRPr="00F862BD">
        <w:t xml:space="preserve">, </w:t>
      </w:r>
      <w:r w:rsidRPr="00F862BD">
        <w:t>15 пункта 9</w:t>
      </w:r>
      <w:r w:rsidRPr="00F862BD">
        <w:t xml:space="preserve">, </w:t>
      </w:r>
      <w:r w:rsidRPr="00F862BD">
        <w:t xml:space="preserve">пунктами </w:t>
      </w:r>
      <w:r w:rsidRPr="00F862BD">
        <w:lastRenderedPageBreak/>
        <w:t>9.1</w:t>
      </w:r>
      <w:r w:rsidRPr="00F862BD">
        <w:t>,</w:t>
      </w:r>
      <w:r w:rsidRPr="00F862BD">
        <w:t xml:space="preserve"> </w:t>
      </w:r>
      <w:r w:rsidRPr="00F862BD">
        <w:t>9.2</w:t>
      </w:r>
      <w:r w:rsidRPr="00F862BD">
        <w:t xml:space="preserve"> и </w:t>
      </w:r>
      <w:r w:rsidRPr="00F862BD">
        <w:t>подпунктом 1 пункта 9.7</w:t>
      </w:r>
      <w:r w:rsidRPr="00F862BD">
        <w:t xml:space="preserve">, </w:t>
      </w:r>
      <w:r w:rsidRPr="00F862BD">
        <w:t>пунктом 9.8 статьи 18</w:t>
      </w:r>
      <w:r w:rsidRPr="00F862BD">
        <w:t xml:space="preserve"> настоящего Федерального закона;</w:t>
      </w:r>
    </w:p>
    <w:p w14:paraId="40842FA5" w14:textId="77777777" w:rsidR="00000000" w:rsidRPr="00F862BD" w:rsidRDefault="00C61144">
      <w:pPr>
        <w:pStyle w:val="ConsPlusNormal"/>
        <w:spacing w:before="240"/>
        <w:ind w:firstLine="540"/>
        <w:jc w:val="both"/>
      </w:pPr>
      <w:r w:rsidRPr="00F862BD">
        <w:t>3) в случае поступления в территориальный орган федерального органа исполнительной власти в сфере внутренних дел, выдавший патент иностранному гражданину, заявления данног</w:t>
      </w:r>
      <w:r w:rsidRPr="00F862BD">
        <w:t>о иностранного гражданина об аннулировании выданного ему патента;</w:t>
      </w:r>
    </w:p>
    <w:p w14:paraId="2A24B3BF" w14:textId="18CCA821" w:rsidR="00000000" w:rsidRPr="00F862BD" w:rsidRDefault="00C61144">
      <w:pPr>
        <w:pStyle w:val="ConsPlusNormal"/>
        <w:spacing w:before="240"/>
        <w:ind w:firstLine="540"/>
        <w:jc w:val="both"/>
      </w:pPr>
      <w:r w:rsidRPr="00F862BD">
        <w:t xml:space="preserve">4) в случае непредставления в соответствии с </w:t>
      </w:r>
      <w:r w:rsidRPr="00F862BD">
        <w:t>пунктом 7</w:t>
      </w:r>
      <w:r w:rsidRPr="00F862BD">
        <w:t xml:space="preserve"> настоящей статьи копии трудового договора или гражданско-правового договора на выполнение работ (оказание услуг);</w:t>
      </w:r>
    </w:p>
    <w:p w14:paraId="5D1061F4" w14:textId="77777777" w:rsidR="00000000" w:rsidRPr="00F862BD" w:rsidRDefault="00C61144">
      <w:pPr>
        <w:pStyle w:val="ConsPlusNormal"/>
        <w:spacing w:before="240"/>
        <w:ind w:firstLine="540"/>
        <w:jc w:val="both"/>
      </w:pPr>
      <w:r w:rsidRPr="00F862BD">
        <w:t>5) в случае отсутствия сведений о ра</w:t>
      </w:r>
      <w:r w:rsidRPr="00F862BD">
        <w:t>ботодателе или заказчике работ (услуг), являющихся юридическими лицами или индивидуальными предпринимателями, в едином государственном реестре юридических лиц или едином государственном реестре индивидуальных предпринимателей.</w:t>
      </w:r>
    </w:p>
    <w:p w14:paraId="588AB6FD" w14:textId="77777777" w:rsidR="00000000" w:rsidRPr="00F862BD" w:rsidRDefault="00C61144">
      <w:pPr>
        <w:pStyle w:val="ConsPlusNormal"/>
        <w:spacing w:before="240"/>
        <w:ind w:firstLine="540"/>
        <w:jc w:val="both"/>
      </w:pPr>
      <w:r w:rsidRPr="00F862BD">
        <w:t>23. Патент иностранному гражд</w:t>
      </w:r>
      <w:r w:rsidRPr="00F862BD">
        <w:t>анину не переоформляется в случае отсутствия в территориальном органе федерального органа исполнительной власти в сфере внутренних дел сведений об осуществлении иностранным гражданином трудовой деятельности в период действия патента.</w:t>
      </w:r>
    </w:p>
    <w:p w14:paraId="5C9AF095" w14:textId="77777777" w:rsidR="00000000" w:rsidRPr="00F862BD" w:rsidRDefault="00C61144">
      <w:pPr>
        <w:pStyle w:val="ConsPlusNormal"/>
        <w:spacing w:before="240"/>
        <w:ind w:firstLine="540"/>
        <w:jc w:val="both"/>
      </w:pPr>
      <w:r w:rsidRPr="00F862BD">
        <w:t>24. В случае, если ино</w:t>
      </w:r>
      <w:r w:rsidRPr="00F862BD">
        <w:t>странному гражданину было отказано в выдаче или переоформлении патента либо ранее выданный ему патент был аннулирован, данный иностранный гражданин вправе повторно подать заявление о выдаче патента не ранее чем через один год со дня отказа в выдаче или пер</w:t>
      </w:r>
      <w:r w:rsidRPr="00F862BD">
        <w:t>еоформлении патента либо аннулирования ранее выданного патента.</w:t>
      </w:r>
    </w:p>
    <w:p w14:paraId="3F0C7AD1" w14:textId="77777777" w:rsidR="00000000" w:rsidRPr="00F862BD" w:rsidRDefault="00C61144">
      <w:pPr>
        <w:pStyle w:val="ConsPlusNormal"/>
        <w:spacing w:before="240"/>
        <w:ind w:firstLine="540"/>
        <w:jc w:val="both"/>
      </w:pPr>
      <w:r w:rsidRPr="00F862BD">
        <w:t>25. В случае утраты патента или его порчи иностранный гражданин вправе обратиться в территориальный орган федерального органа исполнительной власти в сфере внутренних дел, выдавший патент, с з</w:t>
      </w:r>
      <w:r w:rsidRPr="00F862BD">
        <w:t>аявлением о предоставлении дубликата патента.</w:t>
      </w:r>
    </w:p>
    <w:p w14:paraId="5CD072F9" w14:textId="77777777" w:rsidR="00000000" w:rsidRPr="00F862BD" w:rsidRDefault="00C61144">
      <w:pPr>
        <w:pStyle w:val="ConsPlusNormal"/>
        <w:spacing w:before="240"/>
        <w:ind w:firstLine="540"/>
        <w:jc w:val="both"/>
      </w:pPr>
      <w:bookmarkStart w:id="135" w:name="Par606"/>
      <w:bookmarkEnd w:id="135"/>
      <w:r w:rsidRPr="00F862BD">
        <w:t>26. Для получения дубликата патента иностранный гражданин лично представляет в территориальный орган федерального органа исполнительной власти в сфере внутренних дел:</w:t>
      </w:r>
    </w:p>
    <w:p w14:paraId="43D7AC7F" w14:textId="678D8C6F" w:rsidR="00000000" w:rsidRPr="00F862BD" w:rsidRDefault="00C61144">
      <w:pPr>
        <w:pStyle w:val="ConsPlusNormal"/>
        <w:spacing w:before="240"/>
        <w:ind w:firstLine="540"/>
        <w:jc w:val="both"/>
      </w:pPr>
      <w:r w:rsidRPr="00F862BD">
        <w:t xml:space="preserve">1) </w:t>
      </w:r>
      <w:r w:rsidRPr="00F862BD">
        <w:t>заявление</w:t>
      </w:r>
      <w:r w:rsidRPr="00F862BD">
        <w:t xml:space="preserve"> о выдаче дубликата патента;</w:t>
      </w:r>
    </w:p>
    <w:p w14:paraId="44016F82" w14:textId="77777777" w:rsidR="00000000" w:rsidRPr="00F862BD" w:rsidRDefault="00C61144">
      <w:pPr>
        <w:pStyle w:val="ConsPlusNormal"/>
        <w:spacing w:before="240"/>
        <w:ind w:firstLine="540"/>
        <w:jc w:val="both"/>
      </w:pPr>
      <w:r w:rsidRPr="00F862BD">
        <w:t>2) документ, удостоверяющий личность данного иностранного гражданина и признаваемый Российской Федерацией в этом качестве;</w:t>
      </w:r>
    </w:p>
    <w:p w14:paraId="061FB33C" w14:textId="77777777" w:rsidR="00000000" w:rsidRPr="00F862BD" w:rsidRDefault="00C61144">
      <w:pPr>
        <w:pStyle w:val="ConsPlusNormal"/>
        <w:spacing w:before="240"/>
        <w:ind w:firstLine="540"/>
        <w:jc w:val="both"/>
      </w:pPr>
      <w:r w:rsidRPr="00F862BD">
        <w:t>3) миг</w:t>
      </w:r>
      <w:r w:rsidRPr="00F862BD">
        <w:t>рационную карту с указанием работы как цели визита в Российскую Федерацию и с отметкой пограничного органа федеральной службы безопасности о въезде данного иностранного гражданина в Российскую Федерацию или с отметкой территориального органа федерального о</w:t>
      </w:r>
      <w:r w:rsidRPr="00F862BD">
        <w:t xml:space="preserve">ргана исполнительной власти в сфере внутренних дел о выдаче данному иностранному гражданину указанной миграционной карты. В случае непредставления указанного в настоящем подпункте документа территориальный орган федерального органа исполнительной власти в </w:t>
      </w:r>
      <w:r w:rsidRPr="00F862BD">
        <w:t>сфере внутренних дел проверяет на основании имеющихся в таком органе сведений данные об иностранном гражданине, содержащиеся в миграционной карте;</w:t>
      </w:r>
    </w:p>
    <w:p w14:paraId="092BB295" w14:textId="77777777" w:rsidR="00000000" w:rsidRPr="00F862BD" w:rsidRDefault="00C61144">
      <w:pPr>
        <w:pStyle w:val="ConsPlusNormal"/>
        <w:spacing w:before="240"/>
        <w:ind w:firstLine="540"/>
        <w:jc w:val="both"/>
      </w:pPr>
      <w:r w:rsidRPr="00F862BD">
        <w:t xml:space="preserve">4) документы, подтверждающие уплату налога на доходы физических лиц в виде фиксированного авансового платежа </w:t>
      </w:r>
      <w:r w:rsidRPr="00F862BD">
        <w:t>в порядке, установленном законодательством Российской Федерации о налогах и сборах, на период действия утраченного или испорченного патента.</w:t>
      </w:r>
    </w:p>
    <w:p w14:paraId="6C6EB0EE" w14:textId="77777777" w:rsidR="00000000" w:rsidRPr="00F862BD" w:rsidRDefault="00C61144">
      <w:pPr>
        <w:pStyle w:val="ConsPlusNormal"/>
        <w:spacing w:before="240"/>
        <w:ind w:firstLine="540"/>
        <w:jc w:val="both"/>
      </w:pPr>
      <w:r w:rsidRPr="00F862BD">
        <w:t xml:space="preserve">27. Территориальный орган федерального органа исполнительной власти в сфере внутренних дел не позднее трех рабочих </w:t>
      </w:r>
      <w:r w:rsidRPr="00F862BD">
        <w:t>дней со дня принятия от иностранного гражданина заявления о выдаче дубликата патента обязан выдать данному иностранному гражданину дубликат патента на бланке патента с пометкой "дубликат" или уведомление об отказе в его выдаче.</w:t>
      </w:r>
    </w:p>
    <w:p w14:paraId="6D867A24" w14:textId="77777777" w:rsidR="00000000" w:rsidRPr="00F862BD" w:rsidRDefault="00C61144">
      <w:pPr>
        <w:pStyle w:val="ConsPlusNormal"/>
        <w:spacing w:before="240"/>
        <w:ind w:firstLine="540"/>
        <w:jc w:val="both"/>
      </w:pPr>
      <w:r w:rsidRPr="00F862BD">
        <w:t>28. Уведомление об аннулиров</w:t>
      </w:r>
      <w:r w:rsidRPr="00F862BD">
        <w:t>ании патента в течение трех рабочих дней со дня принятия решения об аннулировании патента направляется территориальным органом федерального органа исполнительной власти в сфере внутренних дел работодателю или заказчику работ (услуг), привлекающим и использ</w:t>
      </w:r>
      <w:r w:rsidRPr="00F862BD">
        <w:t xml:space="preserve">ующим для осуществления трудовой деятельности иностранного </w:t>
      </w:r>
      <w:r w:rsidRPr="00F862BD">
        <w:lastRenderedPageBreak/>
        <w:t>гражданина, а также иностранному гражданину.</w:t>
      </w:r>
    </w:p>
    <w:p w14:paraId="5B08B5A1" w14:textId="76011808" w:rsidR="00000000" w:rsidRPr="00F862BD" w:rsidRDefault="00C61144">
      <w:pPr>
        <w:pStyle w:val="ConsPlusNormal"/>
        <w:spacing w:before="240"/>
        <w:ind w:firstLine="540"/>
        <w:jc w:val="both"/>
      </w:pPr>
      <w:r w:rsidRPr="00F862BD">
        <w:t xml:space="preserve">29. </w:t>
      </w:r>
      <w:r w:rsidRPr="00F862BD">
        <w:t>Порядок</w:t>
      </w:r>
      <w:r w:rsidRPr="00F862BD">
        <w:t xml:space="preserve"> оформления, переоформле</w:t>
      </w:r>
      <w:r w:rsidRPr="00F862BD">
        <w:t xml:space="preserve">ния и выдачи патента, порядок внесения изменений в сведения, содержащиеся в патенте, порядок выдачи дубликата патента и </w:t>
      </w:r>
      <w:r w:rsidRPr="00F862BD">
        <w:t>порядок</w:t>
      </w:r>
      <w:r w:rsidRPr="00F862BD">
        <w:t xml:space="preserve"> принятия ре</w:t>
      </w:r>
      <w:r w:rsidRPr="00F862BD">
        <w:t>шения о приостановлении выдачи патента на территории субъекта Российской Федерации утверждаются федеральным органом исполнительной власти в сфере внутренних дел.</w:t>
      </w:r>
    </w:p>
    <w:p w14:paraId="782CD9BF" w14:textId="3C017939" w:rsidR="00000000" w:rsidRPr="00F862BD" w:rsidRDefault="00C61144">
      <w:pPr>
        <w:pStyle w:val="ConsPlusNormal"/>
        <w:spacing w:before="240"/>
        <w:ind w:firstLine="540"/>
        <w:jc w:val="both"/>
      </w:pPr>
      <w:r w:rsidRPr="00F862BD">
        <w:t xml:space="preserve">Формы патента, </w:t>
      </w:r>
      <w:r w:rsidRPr="00F862BD">
        <w:t>формы</w:t>
      </w:r>
      <w:r w:rsidRPr="00F862BD">
        <w:t xml:space="preserve"> заявлений, представляемых в связи с оформлением патента, его переоформлением, выдачей его дубликата или внесением изменений в сведения, содержащиеся в патенте, а также перечень сведений, содержащихся в патенте, в</w:t>
      </w:r>
      <w:r w:rsidRPr="00F862BD">
        <w:t xml:space="preserve"> том числе предусмотренном в </w:t>
      </w:r>
      <w:r w:rsidRPr="00F862BD">
        <w:t>абзаце третьем</w:t>
      </w:r>
      <w:r w:rsidRPr="00F862BD">
        <w:t xml:space="preserve"> настоящего пункта, утверждается федеральным органом исполнительной власти в сфере внутренних дел.</w:t>
      </w:r>
    </w:p>
    <w:p w14:paraId="6BAA62AE" w14:textId="4C1AF7FB" w:rsidR="00000000" w:rsidRPr="00F862BD" w:rsidRDefault="00C61144">
      <w:pPr>
        <w:pStyle w:val="ConsPlusNormal"/>
        <w:spacing w:before="240"/>
        <w:ind w:firstLine="540"/>
        <w:jc w:val="both"/>
      </w:pPr>
      <w:bookmarkStart w:id="136" w:name="Par615"/>
      <w:bookmarkEnd w:id="136"/>
      <w:r w:rsidRPr="00F862BD">
        <w:t>На территории Российской Федерации или территориях отдельных субъектов Ро</w:t>
      </w:r>
      <w:r w:rsidRPr="00F862BD">
        <w:t>ссийской Федерации патент при наличии технической возможности для его изготовления, определяемой федеральным органом исполнительной власти в сфере внутренних дел, выдается в форме карты с электронным носителем информации для хранения биометрических персона</w:t>
      </w:r>
      <w:r w:rsidRPr="00F862BD">
        <w:t>льных данных владельца (электронного изображения лица человека и электронного изображения папиллярных узоров двух пальцев рук этого человека, пригодных для его идентификации), а также для хранения персональных данных владельца - фамилии, имени, отчества (п</w:t>
      </w:r>
      <w:r w:rsidRPr="00F862BD">
        <w:t>оследнее - при наличии), даты и места рождения, пола, гражданства, реквизитов документа, удостоверяющего личность иностранного гражданина. Указанный документ может использоваться органами государственной власти для идентификации иностранного гражданина с п</w:t>
      </w:r>
      <w:r w:rsidRPr="00F862BD">
        <w:t xml:space="preserve">омощью биометрических персональных данных в </w:t>
      </w:r>
      <w:r w:rsidRPr="00F862BD">
        <w:t>порядке</w:t>
      </w:r>
      <w:r w:rsidRPr="00F862BD">
        <w:t>, определяемом федеральным органом исполнительной власти в сфере внутренних дел.</w:t>
      </w:r>
    </w:p>
    <w:p w14:paraId="02989571" w14:textId="77777777" w:rsidR="00000000" w:rsidRPr="00F862BD" w:rsidRDefault="00C61144">
      <w:pPr>
        <w:pStyle w:val="ConsPlusNormal"/>
        <w:spacing w:before="240"/>
        <w:ind w:firstLine="540"/>
        <w:jc w:val="both"/>
      </w:pPr>
      <w:r w:rsidRPr="00F862BD">
        <w:t xml:space="preserve">Высшее </w:t>
      </w:r>
      <w:r w:rsidRPr="00F862BD">
        <w:t xml:space="preserve">должностное лицо субъекта Российской Федерации (руководитель высшего исполнительного органа государственной власти субъекта Российской Федерации) вправе принять решение об указании в патенте, выдаваемом на территории данного субъекта Российской Федерации, </w:t>
      </w:r>
      <w:r w:rsidRPr="00F862BD">
        <w:t>профессии (специальности, должности, вида трудовой деятельности) иностранного гражданина. В случае принятия такого решения орган исполнительной власти субъекта Российской Федерации в течение одного рабочего дня информирует территориальный орган федеральног</w:t>
      </w:r>
      <w:r w:rsidRPr="00F862BD">
        <w:t>о органа исполнительной власти в сфере внутренних дел соответствующего субъекта Российской Федерации о принятом решении.</w:t>
      </w:r>
    </w:p>
    <w:p w14:paraId="32A9B6A4" w14:textId="77777777" w:rsidR="00000000" w:rsidRPr="00F862BD" w:rsidRDefault="00C61144">
      <w:pPr>
        <w:pStyle w:val="ConsPlusNormal"/>
        <w:spacing w:before="240"/>
        <w:ind w:firstLine="540"/>
        <w:jc w:val="both"/>
      </w:pPr>
      <w:r w:rsidRPr="00F862BD">
        <w:t>Патенты с указанием профессии (специальности, должности, вида трудовой деятельности) выдаются территориальным органом федерального орга</w:t>
      </w:r>
      <w:r w:rsidRPr="00F862BD">
        <w:t>на исполнительной власти в сфере внутренних дел по истечении десяти дней со дня получения уведомл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r w:rsidRPr="00F862BD">
        <w:t xml:space="preserve"> о принятом им решении о выдаче таких патентов.</w:t>
      </w:r>
    </w:p>
    <w:p w14:paraId="33D079F6" w14:textId="0BEDE7B8" w:rsidR="00000000" w:rsidRPr="00F862BD" w:rsidRDefault="00C61144">
      <w:pPr>
        <w:pStyle w:val="ConsPlusNormal"/>
        <w:spacing w:before="240"/>
        <w:ind w:firstLine="540"/>
        <w:jc w:val="both"/>
      </w:pPr>
      <w:r w:rsidRPr="00F862BD">
        <w:t xml:space="preserve">Абзац утратил силу. - Федеральный </w:t>
      </w:r>
      <w:r w:rsidRPr="00F862BD">
        <w:t>закон</w:t>
      </w:r>
      <w:r w:rsidRPr="00F862BD">
        <w:t xml:space="preserve"> от 01.07.2021 N 274-ФЗ.</w:t>
      </w:r>
    </w:p>
    <w:p w14:paraId="5FE3AEAD" w14:textId="09C8ED54" w:rsidR="00000000" w:rsidRPr="00F862BD" w:rsidRDefault="00C61144">
      <w:pPr>
        <w:pStyle w:val="ConsPlusNormal"/>
        <w:spacing w:before="240"/>
        <w:ind w:firstLine="540"/>
        <w:jc w:val="both"/>
      </w:pPr>
      <w:r w:rsidRPr="00F862BD">
        <w:t xml:space="preserve">30. Заявления, указанные в </w:t>
      </w:r>
      <w:r w:rsidRPr="00F862BD">
        <w:t>пунктах 2</w:t>
      </w:r>
      <w:r w:rsidRPr="00F862BD">
        <w:t xml:space="preserve">, </w:t>
      </w:r>
      <w:r w:rsidRPr="00F862BD">
        <w:t>9</w:t>
      </w:r>
      <w:r w:rsidRPr="00F862BD">
        <w:t xml:space="preserve">, </w:t>
      </w:r>
      <w:r w:rsidRPr="00F862BD">
        <w:t>15</w:t>
      </w:r>
      <w:r w:rsidRPr="00F862BD">
        <w:t xml:space="preserve">, </w:t>
      </w:r>
      <w:r w:rsidRPr="00F862BD">
        <w:t>абзаце четвертом пункта 16</w:t>
      </w:r>
      <w:r w:rsidRPr="00F862BD">
        <w:t xml:space="preserve"> и </w:t>
      </w:r>
      <w:r w:rsidRPr="00F862BD">
        <w:t>пункте 26</w:t>
      </w:r>
      <w:r w:rsidRPr="00F862BD">
        <w:t xml:space="preserve"> настоящей статьи, с предоставлением необходимых документов могут быть поданы в территориальный орган федерального органа исполнительной власти в сфере внутренних дел в форме электронных документов с использова</w:t>
      </w:r>
      <w:r w:rsidRPr="00F862BD">
        <w:t>нием единого портала государственных и муниципальных услуг.</w:t>
      </w:r>
    </w:p>
    <w:p w14:paraId="3CB11AA9" w14:textId="77777777" w:rsidR="00000000" w:rsidRPr="00F862BD" w:rsidRDefault="00C61144">
      <w:pPr>
        <w:pStyle w:val="ConsPlusNormal"/>
        <w:spacing w:before="240"/>
        <w:ind w:firstLine="540"/>
        <w:jc w:val="both"/>
      </w:pPr>
      <w:r w:rsidRPr="00F862BD">
        <w:t>31. Патент не может быть выдан в форме электронного документа.</w:t>
      </w:r>
    </w:p>
    <w:p w14:paraId="715889E0" w14:textId="77777777" w:rsidR="00000000" w:rsidRPr="00F862BD" w:rsidRDefault="00C61144">
      <w:pPr>
        <w:pStyle w:val="ConsPlusNormal"/>
        <w:ind w:firstLine="540"/>
        <w:jc w:val="both"/>
      </w:pPr>
    </w:p>
    <w:p w14:paraId="6CAE5753" w14:textId="25B80BDC" w:rsidR="00000000" w:rsidRPr="00F862BD" w:rsidRDefault="00C61144">
      <w:pPr>
        <w:pStyle w:val="ConsPlusTitle"/>
        <w:ind w:firstLine="540"/>
        <w:jc w:val="both"/>
        <w:outlineLvl w:val="1"/>
      </w:pPr>
      <w:r w:rsidRPr="00F862BD">
        <w:t xml:space="preserve">Статья 13.4. Утратила силу. - Федеральный </w:t>
      </w:r>
      <w:r w:rsidRPr="00F862BD">
        <w:t>закон</w:t>
      </w:r>
      <w:r w:rsidRPr="00F862BD">
        <w:t xml:space="preserve"> от 06.02.2020 N 16-ФЗ.</w:t>
      </w:r>
    </w:p>
    <w:p w14:paraId="7758FC37" w14:textId="77777777" w:rsidR="00000000" w:rsidRPr="00F862BD" w:rsidRDefault="00C61144">
      <w:pPr>
        <w:pStyle w:val="ConsPlusNormal"/>
        <w:ind w:firstLine="540"/>
        <w:jc w:val="both"/>
      </w:pPr>
    </w:p>
    <w:p w14:paraId="2BD0CDEE" w14:textId="77777777" w:rsidR="00000000" w:rsidRPr="00F862BD" w:rsidRDefault="00C61144">
      <w:pPr>
        <w:pStyle w:val="ConsPlusTitle"/>
        <w:ind w:firstLine="540"/>
        <w:jc w:val="both"/>
        <w:outlineLvl w:val="1"/>
      </w:pPr>
      <w:bookmarkStart w:id="137" w:name="Par624"/>
      <w:bookmarkEnd w:id="137"/>
      <w:r w:rsidRPr="00F862BD">
        <w:t>Статья 13.5. Особенности осуществления трудовой деятельности иностранными гражданами, направляемыми для работы в расположенные на территории Российской Федерации филиалы, представительств</w:t>
      </w:r>
      <w:r w:rsidRPr="00F862BD">
        <w:t xml:space="preserve">а и дочерние организации иностранных коммерческих организаций, зарегистрированных на </w:t>
      </w:r>
      <w:r w:rsidRPr="00F862BD">
        <w:lastRenderedPageBreak/>
        <w:t>территориях государств - членов Всемирной торговой организации</w:t>
      </w:r>
    </w:p>
    <w:p w14:paraId="0478F85C" w14:textId="77777777" w:rsidR="00000000" w:rsidRPr="00F862BD" w:rsidRDefault="00C61144">
      <w:pPr>
        <w:pStyle w:val="ConsPlusNormal"/>
        <w:ind w:firstLine="540"/>
        <w:jc w:val="both"/>
      </w:pPr>
    </w:p>
    <w:p w14:paraId="2FDC8D2E" w14:textId="77777777" w:rsidR="00000000" w:rsidRPr="00F862BD" w:rsidRDefault="00C61144">
      <w:pPr>
        <w:pStyle w:val="ConsPlusNormal"/>
        <w:ind w:firstLine="540"/>
        <w:jc w:val="both"/>
      </w:pPr>
      <w:bookmarkStart w:id="138" w:name="Par626"/>
      <w:bookmarkEnd w:id="138"/>
      <w:r w:rsidRPr="00F862BD">
        <w:t>1. Настоящей статьей определяются условия и порядок получения разрешения на работу иностранными</w:t>
      </w:r>
      <w:r w:rsidRPr="00F862BD">
        <w:t xml:space="preserve"> гражданами, направляемыми иностранной коммерческой организацией, зарегистрированной на территории государства - члена Всемирной торговой организации (далее - иностранная коммерческая организация), для осуществления трудовой деятельности на территории Росс</w:t>
      </w:r>
      <w:r w:rsidRPr="00F862BD">
        <w:t>ийской Федерации:</w:t>
      </w:r>
    </w:p>
    <w:p w14:paraId="3B20FA8C" w14:textId="77777777" w:rsidR="00000000" w:rsidRPr="00F862BD" w:rsidRDefault="00C61144">
      <w:pPr>
        <w:pStyle w:val="ConsPlusNormal"/>
        <w:spacing w:before="240"/>
        <w:ind w:firstLine="540"/>
        <w:jc w:val="both"/>
      </w:pPr>
      <w:bookmarkStart w:id="139" w:name="Par627"/>
      <w:bookmarkEnd w:id="139"/>
      <w:r w:rsidRPr="00F862BD">
        <w:t>1) в юридическом лице, зарегистрированном в установленном порядке на территории Российской Федерации, осуществляющем оказание услуг в соответствии с учредительными документами и являющемся дочерней организацией (дочерним общес</w:t>
      </w:r>
      <w:r w:rsidRPr="00F862BD">
        <w:t>твом) иностранной коммерческой организации (далее - дочерняя организация иностранной коммерческой организации);</w:t>
      </w:r>
    </w:p>
    <w:p w14:paraId="7B38A8B8" w14:textId="77777777" w:rsidR="00000000" w:rsidRPr="00F862BD" w:rsidRDefault="00C61144">
      <w:pPr>
        <w:pStyle w:val="ConsPlusNormal"/>
        <w:spacing w:before="240"/>
        <w:ind w:firstLine="540"/>
        <w:jc w:val="both"/>
      </w:pPr>
      <w:r w:rsidRPr="00F862BD">
        <w:t>2) в филиале иностранной коммерческой организации;</w:t>
      </w:r>
    </w:p>
    <w:p w14:paraId="47AD8F35" w14:textId="77777777" w:rsidR="00000000" w:rsidRPr="00F862BD" w:rsidRDefault="00C61144">
      <w:pPr>
        <w:pStyle w:val="ConsPlusNormal"/>
        <w:spacing w:before="240"/>
        <w:ind w:firstLine="540"/>
        <w:jc w:val="both"/>
      </w:pPr>
      <w:bookmarkStart w:id="140" w:name="Par629"/>
      <w:bookmarkEnd w:id="140"/>
      <w:r w:rsidRPr="00F862BD">
        <w:t>3) в представительстве иностранной коммерческой организации.</w:t>
      </w:r>
    </w:p>
    <w:p w14:paraId="685BC18A" w14:textId="36E900A4" w:rsidR="00000000" w:rsidRPr="00F862BD" w:rsidRDefault="00C61144">
      <w:pPr>
        <w:pStyle w:val="ConsPlusNormal"/>
        <w:spacing w:before="240"/>
        <w:ind w:firstLine="540"/>
        <w:jc w:val="both"/>
      </w:pPr>
      <w:bookmarkStart w:id="141" w:name="Par630"/>
      <w:bookmarkEnd w:id="141"/>
      <w:r w:rsidRPr="00F862BD">
        <w:t>2. Иност</w:t>
      </w:r>
      <w:r w:rsidRPr="00F862BD">
        <w:t xml:space="preserve">ранные граждане, указанные в </w:t>
      </w:r>
      <w:r w:rsidRPr="00F862BD">
        <w:t>пункте 1</w:t>
      </w:r>
      <w:r w:rsidRPr="00F862BD">
        <w:t xml:space="preserve"> настоящей статьи, получают разрешение на работу в порядке, предусмотренном на</w:t>
      </w:r>
      <w:r w:rsidRPr="00F862BD">
        <w:t>стоящей статьей, при условии, что такие иностранные граждане не менее одного года в течение периода, непосредственно предшествующего их направлению в Российскую Федерацию, осуществляли трудовую деятельность по найму в направляющей их иностранной коммерческ</w:t>
      </w:r>
      <w:r w:rsidRPr="00F862BD">
        <w:t>ой организации и при этом направляются:</w:t>
      </w:r>
    </w:p>
    <w:p w14:paraId="231CAA72" w14:textId="77777777" w:rsidR="00000000" w:rsidRPr="00F862BD" w:rsidRDefault="00C61144">
      <w:pPr>
        <w:pStyle w:val="ConsPlusNormal"/>
        <w:spacing w:before="240"/>
        <w:ind w:firstLine="540"/>
        <w:jc w:val="both"/>
      </w:pPr>
      <w:r w:rsidRPr="00F862BD">
        <w:t>1) в представительство иностранной коммерческой организации для замещения должности, исполнение обязанности по которой предусматривает осуществление руководства и координации деятельности представительства (включая д</w:t>
      </w:r>
      <w:r w:rsidRPr="00F862BD">
        <w:t>олжность руководителя представительства);</w:t>
      </w:r>
    </w:p>
    <w:p w14:paraId="1DC38CB1" w14:textId="77777777" w:rsidR="00000000" w:rsidRPr="00F862BD" w:rsidRDefault="00C61144">
      <w:pPr>
        <w:pStyle w:val="ConsPlusNormal"/>
        <w:spacing w:before="240"/>
        <w:ind w:firstLine="540"/>
        <w:jc w:val="both"/>
      </w:pPr>
      <w:bookmarkStart w:id="142" w:name="Par632"/>
      <w:bookmarkEnd w:id="142"/>
      <w:r w:rsidRPr="00F862BD">
        <w:t>2) в филиал или дочернюю организацию иностранной коммерческой организации в качестве ключевого персонала:</w:t>
      </w:r>
    </w:p>
    <w:p w14:paraId="71F91B65" w14:textId="77777777" w:rsidR="00000000" w:rsidRPr="00F862BD" w:rsidRDefault="00C61144">
      <w:pPr>
        <w:pStyle w:val="ConsPlusNormal"/>
        <w:spacing w:before="240"/>
        <w:ind w:firstLine="540"/>
        <w:jc w:val="both"/>
      </w:pPr>
      <w:r w:rsidRPr="00F862BD">
        <w:t xml:space="preserve">для замещения должности руководителя филиала либо дочерней организации иностранной коммерческой </w:t>
      </w:r>
      <w:r w:rsidRPr="00F862BD">
        <w:t>организации;</w:t>
      </w:r>
    </w:p>
    <w:p w14:paraId="7C9CDB43" w14:textId="36762B66" w:rsidR="00000000" w:rsidRPr="00F862BD" w:rsidRDefault="00C61144">
      <w:pPr>
        <w:pStyle w:val="ConsPlusNormal"/>
        <w:spacing w:before="240"/>
        <w:ind w:firstLine="540"/>
        <w:jc w:val="both"/>
      </w:pPr>
      <w:r w:rsidRPr="00F862BD">
        <w:t>для замещения иных должностей при условии, что направляемые иностранные граждане осуществляют трудовую деятельность по оказанию услуг на территории Российской Федерации с предполагаемым получением заработной платы в размере не менее двух милли</w:t>
      </w:r>
      <w:r w:rsidRPr="00F862BD">
        <w:t xml:space="preserve">онов рублей из расчета за один год (365 календарных дней), обладают высоким уровнем квалификации и (или) незаурядными знаниями, соответствующими </w:t>
      </w:r>
      <w:r w:rsidRPr="00F862BD">
        <w:t>требованиям</w:t>
      </w:r>
      <w:r w:rsidRPr="00F862BD">
        <w:t>, установленным Правительством Российской Федерации, и необходимыми для оказания услуг этими филиалами или дочерними организациями иностранной коммерческой организации.</w:t>
      </w:r>
    </w:p>
    <w:p w14:paraId="289496FF" w14:textId="77777777" w:rsidR="00000000" w:rsidRPr="00F862BD" w:rsidRDefault="00C61144">
      <w:pPr>
        <w:pStyle w:val="ConsPlusNormal"/>
        <w:spacing w:before="240"/>
        <w:ind w:firstLine="540"/>
        <w:jc w:val="both"/>
      </w:pPr>
      <w:r w:rsidRPr="00F862BD">
        <w:t>3. Общая численность иностранных граждан, осуществляющих трудовую деят</w:t>
      </w:r>
      <w:r w:rsidRPr="00F862BD">
        <w:t>ельность в представительстве иностранной коммерческой организации в Российской Федерации на основании разрешений на работу, выданных в соответствии с настоящей статьей, не может превышать пять человек, а в банковской сфере - два человека в пределах численн</w:t>
      </w:r>
      <w:r w:rsidRPr="00F862BD">
        <w:t>ости, сведения о которой содержатся в государственном реестре аккредитованных филиалов, представительств иностранных юридических лиц.</w:t>
      </w:r>
    </w:p>
    <w:p w14:paraId="67717FA3" w14:textId="2014CB28" w:rsidR="00000000" w:rsidRPr="00F862BD" w:rsidRDefault="00C61144">
      <w:pPr>
        <w:pStyle w:val="ConsPlusNormal"/>
        <w:spacing w:before="240"/>
        <w:ind w:firstLine="540"/>
        <w:jc w:val="both"/>
      </w:pPr>
      <w:r w:rsidRPr="00F862BD">
        <w:t xml:space="preserve">4. </w:t>
      </w:r>
      <w:r w:rsidRPr="00F862BD">
        <w:t>Квота</w:t>
      </w:r>
      <w:r w:rsidRPr="00F862BD">
        <w:t xml:space="preserve"> на выдачу иностранным гражданам приглашений на въезд в Российскую Федерацию в целях осуществления трудовой деятельности и </w:t>
      </w:r>
      <w:r w:rsidRPr="00F862BD">
        <w:t>квота</w:t>
      </w:r>
      <w:r w:rsidRPr="00F862BD">
        <w:t xml:space="preserve"> на выда</w:t>
      </w:r>
      <w:r w:rsidRPr="00F862BD">
        <w:t xml:space="preserve">чу иностранным гражданам разрешений на работу, предусмотренные </w:t>
      </w:r>
      <w:r w:rsidRPr="00F862BD">
        <w:t>статьями 18</w:t>
      </w:r>
      <w:r w:rsidRPr="00F862BD">
        <w:t xml:space="preserve"> и </w:t>
      </w:r>
      <w:r w:rsidRPr="00F862BD">
        <w:t>18.1</w:t>
      </w:r>
      <w:r w:rsidRPr="00F862BD">
        <w:t xml:space="preserve"> настоящего Федерального закона, не распространяются на иностранных граждан, указанных в </w:t>
      </w:r>
      <w:r w:rsidRPr="00F862BD">
        <w:t>пункте 1</w:t>
      </w:r>
      <w:r w:rsidRPr="00F862BD">
        <w:t xml:space="preserve"> настоящей статьи.</w:t>
      </w:r>
    </w:p>
    <w:p w14:paraId="083A899A" w14:textId="3477A524" w:rsidR="00000000" w:rsidRPr="00F862BD" w:rsidRDefault="00C61144">
      <w:pPr>
        <w:pStyle w:val="ConsPlusNormal"/>
        <w:spacing w:before="240"/>
        <w:ind w:firstLine="540"/>
        <w:jc w:val="both"/>
      </w:pPr>
      <w:r w:rsidRPr="00F862BD">
        <w:t xml:space="preserve">5. Правительством Российской Федерации в целях обеспечения безопасности на основе принципа приоритетного использования национальных трудовых ресурсов с учетом ситуации на рынке </w:t>
      </w:r>
      <w:r w:rsidRPr="00F862BD">
        <w:t xml:space="preserve">труда может устанавливаться ограничение на осуществление трудовой деятельности </w:t>
      </w:r>
      <w:r w:rsidRPr="00F862BD">
        <w:lastRenderedPageBreak/>
        <w:t xml:space="preserve">иностранными гражданами, указанными в </w:t>
      </w:r>
      <w:r w:rsidRPr="00F862BD">
        <w:t>п</w:t>
      </w:r>
      <w:r w:rsidRPr="00F862BD">
        <w:t>ункте 1</w:t>
      </w:r>
      <w:r w:rsidRPr="00F862BD">
        <w:t xml:space="preserve"> настоящей статьи, если иное не предусмотрено международным договором Российской Федерации.</w:t>
      </w:r>
    </w:p>
    <w:p w14:paraId="48BD9650" w14:textId="2615C1F1" w:rsidR="00000000" w:rsidRPr="00F862BD" w:rsidRDefault="00C61144">
      <w:pPr>
        <w:pStyle w:val="ConsPlusNormal"/>
        <w:spacing w:before="240"/>
        <w:ind w:firstLine="540"/>
        <w:jc w:val="both"/>
      </w:pPr>
      <w:r w:rsidRPr="00F862BD">
        <w:t xml:space="preserve">6. Иностранные граждане, указанные в </w:t>
      </w:r>
      <w:r w:rsidRPr="00F862BD">
        <w:t>пункте 1</w:t>
      </w:r>
      <w:r w:rsidRPr="00F862BD">
        <w:t xml:space="preserve"> настоящей статьи, прибывшие в Российскую Федерацию, должны иметь действующий на территории Российской Федерации договор (полис) </w:t>
      </w:r>
      <w:r w:rsidRPr="00F862BD">
        <w:t>медицинского страхования либо должны иметь право на основании соответствующего договора, заключенного работодателем с медицинской организацией, на получение первичной медико-санитарной помощи и специализированной медицинской помощи.</w:t>
      </w:r>
    </w:p>
    <w:p w14:paraId="2C3C4BD6" w14:textId="51309F44" w:rsidR="00000000" w:rsidRPr="00F862BD" w:rsidRDefault="00C61144">
      <w:pPr>
        <w:pStyle w:val="ConsPlusNormal"/>
        <w:spacing w:before="240"/>
        <w:ind w:firstLine="540"/>
        <w:jc w:val="both"/>
      </w:pPr>
      <w:r w:rsidRPr="00F862BD">
        <w:t>7. Разрешение на работу</w:t>
      </w:r>
      <w:r w:rsidRPr="00F862BD">
        <w:t xml:space="preserve"> иностранным гражданам, указанным в </w:t>
      </w:r>
      <w:r w:rsidRPr="00F862BD">
        <w:t>пункте 1</w:t>
      </w:r>
      <w:r w:rsidRPr="00F862BD">
        <w:t xml:space="preserve"> настоящей статьи, выдается на срок, соответствующий периоду, на которы</w:t>
      </w:r>
      <w:r w:rsidRPr="00F862BD">
        <w:t>й иностранный гражданин направляется в филиал, представительство или дочернюю организацию иностранной коммерческой организации в соответствии с решением иностранной коммерческой организации о направлении, но не более чем на три года. Указанный срок действи</w:t>
      </w:r>
      <w:r w:rsidRPr="00F862BD">
        <w:t>я разрешения на работу может быть неоднократно продлен в случае принятия иностранной коммерческой организацией решения о продлении периода, на который иностранный гражданин направлен в филиал, представительство или дочернюю организацию иностранной коммерче</w:t>
      </w:r>
      <w:r w:rsidRPr="00F862BD">
        <w:t>ской организации, но не более чем на три года для каждого такого продления.</w:t>
      </w:r>
    </w:p>
    <w:p w14:paraId="2036233E" w14:textId="15CA6A3D" w:rsidR="00000000" w:rsidRPr="00F862BD" w:rsidRDefault="00C61144">
      <w:pPr>
        <w:pStyle w:val="ConsPlusNormal"/>
        <w:spacing w:before="240"/>
        <w:ind w:firstLine="540"/>
        <w:jc w:val="both"/>
      </w:pPr>
      <w:r w:rsidRPr="00F862BD">
        <w:t>В случае, если в соответствии с решением о направлении и (или) трудовым договором с дочерней организацией иностранной коммерческой организации предполагается осуществление иностран</w:t>
      </w:r>
      <w:r w:rsidRPr="00F862BD">
        <w:t xml:space="preserve">ными гражданами, указанными в </w:t>
      </w:r>
      <w:r w:rsidRPr="00F862BD">
        <w:t>пункте 1</w:t>
      </w:r>
      <w:r w:rsidRPr="00F862BD">
        <w:t xml:space="preserve"> настоящей статьи, трудовой деятельности на территориях двух и более субъекто</w:t>
      </w:r>
      <w:r w:rsidRPr="00F862BD">
        <w:t>в Российской Федерации, им выдается разрешение на работу, действующее на территориях этих субъектов Российской Федерации.</w:t>
      </w:r>
    </w:p>
    <w:p w14:paraId="57F2B479" w14:textId="44AC766E" w:rsidR="00000000" w:rsidRPr="00F862BD" w:rsidRDefault="00C61144">
      <w:pPr>
        <w:pStyle w:val="ConsPlusNormal"/>
        <w:spacing w:before="240"/>
        <w:ind w:firstLine="540"/>
        <w:jc w:val="both"/>
      </w:pPr>
      <w:r w:rsidRPr="00F862BD">
        <w:t xml:space="preserve">8. Разрешение на работу иностранным гражданам, указанным в </w:t>
      </w:r>
      <w:r w:rsidRPr="00F862BD">
        <w:t>пункте 1</w:t>
      </w:r>
      <w:r w:rsidRPr="00F862BD">
        <w:t xml:space="preserve"> настоящей статьи, не выдается, а ранее выданное разрешение на работу аннулируется:</w:t>
      </w:r>
    </w:p>
    <w:p w14:paraId="15027394" w14:textId="529DBF1A" w:rsidR="00000000" w:rsidRPr="00F862BD" w:rsidRDefault="00C61144">
      <w:pPr>
        <w:pStyle w:val="ConsPlusNormal"/>
        <w:spacing w:before="240"/>
        <w:ind w:firstLine="540"/>
        <w:jc w:val="both"/>
      </w:pPr>
      <w:r w:rsidRPr="00F862BD">
        <w:t xml:space="preserve">1) при наличии оснований, предусмотренных </w:t>
      </w:r>
      <w:r w:rsidRPr="00F862BD">
        <w:t>подпунктами 1</w:t>
      </w:r>
      <w:r w:rsidRPr="00F862BD">
        <w:t xml:space="preserve"> - </w:t>
      </w:r>
      <w:r w:rsidRPr="00F862BD">
        <w:t>7</w:t>
      </w:r>
      <w:r w:rsidRPr="00F862BD">
        <w:t xml:space="preserve">, </w:t>
      </w:r>
      <w:r w:rsidRPr="00F862BD">
        <w:t>9</w:t>
      </w:r>
      <w:r w:rsidRPr="00F862BD">
        <w:t xml:space="preserve"> и </w:t>
      </w:r>
      <w:r w:rsidRPr="00F862BD">
        <w:t>10 пункта 9</w:t>
      </w:r>
      <w:r w:rsidRPr="00F862BD">
        <w:t xml:space="preserve">, </w:t>
      </w:r>
      <w:r w:rsidRPr="00F862BD">
        <w:t>пунктами 9.1</w:t>
      </w:r>
      <w:r w:rsidRPr="00F862BD">
        <w:t xml:space="preserve"> </w:t>
      </w:r>
      <w:r w:rsidRPr="00F862BD">
        <w:t xml:space="preserve">и </w:t>
      </w:r>
      <w:r w:rsidRPr="00F862BD">
        <w:t>9.2 статьи 18</w:t>
      </w:r>
      <w:r w:rsidRPr="00F862BD">
        <w:t xml:space="preserve"> настоящего Федерального закона;</w:t>
      </w:r>
    </w:p>
    <w:p w14:paraId="1A18C4A4" w14:textId="2CA41D5F" w:rsidR="00000000" w:rsidRPr="00F862BD" w:rsidRDefault="00C61144">
      <w:pPr>
        <w:pStyle w:val="ConsPlusNormal"/>
        <w:spacing w:before="240"/>
        <w:ind w:firstLine="540"/>
        <w:jc w:val="both"/>
      </w:pPr>
      <w:r w:rsidRPr="00F862BD">
        <w:t xml:space="preserve">2) при несоблюдении условий, указанных в </w:t>
      </w:r>
      <w:r w:rsidRPr="00F862BD">
        <w:t>пункте 2</w:t>
      </w:r>
      <w:r w:rsidRPr="00F862BD">
        <w:t xml:space="preserve"> настоящей статьи;</w:t>
      </w:r>
    </w:p>
    <w:p w14:paraId="433C932E" w14:textId="77777777" w:rsidR="00000000" w:rsidRPr="00F862BD" w:rsidRDefault="00C61144">
      <w:pPr>
        <w:pStyle w:val="ConsPlusNormal"/>
        <w:spacing w:before="240"/>
        <w:ind w:firstLine="540"/>
        <w:jc w:val="both"/>
      </w:pPr>
      <w:r w:rsidRPr="00F862BD">
        <w:t>3) если услуги, непосредственное участие в оказании которых будет принимать иностранный гражданин, не входят в перечень услуг, определяемый в соответствии с обязательствами Российской Федерации в рамках Всемирной торговой организации.</w:t>
      </w:r>
    </w:p>
    <w:p w14:paraId="05E7301E" w14:textId="305242DC" w:rsidR="00000000" w:rsidRPr="00F862BD" w:rsidRDefault="00C61144">
      <w:pPr>
        <w:pStyle w:val="ConsPlusNormal"/>
        <w:spacing w:before="240"/>
        <w:ind w:firstLine="540"/>
        <w:jc w:val="both"/>
      </w:pPr>
      <w:bookmarkStart w:id="143" w:name="Par645"/>
      <w:bookmarkEnd w:id="143"/>
      <w:r w:rsidRPr="00F862BD">
        <w:t>9. Для по</w:t>
      </w:r>
      <w:r w:rsidRPr="00F862BD">
        <w:t xml:space="preserve">лучения разрешения на работу иностранным гражданам, указанным в </w:t>
      </w:r>
      <w:r w:rsidRPr="00F862BD">
        <w:t>пункте 1</w:t>
      </w:r>
      <w:r w:rsidRPr="00F862BD">
        <w:t xml:space="preserve"> настоящей статьи, филиал, представительств</w:t>
      </w:r>
      <w:r w:rsidRPr="00F862BD">
        <w:t xml:space="preserve">о или дочерняя организация иностранной коммерческой организации, указанные в </w:t>
      </w:r>
      <w:r w:rsidRPr="00F862BD">
        <w:t>пункте 1</w:t>
      </w:r>
      <w:r w:rsidRPr="00F862BD">
        <w:t xml:space="preserve"> настоящей статьи, представляе</w:t>
      </w:r>
      <w:r w:rsidRPr="00F862BD">
        <w:t>т в федеральный орган исполнительной власти в сфере внутренних дел:</w:t>
      </w:r>
    </w:p>
    <w:p w14:paraId="112DB1AA" w14:textId="77777777" w:rsidR="00000000" w:rsidRPr="00F862BD" w:rsidRDefault="00C61144">
      <w:pPr>
        <w:pStyle w:val="ConsPlusNormal"/>
        <w:spacing w:before="240"/>
        <w:ind w:firstLine="540"/>
        <w:jc w:val="both"/>
      </w:pPr>
      <w:r w:rsidRPr="00F862BD">
        <w:t>1) ходатайство о выдаче разрешения на работу иностранному гражданину, направляемому в филиал, представительство или дочернюю организацию иностранной коммерческой организации (далее - ходат</w:t>
      </w:r>
      <w:r w:rsidRPr="00F862BD">
        <w:t>айство о выдаче разрешения на работу);</w:t>
      </w:r>
    </w:p>
    <w:p w14:paraId="2105742B" w14:textId="62EA4E98" w:rsidR="00000000" w:rsidRPr="00F862BD" w:rsidRDefault="00C61144">
      <w:pPr>
        <w:pStyle w:val="ConsPlusNormal"/>
        <w:spacing w:before="240"/>
        <w:ind w:firstLine="540"/>
        <w:jc w:val="both"/>
      </w:pPr>
      <w:r w:rsidRPr="00F862BD">
        <w:t xml:space="preserve">2) копию </w:t>
      </w:r>
      <w:r w:rsidRPr="00F862BD">
        <w:t>документа</w:t>
      </w:r>
      <w:r w:rsidRPr="00F862BD">
        <w:t>, удостоверяющего личность иностранного гражданина и признаваемого в этом каче</w:t>
      </w:r>
      <w:r w:rsidRPr="00F862BD">
        <w:t>стве Российской Федерацией;</w:t>
      </w:r>
    </w:p>
    <w:p w14:paraId="69464BF1" w14:textId="77777777" w:rsidR="00000000" w:rsidRPr="00F862BD" w:rsidRDefault="00C61144">
      <w:pPr>
        <w:pStyle w:val="ConsPlusNormal"/>
        <w:spacing w:before="240"/>
        <w:ind w:firstLine="540"/>
        <w:jc w:val="both"/>
      </w:pPr>
      <w:r w:rsidRPr="00F862BD">
        <w:t>3) документ, подтверждающий осуществление трудовой деятельности иностранным работником в направляющей его иностранной коммерческой организации не менее одного года в течение периода, непосредственно предшествующего направлению в</w:t>
      </w:r>
      <w:r w:rsidRPr="00F862BD">
        <w:t xml:space="preserve"> Российскую Федерацию;</w:t>
      </w:r>
    </w:p>
    <w:p w14:paraId="48DC50D7" w14:textId="77777777" w:rsidR="00000000" w:rsidRPr="00F862BD" w:rsidRDefault="00C61144">
      <w:pPr>
        <w:pStyle w:val="ConsPlusNormal"/>
        <w:spacing w:before="240"/>
        <w:ind w:firstLine="540"/>
        <w:jc w:val="both"/>
      </w:pPr>
      <w:r w:rsidRPr="00F862BD">
        <w:t>4) решение иностранной коммерческой организации о направлении иностранного гражданина в свой филиал, представительство или дочернюю организацию иностранной коммерческой организации;</w:t>
      </w:r>
    </w:p>
    <w:p w14:paraId="47161E59" w14:textId="77777777" w:rsidR="00000000" w:rsidRPr="00F862BD" w:rsidRDefault="00C61144">
      <w:pPr>
        <w:pStyle w:val="ConsPlusNormal"/>
        <w:spacing w:before="240"/>
        <w:ind w:firstLine="540"/>
        <w:jc w:val="both"/>
      </w:pPr>
      <w:r w:rsidRPr="00F862BD">
        <w:t xml:space="preserve">5) сведения о юридическом лице, подтверждающие его </w:t>
      </w:r>
      <w:r w:rsidRPr="00F862BD">
        <w:t xml:space="preserve">отнесение к дочерней организации </w:t>
      </w:r>
      <w:r w:rsidRPr="00F862BD">
        <w:lastRenderedPageBreak/>
        <w:t>иностранной коммерческой организации в соответствии с законодательством Российской Федерации;</w:t>
      </w:r>
    </w:p>
    <w:p w14:paraId="369718CB" w14:textId="77777777" w:rsidR="00000000" w:rsidRPr="00F862BD" w:rsidRDefault="00C61144">
      <w:pPr>
        <w:pStyle w:val="ConsPlusNormal"/>
        <w:spacing w:before="240"/>
        <w:ind w:firstLine="540"/>
        <w:jc w:val="both"/>
      </w:pPr>
      <w:r w:rsidRPr="00F862BD">
        <w:t>6) проект трудового договора между направляемым иностранным гражданином и дочерней организацией иностранной коммерческой организа</w:t>
      </w:r>
      <w:r w:rsidRPr="00F862BD">
        <w:t>ции;</w:t>
      </w:r>
    </w:p>
    <w:p w14:paraId="5D9F0321" w14:textId="77777777" w:rsidR="00000000" w:rsidRPr="00F862BD" w:rsidRDefault="00C61144">
      <w:pPr>
        <w:pStyle w:val="ConsPlusNormal"/>
        <w:spacing w:before="240"/>
        <w:ind w:firstLine="540"/>
        <w:jc w:val="both"/>
      </w:pPr>
      <w:r w:rsidRPr="00F862BD">
        <w:t>7) письменное обязательство оплатить (возместить) расходы Российской Федерации, связанные с возможным административным выдворением за пределы Российской Федерации или депортацией иностранного гражданина, привлеченного для осуществления трудовой деятел</w:t>
      </w:r>
      <w:r w:rsidRPr="00F862BD">
        <w:t>ьности в соответствии с настоящей статьей;</w:t>
      </w:r>
    </w:p>
    <w:p w14:paraId="3847EB98" w14:textId="77777777" w:rsidR="00000000" w:rsidRPr="00F862BD" w:rsidRDefault="00C61144">
      <w:pPr>
        <w:pStyle w:val="ConsPlusNormal"/>
        <w:spacing w:before="240"/>
        <w:ind w:firstLine="540"/>
        <w:jc w:val="both"/>
      </w:pPr>
      <w:r w:rsidRPr="00F862BD">
        <w:t>8) копию трудового договора между направляемым иностранным гражданином и иностранной коммерческой организацией (для иностранных граждан, направляемых в филиал или представительство иностранной коммерческой организ</w:t>
      </w:r>
      <w:r w:rsidRPr="00F862BD">
        <w:t>ации);</w:t>
      </w:r>
    </w:p>
    <w:p w14:paraId="3A26018F" w14:textId="77777777" w:rsidR="00000000" w:rsidRPr="00F862BD" w:rsidRDefault="00C61144">
      <w:pPr>
        <w:pStyle w:val="ConsPlusNormal"/>
        <w:spacing w:before="240"/>
        <w:ind w:firstLine="540"/>
        <w:jc w:val="both"/>
      </w:pPr>
      <w:r w:rsidRPr="00F862BD">
        <w:t xml:space="preserve">9) копию договора (полиса) медицинского страхования, заключенного иностранным гражданином со страховой организацией или с иностранной страховой организацией, имеющими право в соответствии со страховым законодательством на осуществление в Российской </w:t>
      </w:r>
      <w:r w:rsidRPr="00F862BD">
        <w:t>Федерации добровольного медицинского страхования, либо договора, заключенного работодателем с медицинской организацией, на получение иностранным гражданином первичной медико-санитарной помощи и специализированной медицинской помощи.</w:t>
      </w:r>
    </w:p>
    <w:p w14:paraId="5F168E88" w14:textId="55C670CE" w:rsidR="00000000" w:rsidRPr="00F862BD" w:rsidRDefault="00C61144">
      <w:pPr>
        <w:pStyle w:val="ConsPlusNormal"/>
        <w:spacing w:before="240"/>
        <w:ind w:firstLine="540"/>
        <w:jc w:val="both"/>
      </w:pPr>
      <w:r w:rsidRPr="00F862BD">
        <w:t>10. Одновременно с доку</w:t>
      </w:r>
      <w:r w:rsidRPr="00F862BD">
        <w:t xml:space="preserve">ментами, указанными в </w:t>
      </w:r>
      <w:r w:rsidRPr="00F862BD">
        <w:t>пункте 9</w:t>
      </w:r>
      <w:r w:rsidRPr="00F862BD">
        <w:t xml:space="preserve"> настоящей статьи, в федеральный орган исполнительной власти в сфере внутренних дел представляется квитанция об уплате государственной пошлины за в</w:t>
      </w:r>
      <w:r w:rsidRPr="00F862BD">
        <w:t>ыдачу разрешения на работу. В случае непредставления указанной квитанции федеральный орган исполнительной власти в сфере внутренних дел проверяет факт уплаты государственной пошлины за выдачу разрешения на работу с использованием информации об уплате госуд</w:t>
      </w:r>
      <w:r w:rsidRPr="00F862BD">
        <w:t>арственной пошлины, содержащейся в Государственной информационной системе о государственных и муниципальных платежах.</w:t>
      </w:r>
    </w:p>
    <w:p w14:paraId="7F66F176" w14:textId="77777777" w:rsidR="00000000" w:rsidRPr="00F862BD" w:rsidRDefault="00C61144">
      <w:pPr>
        <w:pStyle w:val="ConsPlusNormal"/>
        <w:spacing w:before="240"/>
        <w:ind w:firstLine="540"/>
        <w:jc w:val="both"/>
      </w:pPr>
      <w:r w:rsidRPr="00F862BD">
        <w:t xml:space="preserve">11. При рассмотрении ходатайства о выдаче разрешения на работу федеральный орган исполнительной власти в сфере внутренних дел запрашивает </w:t>
      </w:r>
      <w:r w:rsidRPr="00F862BD">
        <w:t xml:space="preserve">содержащиеся в едином государственном реестре юридических лиц, государственном реестре аккредитованных филиалов, представительств иностранных юридических лиц сведения, подтверждающие факт государственной регистрации юридического лица (дочерней организации </w:t>
      </w:r>
      <w:r w:rsidRPr="00F862BD">
        <w:t>иностранной коммерческой организации), либо сведения, подтверждающие факт аккредитации филиала или представительства иностранной коммерческой организации.</w:t>
      </w:r>
    </w:p>
    <w:p w14:paraId="2B4A37F3" w14:textId="77777777" w:rsidR="00000000" w:rsidRPr="00F862BD" w:rsidRDefault="00C61144">
      <w:pPr>
        <w:pStyle w:val="ConsPlusNormal"/>
        <w:spacing w:before="240"/>
        <w:ind w:firstLine="540"/>
        <w:jc w:val="both"/>
      </w:pPr>
      <w:r w:rsidRPr="00F862BD">
        <w:t>12. В ходатайстве о выдаче разрешения на работу, подаваемом филиалом или дочерней организацией иностр</w:t>
      </w:r>
      <w:r w:rsidRPr="00F862BD">
        <w:t>анной коммерческой организации, указываются сведения:</w:t>
      </w:r>
    </w:p>
    <w:p w14:paraId="59513753" w14:textId="03D80487" w:rsidR="00000000" w:rsidRPr="00F862BD" w:rsidRDefault="00C61144">
      <w:pPr>
        <w:pStyle w:val="ConsPlusNormal"/>
        <w:spacing w:before="240"/>
        <w:ind w:firstLine="540"/>
        <w:jc w:val="both"/>
      </w:pPr>
      <w:r w:rsidRPr="00F862BD">
        <w:t xml:space="preserve">1) о соответствии уровня заработной платы требованиям, предусмотренным </w:t>
      </w:r>
      <w:r w:rsidRPr="00F862BD">
        <w:t>пунктом 2</w:t>
      </w:r>
      <w:r w:rsidRPr="00F862BD">
        <w:t xml:space="preserve"> настоящей статьи;</w:t>
      </w:r>
    </w:p>
    <w:p w14:paraId="1BC44106" w14:textId="77777777" w:rsidR="00000000" w:rsidRPr="00F862BD" w:rsidRDefault="00C61144">
      <w:pPr>
        <w:pStyle w:val="ConsPlusNormal"/>
        <w:spacing w:before="240"/>
        <w:ind w:firstLine="540"/>
        <w:jc w:val="both"/>
      </w:pPr>
      <w:r w:rsidRPr="00F862BD">
        <w:t>2) о должности, на которую предполагается привлечение иностранного гражданина, должностных обязанностях, исполнение которых связано с замещением данной должности;</w:t>
      </w:r>
    </w:p>
    <w:p w14:paraId="52FF3CCC" w14:textId="77777777" w:rsidR="00000000" w:rsidRPr="00F862BD" w:rsidRDefault="00C61144">
      <w:pPr>
        <w:pStyle w:val="ConsPlusNormal"/>
        <w:spacing w:before="240"/>
        <w:ind w:firstLine="540"/>
        <w:jc w:val="both"/>
      </w:pPr>
      <w:r w:rsidRPr="00F862BD">
        <w:t xml:space="preserve">3) о </w:t>
      </w:r>
      <w:r w:rsidRPr="00F862BD">
        <w:t>соответствии уровня квалификации и (или) незаурядных знаний иностранного гражданина, необходимых для оказания услуг филиалом или дочерней организацией иностранной коммерческой организации, требованиям, установленным Правительством Российской Федерации.</w:t>
      </w:r>
    </w:p>
    <w:p w14:paraId="24CC521A" w14:textId="75F08E70" w:rsidR="00000000" w:rsidRPr="00F862BD" w:rsidRDefault="00C61144">
      <w:pPr>
        <w:pStyle w:val="ConsPlusNormal"/>
        <w:spacing w:before="240"/>
        <w:ind w:firstLine="540"/>
        <w:jc w:val="both"/>
      </w:pPr>
      <w:r w:rsidRPr="00F862BD">
        <w:t>13.</w:t>
      </w:r>
      <w:r w:rsidRPr="00F862BD">
        <w:t xml:space="preserve"> Оценку предусмотренных </w:t>
      </w:r>
      <w:r w:rsidRPr="00F862BD">
        <w:t>подпунктом 2 пункта 2</w:t>
      </w:r>
      <w:r w:rsidRPr="00F862BD">
        <w:t xml:space="preserve"> настоящей статьи уровня квалификации и (или) незаурядных знаний иностранного</w:t>
      </w:r>
      <w:r w:rsidRPr="00F862BD">
        <w:t xml:space="preserve"> гражданина, привлекаемого в соответствии с настоящей статьей, иностранная коммерческая организация, направляющая иностранного гражданина, филиал или ее дочерняя организация осуществляет самостоятельно и несет соответствующие риски.</w:t>
      </w:r>
    </w:p>
    <w:p w14:paraId="4D7669D0" w14:textId="1B2D105D" w:rsidR="00000000" w:rsidRPr="00F862BD" w:rsidRDefault="00C61144">
      <w:pPr>
        <w:pStyle w:val="ConsPlusNormal"/>
        <w:spacing w:before="240"/>
        <w:ind w:firstLine="540"/>
        <w:jc w:val="both"/>
      </w:pPr>
      <w:r w:rsidRPr="00F862BD">
        <w:t>14. Отказ в приеме хода</w:t>
      </w:r>
      <w:r w:rsidRPr="00F862BD">
        <w:t xml:space="preserve">тайства о выдаче разрешения на работу не допускается, за </w:t>
      </w:r>
      <w:r w:rsidRPr="00F862BD">
        <w:lastRenderedPageBreak/>
        <w:t xml:space="preserve">исключением случаев непредставления какого-либо из документов, предусмотренных </w:t>
      </w:r>
      <w:r w:rsidRPr="00F862BD">
        <w:t>пунктом 9</w:t>
      </w:r>
      <w:r w:rsidRPr="00F862BD">
        <w:t xml:space="preserve"> настоящей статьи.</w:t>
      </w:r>
    </w:p>
    <w:p w14:paraId="52C63D82" w14:textId="035C26BE" w:rsidR="00000000" w:rsidRPr="00F862BD" w:rsidRDefault="00C61144">
      <w:pPr>
        <w:pStyle w:val="ConsPlusNormal"/>
        <w:spacing w:before="240"/>
        <w:ind w:firstLine="540"/>
        <w:jc w:val="both"/>
      </w:pPr>
      <w:bookmarkStart w:id="144" w:name="Par663"/>
      <w:bookmarkEnd w:id="144"/>
      <w:r w:rsidRPr="00F862BD">
        <w:t>1</w:t>
      </w:r>
      <w:r w:rsidRPr="00F862BD">
        <w:t xml:space="preserve">5. Для продления срока действия разрешения на работу филиал, представительство или дочерняя организация иностранной коммерческой организации, указанные в </w:t>
      </w:r>
      <w:r w:rsidRPr="00F862BD">
        <w:t>подпунктах 1</w:t>
      </w:r>
      <w:r w:rsidRPr="00F862BD">
        <w:t xml:space="preserve"> - </w:t>
      </w:r>
      <w:r w:rsidRPr="00F862BD">
        <w:t>3 пункта 1</w:t>
      </w:r>
      <w:r w:rsidRPr="00F862BD">
        <w:t xml:space="preserve"> настоящей статьи, не позднее чем за шестьдесят календарных дней до окончания срока действия разрешения на работу представляет в федер</w:t>
      </w:r>
      <w:r w:rsidRPr="00F862BD">
        <w:t>альный орган исполнительной власти в сфере внутренних дел:</w:t>
      </w:r>
    </w:p>
    <w:p w14:paraId="1A32821D" w14:textId="77777777" w:rsidR="00000000" w:rsidRPr="00F862BD" w:rsidRDefault="00C61144">
      <w:pPr>
        <w:pStyle w:val="ConsPlusNormal"/>
        <w:spacing w:before="240"/>
        <w:ind w:firstLine="540"/>
        <w:jc w:val="both"/>
      </w:pPr>
      <w:r w:rsidRPr="00F862BD">
        <w:t>1) заявление о продлении срока действия разрешения на работу;</w:t>
      </w:r>
    </w:p>
    <w:p w14:paraId="1EB65CDE" w14:textId="77777777" w:rsidR="00000000" w:rsidRPr="00F862BD" w:rsidRDefault="00C61144">
      <w:pPr>
        <w:pStyle w:val="ConsPlusNormal"/>
        <w:spacing w:before="240"/>
        <w:ind w:firstLine="540"/>
        <w:jc w:val="both"/>
      </w:pPr>
      <w:r w:rsidRPr="00F862BD">
        <w:t xml:space="preserve">2) решение иностранной коммерческой организации о продлении срока, на который иностранный гражданин направлен в Российскую Федерацию в </w:t>
      </w:r>
      <w:r w:rsidRPr="00F862BD">
        <w:t>филиал, представительство или дочернюю организацию иностранной коммерческой организации;</w:t>
      </w:r>
    </w:p>
    <w:p w14:paraId="55156B51" w14:textId="77777777" w:rsidR="00000000" w:rsidRPr="00F862BD" w:rsidRDefault="00C61144">
      <w:pPr>
        <w:pStyle w:val="ConsPlusNormal"/>
        <w:spacing w:before="240"/>
        <w:ind w:firstLine="540"/>
        <w:jc w:val="both"/>
      </w:pPr>
      <w:r w:rsidRPr="00F862BD">
        <w:t>3) трудовой договор между направляемым иностранным гражданином и дочерней организацией иностранной коммерческой организации;</w:t>
      </w:r>
    </w:p>
    <w:p w14:paraId="31C2E4E2" w14:textId="77777777" w:rsidR="00000000" w:rsidRPr="00F862BD" w:rsidRDefault="00C61144">
      <w:pPr>
        <w:pStyle w:val="ConsPlusNormal"/>
        <w:spacing w:before="240"/>
        <w:ind w:firstLine="540"/>
        <w:jc w:val="both"/>
      </w:pPr>
      <w:r w:rsidRPr="00F862BD">
        <w:t>4) копию договора (полиса) медицинского ст</w:t>
      </w:r>
      <w:r w:rsidRPr="00F862BD">
        <w:t>рахования, заключенного иностранным гражданином со страховой организацией или с иностранной страховой организацией, имеющими право в соответствии со страховым законодательством на осуществление в Российской Федерации добровольного медицинского страхования,</w:t>
      </w:r>
      <w:r w:rsidRPr="00F862BD">
        <w:t xml:space="preserve"> либо договора, заключенного работодателем с медицинской организацией, на получение иностранным гражданином первичной медико-санитарной помощи и специализированной медицинской помощи;</w:t>
      </w:r>
    </w:p>
    <w:p w14:paraId="1CD37F81" w14:textId="77777777" w:rsidR="00000000" w:rsidRPr="00F862BD" w:rsidRDefault="00C61144">
      <w:pPr>
        <w:pStyle w:val="ConsPlusNormal"/>
        <w:spacing w:before="240"/>
        <w:ind w:firstLine="540"/>
        <w:jc w:val="both"/>
      </w:pPr>
      <w:r w:rsidRPr="00F862BD">
        <w:t>5) копию трудового договора между направляемым иностранным гражданином и</w:t>
      </w:r>
      <w:r w:rsidRPr="00F862BD">
        <w:t xml:space="preserve"> иностранной коммерческой организацией (для иностранных граждан, направленных в представительство или филиал иностранной коммерческой организации).</w:t>
      </w:r>
    </w:p>
    <w:p w14:paraId="78CF43B0" w14:textId="2917330C" w:rsidR="00000000" w:rsidRPr="00F862BD" w:rsidRDefault="00C61144">
      <w:pPr>
        <w:pStyle w:val="ConsPlusNormal"/>
        <w:spacing w:before="240"/>
        <w:ind w:firstLine="540"/>
        <w:jc w:val="both"/>
      </w:pPr>
      <w:r w:rsidRPr="00F862BD">
        <w:t xml:space="preserve">16. Отказ в приеме заявления о продлении срока действия разрешения на работу не допускается, за исключением </w:t>
      </w:r>
      <w:r w:rsidRPr="00F862BD">
        <w:t xml:space="preserve">случаев непредставления какого-либо из документов, предусмотренных </w:t>
      </w:r>
      <w:r w:rsidRPr="00F862BD">
        <w:t>пунктом 15</w:t>
      </w:r>
      <w:r w:rsidRPr="00F862BD">
        <w:t xml:space="preserve"> настоящей статьи.</w:t>
      </w:r>
    </w:p>
    <w:p w14:paraId="4264B03F" w14:textId="77777777" w:rsidR="00000000" w:rsidRPr="00F862BD" w:rsidRDefault="00C61144">
      <w:pPr>
        <w:pStyle w:val="ConsPlusNormal"/>
        <w:spacing w:before="240"/>
        <w:ind w:firstLine="540"/>
        <w:jc w:val="both"/>
      </w:pPr>
      <w:r w:rsidRPr="00F862BD">
        <w:t>17. Срок рассмо</w:t>
      </w:r>
      <w:r w:rsidRPr="00F862BD">
        <w:t>трения ходатайства о выдаче разрешения на работу либо заявления о продлении срока действия разрешения на работу составляет не более тридцати рабочих дней со дня поступления ходатайства (заявления) в федеральный орган исполнительной власти в сфере внутренни</w:t>
      </w:r>
      <w:r w:rsidRPr="00F862BD">
        <w:t>х дел.</w:t>
      </w:r>
    </w:p>
    <w:p w14:paraId="2BCA3DB9" w14:textId="486FF821" w:rsidR="00000000" w:rsidRPr="00F862BD" w:rsidRDefault="00C61144">
      <w:pPr>
        <w:pStyle w:val="ConsPlusNormal"/>
        <w:spacing w:before="240"/>
        <w:ind w:firstLine="540"/>
        <w:jc w:val="both"/>
      </w:pPr>
      <w:r w:rsidRPr="00F862BD">
        <w:t xml:space="preserve">17.1. В случае изменения в течение срока действия разрешения на работу фамилии, имени или отчества (последнее - при наличии) иностранного гражданина, указанного в </w:t>
      </w:r>
      <w:r w:rsidRPr="00F862BD">
        <w:t>пункте 1</w:t>
      </w:r>
      <w:r w:rsidRPr="00F862BD">
        <w:t xml:space="preserve"> настоящей статьи, либо реквизитов его документа, удостоверяющего личность иностранного гражданина, данный иностранный гражданин в течение семи рабочих дней со дня въезда в Российскую Федерацию</w:t>
      </w:r>
      <w:r w:rsidRPr="00F862BD">
        <w:t xml:space="preserve"> (при изменении его фамилии, имени или отчества (последнее - при наличии) либо реквизитов его документа, удостоверяющего личность иностранного гражданина, за пределами Российской Федерации) либо со дня изменения его фамилии, имени или отчества (последнее -</w:t>
      </w:r>
      <w:r w:rsidRPr="00F862BD">
        <w:t xml:space="preserve"> при наличии) либо реквизитов его документа, удостоверяющего личность иностранного гражданина (при изменении его фамилии, имени или отчества (последнее - при наличии) либо реквизитов его документа, удостоверяющего личность иностранного гражданина, на терри</w:t>
      </w:r>
      <w:r w:rsidRPr="00F862BD">
        <w:t>тории Российской Федерации), обязан обратиться в федеральный орган исполнительной власти в сфере внутренних дел для внесения соответствующих изменений в сведения, содержащиеся в таком разрешении.</w:t>
      </w:r>
    </w:p>
    <w:p w14:paraId="08AEBE13" w14:textId="53E711EB" w:rsidR="00000000" w:rsidRPr="00F862BD" w:rsidRDefault="00C61144">
      <w:pPr>
        <w:pStyle w:val="ConsPlusNormal"/>
        <w:spacing w:before="240"/>
        <w:ind w:firstLine="540"/>
        <w:jc w:val="both"/>
      </w:pPr>
      <w:r w:rsidRPr="00F862BD">
        <w:t xml:space="preserve">В случае необходимости осуществления иностранным гражданином, указанным в </w:t>
      </w:r>
      <w:r w:rsidRPr="00F862BD">
        <w:t>пункте 1</w:t>
      </w:r>
      <w:r w:rsidRPr="00F862BD">
        <w:t xml:space="preserve"> настоящей статьи, трудовой деяте</w:t>
      </w:r>
      <w:r w:rsidRPr="00F862BD">
        <w:t>льности по профессии (специальности, должности, виду трудовой деятельности), не указанной в разрешении на работу, данный иностранный гражданин вправе обратиться в федеральный орган исполнительной власти в сфере внутренних дел для внесения соответствующих и</w:t>
      </w:r>
      <w:r w:rsidRPr="00F862BD">
        <w:t>зменений в сведения, содержащиеся в таком разрешении.</w:t>
      </w:r>
    </w:p>
    <w:p w14:paraId="32BE868A" w14:textId="77777777" w:rsidR="00000000" w:rsidRPr="00F862BD" w:rsidRDefault="00C61144">
      <w:pPr>
        <w:pStyle w:val="ConsPlusNormal"/>
        <w:spacing w:before="240"/>
        <w:ind w:firstLine="540"/>
        <w:jc w:val="both"/>
      </w:pPr>
      <w:bookmarkStart w:id="145" w:name="Par673"/>
      <w:bookmarkEnd w:id="145"/>
      <w:r w:rsidRPr="00F862BD">
        <w:lastRenderedPageBreak/>
        <w:t>18. При неисполнении работодателем принятых на себя перед иностранным гражданином обязательств, установленных в соответствии с настоящим Федеральным законом, а равно условий трудового догово</w:t>
      </w:r>
      <w:r w:rsidRPr="00F862BD">
        <w:t>ра, заключенного с иностранным гражданином, филиал, представительство или дочерняя организация иностранной коммерческой организации вправе вновь привлекать иностранного гражданина на условиях, предусмотренных настоящим Федеральным законом, не ранее чем чер</w:t>
      </w:r>
      <w:r w:rsidRPr="00F862BD">
        <w:t>ез два года со дня, когда соответствующие обстоятельства стали известны федеральному органу исполнительной власти в сфере внутренних дел.</w:t>
      </w:r>
    </w:p>
    <w:p w14:paraId="523C3958" w14:textId="2B0916E2" w:rsidR="00000000" w:rsidRPr="00F862BD" w:rsidRDefault="00C61144">
      <w:pPr>
        <w:pStyle w:val="ConsPlusNormal"/>
        <w:spacing w:before="240"/>
        <w:ind w:firstLine="540"/>
        <w:jc w:val="both"/>
      </w:pPr>
      <w:r w:rsidRPr="00F862BD">
        <w:t>В случае обращения филиала, представительства или дочерней организации иностранной коммерческой организации с заявлени</w:t>
      </w:r>
      <w:r w:rsidRPr="00F862BD">
        <w:t xml:space="preserve">ем о продлении срока действия разрешения на работу либо ходатайством о выдаче разрешения на работу в филиал, представительство или дочернюю организацию иностранной коммерческой организации до истечения срока, указанного в </w:t>
      </w:r>
      <w:r w:rsidRPr="00F862BD">
        <w:t>абзаце п</w:t>
      </w:r>
      <w:r w:rsidRPr="00F862BD">
        <w:t>ервом</w:t>
      </w:r>
      <w:r w:rsidRPr="00F862BD">
        <w:t xml:space="preserve"> настоящего пункта, федеральный орган исполнительной власти в сфере внутренних дел без рассмотрения указанного заявления либо ходатайства по существу уведомляет в письменной форме работодателя о дате, начиная с которой он сможет обращаться с указан</w:t>
      </w:r>
      <w:r w:rsidRPr="00F862BD">
        <w:t>ным заявлением либо ходатайством.</w:t>
      </w:r>
    </w:p>
    <w:p w14:paraId="6B70BD4F" w14:textId="0327070F" w:rsidR="00000000" w:rsidRPr="00F862BD" w:rsidRDefault="00C61144">
      <w:pPr>
        <w:pStyle w:val="ConsPlusNormal"/>
        <w:spacing w:before="240"/>
        <w:ind w:firstLine="540"/>
        <w:jc w:val="both"/>
      </w:pPr>
      <w:r w:rsidRPr="00F862BD">
        <w:t xml:space="preserve">19. </w:t>
      </w:r>
      <w:r w:rsidRPr="00F862BD">
        <w:t>Порядок</w:t>
      </w:r>
      <w:r w:rsidRPr="00F862BD">
        <w:t xml:space="preserve"> оформления и выдачи иностранным гражданам, указанным в </w:t>
      </w:r>
      <w:r w:rsidRPr="00F862BD">
        <w:t>пункте 1</w:t>
      </w:r>
      <w:r w:rsidRPr="00F862BD">
        <w:t xml:space="preserve"> настоящей статьи, разрешения на работу, продления срока его действия, </w:t>
      </w:r>
      <w:r w:rsidRPr="00F862BD">
        <w:t>форма</w:t>
      </w:r>
      <w:r w:rsidRPr="00F862BD">
        <w:t xml:space="preserve"> указанного разрешения и </w:t>
      </w:r>
      <w:r w:rsidRPr="00F862BD">
        <w:t>форма</w:t>
      </w:r>
      <w:r w:rsidRPr="00F862BD">
        <w:t xml:space="preserve"> ходатайства о выдаче разрешения на работу, </w:t>
      </w:r>
      <w:r w:rsidRPr="00F862BD">
        <w:t>форма</w:t>
      </w:r>
      <w:r w:rsidRPr="00F862BD">
        <w:t xml:space="preserve"> заявления о продлении срока действия разрешения на работу устанавливаются федеральным органом исполнительной власти в сфере внутренних дел.</w:t>
      </w:r>
    </w:p>
    <w:p w14:paraId="5F1B5F75" w14:textId="7D6CA421" w:rsidR="00000000" w:rsidRPr="00F862BD" w:rsidRDefault="00C61144">
      <w:pPr>
        <w:pStyle w:val="ConsPlusNormal"/>
        <w:spacing w:before="240"/>
        <w:ind w:firstLine="540"/>
        <w:jc w:val="both"/>
      </w:pPr>
      <w:r w:rsidRPr="00F862BD">
        <w:t>Состав</w:t>
      </w:r>
      <w:r w:rsidRPr="00F862BD">
        <w:t xml:space="preserve"> сведений, подтверждающих отнесение юридического лица к дочерней организации иностранной коммерческой организации, а также состав обязательных </w:t>
      </w:r>
      <w:r w:rsidRPr="00F862BD">
        <w:t>реквизитов решения иностранной коммерческой организации о направлении иностранного гражданина в филиал, представительство или дочернюю организацию иностранной коммерческой организации устанавливается уполномоченным Правительством Российской Федерации федер</w:t>
      </w:r>
      <w:r w:rsidRPr="00F862BD">
        <w:t>альным органом исполнительной власти.</w:t>
      </w:r>
    </w:p>
    <w:p w14:paraId="3829EABD" w14:textId="30C03940" w:rsidR="00000000" w:rsidRPr="00F862BD" w:rsidRDefault="00C61144">
      <w:pPr>
        <w:pStyle w:val="ConsPlusNormal"/>
        <w:spacing w:before="240"/>
        <w:ind w:firstLine="540"/>
        <w:jc w:val="both"/>
      </w:pPr>
      <w:r w:rsidRPr="00F862BD">
        <w:t xml:space="preserve">20. Члены семьи (супруг (супруга), дети (в том числе усыновленные), супруги детей, родители (в том числе приемные), супруги родителей, бабушки, дедушки, внуки) иностранных граждан, указанных в </w:t>
      </w:r>
      <w:r w:rsidRPr="00F862BD">
        <w:t>пункте 1</w:t>
      </w:r>
      <w:r w:rsidRPr="00F862BD">
        <w:t xml:space="preserve"> настоящей статьи, въезжают в Российскую Федерацию и выезжают из Российской Федерации в установленном законодательством Российской Ф</w:t>
      </w:r>
      <w:r w:rsidRPr="00F862BD">
        <w:t>едерации порядке, если иное не установлено международным договором Российской Федерации.</w:t>
      </w:r>
    </w:p>
    <w:p w14:paraId="3B1F2954" w14:textId="77777777" w:rsidR="00000000" w:rsidRPr="00F862BD" w:rsidRDefault="00C61144">
      <w:pPr>
        <w:pStyle w:val="ConsPlusNormal"/>
        <w:ind w:firstLine="540"/>
        <w:jc w:val="both"/>
      </w:pPr>
    </w:p>
    <w:p w14:paraId="35815F19" w14:textId="77777777" w:rsidR="00000000" w:rsidRPr="00F862BD" w:rsidRDefault="00C61144">
      <w:pPr>
        <w:pStyle w:val="ConsPlusTitle"/>
        <w:ind w:firstLine="540"/>
        <w:jc w:val="both"/>
        <w:outlineLvl w:val="1"/>
      </w:pPr>
      <w:r w:rsidRPr="00F862BD">
        <w:t>Статья 13.6. Особенности осуществления трудовой деятельности иностранными гражданами, работающими у резидентов свободного порта Владивосток</w:t>
      </w:r>
    </w:p>
    <w:p w14:paraId="3F2A04EB" w14:textId="77777777" w:rsidR="00000000" w:rsidRPr="00F862BD" w:rsidRDefault="00C61144">
      <w:pPr>
        <w:pStyle w:val="ConsPlusNormal"/>
        <w:ind w:firstLine="540"/>
        <w:jc w:val="both"/>
      </w:pPr>
    </w:p>
    <w:p w14:paraId="4A0B861C" w14:textId="4BE2434D" w:rsidR="00000000" w:rsidRPr="00F862BD" w:rsidRDefault="00C61144">
      <w:pPr>
        <w:pStyle w:val="ConsPlusNormal"/>
        <w:ind w:firstLine="540"/>
        <w:jc w:val="both"/>
      </w:pPr>
      <w:r w:rsidRPr="00F862BD">
        <w:t>1. Работодатели, признава</w:t>
      </w:r>
      <w:r w:rsidRPr="00F862BD">
        <w:t xml:space="preserve">емые резидентами свободного порта Владивосток в соответствии с Федеральным </w:t>
      </w:r>
      <w:r w:rsidRPr="00F862BD">
        <w:t>законом</w:t>
      </w:r>
      <w:r w:rsidRPr="00F862BD">
        <w:t xml:space="preserve"> "О свободном порте Владивосток", привлекают и используют иностранных граждан </w:t>
      </w:r>
      <w:r w:rsidRPr="00F862BD">
        <w:t>для осуществления трудовой деятельности на территории свободного порта Владивосток в порядке и на условиях, которые предусмотрены законодательством о правовом положении иностранных граждан в Российской Федерации, при этом:</w:t>
      </w:r>
    </w:p>
    <w:p w14:paraId="3724B8BD" w14:textId="77777777" w:rsidR="00000000" w:rsidRPr="00F862BD" w:rsidRDefault="00C61144">
      <w:pPr>
        <w:pStyle w:val="ConsPlusNormal"/>
        <w:spacing w:before="240"/>
        <w:ind w:firstLine="540"/>
        <w:jc w:val="both"/>
      </w:pPr>
      <w:r w:rsidRPr="00F862BD">
        <w:t>работодателям не требуется получе</w:t>
      </w:r>
      <w:r w:rsidRPr="00F862BD">
        <w:t>ние разрешений на привлечение и использование иностранных работников;</w:t>
      </w:r>
    </w:p>
    <w:p w14:paraId="16CFF8F7" w14:textId="291C4CA0" w:rsidR="00000000" w:rsidRPr="00F862BD" w:rsidRDefault="00C61144">
      <w:pPr>
        <w:pStyle w:val="ConsPlusNormal"/>
        <w:spacing w:before="240"/>
        <w:ind w:firstLine="540"/>
        <w:jc w:val="both"/>
      </w:pPr>
      <w:r w:rsidRPr="00F862BD">
        <w:t xml:space="preserve">разрешение на работу иностранному гражданину, привлекаемому для осуществления трудовой деятельности резидентом свободного порта Владивосток, выдается с учетом положений </w:t>
      </w:r>
      <w:r w:rsidRPr="00F862BD">
        <w:t>части 2 статьи 7</w:t>
      </w:r>
      <w:r w:rsidRPr="00F862BD">
        <w:t xml:space="preserve"> Федерального закона "О свободном порте Владивосток" без учета </w:t>
      </w:r>
      <w:r w:rsidRPr="00F862BD">
        <w:t>квот</w:t>
      </w:r>
      <w:r w:rsidRPr="00F862BD">
        <w:t xml:space="preserve"> на выдачу иностранным гражданам приглашений на въезд в Российскую Федерацию в целях осуществления трудовой деятельности, а также </w:t>
      </w:r>
      <w:r w:rsidRPr="00F862BD">
        <w:t>квот</w:t>
      </w:r>
      <w:r w:rsidRPr="00F862BD">
        <w:t xml:space="preserve"> на выдачу иностранным гражданам разрешений на работу, устанавливаемых Правительством Российской Федерации в соответствии с законодательство</w:t>
      </w:r>
      <w:r w:rsidRPr="00F862BD">
        <w:t>м о правовом положении иностранных граждан в Российской Федерации;</w:t>
      </w:r>
    </w:p>
    <w:p w14:paraId="438EC817" w14:textId="77777777" w:rsidR="00000000" w:rsidRPr="00F862BD" w:rsidRDefault="00C61144">
      <w:pPr>
        <w:pStyle w:val="ConsPlusNormal"/>
        <w:spacing w:before="240"/>
        <w:ind w:firstLine="540"/>
        <w:jc w:val="both"/>
      </w:pPr>
      <w:r w:rsidRPr="00F862BD">
        <w:lastRenderedPageBreak/>
        <w:t>при приеме на работу, при прочих равных условиях, приоритет имеют граждане Российской Федерации.</w:t>
      </w:r>
    </w:p>
    <w:p w14:paraId="579EE236" w14:textId="3DBE9808" w:rsidR="00000000" w:rsidRPr="00F862BD" w:rsidRDefault="00C61144">
      <w:pPr>
        <w:pStyle w:val="ConsPlusNormal"/>
        <w:spacing w:before="240"/>
        <w:ind w:firstLine="540"/>
        <w:jc w:val="both"/>
      </w:pPr>
      <w:r w:rsidRPr="00F862BD">
        <w:t xml:space="preserve">2. </w:t>
      </w:r>
      <w:r w:rsidRPr="00F862BD">
        <w:t>Форма</w:t>
      </w:r>
      <w:r w:rsidRPr="00F862BD">
        <w:t xml:space="preserve"> разрешения на работу, выдаваемого иностранным гражданам, привлекаемым и используемым для осуществления трудовой деятельности на территории свободного порта Владивосток, устанавливается федеральным органом исполнительной вл</w:t>
      </w:r>
      <w:r w:rsidRPr="00F862BD">
        <w:t>асти в сфере внутренних дел.</w:t>
      </w:r>
    </w:p>
    <w:p w14:paraId="055912E1" w14:textId="77777777" w:rsidR="00000000" w:rsidRPr="00F862BD" w:rsidRDefault="00C61144">
      <w:pPr>
        <w:pStyle w:val="ConsPlusNormal"/>
        <w:ind w:firstLine="540"/>
        <w:jc w:val="both"/>
      </w:pPr>
    </w:p>
    <w:p w14:paraId="4535EC5F" w14:textId="77777777" w:rsidR="00000000" w:rsidRPr="00F862BD" w:rsidRDefault="00C61144">
      <w:pPr>
        <w:pStyle w:val="ConsPlusTitle"/>
        <w:ind w:firstLine="540"/>
        <w:jc w:val="both"/>
        <w:outlineLvl w:val="1"/>
      </w:pPr>
      <w:bookmarkStart w:id="146" w:name="Par687"/>
      <w:bookmarkEnd w:id="146"/>
      <w:r w:rsidRPr="00F862BD">
        <w:t xml:space="preserve">Статья 13.7. Особенности осуществления трудовой деятельности иностранными гражданами на территории Российской Федерации в связи с подготовкой и проведением чемпионатов по профессиональному мастерству, тренировками </w:t>
      </w:r>
      <w:r w:rsidRPr="00F862BD">
        <w:t>национальной сборной Российской Федерации по профессиональному мастерству для участия в международных соревнованиях</w:t>
      </w:r>
    </w:p>
    <w:p w14:paraId="40B9DFEA" w14:textId="77777777" w:rsidR="00000000" w:rsidRPr="00F862BD" w:rsidRDefault="00C61144">
      <w:pPr>
        <w:pStyle w:val="ConsPlusNormal"/>
        <w:jc w:val="both"/>
      </w:pPr>
    </w:p>
    <w:p w14:paraId="35CFE0F6" w14:textId="77777777" w:rsidR="00000000" w:rsidRPr="00F862BD" w:rsidRDefault="00C61144">
      <w:pPr>
        <w:pStyle w:val="ConsPlusNormal"/>
        <w:ind w:firstLine="540"/>
        <w:jc w:val="both"/>
      </w:pPr>
      <w:bookmarkStart w:id="147" w:name="Par689"/>
      <w:bookmarkEnd w:id="147"/>
      <w:r w:rsidRPr="00F862BD">
        <w:t xml:space="preserve">1. В целях подготовки и проведения чемпионатов по профессиональному мастерству на территории Российской Федерации организация, </w:t>
      </w:r>
      <w:r w:rsidRPr="00F862BD">
        <w:t>которая определяется Правительством Российской Федерации для представления Российской Федерации в международной организации "</w:t>
      </w:r>
      <w:proofErr w:type="spellStart"/>
      <w:r w:rsidRPr="00F862BD">
        <w:t>WorldSkills</w:t>
      </w:r>
      <w:proofErr w:type="spellEnd"/>
      <w:r w:rsidRPr="00F862BD">
        <w:t xml:space="preserve"> International" (далее в настоящей статье - организация), привлекает и использует для осуществления трудовой деятельност</w:t>
      </w:r>
      <w:r w:rsidRPr="00F862BD">
        <w:t>и иностранных граждан на период подготовки и проведения указанных чемпионатов в порядке и на условиях, которые предусмотрены законодательством о правовом положении иностранных граждан в Российской Федерации, при этом:</w:t>
      </w:r>
    </w:p>
    <w:p w14:paraId="02F605C1" w14:textId="77777777" w:rsidR="00000000" w:rsidRPr="00F862BD" w:rsidRDefault="00C61144">
      <w:pPr>
        <w:pStyle w:val="ConsPlusNormal"/>
        <w:spacing w:before="240"/>
        <w:ind w:firstLine="540"/>
        <w:jc w:val="both"/>
      </w:pPr>
      <w:r w:rsidRPr="00F862BD">
        <w:t xml:space="preserve">1) организации не требуется получение </w:t>
      </w:r>
      <w:r w:rsidRPr="00F862BD">
        <w:t>разрешения на привлечение и использование иностранных работников;</w:t>
      </w:r>
    </w:p>
    <w:p w14:paraId="33475C0F" w14:textId="77777777" w:rsidR="00000000" w:rsidRPr="00F862BD" w:rsidRDefault="00C61144">
      <w:pPr>
        <w:pStyle w:val="ConsPlusNormal"/>
        <w:spacing w:before="240"/>
        <w:ind w:firstLine="540"/>
        <w:jc w:val="both"/>
      </w:pPr>
      <w:r w:rsidRPr="00F862BD">
        <w:t>2) иностранному гражданину, привлекаемому для осуществления трудовой деятельности, не требуется получение разрешения на работу или патента;</w:t>
      </w:r>
    </w:p>
    <w:p w14:paraId="53A385F7" w14:textId="69B0DB14" w:rsidR="00000000" w:rsidRPr="00F862BD" w:rsidRDefault="00C61144">
      <w:pPr>
        <w:pStyle w:val="ConsPlusNormal"/>
        <w:spacing w:before="240"/>
        <w:ind w:firstLine="540"/>
        <w:jc w:val="both"/>
      </w:pPr>
      <w:r w:rsidRPr="00F862BD">
        <w:t>3) приглашение на въезд в Российскую Федерацию в ц</w:t>
      </w:r>
      <w:r w:rsidRPr="00F862BD">
        <w:t xml:space="preserve">елях осуществления трудовой деятельности выдается иностранному гражданину без учета соответствующей </w:t>
      </w:r>
      <w:r w:rsidRPr="00F862BD">
        <w:t>квоты</w:t>
      </w:r>
      <w:r w:rsidRPr="00F862BD">
        <w:t>, утвержденной Правительством Росс</w:t>
      </w:r>
      <w:r w:rsidRPr="00F862BD">
        <w:t>ийской Федерации.</w:t>
      </w:r>
    </w:p>
    <w:p w14:paraId="43572F65" w14:textId="05390534" w:rsidR="00000000" w:rsidRPr="00F862BD" w:rsidRDefault="00C61144">
      <w:pPr>
        <w:pStyle w:val="ConsPlusNormal"/>
        <w:spacing w:before="240"/>
        <w:ind w:firstLine="540"/>
        <w:jc w:val="both"/>
      </w:pPr>
      <w:r w:rsidRPr="00F862BD">
        <w:t xml:space="preserve">2. Для целей применения </w:t>
      </w:r>
      <w:r w:rsidRPr="00F862BD">
        <w:t>пункта 1</w:t>
      </w:r>
      <w:r w:rsidRPr="00F862BD">
        <w:t xml:space="preserve"> настоящей статьи </w:t>
      </w:r>
      <w:r w:rsidRPr="00F862BD">
        <w:t>перечень</w:t>
      </w:r>
      <w:r w:rsidRPr="00F862BD">
        <w:t xml:space="preserve"> чемпионатов по профессиональном</w:t>
      </w:r>
      <w:r w:rsidRPr="00F862BD">
        <w:t>у мастерству и периоды их подготовки и проведения на территории Российской Федерации определяются Правительством Российской Федерации.</w:t>
      </w:r>
    </w:p>
    <w:p w14:paraId="02C2074B" w14:textId="77777777" w:rsidR="00000000" w:rsidRPr="00F862BD" w:rsidRDefault="00C61144">
      <w:pPr>
        <w:pStyle w:val="ConsPlusNormal"/>
        <w:spacing w:before="240"/>
        <w:ind w:firstLine="540"/>
        <w:jc w:val="both"/>
      </w:pPr>
      <w:r w:rsidRPr="00F862BD">
        <w:t xml:space="preserve">3. В целях проведения тренировок национальной сборной Российской Федерации по профессиональному мастерству для участия в </w:t>
      </w:r>
      <w:r w:rsidRPr="00F862BD">
        <w:t>международных соревнованиях организация привлекает и использует для осуществления трудовой деятельности иностранных граждан, прибывших в Российскую Федерацию в указанных целях, в течение не более тридцати дней, при этом:</w:t>
      </w:r>
    </w:p>
    <w:p w14:paraId="689E744D" w14:textId="77777777" w:rsidR="00000000" w:rsidRPr="00F862BD" w:rsidRDefault="00C61144">
      <w:pPr>
        <w:pStyle w:val="ConsPlusNormal"/>
        <w:spacing w:before="240"/>
        <w:ind w:firstLine="540"/>
        <w:jc w:val="both"/>
      </w:pPr>
      <w:r w:rsidRPr="00F862BD">
        <w:t>1) организации не требуется получен</w:t>
      </w:r>
      <w:r w:rsidRPr="00F862BD">
        <w:t>ие разрешения на привлечение и использование иностранных работников;</w:t>
      </w:r>
    </w:p>
    <w:p w14:paraId="21E0A6B0" w14:textId="77777777" w:rsidR="00000000" w:rsidRPr="00F862BD" w:rsidRDefault="00C61144">
      <w:pPr>
        <w:pStyle w:val="ConsPlusNormal"/>
        <w:spacing w:before="240"/>
        <w:ind w:firstLine="540"/>
        <w:jc w:val="both"/>
      </w:pPr>
      <w:r w:rsidRPr="00F862BD">
        <w:t>2) иностранному гражданину, привлекаемому для осуществления трудовой деятельности, не требуется получение разрешения на работу или патента;</w:t>
      </w:r>
    </w:p>
    <w:p w14:paraId="426769F5" w14:textId="77777777" w:rsidR="00000000" w:rsidRPr="00F862BD" w:rsidRDefault="00C61144">
      <w:pPr>
        <w:pStyle w:val="ConsPlusNormal"/>
        <w:spacing w:before="240"/>
        <w:ind w:firstLine="540"/>
        <w:jc w:val="both"/>
      </w:pPr>
      <w:r w:rsidRPr="00F862BD">
        <w:t>3) приглашение на въезд в Российскую Федерацию в целях осуществления трудовой деятельности выдается иностранному гражданину без учета соответствующей квоты, утвержденной Правительством Российской Федерации.</w:t>
      </w:r>
    </w:p>
    <w:p w14:paraId="1458A271" w14:textId="77777777" w:rsidR="00000000" w:rsidRPr="00F862BD" w:rsidRDefault="00C61144">
      <w:pPr>
        <w:pStyle w:val="ConsPlusNormal"/>
        <w:ind w:firstLine="540"/>
        <w:jc w:val="both"/>
      </w:pPr>
    </w:p>
    <w:p w14:paraId="275C72A3" w14:textId="77777777" w:rsidR="00000000" w:rsidRPr="00F862BD" w:rsidRDefault="00C61144">
      <w:pPr>
        <w:pStyle w:val="ConsPlusTitle"/>
        <w:ind w:firstLine="540"/>
        <w:jc w:val="both"/>
        <w:outlineLvl w:val="1"/>
      </w:pPr>
      <w:r w:rsidRPr="00F862BD">
        <w:t>Статья 14. Отношение иностранных граждан к госуд</w:t>
      </w:r>
      <w:r w:rsidRPr="00F862BD">
        <w:t>арственной или муниципальной службе и к отдельным видам деятельности</w:t>
      </w:r>
    </w:p>
    <w:p w14:paraId="20A6A9CA" w14:textId="77777777" w:rsidR="00000000" w:rsidRPr="00F862BD" w:rsidRDefault="00C61144">
      <w:pPr>
        <w:pStyle w:val="ConsPlusNormal"/>
      </w:pPr>
    </w:p>
    <w:p w14:paraId="34CC644E" w14:textId="77777777" w:rsidR="00000000" w:rsidRPr="00F862BD" w:rsidRDefault="00C61144">
      <w:pPr>
        <w:pStyle w:val="ConsPlusNormal"/>
        <w:ind w:firstLine="540"/>
        <w:jc w:val="both"/>
      </w:pPr>
      <w:bookmarkStart w:id="148" w:name="Par701"/>
      <w:bookmarkEnd w:id="148"/>
      <w:r w:rsidRPr="00F862BD">
        <w:t>1. Иностранный гражданин не имеет права:</w:t>
      </w:r>
    </w:p>
    <w:p w14:paraId="2030C779" w14:textId="77777777" w:rsidR="00000000" w:rsidRPr="00F862BD" w:rsidRDefault="00C61144">
      <w:pPr>
        <w:pStyle w:val="ConsPlusNormal"/>
        <w:spacing w:before="240"/>
        <w:ind w:firstLine="540"/>
        <w:jc w:val="both"/>
      </w:pPr>
      <w:r w:rsidRPr="00F862BD">
        <w:lastRenderedPageBreak/>
        <w:t>1) находиться на муниципальной службе.</w:t>
      </w:r>
    </w:p>
    <w:p w14:paraId="0A613D35" w14:textId="77777777" w:rsidR="00000000" w:rsidRPr="00F862BD" w:rsidRDefault="00C61144">
      <w:pPr>
        <w:pStyle w:val="ConsPlusNormal"/>
        <w:spacing w:before="240"/>
        <w:ind w:firstLine="540"/>
        <w:jc w:val="both"/>
      </w:pPr>
      <w:r w:rsidRPr="00F862BD">
        <w:t>Отношение иностранных граждан к государственной службе определяется федеральным законом;</w:t>
      </w:r>
    </w:p>
    <w:p w14:paraId="4F75E256" w14:textId="60E21E04" w:rsidR="00000000" w:rsidRPr="00F862BD" w:rsidRDefault="00C61144">
      <w:pPr>
        <w:pStyle w:val="ConsPlusNormal"/>
        <w:spacing w:before="240"/>
        <w:ind w:firstLine="540"/>
        <w:jc w:val="both"/>
      </w:pPr>
      <w:r w:rsidRPr="00F862BD">
        <w:t>2) за</w:t>
      </w:r>
      <w:r w:rsidRPr="00F862BD">
        <w:t xml:space="preserve">мещать должности в составе экипажа судна, плавающего под Государственным флагом Российской Федерации, в соответствии с ограничениями, предусмотренными </w:t>
      </w:r>
      <w:r w:rsidRPr="00F862BD">
        <w:t>Кодексом</w:t>
      </w:r>
      <w:r w:rsidRPr="00F862BD">
        <w:t xml:space="preserve"> торгового мореплавания Российской Федерации;</w:t>
      </w:r>
    </w:p>
    <w:p w14:paraId="7878CD0A" w14:textId="77777777" w:rsidR="00000000" w:rsidRPr="00F862BD" w:rsidRDefault="00C61144">
      <w:pPr>
        <w:pStyle w:val="ConsPlusNormal"/>
        <w:spacing w:before="240"/>
        <w:ind w:firstLine="540"/>
        <w:jc w:val="both"/>
      </w:pPr>
      <w:r w:rsidRPr="00F862BD">
        <w:t>3) быть членом экипажа военного корабля Российской Федерации или другого эксплуатируемого в некоммерческих целях судна, а также летательного аппарата государственной авиации;</w:t>
      </w:r>
    </w:p>
    <w:p w14:paraId="4D5EE3A1" w14:textId="4895FFF7" w:rsidR="00000000" w:rsidRPr="00F862BD" w:rsidRDefault="00C61144">
      <w:pPr>
        <w:pStyle w:val="ConsPlusNormal"/>
        <w:spacing w:before="240"/>
        <w:ind w:firstLine="540"/>
        <w:jc w:val="both"/>
      </w:pPr>
      <w:r w:rsidRPr="00F862BD">
        <w:t>3.1) быть коман</w:t>
      </w:r>
      <w:r w:rsidRPr="00F862BD">
        <w:t xml:space="preserve">диром экспериментального воздушного судна или, если иное не установлено федеральным </w:t>
      </w:r>
      <w:r w:rsidRPr="00F862BD">
        <w:t>законом</w:t>
      </w:r>
      <w:r w:rsidRPr="00F862BD">
        <w:t>, другим членом экипажа экспериментального воздушно</w:t>
      </w:r>
      <w:r w:rsidRPr="00F862BD">
        <w:t>го судна;</w:t>
      </w:r>
    </w:p>
    <w:p w14:paraId="4C4F8003" w14:textId="275DAA5C" w:rsidR="00000000" w:rsidRPr="00F862BD" w:rsidRDefault="00C61144">
      <w:pPr>
        <w:pStyle w:val="ConsPlusNormal"/>
        <w:spacing w:before="240"/>
        <w:ind w:firstLine="540"/>
        <w:jc w:val="both"/>
      </w:pPr>
      <w:r w:rsidRPr="00F862BD">
        <w:t xml:space="preserve">4) быть командиром гражданского воздушного судна, если иное не установлено федеральным </w:t>
      </w:r>
      <w:r w:rsidRPr="00F862BD">
        <w:t>законом</w:t>
      </w:r>
      <w:r w:rsidRPr="00F862BD">
        <w:t>;</w:t>
      </w:r>
    </w:p>
    <w:p w14:paraId="20EEDBD8" w14:textId="0EA42E3A" w:rsidR="00000000" w:rsidRPr="00F862BD" w:rsidRDefault="00C61144">
      <w:pPr>
        <w:pStyle w:val="ConsPlusNormal"/>
        <w:spacing w:before="240"/>
        <w:ind w:firstLine="540"/>
        <w:jc w:val="both"/>
      </w:pPr>
      <w:r w:rsidRPr="00F862BD">
        <w:t>5) быть принятым на работу на объект</w:t>
      </w:r>
      <w:r w:rsidRPr="00F862BD">
        <w:t xml:space="preserve">ы и в организации, деятельность которых связана с обеспечением безопасности Российской Федерации. </w:t>
      </w:r>
      <w:r w:rsidRPr="00F862BD">
        <w:t>Перечень</w:t>
      </w:r>
      <w:r w:rsidRPr="00F862BD">
        <w:t xml:space="preserve"> таких объектов и организаций утв</w:t>
      </w:r>
      <w:r w:rsidRPr="00F862BD">
        <w:t>ерждается Правительством Российской Федерации;</w:t>
      </w:r>
    </w:p>
    <w:p w14:paraId="06749E67" w14:textId="77777777" w:rsidR="00000000" w:rsidRPr="00F862BD" w:rsidRDefault="00C61144">
      <w:pPr>
        <w:pStyle w:val="ConsPlusNormal"/>
        <w:spacing w:before="240"/>
        <w:ind w:firstLine="540"/>
        <w:jc w:val="both"/>
      </w:pPr>
      <w:r w:rsidRPr="00F862BD">
        <w:t>6) заниматься иной деятельностью и замещать иные должности, допуск иностранных граждан к которым ограничен федеральным законом.</w:t>
      </w:r>
    </w:p>
    <w:p w14:paraId="42ED79FC" w14:textId="5D789C3E" w:rsidR="00000000" w:rsidRPr="00F862BD" w:rsidRDefault="00C61144">
      <w:pPr>
        <w:pStyle w:val="ConsPlusNormal"/>
        <w:spacing w:before="240"/>
        <w:ind w:firstLine="540"/>
        <w:jc w:val="both"/>
      </w:pPr>
      <w:r w:rsidRPr="00F862BD">
        <w:t xml:space="preserve">1.1. Положения </w:t>
      </w:r>
      <w:r w:rsidRPr="00F862BD">
        <w:t>пункта 1</w:t>
      </w:r>
      <w:r w:rsidRPr="00F862BD">
        <w:t xml:space="preserve"> настоящей статьи не распространяются на лиц, имеющих гражданство Российской Федерации и одновременно гражданство иностранного государства, которое не прекращено по не зависящим от них причинам, при условии, что такие лица добровольно оформили п</w:t>
      </w:r>
      <w:r w:rsidRPr="00F862BD">
        <w:t>исьменный отказ от имеющегося у них гражданства иностранного государства и передали имеющиеся у них основные документы иностранного государства, удостоверяющие их личность, в федеральный орган исполнительной власти в сфере внутренних дел в порядке, определ</w:t>
      </w:r>
      <w:r w:rsidRPr="00F862BD">
        <w:t>яемом Правительством Российской Федерации.</w:t>
      </w:r>
    </w:p>
    <w:p w14:paraId="2B6D849A" w14:textId="77777777" w:rsidR="00000000" w:rsidRPr="00F862BD" w:rsidRDefault="00C61144">
      <w:pPr>
        <w:pStyle w:val="ConsPlusNormal"/>
        <w:spacing w:before="240"/>
        <w:ind w:firstLine="540"/>
        <w:jc w:val="both"/>
      </w:pPr>
      <w:r w:rsidRPr="00F862BD">
        <w:t>Перечень причин, влекущих за собой невозможность отказа лица от имеющегося у него гражданства иностранного государства, определяется Правительством Российской Федерации.</w:t>
      </w:r>
    </w:p>
    <w:p w14:paraId="2384C96F" w14:textId="77777777" w:rsidR="00000000" w:rsidRPr="00F862BD" w:rsidRDefault="00C61144">
      <w:pPr>
        <w:pStyle w:val="ConsPlusNormal"/>
        <w:spacing w:before="240"/>
        <w:ind w:firstLine="540"/>
        <w:jc w:val="both"/>
      </w:pPr>
      <w:r w:rsidRPr="00F862BD">
        <w:t>2. Порядок замещения иностранными гражданам</w:t>
      </w:r>
      <w:r w:rsidRPr="00F862BD">
        <w:t>и руководящих должностей в организациях, в уставном капитале которых более пятидесяти процентов акций или долей принадлежит Российской Федерации, устанавливается Правительством Российской Федерации.</w:t>
      </w:r>
    </w:p>
    <w:p w14:paraId="383077B9" w14:textId="7F1771A0" w:rsidR="00000000" w:rsidRPr="00F862BD" w:rsidRDefault="00C61144">
      <w:pPr>
        <w:pStyle w:val="ConsPlusNormal"/>
        <w:spacing w:before="240"/>
        <w:ind w:firstLine="540"/>
        <w:jc w:val="both"/>
      </w:pPr>
      <w:r w:rsidRPr="00F862BD">
        <w:t>3. Замещать должность главного бухгалтера или иного должн</w:t>
      </w:r>
      <w:r w:rsidRPr="00F862BD">
        <w:t xml:space="preserve">остного лица, на которое возлагается ведение бухгалтерского учета, может иностранный гражданин, временно или постоянно проживающий в Российской Федерации и соответствующий </w:t>
      </w:r>
      <w:r w:rsidRPr="00F862BD">
        <w:t>требованиям</w:t>
      </w:r>
      <w:r w:rsidRPr="00F862BD">
        <w:t>, предусмотренным законодательством Российской Федерации.</w:t>
      </w:r>
    </w:p>
    <w:p w14:paraId="366DCA3A" w14:textId="77777777" w:rsidR="00000000" w:rsidRPr="00F862BD" w:rsidRDefault="00C61144">
      <w:pPr>
        <w:pStyle w:val="ConsPlusNormal"/>
      </w:pPr>
    </w:p>
    <w:p w14:paraId="2CF3DAA1" w14:textId="77777777" w:rsidR="00000000" w:rsidRPr="00F862BD" w:rsidRDefault="00C61144">
      <w:pPr>
        <w:pStyle w:val="ConsPlusTitle"/>
        <w:ind w:firstLine="540"/>
        <w:jc w:val="both"/>
        <w:outlineLvl w:val="1"/>
      </w:pPr>
      <w:r w:rsidRPr="00F862BD">
        <w:t>Статья 15. Отношение иностранных граждан к военной службе</w:t>
      </w:r>
    </w:p>
    <w:p w14:paraId="221717E0" w14:textId="77777777" w:rsidR="00000000" w:rsidRPr="00F862BD" w:rsidRDefault="00C61144">
      <w:pPr>
        <w:pStyle w:val="ConsPlusNormal"/>
      </w:pPr>
    </w:p>
    <w:p w14:paraId="6AFBA77E" w14:textId="77777777" w:rsidR="00000000" w:rsidRPr="00F862BD" w:rsidRDefault="00C61144">
      <w:pPr>
        <w:pStyle w:val="ConsPlusNormal"/>
        <w:ind w:firstLine="540"/>
        <w:jc w:val="both"/>
      </w:pPr>
      <w:r w:rsidRPr="00F862BD">
        <w:t>1. Иностранные граждане не могут быть призваны на военную службу (альтернативную гражданскую службу</w:t>
      </w:r>
      <w:r w:rsidRPr="00F862BD">
        <w:t>).</w:t>
      </w:r>
    </w:p>
    <w:p w14:paraId="535572AD" w14:textId="77777777" w:rsidR="00000000" w:rsidRPr="00F862BD" w:rsidRDefault="00C61144">
      <w:pPr>
        <w:pStyle w:val="ConsPlusNormal"/>
        <w:spacing w:before="240"/>
        <w:ind w:firstLine="540"/>
        <w:jc w:val="both"/>
      </w:pPr>
      <w:r w:rsidRPr="00F862BD">
        <w:t>2. Иностранные граждане могут поступить на военную службу по контракту и могут быть приняты на работу в Вооруженные Силы Российской Федерации, другие войска и воинские формирования в качестве лица гражданского персонала в соответствии с федеральными зак</w:t>
      </w:r>
      <w:r w:rsidRPr="00F862BD">
        <w:t>онами и иными нормативными правовыми актами Российской Федерации.</w:t>
      </w:r>
    </w:p>
    <w:p w14:paraId="101D31E4" w14:textId="77777777" w:rsidR="00000000" w:rsidRPr="00F862BD" w:rsidRDefault="00C61144">
      <w:pPr>
        <w:pStyle w:val="ConsPlusNormal"/>
      </w:pPr>
    </w:p>
    <w:p w14:paraId="4B0F9F8A" w14:textId="77777777" w:rsidR="00000000" w:rsidRPr="00F862BD" w:rsidRDefault="00C61144">
      <w:pPr>
        <w:pStyle w:val="ConsPlusTitle"/>
        <w:ind w:firstLine="540"/>
        <w:jc w:val="both"/>
        <w:outlineLvl w:val="1"/>
      </w:pPr>
      <w:bookmarkStart w:id="149" w:name="Par720"/>
      <w:bookmarkEnd w:id="149"/>
      <w:r w:rsidRPr="00F862BD">
        <w:t xml:space="preserve">Статья 15.1. Подтверждение иностранными гражданами владения русским </w:t>
      </w:r>
      <w:r w:rsidRPr="00F862BD">
        <w:lastRenderedPageBreak/>
        <w:t>языком, знания истории России и основ законодательства Российской Федерации</w:t>
      </w:r>
    </w:p>
    <w:p w14:paraId="31685550" w14:textId="77777777" w:rsidR="00000000" w:rsidRPr="00F862BD" w:rsidRDefault="00C61144">
      <w:pPr>
        <w:pStyle w:val="ConsPlusNormal"/>
        <w:ind w:firstLine="540"/>
        <w:jc w:val="both"/>
      </w:pPr>
    </w:p>
    <w:p w14:paraId="0A9DB249" w14:textId="27990E06" w:rsidR="00000000" w:rsidRPr="00F862BD" w:rsidRDefault="00C61144">
      <w:pPr>
        <w:pStyle w:val="ConsPlusNormal"/>
        <w:ind w:firstLine="540"/>
        <w:jc w:val="both"/>
      </w:pPr>
      <w:r w:rsidRPr="00F862BD">
        <w:t>1. Если иное не предусмотрено ме</w:t>
      </w:r>
      <w:r w:rsidRPr="00F862BD">
        <w:t xml:space="preserve">ждународным договором Российской Федерации и настоящей статьей, иностранный гражданин в целях получения разрешения на временное проживание, вида на жительство, разрешения на работу либо патента, указанного в </w:t>
      </w:r>
      <w:r w:rsidRPr="00F862BD">
        <w:t>статье 13.3</w:t>
      </w:r>
      <w:r w:rsidRPr="00F862BD">
        <w:t xml:space="preserve"> настоящего Федерального закона, обязан подтвердить владение русским языком, знание истории России и ос</w:t>
      </w:r>
      <w:r w:rsidRPr="00F862BD">
        <w:t>нов законодательства Российской Федерации одним из следующих документов:</w:t>
      </w:r>
    </w:p>
    <w:p w14:paraId="5ECD544A" w14:textId="1268D79F" w:rsidR="00000000" w:rsidRPr="00F862BD" w:rsidRDefault="00C61144">
      <w:pPr>
        <w:pStyle w:val="ConsPlusNormal"/>
        <w:spacing w:before="240"/>
        <w:ind w:firstLine="540"/>
        <w:jc w:val="both"/>
      </w:pPr>
      <w:bookmarkStart w:id="150" w:name="Par723"/>
      <w:bookmarkEnd w:id="150"/>
      <w:r w:rsidRPr="00F862BD">
        <w:t>1) сертификатом о владении русским языком, знании истории России и основ законодательства Российской Федерации на уровне, соответствующем цели получения разрешения на временное проживание или вида на жительство, разрешения на работу или патента, указанного</w:t>
      </w:r>
      <w:r w:rsidRPr="00F862BD">
        <w:t xml:space="preserve"> в </w:t>
      </w:r>
      <w:r w:rsidRPr="00F862BD">
        <w:t>статье 13.3</w:t>
      </w:r>
      <w:r w:rsidRPr="00F862BD">
        <w:t xml:space="preserve"> настоящего Федерального закона;</w:t>
      </w:r>
    </w:p>
    <w:p w14:paraId="06277673" w14:textId="77777777" w:rsidR="00000000" w:rsidRPr="00F862BD" w:rsidRDefault="00C61144">
      <w:pPr>
        <w:pStyle w:val="ConsPlusNormal"/>
        <w:spacing w:before="240"/>
        <w:ind w:firstLine="540"/>
        <w:jc w:val="both"/>
      </w:pPr>
      <w:r w:rsidRPr="00F862BD">
        <w:t>2) документом госуд</w:t>
      </w:r>
      <w:r w:rsidRPr="00F862BD">
        <w:t>арственного образца об образовании (на уровне не ниже основного общего образования), выданным образовательным учреждением на территории государства, входившего в состав СССР, до 1 сентября 1991 года;</w:t>
      </w:r>
    </w:p>
    <w:p w14:paraId="32F7CBE8" w14:textId="77777777" w:rsidR="00000000" w:rsidRPr="00F862BD" w:rsidRDefault="00C61144">
      <w:pPr>
        <w:pStyle w:val="ConsPlusNormal"/>
        <w:spacing w:before="240"/>
        <w:ind w:firstLine="540"/>
        <w:jc w:val="both"/>
      </w:pPr>
      <w:r w:rsidRPr="00F862BD">
        <w:t>3) документом об образовании и (или) о квалификации, выд</w:t>
      </w:r>
      <w:r w:rsidRPr="00F862BD">
        <w:t>анным лицам, успешно прошедшим государственную итоговую аттестацию на территории Российской Федерации с 1 сентября 1991 года.</w:t>
      </w:r>
    </w:p>
    <w:p w14:paraId="67564A9C" w14:textId="7E756076" w:rsidR="00000000" w:rsidRPr="00F862BD" w:rsidRDefault="00C61144">
      <w:pPr>
        <w:pStyle w:val="ConsPlusNormal"/>
        <w:spacing w:before="240"/>
        <w:ind w:firstLine="540"/>
        <w:jc w:val="both"/>
      </w:pPr>
      <w:bookmarkStart w:id="151" w:name="Par726"/>
      <w:bookmarkEnd w:id="151"/>
      <w:r w:rsidRPr="00F862BD">
        <w:t xml:space="preserve">2. Сертификат, указанный в </w:t>
      </w:r>
      <w:r w:rsidRPr="00F862BD">
        <w:t xml:space="preserve">подпункте 1 пункта </w:t>
      </w:r>
      <w:r w:rsidRPr="00F862BD">
        <w:t>1</w:t>
      </w:r>
      <w:r w:rsidRPr="00F862BD">
        <w:t xml:space="preserve"> настоящей статьи, выдается на территории Российской Федерации либо за ее пределами организациями, осуществляющими образовательную деятельность, включенными в утвержденный уполномоченным Правительством Российской Федерации федеральным органом исполните</w:t>
      </w:r>
      <w:r w:rsidRPr="00F862BD">
        <w:t xml:space="preserve">льной власти </w:t>
      </w:r>
      <w:r w:rsidRPr="00F862BD">
        <w:t>перечень</w:t>
      </w:r>
      <w:r w:rsidRPr="00F862BD">
        <w:t xml:space="preserve"> организаций, осуществляющих образовательную деятельность, проводящих экзамен по русскому языку как иностранному, исто</w:t>
      </w:r>
      <w:r w:rsidRPr="00F862BD">
        <w:t>рии России и основам законодательства Российской Федерации (далее - перечень организаций), иностранным гражданам, сдавшим указанный экзамен.</w:t>
      </w:r>
    </w:p>
    <w:p w14:paraId="74793FE0" w14:textId="77777777" w:rsidR="00000000" w:rsidRPr="00F862BD" w:rsidRDefault="00C61144">
      <w:pPr>
        <w:pStyle w:val="ConsPlusNormal"/>
        <w:spacing w:before="240"/>
        <w:ind w:firstLine="540"/>
        <w:jc w:val="both"/>
      </w:pPr>
      <w:r w:rsidRPr="00F862BD">
        <w:t>Перечень организаций размещается на официальном сайте уполномоченного Правительством Российской Федерации федеральн</w:t>
      </w:r>
      <w:r w:rsidRPr="00F862BD">
        <w:t>ого органа исполнительной власти в информационно-телекоммуникационной сети Интернет.</w:t>
      </w:r>
    </w:p>
    <w:p w14:paraId="6A946238" w14:textId="679E7EB5" w:rsidR="00000000" w:rsidRPr="00F862BD" w:rsidRDefault="00C61144">
      <w:pPr>
        <w:pStyle w:val="ConsPlusNormal"/>
        <w:spacing w:before="240"/>
        <w:ind w:firstLine="540"/>
        <w:jc w:val="both"/>
      </w:pPr>
      <w:r w:rsidRPr="00F862BD">
        <w:t>Порядок</w:t>
      </w:r>
      <w:r w:rsidRPr="00F862BD">
        <w:t xml:space="preserve"> и критерии включения организаций, осуществляющ</w:t>
      </w:r>
      <w:r w:rsidRPr="00F862BD">
        <w:t>их образовательную деятельность, в перечень организаций, порядок ведения перечня организаций, порядок и основания исключения из указанного перечня организаций, осуществляющих образовательную деятельность, утверждаются Правительством Российской Федерации.</w:t>
      </w:r>
    </w:p>
    <w:p w14:paraId="5988E345" w14:textId="378519F8" w:rsidR="00000000" w:rsidRPr="00F862BD" w:rsidRDefault="00C61144">
      <w:pPr>
        <w:pStyle w:val="ConsPlusNormal"/>
        <w:spacing w:before="240"/>
        <w:ind w:firstLine="540"/>
        <w:jc w:val="both"/>
      </w:pPr>
      <w:r w:rsidRPr="00F862BD">
        <w:t>Срок действия</w:t>
      </w:r>
      <w:r w:rsidRPr="00F862BD">
        <w:t xml:space="preserve"> сертификата о владении русским языком, знании истории России и основ законодательства Российской Федерации на уровне, соответс</w:t>
      </w:r>
      <w:r w:rsidRPr="00F862BD">
        <w:t xml:space="preserve">твующем цели получения разрешения на временное проживание или вида на жительство, разрешения на работу или патента, указанного в </w:t>
      </w:r>
      <w:r w:rsidRPr="00F862BD">
        <w:t>статье 13.3</w:t>
      </w:r>
      <w:r w:rsidRPr="00F862BD">
        <w:t xml:space="preserve"> настоящего Федерального закона, устанавливается Правительством Российской Федерации.</w:t>
      </w:r>
    </w:p>
    <w:p w14:paraId="7383C19A" w14:textId="57461DFB" w:rsidR="00000000" w:rsidRPr="00F862BD" w:rsidRDefault="00C61144">
      <w:pPr>
        <w:pStyle w:val="ConsPlusNormal"/>
        <w:spacing w:before="240"/>
        <w:ind w:firstLine="540"/>
        <w:jc w:val="both"/>
      </w:pPr>
      <w:r w:rsidRPr="00F862BD">
        <w:t>Иностранный гражданин в целях получения разрешения на временное проживание, разрешения на работу</w:t>
      </w:r>
      <w:r w:rsidRPr="00F862BD">
        <w:t xml:space="preserve"> или патента, указанного в </w:t>
      </w:r>
      <w:r w:rsidRPr="00F862BD">
        <w:t>статье 13.3</w:t>
      </w:r>
      <w:r w:rsidRPr="00F862BD">
        <w:t xml:space="preserve"> настоящего Федерального зак</w:t>
      </w:r>
      <w:r w:rsidRPr="00F862BD">
        <w:t xml:space="preserve">она, вправе подтвердить сертификатом, указанным в </w:t>
      </w:r>
      <w:r w:rsidRPr="00F862BD">
        <w:t>подпункте 1 пункта 1</w:t>
      </w:r>
      <w:r w:rsidRPr="00F862BD">
        <w:t xml:space="preserve"> настоящей статьи, владение русским языком, знание истории России и основ законодательства Российской Федерации</w:t>
      </w:r>
      <w:r w:rsidRPr="00F862BD">
        <w:t xml:space="preserve"> на уровне, соответствующем цели получения вида на жительство.</w:t>
      </w:r>
    </w:p>
    <w:p w14:paraId="20A73499" w14:textId="43AFA4CD" w:rsidR="00000000" w:rsidRPr="00F862BD" w:rsidRDefault="00C61144">
      <w:pPr>
        <w:pStyle w:val="ConsPlusNormal"/>
        <w:spacing w:before="240"/>
        <w:ind w:firstLine="540"/>
        <w:jc w:val="both"/>
      </w:pPr>
      <w:r w:rsidRPr="00F862BD">
        <w:t xml:space="preserve">Иностранный гражданин в целях получения разрешения на работу или патента, указанного в </w:t>
      </w:r>
      <w:r w:rsidRPr="00F862BD">
        <w:t>статье 13.3</w:t>
      </w:r>
      <w:r w:rsidRPr="00F862BD">
        <w:t xml:space="preserve"> настоящего Федерального закона, вправе подтвердить сертификатом, указанным в </w:t>
      </w:r>
      <w:r w:rsidRPr="00F862BD">
        <w:t>подпункте 1</w:t>
      </w:r>
      <w:r w:rsidRPr="00F862BD">
        <w:t xml:space="preserve"> пункта 1</w:t>
      </w:r>
      <w:r w:rsidRPr="00F862BD">
        <w:t xml:space="preserve"> настоящей статьи, владение русским языком, знание истории России и основ законодательства Российской Федерации на уровне, соответствующем цели получения разрешения на временное проживание.</w:t>
      </w:r>
    </w:p>
    <w:p w14:paraId="49998A9A" w14:textId="23447C02" w:rsidR="00000000" w:rsidRPr="00F862BD" w:rsidRDefault="00C61144">
      <w:pPr>
        <w:pStyle w:val="ConsPlusNormal"/>
        <w:spacing w:before="240"/>
        <w:ind w:firstLine="540"/>
        <w:jc w:val="both"/>
      </w:pPr>
      <w:r w:rsidRPr="00F862BD">
        <w:t xml:space="preserve">3. Сведения о сертификате, указанном в </w:t>
      </w:r>
      <w:r w:rsidRPr="00F862BD">
        <w:t>подпункте 1 пункта 1</w:t>
      </w:r>
      <w:r w:rsidRPr="00F862BD">
        <w:t xml:space="preserve"> настоящей статьи, вносятся </w:t>
      </w:r>
      <w:r w:rsidRPr="00F862BD">
        <w:lastRenderedPageBreak/>
        <w:t xml:space="preserve">выдавшими его организациями, осуществляющими образовательную деятельность, включенными в </w:t>
      </w:r>
      <w:r w:rsidRPr="00F862BD">
        <w:t>перечень</w:t>
      </w:r>
      <w:r w:rsidRPr="00F862BD">
        <w:t xml:space="preserve"> организаций, в федеральную информационную </w:t>
      </w:r>
      <w:r w:rsidRPr="00F862BD">
        <w:t>систему</w:t>
      </w:r>
      <w:r w:rsidRPr="00F862BD">
        <w:t xml:space="preserve"> "Федеральный реестр св</w:t>
      </w:r>
      <w:r w:rsidRPr="00F862BD">
        <w:t>едений о документах об образовании и (или) о квалификации, документах об обучении".</w:t>
      </w:r>
    </w:p>
    <w:p w14:paraId="2267188E" w14:textId="77777777" w:rsidR="00000000" w:rsidRPr="00F862BD" w:rsidRDefault="00C61144">
      <w:pPr>
        <w:pStyle w:val="ConsPlusNormal"/>
        <w:spacing w:before="240"/>
        <w:ind w:firstLine="540"/>
        <w:jc w:val="both"/>
      </w:pPr>
      <w:r w:rsidRPr="00F862BD">
        <w:t>В целях подтверждения наличия сведений о выданных сертификатах о владении русским языком, знании истории России и основ законодательства Российской Федерации федеральный ор</w:t>
      </w:r>
      <w:r w:rsidRPr="00F862BD">
        <w:t>ган исполнительной власти в сфере внутренних дел, его территориальные органы и федеральный орган исполнительной власти, осуществляющий функции по контролю и надзору в сфере образования и науки, взаимодействуют, в том числе с использованием информационных с</w:t>
      </w:r>
      <w:r w:rsidRPr="00F862BD">
        <w:t>истем, входящих в информационно-технологическую и коммуникационную инфраструктуры, используемые для предоставления государственных и муниципальных услуг и исполнения государственных и муниципальных функций.</w:t>
      </w:r>
    </w:p>
    <w:p w14:paraId="6825B48F" w14:textId="75B7EE9F" w:rsidR="00000000" w:rsidRPr="00F862BD" w:rsidRDefault="00C61144">
      <w:pPr>
        <w:pStyle w:val="ConsPlusNormal"/>
        <w:spacing w:before="240"/>
        <w:ind w:firstLine="540"/>
        <w:jc w:val="both"/>
      </w:pPr>
      <w:r w:rsidRPr="00F862BD">
        <w:t>4. Организации, осуществляющие образовательную де</w:t>
      </w:r>
      <w:r w:rsidRPr="00F862BD">
        <w:t>ятельность, включенные в перечень организаций, проводят экзамен по русскому языку как иностранному, истории России и основам законодательства Российской Федерации за плату, размер которой определяется ими на основе устанавливаемых Правительством Российской</w:t>
      </w:r>
      <w:r w:rsidRPr="00F862BD">
        <w:t xml:space="preserve"> Федерации </w:t>
      </w:r>
      <w:r w:rsidRPr="00F862BD">
        <w:t>методики</w:t>
      </w:r>
      <w:r w:rsidRPr="00F862BD">
        <w:t xml:space="preserve"> расчета стоимости услуги по проведению указанного экзамена и максимального </w:t>
      </w:r>
      <w:r w:rsidRPr="00F862BD">
        <w:t>размера</w:t>
      </w:r>
      <w:r w:rsidRPr="00F862BD">
        <w:t xml:space="preserve"> такой стоимости.</w:t>
      </w:r>
    </w:p>
    <w:p w14:paraId="098CBBE7" w14:textId="1A8B804B" w:rsidR="00000000" w:rsidRPr="00F862BD" w:rsidRDefault="00C61144">
      <w:pPr>
        <w:pStyle w:val="ConsPlusNormal"/>
        <w:spacing w:before="240"/>
        <w:ind w:firstLine="540"/>
        <w:jc w:val="both"/>
      </w:pPr>
      <w:r w:rsidRPr="00F862BD">
        <w:t>Форма и порядок</w:t>
      </w:r>
      <w:r w:rsidRPr="00F862BD">
        <w:t xml:space="preserve"> проведения экзамена по ру</w:t>
      </w:r>
      <w:r w:rsidRPr="00F862BD">
        <w:t xml:space="preserve">сскому языку как иностранному, истории России и основам законодательства Российской Федерации, </w:t>
      </w:r>
      <w:r w:rsidRPr="00F862BD">
        <w:t>требования</w:t>
      </w:r>
      <w:r w:rsidRPr="00F862BD">
        <w:t xml:space="preserve"> к минимальному уровню знаний, нео</w:t>
      </w:r>
      <w:r w:rsidRPr="00F862BD">
        <w:t xml:space="preserve">бходимых для сдачи указанного экзамена, </w:t>
      </w:r>
      <w:r w:rsidRPr="00F862BD">
        <w:t>порядок и сроки</w:t>
      </w:r>
      <w:r w:rsidRPr="00F862BD">
        <w:t xml:space="preserve"> хранения материалов его проведения (в том числе видеозаписей процедуры экзамена, ве</w:t>
      </w:r>
      <w:r w:rsidRPr="00F862BD">
        <w:t xml:space="preserve">домостей и протоколов) утверждаются Правительством Российской Федерации. </w:t>
      </w:r>
      <w:r w:rsidRPr="00F862BD">
        <w:t>Формы</w:t>
      </w:r>
      <w:r w:rsidRPr="00F862BD">
        <w:t xml:space="preserve"> сертификата о владении русским языком, знании истории России и основ законодательства Российской Федерации на уровне, соответствующем цели получения разрешения на временное проживание или вида на жительство, разрешения на работу или патента, указанного в </w:t>
      </w:r>
      <w:r w:rsidRPr="00F862BD">
        <w:t>статье 13.3</w:t>
      </w:r>
      <w:r w:rsidRPr="00F862BD">
        <w:t xml:space="preserve"> настоящего Федерального закона, технические </w:t>
      </w:r>
      <w:r w:rsidRPr="00F862BD">
        <w:t>требования</w:t>
      </w:r>
      <w:r w:rsidRPr="00F862BD">
        <w:t xml:space="preserve"> к такому сертификату и </w:t>
      </w:r>
      <w:r w:rsidRPr="00F862BD">
        <w:t>п</w:t>
      </w:r>
      <w:r w:rsidRPr="00F862BD">
        <w:t>орядок</w:t>
      </w:r>
      <w:r w:rsidRPr="00F862BD">
        <w:t xml:space="preserve"> его выдачи утверждаются уполномоченным Правительством Российской Федерации федеральным органом исполнительной власти.</w:t>
      </w:r>
    </w:p>
    <w:p w14:paraId="77113A3F" w14:textId="3DF822A6" w:rsidR="00000000" w:rsidRPr="00F862BD" w:rsidRDefault="00C61144">
      <w:pPr>
        <w:pStyle w:val="ConsPlusNormal"/>
        <w:spacing w:before="240"/>
        <w:ind w:firstLine="540"/>
        <w:jc w:val="both"/>
      </w:pPr>
      <w:r w:rsidRPr="00F862BD">
        <w:t xml:space="preserve">Контрольные измерительные </w:t>
      </w:r>
      <w:r w:rsidRPr="00F862BD">
        <w:t>материалы</w:t>
      </w:r>
      <w:r w:rsidRPr="00F862BD">
        <w:t>, представляющие собой комплексы заданий стандартизированной формы, разработанные на основе указанных в настоящем пункте требований к минимальному уровню знаний, соответствующему цели получения разрешения на временное проживание или</w:t>
      </w:r>
      <w:r w:rsidRPr="00F862BD">
        <w:t xml:space="preserve"> вида на жительство, разрешения на работу или патента, указанного в </w:t>
      </w:r>
      <w:r w:rsidRPr="00F862BD">
        <w:t>с</w:t>
      </w:r>
      <w:r w:rsidRPr="00F862BD">
        <w:t>татье 13.3</w:t>
      </w:r>
      <w:r w:rsidRPr="00F862BD">
        <w:t xml:space="preserve"> настоящего Федерального закона, а также </w:t>
      </w:r>
      <w:r w:rsidRPr="00F862BD">
        <w:t>периодичность</w:t>
      </w:r>
      <w:r w:rsidRPr="00F862BD">
        <w:t xml:space="preserve"> пересмотра таких контрольных измерительных материалов определяется упол</w:t>
      </w:r>
      <w:r w:rsidRPr="00F862BD">
        <w:t>номоченным Правительством Российской Федерации федеральным органом исполнительной власти.</w:t>
      </w:r>
    </w:p>
    <w:p w14:paraId="6AF47EF7" w14:textId="77777777" w:rsidR="00000000" w:rsidRPr="00F862BD" w:rsidRDefault="00C61144">
      <w:pPr>
        <w:pStyle w:val="ConsPlusNormal"/>
        <w:spacing w:before="240"/>
        <w:ind w:firstLine="540"/>
        <w:jc w:val="both"/>
      </w:pPr>
      <w:r w:rsidRPr="00F862BD">
        <w:t>5. От подтверждения владения русским языком, знания истории России и основ законодательства Российской Федерации при подаче заявления о выдаче разрешения на временное</w:t>
      </w:r>
      <w:r w:rsidRPr="00F862BD">
        <w:t xml:space="preserve"> проживание или вида на жительство освобождаются:</w:t>
      </w:r>
    </w:p>
    <w:p w14:paraId="40B7C224" w14:textId="77777777" w:rsidR="00000000" w:rsidRPr="00F862BD" w:rsidRDefault="00C61144">
      <w:pPr>
        <w:pStyle w:val="ConsPlusNormal"/>
        <w:spacing w:before="240"/>
        <w:ind w:firstLine="540"/>
        <w:jc w:val="both"/>
      </w:pPr>
      <w:r w:rsidRPr="00F862BD">
        <w:t>1) недееспособные иностранные граждане или иностранные граждане, ограниченные в дееспособности;</w:t>
      </w:r>
    </w:p>
    <w:p w14:paraId="649FB505" w14:textId="77777777" w:rsidR="00000000" w:rsidRPr="00F862BD" w:rsidRDefault="00C61144">
      <w:pPr>
        <w:pStyle w:val="ConsPlusNormal"/>
        <w:spacing w:before="240"/>
        <w:ind w:firstLine="540"/>
        <w:jc w:val="both"/>
      </w:pPr>
      <w:r w:rsidRPr="00F862BD">
        <w:t>2) иностранные граждане, не достигшие возраста восемнадцати лет;</w:t>
      </w:r>
    </w:p>
    <w:p w14:paraId="5DF067C4" w14:textId="77777777" w:rsidR="00000000" w:rsidRPr="00F862BD" w:rsidRDefault="00C61144">
      <w:pPr>
        <w:pStyle w:val="ConsPlusNormal"/>
        <w:spacing w:before="240"/>
        <w:ind w:firstLine="540"/>
        <w:jc w:val="both"/>
      </w:pPr>
      <w:r w:rsidRPr="00F862BD">
        <w:t xml:space="preserve">3) иностранные граждане - мужчины, достигшие </w:t>
      </w:r>
      <w:r w:rsidRPr="00F862BD">
        <w:t>возраста шестидесяти пяти лет;</w:t>
      </w:r>
    </w:p>
    <w:p w14:paraId="6AC9BA12" w14:textId="77777777" w:rsidR="00000000" w:rsidRPr="00F862BD" w:rsidRDefault="00C61144">
      <w:pPr>
        <w:pStyle w:val="ConsPlusNormal"/>
        <w:spacing w:before="240"/>
        <w:ind w:firstLine="540"/>
        <w:jc w:val="both"/>
      </w:pPr>
      <w:r w:rsidRPr="00F862BD">
        <w:t>4) иностранные граждане - женщины, достигшие возраста шестидесяти лет;</w:t>
      </w:r>
    </w:p>
    <w:p w14:paraId="57F425A5" w14:textId="65440D40" w:rsidR="00000000" w:rsidRPr="00F862BD" w:rsidRDefault="00C61144">
      <w:pPr>
        <w:pStyle w:val="ConsPlusNormal"/>
        <w:spacing w:before="240"/>
        <w:ind w:firstLine="540"/>
        <w:jc w:val="both"/>
      </w:pPr>
      <w:r w:rsidRPr="00F862BD">
        <w:t xml:space="preserve">5) иностранные граждане, являющиеся участниками Государственной </w:t>
      </w:r>
      <w:r w:rsidRPr="00F862BD">
        <w:t>программы</w:t>
      </w:r>
      <w:r w:rsidRPr="00F862BD">
        <w:t xml:space="preserve"> по оказанию содействия добровольному переселению в Российскую Федерацию соотечественников, проживающих за рубежом, и члены их семей, переселяющиеся совместно с ними в Российскую Федерацию;</w:t>
      </w:r>
    </w:p>
    <w:p w14:paraId="4C55145D" w14:textId="5BAE6B84" w:rsidR="00000000" w:rsidRPr="00F862BD" w:rsidRDefault="00C61144">
      <w:pPr>
        <w:pStyle w:val="ConsPlusNormal"/>
        <w:spacing w:before="240"/>
        <w:ind w:firstLine="540"/>
        <w:jc w:val="both"/>
      </w:pPr>
      <w:r w:rsidRPr="00F862BD">
        <w:t>6) иностранные граждане - высококва</w:t>
      </w:r>
      <w:r w:rsidRPr="00F862BD">
        <w:t xml:space="preserve">лифицированные специалисты и члены их семей, </w:t>
      </w:r>
      <w:r w:rsidRPr="00F862BD">
        <w:lastRenderedPageBreak/>
        <w:t xml:space="preserve">обратившиеся с заявлением о выдаче вида на жительство, указанного в </w:t>
      </w:r>
      <w:r w:rsidRPr="00F862BD">
        <w:t>пункте 27 статьи 13.2</w:t>
      </w:r>
      <w:r w:rsidRPr="00F862BD">
        <w:t xml:space="preserve"> настоящего Федерального закона;</w:t>
      </w:r>
    </w:p>
    <w:p w14:paraId="76FB236D" w14:textId="62C424D6" w:rsidR="00000000" w:rsidRPr="00F862BD" w:rsidRDefault="00C61144">
      <w:pPr>
        <w:pStyle w:val="ConsPlusNormal"/>
        <w:spacing w:before="240"/>
        <w:ind w:firstLine="540"/>
        <w:jc w:val="both"/>
      </w:pPr>
      <w:r w:rsidRPr="00F862BD">
        <w:t xml:space="preserve">7) иностранные граждане, обратившиеся с заявлением о выдаче </w:t>
      </w:r>
      <w:r w:rsidRPr="00F862BD">
        <w:t xml:space="preserve">вида на жительство в связи с признанием носителями русского языка в соответствии со </w:t>
      </w:r>
      <w:r w:rsidRPr="00F862BD">
        <w:t>статьей 33.1</w:t>
      </w:r>
      <w:r w:rsidRPr="00F862BD">
        <w:t xml:space="preserve"> Федерального закона от 31 мая 2002 года N 62-Ф</w:t>
      </w:r>
      <w:r w:rsidRPr="00F862BD">
        <w:t>З "О гражданстве Российской Федерации";</w:t>
      </w:r>
    </w:p>
    <w:p w14:paraId="1B8AFF2A" w14:textId="77777777" w:rsidR="00000000" w:rsidRPr="00F862BD" w:rsidRDefault="00C61144">
      <w:pPr>
        <w:pStyle w:val="ConsPlusNormal"/>
        <w:spacing w:before="240"/>
        <w:ind w:firstLine="540"/>
        <w:jc w:val="both"/>
      </w:pPr>
      <w:r w:rsidRPr="00F862BD">
        <w:t>8) иностранные граждане, являющиеся гражданами Союзного государства, образованного Российской Федерацией и Республикой Беларусь;</w:t>
      </w:r>
    </w:p>
    <w:p w14:paraId="3E6BBDC2" w14:textId="77777777" w:rsidR="00000000" w:rsidRPr="00F862BD" w:rsidRDefault="00C61144">
      <w:pPr>
        <w:pStyle w:val="ConsPlusNormal"/>
        <w:spacing w:before="240"/>
        <w:ind w:firstLine="540"/>
        <w:jc w:val="both"/>
      </w:pPr>
      <w:r w:rsidRPr="00F862BD">
        <w:t>9) иностранные граждане, обратившиеся с заявлением о выдаче вида на жительство, имеющие</w:t>
      </w:r>
      <w:r w:rsidRPr="00F862BD">
        <w:t xml:space="preserve"> родителя (усыновителя, опекуна, попечителя), сына или дочь, состоящих в гражданстве Российской Федерации и постоянно проживающих в Российской Федерации.</w:t>
      </w:r>
    </w:p>
    <w:p w14:paraId="465B8A9A" w14:textId="6A6DA729" w:rsidR="00000000" w:rsidRPr="00F862BD" w:rsidRDefault="00C61144">
      <w:pPr>
        <w:pStyle w:val="ConsPlusNormal"/>
        <w:spacing w:before="240"/>
        <w:ind w:firstLine="540"/>
        <w:jc w:val="both"/>
      </w:pPr>
      <w:bookmarkStart w:id="152" w:name="Par747"/>
      <w:bookmarkEnd w:id="152"/>
      <w:r w:rsidRPr="00F862BD">
        <w:t>6. От подтверждения владения русским языком, знания истории России и основ законодательств</w:t>
      </w:r>
      <w:r w:rsidRPr="00F862BD">
        <w:t xml:space="preserve">а Российской Федерации при подаче заявления о выдаче разрешения на работу освобождаются иностранные граждане - высококвалифицированные специалисты, осуществляющие трудовую деятельность в порядке, установленном </w:t>
      </w:r>
      <w:r w:rsidRPr="00F862BD">
        <w:t>статьей 13.2</w:t>
      </w:r>
      <w:r w:rsidRPr="00F862BD">
        <w:t xml:space="preserve"> настоящего Федерального закона, иностранные граждане - журналисты, осуществляющие трудовую деятельность в организациях, осуществляющих </w:t>
      </w:r>
      <w:r w:rsidRPr="00F862BD">
        <w:t>производство и выпуск средств массовой информации, учрежденных специально для распространения массовой информации на иностранных языках.</w:t>
      </w:r>
    </w:p>
    <w:p w14:paraId="40E10897" w14:textId="02827AEB" w:rsidR="00000000" w:rsidRPr="00F862BD" w:rsidRDefault="00C61144">
      <w:pPr>
        <w:pStyle w:val="ConsPlusNormal"/>
        <w:spacing w:before="240"/>
        <w:ind w:firstLine="540"/>
        <w:jc w:val="both"/>
      </w:pPr>
      <w:r w:rsidRPr="00F862BD">
        <w:t>7. В случае получения разрешения на работу иностранный гражданин, прибывший в Российскую Федерацию на основании визы, з</w:t>
      </w:r>
      <w:r w:rsidRPr="00F862BD">
        <w:t xml:space="preserve">а исключением лиц, указанных в </w:t>
      </w:r>
      <w:r w:rsidRPr="00F862BD">
        <w:t>пункте 6</w:t>
      </w:r>
      <w:r w:rsidRPr="00F862BD">
        <w:t xml:space="preserve"> настоящей статьи, обязан представить в территориальный орган федерального органа исполнительной власти в сфере внутренних дел документ, подтверждающий владение данным иностранным граждани</w:t>
      </w:r>
      <w:r w:rsidRPr="00F862BD">
        <w:t>ном русским языком, знание им истории России и основ законодательства Российской Федерации, в течение тридцати календарных дней со дня выдачи ему разрешения на работу.</w:t>
      </w:r>
    </w:p>
    <w:p w14:paraId="1413701C" w14:textId="3EF17CB0" w:rsidR="00000000" w:rsidRPr="00F862BD" w:rsidRDefault="00C61144">
      <w:pPr>
        <w:pStyle w:val="ConsPlusNormal"/>
        <w:spacing w:before="240"/>
        <w:ind w:firstLine="540"/>
        <w:jc w:val="both"/>
      </w:pPr>
      <w:r w:rsidRPr="00F862BD">
        <w:t xml:space="preserve">8. Утратил силу. - Федеральный </w:t>
      </w:r>
      <w:r w:rsidRPr="00F862BD">
        <w:t>закон</w:t>
      </w:r>
      <w:r w:rsidRPr="00F862BD">
        <w:t xml:space="preserve"> от 08.12.2020 N 412-ФЗ.</w:t>
      </w:r>
    </w:p>
    <w:p w14:paraId="48C0A130" w14:textId="494454A7" w:rsidR="00000000" w:rsidRPr="00F862BD" w:rsidRDefault="00C61144">
      <w:pPr>
        <w:pStyle w:val="ConsPlusNormal"/>
        <w:spacing w:before="240"/>
        <w:ind w:firstLine="540"/>
        <w:jc w:val="both"/>
      </w:pPr>
      <w:r w:rsidRPr="00F862BD">
        <w:t xml:space="preserve">9. Утратил силу. - Федеральный </w:t>
      </w:r>
      <w:r w:rsidRPr="00F862BD">
        <w:t>закон</w:t>
      </w:r>
      <w:r w:rsidRPr="00F862BD">
        <w:t xml:space="preserve"> от 01.07.2021 N 274-ФЗ.</w:t>
      </w:r>
    </w:p>
    <w:p w14:paraId="20F47F10" w14:textId="77777777" w:rsidR="00000000" w:rsidRPr="00F862BD" w:rsidRDefault="00C61144">
      <w:pPr>
        <w:pStyle w:val="ConsPlusNormal"/>
        <w:ind w:firstLine="540"/>
        <w:jc w:val="both"/>
      </w:pPr>
    </w:p>
    <w:p w14:paraId="5EBB4D5F" w14:textId="77777777" w:rsidR="00000000" w:rsidRPr="00F862BD" w:rsidRDefault="00C61144">
      <w:pPr>
        <w:pStyle w:val="ConsPlusTitle"/>
        <w:ind w:firstLine="540"/>
        <w:jc w:val="both"/>
        <w:outlineLvl w:val="1"/>
      </w:pPr>
      <w:r w:rsidRPr="00F862BD">
        <w:t>Статья 15.2. Федеральный государственный контроль (надзор) за соблюдением обязательных требований к проведен</w:t>
      </w:r>
      <w:r w:rsidRPr="00F862BD">
        <w:t xml:space="preserve">ию экзамена по русскому языку как иностранному, истории России и </w:t>
      </w:r>
      <w:proofErr w:type="gramStart"/>
      <w:r w:rsidRPr="00F862BD">
        <w:t>основам законодательства Российской Федерации</w:t>
      </w:r>
      <w:proofErr w:type="gramEnd"/>
      <w:r w:rsidRPr="00F862BD">
        <w:t xml:space="preserve"> и выдаче иностранным гражданам сертификата</w:t>
      </w:r>
    </w:p>
    <w:p w14:paraId="52941711" w14:textId="77777777" w:rsidR="00000000" w:rsidRPr="00F862BD" w:rsidRDefault="00C61144">
      <w:pPr>
        <w:pStyle w:val="ConsPlusNormal"/>
        <w:ind w:firstLine="540"/>
        <w:jc w:val="both"/>
      </w:pPr>
    </w:p>
    <w:p w14:paraId="1645D40D" w14:textId="086040F9" w:rsidR="00000000" w:rsidRPr="00F862BD" w:rsidRDefault="00C61144">
      <w:pPr>
        <w:pStyle w:val="ConsPlusNormal"/>
        <w:ind w:firstLine="540"/>
        <w:jc w:val="both"/>
      </w:pPr>
      <w:r w:rsidRPr="00F862BD">
        <w:t xml:space="preserve">1. Федеральный государственный контроль (надзор) за соблюдением обязательных требований к проведению </w:t>
      </w:r>
      <w:r w:rsidRPr="00F862BD">
        <w:t xml:space="preserve">экзамена по русскому языку как иностранному, истории России и </w:t>
      </w:r>
      <w:proofErr w:type="gramStart"/>
      <w:r w:rsidRPr="00F862BD">
        <w:t>основам законодательства Российской Федерации</w:t>
      </w:r>
      <w:proofErr w:type="gramEnd"/>
      <w:r w:rsidRPr="00F862BD">
        <w:t xml:space="preserve"> и выдаче иностранным гражданам сертификата (далее - федеральный государственный контроль (надзор) осуществляется уполномоченным Правительством Росси</w:t>
      </w:r>
      <w:r w:rsidRPr="00F862BD">
        <w:t xml:space="preserve">йской Федерации федеральным </w:t>
      </w:r>
      <w:r w:rsidRPr="00F862BD">
        <w:t>органом</w:t>
      </w:r>
      <w:r w:rsidRPr="00F862BD">
        <w:t xml:space="preserve"> исполнительной власти в сфере образования.</w:t>
      </w:r>
    </w:p>
    <w:p w14:paraId="0FE4A748" w14:textId="631ADAF0" w:rsidR="00000000" w:rsidRPr="00F862BD" w:rsidRDefault="00C61144">
      <w:pPr>
        <w:pStyle w:val="ConsPlusNormal"/>
        <w:spacing w:before="240"/>
        <w:ind w:firstLine="540"/>
        <w:jc w:val="both"/>
      </w:pPr>
      <w:r w:rsidRPr="00F862BD">
        <w:t>2. Предметом федерального государственного контроля (надзора</w:t>
      </w:r>
      <w:r w:rsidRPr="00F862BD">
        <w:t xml:space="preserve">) является соблюдение организациями, указанными в </w:t>
      </w:r>
      <w:r w:rsidRPr="00F862BD">
        <w:t>пункте 2 статьи 15.1</w:t>
      </w:r>
      <w:r w:rsidRPr="00F862BD">
        <w:t xml:space="preserve"> настоящего Федерального закона, обязательных </w:t>
      </w:r>
      <w:r w:rsidRPr="00F862BD">
        <w:t>требований</w:t>
      </w:r>
      <w:r w:rsidRPr="00F862BD">
        <w:t xml:space="preserve">, установленных настоящим Федеральным законом и принимаемыми в соответствии с ним иными нормативными правовыми актами, к проведению экзамена по русскому языку как иностранному, истории России и основам законодательства Российской Федерации </w:t>
      </w:r>
      <w:r w:rsidRPr="00F862BD">
        <w:t>и выдаче иностранным гражданам сертификатов о владении русским языком, знании истории России и основ законодательства Российской Федерации.</w:t>
      </w:r>
    </w:p>
    <w:p w14:paraId="51F21D3E" w14:textId="3340F3EB" w:rsidR="00000000" w:rsidRPr="00F862BD" w:rsidRDefault="00C61144">
      <w:pPr>
        <w:pStyle w:val="ConsPlusNormal"/>
        <w:spacing w:before="240"/>
        <w:ind w:firstLine="540"/>
        <w:jc w:val="both"/>
      </w:pPr>
      <w:r w:rsidRPr="00F862BD">
        <w:t xml:space="preserve">3. К отношениям, связанным с осуществлением федерального государственного контроля (надзора), применяются положения </w:t>
      </w:r>
      <w:r w:rsidRPr="00F862BD">
        <w:t xml:space="preserve">Федерального </w:t>
      </w:r>
      <w:r w:rsidRPr="00F862BD">
        <w:t>закона</w:t>
      </w:r>
      <w:r w:rsidRPr="00F862BD">
        <w:t xml:space="preserve"> от 31 июля 2020 года N 248-ФЗ "О государственном контроле (надзоре) и муниципальном контроле в Российской Федерации".</w:t>
      </w:r>
    </w:p>
    <w:p w14:paraId="5058B42E" w14:textId="53ADA01B" w:rsidR="00000000" w:rsidRPr="00F862BD" w:rsidRDefault="00C61144">
      <w:pPr>
        <w:pStyle w:val="ConsPlusNormal"/>
        <w:spacing w:before="240"/>
        <w:ind w:firstLine="540"/>
        <w:jc w:val="both"/>
      </w:pPr>
      <w:r w:rsidRPr="00F862BD">
        <w:lastRenderedPageBreak/>
        <w:t xml:space="preserve">4. </w:t>
      </w:r>
      <w:r w:rsidRPr="00F862BD">
        <w:t>Положение</w:t>
      </w:r>
      <w:r w:rsidRPr="00F862BD">
        <w:t xml:space="preserve"> о федеральном государственном контроле (надзоре) утверждается Правительством Российской Федерации.</w:t>
      </w:r>
    </w:p>
    <w:p w14:paraId="76052EAF" w14:textId="77777777" w:rsidR="00000000" w:rsidRPr="00F862BD" w:rsidRDefault="00C61144">
      <w:pPr>
        <w:pStyle w:val="ConsPlusNormal"/>
      </w:pPr>
    </w:p>
    <w:p w14:paraId="3FDCF7F2" w14:textId="77777777" w:rsidR="00000000" w:rsidRPr="00F862BD" w:rsidRDefault="00C61144">
      <w:pPr>
        <w:pStyle w:val="ConsPlusTitle"/>
        <w:jc w:val="center"/>
        <w:outlineLvl w:val="0"/>
      </w:pPr>
      <w:r w:rsidRPr="00F862BD">
        <w:t>Глава II. ПОРЯДОК ОФОРМЛЕНИЯ ПРИГЛАШЕНИЙ</w:t>
      </w:r>
    </w:p>
    <w:p w14:paraId="1B20C8DF" w14:textId="77777777" w:rsidR="00000000" w:rsidRPr="00F862BD" w:rsidRDefault="00C61144">
      <w:pPr>
        <w:pStyle w:val="ConsPlusTitle"/>
        <w:jc w:val="center"/>
      </w:pPr>
      <w:r w:rsidRPr="00F862BD">
        <w:t>НА ВЪЕЗ</w:t>
      </w:r>
      <w:r w:rsidRPr="00F862BD">
        <w:t>Д В РОССИЙСКУЮ ФЕДЕРАЦИЮ</w:t>
      </w:r>
    </w:p>
    <w:p w14:paraId="53C6D134" w14:textId="77777777" w:rsidR="00000000" w:rsidRPr="00F862BD" w:rsidRDefault="00C61144">
      <w:pPr>
        <w:pStyle w:val="ConsPlusNormal"/>
      </w:pPr>
    </w:p>
    <w:p w14:paraId="0D548898" w14:textId="77777777" w:rsidR="00000000" w:rsidRPr="00F862BD" w:rsidRDefault="00C61144">
      <w:pPr>
        <w:pStyle w:val="ConsPlusTitle"/>
        <w:ind w:firstLine="540"/>
        <w:jc w:val="both"/>
        <w:outlineLvl w:val="1"/>
      </w:pPr>
      <w:bookmarkStart w:id="153" w:name="Par762"/>
      <w:bookmarkEnd w:id="153"/>
      <w:r w:rsidRPr="00F862BD">
        <w:t>Статья 16. Порядок оформления приглашения на въезд в Российскую Федерацию</w:t>
      </w:r>
    </w:p>
    <w:p w14:paraId="7F08D461" w14:textId="77777777" w:rsidR="00000000" w:rsidRPr="00F862BD" w:rsidRDefault="00C61144">
      <w:pPr>
        <w:pStyle w:val="ConsPlusNormal"/>
      </w:pPr>
    </w:p>
    <w:p w14:paraId="10C8910A" w14:textId="77777777" w:rsidR="00000000" w:rsidRPr="00F862BD" w:rsidRDefault="00C61144">
      <w:pPr>
        <w:pStyle w:val="ConsPlusNormal"/>
        <w:ind w:firstLine="540"/>
        <w:jc w:val="both"/>
      </w:pPr>
      <w:r w:rsidRPr="00F862BD">
        <w:t>1. Приглашение на въезд в Российскую Федерацию (далее также - приглашение) выдается федеральным органом исполнительной власти, ведающим вопроса</w:t>
      </w:r>
      <w:r w:rsidRPr="00F862BD">
        <w:t>ми иностранных дел, либо федеральным органом исполнительной власти в сфере внутренних дел или его территориальным органом.</w:t>
      </w:r>
    </w:p>
    <w:p w14:paraId="7970F396" w14:textId="33A7BDF9" w:rsidR="00000000" w:rsidRPr="00F862BD" w:rsidRDefault="00C61144">
      <w:pPr>
        <w:pStyle w:val="ConsPlusNormal"/>
        <w:spacing w:before="240"/>
        <w:ind w:firstLine="540"/>
        <w:jc w:val="both"/>
      </w:pPr>
      <w:r w:rsidRPr="00F862BD">
        <w:t>2. Приглашение содержит следующие сведения: фамилию, имя (написанные буквами русского и латинского алфавитов), дату и место рождения,</w:t>
      </w:r>
      <w:r w:rsidRPr="00F862BD">
        <w:t xml:space="preserve"> пол, гражданство приглашаемого лица, государство его проживания, номер и дату выдачи документа, удостоверяющего его личность, </w:t>
      </w:r>
      <w:r w:rsidRPr="00F862BD">
        <w:t>цель поездки</w:t>
      </w:r>
      <w:r w:rsidRPr="00F862BD">
        <w:t>, предполагаемый срок пребывания в Российской Федерации, предполагаемые пункты посещения в Российской Федерации, наименование приглашающей организации и ее место нахождения или фамилию, имя приглашающего физического лица и адрес его места жительства, номер</w:t>
      </w:r>
      <w:r w:rsidRPr="00F862BD">
        <w:t xml:space="preserve"> и дату принятия решения о выдаче приглашения и срок действия приглашения. Формы бланков указанных приглашений устанавливаются федеральным органом исполнительной власти в сфере внутренних дел и федеральным органом исполнительной власти, ведающим вопросами </w:t>
      </w:r>
      <w:r w:rsidRPr="00F862BD">
        <w:t>иностранных дел.</w:t>
      </w:r>
    </w:p>
    <w:p w14:paraId="7D3DC237" w14:textId="77777777" w:rsidR="00000000" w:rsidRPr="00F862BD" w:rsidRDefault="00C61144">
      <w:pPr>
        <w:pStyle w:val="ConsPlusNormal"/>
        <w:spacing w:before="240"/>
        <w:ind w:firstLine="540"/>
        <w:jc w:val="both"/>
      </w:pPr>
      <w:r w:rsidRPr="00F862BD">
        <w:t>3. Федеральный орган исполнительной власти, ведающий вопросами иностранных дел, выдает приглашения по ходатайству:</w:t>
      </w:r>
    </w:p>
    <w:p w14:paraId="4550BA95" w14:textId="77777777" w:rsidR="00000000" w:rsidRPr="00F862BD" w:rsidRDefault="00C61144">
      <w:pPr>
        <w:pStyle w:val="ConsPlusNormal"/>
        <w:spacing w:before="240"/>
        <w:ind w:firstLine="540"/>
        <w:jc w:val="both"/>
      </w:pPr>
      <w:r w:rsidRPr="00F862BD">
        <w:t>1) федеральных органов государственной власти;</w:t>
      </w:r>
    </w:p>
    <w:p w14:paraId="4512B0AF" w14:textId="77777777" w:rsidR="00000000" w:rsidRPr="00F862BD" w:rsidRDefault="00C61144">
      <w:pPr>
        <w:pStyle w:val="ConsPlusNormal"/>
        <w:spacing w:before="240"/>
        <w:ind w:firstLine="540"/>
        <w:jc w:val="both"/>
      </w:pPr>
      <w:r w:rsidRPr="00F862BD">
        <w:t>2) дипломатических представительств и консульских учреждений иностранных госу</w:t>
      </w:r>
      <w:r w:rsidRPr="00F862BD">
        <w:t>дарств в Российской Федерации;</w:t>
      </w:r>
    </w:p>
    <w:p w14:paraId="7910F925" w14:textId="77777777" w:rsidR="00000000" w:rsidRPr="00F862BD" w:rsidRDefault="00C61144">
      <w:pPr>
        <w:pStyle w:val="ConsPlusNormal"/>
        <w:spacing w:before="240"/>
        <w:ind w:firstLine="540"/>
        <w:jc w:val="both"/>
      </w:pPr>
      <w:r w:rsidRPr="00F862BD">
        <w:t>3) международных организаций и их представительств в Российской Федерации, а также представительств иностранных государств при международных организациях, находящихся в Российской Федерации;</w:t>
      </w:r>
    </w:p>
    <w:p w14:paraId="1B32FCE6" w14:textId="77777777" w:rsidR="00000000" w:rsidRPr="00F862BD" w:rsidRDefault="00C61144">
      <w:pPr>
        <w:pStyle w:val="ConsPlusNormal"/>
        <w:spacing w:before="240"/>
        <w:ind w:firstLine="540"/>
        <w:jc w:val="both"/>
      </w:pPr>
      <w:r w:rsidRPr="00F862BD">
        <w:t xml:space="preserve">4) органов государственной власти </w:t>
      </w:r>
      <w:r w:rsidRPr="00F862BD">
        <w:t>субъектов Российской Федерации.</w:t>
      </w:r>
    </w:p>
    <w:p w14:paraId="0E1CD228" w14:textId="77777777" w:rsidR="00000000" w:rsidRPr="00F862BD" w:rsidRDefault="00C61144">
      <w:pPr>
        <w:pStyle w:val="ConsPlusNormal"/>
        <w:spacing w:before="240"/>
        <w:ind w:firstLine="540"/>
        <w:jc w:val="both"/>
      </w:pPr>
      <w:bookmarkStart w:id="154" w:name="Par771"/>
      <w:bookmarkEnd w:id="154"/>
      <w:r w:rsidRPr="00F862BD">
        <w:t>4. Территориальный орган федерального органа исполнительной власти в сфере внутренних дел выдает приглашения по ходатайству:</w:t>
      </w:r>
    </w:p>
    <w:p w14:paraId="02B710C4" w14:textId="77777777" w:rsidR="00000000" w:rsidRPr="00F862BD" w:rsidRDefault="00C61144">
      <w:pPr>
        <w:pStyle w:val="ConsPlusNormal"/>
        <w:spacing w:before="240"/>
        <w:ind w:firstLine="540"/>
        <w:jc w:val="both"/>
      </w:pPr>
      <w:r w:rsidRPr="00F862BD">
        <w:t>1) органов местного самоуправления;</w:t>
      </w:r>
    </w:p>
    <w:p w14:paraId="440AE693" w14:textId="77777777" w:rsidR="00000000" w:rsidRPr="00F862BD" w:rsidRDefault="00C61144">
      <w:pPr>
        <w:pStyle w:val="ConsPlusNormal"/>
        <w:spacing w:before="240"/>
        <w:ind w:firstLine="540"/>
        <w:jc w:val="both"/>
      </w:pPr>
      <w:r w:rsidRPr="00F862BD">
        <w:t>2) юридических лиц;</w:t>
      </w:r>
    </w:p>
    <w:p w14:paraId="713C7828" w14:textId="77777777" w:rsidR="00000000" w:rsidRPr="00F862BD" w:rsidRDefault="00C61144">
      <w:pPr>
        <w:pStyle w:val="ConsPlusNormal"/>
        <w:spacing w:before="240"/>
        <w:ind w:firstLine="540"/>
        <w:jc w:val="both"/>
      </w:pPr>
      <w:r w:rsidRPr="00F862BD">
        <w:t>3) граждан Российской Федерации и постоянно проживающих в Российской Федерации иностранных граждан.</w:t>
      </w:r>
    </w:p>
    <w:p w14:paraId="37DA96CF" w14:textId="562DD678" w:rsidR="00000000" w:rsidRPr="00F862BD" w:rsidRDefault="00C61144">
      <w:pPr>
        <w:pStyle w:val="ConsPlusNormal"/>
        <w:spacing w:before="240"/>
        <w:ind w:firstLine="540"/>
        <w:jc w:val="both"/>
      </w:pPr>
      <w:r w:rsidRPr="00F862BD">
        <w:t xml:space="preserve">4.1. </w:t>
      </w:r>
      <w:r w:rsidRPr="00F862BD">
        <w:t>Форма</w:t>
      </w:r>
      <w:r w:rsidRPr="00F862BD">
        <w:t xml:space="preserve"> указанного в </w:t>
      </w:r>
      <w:r w:rsidRPr="00F862BD">
        <w:t>пункте 4</w:t>
      </w:r>
      <w:r w:rsidRPr="00F862BD">
        <w:t xml:space="preserve"> настоящей статьи ходатайства устанавливается федеральным органом исполнительной власти в сфере внутренних дел</w:t>
      </w:r>
      <w:r w:rsidRPr="00F862BD">
        <w:t>.</w:t>
      </w:r>
    </w:p>
    <w:p w14:paraId="57D85BD7" w14:textId="77777777" w:rsidR="00000000" w:rsidRPr="00F862BD" w:rsidRDefault="00C61144">
      <w:pPr>
        <w:pStyle w:val="ConsPlusNormal"/>
        <w:spacing w:before="240"/>
        <w:ind w:firstLine="540"/>
        <w:jc w:val="both"/>
      </w:pPr>
      <w:bookmarkStart w:id="155" w:name="Par776"/>
      <w:bookmarkEnd w:id="155"/>
      <w:r w:rsidRPr="00F862BD">
        <w:t>5. Одновременно с ходатайством о выдаче приглашения приглашающей стороной представляются гарантии материального, медицинского и жилищного обеспечения иностранного гражданина на период его пребывания в Российской Федерации.</w:t>
      </w:r>
    </w:p>
    <w:p w14:paraId="22481C60" w14:textId="77777777" w:rsidR="00000000" w:rsidRPr="00F862BD" w:rsidRDefault="00C61144">
      <w:pPr>
        <w:pStyle w:val="ConsPlusNormal"/>
        <w:spacing w:before="240"/>
        <w:ind w:firstLine="540"/>
        <w:jc w:val="both"/>
      </w:pPr>
      <w:r w:rsidRPr="00F862BD">
        <w:t>Приглашающая сторон</w:t>
      </w:r>
      <w:r w:rsidRPr="00F862BD">
        <w:t xml:space="preserve">а принимает меры по реализации гарантий материального, медицинского и жилищного обеспечения приглашенного иностранного гражданина в период его </w:t>
      </w:r>
      <w:r w:rsidRPr="00F862BD">
        <w:lastRenderedPageBreak/>
        <w:t>пребывания в Российской Федерации.</w:t>
      </w:r>
    </w:p>
    <w:p w14:paraId="43755D7A" w14:textId="28395E66" w:rsidR="00000000" w:rsidRPr="00F862BD" w:rsidRDefault="00C61144">
      <w:pPr>
        <w:pStyle w:val="ConsPlusNormal"/>
        <w:spacing w:before="240"/>
        <w:ind w:firstLine="540"/>
        <w:jc w:val="both"/>
      </w:pPr>
      <w:r w:rsidRPr="00F862BD">
        <w:t>Порядок</w:t>
      </w:r>
      <w:r w:rsidRPr="00F862BD">
        <w:t xml:space="preserve"> представления указанных гарантий устанавливается Правительством Российской Федерации.</w:t>
      </w:r>
    </w:p>
    <w:p w14:paraId="088FD98E" w14:textId="77777777" w:rsidR="00000000" w:rsidRPr="00F862BD" w:rsidRDefault="00C61144">
      <w:pPr>
        <w:pStyle w:val="ConsPlusNormal"/>
        <w:spacing w:before="240"/>
        <w:ind w:firstLine="540"/>
        <w:jc w:val="both"/>
      </w:pPr>
      <w:r w:rsidRPr="00F862BD">
        <w:t>Указанное в настоящей статье ходатайство может быть представлено в форме электронного документа и направлено с использовани</w:t>
      </w:r>
      <w:r w:rsidRPr="00F862BD">
        <w:t>ем информационно-телекоммуникационных сетей общего пользования, в том числе сети Интернет, включая единый портал государственных и муниципальных услуг.</w:t>
      </w:r>
    </w:p>
    <w:p w14:paraId="1199D3F6" w14:textId="0387A046" w:rsidR="00000000" w:rsidRPr="00F862BD" w:rsidRDefault="00C61144">
      <w:pPr>
        <w:pStyle w:val="ConsPlusNormal"/>
        <w:spacing w:before="240"/>
        <w:ind w:firstLine="540"/>
        <w:jc w:val="both"/>
      </w:pPr>
      <w:r w:rsidRPr="00F862BD">
        <w:t>6. Приглашающая сторона принимает меры по обеспечению соблюдения приглашенным иностранным гражданином по</w:t>
      </w:r>
      <w:r w:rsidRPr="00F862BD">
        <w:t>рядка пребывания (проживания) в Российской Федерации в части соответствия заявленной им цели въезда в Российскую Федерацию фактически осуществляемой в период пребывания (проживания) в Российской Федерации деятельности или роду занятий, а также по обеспечен</w:t>
      </w:r>
      <w:r w:rsidRPr="00F862BD">
        <w:t xml:space="preserve">ию своевременного выезда приглашенного иностранного гражданина за пределы Российской Федерации по истечении определенного срока его пребывания в Российской Федерации. </w:t>
      </w:r>
      <w:r w:rsidRPr="00F862BD">
        <w:t>Перечень и порядок</w:t>
      </w:r>
      <w:r w:rsidRPr="00F862BD">
        <w:t xml:space="preserve"> применения указанных мер устанавливаются Правительством Российской Федерации.</w:t>
      </w:r>
    </w:p>
    <w:p w14:paraId="556540C2" w14:textId="77777777" w:rsidR="00000000" w:rsidRPr="00F862BD" w:rsidRDefault="00C61144">
      <w:pPr>
        <w:pStyle w:val="ConsPlusNormal"/>
        <w:spacing w:before="240"/>
        <w:ind w:firstLine="540"/>
        <w:jc w:val="both"/>
      </w:pPr>
      <w:bookmarkStart w:id="156" w:name="Par781"/>
      <w:bookmarkEnd w:id="156"/>
      <w:r w:rsidRPr="00F862BD">
        <w:t>7. Резиденты территории опережающего социально-экономического развития, расположенной на территории Дальневосточного фе</w:t>
      </w:r>
      <w:r w:rsidRPr="00F862BD">
        <w:t>дерального округа, или резиденты свободного порта Владивосток, заключившие с иностранной компанией инвестиционное соглашение о реализации инвестиционного проекта на территории Дальневосточного федерального округа, обязаны подать в территориальный орган фед</w:t>
      </w:r>
      <w:r w:rsidRPr="00F862BD">
        <w:t>ерального органа исполнительной власти в сфере внутренних дел в субъекте Российской Федерации, на территории которого реализуется указанное инвестиционное соглашение, уведомление о завершении или прекращении (расторжении) указанного инвестиционного соглаше</w:t>
      </w:r>
      <w:r w:rsidRPr="00F862BD">
        <w:t>ния в течение трех рабочих дней с даты завершения или прекращения (расторжения) указанного инвестиционного соглашения.</w:t>
      </w:r>
    </w:p>
    <w:p w14:paraId="28723BC1" w14:textId="6D8E7D08" w:rsidR="00000000" w:rsidRPr="00F862BD" w:rsidRDefault="00C61144">
      <w:pPr>
        <w:pStyle w:val="ConsPlusNormal"/>
        <w:spacing w:before="240"/>
        <w:ind w:firstLine="540"/>
        <w:jc w:val="both"/>
      </w:pPr>
      <w:r w:rsidRPr="00F862BD">
        <w:t>Форма</w:t>
      </w:r>
      <w:r w:rsidRPr="00F862BD">
        <w:t xml:space="preserve"> и </w:t>
      </w:r>
      <w:r w:rsidRPr="00F862BD">
        <w:t>порядок</w:t>
      </w:r>
      <w:r w:rsidRPr="00F862BD">
        <w:t xml:space="preserve"> подачи указанного в </w:t>
      </w:r>
      <w:r w:rsidRPr="00F862BD">
        <w:t>абзаце первом</w:t>
      </w:r>
      <w:r w:rsidRPr="00F862BD">
        <w:t xml:space="preserve"> настоящего пункта уведомления устанавливаются федеральным органом исполнительной</w:t>
      </w:r>
      <w:r w:rsidRPr="00F862BD">
        <w:t xml:space="preserve"> власти в сфере внутренних дел.</w:t>
      </w:r>
    </w:p>
    <w:p w14:paraId="416B1675" w14:textId="77777777" w:rsidR="00000000" w:rsidRPr="00F862BD" w:rsidRDefault="00C61144">
      <w:pPr>
        <w:pStyle w:val="ConsPlusNormal"/>
      </w:pPr>
    </w:p>
    <w:p w14:paraId="44495AF3" w14:textId="77777777" w:rsidR="00000000" w:rsidRPr="00F862BD" w:rsidRDefault="00C61144">
      <w:pPr>
        <w:pStyle w:val="ConsPlusTitle"/>
        <w:ind w:firstLine="540"/>
        <w:jc w:val="both"/>
        <w:outlineLvl w:val="1"/>
      </w:pPr>
      <w:r w:rsidRPr="00F862BD">
        <w:t>Статья 17. Приглашение на въезд в Российскую Федерацию иностранного гражданина в целях обучения в образовательной организации</w:t>
      </w:r>
    </w:p>
    <w:p w14:paraId="4D32EAF4" w14:textId="77777777" w:rsidR="00000000" w:rsidRPr="00F862BD" w:rsidRDefault="00C61144">
      <w:pPr>
        <w:pStyle w:val="ConsPlusNormal"/>
      </w:pPr>
    </w:p>
    <w:p w14:paraId="356C61D7" w14:textId="77777777" w:rsidR="00000000" w:rsidRPr="00F862BD" w:rsidRDefault="00C61144">
      <w:pPr>
        <w:pStyle w:val="ConsPlusNormal"/>
        <w:ind w:firstLine="540"/>
        <w:jc w:val="both"/>
      </w:pPr>
      <w:r w:rsidRPr="00F862BD">
        <w:t>1. Приглашение на въезд в Российскую Федерацию иностранного гражданина в целях обучения в образо</w:t>
      </w:r>
      <w:r w:rsidRPr="00F862BD">
        <w:t>вательной организации выдается территориальным органом федерального органа исполнительной власти в сфере внутренних дел по ходатайству данной образовательной организации.</w:t>
      </w:r>
    </w:p>
    <w:p w14:paraId="19F24EB9" w14:textId="77777777" w:rsidR="00000000" w:rsidRPr="00F862BD" w:rsidRDefault="00C61144">
      <w:pPr>
        <w:pStyle w:val="ConsPlusNormal"/>
        <w:spacing w:before="240"/>
        <w:ind w:firstLine="540"/>
        <w:jc w:val="both"/>
      </w:pPr>
      <w:bookmarkStart w:id="157" w:name="Par787"/>
      <w:bookmarkEnd w:id="157"/>
      <w:r w:rsidRPr="00F862BD">
        <w:t>2. Приглашение в целях обучения в профессиональной образовательной органи</w:t>
      </w:r>
      <w:r w:rsidRPr="00F862BD">
        <w:t xml:space="preserve">зации и образовательной организации высшего образования выдается федеральным органом исполнительной власти в сфере внутренних дел по ходатайству федерального органа исполнительной власти, ведающего вопросами соответственно обороны, либо безопасности, либо </w:t>
      </w:r>
      <w:r w:rsidRPr="00F862BD">
        <w:t>таможенного дела, либо предотвращения и ликвидации последствий чрезвычайных ситуаций и стихийных бедствий, если указанные органы имеют в своей структуре профессиональные образовательные организации и образовательные организации высшего образования.</w:t>
      </w:r>
    </w:p>
    <w:p w14:paraId="7FC2CBF8" w14:textId="77777777" w:rsidR="00000000" w:rsidRPr="00F862BD" w:rsidRDefault="00C61144">
      <w:pPr>
        <w:pStyle w:val="ConsPlusNormal"/>
        <w:spacing w:before="240"/>
        <w:ind w:firstLine="540"/>
        <w:jc w:val="both"/>
      </w:pPr>
      <w:r w:rsidRPr="00F862BD">
        <w:t>Ходатай</w:t>
      </w:r>
      <w:r w:rsidRPr="00F862BD">
        <w:t>ство о выдаче приглашения может быть подано в форме электронного документа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w:t>
      </w:r>
    </w:p>
    <w:p w14:paraId="6F17F535" w14:textId="77777777" w:rsidR="00000000" w:rsidRPr="00F862BD" w:rsidRDefault="00C61144">
      <w:pPr>
        <w:pStyle w:val="ConsPlusNormal"/>
        <w:spacing w:before="240"/>
        <w:ind w:firstLine="540"/>
        <w:jc w:val="both"/>
      </w:pPr>
      <w:bookmarkStart w:id="158" w:name="Par789"/>
      <w:bookmarkEnd w:id="158"/>
      <w:r w:rsidRPr="00F862BD">
        <w:t xml:space="preserve">3. </w:t>
      </w:r>
      <w:r w:rsidRPr="00F862BD">
        <w:t>Образовательная организация, пригласившая иностранного гражданина в Российскую Федерацию в целях обучения:</w:t>
      </w:r>
    </w:p>
    <w:p w14:paraId="0526E5DF" w14:textId="2E5280DD" w:rsidR="00000000" w:rsidRPr="00F862BD" w:rsidRDefault="00C61144">
      <w:pPr>
        <w:pStyle w:val="ConsPlusNormal"/>
        <w:spacing w:before="240"/>
        <w:ind w:firstLine="540"/>
        <w:jc w:val="both"/>
      </w:pPr>
      <w:r w:rsidRPr="00F862BD">
        <w:t>1) гарантирует иностранному гражданину возможность получения образования в данной образовательной организации, обеспечивает его своевременную постано</w:t>
      </w:r>
      <w:r w:rsidRPr="00F862BD">
        <w:t xml:space="preserve">вку на миграционный учет </w:t>
      </w:r>
      <w:r w:rsidRPr="00F862BD">
        <w:lastRenderedPageBreak/>
        <w:t>по месту пребывания, обращение с ходатайством о продлении срока временного пребывания иностранного гражданина в Российской Федерации на период обучения, а также обеспечивает его выезд из Российской Федерации по завершении или прекр</w:t>
      </w:r>
      <w:r w:rsidRPr="00F862BD">
        <w:t xml:space="preserve">ащении обучения, за исключением случаев продолжения обучения иностранным гражданином в соответствии с </w:t>
      </w:r>
      <w:r w:rsidRPr="00F862BD">
        <w:t>пунктом 4</w:t>
      </w:r>
      <w:r w:rsidRPr="00F862BD">
        <w:t xml:space="preserve"> настоящей статьи;</w:t>
      </w:r>
    </w:p>
    <w:p w14:paraId="404D59FA" w14:textId="77777777" w:rsidR="00000000" w:rsidRPr="00F862BD" w:rsidRDefault="00C61144">
      <w:pPr>
        <w:pStyle w:val="ConsPlusNormal"/>
        <w:spacing w:before="240"/>
        <w:ind w:firstLine="540"/>
        <w:jc w:val="both"/>
      </w:pPr>
      <w:r w:rsidRPr="00F862BD">
        <w:t>2) в течение трех рабочих дней со дня прибытия иностранного гражданина в данную образовательную о</w:t>
      </w:r>
      <w:r w:rsidRPr="00F862BD">
        <w:t>рганизацию направляет информацию об этом в орган исполнительной власти субъекта Российской Федерации, осуществляющий государственное управление в сфере образования;</w:t>
      </w:r>
    </w:p>
    <w:p w14:paraId="7281ADF9" w14:textId="77777777" w:rsidR="00000000" w:rsidRPr="00F862BD" w:rsidRDefault="00C61144">
      <w:pPr>
        <w:pStyle w:val="ConsPlusNormal"/>
        <w:spacing w:before="240"/>
        <w:ind w:firstLine="540"/>
        <w:jc w:val="both"/>
      </w:pPr>
      <w:r w:rsidRPr="00F862BD">
        <w:t>3) в течение трех рабочих дней со дня установления факта самовольного убытия иностранного г</w:t>
      </w:r>
      <w:r w:rsidRPr="00F862BD">
        <w:t>ражданина из данной образовательной организации направляет информацию об этом в орган исполнительной власти субъекта Российской Федерации, осуществляющий государственное управление в сфере образования, территориальный орган федерального органа исполнительн</w:t>
      </w:r>
      <w:r w:rsidRPr="00F862BD">
        <w:t>ой власти в сфере внутренних дел и территориальный орган федерального органа исполнительной власти, ведающего вопросами безопасности.</w:t>
      </w:r>
    </w:p>
    <w:p w14:paraId="73FC27B5" w14:textId="0C0BC721" w:rsidR="00000000" w:rsidRPr="00F862BD" w:rsidRDefault="00C61144">
      <w:pPr>
        <w:pStyle w:val="ConsPlusNormal"/>
        <w:spacing w:before="240"/>
        <w:ind w:firstLine="540"/>
        <w:jc w:val="both"/>
      </w:pPr>
      <w:bookmarkStart w:id="159" w:name="Par793"/>
      <w:bookmarkEnd w:id="159"/>
      <w:r w:rsidRPr="00F862BD">
        <w:t>4. В случае перевода иностранного гражданина из одной образовательной организации в другую для продолжения обу</w:t>
      </w:r>
      <w:r w:rsidRPr="00F862BD">
        <w:t xml:space="preserve">чения по очной или очно-заочной форме обязательства, указанные в </w:t>
      </w:r>
      <w:r w:rsidRPr="00F862BD">
        <w:t>пункте 3</w:t>
      </w:r>
      <w:r w:rsidRPr="00F862BD">
        <w:t xml:space="preserve"> настоящей статьи, возлагаются на образовател</w:t>
      </w:r>
      <w:r w:rsidRPr="00F862BD">
        <w:t>ьную организацию, которая принимает иностранного гражданина для продолжения обучения по очной или очно-заочной форме и представляет в территориальный орган федерального органа исполнительной власти в сфере внутренних дел гарантии в письменной форме, указан</w:t>
      </w:r>
      <w:r w:rsidRPr="00F862BD">
        <w:t xml:space="preserve">ные в </w:t>
      </w:r>
      <w:r w:rsidRPr="00F862BD">
        <w:t>пу</w:t>
      </w:r>
      <w:r w:rsidRPr="00F862BD">
        <w:t>нкте 5 статьи 16</w:t>
      </w:r>
      <w:r w:rsidRPr="00F862BD">
        <w:t xml:space="preserve"> настоящего Федерального закона, а также ходатайство о продлении срока временного пребывания иностранного гражданина в Российской Федерации. В этом случае допускается продление срока временного пребывания иностранного гражданина без необ</w:t>
      </w:r>
      <w:r w:rsidRPr="00F862BD">
        <w:t>ходимости его выезда из Российской Федерации.</w:t>
      </w:r>
    </w:p>
    <w:p w14:paraId="2B8C4D81" w14:textId="77777777" w:rsidR="00000000" w:rsidRPr="00F862BD" w:rsidRDefault="00C61144">
      <w:pPr>
        <w:pStyle w:val="ConsPlusNormal"/>
        <w:spacing w:before="240"/>
        <w:ind w:firstLine="540"/>
        <w:jc w:val="both"/>
      </w:pPr>
      <w:r w:rsidRPr="00F862BD">
        <w:t>При продолжении обучения по очной или очно-заочной форме в образовательной организации в случае перевода иностранного гражданина с одной образовательной программы на другую образовательную программу, в том числ</w:t>
      </w:r>
      <w:r w:rsidRPr="00F862BD">
        <w:t>е образовательную программу другого уровня, также допускается продление срока временного пребывания иностранного гражданина без необходимости его выезда из Российской Федерации по ходатайству соответствующей образовательной организации о продлении пребыван</w:t>
      </w:r>
      <w:r w:rsidRPr="00F862BD">
        <w:t>ия иностранного гражданина в Российской Федерации, представляемому в территориальный орган федерального органа исполнительной власти в сфере внутренних дел.</w:t>
      </w:r>
    </w:p>
    <w:p w14:paraId="4086265B" w14:textId="47B63CFD" w:rsidR="00000000" w:rsidRPr="00F862BD" w:rsidRDefault="00C61144">
      <w:pPr>
        <w:pStyle w:val="ConsPlusNormal"/>
        <w:spacing w:before="240"/>
        <w:ind w:firstLine="540"/>
        <w:jc w:val="both"/>
      </w:pPr>
      <w:r w:rsidRPr="00F862BD">
        <w:t>В случае поступления иностранного гражданина, завершившего обучение по основной профессиональной об</w:t>
      </w:r>
      <w:r w:rsidRPr="00F862BD">
        <w:t>разовательной программе, имеющей государственную аккредитацию, в образовательную организацию для получения профессионального образования другого уровня по очной или очно-заочной форме по программе бакалавриата, программе специалитета, программе магистратур</w:t>
      </w:r>
      <w:r w:rsidRPr="00F862BD">
        <w:t xml:space="preserve">ы, программе ординатуры, программе ассистентуры-стажировки, имеющим государственную аккредитацию, или по программе подготовки научных и научно-педагогических кадров в аспирантуре (адъюнктуре), обязательства, указанные в </w:t>
      </w:r>
      <w:r w:rsidRPr="00F862BD">
        <w:t>пункте 3</w:t>
      </w:r>
      <w:r w:rsidRPr="00F862BD">
        <w:t xml:space="preserve"> настоящей статьи, возлагаются на образовательную организацию, в которой данный иностранный гражданин будет продолжать обучение. При этом образова</w:t>
      </w:r>
      <w:r w:rsidRPr="00F862BD">
        <w:t xml:space="preserve">тельная организация, в которой данный иностранный гражданин будет продолжать обучение, представляет в территориальный орган федерального органа исполнительной власти в сфере внутренних дел гарантии, указанные в </w:t>
      </w:r>
      <w:r w:rsidRPr="00F862BD">
        <w:t>пункте 5 статьи 16</w:t>
      </w:r>
      <w:r w:rsidRPr="00F862BD">
        <w:t xml:space="preserve"> настоящего Федерального закона,</w:t>
      </w:r>
      <w:r w:rsidRPr="00F862BD">
        <w:t xml:space="preserve"> а также ходатайство о продлении срока временного пребывания данного иностранного гражданина в Российской Федерации.</w:t>
      </w:r>
    </w:p>
    <w:p w14:paraId="757A3863" w14:textId="377FA17E" w:rsidR="00000000" w:rsidRPr="00F862BD" w:rsidRDefault="00C61144">
      <w:pPr>
        <w:pStyle w:val="ConsPlusNormal"/>
        <w:spacing w:before="240"/>
        <w:ind w:firstLine="540"/>
        <w:jc w:val="both"/>
      </w:pPr>
      <w:r w:rsidRPr="00F862BD">
        <w:t>В случае приема иностранного гражданина, завершившего обучение на подготовительном факультете федеральной государственной образовательной о</w:t>
      </w:r>
      <w:r w:rsidRPr="00F862BD">
        <w:t>рганизации, на обучение по образовательной программе среднего профессионального образования, программе бакалавриата, программе специалитета, программе магистратуры, программе ординатуры, программе ассистентуры-стажировки, имеющим государственную аккредитац</w:t>
      </w:r>
      <w:r w:rsidRPr="00F862BD">
        <w:t xml:space="preserve">ию, или по программе </w:t>
      </w:r>
      <w:r w:rsidRPr="00F862BD">
        <w:lastRenderedPageBreak/>
        <w:t xml:space="preserve">подготовки научных и научно-педагогических кадров в аспирантуре (адъюнктуре) в другую образовательную организацию обязательства, указанные в </w:t>
      </w:r>
      <w:r w:rsidRPr="00F862BD">
        <w:t>пункте 3</w:t>
      </w:r>
      <w:r w:rsidRPr="00F862BD">
        <w:t xml:space="preserve"> настоящей статьи, возлагаются на образовательную организацию, которая принимает указанного иностранного гражданина для обучения по указанной образовательной программе и представляет в территориальный орган федерального органа исполнительной власти в сфере</w:t>
      </w:r>
      <w:r w:rsidRPr="00F862BD">
        <w:t xml:space="preserve"> внутренних дел гарантии в письменной форме, указанные в </w:t>
      </w:r>
      <w:r w:rsidRPr="00F862BD">
        <w:t>пункте 5 статьи 16</w:t>
      </w:r>
      <w:r w:rsidRPr="00F862BD">
        <w:t xml:space="preserve"> настоящего Федерального закона, а также ходатайство о продлении срока временного пребывания иностранного гражданина в Российской Федерации. В этом случае допускается продление срока вре</w:t>
      </w:r>
      <w:r w:rsidRPr="00F862BD">
        <w:t>менного пребывания иностранного гражданина без необходимости его выезда из Российской Федерации.</w:t>
      </w:r>
    </w:p>
    <w:p w14:paraId="6CD22B2B" w14:textId="7DE36E91" w:rsidR="00000000" w:rsidRPr="00F862BD" w:rsidRDefault="00C61144">
      <w:pPr>
        <w:pStyle w:val="ConsPlusNormal"/>
        <w:spacing w:before="240"/>
        <w:ind w:firstLine="540"/>
        <w:jc w:val="both"/>
      </w:pPr>
      <w:r w:rsidRPr="00F862BD">
        <w:t xml:space="preserve">5. Помимо случаев, указанных в </w:t>
      </w:r>
      <w:r w:rsidRPr="00F862BD">
        <w:t>пунктах 2</w:t>
      </w:r>
      <w:r w:rsidRPr="00F862BD">
        <w:t xml:space="preserve"> и </w:t>
      </w:r>
      <w:r w:rsidRPr="00F862BD">
        <w:t>3</w:t>
      </w:r>
      <w:r w:rsidRPr="00F862BD">
        <w:t xml:space="preserve"> настоящей статьи, образовательная организация обязана также уведомлять территориальный орган федерального органа исполнительной власти в сфере внутренних дел и орган исполнительной власти субъекта Россий</w:t>
      </w:r>
      <w:r w:rsidRPr="00F862BD">
        <w:t>ской Федерации, осуществляющий государственное управление в сфере образования, о предоставлении иностранному гражданину академического отпуска и о завершении или прекращении обучения иностранного гражданина или лица без гражданства в данной образовательной</w:t>
      </w:r>
      <w:r w:rsidRPr="00F862BD">
        <w:t xml:space="preserve"> организации.</w:t>
      </w:r>
    </w:p>
    <w:p w14:paraId="55CEFE8A" w14:textId="77777777" w:rsidR="00000000" w:rsidRPr="00F862BD" w:rsidRDefault="00C61144">
      <w:pPr>
        <w:pStyle w:val="ConsPlusNormal"/>
        <w:ind w:firstLine="540"/>
        <w:jc w:val="both"/>
      </w:pPr>
    </w:p>
    <w:p w14:paraId="0107DFF5" w14:textId="77777777" w:rsidR="00000000" w:rsidRPr="00F862BD" w:rsidRDefault="00C61144">
      <w:pPr>
        <w:pStyle w:val="ConsPlusTitle"/>
        <w:ind w:firstLine="540"/>
        <w:jc w:val="both"/>
        <w:outlineLvl w:val="1"/>
      </w:pPr>
      <w:bookmarkStart w:id="160" w:name="Par799"/>
      <w:bookmarkEnd w:id="160"/>
      <w:r w:rsidRPr="00F862BD">
        <w:t>Статья 18. Приглашение на въезд в Российскую Федерацию иностранного гражданина в целях осуществления трудовой деятельности</w:t>
      </w:r>
    </w:p>
    <w:p w14:paraId="26277C18" w14:textId="77777777" w:rsidR="00000000" w:rsidRPr="00F862BD" w:rsidRDefault="00C61144">
      <w:pPr>
        <w:pStyle w:val="ConsPlusNormal"/>
      </w:pPr>
    </w:p>
    <w:p w14:paraId="53D06023" w14:textId="53B4AAD7" w:rsidR="00000000" w:rsidRPr="00F862BD" w:rsidRDefault="00C61144">
      <w:pPr>
        <w:pStyle w:val="ConsPlusNormal"/>
        <w:ind w:firstLine="540"/>
        <w:jc w:val="both"/>
      </w:pPr>
      <w:r w:rsidRPr="00F862BD">
        <w:t xml:space="preserve">1. </w:t>
      </w:r>
      <w:r w:rsidRPr="00F862BD">
        <w:t>Квота</w:t>
      </w:r>
      <w:r w:rsidRPr="00F862BD">
        <w:t xml:space="preserve"> на выдачу иностранным гражданам, за исключением иностранных граждан, прибывших в Российскую Федерацию в порядке, не требующем получен</w:t>
      </w:r>
      <w:r w:rsidRPr="00F862BD">
        <w:t>ия визы, приглашений на въезд в Российскую Федерацию в целях осуществления трудовой деятельности ежегодно утверждается Правительством Российской Федерации по предложениям исполнительных органов государственной власти субъектов Российской Федерации с учетом</w:t>
      </w:r>
      <w:r w:rsidRPr="00F862BD">
        <w:t xml:space="preserve"> демографической ситуации в соответствующем субъекте Российской Федерации и возможностей данного субъекта по обустройству иностранных граждан.</w:t>
      </w:r>
    </w:p>
    <w:p w14:paraId="7C0505A0" w14:textId="77777777" w:rsidR="00000000" w:rsidRPr="00F862BD" w:rsidRDefault="00C61144">
      <w:pPr>
        <w:pStyle w:val="ConsPlusNormal"/>
        <w:spacing w:before="240"/>
        <w:ind w:firstLine="540"/>
        <w:jc w:val="both"/>
      </w:pPr>
      <w:r w:rsidRPr="00F862BD">
        <w:t>Указанные предложения исполнительных органов государственной власти субъектов Российской Федерации формируются на</w:t>
      </w:r>
      <w:r w:rsidRPr="00F862BD">
        <w:t xml:space="preserve"> основе принципа приоритетного использования национальных трудовых ресурсов с учетом ситуации на рынке труда.</w:t>
      </w:r>
    </w:p>
    <w:p w14:paraId="67B5CAA7" w14:textId="7A5C5403" w:rsidR="00000000" w:rsidRPr="00F862BD" w:rsidRDefault="00C61144">
      <w:pPr>
        <w:pStyle w:val="ConsPlusNormal"/>
        <w:spacing w:before="240"/>
        <w:ind w:firstLine="540"/>
        <w:jc w:val="both"/>
      </w:pPr>
      <w:r w:rsidRPr="00F862BD">
        <w:t xml:space="preserve">Формирование квоты на выдачу иностранным гражданам приглашений на въезд в Российскую Федерацию в целях осуществления трудовой деятельности, </w:t>
      </w:r>
      <w:r w:rsidRPr="00F862BD">
        <w:t>распределение</w:t>
      </w:r>
      <w:r w:rsidRPr="00F862BD">
        <w:t xml:space="preserve"> указанной квоты по субъектам Российской Федерации, увеличение или уменьшение ее размера и установление резерва указанной квоты осущ</w:t>
      </w:r>
      <w:r w:rsidRPr="00F862BD">
        <w:t>ествляются в соответствии с правилами, установленными уполномоченным Правительством Российской Федерации федеральным органом исполнительной власти.</w:t>
      </w:r>
    </w:p>
    <w:p w14:paraId="442C4880" w14:textId="487F93C2" w:rsidR="00000000" w:rsidRPr="00F862BD" w:rsidRDefault="00C61144">
      <w:pPr>
        <w:pStyle w:val="ConsPlusNormal"/>
        <w:spacing w:before="240"/>
        <w:ind w:firstLine="540"/>
        <w:jc w:val="both"/>
      </w:pPr>
      <w:r w:rsidRPr="00F862BD">
        <w:t>2. Приглашение на въезд в Российскую Федерацию иностранного работника, за исключением иностранного гражданин</w:t>
      </w:r>
      <w:r w:rsidRPr="00F862BD">
        <w:t xml:space="preserve">а, прибывшего в Российскую Федерацию в порядке, не требующем получения визы, в целях осуществления трудовой деятельности </w:t>
      </w:r>
      <w:r w:rsidRPr="00F862BD">
        <w:t>выдается</w:t>
      </w:r>
      <w:r w:rsidRPr="00F862BD">
        <w:t xml:space="preserve"> федеральн</w:t>
      </w:r>
      <w:r w:rsidRPr="00F862BD">
        <w:t>ым органом исполнительной власти в сфере внутренних дел или его территориальным органом по ходатайству о выдаче приглашения, поданному работодателем или заказчиком работ (услуг) в соответствующий орган.</w:t>
      </w:r>
    </w:p>
    <w:p w14:paraId="71E63C8D" w14:textId="0EC49F46" w:rsidR="00000000" w:rsidRPr="00F862BD" w:rsidRDefault="00C61144">
      <w:pPr>
        <w:pStyle w:val="ConsPlusNormal"/>
        <w:spacing w:before="240"/>
        <w:ind w:firstLine="540"/>
        <w:jc w:val="both"/>
      </w:pPr>
      <w:r w:rsidRPr="00F862BD">
        <w:t>Одновременно с ходатайством о выдаче приглашения в це</w:t>
      </w:r>
      <w:r w:rsidRPr="00F862BD">
        <w:t xml:space="preserve">лях осуществления трудовой деятельности работодатель или заказчик работ (услуг) представляет в территориальный орган федерального органа исполнительной власти в сфере внутренних дел либо непосредственно в федеральный </w:t>
      </w:r>
      <w:r w:rsidRPr="00F862BD">
        <w:t>орган</w:t>
      </w:r>
      <w:r w:rsidRPr="00F862BD">
        <w:t xml:space="preserve"> исполнительной власти в сфере внутренних дел, если выдача приглашения осуществляется указанным федеральным органом:</w:t>
      </w:r>
    </w:p>
    <w:p w14:paraId="28ADD633" w14:textId="552ED089" w:rsidR="00000000" w:rsidRPr="00F862BD" w:rsidRDefault="00C61144">
      <w:pPr>
        <w:pStyle w:val="ConsPlusNormal"/>
        <w:spacing w:before="240"/>
        <w:ind w:firstLine="540"/>
        <w:jc w:val="both"/>
      </w:pPr>
      <w:r w:rsidRPr="00F862BD">
        <w:t xml:space="preserve">1) утратил силу с 1 июля 2011 года. - Федеральный </w:t>
      </w:r>
      <w:r w:rsidRPr="00F862BD">
        <w:t>закон</w:t>
      </w:r>
      <w:r w:rsidRPr="00F862BD">
        <w:t xml:space="preserve"> от 01.07.2011 N 169-ФЗ;</w:t>
      </w:r>
    </w:p>
    <w:p w14:paraId="2FFF2870" w14:textId="77777777" w:rsidR="00000000" w:rsidRPr="00F862BD" w:rsidRDefault="00C61144">
      <w:pPr>
        <w:pStyle w:val="ConsPlusNormal"/>
        <w:spacing w:before="240"/>
        <w:ind w:firstLine="540"/>
        <w:jc w:val="both"/>
      </w:pPr>
      <w:r w:rsidRPr="00F862BD">
        <w:t>2) документы, необходимые для выдачи разрешения на работу для каждого иностранного работника. Одновременно с пригла</w:t>
      </w:r>
      <w:r w:rsidRPr="00F862BD">
        <w:t>шением в целях осуществления трудовой деятельности работодателю или заказчику работ (услуг) выдается разрешение на работу для каждого иностранного работника.</w:t>
      </w:r>
    </w:p>
    <w:p w14:paraId="6ABF1638" w14:textId="77777777" w:rsidR="00000000" w:rsidRPr="00F862BD" w:rsidRDefault="00C61144">
      <w:pPr>
        <w:pStyle w:val="ConsPlusNormal"/>
        <w:spacing w:before="240"/>
        <w:ind w:firstLine="540"/>
        <w:jc w:val="both"/>
      </w:pPr>
      <w:r w:rsidRPr="00F862BD">
        <w:lastRenderedPageBreak/>
        <w:t>При рассмотрении ходатайства о выдаче приглашения в целях осуществления трудовой деятельности терр</w:t>
      </w:r>
      <w:r w:rsidRPr="00F862BD">
        <w:t>иториальный орган федерального органа исполнительной власти в сфере внутренних дел либо непосредственно федеральный орган исполнительной власти в сфере внутренних дел проверяет на основании имеющихся в федеральном органе исполнительной власти в сфере внутр</w:t>
      </w:r>
      <w:r w:rsidRPr="00F862BD">
        <w:t>енних дел сведений наличие у работодателя или заказчика работ (услуг) разрешения на привлечение и использование иностранных работников, если иное не предусмотрено настоящим Федеральным законом или такое разрешение не было представлено работодателем или зак</w:t>
      </w:r>
      <w:r w:rsidRPr="00F862BD">
        <w:t>азчиком работ (услуг) самостоятельно.</w:t>
      </w:r>
    </w:p>
    <w:p w14:paraId="3FC451C3" w14:textId="77777777" w:rsidR="00000000" w:rsidRPr="00F862BD" w:rsidRDefault="00C61144">
      <w:pPr>
        <w:pStyle w:val="ConsPlusNormal"/>
        <w:spacing w:before="240"/>
        <w:ind w:firstLine="540"/>
        <w:jc w:val="both"/>
      </w:pPr>
      <w:r w:rsidRPr="00F862BD">
        <w:t>2.1. Ходатайство о выдаче приглашения, а в случаях и в порядке, установленных федеральным органом исполнительной власти в сфере внутренних дел, и документы, указанные в настоящем пункте, могут быть поданы в форме элект</w:t>
      </w:r>
      <w:r w:rsidRPr="00F862BD">
        <w:t>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w:t>
      </w:r>
    </w:p>
    <w:p w14:paraId="6981837F" w14:textId="77777777" w:rsidR="00000000" w:rsidRPr="00F862BD" w:rsidRDefault="00C61144">
      <w:pPr>
        <w:pStyle w:val="ConsPlusNormal"/>
        <w:spacing w:before="240"/>
        <w:ind w:firstLine="540"/>
        <w:jc w:val="both"/>
      </w:pPr>
      <w:r w:rsidRPr="00F862BD">
        <w:t>3. Разрешение на привлечение и использование иностранных работников выда</w:t>
      </w:r>
      <w:r w:rsidRPr="00F862BD">
        <w:t>ется федеральным органом исполнительной власти в сфере внутренних дел или его территориальным органом при наличии заключения соответствующего органа государственной службы занятости населения субъекта Российской Федерации.</w:t>
      </w:r>
    </w:p>
    <w:p w14:paraId="289EA14A" w14:textId="0AEB7803" w:rsidR="00000000" w:rsidRPr="00F862BD" w:rsidRDefault="00C61144">
      <w:pPr>
        <w:pStyle w:val="ConsPlusNormal"/>
        <w:spacing w:before="240"/>
        <w:ind w:firstLine="540"/>
        <w:jc w:val="both"/>
      </w:pPr>
      <w:r w:rsidRPr="00F862BD">
        <w:t>Порядок</w:t>
      </w:r>
      <w:r w:rsidRPr="00F862BD">
        <w:t xml:space="preserve"> оформления и выдачи заключения о привлечении и об использовании иностранных работников, а также </w:t>
      </w:r>
      <w:r w:rsidRPr="00F862BD">
        <w:t>форма</w:t>
      </w:r>
      <w:r w:rsidRPr="00F862BD">
        <w:t xml:space="preserve"> такого заключения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анятост</w:t>
      </w:r>
      <w:r w:rsidRPr="00F862BD">
        <w:t>и населения и безработицы.</w:t>
      </w:r>
    </w:p>
    <w:p w14:paraId="689E5AEA" w14:textId="77777777" w:rsidR="00000000" w:rsidRPr="00F862BD" w:rsidRDefault="00C61144">
      <w:pPr>
        <w:pStyle w:val="ConsPlusNormal"/>
        <w:spacing w:before="240"/>
        <w:ind w:firstLine="540"/>
        <w:jc w:val="both"/>
      </w:pPr>
      <w:r w:rsidRPr="00F862BD">
        <w:t>Разрешение на привлечение и использование иностранных работников в составе экипажей российских морских судов (за исключением судов рыбопромыслового флота), плавающих под Государственным флагом Российской Федерации, выдается федер</w:t>
      </w:r>
      <w:r w:rsidRPr="00F862BD">
        <w:t>альным органом исполнительной власти в сфере внутренних дел при наличии заключения о привлечении и об использовании иностранных работников в составе экипажей российских морских судов (за исключением экипажей судов рыбопромыслового флота), плавающих под Гос</w:t>
      </w:r>
      <w:r w:rsidRPr="00F862BD">
        <w:t>ударственным флагом Российской Федерации.</w:t>
      </w:r>
    </w:p>
    <w:p w14:paraId="1E12A458" w14:textId="77777777" w:rsidR="00000000" w:rsidRPr="00F862BD" w:rsidRDefault="00C61144">
      <w:pPr>
        <w:pStyle w:val="ConsPlusNormal"/>
        <w:spacing w:before="240"/>
        <w:ind w:firstLine="540"/>
        <w:jc w:val="both"/>
      </w:pPr>
      <w:r w:rsidRPr="00F862BD">
        <w:t>Порядок оформления и выдачи заключения о привлечении и об использовании иностранных работников в составе экипажей российских морских судов (за исключением судов рыбопромыслового флота), плавающих под Государственны</w:t>
      </w:r>
      <w:r w:rsidRPr="00F862BD">
        <w:t>м флагом Российской Федерации, а также форма такого заключения утверждается федеральным органом исполнительной власти в области транспорта, осуществляющим функции по выработке государственной политики и нормативно-правовому регулированию в сфере морского и</w:t>
      </w:r>
      <w:r w:rsidRPr="00F862BD">
        <w:t xml:space="preserve"> внутреннего водного транспорта.</w:t>
      </w:r>
    </w:p>
    <w:p w14:paraId="4C377592" w14:textId="77777777" w:rsidR="00000000" w:rsidRPr="00F862BD" w:rsidRDefault="00C61144">
      <w:pPr>
        <w:pStyle w:val="ConsPlusNormal"/>
        <w:spacing w:before="240"/>
        <w:ind w:firstLine="540"/>
        <w:jc w:val="both"/>
      </w:pPr>
      <w:r w:rsidRPr="00F862BD">
        <w:t>Разрешение на привлечение и использование иностранных работников в составе экипажей судов рыбопромыслового флота, плавающих под Государственным флагом Российской Федерации, выдается федеральным органом исполнительной власти</w:t>
      </w:r>
      <w:r w:rsidRPr="00F862BD">
        <w:t xml:space="preserve"> в сфере внутренних дел при наличии заключения о привлечении и об использовании иностранных работников в составе экипажей судов рыбопромыслового флота, плавающих под Государственным флагом Российской Федерации.</w:t>
      </w:r>
    </w:p>
    <w:p w14:paraId="06A64553" w14:textId="5DD2B12D" w:rsidR="00000000" w:rsidRPr="00F862BD" w:rsidRDefault="00C61144">
      <w:pPr>
        <w:pStyle w:val="ConsPlusNormal"/>
        <w:spacing w:before="240"/>
        <w:ind w:firstLine="540"/>
        <w:jc w:val="both"/>
      </w:pPr>
      <w:r w:rsidRPr="00F862BD">
        <w:t>Порядок</w:t>
      </w:r>
      <w:r w:rsidRPr="00F862BD">
        <w:t xml:space="preserve"> оформления и выдачи заключения о привлечении и об использовании иностранных работников в составе экипажей судов рыбопромыслового флота, плавающих под Государственным флагом Рос</w:t>
      </w:r>
      <w:r w:rsidRPr="00F862BD">
        <w:t xml:space="preserve">сийской Федерации, а также </w:t>
      </w:r>
      <w:r w:rsidRPr="00F862BD">
        <w:t>форма</w:t>
      </w:r>
      <w:r w:rsidRPr="00F862BD">
        <w:t xml:space="preserve"> такого заключения утверждается федеральным органом исполнительной власти, осуществляющим функции по вырабо</w:t>
      </w:r>
      <w:r w:rsidRPr="00F862BD">
        <w:t>тке и реализации государственной политики и нормативно-правовому регулированию в сфере рыболовства.</w:t>
      </w:r>
    </w:p>
    <w:p w14:paraId="33BE281E" w14:textId="77777777" w:rsidR="00000000" w:rsidRPr="00F862BD" w:rsidRDefault="00C61144">
      <w:pPr>
        <w:pStyle w:val="ConsPlusNormal"/>
        <w:spacing w:before="240"/>
        <w:ind w:firstLine="540"/>
        <w:jc w:val="both"/>
      </w:pPr>
      <w:r w:rsidRPr="00F862BD">
        <w:t>Указанные заключения о привлечении и об использовании иностранных работников выдаются сроком на один год.</w:t>
      </w:r>
    </w:p>
    <w:p w14:paraId="2115CBC2" w14:textId="77777777" w:rsidR="00000000" w:rsidRPr="00F862BD" w:rsidRDefault="00C61144">
      <w:pPr>
        <w:pStyle w:val="ConsPlusNormal"/>
        <w:spacing w:before="240"/>
        <w:ind w:firstLine="540"/>
        <w:jc w:val="both"/>
      </w:pPr>
      <w:r w:rsidRPr="00F862BD">
        <w:t>4. Разрешение на привлечение и использование иност</w:t>
      </w:r>
      <w:r w:rsidRPr="00F862BD">
        <w:t>ранных работников выдается сроком на один год.</w:t>
      </w:r>
    </w:p>
    <w:p w14:paraId="5C36A88B" w14:textId="4197B2AF" w:rsidR="00000000" w:rsidRPr="00F862BD" w:rsidRDefault="00C61144">
      <w:pPr>
        <w:pStyle w:val="ConsPlusNormal"/>
        <w:spacing w:before="240"/>
        <w:ind w:firstLine="540"/>
        <w:jc w:val="both"/>
      </w:pPr>
      <w:r w:rsidRPr="00F862BD">
        <w:lastRenderedPageBreak/>
        <w:t>Порядок</w:t>
      </w:r>
      <w:r w:rsidRPr="00F862BD">
        <w:t xml:space="preserve"> оформления, выдачи, приостановления действия или аннулирования разрешения на привлеч</w:t>
      </w:r>
      <w:r w:rsidRPr="00F862BD">
        <w:t>ение и использование иностранных работников, внесения изменений в содержащиеся в нем сведения, выдачи дубликатов указанного разрешения, а также перечень документов, представляемых одновременно с заявлением о выдаче разрешения на привлечение и использование</w:t>
      </w:r>
      <w:r w:rsidRPr="00F862BD">
        <w:t xml:space="preserve"> иностранных работников, и формы бланков разрешения на привлечение и использование иностранных работников и заявлений, представляемых в связи с оформлением и выдачей указанного разрешения или внесением изменений в содержащиеся в нем сведения, устанавливают</w:t>
      </w:r>
      <w:r w:rsidRPr="00F862BD">
        <w:t>ся федеральным органом исполнительной власти в сфере внутренних дел.</w:t>
      </w:r>
    </w:p>
    <w:p w14:paraId="37ECB8E2" w14:textId="77777777" w:rsidR="00000000" w:rsidRPr="00F862BD" w:rsidRDefault="00C61144">
      <w:pPr>
        <w:pStyle w:val="ConsPlusNormal"/>
        <w:spacing w:before="240"/>
        <w:ind w:firstLine="540"/>
        <w:jc w:val="both"/>
      </w:pPr>
      <w:r w:rsidRPr="00F862BD">
        <w:t>Работодатель или заказчик работ (услуг), а также судовладелец при привлечении иностранных работников в составе экипажей российских морских судов и судов рыбопромыслового флота вправе обра</w:t>
      </w:r>
      <w:r w:rsidRPr="00F862BD">
        <w:t>титься в федеральный орган исполнительной власти в сфере внутренних дел за получением разрешения на привлечение и использование иностранных работников с представлением необходимых документов в форме электронных документов с использованием информационно-тел</w:t>
      </w:r>
      <w:r w:rsidRPr="00F862BD">
        <w:t>екоммуникационных сетей общего пользования, в том числе сети Интернет, включая единый портал государственных и муниципальных услуг.</w:t>
      </w:r>
    </w:p>
    <w:p w14:paraId="0F7D8E85" w14:textId="1772886F" w:rsidR="00000000" w:rsidRPr="00F862BD" w:rsidRDefault="00C61144">
      <w:pPr>
        <w:pStyle w:val="ConsPlusNormal"/>
        <w:spacing w:before="240"/>
        <w:ind w:firstLine="540"/>
        <w:jc w:val="both"/>
      </w:pPr>
      <w:r w:rsidRPr="00F862BD">
        <w:t>Форма</w:t>
      </w:r>
      <w:r w:rsidRPr="00F862BD">
        <w:t xml:space="preserve"> з</w:t>
      </w:r>
      <w:r w:rsidRPr="00F862BD">
        <w:t>аявления и порядок подачи заявления в форме электронного документа с использованием единой информационно-телекоммуникационной сети общего пользования, в том числе сети Интернет, включая единый портал государственных и муниципальных услуг, утверждаются феде</w:t>
      </w:r>
      <w:r w:rsidRPr="00F862BD">
        <w:t>ральным органом исполнительной власти в сфере внутренних дел.</w:t>
      </w:r>
    </w:p>
    <w:p w14:paraId="5ED144AE" w14:textId="77777777" w:rsidR="00000000" w:rsidRPr="00F862BD" w:rsidRDefault="00C61144">
      <w:pPr>
        <w:pStyle w:val="ConsPlusNormal"/>
        <w:spacing w:before="240"/>
        <w:ind w:firstLine="540"/>
        <w:jc w:val="both"/>
      </w:pPr>
      <w:r w:rsidRPr="00F862BD">
        <w:t>Разрешение на привлечение и использование иностранных работников не может быть выдано в форме электронного документа.</w:t>
      </w:r>
    </w:p>
    <w:p w14:paraId="1D44A22D" w14:textId="7D8D45C3" w:rsidR="00000000" w:rsidRPr="00F862BD" w:rsidRDefault="00C61144">
      <w:pPr>
        <w:pStyle w:val="ConsPlusNormal"/>
        <w:spacing w:before="240"/>
        <w:ind w:firstLine="540"/>
        <w:jc w:val="both"/>
      </w:pPr>
      <w:r w:rsidRPr="00F862BD">
        <w:t xml:space="preserve">5. Абзац утратил силу. - Федеральный </w:t>
      </w:r>
      <w:r w:rsidRPr="00F862BD">
        <w:t>закон</w:t>
      </w:r>
      <w:r w:rsidRPr="00F862BD">
        <w:t xml:space="preserve"> от 29.12.2010 N 438-ФЗ.</w:t>
      </w:r>
    </w:p>
    <w:p w14:paraId="6D0E5F74" w14:textId="77777777" w:rsidR="00000000" w:rsidRPr="00F862BD" w:rsidRDefault="00C61144">
      <w:pPr>
        <w:pStyle w:val="ConsPlusNormal"/>
        <w:spacing w:before="240"/>
        <w:ind w:firstLine="540"/>
        <w:jc w:val="both"/>
      </w:pPr>
      <w:r w:rsidRPr="00F862BD">
        <w:t>В случае административного выдворения иностранного гражданина, осуществляющего трудовую деятельность в Российской Федерации без разрешения на работу</w:t>
      </w:r>
      <w:r w:rsidRPr="00F862BD">
        <w:t xml:space="preserve">, средства, затраченные из федерального бюджета на обеспечение выезда иностранного гражданина соответствующим видом транспорта из Российской Федерации, подлежат взысканию в судебном порядке с работодателя или заказчика работ (услуг), привлекших указанного </w:t>
      </w:r>
      <w:r w:rsidRPr="00F862BD">
        <w:t>иностранного гражданина к трудовой деятельности, по иску органа, исполнявшего постановление об административном выдворении указанного иностранного гражданина.</w:t>
      </w:r>
    </w:p>
    <w:p w14:paraId="5B70CD71" w14:textId="7114D83A" w:rsidR="00000000" w:rsidRPr="00F862BD" w:rsidRDefault="00C61144">
      <w:pPr>
        <w:pStyle w:val="ConsPlusNormal"/>
        <w:spacing w:before="240"/>
        <w:ind w:firstLine="540"/>
        <w:jc w:val="both"/>
      </w:pPr>
      <w:r w:rsidRPr="00F862BD">
        <w:t xml:space="preserve">6. </w:t>
      </w:r>
      <w:r w:rsidRPr="00F862BD">
        <w:t>Порядок</w:t>
      </w:r>
      <w:r w:rsidRPr="00F862BD">
        <w:t xml:space="preserve"> выдачи разрешения на работу, порядок выдачи дубликата разрешения на работу, порядок внесения изменений в сведения, содержащиеся в разрешении на работу, и перечень документов, представляемых одновременно с заявлением о выдаче </w:t>
      </w:r>
      <w:r w:rsidRPr="00F862BD">
        <w:t>разрешения на работу, выдаче дубликата разрешения на работу, внесении изменений в сведения, содержащиеся в разрешении на работу, утверждаются федеральным органом исполнительной власти в сфере внутренних дел.</w:t>
      </w:r>
    </w:p>
    <w:p w14:paraId="11863BE6" w14:textId="77777777" w:rsidR="00000000" w:rsidRPr="00F862BD" w:rsidRDefault="00C61144">
      <w:pPr>
        <w:pStyle w:val="ConsPlusNormal"/>
        <w:spacing w:before="240"/>
        <w:ind w:firstLine="540"/>
        <w:jc w:val="both"/>
      </w:pPr>
      <w:r w:rsidRPr="00F862BD">
        <w:t xml:space="preserve">Формы бланков разрешения на работу иностранному </w:t>
      </w:r>
      <w:r w:rsidRPr="00F862BD">
        <w:t>гражданину и формы заявлений, представляемых в связи с оформлением указанного разрешения, его продлением, выдачей его дубликата или внесением изменений в сведения, содержащиеся в разрешении на работу иностранному гражданину, утверждаются федеральным органо</w:t>
      </w:r>
      <w:r w:rsidRPr="00F862BD">
        <w:t>м исполнительной власти в сфере внутренних дел.</w:t>
      </w:r>
    </w:p>
    <w:p w14:paraId="65B4A3D8" w14:textId="77777777" w:rsidR="00000000" w:rsidRPr="00F862BD" w:rsidRDefault="00C61144">
      <w:pPr>
        <w:pStyle w:val="ConsPlusNormal"/>
        <w:spacing w:before="240"/>
        <w:ind w:firstLine="540"/>
        <w:jc w:val="both"/>
      </w:pPr>
      <w:r w:rsidRPr="00F862BD">
        <w:t>Разрешение на работу не может быть выдано в форме электронного документа.</w:t>
      </w:r>
    </w:p>
    <w:p w14:paraId="5DFE85A3" w14:textId="77777777" w:rsidR="00000000" w:rsidRPr="00F862BD" w:rsidRDefault="00C61144">
      <w:pPr>
        <w:pStyle w:val="ConsPlusNormal"/>
        <w:spacing w:before="240"/>
        <w:ind w:firstLine="540"/>
        <w:jc w:val="both"/>
      </w:pPr>
      <w:r w:rsidRPr="00F862BD">
        <w:t>6.1. Заявления об оформлении разрешения на раб</w:t>
      </w:r>
      <w:r w:rsidRPr="00F862BD">
        <w:t>оту, о продлении срока действия разрешения на работу, о выдаче дубликата разрешения на работу, о внесении изменений в сведения, содержащиеся в разрешении на работу, ходатайство о привлечении высококвалифицированного специалиста с предоставлением необходимы</w:t>
      </w:r>
      <w:r w:rsidRPr="00F862BD">
        <w:t>х документов могут быть представлены на бумажном носителе, а также поданы в форме электронных документов с использованием единого портала государственных и муниципальных услуг.</w:t>
      </w:r>
    </w:p>
    <w:p w14:paraId="085994D6" w14:textId="566C02F5" w:rsidR="00000000" w:rsidRPr="00F862BD" w:rsidRDefault="00C61144">
      <w:pPr>
        <w:pStyle w:val="ConsPlusNormal"/>
        <w:spacing w:before="240"/>
        <w:ind w:firstLine="540"/>
        <w:jc w:val="both"/>
      </w:pPr>
      <w:r w:rsidRPr="00F862BD">
        <w:t xml:space="preserve">7. Утратил силу. - Федеральный </w:t>
      </w:r>
      <w:r w:rsidRPr="00F862BD">
        <w:t>закон</w:t>
      </w:r>
      <w:r w:rsidRPr="00F862BD">
        <w:t xml:space="preserve"> от 29.12.2010 N 438-ФЗ.</w:t>
      </w:r>
    </w:p>
    <w:p w14:paraId="6FAF8851" w14:textId="77777777" w:rsidR="00000000" w:rsidRPr="00F862BD" w:rsidRDefault="00C61144">
      <w:pPr>
        <w:pStyle w:val="ConsPlusNormal"/>
        <w:spacing w:before="240"/>
        <w:ind w:firstLine="540"/>
        <w:jc w:val="both"/>
      </w:pPr>
      <w:r w:rsidRPr="00F862BD">
        <w:lastRenderedPageBreak/>
        <w:t>8. Работодатель или заказчик работ (услуг), пригласившие иностранного гражданина в Российскую Федерацию в целях осуществления трудовой деятельности либо закл</w:t>
      </w:r>
      <w:r w:rsidRPr="00F862BD">
        <w:t>ючившие с иностранным работником в Российской Федерации новый трудовой договор или гражданско-правовой договор на выполнение работ (оказание услуг), обязаны:</w:t>
      </w:r>
    </w:p>
    <w:p w14:paraId="3C0D7C91" w14:textId="063D84FF" w:rsidR="00000000" w:rsidRPr="00F862BD" w:rsidRDefault="00C61144">
      <w:pPr>
        <w:pStyle w:val="ConsPlusNormal"/>
        <w:spacing w:before="240"/>
        <w:ind w:firstLine="540"/>
        <w:jc w:val="both"/>
      </w:pPr>
      <w:r w:rsidRPr="00F862BD">
        <w:t xml:space="preserve">1) иметь разрешение на привлечение и использование иностранных работников, если </w:t>
      </w:r>
      <w:r w:rsidRPr="00F862BD">
        <w:t>иное</w:t>
      </w:r>
      <w:r w:rsidRPr="00F862BD">
        <w:t xml:space="preserve"> не предусмотрено настоящим Феде</w:t>
      </w:r>
      <w:r w:rsidRPr="00F862BD">
        <w:t>ральным законом;</w:t>
      </w:r>
    </w:p>
    <w:p w14:paraId="6C70AB4D" w14:textId="77777777" w:rsidR="00000000" w:rsidRPr="00F862BD" w:rsidRDefault="00C61144">
      <w:pPr>
        <w:pStyle w:val="ConsPlusNormal"/>
        <w:spacing w:before="240"/>
        <w:ind w:firstLine="540"/>
        <w:jc w:val="both"/>
      </w:pPr>
      <w:r w:rsidRPr="00F862BD">
        <w:t>2) обеспечить получение иностранным гражданином разрешения на работу;</w:t>
      </w:r>
    </w:p>
    <w:p w14:paraId="3968A701" w14:textId="77777777" w:rsidR="00000000" w:rsidRPr="00F862BD" w:rsidRDefault="00C61144">
      <w:pPr>
        <w:pStyle w:val="ConsPlusNormal"/>
        <w:spacing w:before="240"/>
        <w:ind w:firstLine="540"/>
        <w:jc w:val="both"/>
      </w:pPr>
      <w:r w:rsidRPr="00F862BD">
        <w:t>3) представить документы, необходимые для регистрации иностранного гражданина по месту пребывания в Российской Федерации;</w:t>
      </w:r>
    </w:p>
    <w:p w14:paraId="7EDB98EB" w14:textId="7C1E83DC" w:rsidR="00000000" w:rsidRPr="00F862BD" w:rsidRDefault="00C61144">
      <w:pPr>
        <w:pStyle w:val="ConsPlusNormal"/>
        <w:spacing w:before="240"/>
        <w:ind w:firstLine="540"/>
        <w:jc w:val="both"/>
      </w:pPr>
      <w:r w:rsidRPr="00F862BD">
        <w:t>4) утратил силу с 1 января 2015 года. - Федерал</w:t>
      </w:r>
      <w:r w:rsidRPr="00F862BD">
        <w:t xml:space="preserve">ьный </w:t>
      </w:r>
      <w:r w:rsidRPr="00F862BD">
        <w:t>закон</w:t>
      </w:r>
      <w:r w:rsidRPr="00F862BD">
        <w:t xml:space="preserve"> от 24.11.2014 N 357-ФЗ;</w:t>
      </w:r>
    </w:p>
    <w:p w14:paraId="49865B1E" w14:textId="77777777" w:rsidR="00000000" w:rsidRPr="00F862BD" w:rsidRDefault="00C61144">
      <w:pPr>
        <w:pStyle w:val="ConsPlusNormal"/>
        <w:spacing w:before="240"/>
        <w:ind w:firstLine="540"/>
        <w:jc w:val="both"/>
      </w:pPr>
      <w:r w:rsidRPr="00F862BD">
        <w:t>5) содействовать выезду иностранного работника из Российской Федерации по истечении срока заключенного с</w:t>
      </w:r>
      <w:r w:rsidRPr="00F862BD">
        <w:t xml:space="preserve"> ним трудового договора или гражданско-правового договора на выполнение работ (оказание услуг);</w:t>
      </w:r>
    </w:p>
    <w:p w14:paraId="42626F88" w14:textId="77777777" w:rsidR="00000000" w:rsidRPr="00F862BD" w:rsidRDefault="00C61144">
      <w:pPr>
        <w:pStyle w:val="ConsPlusNormal"/>
        <w:spacing w:before="240"/>
        <w:ind w:firstLine="540"/>
        <w:jc w:val="both"/>
      </w:pPr>
      <w:r w:rsidRPr="00F862BD">
        <w:t>6) оплачивать расходы, связанные с административным выдворением за пределы Российской Федерации или депортацией иностранного гражданина, принятого на работу с н</w:t>
      </w:r>
      <w:r w:rsidRPr="00F862BD">
        <w:t>арушением установленного настоящим Федеральным законом порядка привлечения и использования иностранных работников;</w:t>
      </w:r>
    </w:p>
    <w:p w14:paraId="555D81E2" w14:textId="2FD840D1" w:rsidR="00000000" w:rsidRPr="00F862BD" w:rsidRDefault="00C61144">
      <w:pPr>
        <w:pStyle w:val="ConsPlusNormal"/>
        <w:spacing w:before="240"/>
        <w:ind w:firstLine="540"/>
        <w:jc w:val="both"/>
      </w:pPr>
      <w:r w:rsidRPr="00F862BD">
        <w:t xml:space="preserve">7) направлять в федеральный </w:t>
      </w:r>
      <w:r w:rsidRPr="00F862BD">
        <w:t>орган</w:t>
      </w:r>
      <w:r w:rsidRPr="00F862BD">
        <w:t xml:space="preserve"> исполнительной власти в сфере внутренних дел или его территориальный орган информацию о нарушении иностранным работником условий трудового договора или гражданско-правового договора на выполнение работ (оказание услуг), а также о досрочном растор</w:t>
      </w:r>
      <w:r w:rsidRPr="00F862BD">
        <w:t>жении таких договоров;</w:t>
      </w:r>
    </w:p>
    <w:p w14:paraId="7F4C8DE5" w14:textId="77777777" w:rsidR="00000000" w:rsidRPr="00F862BD" w:rsidRDefault="00C61144">
      <w:pPr>
        <w:pStyle w:val="ConsPlusNormal"/>
        <w:spacing w:before="240"/>
        <w:ind w:firstLine="540"/>
        <w:jc w:val="both"/>
      </w:pPr>
      <w:r w:rsidRPr="00F862BD">
        <w:t>8) направлять в федеральный орган исполнительной власти в сфере внутренних дел или его территориальный орган и территориальный орган федерального органа исполнительной власти, ведающего вопросами безопасности, информацию о самовольно</w:t>
      </w:r>
      <w:r w:rsidRPr="00F862BD">
        <w:t>м оставлении иностранным работником места работы или места пребывания.</w:t>
      </w:r>
    </w:p>
    <w:p w14:paraId="36EC7F61" w14:textId="77777777" w:rsidR="00000000" w:rsidRPr="00F862BD" w:rsidRDefault="00C61144">
      <w:pPr>
        <w:pStyle w:val="ConsPlusNormal"/>
        <w:spacing w:before="240"/>
        <w:ind w:firstLine="540"/>
        <w:jc w:val="both"/>
      </w:pPr>
      <w:bookmarkStart w:id="161" w:name="Par838"/>
      <w:bookmarkEnd w:id="161"/>
      <w:r w:rsidRPr="00F862BD">
        <w:t>9. Разрешение на работу иностранному гражданину не выдается, а выданное разрешение на работу аннулируется территориальным органом федерального органа исполнительной власти в</w:t>
      </w:r>
      <w:r w:rsidRPr="00F862BD">
        <w:t xml:space="preserve"> сфере внутренних дел в случае, если данный иностранный гражданин:</w:t>
      </w:r>
    </w:p>
    <w:p w14:paraId="29DF8960" w14:textId="77777777" w:rsidR="00000000" w:rsidRPr="00F862BD" w:rsidRDefault="00C61144">
      <w:pPr>
        <w:pStyle w:val="ConsPlusNormal"/>
        <w:spacing w:before="240"/>
        <w:ind w:firstLine="540"/>
        <w:jc w:val="both"/>
      </w:pPr>
      <w:bookmarkStart w:id="162" w:name="Par839"/>
      <w:bookmarkEnd w:id="162"/>
      <w:r w:rsidRPr="00F862BD">
        <w:t>1) выступает за насильственное изменение основ конституционного строя Российской Федерации, иными действиями создает угрозу безопасности Российской Федерации или граждан Российс</w:t>
      </w:r>
      <w:r w:rsidRPr="00F862BD">
        <w:t>кой Федерации;</w:t>
      </w:r>
    </w:p>
    <w:p w14:paraId="7FA5F93E" w14:textId="77777777" w:rsidR="00000000" w:rsidRPr="00F862BD" w:rsidRDefault="00C61144">
      <w:pPr>
        <w:pStyle w:val="ConsPlusNormal"/>
        <w:spacing w:before="240"/>
        <w:ind w:firstLine="540"/>
        <w:jc w:val="both"/>
      </w:pPr>
      <w:r w:rsidRPr="00F862BD">
        <w:t>2) финансирует, планирует террористические (экстремистские) акты, оказывает содействие в совершении таких актов или совершает их, а равно иными действиями поддерживает террористическую (экстремистскую) деятельность;</w:t>
      </w:r>
    </w:p>
    <w:p w14:paraId="1D57C9C5" w14:textId="77777777" w:rsidR="00000000" w:rsidRPr="00F862BD" w:rsidRDefault="00C61144">
      <w:pPr>
        <w:pStyle w:val="ConsPlusNormal"/>
        <w:spacing w:before="240"/>
        <w:ind w:firstLine="540"/>
        <w:jc w:val="both"/>
      </w:pPr>
      <w:r w:rsidRPr="00F862BD">
        <w:t>3) в течение пяти лет, пр</w:t>
      </w:r>
      <w:r w:rsidRPr="00F862BD">
        <w:t xml:space="preserve">едшествовавших дню подачи заявления о выдаче разрешения на работу, подвергался административному выдворению за пределы Российской Федерации, депортации или передавался Российской Федерацией иностранному государству в соответствии с международным договором </w:t>
      </w:r>
      <w:r w:rsidRPr="00F862BD">
        <w:t xml:space="preserve">Российской Федерации о </w:t>
      </w:r>
      <w:proofErr w:type="spellStart"/>
      <w:r w:rsidRPr="00F862BD">
        <w:t>реадмиссии</w:t>
      </w:r>
      <w:proofErr w:type="spellEnd"/>
      <w:r w:rsidRPr="00F862BD">
        <w:t xml:space="preserve"> либо в течение десяти лет, предшествовавших дню подачи заявления о выдаче разрешения на работу, неоднократно (два и более раза) подвергался административному выдворению за пределы Российской Федерации, депортации или перед</w:t>
      </w:r>
      <w:r w:rsidRPr="00F862BD">
        <w:t xml:space="preserve">авался Российской Федерацией иностранному государству в соответствии с международным договором Российской Федерации о </w:t>
      </w:r>
      <w:proofErr w:type="spellStart"/>
      <w:r w:rsidRPr="00F862BD">
        <w:t>реадмиссии</w:t>
      </w:r>
      <w:proofErr w:type="spellEnd"/>
      <w:r w:rsidRPr="00F862BD">
        <w:t>;</w:t>
      </w:r>
    </w:p>
    <w:p w14:paraId="4BE442FD" w14:textId="77777777" w:rsidR="00000000" w:rsidRPr="00F862BD" w:rsidRDefault="00C61144">
      <w:pPr>
        <w:pStyle w:val="ConsPlusNormal"/>
        <w:spacing w:before="240"/>
        <w:ind w:firstLine="540"/>
        <w:jc w:val="both"/>
      </w:pPr>
      <w:r w:rsidRPr="00F862BD">
        <w:t>4) представил поддельные или подложные документы либо сообщил о себе заведомо ложные сведения;</w:t>
      </w:r>
    </w:p>
    <w:p w14:paraId="0EEAB523" w14:textId="77777777" w:rsidR="00000000" w:rsidRPr="00F862BD" w:rsidRDefault="00C61144">
      <w:pPr>
        <w:pStyle w:val="ConsPlusNormal"/>
        <w:spacing w:before="240"/>
        <w:ind w:firstLine="540"/>
        <w:jc w:val="both"/>
      </w:pPr>
      <w:r w:rsidRPr="00F862BD">
        <w:lastRenderedPageBreak/>
        <w:t>5) осужден вступившим в законну</w:t>
      </w:r>
      <w:r w:rsidRPr="00F862BD">
        <w:t>ю силу приговором суда за совершение преступления;</w:t>
      </w:r>
    </w:p>
    <w:p w14:paraId="5D33AF4B" w14:textId="0B0EBBD5" w:rsidR="00000000" w:rsidRPr="00F862BD" w:rsidRDefault="00C61144">
      <w:pPr>
        <w:pStyle w:val="ConsPlusNormal"/>
        <w:spacing w:before="240"/>
        <w:ind w:firstLine="540"/>
        <w:jc w:val="both"/>
      </w:pPr>
      <w:r w:rsidRPr="00F862BD">
        <w:t xml:space="preserve">6) имеет непогашенную или неснятую судимость за совершение преступления на территории Российской Федерации либо за ее пределами, признаваемого таковым в соответствии с федеральным </w:t>
      </w:r>
      <w:r w:rsidRPr="00F862BD">
        <w:t>законом</w:t>
      </w:r>
      <w:r w:rsidRPr="00F862BD">
        <w:t>;</w:t>
      </w:r>
    </w:p>
    <w:p w14:paraId="22D8B733" w14:textId="77777777" w:rsidR="00000000" w:rsidRPr="00F862BD" w:rsidRDefault="00C61144">
      <w:pPr>
        <w:pStyle w:val="ConsPlusNormal"/>
        <w:spacing w:before="240"/>
        <w:ind w:firstLine="540"/>
        <w:jc w:val="both"/>
      </w:pPr>
      <w:bookmarkStart w:id="163" w:name="Par845"/>
      <w:bookmarkEnd w:id="163"/>
      <w:r w:rsidRPr="00F862BD">
        <w:t>7) неоднократно (два и более раза) в течение одного года привлекался к административной ответственности за нарушение законодательства Российско</w:t>
      </w:r>
      <w:r w:rsidRPr="00F862BD">
        <w:t>й Федерации в части обеспечения режима пребывания (проживания) иностранных граждан в Российской Федерации;</w:t>
      </w:r>
    </w:p>
    <w:p w14:paraId="6EF8E908" w14:textId="77777777" w:rsidR="00000000" w:rsidRPr="00F862BD" w:rsidRDefault="00C61144">
      <w:pPr>
        <w:pStyle w:val="ConsPlusNormal"/>
        <w:spacing w:before="240"/>
        <w:ind w:firstLine="540"/>
        <w:jc w:val="both"/>
      </w:pPr>
      <w:r w:rsidRPr="00F862BD">
        <w:t>8) выехал из Российской Федерации в иностранное государство для постоянного проживания;</w:t>
      </w:r>
    </w:p>
    <w:p w14:paraId="5E10B903" w14:textId="77777777" w:rsidR="00000000" w:rsidRPr="00F862BD" w:rsidRDefault="00C61144">
      <w:pPr>
        <w:pStyle w:val="ConsPlusNormal"/>
        <w:spacing w:before="240"/>
        <w:ind w:firstLine="540"/>
        <w:jc w:val="both"/>
      </w:pPr>
      <w:bookmarkStart w:id="164" w:name="Par847"/>
      <w:bookmarkEnd w:id="164"/>
      <w:r w:rsidRPr="00F862BD">
        <w:t>9) находится за пределами Российской Федерации бо</w:t>
      </w:r>
      <w:r w:rsidRPr="00F862BD">
        <w:t>лее шести месяцев;</w:t>
      </w:r>
    </w:p>
    <w:p w14:paraId="42969184" w14:textId="77BB6F6F" w:rsidR="00000000" w:rsidRPr="00F862BD" w:rsidRDefault="00C61144">
      <w:pPr>
        <w:pStyle w:val="ConsPlusNormal"/>
        <w:spacing w:before="240"/>
        <w:ind w:firstLine="540"/>
        <w:jc w:val="both"/>
      </w:pPr>
      <w:bookmarkStart w:id="165" w:name="Par848"/>
      <w:bookmarkEnd w:id="165"/>
      <w:r w:rsidRPr="00F862BD">
        <w:t>10) является потребителем наркотических средств или психотропных веществ без назначения врача либо новых потенциально опасных психоактивных веществ, либо страдает одним из инфекционных заболеваний, представляющих опасность дл</w:t>
      </w:r>
      <w:r w:rsidRPr="00F862BD">
        <w:t xml:space="preserve">я окружающих, либо не имеет сертификата об отсутствии у него заболевания, вызываемого вирусом иммунодефицита человека (ВИЧ-инфекции), за исключением случаев, предусмотренных </w:t>
      </w:r>
      <w:r w:rsidRPr="00F862BD">
        <w:t>абзацем третьим пункта 3 статьи 11</w:t>
      </w:r>
      <w:r w:rsidRPr="00F862BD">
        <w:t xml:space="preserve"> Федерального закона от 30 марта 1995 года N 38-ФЗ "О предупреждении распространения в Российской Федерации заболевания, вызываемого вирусом иммунодефицита человека (ВИЧ-инфекции)", либо </w:t>
      </w:r>
      <w:r w:rsidRPr="00F862BD">
        <w:t xml:space="preserve">не представил в установленный срок выданные по результатам медицинского освидетельствования, проведенного в соответствии с Федеральным </w:t>
      </w:r>
      <w:r w:rsidRPr="00F862BD">
        <w:t>законом</w:t>
      </w:r>
      <w:r w:rsidRPr="00F862BD">
        <w:t xml:space="preserve"> от 30 марта 1999 года N 52-ФЗ "О санитарно-эпидемиологическом благополучии населения" и иными нормативными правовыми актами Российской Федерации в медицинских организациях, находящихся на территории Российской Федерации, если иное не предусмотрено междуна</w:t>
      </w:r>
      <w:r w:rsidRPr="00F862BD">
        <w:t xml:space="preserve">родным договором Российской Федерации или федеральным законом, медицинские документы и сертификат. </w:t>
      </w:r>
      <w:r w:rsidRPr="00F862BD">
        <w:t>Перечень</w:t>
      </w:r>
      <w:r w:rsidRPr="00F862BD">
        <w:t xml:space="preserve"> инфекционных заболеваний, предс</w:t>
      </w:r>
      <w:r w:rsidRPr="00F862BD">
        <w:t xml:space="preserve">тавляющих опасность для окружающих, и </w:t>
      </w:r>
      <w:r w:rsidRPr="00F862BD">
        <w:t>порядок</w:t>
      </w:r>
      <w:r w:rsidRPr="00F862BD">
        <w:t xml:space="preserve"> подтверждения их наличия или отсутствия утверждаются уполномоченным Правительством Российской</w:t>
      </w:r>
      <w:r w:rsidRPr="00F862BD">
        <w:t xml:space="preserve"> Федерации федеральным органом исполнительной власти. Высший исполнительный орган государственной власти субъекта Российской Федерации обязан установить перечень медицинских организаций, уполномоченных на проведение медицинского освидетельствования, указан</w:t>
      </w:r>
      <w:r w:rsidRPr="00F862BD">
        <w:t>ного в настоящем подпункте, на территории соответствующего субъекта Российской Федерации;</w:t>
      </w:r>
    </w:p>
    <w:p w14:paraId="25593E3C" w14:textId="3A095D6C" w:rsidR="00000000" w:rsidRPr="00F862BD" w:rsidRDefault="00C61144">
      <w:pPr>
        <w:pStyle w:val="ConsPlusNormal"/>
        <w:spacing w:before="240"/>
        <w:ind w:firstLine="540"/>
        <w:jc w:val="both"/>
      </w:pPr>
      <w:r w:rsidRPr="00F862BD">
        <w:t xml:space="preserve">11) утратил силу с 1 января 2014 года. - Федеральный </w:t>
      </w:r>
      <w:r w:rsidRPr="00F862BD">
        <w:t>закон</w:t>
      </w:r>
      <w:r w:rsidRPr="00F862BD">
        <w:t xml:space="preserve"> от 28.12.2013 N 386-ФЗ;</w:t>
      </w:r>
    </w:p>
    <w:p w14:paraId="6BB54FFF" w14:textId="1A8C7B5C" w:rsidR="00000000" w:rsidRPr="00F862BD" w:rsidRDefault="00C61144">
      <w:pPr>
        <w:pStyle w:val="ConsPlusNormal"/>
        <w:spacing w:before="240"/>
        <w:ind w:firstLine="540"/>
        <w:jc w:val="both"/>
      </w:pPr>
      <w:r w:rsidRPr="00F862BD">
        <w:t xml:space="preserve">12) - 14) утратили силу с 1 января 2015 года. - Федеральный </w:t>
      </w:r>
      <w:r w:rsidRPr="00F862BD">
        <w:t>закон</w:t>
      </w:r>
      <w:r w:rsidRPr="00F862BD">
        <w:t xml:space="preserve"> от 24.11.2014 N 357-ФЗ;</w:t>
      </w:r>
    </w:p>
    <w:p w14:paraId="25CADF6D" w14:textId="77777777" w:rsidR="00000000" w:rsidRPr="00F862BD" w:rsidRDefault="00C61144">
      <w:pPr>
        <w:pStyle w:val="ConsPlusNormal"/>
        <w:spacing w:before="240"/>
        <w:ind w:firstLine="540"/>
        <w:jc w:val="both"/>
      </w:pPr>
      <w:bookmarkStart w:id="166" w:name="Par851"/>
      <w:bookmarkEnd w:id="166"/>
      <w:r w:rsidRPr="00F862BD">
        <w:t>15)</w:t>
      </w:r>
      <w:r w:rsidRPr="00F862BD">
        <w:t xml:space="preserve"> не достиг возраста восемнадцати лет.</w:t>
      </w:r>
    </w:p>
    <w:p w14:paraId="72EA20C0" w14:textId="2D45AA9A" w:rsidR="00000000" w:rsidRPr="00F862BD" w:rsidRDefault="00C61144">
      <w:pPr>
        <w:pStyle w:val="ConsPlusNormal"/>
        <w:spacing w:before="240"/>
        <w:ind w:firstLine="540"/>
        <w:jc w:val="both"/>
      </w:pPr>
      <w:bookmarkStart w:id="167" w:name="Par852"/>
      <w:bookmarkEnd w:id="167"/>
      <w:r w:rsidRPr="00F862BD">
        <w:t xml:space="preserve">9.1. Помимо случаев, предусмотренных </w:t>
      </w:r>
      <w:r w:rsidRPr="00F862BD">
        <w:t>пунктом 9</w:t>
      </w:r>
      <w:r w:rsidRPr="00F862BD">
        <w:t xml:space="preserve"> настоящей статьи, разрешение на работу иностранному гражданину не выдается, а ранее выданное разрешение на работу аннулируется в случае принятия в </w:t>
      </w:r>
      <w:r w:rsidRPr="00F862BD">
        <w:t xml:space="preserve">установленном порядке решения о нежелательности пребывания (проживания) в Российской Федерации или решения о </w:t>
      </w:r>
      <w:proofErr w:type="spellStart"/>
      <w:r w:rsidRPr="00F862BD">
        <w:t>неразрешении</w:t>
      </w:r>
      <w:proofErr w:type="spellEnd"/>
      <w:r w:rsidRPr="00F862BD">
        <w:t xml:space="preserve"> въезда в Российскую Федерацию данного иностранного гражданина.</w:t>
      </w:r>
    </w:p>
    <w:p w14:paraId="1AF762E2" w14:textId="0BDF0BFC" w:rsidR="00000000" w:rsidRPr="00F862BD" w:rsidRDefault="00C61144">
      <w:pPr>
        <w:pStyle w:val="ConsPlusNormal"/>
        <w:spacing w:before="240"/>
        <w:ind w:firstLine="540"/>
        <w:jc w:val="both"/>
      </w:pPr>
      <w:r w:rsidRPr="00F862BD">
        <w:t>9.1-1. Помимо случаев, предусмотренных настоящим Федеральным законом, р</w:t>
      </w:r>
      <w:r w:rsidRPr="00F862BD">
        <w:t>азрешение на работу, ранее выданное иностранному гражданину, прибывшему в Российскую Федерацию в порядке, требующем получения визы, аннулируется в случае непредставления им в территориальный орган федерального органа исполнительной власти в сфере внутренни</w:t>
      </w:r>
      <w:r w:rsidRPr="00F862BD">
        <w:t>х дел в течение тридцати календарных дней со дня выдачи ему разрешения на работу документа, подтверждающего владение данным иностранным гражданином русским языком, знание им истории России и основ законодательства Российской Федерации, в случаях, предусмот</w:t>
      </w:r>
      <w:r w:rsidRPr="00F862BD">
        <w:t xml:space="preserve">ренных </w:t>
      </w:r>
      <w:r w:rsidRPr="00F862BD">
        <w:t>статьей 15.1</w:t>
      </w:r>
      <w:r w:rsidRPr="00F862BD">
        <w:t xml:space="preserve"> настоящего Федерального закона.</w:t>
      </w:r>
    </w:p>
    <w:p w14:paraId="1F9938C4" w14:textId="77777777" w:rsidR="00000000" w:rsidRPr="00F862BD" w:rsidRDefault="00C61144">
      <w:pPr>
        <w:pStyle w:val="ConsPlusNormal"/>
        <w:spacing w:before="240"/>
        <w:ind w:firstLine="540"/>
        <w:jc w:val="both"/>
      </w:pPr>
      <w:bookmarkStart w:id="168" w:name="Par854"/>
      <w:bookmarkEnd w:id="168"/>
      <w:r w:rsidRPr="00F862BD">
        <w:t xml:space="preserve">9.2. Разрешение на работу иностранному гражданину может не выдаваться, а ранее выданное </w:t>
      </w:r>
      <w:r w:rsidRPr="00F862BD">
        <w:lastRenderedPageBreak/>
        <w:t>разрешение на работу может быть аннулировано, если данный иностранный гражданин передавался иностранным государством Российской Федерации в соответствии с международным</w:t>
      </w:r>
      <w:r w:rsidRPr="00F862BD">
        <w:t xml:space="preserve"> договором Российской Федерации о </w:t>
      </w:r>
      <w:proofErr w:type="spellStart"/>
      <w:r w:rsidRPr="00F862BD">
        <w:t>реадмиссии</w:t>
      </w:r>
      <w:proofErr w:type="spellEnd"/>
      <w:r w:rsidRPr="00F862BD">
        <w:t>.</w:t>
      </w:r>
    </w:p>
    <w:p w14:paraId="542387AD" w14:textId="2BFCB188" w:rsidR="00000000" w:rsidRPr="00F862BD" w:rsidRDefault="00C61144">
      <w:pPr>
        <w:pStyle w:val="ConsPlusNormal"/>
        <w:spacing w:before="240"/>
        <w:ind w:firstLine="540"/>
        <w:jc w:val="both"/>
      </w:pPr>
      <w:r w:rsidRPr="00F862BD">
        <w:t>9.3. В случае аннулирования разрешения на работу или истечения срока действия разрешения на работу, если отсутствуют основания для продления указанного срока либо если иностранный гражданин не предпринял действ</w:t>
      </w:r>
      <w:r w:rsidRPr="00F862BD">
        <w:t xml:space="preserve">ий, требуемых для такого продления в соответствии с настоящим Федеральным </w:t>
      </w:r>
      <w:r w:rsidRPr="00F862BD">
        <w:t>законом</w:t>
      </w:r>
      <w:r w:rsidRPr="00F862BD">
        <w:t>, трудовой договор или гражданско-правовой договор на выполнение работ (оказание услуг), заключенные с иностранным гражданином, подлежат прекращению.</w:t>
      </w:r>
    </w:p>
    <w:p w14:paraId="7218D4D5" w14:textId="77777777" w:rsidR="00000000" w:rsidRPr="00F862BD" w:rsidRDefault="00C61144">
      <w:pPr>
        <w:pStyle w:val="ConsPlusNormal"/>
        <w:spacing w:before="240"/>
        <w:ind w:firstLine="540"/>
        <w:jc w:val="both"/>
      </w:pPr>
      <w:r w:rsidRPr="00F862BD">
        <w:t>9.4.</w:t>
      </w:r>
      <w:r w:rsidRPr="00F862BD">
        <w:t xml:space="preserve"> Информация о выданных и об аннулированных разрешениях на работу и патентах, а также о разрешениях на работу, срок действия которых истек, размещается в информационных системах общего пользования в порядке, определяемом федеральным органом исполнительной в</w:t>
      </w:r>
      <w:r w:rsidRPr="00F862BD">
        <w:t>ласти в сфере внутренних дел, не позднее трех рабочих дней со дня принятия решения о выдаче или об аннулировании разрешения на работу или патента либо истечения срока действия разрешения на работу.</w:t>
      </w:r>
    </w:p>
    <w:p w14:paraId="3DA9D92E" w14:textId="77777777" w:rsidR="00000000" w:rsidRPr="00F862BD" w:rsidRDefault="00C61144">
      <w:pPr>
        <w:pStyle w:val="ConsPlusNormal"/>
        <w:spacing w:before="240"/>
        <w:ind w:firstLine="540"/>
        <w:jc w:val="both"/>
      </w:pPr>
      <w:r w:rsidRPr="00F862BD">
        <w:t>9.5. Территориальные органы федерального органа исполнител</w:t>
      </w:r>
      <w:r w:rsidRPr="00F862BD">
        <w:t>ьной власти, уполномоченного по контролю и надзору в области налогов и сборов, по запросу федерального органа исполнительной власти в сфере внутренних дел или его территориального органа представляют информацию о ликвидации юридического лица - работодателя</w:t>
      </w:r>
      <w:r w:rsidRPr="00F862BD">
        <w:t xml:space="preserve"> или заказчика работ (услуг), прекращении физическим лицом - работодателем или заказчиком работ (услуг) деятельности в качестве индивидуального предпринимателя, непредставлении работодателями и заказчиками работ (услуг) в течение шести и более месяцев подр</w:t>
      </w:r>
      <w:r w:rsidRPr="00F862BD">
        <w:t>яд отчетности в налоговые органы.</w:t>
      </w:r>
    </w:p>
    <w:p w14:paraId="37FD7F78" w14:textId="43D3C5EA" w:rsidR="00000000" w:rsidRPr="00F862BD" w:rsidRDefault="00C61144">
      <w:pPr>
        <w:pStyle w:val="ConsPlusNormal"/>
        <w:spacing w:before="240"/>
        <w:ind w:firstLine="540"/>
        <w:jc w:val="both"/>
      </w:pPr>
      <w:r w:rsidRPr="00F862BD">
        <w:t xml:space="preserve">9.6. Утратил силу. - Федеральный </w:t>
      </w:r>
      <w:r w:rsidRPr="00F862BD">
        <w:t>закон</w:t>
      </w:r>
      <w:r w:rsidRPr="00F862BD">
        <w:t xml:space="preserve"> от 06.02.2020 N 16-ФЗ.</w:t>
      </w:r>
    </w:p>
    <w:p w14:paraId="130FFC8F" w14:textId="3F57705D" w:rsidR="00000000" w:rsidRPr="00F862BD" w:rsidRDefault="00C61144">
      <w:pPr>
        <w:pStyle w:val="ConsPlusNormal"/>
        <w:spacing w:before="240"/>
        <w:ind w:firstLine="540"/>
        <w:jc w:val="both"/>
      </w:pPr>
      <w:bookmarkStart w:id="169" w:name="Par859"/>
      <w:bookmarkEnd w:id="169"/>
      <w:r w:rsidRPr="00F862BD">
        <w:t>9.7. Помимо случаев, предусмотр</w:t>
      </w:r>
      <w:r w:rsidRPr="00F862BD">
        <w:t xml:space="preserve">енных </w:t>
      </w:r>
      <w:r w:rsidRPr="00F862BD">
        <w:t>пунктом 9</w:t>
      </w:r>
      <w:r w:rsidRPr="00F862BD">
        <w:t xml:space="preserve"> настоящей статьи, разрешение на работу иностранному гражданину не выдается и не продлевается, а выданное разрешение на работу аннулируется федеральным органом исполнительной власти в сфере внутренних дел или его территориальным </w:t>
      </w:r>
      <w:r w:rsidRPr="00F862BD">
        <w:t>органом в случае:</w:t>
      </w:r>
    </w:p>
    <w:p w14:paraId="6758A4E2" w14:textId="77777777" w:rsidR="00000000" w:rsidRPr="00F862BD" w:rsidRDefault="00C61144">
      <w:pPr>
        <w:pStyle w:val="ConsPlusNormal"/>
        <w:spacing w:before="240"/>
        <w:ind w:firstLine="540"/>
        <w:jc w:val="both"/>
      </w:pPr>
      <w:bookmarkStart w:id="170" w:name="Par860"/>
      <w:bookmarkEnd w:id="170"/>
      <w:r w:rsidRPr="00F862BD">
        <w:t>1) представления работодателем или заказчиком работ (услуг) в федеральный орган исполнительной власти в сфере внутренних дел или его территориальный орган поддельных или подложных документов либо сообщения работодателем или за</w:t>
      </w:r>
      <w:r w:rsidRPr="00F862BD">
        <w:t>казчиком работ (услуг) заведомо ложных сведений о себе или о данном иностранном гражданине;</w:t>
      </w:r>
    </w:p>
    <w:p w14:paraId="4EBA4F03" w14:textId="77777777" w:rsidR="00000000" w:rsidRPr="00F862BD" w:rsidRDefault="00C61144">
      <w:pPr>
        <w:pStyle w:val="ConsPlusNormal"/>
        <w:spacing w:before="240"/>
        <w:ind w:firstLine="540"/>
        <w:jc w:val="both"/>
      </w:pPr>
      <w:r w:rsidRPr="00F862BD">
        <w:t>2) поступления в федеральный орган исполнительной власти в сфере внутренних дел или его территориальный орган, выдавшие данному иностранному гражданину разрешение н</w:t>
      </w:r>
      <w:r w:rsidRPr="00F862BD">
        <w:t>а работу, заявления данного иностранного гражданина об аннулировании выданного ему разрешения на работу.</w:t>
      </w:r>
    </w:p>
    <w:p w14:paraId="5C7608EB" w14:textId="3AF1D11E" w:rsidR="00000000" w:rsidRPr="00F862BD" w:rsidRDefault="00C61144">
      <w:pPr>
        <w:pStyle w:val="ConsPlusNormal"/>
        <w:spacing w:before="240"/>
        <w:ind w:firstLine="540"/>
        <w:jc w:val="both"/>
      </w:pPr>
      <w:bookmarkStart w:id="171" w:name="Par862"/>
      <w:bookmarkEnd w:id="171"/>
      <w:r w:rsidRPr="00F862BD">
        <w:t xml:space="preserve">9.8. Помимо случаев, предусмотренных </w:t>
      </w:r>
      <w:r w:rsidRPr="00F862BD">
        <w:t>пунктом 9</w:t>
      </w:r>
      <w:r w:rsidRPr="00F862BD">
        <w:t xml:space="preserve"> настоящей статьи, разрешение на работу иностранному гражданину, прибывшему в Российскую Федерацию в порядке, не требующем получения визы, не выдается в случае, если данный иностранный гражданин не указал в миграционной карте работу как цель визита в Росси</w:t>
      </w:r>
      <w:r w:rsidRPr="00F862BD">
        <w:t>йскую Федерацию.</w:t>
      </w:r>
    </w:p>
    <w:p w14:paraId="37410F9D" w14:textId="7AB6B07E" w:rsidR="00000000" w:rsidRPr="00F862BD" w:rsidRDefault="00C61144">
      <w:pPr>
        <w:pStyle w:val="ConsPlusNormal"/>
        <w:spacing w:before="240"/>
        <w:ind w:firstLine="540"/>
        <w:jc w:val="both"/>
      </w:pPr>
      <w:r w:rsidRPr="00F862BD">
        <w:t xml:space="preserve">10. Утратил силу. - Федеральный </w:t>
      </w:r>
      <w:r w:rsidRPr="00F862BD">
        <w:t>закон</w:t>
      </w:r>
      <w:r w:rsidRPr="00F862BD">
        <w:t xml:space="preserve"> от 29.12.2010 N 438-ФЗ.</w:t>
      </w:r>
    </w:p>
    <w:p w14:paraId="5600D79F" w14:textId="77777777" w:rsidR="00000000" w:rsidRPr="00F862BD" w:rsidRDefault="00C61144">
      <w:pPr>
        <w:pStyle w:val="ConsPlusNormal"/>
        <w:spacing w:before="240"/>
        <w:ind w:firstLine="540"/>
        <w:jc w:val="both"/>
      </w:pPr>
      <w:r w:rsidRPr="00F862BD">
        <w:t>11. В случае, если работодатель или заказчик работ (услуг) н</w:t>
      </w:r>
      <w:r w:rsidRPr="00F862BD">
        <w:t xml:space="preserve">арушил положения настоящего Федерального закона, федеральный орган исполнительной власти в сфере внутренних дел или его территориальный орган может приостановить действие разрешения на привлечение и использование иностранных работников, а также разрешения </w:t>
      </w:r>
      <w:r w:rsidRPr="00F862BD">
        <w:t>на работу иностранному гражданину, зарегистрированному в качестве индивидуального предпринимателя, выданных работодателю, заказчику работ (услуг) или иностранному гражданину, зарегистрированному в качестве индивидуального предпринимателя, до устранения ука</w:t>
      </w:r>
      <w:r w:rsidRPr="00F862BD">
        <w:t>занными лицами в установленный срок допущенных нарушений.</w:t>
      </w:r>
    </w:p>
    <w:p w14:paraId="795CC394" w14:textId="77777777" w:rsidR="00000000" w:rsidRPr="00F862BD" w:rsidRDefault="00C61144">
      <w:pPr>
        <w:pStyle w:val="ConsPlusNormal"/>
        <w:spacing w:before="240"/>
        <w:ind w:firstLine="540"/>
        <w:jc w:val="both"/>
      </w:pPr>
      <w:r w:rsidRPr="00F862BD">
        <w:lastRenderedPageBreak/>
        <w:t>12. В случае, если работодатель или заказчик работ (услуг) не устранил допущенные нарушения в установленный срок, разрешение на привлечение и использование иностранных работников, выданное работодат</w:t>
      </w:r>
      <w:r w:rsidRPr="00F862BD">
        <w:t>елю или заказчику работ (услуг), а также разрешение на работу, выданное иностранному гражданину, зарегистрированному в качестве индивидуального предпринимателя, аннулируется федеральным органом исполнительной власти в сфере внутренних дел или его территори</w:t>
      </w:r>
      <w:r w:rsidRPr="00F862BD">
        <w:t>альным органом.</w:t>
      </w:r>
    </w:p>
    <w:p w14:paraId="76C7F647" w14:textId="77777777" w:rsidR="00000000" w:rsidRPr="00F862BD" w:rsidRDefault="00C61144">
      <w:pPr>
        <w:pStyle w:val="ConsPlusNormal"/>
        <w:spacing w:before="240"/>
        <w:ind w:firstLine="540"/>
        <w:jc w:val="both"/>
      </w:pPr>
      <w:r w:rsidRPr="00F862BD">
        <w:t>13. В случае аннулирования разрешения на привлечение и использование иностранных работников, а также в случае прекращения деятельности работодателя или заказчика работ (услуг) иностранный работник имеет право заключить новый договор с други</w:t>
      </w:r>
      <w:r w:rsidRPr="00F862BD">
        <w:t>м работодателем или заказчиком работ (услуг) на период, оставшийся до истечения срока действия разрешения на работу, при условии, что до истечения этого срока остается не менее трех месяцев, и при наличии у нового работодателя или заказчика работ (услуг) р</w:t>
      </w:r>
      <w:r w:rsidRPr="00F862BD">
        <w:t>азрешения на привлечение и использование иностранных работников.</w:t>
      </w:r>
    </w:p>
    <w:p w14:paraId="70400930" w14:textId="77777777" w:rsidR="00000000" w:rsidRPr="00F862BD" w:rsidRDefault="00C61144">
      <w:pPr>
        <w:pStyle w:val="ConsPlusNormal"/>
        <w:ind w:firstLine="540"/>
        <w:jc w:val="both"/>
      </w:pPr>
    </w:p>
    <w:p w14:paraId="63AD58F7" w14:textId="77777777" w:rsidR="00000000" w:rsidRPr="00F862BD" w:rsidRDefault="00C61144">
      <w:pPr>
        <w:pStyle w:val="ConsPlusTitle"/>
        <w:ind w:firstLine="540"/>
        <w:jc w:val="both"/>
        <w:outlineLvl w:val="1"/>
      </w:pPr>
      <w:bookmarkStart w:id="172" w:name="Par868"/>
      <w:bookmarkEnd w:id="172"/>
      <w:r w:rsidRPr="00F862BD">
        <w:t>Статья 18.1. Особенности регулирования рынка труда иностранных работников</w:t>
      </w:r>
    </w:p>
    <w:p w14:paraId="0C3AF68B" w14:textId="77777777" w:rsidR="00000000" w:rsidRPr="00F862BD" w:rsidRDefault="00C61144">
      <w:pPr>
        <w:pStyle w:val="ConsPlusNormal"/>
        <w:ind w:firstLine="540"/>
        <w:jc w:val="both"/>
      </w:pPr>
    </w:p>
    <w:p w14:paraId="4D10DACF" w14:textId="38C267E8" w:rsidR="00000000" w:rsidRPr="00F862BD" w:rsidRDefault="00C61144">
      <w:pPr>
        <w:pStyle w:val="ConsPlusNormal"/>
        <w:ind w:firstLine="540"/>
        <w:jc w:val="both"/>
      </w:pPr>
      <w:r w:rsidRPr="00F862BD">
        <w:t xml:space="preserve">1. Правительство Российской Федерации ежегодно определяет </w:t>
      </w:r>
      <w:r w:rsidRPr="00F862BD">
        <w:t>потребность</w:t>
      </w:r>
      <w:r w:rsidRPr="00F862BD">
        <w:t xml:space="preserve"> в привлечении иностранных работников, прибывающих в Российскую Федерацию на основании визы, в том числе по </w:t>
      </w:r>
      <w:r w:rsidRPr="00F862BD">
        <w:t>приоритетным</w:t>
      </w:r>
      <w:r w:rsidRPr="00F862BD">
        <w:t xml:space="preserve"> профессионально-квалификационным группам, с учетом политической, экономической, социальной и демографической ситуации, а также в целях оценки эффективности использования иностранной рабочей с</w:t>
      </w:r>
      <w:r w:rsidRPr="00F862BD">
        <w:t>илы. Подготовка предложений по определению потребности в привлечении иностранных работников, прибывающих в Российскую Федерацию на основании визы, в том числе по приоритетным профессионально-квалификационным группам, утверждению квоты на выдачу иностранным</w:t>
      </w:r>
      <w:r w:rsidRPr="00F862BD">
        <w:t xml:space="preserve"> гражданам, прибывающим в Российскую Федерацию на основании визы, приглашений на въезд в Российскую Федерацию в целях осуществления трудовой деятельности и квоты на выдачу иностранным гражданам, прибывающим в Российскую Федерацию на основании визы, разреше</w:t>
      </w:r>
      <w:r w:rsidRPr="00F862BD">
        <w:t xml:space="preserve">ний на работу осуществляется уполномоченным Правительством Российской Федерации федеральным органом исполнительной власти в </w:t>
      </w:r>
      <w:r w:rsidRPr="00F862BD">
        <w:t>порядке</w:t>
      </w:r>
      <w:r w:rsidRPr="00F862BD">
        <w:t>, устано</w:t>
      </w:r>
      <w:r w:rsidRPr="00F862BD">
        <w:t>вленном Правительством Российской Федерации.</w:t>
      </w:r>
    </w:p>
    <w:p w14:paraId="1AA70667" w14:textId="654575F9" w:rsidR="00000000" w:rsidRPr="00F862BD" w:rsidRDefault="00C61144">
      <w:pPr>
        <w:pStyle w:val="ConsPlusNormal"/>
        <w:spacing w:before="240"/>
        <w:ind w:firstLine="540"/>
        <w:jc w:val="both"/>
      </w:pPr>
      <w:r w:rsidRPr="00F862BD">
        <w:t>2. Исполнительные органы государственной власти субъекта Российской Федерации ежегодно определяют потребность в привлечении иностранных работников, прибывающих в Российскую Федерацию на основании визы, оценивают</w:t>
      </w:r>
      <w:r w:rsidRPr="00F862BD">
        <w:t xml:space="preserve"> эффективность использования иностранной рабочей силы, вклад иностранных работников, прибывающих в Российскую Федерацию на основании визы, в социально-экономическое развитие данного субъекта Российской Федерации. Определение органами государственной власти</w:t>
      </w:r>
      <w:r w:rsidRPr="00F862BD">
        <w:t xml:space="preserve"> субъекта Российской Федерации потребности в привлечении иностранных работников, прибывающих в Российскую Федерацию на основании визы, осуществляется в соответствии с </w:t>
      </w:r>
      <w:r w:rsidRPr="00F862BD">
        <w:t>правилами</w:t>
      </w:r>
      <w:r w:rsidRPr="00F862BD">
        <w:t>, установленными уполномоченным Правительством Российской Федерации федеральным органом исполнительной власти. Потребность в привлечении иностранных работников по отдельным видам экономической деятельности и их количест</w:t>
      </w:r>
      <w:r w:rsidRPr="00F862BD">
        <w:t>во устанавливаются прогнозом социально-экономического развития субъекта Российской Федерации на соответствующий период и учитываются при подготовке высшим должностным лицом субъекта Российской Федерации (руководителем высшего исполнительного органа государ</w:t>
      </w:r>
      <w:r w:rsidRPr="00F862BD">
        <w:t>ственной власти субъекта Российской Федерации) предложений о приостановлении на определенный период выдачи патентов на территории субъекта Российской Федерации. При подготовке прогноза социально-экономического развития субъекта Российской Федерации на соот</w:t>
      </w:r>
      <w:r w:rsidRPr="00F862BD">
        <w:t>ветствующий период трехсторонняя комиссия по регулированию социально-трудовых отношений данного субъекта Российской Федерации вправе направлять соответствующие предложения.</w:t>
      </w:r>
    </w:p>
    <w:p w14:paraId="14AD50AC" w14:textId="5E744D73" w:rsidR="00000000" w:rsidRPr="00F862BD" w:rsidRDefault="00C61144">
      <w:pPr>
        <w:pStyle w:val="ConsPlusNormal"/>
        <w:spacing w:before="240"/>
        <w:ind w:firstLine="540"/>
        <w:jc w:val="both"/>
      </w:pPr>
      <w:bookmarkStart w:id="173" w:name="Par872"/>
      <w:bookmarkEnd w:id="173"/>
      <w:r w:rsidRPr="00F862BD">
        <w:t>3. В целях обеспечения национальной безопасности, поддержания оптимальн</w:t>
      </w:r>
      <w:r w:rsidRPr="00F862BD">
        <w:t xml:space="preserve">ого баланса трудовых ресурсов, содействия в приоритетном порядке трудоустройству граждан Российской Федерации, а также в целях решения иных задач внутренней и внешней политики государства Правительство Российской Федерации вправе устанавливать </w:t>
      </w:r>
      <w:r w:rsidRPr="00F862BD">
        <w:t>квоты</w:t>
      </w:r>
      <w:r w:rsidRPr="00F862BD">
        <w:t xml:space="preserve"> на выдачу иностранным гражданам, прибывающим в Российскую Федерацию на основании визы, разрешений на работу как на территории одного или нескольк</w:t>
      </w:r>
      <w:r w:rsidRPr="00F862BD">
        <w:t xml:space="preserve">их субъектов Российской Федерации, так и на всей территории </w:t>
      </w:r>
      <w:r w:rsidRPr="00F862BD">
        <w:lastRenderedPageBreak/>
        <w:t>Российской Федерации. Формирование квоты на выдачу иностранным гражданам, прибывающим в Российскую Федерацию на основании визы, разрешений на работу, распределение указанной квоты по субъектам Рос</w:t>
      </w:r>
      <w:r w:rsidRPr="00F862BD">
        <w:t>сийской Федерации и профессионально-квалификационным группам, увеличение или уменьшение размера указанной квоты и установление ее резерва осуществляются в соответствии с правилами, установленными уполномоченным Правительством Российской Федерации федеральн</w:t>
      </w:r>
      <w:r w:rsidRPr="00F862BD">
        <w:t>ым органом исполнительной власти.</w:t>
      </w:r>
    </w:p>
    <w:p w14:paraId="57FC9340" w14:textId="468551D6" w:rsidR="00000000" w:rsidRPr="00F862BD" w:rsidRDefault="00C61144">
      <w:pPr>
        <w:pStyle w:val="ConsPlusNormal"/>
        <w:spacing w:before="240"/>
        <w:ind w:firstLine="540"/>
        <w:jc w:val="both"/>
      </w:pPr>
      <w:r w:rsidRPr="00F862BD">
        <w:t xml:space="preserve">4. Квоты, предусмотренные </w:t>
      </w:r>
      <w:r w:rsidRPr="00F862BD">
        <w:t>пунктом 3</w:t>
      </w:r>
      <w:r w:rsidRPr="00F862BD">
        <w:t xml:space="preserve"> настоящей статьи, могут устанавливаться в зависимости от профессии, специальности, квалификации иностранных граждан, страны их происхождения, а также в завис</w:t>
      </w:r>
      <w:r w:rsidRPr="00F862BD">
        <w:t>имости от иных экономических и (или) социальных критериев с учетом региональных особенностей рынка труда. Указанные квоты не распространяются на иностранных граждан - квалифицированных специалистов, трудоустраивающихся по имеющейся у них профессии (специал</w:t>
      </w:r>
      <w:r w:rsidRPr="00F862BD">
        <w:t xml:space="preserve">ьности) в соответствии с </w:t>
      </w:r>
      <w:r w:rsidRPr="00F862BD">
        <w:t>перечнем</w:t>
      </w:r>
      <w:r w:rsidRPr="00F862BD">
        <w:t xml:space="preserve"> профессий (специальностей, должностей), утверждаемым федеральным органом исполнительной власти, осуществл</w:t>
      </w:r>
      <w:r w:rsidRPr="00F862BD">
        <w:t>яющим функции по выработке государственной политики и нормативному правовому регулированию занятости населения, по согласованию с федеральным органом исполнительной власти, осуществляющим функции по выработке государственной политики и нормативному правово</w:t>
      </w:r>
      <w:r w:rsidRPr="00F862BD">
        <w:t>му регулированию в сфере социально-экономического развития и торговли.</w:t>
      </w:r>
    </w:p>
    <w:p w14:paraId="0FA9E402" w14:textId="220CD515" w:rsidR="00000000" w:rsidRPr="00F862BD" w:rsidRDefault="00C61144">
      <w:pPr>
        <w:pStyle w:val="ConsPlusNormal"/>
        <w:spacing w:before="240"/>
        <w:ind w:firstLine="540"/>
        <w:jc w:val="both"/>
      </w:pPr>
      <w:r w:rsidRPr="00F862BD">
        <w:t xml:space="preserve">Абзац утратил силу с 15 февраля 2011 года. - Федеральный </w:t>
      </w:r>
      <w:r w:rsidRPr="00F862BD">
        <w:t>закон</w:t>
      </w:r>
      <w:r w:rsidRPr="00F862BD">
        <w:t xml:space="preserve"> от 23</w:t>
      </w:r>
      <w:r w:rsidRPr="00F862BD">
        <w:t>.12.2010 N 385-ФЗ.</w:t>
      </w:r>
    </w:p>
    <w:p w14:paraId="039CC778" w14:textId="5CE3367E" w:rsidR="00000000" w:rsidRPr="00F862BD" w:rsidRDefault="00C61144">
      <w:pPr>
        <w:pStyle w:val="ConsPlusNormal"/>
        <w:spacing w:before="240"/>
        <w:ind w:firstLine="540"/>
        <w:jc w:val="both"/>
      </w:pPr>
      <w:r w:rsidRPr="00F862BD">
        <w:t>5. Правительство Российской Федерации вправе ежегодно с учетом региональных особенностей рынка труда и необходимости в приоритетном порядке трудоустройства граждан Российской Федерации устанавливать допустимую долю иностранных работников</w:t>
      </w:r>
      <w:r w:rsidRPr="00F862BD">
        <w:t>, используемых в различных отраслях экономики хозяйствующими субъектами, осуществляющими деятельность как на территории одного или нескольких субъектов Российской Федерации, так и на всей территории Российской Федерации. При установлении указанной допустим</w:t>
      </w:r>
      <w:r w:rsidRPr="00F862BD">
        <w:t xml:space="preserve">ой доли Правительство Российской Федерации определяет </w:t>
      </w:r>
      <w:r w:rsidRPr="00F862BD">
        <w:t>срок</w:t>
      </w:r>
      <w:r w:rsidRPr="00F862BD">
        <w:t xml:space="preserve"> приведения в соответствие с ней хозяйствующими субъектами численности используем</w:t>
      </w:r>
      <w:r w:rsidRPr="00F862BD">
        <w:t xml:space="preserve">ых ими иностранных работников. Такой срок устанавливается с учетом необходимости соблюдения работодателями порядка расторжения трудового договора (контракта), установленного трудовым </w:t>
      </w:r>
      <w:r w:rsidRPr="00F862BD">
        <w:t>законодательством</w:t>
      </w:r>
      <w:r w:rsidRPr="00F862BD">
        <w:t xml:space="preserve"> Российской Федерации.</w:t>
      </w:r>
    </w:p>
    <w:p w14:paraId="309CF68D" w14:textId="77777777" w:rsidR="00000000" w:rsidRPr="00F862BD" w:rsidRDefault="00C61144">
      <w:pPr>
        <w:pStyle w:val="ConsPlusNormal"/>
        <w:spacing w:before="240"/>
        <w:ind w:firstLine="540"/>
        <w:jc w:val="both"/>
      </w:pPr>
      <w:r w:rsidRPr="00F862BD">
        <w:t xml:space="preserve">6.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вправе ежегодно с </w:t>
      </w:r>
      <w:r w:rsidRPr="00F862BD">
        <w:t>учетом региональных особенностей рынка труда и необходимости в приоритетном порядке трудоустройства граждан Российской Федерации устанавливать запрет на привлечение хозяйствующими субъектами, осуществляющими деятельность на территории субъекта Российской Ф</w:t>
      </w:r>
      <w:r w:rsidRPr="00F862BD">
        <w:t>едерации, иностранных граждан, осуществляющих трудовую деятельность на основании патентов, по отдельным видам экономической деятельности.</w:t>
      </w:r>
    </w:p>
    <w:p w14:paraId="10AB3C4B" w14:textId="6E297C37" w:rsidR="00000000" w:rsidRPr="00F862BD" w:rsidRDefault="00C61144">
      <w:pPr>
        <w:pStyle w:val="ConsPlusNormal"/>
        <w:spacing w:before="240"/>
        <w:ind w:firstLine="540"/>
        <w:jc w:val="both"/>
      </w:pPr>
      <w:r w:rsidRPr="00F862BD">
        <w:t>При установлении запрета на привлечение иностранных граждан, осуществляющих трудовую деятельность на основании патенто</w:t>
      </w:r>
      <w:r w:rsidRPr="00F862BD">
        <w:t xml:space="preserve">в,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пределяет в </w:t>
      </w:r>
      <w:r w:rsidRPr="00F862BD">
        <w:t>порядке</w:t>
      </w:r>
      <w:r w:rsidRPr="00F862BD">
        <w:t>, установленном Правительством Российской Федерации, срок приведения в соответствие с данным запретом хозяйствующими субъектами численности используемых ими иностранных работников. Такой срок устанавливается с учетом не</w:t>
      </w:r>
      <w:r w:rsidRPr="00F862BD">
        <w:t>обходимости соблюдения работодателями порядка расторжения трудового договора, установленного трудовым законодательством Российской Федерации.</w:t>
      </w:r>
    </w:p>
    <w:p w14:paraId="1434BE26" w14:textId="77777777" w:rsidR="00000000" w:rsidRPr="00F862BD" w:rsidRDefault="00C61144">
      <w:pPr>
        <w:pStyle w:val="ConsPlusNormal"/>
        <w:spacing w:before="240"/>
        <w:ind w:firstLine="540"/>
        <w:jc w:val="both"/>
      </w:pPr>
      <w:bookmarkStart w:id="174" w:name="Par878"/>
      <w:bookmarkEnd w:id="174"/>
      <w:r w:rsidRPr="00F862BD">
        <w:t>7. Федеральный орган исполнительной власти, осуществляющий функции по выработке и реализации государст</w:t>
      </w:r>
      <w:r w:rsidRPr="00F862BD">
        <w:t>венной политики и нормативно-правовому регулированию в сфере занятости населения и безработицы, в целях поддержания оптимального баланса трудовых ресурсов осуществляет мониторинг ситуации на рынке труда Российской Федерации в разрезе субъектов Российской Ф</w:t>
      </w:r>
      <w:r w:rsidRPr="00F862BD">
        <w:t>едерации.</w:t>
      </w:r>
    </w:p>
    <w:p w14:paraId="466F746C" w14:textId="77777777" w:rsidR="00000000" w:rsidRPr="00F862BD" w:rsidRDefault="00C61144">
      <w:pPr>
        <w:pStyle w:val="ConsPlusNormal"/>
        <w:spacing w:before="240"/>
        <w:ind w:firstLine="540"/>
        <w:jc w:val="both"/>
      </w:pPr>
      <w:r w:rsidRPr="00F862BD">
        <w:t xml:space="preserve">При проведении мониторинга ситуации на рынке труда Российской Федерации в разрезе субъектов Российской Федерации учитываются суммарная численность привлекаемых </w:t>
      </w:r>
      <w:r w:rsidRPr="00F862BD">
        <w:lastRenderedPageBreak/>
        <w:t>иностранных работников, общая безработица (по методологии Международной организации тр</w:t>
      </w:r>
      <w:r w:rsidRPr="00F862BD">
        <w:t>уда), мнение Российской трехсторонней комиссии по регулированию социально-трудовых отношений, оформленное в виде решения, а также осуществляется проверка того обстоятельства, что доля привлекаемых иностранных работников в численности экономически активного</w:t>
      </w:r>
      <w:r w:rsidRPr="00F862BD">
        <w:t xml:space="preserve"> населения и численности занятых в экономике не должна превышать уровня социальной напряженности на рынке труда субъектов Российской Федерации.</w:t>
      </w:r>
    </w:p>
    <w:p w14:paraId="3CD22B0D" w14:textId="23AB7B0A" w:rsidR="00000000" w:rsidRPr="00F862BD" w:rsidRDefault="00C61144">
      <w:pPr>
        <w:pStyle w:val="ConsPlusNormal"/>
        <w:spacing w:before="240"/>
        <w:ind w:firstLine="540"/>
        <w:jc w:val="both"/>
      </w:pPr>
      <w:r w:rsidRPr="00F862BD">
        <w:t>Порядок</w:t>
      </w:r>
      <w:r w:rsidRPr="00F862BD">
        <w:t xml:space="preserve"> проведения мониторинга ситуации на рынке труда Российской Федерации в разрезе субъектов Российской Федерации, перечень и порядок пр</w:t>
      </w:r>
      <w:r w:rsidRPr="00F862BD">
        <w:t>едоставления сведений для проведения такого мониторинга, а также показатели такого мониторинга устанавливаются Правительством Российской Федерации.</w:t>
      </w:r>
    </w:p>
    <w:p w14:paraId="65CA6710" w14:textId="77777777" w:rsidR="00000000" w:rsidRPr="00F862BD" w:rsidRDefault="00C61144">
      <w:pPr>
        <w:pStyle w:val="ConsPlusNormal"/>
        <w:spacing w:before="240"/>
        <w:ind w:firstLine="540"/>
        <w:jc w:val="both"/>
      </w:pPr>
      <w:r w:rsidRPr="00F862BD">
        <w:t>Уровень социальной напряженности на рынке труда Российской Федерации и субъектов Российской Федерации, превы</w:t>
      </w:r>
      <w:r w:rsidRPr="00F862BD">
        <w:t>шение которого не допускается,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анятости населения и безработицы.</w:t>
      </w:r>
    </w:p>
    <w:p w14:paraId="20E0CCBF" w14:textId="06B0B00E" w:rsidR="00000000" w:rsidRPr="00F862BD" w:rsidRDefault="00C61144">
      <w:pPr>
        <w:pStyle w:val="ConsPlusNormal"/>
        <w:spacing w:before="240"/>
        <w:ind w:firstLine="540"/>
        <w:jc w:val="both"/>
      </w:pPr>
      <w:r w:rsidRPr="00F862BD">
        <w:t>По результат</w:t>
      </w:r>
      <w:r w:rsidRPr="00F862BD">
        <w:t xml:space="preserve">ам мониторинга, указанного в </w:t>
      </w:r>
      <w:r w:rsidRPr="00F862BD">
        <w:t>абзаце первом</w:t>
      </w:r>
      <w:r w:rsidRPr="00F862BD">
        <w:t xml:space="preserve"> настоящего пункта, федеральный орган исполнительной власти, осуществляющи</w:t>
      </w:r>
      <w:r w:rsidRPr="00F862BD">
        <w:t>й функции по выработке и реализации государственной политики и нормативно-правовому регулированию в сфере занятости населения и безработицы, направляет информацию о его результатах высшим должностным лицам субъектов Российской Федерации (руководителям высш</w:t>
      </w:r>
      <w:r w:rsidRPr="00F862BD">
        <w:t>их исполнительных органов государственной власти субъектов Российской Федерации).</w:t>
      </w:r>
    </w:p>
    <w:p w14:paraId="6B1B7F7F" w14:textId="77777777" w:rsidR="00000000" w:rsidRPr="00F862BD" w:rsidRDefault="00C61144">
      <w:pPr>
        <w:pStyle w:val="ConsPlusNormal"/>
        <w:ind w:firstLine="540"/>
        <w:jc w:val="both"/>
      </w:pPr>
    </w:p>
    <w:p w14:paraId="18F70940" w14:textId="77777777" w:rsidR="00000000" w:rsidRPr="00F862BD" w:rsidRDefault="00C61144">
      <w:pPr>
        <w:pStyle w:val="ConsPlusTitle"/>
        <w:ind w:firstLine="540"/>
        <w:jc w:val="both"/>
        <w:outlineLvl w:val="1"/>
      </w:pPr>
      <w:bookmarkStart w:id="175" w:name="Par884"/>
      <w:bookmarkEnd w:id="175"/>
      <w:r w:rsidRPr="00F862BD">
        <w:t>Статья 18.2. Ведение банка данных об осуществлении иностранными гражданами трудовой деятельности. Форма оказания государственной финансовой поддержки</w:t>
      </w:r>
    </w:p>
    <w:p w14:paraId="582A951F" w14:textId="77777777" w:rsidR="00000000" w:rsidRPr="00F862BD" w:rsidRDefault="00C61144">
      <w:pPr>
        <w:pStyle w:val="ConsPlusNormal"/>
        <w:ind w:firstLine="540"/>
        <w:jc w:val="both"/>
      </w:pPr>
    </w:p>
    <w:p w14:paraId="74A79AEE" w14:textId="77777777" w:rsidR="00000000" w:rsidRPr="00F862BD" w:rsidRDefault="00C61144">
      <w:pPr>
        <w:pStyle w:val="ConsPlusNormal"/>
        <w:ind w:firstLine="540"/>
        <w:jc w:val="both"/>
      </w:pPr>
      <w:r w:rsidRPr="00F862BD">
        <w:t>1. Федерал</w:t>
      </w:r>
      <w:r w:rsidRPr="00F862BD">
        <w:t>ьный орган исполнительной власти в сфере внутренних дел ведет формируемый в рамках государственной информационной системы миграционного учета банк данных об осуществлении иностранными гражданами трудовой деятельности, в который вносятся сведения о документ</w:t>
      </w:r>
      <w:r w:rsidRPr="00F862BD">
        <w:t>ах, выдаваемых иностранным гражданам в соответствии с настоящим Федеральным законом.</w:t>
      </w:r>
    </w:p>
    <w:p w14:paraId="5CEF800A" w14:textId="2F1A1487" w:rsidR="00000000" w:rsidRPr="00F862BD" w:rsidRDefault="00C61144">
      <w:pPr>
        <w:pStyle w:val="ConsPlusNormal"/>
        <w:spacing w:before="240"/>
        <w:ind w:firstLine="540"/>
        <w:jc w:val="both"/>
      </w:pPr>
      <w:r w:rsidRPr="00F862BD">
        <w:t xml:space="preserve">2. </w:t>
      </w:r>
      <w:r w:rsidRPr="00F862BD">
        <w:t>Порядок</w:t>
      </w:r>
      <w:r w:rsidRPr="00F862BD">
        <w:t xml:space="preserve"> ведения банка данных об осуществлении иност</w:t>
      </w:r>
      <w:r w:rsidRPr="00F862BD">
        <w:t xml:space="preserve">ранными гражданами трудовой деятельности и </w:t>
      </w:r>
      <w:r w:rsidRPr="00F862BD">
        <w:t>перечень</w:t>
      </w:r>
      <w:r w:rsidRPr="00F862BD">
        <w:t xml:space="preserve"> сведений, подлежащих внесению в него в соответствии с настоящим Федеральным законом, ус</w:t>
      </w:r>
      <w:r w:rsidRPr="00F862BD">
        <w:t>танавливаются Правительством Российской Федерации.</w:t>
      </w:r>
    </w:p>
    <w:p w14:paraId="6B0FE8E8" w14:textId="77777777" w:rsidR="00000000" w:rsidRPr="00F862BD" w:rsidRDefault="00C61144">
      <w:pPr>
        <w:pStyle w:val="ConsPlusNormal"/>
        <w:ind w:firstLine="540"/>
        <w:jc w:val="both"/>
      </w:pPr>
    </w:p>
    <w:p w14:paraId="5C66EDFD" w14:textId="77777777" w:rsidR="00000000" w:rsidRPr="00F862BD" w:rsidRDefault="00C61144">
      <w:pPr>
        <w:pStyle w:val="ConsPlusTitle"/>
        <w:ind w:firstLine="540"/>
        <w:jc w:val="both"/>
        <w:outlineLvl w:val="1"/>
      </w:pPr>
      <w:r w:rsidRPr="00F862BD">
        <w:t>Статья 19. Государственная пошлина, взимаемая за действия, совершаемые в соответствии с настоящим Федеральным законом</w:t>
      </w:r>
    </w:p>
    <w:p w14:paraId="73C4D75A" w14:textId="77777777" w:rsidR="00000000" w:rsidRPr="00F862BD" w:rsidRDefault="00C61144">
      <w:pPr>
        <w:pStyle w:val="ConsPlusNormal"/>
      </w:pPr>
    </w:p>
    <w:p w14:paraId="61868CBB" w14:textId="77777777" w:rsidR="00000000" w:rsidRPr="00F862BD" w:rsidRDefault="00C61144">
      <w:pPr>
        <w:pStyle w:val="ConsPlusNormal"/>
        <w:ind w:firstLine="540"/>
        <w:jc w:val="both"/>
      </w:pPr>
      <w:r w:rsidRPr="00F862BD">
        <w:t>1. Государственная пошлина взимается:</w:t>
      </w:r>
    </w:p>
    <w:p w14:paraId="01D1D7A6" w14:textId="77777777" w:rsidR="00000000" w:rsidRPr="00F862BD" w:rsidRDefault="00C61144">
      <w:pPr>
        <w:pStyle w:val="ConsPlusNormal"/>
        <w:spacing w:before="240"/>
        <w:ind w:firstLine="540"/>
        <w:jc w:val="both"/>
      </w:pPr>
      <w:r w:rsidRPr="00F862BD">
        <w:t>1) за выдачу иностранному гражданину разрешения</w:t>
      </w:r>
      <w:r w:rsidRPr="00F862BD">
        <w:t xml:space="preserve"> на временное проживание; за выдачу иностранному гражданину вида на жительство, в том числе в случае его замены;</w:t>
      </w:r>
    </w:p>
    <w:p w14:paraId="6A4ABC7D" w14:textId="55AC3A44" w:rsidR="00000000" w:rsidRPr="00F862BD" w:rsidRDefault="00C61144">
      <w:pPr>
        <w:pStyle w:val="ConsPlusNormal"/>
        <w:spacing w:before="240"/>
        <w:ind w:firstLine="540"/>
        <w:jc w:val="both"/>
      </w:pPr>
      <w:r w:rsidRPr="00F862BD">
        <w:t xml:space="preserve">2) за выдачу приглашения на въезд в Российскую Федерацию иностранного гражданина, а также за внесение в него изменений, за исключением случая, </w:t>
      </w:r>
      <w:r w:rsidRPr="00F862BD">
        <w:t xml:space="preserve">предусмотренного </w:t>
      </w:r>
      <w:r w:rsidRPr="00F862BD">
        <w:t>подпунктом 1 пункта 2</w:t>
      </w:r>
      <w:r w:rsidRPr="00F862BD">
        <w:t xml:space="preserve"> настоящей статьи;</w:t>
      </w:r>
    </w:p>
    <w:p w14:paraId="502E08AA" w14:textId="77777777" w:rsidR="00000000" w:rsidRPr="00F862BD" w:rsidRDefault="00C61144">
      <w:pPr>
        <w:pStyle w:val="ConsPlusNormal"/>
        <w:spacing w:before="240"/>
        <w:ind w:firstLine="540"/>
        <w:jc w:val="both"/>
      </w:pPr>
      <w:r w:rsidRPr="00F862BD">
        <w:t>3) за выдачу разрешения на привлечение и использование иностранных работников; за выдачу иностранному гражданину разрешения на работу, если иное не установлено настоящим Фе</w:t>
      </w:r>
      <w:r w:rsidRPr="00F862BD">
        <w:t>деральным законом;</w:t>
      </w:r>
    </w:p>
    <w:p w14:paraId="110F38E7" w14:textId="62C63772" w:rsidR="00000000" w:rsidRPr="00F862BD" w:rsidRDefault="00C61144">
      <w:pPr>
        <w:pStyle w:val="ConsPlusNormal"/>
        <w:spacing w:before="240"/>
        <w:ind w:firstLine="540"/>
        <w:jc w:val="both"/>
      </w:pPr>
      <w:r w:rsidRPr="00F862BD">
        <w:t xml:space="preserve">4) за продление срока временного пребывания иностранного гражданина в Российской Федерации, за исключением случая, предусмотренного </w:t>
      </w:r>
      <w:r w:rsidRPr="00F862BD">
        <w:t>подпунктом 2</w:t>
      </w:r>
      <w:r w:rsidRPr="00F862BD">
        <w:t xml:space="preserve"> </w:t>
      </w:r>
      <w:r w:rsidRPr="00F862BD">
        <w:t>пункта 2</w:t>
      </w:r>
      <w:r w:rsidRPr="00F862BD">
        <w:t xml:space="preserve"> настоящей статьи;</w:t>
      </w:r>
    </w:p>
    <w:p w14:paraId="1006B2EA" w14:textId="77777777" w:rsidR="00000000" w:rsidRPr="00F862BD" w:rsidRDefault="00C61144">
      <w:pPr>
        <w:pStyle w:val="ConsPlusNormal"/>
        <w:spacing w:before="240"/>
        <w:ind w:firstLine="540"/>
        <w:jc w:val="both"/>
      </w:pPr>
      <w:r w:rsidRPr="00F862BD">
        <w:lastRenderedPageBreak/>
        <w:t>5) за регистрацию иностранного гражданина в Российской Федерации по месту жительства или по месту проживания.</w:t>
      </w:r>
    </w:p>
    <w:p w14:paraId="6C0A68F0" w14:textId="77777777" w:rsidR="00000000" w:rsidRPr="00F862BD" w:rsidRDefault="00C61144">
      <w:pPr>
        <w:pStyle w:val="ConsPlusNormal"/>
        <w:spacing w:before="240"/>
        <w:ind w:firstLine="540"/>
        <w:jc w:val="both"/>
      </w:pPr>
      <w:bookmarkStart w:id="176" w:name="Par897"/>
      <w:bookmarkEnd w:id="176"/>
      <w:r w:rsidRPr="00F862BD">
        <w:t>2. Государственная</w:t>
      </w:r>
      <w:r w:rsidRPr="00F862BD">
        <w:t xml:space="preserve"> пошлина не взимается:</w:t>
      </w:r>
    </w:p>
    <w:p w14:paraId="6668A649" w14:textId="77777777" w:rsidR="00000000" w:rsidRPr="00F862BD" w:rsidRDefault="00C61144">
      <w:pPr>
        <w:pStyle w:val="ConsPlusNormal"/>
        <w:spacing w:before="240"/>
        <w:ind w:firstLine="540"/>
        <w:jc w:val="both"/>
      </w:pPr>
      <w:bookmarkStart w:id="177" w:name="Par898"/>
      <w:bookmarkEnd w:id="177"/>
      <w:r w:rsidRPr="00F862BD">
        <w:t>1) за выдачу приглашения на въезд в Российскую Федерацию иностранного гражданина в целях обучения в образовательной организации, осуществляющей образовательную деятельность по образовательным программам среднего профессио</w:t>
      </w:r>
      <w:r w:rsidRPr="00F862BD">
        <w:t>нального образования, программам бакалавриата, программам специалитета, программам магистратуры, программам ординатуры, программам ассистентуры-стажировки, имеющим государственную аккредитацию, или по программам подготовки научных и научно-педагогических к</w:t>
      </w:r>
      <w:r w:rsidRPr="00F862BD">
        <w:t>адров в аспирантуре (адъюнктуре);</w:t>
      </w:r>
    </w:p>
    <w:p w14:paraId="57C03C53" w14:textId="77777777" w:rsidR="00000000" w:rsidRPr="00F862BD" w:rsidRDefault="00C61144">
      <w:pPr>
        <w:pStyle w:val="ConsPlusNormal"/>
        <w:spacing w:before="240"/>
        <w:ind w:firstLine="540"/>
        <w:jc w:val="both"/>
      </w:pPr>
      <w:bookmarkStart w:id="178" w:name="Par899"/>
      <w:bookmarkEnd w:id="178"/>
      <w:r w:rsidRPr="00F862BD">
        <w:t>2) за продление срока временного пребывания в Российской Федерации иностранного гражданина, прибывшего в Российскую Федерацию в целях осуществления благотворительной деятельности или доставки гуманитарной помощ</w:t>
      </w:r>
      <w:r w:rsidRPr="00F862BD">
        <w:t>и либо по обстоятельствам, связанным с необходимостью экстренного лечения, тяжелой болезнью или со смертью близкого родственника;</w:t>
      </w:r>
    </w:p>
    <w:p w14:paraId="04D71505" w14:textId="296653F7" w:rsidR="00000000" w:rsidRPr="00F862BD" w:rsidRDefault="00C61144">
      <w:pPr>
        <w:pStyle w:val="ConsPlusNormal"/>
        <w:spacing w:before="240"/>
        <w:ind w:firstLine="540"/>
        <w:jc w:val="both"/>
      </w:pPr>
      <w:r w:rsidRPr="00F862BD">
        <w:t xml:space="preserve">3) за регистрацию по месту жительства иностранных граждан и лиц без гражданства, являющихся участниками Государственной </w:t>
      </w:r>
      <w:r w:rsidRPr="00F862BD">
        <w:t>программы</w:t>
      </w:r>
      <w:r w:rsidRPr="00F862BD">
        <w:t xml:space="preserve"> по оказанию содействия добровольному переселению в Российскую Федерацию соотечественников, проживающих за рубежом, а также членов их семей, </w:t>
      </w:r>
      <w:r w:rsidRPr="00F862BD">
        <w:t>совместно переселившихся на постоянное место жительства в Российскую Федерацию.</w:t>
      </w:r>
    </w:p>
    <w:p w14:paraId="4A4E24A0" w14:textId="07E32710" w:rsidR="00000000" w:rsidRPr="00F862BD" w:rsidRDefault="00C61144">
      <w:pPr>
        <w:pStyle w:val="ConsPlusNormal"/>
        <w:spacing w:before="240"/>
        <w:ind w:firstLine="540"/>
        <w:jc w:val="both"/>
      </w:pPr>
      <w:r w:rsidRPr="00F862BD">
        <w:t xml:space="preserve">3. Размер государственной пошлины, взимаемой в соответствии с настоящей статьей, и </w:t>
      </w:r>
      <w:r w:rsidRPr="00F862BD">
        <w:t>порядок</w:t>
      </w:r>
      <w:r w:rsidRPr="00F862BD">
        <w:t xml:space="preserve"> ее уплаты устанавливаются законодательством Российской Федерации о налогах и сборах.</w:t>
      </w:r>
    </w:p>
    <w:p w14:paraId="32DFF6BA" w14:textId="77777777" w:rsidR="00000000" w:rsidRPr="00F862BD" w:rsidRDefault="00C61144">
      <w:pPr>
        <w:pStyle w:val="ConsPlusNormal"/>
      </w:pPr>
    </w:p>
    <w:p w14:paraId="550906ED" w14:textId="77777777" w:rsidR="00000000" w:rsidRPr="00F862BD" w:rsidRDefault="00C61144">
      <w:pPr>
        <w:pStyle w:val="ConsPlusTitle"/>
        <w:jc w:val="center"/>
        <w:outlineLvl w:val="0"/>
      </w:pPr>
      <w:r w:rsidRPr="00F862BD">
        <w:t>Глава III. РЕГИСТРАЦИЯ ИНОСТРАННЫХ ГРАЖДАН</w:t>
      </w:r>
    </w:p>
    <w:p w14:paraId="565B8544" w14:textId="77777777" w:rsidR="00000000" w:rsidRPr="00F862BD" w:rsidRDefault="00C61144">
      <w:pPr>
        <w:pStyle w:val="ConsPlusTitle"/>
        <w:jc w:val="center"/>
      </w:pPr>
      <w:r w:rsidRPr="00F862BD">
        <w:t>В РОССИЙСКОЙ ФЕДЕРАЦИИ (СТАТЬИ 20 - 25)</w:t>
      </w:r>
    </w:p>
    <w:p w14:paraId="1014735F" w14:textId="77777777" w:rsidR="00000000" w:rsidRPr="00F862BD" w:rsidRDefault="00C61144">
      <w:pPr>
        <w:pStyle w:val="ConsPlusNormal"/>
        <w:ind w:firstLine="540"/>
        <w:jc w:val="both"/>
      </w:pPr>
    </w:p>
    <w:p w14:paraId="7B9ACC0A" w14:textId="56B3D634" w:rsidR="00000000" w:rsidRPr="00F862BD" w:rsidRDefault="00C61144">
      <w:pPr>
        <w:pStyle w:val="ConsPlusNormal"/>
        <w:ind w:firstLine="540"/>
        <w:jc w:val="both"/>
      </w:pPr>
      <w:r w:rsidRPr="00F862BD">
        <w:t xml:space="preserve">Утратила силу. - Федеральный </w:t>
      </w:r>
      <w:r w:rsidRPr="00F862BD">
        <w:t>закон</w:t>
      </w:r>
      <w:r w:rsidRPr="00F862BD">
        <w:t xml:space="preserve"> от 18.07.2006 N 110-ФЗ.</w:t>
      </w:r>
    </w:p>
    <w:p w14:paraId="7C92953D" w14:textId="77777777" w:rsidR="00000000" w:rsidRPr="00F862BD" w:rsidRDefault="00C61144">
      <w:pPr>
        <w:pStyle w:val="ConsPlusNormal"/>
      </w:pPr>
    </w:p>
    <w:p w14:paraId="1E743DDF" w14:textId="77777777" w:rsidR="00000000" w:rsidRPr="00F862BD" w:rsidRDefault="00C61144">
      <w:pPr>
        <w:pStyle w:val="ConsPlusTitle"/>
        <w:jc w:val="center"/>
        <w:outlineLvl w:val="0"/>
      </w:pPr>
      <w:bookmarkStart w:id="179" w:name="Par908"/>
      <w:bookmarkEnd w:id="179"/>
      <w:r w:rsidRPr="00F862BD">
        <w:t>Глава IV. УЧЕТ ИНОСТРАННЫХ ГРАЖДАН, ВРЕМЕННО ПРЕБЫВАЮЩИХ</w:t>
      </w:r>
    </w:p>
    <w:p w14:paraId="6C765F76" w14:textId="77777777" w:rsidR="00000000" w:rsidRPr="00F862BD" w:rsidRDefault="00C61144">
      <w:pPr>
        <w:pStyle w:val="ConsPlusTitle"/>
        <w:jc w:val="center"/>
      </w:pPr>
      <w:r w:rsidRPr="00F862BD">
        <w:t>И ПРОЖИВАЮ</w:t>
      </w:r>
      <w:r w:rsidRPr="00F862BD">
        <w:t>ЩИХ В РОССИЙСКОЙ ФЕДЕРАЦИИ (СТАТЬИ 26 - 29)</w:t>
      </w:r>
    </w:p>
    <w:p w14:paraId="14392EB3" w14:textId="77777777" w:rsidR="00000000" w:rsidRPr="00F862BD" w:rsidRDefault="00C61144">
      <w:pPr>
        <w:pStyle w:val="ConsPlusNormal"/>
      </w:pPr>
    </w:p>
    <w:p w14:paraId="70C1542E" w14:textId="1BE28C3F" w:rsidR="00000000" w:rsidRPr="00F862BD" w:rsidRDefault="00C61144">
      <w:pPr>
        <w:pStyle w:val="ConsPlusNormal"/>
        <w:ind w:firstLine="540"/>
        <w:jc w:val="both"/>
      </w:pPr>
      <w:r w:rsidRPr="00F862BD">
        <w:t xml:space="preserve">Утратила силу. - Федеральный </w:t>
      </w:r>
      <w:r w:rsidRPr="00F862BD">
        <w:t>закон</w:t>
      </w:r>
      <w:r w:rsidRPr="00F862BD">
        <w:t xml:space="preserve"> от 18.07.2006 N 110-ФЗ.</w:t>
      </w:r>
    </w:p>
    <w:p w14:paraId="43C749AB" w14:textId="77777777" w:rsidR="00000000" w:rsidRPr="00F862BD" w:rsidRDefault="00C61144">
      <w:pPr>
        <w:pStyle w:val="ConsPlusNormal"/>
      </w:pPr>
    </w:p>
    <w:p w14:paraId="4F6200C2" w14:textId="77777777" w:rsidR="00000000" w:rsidRPr="00F862BD" w:rsidRDefault="00C61144">
      <w:pPr>
        <w:pStyle w:val="ConsPlusTitle"/>
        <w:jc w:val="center"/>
        <w:outlineLvl w:val="0"/>
      </w:pPr>
      <w:r w:rsidRPr="00F862BD">
        <w:t>Глава V. МИГРАЦИОННЫЙ УЧЕТ ИНОСТРА</w:t>
      </w:r>
      <w:r w:rsidRPr="00F862BD">
        <w:t>ННЫХ ГРАЖДАН И</w:t>
      </w:r>
    </w:p>
    <w:p w14:paraId="7DC3F1EF" w14:textId="77777777" w:rsidR="00000000" w:rsidRPr="00F862BD" w:rsidRDefault="00C61144">
      <w:pPr>
        <w:pStyle w:val="ConsPlusTitle"/>
        <w:jc w:val="center"/>
      </w:pPr>
      <w:r w:rsidRPr="00F862BD">
        <w:t>ФЕДЕРАЛЬНЫЙ ГОСУДАРСТВЕННЫЙ КОНТРОЛЬ (НАДЗОР)</w:t>
      </w:r>
    </w:p>
    <w:p w14:paraId="61254766" w14:textId="77777777" w:rsidR="00000000" w:rsidRPr="00F862BD" w:rsidRDefault="00C61144">
      <w:pPr>
        <w:pStyle w:val="ConsPlusTitle"/>
        <w:jc w:val="center"/>
      </w:pPr>
      <w:r w:rsidRPr="00F862BD">
        <w:t>В СФЕРЕ МИГРАЦИИ</w:t>
      </w:r>
    </w:p>
    <w:p w14:paraId="6E30EB58" w14:textId="77777777" w:rsidR="00000000" w:rsidRPr="00F862BD" w:rsidRDefault="00C61144">
      <w:pPr>
        <w:pStyle w:val="ConsPlusNormal"/>
        <w:ind w:firstLine="540"/>
        <w:jc w:val="both"/>
      </w:pPr>
    </w:p>
    <w:p w14:paraId="65C18042" w14:textId="77777777" w:rsidR="00000000" w:rsidRPr="00F862BD" w:rsidRDefault="00C61144">
      <w:pPr>
        <w:pStyle w:val="ConsPlusTitle"/>
        <w:ind w:firstLine="540"/>
        <w:jc w:val="both"/>
        <w:outlineLvl w:val="1"/>
      </w:pPr>
      <w:r w:rsidRPr="00F862BD">
        <w:t>Статья 29.1. Миграционный учет иностранных граждан</w:t>
      </w:r>
    </w:p>
    <w:p w14:paraId="4B625664" w14:textId="77777777" w:rsidR="00000000" w:rsidRPr="00F862BD" w:rsidRDefault="00C61144">
      <w:pPr>
        <w:pStyle w:val="ConsPlusNormal"/>
        <w:ind w:firstLine="540"/>
        <w:jc w:val="both"/>
      </w:pPr>
    </w:p>
    <w:p w14:paraId="1699222E" w14:textId="70862443" w:rsidR="00000000" w:rsidRPr="00F862BD" w:rsidRDefault="00C61144">
      <w:pPr>
        <w:pStyle w:val="ConsPlusNormal"/>
        <w:ind w:firstLine="540"/>
        <w:jc w:val="both"/>
      </w:pPr>
      <w:r w:rsidRPr="00F862BD">
        <w:t xml:space="preserve">Миграционный учет иностранных граждан в Российской Федерации осуществляется в соответствии с федеральным </w:t>
      </w:r>
      <w:r w:rsidRPr="00F862BD">
        <w:t>законом</w:t>
      </w:r>
      <w:r w:rsidRPr="00F862BD">
        <w:t xml:space="preserve"> о миграционном учете иностранных граждан и лиц без гражданства в Российской Федерации.</w:t>
      </w:r>
    </w:p>
    <w:p w14:paraId="0BC10F1D" w14:textId="77777777" w:rsidR="00000000" w:rsidRPr="00F862BD" w:rsidRDefault="00C61144">
      <w:pPr>
        <w:pStyle w:val="ConsPlusNormal"/>
        <w:ind w:firstLine="540"/>
        <w:jc w:val="both"/>
      </w:pPr>
    </w:p>
    <w:p w14:paraId="086D7B31" w14:textId="77777777" w:rsidR="00000000" w:rsidRPr="00F862BD" w:rsidRDefault="00C61144">
      <w:pPr>
        <w:pStyle w:val="ConsPlusTitle"/>
        <w:ind w:firstLine="540"/>
        <w:jc w:val="both"/>
        <w:outlineLvl w:val="1"/>
      </w:pPr>
      <w:r w:rsidRPr="00F862BD">
        <w:t>Статья 29.2. Федеральный государственный контроль (надзор) в сфере миграции</w:t>
      </w:r>
    </w:p>
    <w:p w14:paraId="6B1BCE5B" w14:textId="77777777" w:rsidR="00000000" w:rsidRPr="00F862BD" w:rsidRDefault="00C61144">
      <w:pPr>
        <w:pStyle w:val="ConsPlusNormal"/>
        <w:ind w:firstLine="540"/>
        <w:jc w:val="both"/>
      </w:pPr>
    </w:p>
    <w:p w14:paraId="24C864CF" w14:textId="35EF64DB" w:rsidR="00000000" w:rsidRPr="00F862BD" w:rsidRDefault="00C61144">
      <w:pPr>
        <w:pStyle w:val="ConsPlusNormal"/>
        <w:ind w:firstLine="540"/>
        <w:jc w:val="both"/>
      </w:pPr>
      <w:r w:rsidRPr="00F862BD">
        <w:t>1</w:t>
      </w:r>
      <w:r w:rsidRPr="00F862BD">
        <w:t>. Федеральный государственный контроль (надзор) в сфере миграции включает в себя федеральный контроль (надзор) за пребыванием и проживанием иност</w:t>
      </w:r>
      <w:r w:rsidRPr="00F862BD">
        <w:t>ранных граждан в Российской Федерации и федеральный государственный контроль (надзор) за трудовой деятельностью иностранных работников.</w:t>
      </w:r>
    </w:p>
    <w:p w14:paraId="36D01478" w14:textId="77777777" w:rsidR="00000000" w:rsidRPr="00F862BD" w:rsidRDefault="00C61144">
      <w:pPr>
        <w:pStyle w:val="ConsPlusNormal"/>
        <w:spacing w:before="240"/>
        <w:ind w:firstLine="540"/>
        <w:jc w:val="both"/>
      </w:pPr>
      <w:r w:rsidRPr="00F862BD">
        <w:t>2. При осуществлении федерального государственного контроля (надзора) в сфере миграции плановые проверки не проводятся.</w:t>
      </w:r>
    </w:p>
    <w:p w14:paraId="67AE0D11" w14:textId="77777777" w:rsidR="00000000" w:rsidRPr="00F862BD" w:rsidRDefault="00C61144">
      <w:pPr>
        <w:pStyle w:val="ConsPlusNormal"/>
        <w:ind w:firstLine="540"/>
        <w:jc w:val="both"/>
      </w:pPr>
    </w:p>
    <w:p w14:paraId="1B383E56" w14:textId="77777777" w:rsidR="00000000" w:rsidRPr="00F862BD" w:rsidRDefault="00C61144">
      <w:pPr>
        <w:pStyle w:val="ConsPlusTitle"/>
        <w:ind w:firstLine="540"/>
        <w:jc w:val="both"/>
        <w:outlineLvl w:val="1"/>
      </w:pPr>
      <w:r w:rsidRPr="00F862BD">
        <w:lastRenderedPageBreak/>
        <w:t>Статья 30. Федеральный государственный контроль (надзор) за пребыванием и проживанием иностранных граждан в Российской Федерации</w:t>
      </w:r>
    </w:p>
    <w:p w14:paraId="57BC3811" w14:textId="77777777" w:rsidR="00000000" w:rsidRPr="00F862BD" w:rsidRDefault="00C61144">
      <w:pPr>
        <w:pStyle w:val="ConsPlusNormal"/>
      </w:pPr>
    </w:p>
    <w:p w14:paraId="6ABFC14F" w14:textId="18AD7498" w:rsidR="00000000" w:rsidRPr="00F862BD" w:rsidRDefault="00C61144">
      <w:pPr>
        <w:pStyle w:val="ConsPlusNormal"/>
        <w:ind w:firstLine="540"/>
        <w:jc w:val="both"/>
      </w:pPr>
      <w:r w:rsidRPr="00F862BD">
        <w:t>1. Федеральный государственный контроль (надзор) за проживанием, временным пребыванием в Российской Федерации и транзитным пе</w:t>
      </w:r>
      <w:r w:rsidRPr="00F862BD">
        <w:t xml:space="preserve">редвижением в пределах Российской Федерации иностранных граждан, за исключением граждан, указанных в </w:t>
      </w:r>
      <w:r w:rsidRPr="00F862BD">
        <w:t>пункте 2</w:t>
      </w:r>
      <w:r w:rsidRPr="00F862BD">
        <w:t xml:space="preserve"> настоящей статьи, осуществляется уполномоченными федеральными органами исполнительной власти в </w:t>
      </w:r>
      <w:r w:rsidRPr="00F862BD">
        <w:t>порядке</w:t>
      </w:r>
      <w:r w:rsidRPr="00F862BD">
        <w:t>, установленном Президентом Российской Федерации или Правительством Российской Федерации.</w:t>
      </w:r>
    </w:p>
    <w:p w14:paraId="5967EB6F" w14:textId="77777777" w:rsidR="00000000" w:rsidRPr="00F862BD" w:rsidRDefault="00C61144">
      <w:pPr>
        <w:pStyle w:val="ConsPlusNormal"/>
        <w:spacing w:before="240"/>
        <w:ind w:firstLine="540"/>
        <w:jc w:val="both"/>
      </w:pPr>
      <w:bookmarkStart w:id="180" w:name="Par929"/>
      <w:bookmarkEnd w:id="180"/>
      <w:r w:rsidRPr="00F862BD">
        <w:t>2. Федеральный орган исполнительной власти, ведающий вопросами иностранных дел, осуществляет контроль за временным пребыванием в Российской Федерации иностранных граждан:</w:t>
      </w:r>
    </w:p>
    <w:p w14:paraId="02BFE535" w14:textId="77777777" w:rsidR="00000000" w:rsidRPr="00F862BD" w:rsidRDefault="00C61144">
      <w:pPr>
        <w:pStyle w:val="ConsPlusNormal"/>
        <w:spacing w:before="240"/>
        <w:ind w:firstLine="540"/>
        <w:jc w:val="both"/>
      </w:pPr>
      <w:r w:rsidRPr="00F862BD">
        <w:t>1) глав дипломатических представительств и глав консульских учреждений иностранных го</w:t>
      </w:r>
      <w:r w:rsidRPr="00F862BD">
        <w:t>сударств в Российской Федерации, сотрудников дипломатических представительств и работников консульских учреждений иностранных государств в Российской Федерации, а также членов семей и гостей указанных лиц, если члены семей или гости проживают в резиденциях</w:t>
      </w:r>
      <w:r w:rsidRPr="00F862BD">
        <w:t xml:space="preserve"> названных лиц либо на территориях таких представительств или учреждений;</w:t>
      </w:r>
    </w:p>
    <w:p w14:paraId="16C8DA9A" w14:textId="77777777" w:rsidR="00000000" w:rsidRPr="00F862BD" w:rsidRDefault="00C61144">
      <w:pPr>
        <w:pStyle w:val="ConsPlusNormal"/>
        <w:spacing w:before="240"/>
        <w:ind w:firstLine="540"/>
        <w:jc w:val="both"/>
      </w:pPr>
      <w:r w:rsidRPr="00F862BD">
        <w:t>2) въехавших в Российскую Федерацию с рабочим визитом и имеющих дипломатические или служебные паспорта должностных лиц министерств иностранных дел иностранных государств и членов сем</w:t>
      </w:r>
      <w:r w:rsidRPr="00F862BD">
        <w:t>ей указанных лиц;</w:t>
      </w:r>
    </w:p>
    <w:p w14:paraId="32771034" w14:textId="77777777" w:rsidR="00000000" w:rsidRPr="00F862BD" w:rsidRDefault="00C61144">
      <w:pPr>
        <w:pStyle w:val="ConsPlusNormal"/>
        <w:spacing w:before="240"/>
        <w:ind w:firstLine="540"/>
        <w:jc w:val="both"/>
      </w:pPr>
      <w:r w:rsidRPr="00F862BD">
        <w:t>3) въехавших в Российскую Федерацию с рабочим визитом и пользующихся в соответствии с международным договором Российской Федерации дипломатическими привилегиями и иммунитетами должностных лиц международных организаций, должностных лиц пре</w:t>
      </w:r>
      <w:r w:rsidRPr="00F862BD">
        <w:t>дставительств указанных организаций в Российской Федерации, должностных лиц международных организаций, которые имеют штаб-квартиры в Российской Федерации, а также членов семей и гостей указанных лиц, если члены семей или гости проживают в резиденциях назва</w:t>
      </w:r>
      <w:r w:rsidRPr="00F862BD">
        <w:t>нных лиц либо на территориях таких представительств.</w:t>
      </w:r>
    </w:p>
    <w:p w14:paraId="1CB56599" w14:textId="2F5F5360" w:rsidR="00000000" w:rsidRPr="00F862BD" w:rsidRDefault="00C61144">
      <w:pPr>
        <w:pStyle w:val="ConsPlusNormal"/>
        <w:spacing w:before="240"/>
        <w:ind w:firstLine="540"/>
        <w:jc w:val="both"/>
      </w:pPr>
      <w:r w:rsidRPr="00F862BD">
        <w:t xml:space="preserve">3. Иностранный гражданин при въезде в Российскую Федерацию заполняет миграционную карту, которая вместе с </w:t>
      </w:r>
      <w:r w:rsidRPr="00F862BD">
        <w:t>документом</w:t>
      </w:r>
      <w:r w:rsidRPr="00F862BD">
        <w:t>, удостоверяющим личность иностранного гражданина, предъявляется должностному лицу пограничного органа федеральной службы безопасности в пункте пропуска через Государственную границу Российской Федерации. При выезде из Рос</w:t>
      </w:r>
      <w:r w:rsidRPr="00F862BD">
        <w:t>сийской Федерации иностранный гражданин обязан сдать миграционную карту должностному лицу пограничного органа федеральной службы безопасности в пункте пропуска через Государственную границу Российской Федерации. Должностное лицо пограничного органа федерал</w:t>
      </w:r>
      <w:r w:rsidRPr="00F862BD">
        <w:t>ьной службы безопасности проставляет в миграционной карте отметку о въезде иностранного гражданина в Российскую Федерацию и отметку о его выезде из Российской Федерации.</w:t>
      </w:r>
    </w:p>
    <w:p w14:paraId="760755BA" w14:textId="77777777" w:rsidR="00000000" w:rsidRPr="00F862BD" w:rsidRDefault="00C61144">
      <w:pPr>
        <w:pStyle w:val="ConsPlusNormal"/>
      </w:pPr>
    </w:p>
    <w:p w14:paraId="1270B4CA" w14:textId="77777777" w:rsidR="00000000" w:rsidRPr="00F862BD" w:rsidRDefault="00C61144">
      <w:pPr>
        <w:pStyle w:val="ConsPlusTitle"/>
        <w:ind w:firstLine="540"/>
        <w:jc w:val="both"/>
        <w:outlineLvl w:val="1"/>
      </w:pPr>
      <w:r w:rsidRPr="00F862BD">
        <w:t>Статья 31. Последствия несоблюдения иностранным гражданином срока пребывания или прож</w:t>
      </w:r>
      <w:r w:rsidRPr="00F862BD">
        <w:t>ивания в Российской Федерации</w:t>
      </w:r>
    </w:p>
    <w:p w14:paraId="08D4525F" w14:textId="77777777" w:rsidR="00000000" w:rsidRPr="00F862BD" w:rsidRDefault="00C61144">
      <w:pPr>
        <w:pStyle w:val="ConsPlusNormal"/>
      </w:pPr>
    </w:p>
    <w:p w14:paraId="5468C7B3" w14:textId="77777777" w:rsidR="00000000" w:rsidRPr="00F862BD" w:rsidRDefault="00C61144">
      <w:pPr>
        <w:pStyle w:val="ConsPlusNormal"/>
        <w:ind w:firstLine="540"/>
        <w:jc w:val="both"/>
      </w:pPr>
      <w:bookmarkStart w:id="181" w:name="Par937"/>
      <w:bookmarkEnd w:id="181"/>
      <w:r w:rsidRPr="00F862BD">
        <w:t>1. В случае, если срок проживания или временного пребывания иностранного гражданина в Российской Федерации сокращен, данный иностранный гражданин обязан выехать из Российской Федерации в течение трех дней.</w:t>
      </w:r>
    </w:p>
    <w:p w14:paraId="52C1F8EA" w14:textId="77777777" w:rsidR="00000000" w:rsidRPr="00F862BD" w:rsidRDefault="00C61144">
      <w:pPr>
        <w:pStyle w:val="ConsPlusNormal"/>
        <w:spacing w:before="240"/>
        <w:ind w:firstLine="540"/>
        <w:jc w:val="both"/>
      </w:pPr>
      <w:bookmarkStart w:id="182" w:name="Par938"/>
      <w:bookmarkEnd w:id="182"/>
      <w:r w:rsidRPr="00F862BD">
        <w:t>2. В случае, если разрешение на временное проживание или вид на жительство, выданные иностранному гражданину, аннулированы, данный иностранный гражданин обязан выехать из Российской Федерации в течение пятнадцати дней.</w:t>
      </w:r>
    </w:p>
    <w:p w14:paraId="76770F82" w14:textId="5A15276B" w:rsidR="00000000" w:rsidRPr="00F862BD" w:rsidRDefault="00C61144">
      <w:pPr>
        <w:pStyle w:val="ConsPlusNormal"/>
        <w:spacing w:before="240"/>
        <w:ind w:firstLine="540"/>
        <w:jc w:val="both"/>
      </w:pPr>
      <w:r w:rsidRPr="00F862BD">
        <w:t>3. Иностранный гражданин, не исп</w:t>
      </w:r>
      <w:r w:rsidRPr="00F862BD">
        <w:t xml:space="preserve">олнивший обязанность, предусмотренную </w:t>
      </w:r>
      <w:r w:rsidRPr="00F862BD">
        <w:t>пунктом 1</w:t>
      </w:r>
      <w:r w:rsidRPr="00F862BD">
        <w:t xml:space="preserve"> или </w:t>
      </w:r>
      <w:r w:rsidRPr="00F862BD">
        <w:t>2</w:t>
      </w:r>
      <w:r w:rsidRPr="00F862BD">
        <w:t xml:space="preserve"> настоящей статьи, подлежит депортации.</w:t>
      </w:r>
    </w:p>
    <w:p w14:paraId="509ADAA6" w14:textId="437744E2" w:rsidR="00000000" w:rsidRPr="00F862BD" w:rsidRDefault="00C61144">
      <w:pPr>
        <w:pStyle w:val="ConsPlusNormal"/>
        <w:spacing w:before="240"/>
        <w:ind w:firstLine="540"/>
        <w:jc w:val="both"/>
      </w:pPr>
      <w:r w:rsidRPr="00F862BD">
        <w:t xml:space="preserve">4. Депортация иностранных граждан в случаях, предусмотренных настоящей статьей, </w:t>
      </w:r>
      <w:r w:rsidRPr="00F862BD">
        <w:lastRenderedPageBreak/>
        <w:t xml:space="preserve">осуществляется федеральным органом исполнительной власти в сфере внутренних дел или его территориальными органами </w:t>
      </w:r>
      <w:r w:rsidRPr="00F862BD">
        <w:t xml:space="preserve">во </w:t>
      </w:r>
      <w:r w:rsidRPr="00F862BD">
        <w:t>взаимодействии</w:t>
      </w:r>
      <w:r w:rsidRPr="00F862BD">
        <w:t xml:space="preserve"> с иными федеральными органами исполнительной власти и их территориальными органами в пределах их компетенции.</w:t>
      </w:r>
    </w:p>
    <w:p w14:paraId="5FC2E5D9" w14:textId="25939202" w:rsidR="00000000" w:rsidRPr="00F862BD" w:rsidRDefault="00C61144">
      <w:pPr>
        <w:pStyle w:val="ConsPlusNormal"/>
        <w:spacing w:before="240"/>
        <w:ind w:firstLine="540"/>
        <w:jc w:val="both"/>
      </w:pPr>
      <w:r w:rsidRPr="00F862BD">
        <w:t>Порядок</w:t>
      </w:r>
      <w:r w:rsidRPr="00F862BD">
        <w:t xml:space="preserve"> депортации иностранных граждан определяется федеральным органом исполнительной власти в сфере внутренних дел по согласованию с заинтересованными федеральными органами исполнительной власти.</w:t>
      </w:r>
    </w:p>
    <w:p w14:paraId="52F8A3FA" w14:textId="1FB165B7" w:rsidR="00000000" w:rsidRPr="00F862BD" w:rsidRDefault="00C61144">
      <w:pPr>
        <w:pStyle w:val="ConsPlusNormal"/>
        <w:spacing w:before="240"/>
        <w:ind w:firstLine="540"/>
        <w:jc w:val="both"/>
      </w:pPr>
      <w:r w:rsidRPr="00F862BD">
        <w:t>5. Депортация осуществляется за счет средств депортируемого иност</w:t>
      </w:r>
      <w:r w:rsidRPr="00F862BD">
        <w:t xml:space="preserve">ранного гражданина, а в случае отсутствия таких средств либо в случае, если иностранный работник принят на работу с нарушением установленного настоящим Федеральным </w:t>
      </w:r>
      <w:r w:rsidRPr="00F862BD">
        <w:t>законом</w:t>
      </w:r>
      <w:r w:rsidRPr="00F862BD">
        <w:t xml:space="preserve"> порядка привлечения и использования иностранных работников, - за счет средств пригласившего его органа, дипломатического представительства или консульского учреждения иностранного государства, гражданином которого является депортируемый</w:t>
      </w:r>
      <w:r w:rsidRPr="00F862BD">
        <w:t xml:space="preserve"> иностранный гражданин, международной организации либо ее представительства, физического или юридического лица, указанных в </w:t>
      </w:r>
      <w:r w:rsidRPr="00F862BD">
        <w:t>статье 16</w:t>
      </w:r>
      <w:r w:rsidRPr="00F862BD">
        <w:t xml:space="preserve"> настоящего Федеральн</w:t>
      </w:r>
      <w:r w:rsidRPr="00F862BD">
        <w:t>ого закона.</w:t>
      </w:r>
    </w:p>
    <w:p w14:paraId="27B7881C" w14:textId="40177D53" w:rsidR="00000000" w:rsidRPr="00F862BD" w:rsidRDefault="00C61144">
      <w:pPr>
        <w:pStyle w:val="ConsPlusNormal"/>
        <w:spacing w:before="240"/>
        <w:ind w:firstLine="540"/>
        <w:jc w:val="both"/>
      </w:pPr>
      <w:r w:rsidRPr="00F862BD">
        <w:t xml:space="preserve">6. В случае, если установление приглашающей стороны невозможно, мероприятия по депортации являются расходными обязательствами Российской Федерации. </w:t>
      </w:r>
      <w:r w:rsidRPr="00F862BD">
        <w:t>Порядок</w:t>
      </w:r>
      <w:r w:rsidRPr="00F862BD">
        <w:t xml:space="preserve"> расходования средств на указанные цели определяется Правительством Российской Федерации.</w:t>
      </w:r>
    </w:p>
    <w:p w14:paraId="46ED6F4A" w14:textId="77777777" w:rsidR="00000000" w:rsidRPr="00F862BD" w:rsidRDefault="00C61144">
      <w:pPr>
        <w:pStyle w:val="ConsPlusNormal"/>
        <w:spacing w:before="240"/>
        <w:ind w:firstLine="540"/>
        <w:jc w:val="both"/>
      </w:pPr>
      <w:r w:rsidRPr="00F862BD">
        <w:t>7. Федеральный орган исполнительной власти в сфере внутренних дел или его территориальный орган направляет информацию о депортации иностра</w:t>
      </w:r>
      <w:r w:rsidRPr="00F862BD">
        <w:t>нного гражданина в федеральный орган исполнительной власти, ведающий вопросами иностранных дел.</w:t>
      </w:r>
    </w:p>
    <w:p w14:paraId="1DD350E9" w14:textId="77777777" w:rsidR="00000000" w:rsidRPr="00F862BD" w:rsidRDefault="00C61144">
      <w:pPr>
        <w:pStyle w:val="ConsPlusNormal"/>
        <w:spacing w:before="240"/>
        <w:ind w:firstLine="540"/>
        <w:jc w:val="both"/>
      </w:pPr>
      <w:r w:rsidRPr="00F862BD">
        <w:t>8. Федеральный орган исполнительной власти, ведающий вопросами иностранных дел, уведомляет о депортации иностранного гражданина дипломатическое представительств</w:t>
      </w:r>
      <w:r w:rsidRPr="00F862BD">
        <w:t>о или консульское учреждение иностранного государства в Российской Федерации, гражданином которого является депортируемый иностранный гражданин.</w:t>
      </w:r>
    </w:p>
    <w:p w14:paraId="4ED3CB1E" w14:textId="77777777" w:rsidR="00000000" w:rsidRPr="00F862BD" w:rsidRDefault="00C61144">
      <w:pPr>
        <w:pStyle w:val="ConsPlusNormal"/>
        <w:spacing w:before="240"/>
        <w:ind w:firstLine="540"/>
        <w:jc w:val="both"/>
      </w:pPr>
      <w:r w:rsidRPr="00F862BD">
        <w:t>9. Иностранные граждане, подлежащие депортации, содержатся в специальных учреждениях до исполнения решения о де</w:t>
      </w:r>
      <w:r w:rsidRPr="00F862BD">
        <w:t>портации.</w:t>
      </w:r>
    </w:p>
    <w:p w14:paraId="2E241AE3" w14:textId="7B51D37A" w:rsidR="00000000" w:rsidRPr="00F862BD" w:rsidRDefault="00C61144">
      <w:pPr>
        <w:pStyle w:val="ConsPlusNormal"/>
        <w:spacing w:before="240"/>
        <w:ind w:firstLine="540"/>
        <w:jc w:val="both"/>
      </w:pPr>
      <w:r w:rsidRPr="00F862BD">
        <w:t xml:space="preserve">Абзацы второй - третий утратили силу. - Федеральный </w:t>
      </w:r>
      <w:r w:rsidRPr="00F862BD">
        <w:t>закон</w:t>
      </w:r>
      <w:r w:rsidRPr="00F862BD">
        <w:t xml:space="preserve"> от 21.07.2014 N 232-ФЗ.</w:t>
      </w:r>
    </w:p>
    <w:p w14:paraId="3A2839E7" w14:textId="7845F70B" w:rsidR="00000000" w:rsidRPr="00F862BD" w:rsidRDefault="00C61144">
      <w:pPr>
        <w:pStyle w:val="ConsPlusNormal"/>
        <w:spacing w:before="240"/>
        <w:ind w:firstLine="540"/>
        <w:jc w:val="both"/>
      </w:pPr>
      <w:r w:rsidRPr="00F862BD">
        <w:t xml:space="preserve">9.1. Утратил силу. - Федеральный </w:t>
      </w:r>
      <w:r w:rsidRPr="00F862BD">
        <w:t>закон</w:t>
      </w:r>
      <w:r w:rsidRPr="00F862BD">
        <w:t xml:space="preserve"> от 21.07.2014 N 232-ФЗ.</w:t>
      </w:r>
    </w:p>
    <w:p w14:paraId="344218AD" w14:textId="77777777" w:rsidR="00000000" w:rsidRPr="00F862BD" w:rsidRDefault="00C61144">
      <w:pPr>
        <w:pStyle w:val="ConsPlusNormal"/>
        <w:spacing w:before="240"/>
        <w:ind w:firstLine="540"/>
        <w:jc w:val="both"/>
      </w:pPr>
      <w:r w:rsidRPr="00F862BD">
        <w:t>9.2. Доставку иностранного гражданина, подлежащего депортации, в специальное учреждение, а в случае необходимости в суд, пр</w:t>
      </w:r>
      <w:r w:rsidRPr="00F862BD">
        <w:t xml:space="preserve">и наличии медицинских показаний в медицинскую организацию, в дипломатическое представительство или консульское учреждение иностранного государства в Российской Федерации, а также доставку иностранного гражданина, подлежащего депортации, до пункта пропуска </w:t>
      </w:r>
      <w:r w:rsidRPr="00F862BD">
        <w:t>через Государственную границу Российской Федерации осуществляет территориальный орган федерального органа исполнительной власти в сфере внутренних дел.</w:t>
      </w:r>
    </w:p>
    <w:p w14:paraId="66B982CE" w14:textId="7DD6D7EB" w:rsidR="00000000" w:rsidRPr="00F862BD" w:rsidRDefault="00C61144">
      <w:pPr>
        <w:pStyle w:val="ConsPlusNormal"/>
        <w:spacing w:before="240"/>
        <w:ind w:firstLine="540"/>
        <w:jc w:val="both"/>
      </w:pPr>
      <w:r w:rsidRPr="00F862BD">
        <w:t xml:space="preserve">Абзац утратил силу. - Федеральный </w:t>
      </w:r>
      <w:r w:rsidRPr="00F862BD">
        <w:t>закон</w:t>
      </w:r>
      <w:r w:rsidRPr="00F862BD">
        <w:t xml:space="preserve"> от 27.06.2018 N 168-ФЗ.</w:t>
      </w:r>
    </w:p>
    <w:p w14:paraId="75DC107E" w14:textId="77777777" w:rsidR="00000000" w:rsidRPr="00F862BD" w:rsidRDefault="00C61144">
      <w:pPr>
        <w:pStyle w:val="ConsPlusNormal"/>
        <w:spacing w:before="240"/>
        <w:ind w:firstLine="540"/>
        <w:jc w:val="both"/>
      </w:pPr>
      <w:bookmarkStart w:id="183" w:name="Par951"/>
      <w:bookmarkEnd w:id="183"/>
      <w:r w:rsidRPr="00F862BD">
        <w:t>9.3. Помещение иностранного гражданина, подлежащего депортации, в специальное учреждение на срок, не превышающий сорока восьми часов, осуществляется федеральным органо</w:t>
      </w:r>
      <w:r w:rsidRPr="00F862BD">
        <w:t>м исполнительной власти в сфере внутренних дел или его территориальным органом на основании решения руководителя указанного федерального органа или его заместителя либо руководителя соответствующего территориального органа федерального органа исполнительно</w:t>
      </w:r>
      <w:r w:rsidRPr="00F862BD">
        <w:t>й власти в сфере внутренних дел или его заместителя.</w:t>
      </w:r>
    </w:p>
    <w:p w14:paraId="1671B50D" w14:textId="76C3A247" w:rsidR="00000000" w:rsidRPr="00F862BD" w:rsidRDefault="00C61144">
      <w:pPr>
        <w:pStyle w:val="ConsPlusNormal"/>
        <w:spacing w:before="240"/>
        <w:ind w:firstLine="540"/>
        <w:jc w:val="both"/>
      </w:pPr>
      <w:r w:rsidRPr="00F862BD">
        <w:t xml:space="preserve">9.4. За исключением случая, предусмотренного </w:t>
      </w:r>
      <w:r w:rsidRPr="00F862BD">
        <w:t>пунктом 9.3</w:t>
      </w:r>
      <w:r w:rsidRPr="00F862BD">
        <w:t xml:space="preserve"> настоящей статьи, помещение в специальное учреждение иностранных граждан, подлежащих депортации, может осуществляться только на основании решения суда.</w:t>
      </w:r>
    </w:p>
    <w:p w14:paraId="233B7031" w14:textId="5DB0F91C" w:rsidR="00000000" w:rsidRPr="00F862BD" w:rsidRDefault="00C61144">
      <w:pPr>
        <w:pStyle w:val="ConsPlusNormal"/>
        <w:spacing w:before="240"/>
        <w:ind w:firstLine="540"/>
        <w:jc w:val="both"/>
      </w:pPr>
      <w:r w:rsidRPr="00F862BD">
        <w:lastRenderedPageBreak/>
        <w:t>10</w:t>
      </w:r>
      <w:r w:rsidRPr="00F862BD">
        <w:t xml:space="preserve">. Иностранные граждане, подлежащие депортации, могут быть переданы Российской Федерацией иностранному государству в соответствии с международным договором Российской Федерации о </w:t>
      </w:r>
      <w:proofErr w:type="spellStart"/>
      <w:r w:rsidRPr="00F862BD">
        <w:t>реадмиссии</w:t>
      </w:r>
      <w:proofErr w:type="spellEnd"/>
      <w:r w:rsidRPr="00F862BD">
        <w:t xml:space="preserve"> в порядке, предусмотренном </w:t>
      </w:r>
      <w:r w:rsidRPr="00F862BD">
        <w:t>главой V.1</w:t>
      </w:r>
      <w:r w:rsidRPr="00F862BD">
        <w:t xml:space="preserve"> настоящего Федерального закона.</w:t>
      </w:r>
    </w:p>
    <w:p w14:paraId="3A4BD1AE" w14:textId="77777777" w:rsidR="00000000" w:rsidRPr="00F862BD" w:rsidRDefault="00C61144">
      <w:pPr>
        <w:pStyle w:val="ConsPlusNormal"/>
        <w:spacing w:before="240"/>
        <w:ind w:firstLine="540"/>
        <w:jc w:val="both"/>
      </w:pPr>
      <w:bookmarkStart w:id="184" w:name="Par954"/>
      <w:bookmarkEnd w:id="184"/>
      <w:r w:rsidRPr="00F862BD">
        <w:t>11. В случае, если уполномоченным федеральным органом исполнительной власти в отношении иностранного гражданина, находящегося в местах лишения свободы, вынесено решение о не</w:t>
      </w:r>
      <w:r w:rsidRPr="00F862BD">
        <w:t xml:space="preserve">желательности пребывания (проживания) в Российской Федерации или решение о </w:t>
      </w:r>
      <w:proofErr w:type="spellStart"/>
      <w:r w:rsidRPr="00F862BD">
        <w:t>неразрешении</w:t>
      </w:r>
      <w:proofErr w:type="spellEnd"/>
      <w:r w:rsidRPr="00F862BD">
        <w:t xml:space="preserve"> въезда в Российскую Федерацию, такое решение в течение трех рабочих дней со дня его вынесения направляется в соответствующий территориальный орган федерального органа и</w:t>
      </w:r>
      <w:r w:rsidRPr="00F862BD">
        <w:t xml:space="preserve">сполнительной власти в сфере внутренних дел, который принимает решение о депортации данного иностранного гражданина либо в случае наличия международного договора Российской Федерации о </w:t>
      </w:r>
      <w:proofErr w:type="spellStart"/>
      <w:r w:rsidRPr="00F862BD">
        <w:t>реадмиссии</w:t>
      </w:r>
      <w:proofErr w:type="spellEnd"/>
      <w:r w:rsidRPr="00F862BD">
        <w:t>, который затрагивает данного иностранного гражданина, решени</w:t>
      </w:r>
      <w:r w:rsidRPr="00F862BD">
        <w:t xml:space="preserve">е о его </w:t>
      </w:r>
      <w:proofErr w:type="spellStart"/>
      <w:r w:rsidRPr="00F862BD">
        <w:t>реадмиссии</w:t>
      </w:r>
      <w:proofErr w:type="spellEnd"/>
      <w:r w:rsidRPr="00F862BD">
        <w:t>.</w:t>
      </w:r>
    </w:p>
    <w:p w14:paraId="09B7DDCD" w14:textId="3EFFCE2D" w:rsidR="00000000" w:rsidRPr="00F862BD" w:rsidRDefault="00C61144">
      <w:pPr>
        <w:pStyle w:val="ConsPlusNormal"/>
        <w:spacing w:before="240"/>
        <w:ind w:firstLine="540"/>
        <w:jc w:val="both"/>
      </w:pPr>
      <w:r w:rsidRPr="00F862BD">
        <w:t xml:space="preserve">12. Исполнение решения о депортации иностранного гражданина, указанного в </w:t>
      </w:r>
      <w:r w:rsidRPr="00F862BD">
        <w:t>пункте 11</w:t>
      </w:r>
      <w:r w:rsidRPr="00F862BD">
        <w:t xml:space="preserve"> настоящей статьи, либо р</w:t>
      </w:r>
      <w:r w:rsidRPr="00F862BD">
        <w:t xml:space="preserve">ешения о его </w:t>
      </w:r>
      <w:proofErr w:type="spellStart"/>
      <w:r w:rsidRPr="00F862BD">
        <w:t>реадмиссии</w:t>
      </w:r>
      <w:proofErr w:type="spellEnd"/>
      <w:r w:rsidRPr="00F862BD">
        <w:t xml:space="preserve"> осуществляется после отбытия данным иностранным гражданином наказания, назначенного по приговору суда.</w:t>
      </w:r>
    </w:p>
    <w:p w14:paraId="6DC4AFED" w14:textId="77777777" w:rsidR="00000000" w:rsidRPr="00F862BD" w:rsidRDefault="00C61144">
      <w:pPr>
        <w:pStyle w:val="ConsPlusNormal"/>
        <w:spacing w:before="240"/>
        <w:ind w:firstLine="540"/>
        <w:jc w:val="both"/>
      </w:pPr>
      <w:r w:rsidRPr="00F862BD">
        <w:t xml:space="preserve">12.1. В случае выдачи лицу без гражданства временного удостоверения личности лица без гражданства в Российской Федерации решение </w:t>
      </w:r>
      <w:r w:rsidRPr="00F862BD">
        <w:t>о его депортации подлежит отмене федеральным органом исполнительной власти в сфере внутренних дел или его территориальным органом, принявшим такое решение, в течение пяти рабочих дней со дня поступления информации о выдаче данному лицу временного удостовер</w:t>
      </w:r>
      <w:r w:rsidRPr="00F862BD">
        <w:t>ения личности лица без гражданства в Российской Федерации.</w:t>
      </w:r>
    </w:p>
    <w:p w14:paraId="2D9E089E" w14:textId="25F6650F" w:rsidR="00000000" w:rsidRPr="00F862BD" w:rsidRDefault="00C61144">
      <w:pPr>
        <w:pStyle w:val="ConsPlusNormal"/>
        <w:spacing w:before="240"/>
        <w:ind w:firstLine="540"/>
        <w:jc w:val="both"/>
      </w:pPr>
      <w:r w:rsidRPr="00F862BD">
        <w:t xml:space="preserve">13. </w:t>
      </w:r>
      <w:r w:rsidRPr="00F862BD">
        <w:t>Порядок</w:t>
      </w:r>
      <w:r w:rsidRPr="00F862BD">
        <w:t xml:space="preserve"> взаимодействия федерального органа исполнительной власти в сфере вну</w:t>
      </w:r>
      <w:r w:rsidRPr="00F862BD">
        <w:t xml:space="preserve">тренних дел и федерального органа исполнительной власти, осуществляющего правоприменительные функции и функции по контролю и надзору в сфере исполнения уголовных наказаний в отношении осужденных, при реализации международных договоров Российской Федерации </w:t>
      </w:r>
      <w:r w:rsidRPr="00F862BD">
        <w:t xml:space="preserve">о </w:t>
      </w:r>
      <w:proofErr w:type="spellStart"/>
      <w:r w:rsidRPr="00F862BD">
        <w:t>реадмиссии</w:t>
      </w:r>
      <w:proofErr w:type="spellEnd"/>
      <w:r w:rsidRPr="00F862BD">
        <w:t xml:space="preserve"> определяется Правительством Российской Федерации.</w:t>
      </w:r>
    </w:p>
    <w:p w14:paraId="22BD5012" w14:textId="77777777" w:rsidR="00000000" w:rsidRPr="00F862BD" w:rsidRDefault="00C61144">
      <w:pPr>
        <w:pStyle w:val="ConsPlusNormal"/>
      </w:pPr>
    </w:p>
    <w:p w14:paraId="53B57EA1" w14:textId="77777777" w:rsidR="00000000" w:rsidRPr="00F862BD" w:rsidRDefault="00C61144">
      <w:pPr>
        <w:pStyle w:val="ConsPlusTitle"/>
        <w:ind w:firstLine="540"/>
        <w:jc w:val="both"/>
        <w:outlineLvl w:val="1"/>
      </w:pPr>
      <w:r w:rsidRPr="00F862BD">
        <w:t>Статья 32. Федеральный государственный контроль (надзор) за трудовой деятельностью иностранных работников</w:t>
      </w:r>
    </w:p>
    <w:p w14:paraId="74C7DA40" w14:textId="77777777" w:rsidR="00000000" w:rsidRPr="00F862BD" w:rsidRDefault="00C61144">
      <w:pPr>
        <w:pStyle w:val="ConsPlusNormal"/>
      </w:pPr>
    </w:p>
    <w:p w14:paraId="320CBB71" w14:textId="2A73AFDF" w:rsidR="00000000" w:rsidRPr="00F862BD" w:rsidRDefault="00C61144">
      <w:pPr>
        <w:pStyle w:val="ConsPlusNormal"/>
        <w:ind w:firstLine="540"/>
        <w:jc w:val="both"/>
      </w:pPr>
      <w:r w:rsidRPr="00F862BD">
        <w:t>1. Федеральный государственный контроль (надзор) за трудовой деятельностью иностранны</w:t>
      </w:r>
      <w:r w:rsidRPr="00F862BD">
        <w:t xml:space="preserve">х работников на территории Российской Федерации осуществляется уполномоченными федеральными органами исполнительной власти (далее - органы государственного контроля (надзора) согласно их компетенции в </w:t>
      </w:r>
      <w:r w:rsidRPr="00F862BD">
        <w:t>порядке</w:t>
      </w:r>
      <w:r w:rsidRPr="00F862BD">
        <w:t>, установленном Президентом Российской Федерации или Правительством Российской Федерации.</w:t>
      </w:r>
    </w:p>
    <w:p w14:paraId="2D7FB0FF" w14:textId="06FCE802" w:rsidR="00000000" w:rsidRPr="00F862BD" w:rsidRDefault="00C61144">
      <w:pPr>
        <w:pStyle w:val="ConsPlusNormal"/>
        <w:spacing w:before="240"/>
        <w:ind w:firstLine="540"/>
        <w:jc w:val="both"/>
      </w:pPr>
      <w:r w:rsidRPr="00F862BD">
        <w:t>2. К отношениям, связанным с осуществлением федерального государственного контроля (надзора) за т</w:t>
      </w:r>
      <w:r w:rsidRPr="00F862BD">
        <w:t>рудовой деятельностью иностранных работников на территории Российской Федерации, работодателей, заказчиков работ (услуг), и к отношениям, связанным с исполнением юридическими лицами, индивидуальными предпринимателями обязанностей, возложенных на них как на</w:t>
      </w:r>
      <w:r w:rsidRPr="00F862BD">
        <w:t xml:space="preserve"> принимающую (приглашающую) сторону, применяются положения Федерального </w:t>
      </w:r>
      <w:r w:rsidRPr="00F862BD">
        <w:t>закона</w:t>
      </w:r>
      <w:r w:rsidRPr="00F862BD">
        <w:t xml:space="preserve"> от 26 декабря 2008 года N 294-ФЗ "О защите прав юридических лиц </w:t>
      </w:r>
      <w:r w:rsidRPr="00F862BD">
        <w:t xml:space="preserve">и индивидуальных предпринимателей при осуществлении государственного контроля (надзора) и муниципального контроля" с учетом особенностей организации и проведения проверок, установленных </w:t>
      </w:r>
      <w:r w:rsidRPr="00F862BD">
        <w:t>пунктами 3</w:t>
      </w:r>
      <w:r w:rsidRPr="00F862BD">
        <w:t xml:space="preserve"> - </w:t>
      </w:r>
      <w:r w:rsidRPr="00F862BD">
        <w:t>10</w:t>
      </w:r>
      <w:r w:rsidRPr="00F862BD">
        <w:t xml:space="preserve"> настоящей статьи.</w:t>
      </w:r>
    </w:p>
    <w:p w14:paraId="16B60367" w14:textId="7D585B0E" w:rsidR="00000000" w:rsidRPr="00F862BD" w:rsidRDefault="00C61144">
      <w:pPr>
        <w:pStyle w:val="ConsPlusNormal"/>
        <w:spacing w:before="240"/>
        <w:ind w:firstLine="540"/>
        <w:jc w:val="both"/>
      </w:pPr>
      <w:bookmarkStart w:id="185" w:name="Par963"/>
      <w:bookmarkEnd w:id="185"/>
      <w:r w:rsidRPr="00F862BD">
        <w:t>3. Предметом федерального государственного контроля (надзора) за трудовой деятельностью иностр</w:t>
      </w:r>
      <w:r w:rsidRPr="00F862BD">
        <w:t xml:space="preserve">анных работников является соблюдение работодателем, заказчиком работ (услуг), принимающей (приглашающей) стороной </w:t>
      </w:r>
      <w:r w:rsidRPr="00F862BD">
        <w:t>требований</w:t>
      </w:r>
      <w:r w:rsidRPr="00F862BD">
        <w:t>, установленных</w:t>
      </w:r>
      <w:r w:rsidRPr="00F862BD">
        <w:t xml:space="preserve"> настоящим Федеральным законом, другими федеральными законами и иными нормативными правовыми актами Российской Федерации в сфере миграции (далее - обязательные требования).</w:t>
      </w:r>
    </w:p>
    <w:p w14:paraId="5FAD34F2" w14:textId="56331C3C" w:rsidR="00000000" w:rsidRPr="00F862BD" w:rsidRDefault="00C61144">
      <w:pPr>
        <w:pStyle w:val="ConsPlusNormal"/>
        <w:spacing w:before="240"/>
        <w:ind w:firstLine="540"/>
        <w:jc w:val="both"/>
      </w:pPr>
      <w:r w:rsidRPr="00F862BD">
        <w:t xml:space="preserve">4. Утратил силу с 1 июля 2021 года. - Федеральный </w:t>
      </w:r>
      <w:r w:rsidRPr="00F862BD">
        <w:t>закон</w:t>
      </w:r>
      <w:r w:rsidRPr="00F862BD">
        <w:t xml:space="preserve"> от 11.06.2021 N 170-ФЗ.</w:t>
      </w:r>
    </w:p>
    <w:p w14:paraId="12D52067" w14:textId="77777777" w:rsidR="00000000" w:rsidRPr="00F862BD" w:rsidRDefault="00C61144">
      <w:pPr>
        <w:pStyle w:val="ConsPlusNormal"/>
        <w:spacing w:before="240"/>
        <w:ind w:firstLine="540"/>
        <w:jc w:val="both"/>
      </w:pPr>
      <w:r w:rsidRPr="00F862BD">
        <w:t>5. Основанием для проведения внеплановой проверки является:</w:t>
      </w:r>
    </w:p>
    <w:p w14:paraId="1548C5E5" w14:textId="77777777" w:rsidR="00000000" w:rsidRPr="00F862BD" w:rsidRDefault="00C61144">
      <w:pPr>
        <w:pStyle w:val="ConsPlusNormal"/>
        <w:spacing w:before="240"/>
        <w:ind w:firstLine="540"/>
        <w:jc w:val="both"/>
      </w:pPr>
      <w:r w:rsidRPr="00F862BD">
        <w:lastRenderedPageBreak/>
        <w:t>1) истечение срока исполнения работодателем, заказчиком работ (услуг), принимающей</w:t>
      </w:r>
      <w:r w:rsidRPr="00F862BD">
        <w:t xml:space="preserve"> (приглашающей) стороной выданного органом государственного контроля (надзора) предписания об устранении выявленного нарушения обязательных требований;</w:t>
      </w:r>
    </w:p>
    <w:p w14:paraId="23DC97B1" w14:textId="77777777" w:rsidR="00000000" w:rsidRPr="00F862BD" w:rsidRDefault="00C61144">
      <w:pPr>
        <w:pStyle w:val="ConsPlusNormal"/>
        <w:spacing w:before="240"/>
        <w:ind w:firstLine="540"/>
        <w:jc w:val="both"/>
      </w:pPr>
      <w:bookmarkStart w:id="186" w:name="Par967"/>
      <w:bookmarkEnd w:id="186"/>
      <w:r w:rsidRPr="00F862BD">
        <w:t xml:space="preserve">2) поступление в орган государственного контроля (надзора) обращений и заявлений граждан, в </w:t>
      </w:r>
      <w:r w:rsidRPr="00F862BD">
        <w:t>том числе индивидуальных предпринимателей, юридических лиц, информации от органов государственной власти, органов местного самоуправления, профессиональных союзов, из средств массовой информации о фактах нарушений работодателем, заказчиком работ (услуг), п</w:t>
      </w:r>
      <w:r w:rsidRPr="00F862BD">
        <w:t>ринимающей (приглашающей) стороной обязательных требований;</w:t>
      </w:r>
    </w:p>
    <w:p w14:paraId="60B42F4D" w14:textId="77777777" w:rsidR="00000000" w:rsidRPr="00F862BD" w:rsidRDefault="00C61144">
      <w:pPr>
        <w:pStyle w:val="ConsPlusNormal"/>
        <w:spacing w:before="240"/>
        <w:ind w:firstLine="540"/>
        <w:jc w:val="both"/>
      </w:pPr>
      <w:bookmarkStart w:id="187" w:name="Par968"/>
      <w:bookmarkEnd w:id="187"/>
      <w:r w:rsidRPr="00F862BD">
        <w:t>3) выявление факта возможного нарушения работодателем, заказчиком работ (услуг), принимающей (приглашающей) стороной обязательных требований в результате проводимого органом государств</w:t>
      </w:r>
      <w:r w:rsidRPr="00F862BD">
        <w:t>енного надзора мониторинга соблюдения таких требований;</w:t>
      </w:r>
    </w:p>
    <w:p w14:paraId="7B877A2E" w14:textId="77777777" w:rsidR="00000000" w:rsidRPr="00F862BD" w:rsidRDefault="00C61144">
      <w:pPr>
        <w:pStyle w:val="ConsPlusNormal"/>
        <w:spacing w:before="240"/>
        <w:ind w:firstLine="540"/>
        <w:jc w:val="both"/>
      </w:pPr>
      <w:r w:rsidRPr="00F862BD">
        <w:t>4) наличие приказа (распоряжения) руководителя (заместителя руководителя) органа государственного контроля (надзора) о проведении внеплановой проверки, изданного в соответствии с поручением Президента</w:t>
      </w:r>
      <w:r w:rsidRPr="00F862BD">
        <w:t xml:space="preserve"> Российской Федерации или Правительства Российской Федерации либо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14:paraId="1767356B" w14:textId="60EB1E99" w:rsidR="00000000" w:rsidRPr="00F862BD" w:rsidRDefault="00C61144">
      <w:pPr>
        <w:pStyle w:val="ConsPlusNormal"/>
        <w:spacing w:before="240"/>
        <w:ind w:firstLine="540"/>
        <w:jc w:val="both"/>
      </w:pPr>
      <w:r w:rsidRPr="00F862BD">
        <w:t>6. Утратил силу с 1 и</w:t>
      </w:r>
      <w:r w:rsidRPr="00F862BD">
        <w:t xml:space="preserve">юля 2021 года. - Федеральный </w:t>
      </w:r>
      <w:r w:rsidRPr="00F862BD">
        <w:t>закон</w:t>
      </w:r>
      <w:r w:rsidRPr="00F862BD">
        <w:t xml:space="preserve"> от 11.06.2021 N 170-ФЗ.</w:t>
      </w:r>
    </w:p>
    <w:p w14:paraId="6D790357" w14:textId="77777777" w:rsidR="00000000" w:rsidRPr="00F862BD" w:rsidRDefault="00C61144">
      <w:pPr>
        <w:pStyle w:val="ConsPlusNormal"/>
        <w:spacing w:before="240"/>
        <w:ind w:firstLine="540"/>
        <w:jc w:val="both"/>
      </w:pPr>
      <w:r w:rsidRPr="00F862BD">
        <w:t>7. Срок проведения внеплановой выездной проверки не может превышать семь рабочих</w:t>
      </w:r>
      <w:r w:rsidRPr="00F862BD">
        <w:t xml:space="preserve"> дней.</w:t>
      </w:r>
    </w:p>
    <w:p w14:paraId="568206A8" w14:textId="77777777" w:rsidR="00000000" w:rsidRPr="00F862BD" w:rsidRDefault="00C61144">
      <w:pPr>
        <w:pStyle w:val="ConsPlusNormal"/>
        <w:spacing w:before="240"/>
        <w:ind w:firstLine="540"/>
        <w:jc w:val="both"/>
      </w:pPr>
      <w:r w:rsidRPr="00F862BD">
        <w:t>8. В исключительных случаях, связанных с необходимостью проведения сложных и (или) длительных специальных экспертиз и расследований на основании мотивированных предложений должностных лиц органа государственного контроля (надзора), проводящих провер</w:t>
      </w:r>
      <w:r w:rsidRPr="00F862BD">
        <w:t>ку, срок проведения проверки может быть продлен руководителем такого органа, но не более чем на семь рабочих дней.</w:t>
      </w:r>
    </w:p>
    <w:p w14:paraId="55464428" w14:textId="7984A251" w:rsidR="00000000" w:rsidRPr="00F862BD" w:rsidRDefault="00C61144">
      <w:pPr>
        <w:pStyle w:val="ConsPlusNormal"/>
        <w:spacing w:before="240"/>
        <w:ind w:firstLine="540"/>
        <w:jc w:val="both"/>
      </w:pPr>
      <w:r w:rsidRPr="00F862BD">
        <w:t xml:space="preserve">9. Внеплановая выездная проверка по основанию, указанному в </w:t>
      </w:r>
      <w:r w:rsidRPr="00F862BD">
        <w:t>подпункте 2 пункта 5</w:t>
      </w:r>
      <w:r w:rsidRPr="00F862BD">
        <w:t xml:space="preserve"> настоящей статьи, проводится органом государственного контроля (надзора) по согласованию с органом прокуратуры в установленном законодат</w:t>
      </w:r>
      <w:r w:rsidRPr="00F862BD">
        <w:t xml:space="preserve">ельством Российской Федерации </w:t>
      </w:r>
      <w:r w:rsidRPr="00F862BD">
        <w:t>порядке</w:t>
      </w:r>
      <w:r w:rsidRPr="00F862BD">
        <w:t>.</w:t>
      </w:r>
    </w:p>
    <w:p w14:paraId="03B1864E" w14:textId="5A62D825" w:rsidR="00000000" w:rsidRPr="00F862BD" w:rsidRDefault="00C61144">
      <w:pPr>
        <w:pStyle w:val="ConsPlusNormal"/>
        <w:spacing w:before="240"/>
        <w:ind w:firstLine="540"/>
        <w:jc w:val="both"/>
      </w:pPr>
      <w:bookmarkStart w:id="188" w:name="Par974"/>
      <w:bookmarkEnd w:id="188"/>
      <w:r w:rsidRPr="00F862BD">
        <w:t>10. Предварительное уведомление работодателя, заказчика работ (услуг), принимающей (приг</w:t>
      </w:r>
      <w:r w:rsidRPr="00F862BD">
        <w:t xml:space="preserve">лашающей) стороны о проведении внеплановой выездной проверки по основанию, указанному в </w:t>
      </w:r>
      <w:r w:rsidRPr="00F862BD">
        <w:t>подпунктах 2</w:t>
      </w:r>
      <w:r w:rsidRPr="00F862BD">
        <w:t xml:space="preserve"> и </w:t>
      </w:r>
      <w:r w:rsidRPr="00F862BD">
        <w:t>3 пункта 5</w:t>
      </w:r>
      <w:r w:rsidRPr="00F862BD">
        <w:t xml:space="preserve"> настоящей статьи, не допускается.</w:t>
      </w:r>
    </w:p>
    <w:p w14:paraId="4C7A14A9" w14:textId="1A7B3DEA" w:rsidR="00000000" w:rsidRPr="00F862BD" w:rsidRDefault="00C61144">
      <w:pPr>
        <w:pStyle w:val="ConsPlusNormal"/>
        <w:spacing w:before="240"/>
        <w:ind w:firstLine="540"/>
        <w:jc w:val="both"/>
      </w:pPr>
      <w:r w:rsidRPr="00F862BD">
        <w:t xml:space="preserve">11. Должностные лица органа государственного контроля (надзора) в </w:t>
      </w:r>
      <w:r w:rsidRPr="00F862BD">
        <w:t>порядке</w:t>
      </w:r>
      <w:r w:rsidRPr="00F862BD">
        <w:t>, у</w:t>
      </w:r>
      <w:r w:rsidRPr="00F862BD">
        <w:t>становленном законодательством Российской Федерации, имеют право:</w:t>
      </w:r>
    </w:p>
    <w:p w14:paraId="02776553" w14:textId="77777777" w:rsidR="00000000" w:rsidRPr="00F862BD" w:rsidRDefault="00C61144">
      <w:pPr>
        <w:pStyle w:val="ConsPlusNormal"/>
        <w:spacing w:before="240"/>
        <w:ind w:firstLine="540"/>
        <w:jc w:val="both"/>
      </w:pPr>
      <w:r w:rsidRPr="00F862BD">
        <w:t xml:space="preserve">1) запрашивать и получать на основании мотивированного письменного запроса от работодателя, заказчика работ (услуг), принимающей (приглашающей) стороны информацию и документы, необходимые в </w:t>
      </w:r>
      <w:r w:rsidRPr="00F862BD">
        <w:t>ходе проведения проверки;</w:t>
      </w:r>
    </w:p>
    <w:p w14:paraId="3976D108" w14:textId="77777777" w:rsidR="00000000" w:rsidRPr="00F862BD" w:rsidRDefault="00C61144">
      <w:pPr>
        <w:pStyle w:val="ConsPlusNormal"/>
        <w:spacing w:before="240"/>
        <w:ind w:firstLine="540"/>
        <w:jc w:val="both"/>
      </w:pPr>
      <w:r w:rsidRPr="00F862BD">
        <w:t>2) беспрепятственно по предъявлении служебного удостоверения и копии приказа (распоряжения) руководителя (заместителя руководителя) органа государственного контроля (надзора) о назначении проверки посещать и обследовать используем</w:t>
      </w:r>
      <w:r w:rsidRPr="00F862BD">
        <w:t>ые работодателем, заказчиком работ (услуг), принимающей (приглашающей) стороной территории, здания, помещения, сооружения и иные подобные объекты, обследовать технические средства, а также проводить необходимые исследования, экспертизы, расследования и дру</w:t>
      </w:r>
      <w:r w:rsidRPr="00F862BD">
        <w:t>гие мероприятия по контролю;</w:t>
      </w:r>
    </w:p>
    <w:p w14:paraId="1E3DFC5F" w14:textId="77777777" w:rsidR="00000000" w:rsidRPr="00F862BD" w:rsidRDefault="00C61144">
      <w:pPr>
        <w:pStyle w:val="ConsPlusNormal"/>
        <w:spacing w:before="240"/>
        <w:ind w:firstLine="540"/>
        <w:jc w:val="both"/>
      </w:pPr>
      <w:r w:rsidRPr="00F862BD">
        <w:t>3) выдавать предписания об устранении выявленных нарушений обязательных требований;</w:t>
      </w:r>
    </w:p>
    <w:p w14:paraId="4B079889" w14:textId="77777777" w:rsidR="00000000" w:rsidRPr="00F862BD" w:rsidRDefault="00C61144">
      <w:pPr>
        <w:pStyle w:val="ConsPlusNormal"/>
        <w:spacing w:before="240"/>
        <w:ind w:firstLine="540"/>
        <w:jc w:val="both"/>
      </w:pPr>
      <w:r w:rsidRPr="00F862BD">
        <w:t>4) составлять протоколы об административных правонарушениях, связанных с нарушениями обязательных требований, рассматривать дела об указанных а</w:t>
      </w:r>
      <w:r w:rsidRPr="00F862BD">
        <w:t>дминистративных правонарушениях и принимать меры по предотвращению таких нарушений;</w:t>
      </w:r>
    </w:p>
    <w:p w14:paraId="7D73994E" w14:textId="77777777" w:rsidR="00000000" w:rsidRPr="00F862BD" w:rsidRDefault="00C61144">
      <w:pPr>
        <w:pStyle w:val="ConsPlusNormal"/>
        <w:spacing w:before="240"/>
        <w:ind w:firstLine="540"/>
        <w:jc w:val="both"/>
      </w:pPr>
      <w:r w:rsidRPr="00F862BD">
        <w:lastRenderedPageBreak/>
        <w:t>5) направлять в уполномоченные органы материалы, связанные с нарушениями требований миграционного законодательства, для решения вопросов о возбуждении уголовных дел по приз</w:t>
      </w:r>
      <w:r w:rsidRPr="00F862BD">
        <w:t>накам преступлений.</w:t>
      </w:r>
    </w:p>
    <w:p w14:paraId="56CD47DC" w14:textId="77777777" w:rsidR="00000000" w:rsidRPr="00F862BD" w:rsidRDefault="00C61144">
      <w:pPr>
        <w:pStyle w:val="ConsPlusNormal"/>
        <w:spacing w:before="240"/>
        <w:ind w:firstLine="540"/>
        <w:jc w:val="both"/>
      </w:pPr>
      <w:r w:rsidRPr="00F862BD">
        <w:t>12. В случае, если иностранный работник нарушил условия трудового договора или гражданско-правового договора на выполнение работ (оказание услуг), разрешение на работу, выданное данному иностранному работнику, может быть по ходатайству работодателя или зак</w:t>
      </w:r>
      <w:r w:rsidRPr="00F862BD">
        <w:t>азчика работ (услуг) аннулировано федеральным органом исполнительной власти в сфере внутренних дел или его территориальным органом, выдавшими данное разрешение.</w:t>
      </w:r>
    </w:p>
    <w:p w14:paraId="1C4AACF3" w14:textId="77777777" w:rsidR="00000000" w:rsidRPr="00F862BD" w:rsidRDefault="00C61144">
      <w:pPr>
        <w:pStyle w:val="ConsPlusNormal"/>
      </w:pPr>
    </w:p>
    <w:p w14:paraId="77D99A93" w14:textId="25AE7DA1" w:rsidR="00000000" w:rsidRPr="00F862BD" w:rsidRDefault="00C61144">
      <w:pPr>
        <w:pStyle w:val="ConsPlusTitle"/>
        <w:ind w:firstLine="540"/>
        <w:jc w:val="both"/>
        <w:outlineLvl w:val="1"/>
      </w:pPr>
      <w:r w:rsidRPr="00F862BD">
        <w:t xml:space="preserve">Статья 32.1. Утратила силу. - Федеральный </w:t>
      </w:r>
      <w:r w:rsidRPr="00F862BD">
        <w:t>закон</w:t>
      </w:r>
      <w:r w:rsidRPr="00F862BD">
        <w:t xml:space="preserve"> от 23.07.2010 N 180-ФЗ.</w:t>
      </w:r>
    </w:p>
    <w:p w14:paraId="720BF15C" w14:textId="77777777" w:rsidR="00000000" w:rsidRPr="00F862BD" w:rsidRDefault="00C61144">
      <w:pPr>
        <w:pStyle w:val="ConsPlusNormal"/>
        <w:ind w:firstLine="540"/>
        <w:jc w:val="both"/>
      </w:pPr>
    </w:p>
    <w:p w14:paraId="4F374F48" w14:textId="77777777" w:rsidR="00000000" w:rsidRPr="00F862BD" w:rsidRDefault="00C61144">
      <w:pPr>
        <w:pStyle w:val="ConsPlusTitle"/>
        <w:ind w:firstLine="540"/>
        <w:jc w:val="both"/>
        <w:outlineLvl w:val="1"/>
      </w:pPr>
      <w:r w:rsidRPr="00F862BD">
        <w:t>Статья 32.1-1. Полномочия Уполномоченного по правам человека в Российской Федерации</w:t>
      </w:r>
    </w:p>
    <w:p w14:paraId="17E9568C" w14:textId="77777777" w:rsidR="00000000" w:rsidRPr="00F862BD" w:rsidRDefault="00C61144">
      <w:pPr>
        <w:pStyle w:val="ConsPlusNormal"/>
        <w:jc w:val="both"/>
      </w:pPr>
    </w:p>
    <w:p w14:paraId="6DAA0715" w14:textId="323A5CCF" w:rsidR="00000000" w:rsidRPr="00F862BD" w:rsidRDefault="00C61144">
      <w:pPr>
        <w:pStyle w:val="ConsPlusNormal"/>
        <w:ind w:firstLine="540"/>
        <w:jc w:val="both"/>
      </w:pPr>
      <w:r w:rsidRPr="00F862BD">
        <w:t>1. Уполномоченный по правам человека в Российской Федерации средствами, пре</w:t>
      </w:r>
      <w:r w:rsidRPr="00F862BD">
        <w:t xml:space="preserve">дусмотренными Федеральным конституционным </w:t>
      </w:r>
      <w:r w:rsidRPr="00F862BD">
        <w:t>законом</w:t>
      </w:r>
      <w:r w:rsidRPr="00F862BD">
        <w:t xml:space="preserve"> от 26 февраля 1997 года N 1-ФКЗ "Об Уполномоченном по правам человека в Российской Федерации", способствует во</w:t>
      </w:r>
      <w:r w:rsidRPr="00F862BD">
        <w:t>сстановлению нарушенных прав иностранных граждан, а также совершенствованию законодательства Российской Федерации, определяющего правовое положение иностранных граждан, в том числе беженцев.</w:t>
      </w:r>
    </w:p>
    <w:p w14:paraId="2EDEA2BF" w14:textId="77777777" w:rsidR="00000000" w:rsidRPr="00F862BD" w:rsidRDefault="00C61144">
      <w:pPr>
        <w:pStyle w:val="ConsPlusNormal"/>
        <w:spacing w:before="240"/>
        <w:ind w:firstLine="540"/>
        <w:jc w:val="both"/>
      </w:pPr>
      <w:bookmarkStart w:id="189" w:name="Par988"/>
      <w:bookmarkEnd w:id="189"/>
      <w:r w:rsidRPr="00F862BD">
        <w:t>2. Уполномоченный по правам человека в Российской Фед</w:t>
      </w:r>
      <w:r w:rsidRPr="00F862BD">
        <w:t>ерации при осуществлении своих полномочий, в том числе при проверке жалоб, поступивших от иностранных граждан, вправе посещать центры временного размещения и места временного содержания лиц, ходатайствующих о признании беженцами либо вынужденными переселен</w:t>
      </w:r>
      <w:r w:rsidRPr="00F862BD">
        <w:t>цами или о предоставлении временного убежища на территории Российской Федерации, лиц, признанных беженцами либо вынужденными переселенцами или получивших временное убежище на территории Российской Федерации, а также специальные учреждения.</w:t>
      </w:r>
    </w:p>
    <w:p w14:paraId="2E164571" w14:textId="634E57FB" w:rsidR="00000000" w:rsidRPr="00F862BD" w:rsidRDefault="00C61144">
      <w:pPr>
        <w:pStyle w:val="ConsPlusNormal"/>
        <w:spacing w:before="240"/>
        <w:ind w:firstLine="540"/>
        <w:jc w:val="both"/>
      </w:pPr>
      <w:r w:rsidRPr="00F862BD">
        <w:t>3. Уполномоченны</w:t>
      </w:r>
      <w:r w:rsidRPr="00F862BD">
        <w:t xml:space="preserve">й по правам человека в Российской Федерации при посещении указанных в </w:t>
      </w:r>
      <w:r w:rsidRPr="00F862BD">
        <w:t>пункте 2</w:t>
      </w:r>
      <w:r w:rsidRPr="00F862BD">
        <w:t xml:space="preserve"> настоящей статьи центров временного размещения, мест временного содержания и специальных учреждений вправе беседовать с находящимися в них лицами на</w:t>
      </w:r>
      <w:r w:rsidRPr="00F862BD">
        <w:t>едине в условиях, позволяющих представителю администрации центра временного размещения, места временного содержания или специального учреждения видеть беседующих, но не слышать их.</w:t>
      </w:r>
    </w:p>
    <w:p w14:paraId="2772C18A" w14:textId="77777777" w:rsidR="00000000" w:rsidRPr="00F862BD" w:rsidRDefault="00C61144">
      <w:pPr>
        <w:pStyle w:val="ConsPlusNormal"/>
        <w:ind w:firstLine="540"/>
        <w:jc w:val="both"/>
      </w:pPr>
    </w:p>
    <w:p w14:paraId="78779B87" w14:textId="77777777" w:rsidR="00000000" w:rsidRPr="00F862BD" w:rsidRDefault="00C61144">
      <w:pPr>
        <w:pStyle w:val="ConsPlusTitle"/>
        <w:jc w:val="center"/>
        <w:outlineLvl w:val="0"/>
      </w:pPr>
      <w:bookmarkStart w:id="190" w:name="Par991"/>
      <w:bookmarkEnd w:id="190"/>
      <w:r w:rsidRPr="00F862BD">
        <w:t>Глава V.1. ПЕРЕДАЧА И ПРИЕМ ИНОСТРАННЫХ</w:t>
      </w:r>
    </w:p>
    <w:p w14:paraId="1F96866D" w14:textId="77777777" w:rsidR="00000000" w:rsidRPr="00F862BD" w:rsidRDefault="00C61144">
      <w:pPr>
        <w:pStyle w:val="ConsPlusTitle"/>
        <w:jc w:val="center"/>
      </w:pPr>
      <w:r w:rsidRPr="00F862BD">
        <w:t>ГРАЖДАН В СООТВЕТСТВИИ</w:t>
      </w:r>
      <w:r w:rsidRPr="00F862BD">
        <w:t xml:space="preserve"> С МЕЖДУНАРОДНЫМИ ДОГОВОРАМИ</w:t>
      </w:r>
    </w:p>
    <w:p w14:paraId="6CAFCB27" w14:textId="77777777" w:rsidR="00000000" w:rsidRPr="00F862BD" w:rsidRDefault="00C61144">
      <w:pPr>
        <w:pStyle w:val="ConsPlusTitle"/>
        <w:jc w:val="center"/>
      </w:pPr>
      <w:r w:rsidRPr="00F862BD">
        <w:t>РОССИЙСКОЙ ФЕДЕРАЦИИ О РЕАДМИССИИ</w:t>
      </w:r>
    </w:p>
    <w:p w14:paraId="2F1182EB" w14:textId="77777777" w:rsidR="00000000" w:rsidRPr="00F862BD" w:rsidRDefault="00C61144">
      <w:pPr>
        <w:pStyle w:val="ConsPlusNormal"/>
        <w:jc w:val="center"/>
      </w:pPr>
    </w:p>
    <w:p w14:paraId="4DD82CA4" w14:textId="77777777" w:rsidR="00000000" w:rsidRPr="00F862BD" w:rsidRDefault="00C61144">
      <w:pPr>
        <w:pStyle w:val="ConsPlusTitle"/>
        <w:ind w:firstLine="540"/>
        <w:jc w:val="both"/>
        <w:outlineLvl w:val="1"/>
      </w:pPr>
      <w:r w:rsidRPr="00F862BD">
        <w:t xml:space="preserve">Статья 32.2. Порядок передачи и приема иностранных граждан в соответствии с международными договорами Российской Федерации о </w:t>
      </w:r>
      <w:proofErr w:type="spellStart"/>
      <w:r w:rsidRPr="00F862BD">
        <w:t>реадмиссии</w:t>
      </w:r>
      <w:proofErr w:type="spellEnd"/>
    </w:p>
    <w:p w14:paraId="79355D0D" w14:textId="77777777" w:rsidR="00000000" w:rsidRPr="00F862BD" w:rsidRDefault="00C61144">
      <w:pPr>
        <w:pStyle w:val="ConsPlusNormal"/>
        <w:ind w:firstLine="540"/>
        <w:jc w:val="both"/>
      </w:pPr>
    </w:p>
    <w:p w14:paraId="0F3FB4E3" w14:textId="78A9357E" w:rsidR="00000000" w:rsidRPr="00F862BD" w:rsidRDefault="00C61144">
      <w:pPr>
        <w:pStyle w:val="ConsPlusNormal"/>
        <w:ind w:firstLine="540"/>
        <w:jc w:val="both"/>
      </w:pPr>
      <w:r w:rsidRPr="00F862BD">
        <w:t>1. Передача иностранного гражданина Российской Федераци</w:t>
      </w:r>
      <w:r w:rsidRPr="00F862BD">
        <w:t xml:space="preserve">ей иностранному государству в соответствии с международным договором Российской Федерации о </w:t>
      </w:r>
      <w:proofErr w:type="spellStart"/>
      <w:r w:rsidRPr="00F862BD">
        <w:t>реадмиссии</w:t>
      </w:r>
      <w:proofErr w:type="spellEnd"/>
      <w:r w:rsidRPr="00F862BD">
        <w:t xml:space="preserve"> или прием Российской Федерацией иностранного гражданина, передаваемого иностранным государством Российской Федерации в соответствии с международным догов</w:t>
      </w:r>
      <w:r w:rsidRPr="00F862BD">
        <w:t xml:space="preserve">ором Российской Федерации о </w:t>
      </w:r>
      <w:proofErr w:type="spellStart"/>
      <w:r w:rsidRPr="00F862BD">
        <w:t>реадмиссии</w:t>
      </w:r>
      <w:proofErr w:type="spellEnd"/>
      <w:r w:rsidRPr="00F862BD">
        <w:t xml:space="preserve">, осуществляется федеральным органом исполнительной власти в сфере внутренних дел или его территориальным органом на основании решения о </w:t>
      </w:r>
      <w:proofErr w:type="spellStart"/>
      <w:r w:rsidRPr="00F862BD">
        <w:t>реадмиссии</w:t>
      </w:r>
      <w:proofErr w:type="spellEnd"/>
      <w:r w:rsidRPr="00F862BD">
        <w:t xml:space="preserve">, за исключением случая, предусмотренного </w:t>
      </w:r>
      <w:r w:rsidRPr="00F862BD">
        <w:t>пун</w:t>
      </w:r>
      <w:r w:rsidRPr="00F862BD">
        <w:t>ктом 1.1</w:t>
      </w:r>
      <w:r w:rsidRPr="00F862BD">
        <w:t xml:space="preserve"> настоящей статьи.</w:t>
      </w:r>
    </w:p>
    <w:p w14:paraId="1A0B1101" w14:textId="4738C088" w:rsidR="00000000" w:rsidRPr="00F862BD" w:rsidRDefault="00C61144">
      <w:pPr>
        <w:pStyle w:val="ConsPlusNormal"/>
        <w:spacing w:before="240"/>
        <w:ind w:firstLine="540"/>
        <w:jc w:val="both"/>
      </w:pPr>
      <w:r w:rsidRPr="00F862BD">
        <w:t>Перечень</w:t>
      </w:r>
      <w:r w:rsidRPr="00F862BD">
        <w:t xml:space="preserve"> должностных лиц федерального органа исполнительной власти в сфере внутренних дел и его территориальн</w:t>
      </w:r>
      <w:r w:rsidRPr="00F862BD">
        <w:t xml:space="preserve">ых органов, уполномоченных принимать решения о </w:t>
      </w:r>
      <w:proofErr w:type="spellStart"/>
      <w:r w:rsidRPr="00F862BD">
        <w:t>реадмиссии</w:t>
      </w:r>
      <w:proofErr w:type="spellEnd"/>
      <w:r w:rsidRPr="00F862BD">
        <w:t>, утверждается указанным федеральным органом.</w:t>
      </w:r>
    </w:p>
    <w:p w14:paraId="3598111B" w14:textId="77777777" w:rsidR="00000000" w:rsidRPr="00F862BD" w:rsidRDefault="00C61144">
      <w:pPr>
        <w:pStyle w:val="ConsPlusNormal"/>
        <w:spacing w:before="240"/>
        <w:ind w:firstLine="540"/>
        <w:jc w:val="both"/>
      </w:pPr>
      <w:bookmarkStart w:id="191" w:name="Par999"/>
      <w:bookmarkEnd w:id="191"/>
      <w:r w:rsidRPr="00F862BD">
        <w:t>1.1. В случае задержания иностранного гражданина в пределах приграничной территории передача данного иностранного гражданина Российской Федер</w:t>
      </w:r>
      <w:r w:rsidRPr="00F862BD">
        <w:t xml:space="preserve">ацией иностранному государству на основании международного договора Российской Федерации о </w:t>
      </w:r>
      <w:proofErr w:type="spellStart"/>
      <w:r w:rsidRPr="00F862BD">
        <w:t>реадмиссии</w:t>
      </w:r>
      <w:proofErr w:type="spellEnd"/>
      <w:r w:rsidRPr="00F862BD">
        <w:t xml:space="preserve"> осуществляется по </w:t>
      </w:r>
      <w:r w:rsidRPr="00F862BD">
        <w:lastRenderedPageBreak/>
        <w:t>ускоренной процедуре соответствующим пограничным органом федерального органа исполнительной власти, ведающего вопросами безопасности, на</w:t>
      </w:r>
      <w:r w:rsidRPr="00F862BD">
        <w:t xml:space="preserve"> основании решения о </w:t>
      </w:r>
      <w:proofErr w:type="spellStart"/>
      <w:r w:rsidRPr="00F862BD">
        <w:t>реадмиссии</w:t>
      </w:r>
      <w:proofErr w:type="spellEnd"/>
      <w:r w:rsidRPr="00F862BD">
        <w:t xml:space="preserve"> по ускоренной процедуре данного иностранного гражданина, которое принимается должностным лицом, уполномоченным руководителем федерального органа исполнительной власти, ведающего вопросами безопасности, на принятие таких реше</w:t>
      </w:r>
      <w:r w:rsidRPr="00F862BD">
        <w:t>ний.</w:t>
      </w:r>
    </w:p>
    <w:p w14:paraId="25D50610" w14:textId="77777777" w:rsidR="00000000" w:rsidRPr="00F862BD" w:rsidRDefault="00C61144">
      <w:pPr>
        <w:pStyle w:val="ConsPlusNormal"/>
        <w:spacing w:before="240"/>
        <w:ind w:firstLine="540"/>
        <w:jc w:val="both"/>
      </w:pPr>
      <w:r w:rsidRPr="00F862BD">
        <w:t xml:space="preserve">1.2. Прием иностранного гражданина Российской Федерацией от иностранного государства может осуществляться по ускоренной процедуре </w:t>
      </w:r>
      <w:proofErr w:type="spellStart"/>
      <w:r w:rsidRPr="00F862BD">
        <w:t>реадмиссии</w:t>
      </w:r>
      <w:proofErr w:type="spellEnd"/>
      <w:r w:rsidRPr="00F862BD">
        <w:t xml:space="preserve"> в случае, если это предусмотрено соответствующим международным договором Российской Федерации о </w:t>
      </w:r>
      <w:proofErr w:type="spellStart"/>
      <w:r w:rsidRPr="00F862BD">
        <w:t>реадмиссии</w:t>
      </w:r>
      <w:proofErr w:type="spellEnd"/>
      <w:r w:rsidRPr="00F862BD">
        <w:t>.</w:t>
      </w:r>
    </w:p>
    <w:p w14:paraId="785651B3" w14:textId="77777777" w:rsidR="00000000" w:rsidRPr="00F862BD" w:rsidRDefault="00C61144">
      <w:pPr>
        <w:pStyle w:val="ConsPlusNormal"/>
        <w:spacing w:before="240"/>
        <w:ind w:firstLine="540"/>
        <w:jc w:val="both"/>
      </w:pPr>
      <w:r w:rsidRPr="00F862BD">
        <w:t>1.</w:t>
      </w:r>
      <w:r w:rsidRPr="00F862BD">
        <w:t xml:space="preserve">3. Передаче иностранному государству в соответствии с международным договором Российской Федерации о </w:t>
      </w:r>
      <w:proofErr w:type="spellStart"/>
      <w:r w:rsidRPr="00F862BD">
        <w:t>реадмиссии</w:t>
      </w:r>
      <w:proofErr w:type="spellEnd"/>
      <w:r w:rsidRPr="00F862BD">
        <w:t xml:space="preserve"> подлежит иностранный гражданин, въезд которого в Российскую Федерацию либо пребывание (проживание) которого в Российской Федерации признаны не с</w:t>
      </w:r>
      <w:r w:rsidRPr="00F862BD">
        <w:t>оответствующими законодательству о правовом положении иностранных граждан в Российской Федерации.</w:t>
      </w:r>
    </w:p>
    <w:p w14:paraId="22894195" w14:textId="77777777" w:rsidR="00000000" w:rsidRPr="00F862BD" w:rsidRDefault="00C61144">
      <w:pPr>
        <w:pStyle w:val="ConsPlusNormal"/>
        <w:spacing w:before="240"/>
        <w:ind w:firstLine="540"/>
        <w:jc w:val="both"/>
      </w:pPr>
      <w:r w:rsidRPr="00F862BD">
        <w:t>2. Если иное не предусмотрено федеральным законом или международным договором Российской Федерации, иностранный гражданин, подлежащий передаче Российской Феде</w:t>
      </w:r>
      <w:r w:rsidRPr="00F862BD">
        <w:t xml:space="preserve">рацией иностранному государству в соответствии с международным договором Российской Федерации о </w:t>
      </w:r>
      <w:proofErr w:type="spellStart"/>
      <w:r w:rsidRPr="00F862BD">
        <w:t>реадмиссии</w:t>
      </w:r>
      <w:proofErr w:type="spellEnd"/>
      <w:r w:rsidRPr="00F862BD">
        <w:t xml:space="preserve">, и иностранный гражданин, принятый Российской Федерацией от иностранного государства в соответствии с международным договором Российской Федерации о </w:t>
      </w:r>
      <w:proofErr w:type="spellStart"/>
      <w:r w:rsidRPr="00F862BD">
        <w:t>реадмиссии</w:t>
      </w:r>
      <w:proofErr w:type="spellEnd"/>
      <w:r w:rsidRPr="00F862BD">
        <w:t>, но не имеющий законных оснований для пребывания (проживания) в Российской Федерации, могут содержаться в специальном учреждении.</w:t>
      </w:r>
    </w:p>
    <w:p w14:paraId="06A5A6DB" w14:textId="77777777" w:rsidR="00000000" w:rsidRPr="00F862BD" w:rsidRDefault="00C61144">
      <w:pPr>
        <w:pStyle w:val="ConsPlusNormal"/>
        <w:spacing w:before="240"/>
        <w:ind w:firstLine="540"/>
        <w:jc w:val="both"/>
      </w:pPr>
      <w:r w:rsidRPr="00F862BD">
        <w:t xml:space="preserve">В обязательном порядке в специальное учреждение помещается иностранный гражданин, подлежащий </w:t>
      </w:r>
      <w:proofErr w:type="spellStart"/>
      <w:r w:rsidRPr="00F862BD">
        <w:t>реадмиссии</w:t>
      </w:r>
      <w:proofErr w:type="spellEnd"/>
      <w:r w:rsidRPr="00F862BD">
        <w:t>, в случае о</w:t>
      </w:r>
      <w:r w:rsidRPr="00F862BD">
        <w:t>тсутствия документа, удостоверяющего его личность.</w:t>
      </w:r>
    </w:p>
    <w:p w14:paraId="1BFEDC1A" w14:textId="77777777" w:rsidR="00000000" w:rsidRPr="00F862BD" w:rsidRDefault="00C61144">
      <w:pPr>
        <w:pStyle w:val="ConsPlusNormal"/>
        <w:spacing w:before="240"/>
        <w:ind w:firstLine="540"/>
        <w:jc w:val="both"/>
      </w:pPr>
      <w:r w:rsidRPr="00F862BD">
        <w:t>3. Доставку иностранного граж</w:t>
      </w:r>
      <w:r w:rsidRPr="00F862BD">
        <w:t xml:space="preserve">данина, подлежащего </w:t>
      </w:r>
      <w:proofErr w:type="spellStart"/>
      <w:r w:rsidRPr="00F862BD">
        <w:t>реадмиссии</w:t>
      </w:r>
      <w:proofErr w:type="spellEnd"/>
      <w:r w:rsidRPr="00F862BD">
        <w:t>, в специальное учреждение, а в случае необходимости в суд, при наличии медицинских показаний в медицинскую организацию, в, дипломатическое представительство или консульское учреждение иностранного государства в Российской Фед</w:t>
      </w:r>
      <w:r w:rsidRPr="00F862BD">
        <w:t xml:space="preserve">ерации, а также доставку иностранного гражданина, подлежащего передаче Российской Федерацией иностранному государству в соответствии с международным договором Российской Федерации о </w:t>
      </w:r>
      <w:proofErr w:type="spellStart"/>
      <w:r w:rsidRPr="00F862BD">
        <w:t>реадмиссии</w:t>
      </w:r>
      <w:proofErr w:type="spellEnd"/>
      <w:r w:rsidRPr="00F862BD">
        <w:t>, к месту передачи данному иностранному государству либо до пунк</w:t>
      </w:r>
      <w:r w:rsidRPr="00F862BD">
        <w:t>та пропуска через Государственную границу Российской Федерации осуществляет территориальный орган федерального органа исполнительной власти в сфере внутренних дел.</w:t>
      </w:r>
    </w:p>
    <w:p w14:paraId="1B4EA24C" w14:textId="713EFAB2" w:rsidR="00000000" w:rsidRPr="00F862BD" w:rsidRDefault="00C61144">
      <w:pPr>
        <w:pStyle w:val="ConsPlusNormal"/>
        <w:spacing w:before="240"/>
        <w:ind w:firstLine="540"/>
        <w:jc w:val="both"/>
      </w:pPr>
      <w:r w:rsidRPr="00F862BD">
        <w:t xml:space="preserve">Абзац утратил силу. - Федеральный </w:t>
      </w:r>
      <w:r w:rsidRPr="00F862BD">
        <w:t>закон</w:t>
      </w:r>
      <w:r w:rsidRPr="00F862BD">
        <w:t xml:space="preserve"> от 27.06.2018 N 168-ФЗ.</w:t>
      </w:r>
    </w:p>
    <w:p w14:paraId="32B4F0B6" w14:textId="77777777" w:rsidR="00000000" w:rsidRPr="00F862BD" w:rsidRDefault="00C61144">
      <w:pPr>
        <w:pStyle w:val="ConsPlusNormal"/>
        <w:spacing w:before="240"/>
        <w:ind w:firstLine="540"/>
        <w:jc w:val="both"/>
      </w:pPr>
      <w:bookmarkStart w:id="192" w:name="Par1006"/>
      <w:bookmarkEnd w:id="192"/>
      <w:r w:rsidRPr="00F862BD">
        <w:t xml:space="preserve">4. Помещение иностранного гражданина, подлежащего </w:t>
      </w:r>
      <w:proofErr w:type="spellStart"/>
      <w:r w:rsidRPr="00F862BD">
        <w:t>реадмиссии</w:t>
      </w:r>
      <w:proofErr w:type="spellEnd"/>
      <w:r w:rsidRPr="00F862BD">
        <w:t>, в специальное учреждение на срок, не превышающий сорока восьми часов, осуществляется федера</w:t>
      </w:r>
      <w:r w:rsidRPr="00F862BD">
        <w:t>льным органом исполнительной власти в сфере внутренних дел или его территориальным органом на основании решения руководителя указанного федерального органа или его заместителя либо руководителя соответствующего территориального органа или его заместителя.</w:t>
      </w:r>
    </w:p>
    <w:p w14:paraId="62834B4F" w14:textId="43893921" w:rsidR="00000000" w:rsidRPr="00F862BD" w:rsidRDefault="00C61144">
      <w:pPr>
        <w:pStyle w:val="ConsPlusNormal"/>
        <w:spacing w:before="240"/>
        <w:ind w:firstLine="540"/>
        <w:jc w:val="both"/>
      </w:pPr>
      <w:r w:rsidRPr="00F862BD">
        <w:t xml:space="preserve">5. За исключением случая, предусмотренного </w:t>
      </w:r>
      <w:r w:rsidRPr="00F862BD">
        <w:t>пунктом 4</w:t>
      </w:r>
      <w:r w:rsidRPr="00F862BD">
        <w:t xml:space="preserve"> настоящей статьи, пом</w:t>
      </w:r>
      <w:r w:rsidRPr="00F862BD">
        <w:t xml:space="preserve">ещение иностранных граждан, подлежащих </w:t>
      </w:r>
      <w:proofErr w:type="spellStart"/>
      <w:r w:rsidRPr="00F862BD">
        <w:t>реадмиссии</w:t>
      </w:r>
      <w:proofErr w:type="spellEnd"/>
      <w:r w:rsidRPr="00F862BD">
        <w:t>, в специальное учреждение может осуществляться только на основании решения суда.</w:t>
      </w:r>
    </w:p>
    <w:p w14:paraId="61ED03B1" w14:textId="3F03DBFE" w:rsidR="00000000" w:rsidRPr="00F862BD" w:rsidRDefault="00C61144">
      <w:pPr>
        <w:pStyle w:val="ConsPlusNormal"/>
        <w:spacing w:before="240"/>
        <w:ind w:firstLine="540"/>
        <w:jc w:val="both"/>
      </w:pPr>
      <w:r w:rsidRPr="00F862BD">
        <w:t xml:space="preserve">6. Содержание иностранного гражданина, подлежащего </w:t>
      </w:r>
      <w:proofErr w:type="spellStart"/>
      <w:r w:rsidRPr="00F862BD">
        <w:t>реадмиссии</w:t>
      </w:r>
      <w:proofErr w:type="spellEnd"/>
      <w:r w:rsidRPr="00F862BD">
        <w:t>, в специальном учреждении осуществляется до передачи иностранно</w:t>
      </w:r>
      <w:r w:rsidRPr="00F862BD">
        <w:t xml:space="preserve">го гражданина Российской Федерацией иностранному государству в соответствии с международным договором Российской Федерации о </w:t>
      </w:r>
      <w:proofErr w:type="spellStart"/>
      <w:r w:rsidRPr="00F862BD">
        <w:t>реадмиссии</w:t>
      </w:r>
      <w:proofErr w:type="spellEnd"/>
      <w:r w:rsidRPr="00F862BD">
        <w:t xml:space="preserve"> либо до депортации данного иностранного гражданина в соответствии с законодательством Российской Федерации в случае, пре</w:t>
      </w:r>
      <w:r w:rsidRPr="00F862BD">
        <w:t xml:space="preserve">дусмотренном </w:t>
      </w:r>
      <w:r w:rsidRPr="00F862BD">
        <w:t>пунктом 12</w:t>
      </w:r>
      <w:r w:rsidRPr="00F862BD">
        <w:t xml:space="preserve"> настоящей статьи.</w:t>
      </w:r>
    </w:p>
    <w:p w14:paraId="5CB39004" w14:textId="6DE5AC79" w:rsidR="00000000" w:rsidRPr="00F862BD" w:rsidRDefault="00C61144">
      <w:pPr>
        <w:pStyle w:val="ConsPlusNormal"/>
        <w:spacing w:before="240"/>
        <w:ind w:firstLine="540"/>
        <w:jc w:val="both"/>
      </w:pPr>
      <w:r w:rsidRPr="00F862BD">
        <w:t xml:space="preserve">7 - 10. Утратили силу. - Федеральный </w:t>
      </w:r>
      <w:r w:rsidRPr="00F862BD">
        <w:t>закон</w:t>
      </w:r>
      <w:r w:rsidRPr="00F862BD">
        <w:t xml:space="preserve"> от 21.07.2014 N 232-ФЗ.</w:t>
      </w:r>
    </w:p>
    <w:p w14:paraId="6FA8C6D0" w14:textId="77777777" w:rsidR="00000000" w:rsidRPr="00F862BD" w:rsidRDefault="00C61144">
      <w:pPr>
        <w:pStyle w:val="ConsPlusNormal"/>
        <w:spacing w:before="240"/>
        <w:ind w:firstLine="540"/>
        <w:jc w:val="both"/>
      </w:pPr>
      <w:r w:rsidRPr="00F862BD">
        <w:lastRenderedPageBreak/>
        <w:t>11. Контроль за пребыванием на</w:t>
      </w:r>
      <w:r w:rsidRPr="00F862BD">
        <w:t xml:space="preserve"> территории Российской Федерации иностранных граждан, подлежащих </w:t>
      </w:r>
      <w:proofErr w:type="spellStart"/>
      <w:r w:rsidRPr="00F862BD">
        <w:t>реадмиссии</w:t>
      </w:r>
      <w:proofErr w:type="spellEnd"/>
      <w:r w:rsidRPr="00F862BD">
        <w:t>, но не подлежащих содержанию в специальных учреждениях, осуществляется федеральным органом исполнительной власти в сфере внутренних дел.</w:t>
      </w:r>
    </w:p>
    <w:p w14:paraId="38DFFFD7" w14:textId="77777777" w:rsidR="00000000" w:rsidRPr="00F862BD" w:rsidRDefault="00C61144">
      <w:pPr>
        <w:pStyle w:val="ConsPlusNormal"/>
        <w:spacing w:before="240"/>
        <w:ind w:firstLine="540"/>
        <w:jc w:val="both"/>
      </w:pPr>
      <w:bookmarkStart w:id="193" w:name="Par1011"/>
      <w:bookmarkEnd w:id="193"/>
      <w:r w:rsidRPr="00F862BD">
        <w:t>12. Иностранный гражданин, пр</w:t>
      </w:r>
      <w:r w:rsidRPr="00F862BD">
        <w:t xml:space="preserve">инятый Российской Федерацией от иностранного государства в соответствии с международным договором Российской Федерации о </w:t>
      </w:r>
      <w:proofErr w:type="spellStart"/>
      <w:r w:rsidRPr="00F862BD">
        <w:t>реадмиссии</w:t>
      </w:r>
      <w:proofErr w:type="spellEnd"/>
      <w:r w:rsidRPr="00F862BD">
        <w:t>, но не имеющий законных оснований для пребывания (проживания) в Российской Федерации, подлежит депортации в случае, если меж</w:t>
      </w:r>
      <w:r w:rsidRPr="00F862BD">
        <w:t xml:space="preserve">ду Российской Федерацией и государством гражданской принадлежности либо постоянного или преимущественного проживания данного иностранного гражданина не имеется международного договора о </w:t>
      </w:r>
      <w:proofErr w:type="spellStart"/>
      <w:r w:rsidRPr="00F862BD">
        <w:t>реадмиссии</w:t>
      </w:r>
      <w:proofErr w:type="spellEnd"/>
      <w:r w:rsidRPr="00F862BD">
        <w:t>.</w:t>
      </w:r>
    </w:p>
    <w:p w14:paraId="0466B2B3" w14:textId="32A54725" w:rsidR="00000000" w:rsidRPr="00F862BD" w:rsidRDefault="00C61144">
      <w:pPr>
        <w:pStyle w:val="ConsPlusNormal"/>
        <w:spacing w:before="240"/>
        <w:ind w:firstLine="540"/>
        <w:jc w:val="both"/>
      </w:pPr>
      <w:r w:rsidRPr="00F862BD">
        <w:t xml:space="preserve">13. </w:t>
      </w:r>
      <w:r w:rsidRPr="00F862BD">
        <w:t>Порядок</w:t>
      </w:r>
      <w:r w:rsidRPr="00F862BD">
        <w:t xml:space="preserve"> взаимодействия федерального органа исполнительной власти в сфере внутренних дел и федерального органа исполнительной власти, ведающего вопросами безопасности, при реализации международных договоров Российской Федерации о </w:t>
      </w:r>
      <w:proofErr w:type="spellStart"/>
      <w:r w:rsidRPr="00F862BD">
        <w:t>реадмиссии</w:t>
      </w:r>
      <w:proofErr w:type="spellEnd"/>
      <w:r w:rsidRPr="00F862BD">
        <w:t xml:space="preserve"> определяется Правительс</w:t>
      </w:r>
      <w:r w:rsidRPr="00F862BD">
        <w:t>твом Российской Федерации.</w:t>
      </w:r>
    </w:p>
    <w:p w14:paraId="72E23D77" w14:textId="22B689E5" w:rsidR="00000000" w:rsidRPr="00F862BD" w:rsidRDefault="00C61144">
      <w:pPr>
        <w:pStyle w:val="ConsPlusNormal"/>
        <w:spacing w:before="240"/>
        <w:ind w:firstLine="540"/>
        <w:jc w:val="both"/>
      </w:pPr>
      <w:r w:rsidRPr="00F862BD">
        <w:t xml:space="preserve">14. </w:t>
      </w:r>
      <w:r w:rsidRPr="00F862BD">
        <w:t>Порядок</w:t>
      </w:r>
      <w:r w:rsidRPr="00F862BD">
        <w:t xml:space="preserve"> реализации международных договоров Российской Федерации о </w:t>
      </w:r>
      <w:proofErr w:type="spellStart"/>
      <w:r w:rsidRPr="00F862BD">
        <w:t>реадмиссии</w:t>
      </w:r>
      <w:proofErr w:type="spellEnd"/>
      <w:r w:rsidRPr="00F862BD">
        <w:t xml:space="preserve"> федеральным органом исполнитель</w:t>
      </w:r>
      <w:r w:rsidRPr="00F862BD">
        <w:t>ной власти в сфере внутренних дел, его территориальными органами и специальными учреждениями определяется федеральным органом исполнительной власти в сфере внутренних дел.</w:t>
      </w:r>
    </w:p>
    <w:p w14:paraId="6C5CE029" w14:textId="77777777" w:rsidR="00000000" w:rsidRPr="00F862BD" w:rsidRDefault="00C61144">
      <w:pPr>
        <w:pStyle w:val="ConsPlusNormal"/>
        <w:jc w:val="both"/>
      </w:pPr>
    </w:p>
    <w:p w14:paraId="42106E52" w14:textId="45CCCA5D" w:rsidR="00000000" w:rsidRPr="00F862BD" w:rsidRDefault="00C61144">
      <w:pPr>
        <w:pStyle w:val="ConsPlusTitle"/>
        <w:ind w:firstLine="540"/>
        <w:jc w:val="both"/>
        <w:outlineLvl w:val="1"/>
      </w:pPr>
      <w:r w:rsidRPr="00F862BD">
        <w:t xml:space="preserve">Статья 32.3. Утратила силу. - Федеральный </w:t>
      </w:r>
      <w:r w:rsidRPr="00F862BD">
        <w:t>закон</w:t>
      </w:r>
      <w:r w:rsidRPr="00F862BD">
        <w:t xml:space="preserve"> от 21.07.2014 N 232-ФЗ.</w:t>
      </w:r>
    </w:p>
    <w:p w14:paraId="0B650926" w14:textId="77777777" w:rsidR="00000000" w:rsidRPr="00F862BD" w:rsidRDefault="00C61144">
      <w:pPr>
        <w:pStyle w:val="ConsPlusNormal"/>
        <w:ind w:firstLine="540"/>
        <w:jc w:val="both"/>
      </w:pPr>
    </w:p>
    <w:p w14:paraId="3E1CA39D" w14:textId="77777777" w:rsidR="00000000" w:rsidRPr="00F862BD" w:rsidRDefault="00C61144">
      <w:pPr>
        <w:pStyle w:val="ConsPlusTitle"/>
        <w:ind w:firstLine="540"/>
        <w:jc w:val="both"/>
        <w:outlineLvl w:val="1"/>
      </w:pPr>
      <w:r w:rsidRPr="00F862BD">
        <w:t xml:space="preserve">Статья 32.4. Приостановление и прекращение процедуры </w:t>
      </w:r>
      <w:proofErr w:type="spellStart"/>
      <w:r w:rsidRPr="00F862BD">
        <w:t>реадмиссии</w:t>
      </w:r>
      <w:proofErr w:type="spellEnd"/>
    </w:p>
    <w:p w14:paraId="6BBD8956" w14:textId="77777777" w:rsidR="00000000" w:rsidRPr="00F862BD" w:rsidRDefault="00C61144">
      <w:pPr>
        <w:pStyle w:val="ConsPlusNormal"/>
        <w:ind w:firstLine="540"/>
        <w:jc w:val="both"/>
      </w:pPr>
    </w:p>
    <w:p w14:paraId="614A9722" w14:textId="77777777" w:rsidR="00000000" w:rsidRPr="00F862BD" w:rsidRDefault="00C61144">
      <w:pPr>
        <w:pStyle w:val="ConsPlusNormal"/>
        <w:ind w:firstLine="540"/>
        <w:jc w:val="both"/>
      </w:pPr>
      <w:r w:rsidRPr="00F862BD">
        <w:t xml:space="preserve">1. Начатая в отношении иностранного гражданина, подлежащего </w:t>
      </w:r>
      <w:proofErr w:type="spellStart"/>
      <w:r w:rsidRPr="00F862BD">
        <w:t>реадмиссии</w:t>
      </w:r>
      <w:proofErr w:type="spellEnd"/>
      <w:r w:rsidRPr="00F862BD">
        <w:t xml:space="preserve">, процедура </w:t>
      </w:r>
      <w:proofErr w:type="spellStart"/>
      <w:r w:rsidRPr="00F862BD">
        <w:t>ре</w:t>
      </w:r>
      <w:r w:rsidRPr="00F862BD">
        <w:t>адмиссии</w:t>
      </w:r>
      <w:proofErr w:type="spellEnd"/>
      <w:r w:rsidRPr="00F862BD">
        <w:t xml:space="preserve"> приостанавливается в одном из следующих случаев:</w:t>
      </w:r>
    </w:p>
    <w:p w14:paraId="0594ECF7" w14:textId="77777777" w:rsidR="00000000" w:rsidRPr="00F862BD" w:rsidRDefault="00C61144">
      <w:pPr>
        <w:pStyle w:val="ConsPlusNormal"/>
        <w:spacing w:before="240"/>
        <w:ind w:firstLine="540"/>
        <w:jc w:val="both"/>
      </w:pPr>
      <w:r w:rsidRPr="00F862BD">
        <w:t>1) наличие у иностранного гражданина подтвержденного медицинским заключением заболевания, при котором выезд из Российской Федерации может быть сопряжен с угрозой для жизни и здоровья иностранного гр</w:t>
      </w:r>
      <w:r w:rsidRPr="00F862BD">
        <w:t>ажданина и (или) жизни и здоровья окружающих;</w:t>
      </w:r>
    </w:p>
    <w:p w14:paraId="3D536BA4" w14:textId="77777777" w:rsidR="00000000" w:rsidRPr="00F862BD" w:rsidRDefault="00C61144">
      <w:pPr>
        <w:pStyle w:val="ConsPlusNormal"/>
        <w:spacing w:before="240"/>
        <w:ind w:firstLine="540"/>
        <w:jc w:val="both"/>
      </w:pPr>
      <w:r w:rsidRPr="00F862BD">
        <w:t>2) наличие у близкого родственника, пребывающего (проживающего) в Российской Федерации, подтвержденного медицинским заключением тяжелого проявления заболевания либо смерть близкого родственника, пребывавшего (п</w:t>
      </w:r>
      <w:r w:rsidRPr="00F862BD">
        <w:t>роживавшего) на момент смерти в Российской Федерации, - на основании свидетельства о смерти;</w:t>
      </w:r>
    </w:p>
    <w:p w14:paraId="445536FD" w14:textId="77777777" w:rsidR="00000000" w:rsidRPr="00F862BD" w:rsidRDefault="00C61144">
      <w:pPr>
        <w:pStyle w:val="ConsPlusNormal"/>
        <w:spacing w:before="240"/>
        <w:ind w:firstLine="540"/>
        <w:jc w:val="both"/>
      </w:pPr>
      <w:r w:rsidRPr="00F862BD">
        <w:t>3) обращение иностранного гражданина с ходатайством о признании беженцем или о предоставлении временного убежища - до принятия решения о признании беженцем или о п</w:t>
      </w:r>
      <w:r w:rsidRPr="00F862BD">
        <w:t>редоставлении временного убежища либо об отказе в признании беженцем или в предоставлении временного убежища;</w:t>
      </w:r>
    </w:p>
    <w:p w14:paraId="142B5B88" w14:textId="77777777" w:rsidR="00000000" w:rsidRPr="00F862BD" w:rsidRDefault="00C61144">
      <w:pPr>
        <w:pStyle w:val="ConsPlusNormal"/>
        <w:spacing w:before="240"/>
        <w:ind w:firstLine="540"/>
        <w:jc w:val="both"/>
      </w:pPr>
      <w:r w:rsidRPr="00F862BD">
        <w:t>4) участие иностранного гражданина в следственных действиях или судебном разбирательстве - на период их проведения;</w:t>
      </w:r>
    </w:p>
    <w:p w14:paraId="5E633F28" w14:textId="77777777" w:rsidR="00000000" w:rsidRPr="00F862BD" w:rsidRDefault="00C61144">
      <w:pPr>
        <w:pStyle w:val="ConsPlusNormal"/>
        <w:spacing w:before="240"/>
        <w:ind w:firstLine="540"/>
        <w:jc w:val="both"/>
      </w:pPr>
      <w:r w:rsidRPr="00F862BD">
        <w:t>5) осуждение иностранного граж</w:t>
      </w:r>
      <w:r w:rsidRPr="00F862BD">
        <w:t>данина к лишению свободы - на основании вступившего в законную силу приговора суда;</w:t>
      </w:r>
    </w:p>
    <w:p w14:paraId="207AB7B3" w14:textId="77777777" w:rsidR="00000000" w:rsidRPr="00F862BD" w:rsidRDefault="00C61144">
      <w:pPr>
        <w:pStyle w:val="ConsPlusNormal"/>
        <w:spacing w:before="240"/>
        <w:ind w:firstLine="540"/>
        <w:jc w:val="both"/>
      </w:pPr>
      <w:r w:rsidRPr="00F862BD">
        <w:t>6) возникновение чрезвычайной ситуации, стихийного бедствия, катастрофы, эпидемии, эпизоотии, иного чрезвычайного происшествия либо обстоятельства непреодолимой силы - до у</w:t>
      </w:r>
      <w:r w:rsidRPr="00F862BD">
        <w:t>странения последствий чрезвычайных обстоятельств.</w:t>
      </w:r>
    </w:p>
    <w:p w14:paraId="1EE62386" w14:textId="77777777" w:rsidR="00000000" w:rsidRPr="00F862BD" w:rsidRDefault="00C61144">
      <w:pPr>
        <w:pStyle w:val="ConsPlusNormal"/>
        <w:spacing w:before="240"/>
        <w:ind w:firstLine="540"/>
        <w:jc w:val="both"/>
      </w:pPr>
      <w:r w:rsidRPr="00F862BD">
        <w:t xml:space="preserve">2. Временное размещение иностранного гражданина, подлежащего </w:t>
      </w:r>
      <w:proofErr w:type="spellStart"/>
      <w:r w:rsidRPr="00F862BD">
        <w:t>реадмиссии</w:t>
      </w:r>
      <w:proofErr w:type="spellEnd"/>
      <w:r w:rsidRPr="00F862BD">
        <w:t xml:space="preserve">, в отношении которого принято решение о приостановлении процедуры </w:t>
      </w:r>
      <w:proofErr w:type="spellStart"/>
      <w:r w:rsidRPr="00F862BD">
        <w:t>реадмиссии</w:t>
      </w:r>
      <w:proofErr w:type="spellEnd"/>
      <w:r w:rsidRPr="00F862BD">
        <w:t>, в специальном учреждении не прекращается.</w:t>
      </w:r>
    </w:p>
    <w:p w14:paraId="7DED88D1" w14:textId="77777777" w:rsidR="00000000" w:rsidRPr="00F862BD" w:rsidRDefault="00C61144">
      <w:pPr>
        <w:pStyle w:val="ConsPlusNormal"/>
        <w:spacing w:before="240"/>
        <w:ind w:firstLine="540"/>
        <w:jc w:val="both"/>
      </w:pPr>
      <w:r w:rsidRPr="00F862BD">
        <w:t>3. Начатая в о</w:t>
      </w:r>
      <w:r w:rsidRPr="00F862BD">
        <w:t xml:space="preserve">тношении иностранного гражданина, подлежащего </w:t>
      </w:r>
      <w:proofErr w:type="spellStart"/>
      <w:r w:rsidRPr="00F862BD">
        <w:t>реадмиссии</w:t>
      </w:r>
      <w:proofErr w:type="spellEnd"/>
      <w:r w:rsidRPr="00F862BD">
        <w:t xml:space="preserve">, процедура </w:t>
      </w:r>
      <w:proofErr w:type="spellStart"/>
      <w:r w:rsidRPr="00F862BD">
        <w:lastRenderedPageBreak/>
        <w:t>реадмиссии</w:t>
      </w:r>
      <w:proofErr w:type="spellEnd"/>
      <w:r w:rsidRPr="00F862BD">
        <w:t xml:space="preserve"> прекращается в одном из следующих случаев:</w:t>
      </w:r>
    </w:p>
    <w:p w14:paraId="1CA6C286" w14:textId="77777777" w:rsidR="00000000" w:rsidRPr="00F862BD" w:rsidRDefault="00C61144">
      <w:pPr>
        <w:pStyle w:val="ConsPlusNormal"/>
        <w:spacing w:before="240"/>
        <w:ind w:firstLine="540"/>
        <w:jc w:val="both"/>
      </w:pPr>
      <w:r w:rsidRPr="00F862BD">
        <w:t>1) смерть иностранного гражданина - на основании свидетельства о смерти;</w:t>
      </w:r>
    </w:p>
    <w:p w14:paraId="44814740" w14:textId="77777777" w:rsidR="00000000" w:rsidRPr="00F862BD" w:rsidRDefault="00C61144">
      <w:pPr>
        <w:pStyle w:val="ConsPlusNormal"/>
        <w:spacing w:before="240"/>
        <w:ind w:firstLine="540"/>
        <w:jc w:val="both"/>
      </w:pPr>
      <w:r w:rsidRPr="00F862BD">
        <w:t>2) объявление иностранного гражданина умершим - на основании вступившего в законную силу решения суда;</w:t>
      </w:r>
    </w:p>
    <w:p w14:paraId="2E974169" w14:textId="77777777" w:rsidR="00000000" w:rsidRPr="00F862BD" w:rsidRDefault="00C61144">
      <w:pPr>
        <w:pStyle w:val="ConsPlusNormal"/>
        <w:spacing w:before="240"/>
        <w:ind w:firstLine="540"/>
        <w:jc w:val="both"/>
      </w:pPr>
      <w:r w:rsidRPr="00F862BD">
        <w:t>3) признание иностранного гражданина безвестно отсутствующим - на основании вступившего в законную силу решения суда;</w:t>
      </w:r>
    </w:p>
    <w:p w14:paraId="7BB526D8" w14:textId="77777777" w:rsidR="00000000" w:rsidRPr="00F862BD" w:rsidRDefault="00C61144">
      <w:pPr>
        <w:pStyle w:val="ConsPlusNormal"/>
        <w:spacing w:before="240"/>
        <w:ind w:firstLine="540"/>
        <w:jc w:val="both"/>
      </w:pPr>
      <w:r w:rsidRPr="00F862BD">
        <w:t>4) признание иностранного гражданин</w:t>
      </w:r>
      <w:r w:rsidRPr="00F862BD">
        <w:t>а беженцем;</w:t>
      </w:r>
    </w:p>
    <w:p w14:paraId="6FA0142B" w14:textId="77777777" w:rsidR="00000000" w:rsidRPr="00F862BD" w:rsidRDefault="00C61144">
      <w:pPr>
        <w:pStyle w:val="ConsPlusNormal"/>
        <w:spacing w:before="240"/>
        <w:ind w:firstLine="540"/>
        <w:jc w:val="both"/>
      </w:pPr>
      <w:r w:rsidRPr="00F862BD">
        <w:t>5) предоставление иностранному гражданину временного убежища;</w:t>
      </w:r>
    </w:p>
    <w:p w14:paraId="6B329E72" w14:textId="1DB5D0E8" w:rsidR="00000000" w:rsidRPr="00F862BD" w:rsidRDefault="00C61144">
      <w:pPr>
        <w:pStyle w:val="ConsPlusNormal"/>
        <w:spacing w:before="240"/>
        <w:ind w:firstLine="540"/>
        <w:jc w:val="both"/>
      </w:pPr>
      <w:r w:rsidRPr="00F862BD">
        <w:t xml:space="preserve">6) добровольный выезд иностранного гражданина из Российской Федерации в соответствии со </w:t>
      </w:r>
      <w:r w:rsidRPr="00F862BD">
        <w:t>статьей 32.5</w:t>
      </w:r>
      <w:r w:rsidRPr="00F862BD">
        <w:t xml:space="preserve"> настоящего Федерального закона;</w:t>
      </w:r>
    </w:p>
    <w:p w14:paraId="0FF559C1" w14:textId="77777777" w:rsidR="00000000" w:rsidRPr="00F862BD" w:rsidRDefault="00C61144">
      <w:pPr>
        <w:pStyle w:val="ConsPlusNormal"/>
        <w:spacing w:before="240"/>
        <w:ind w:firstLine="540"/>
        <w:jc w:val="both"/>
      </w:pPr>
      <w:r w:rsidRPr="00F862BD">
        <w:t>7) выдача лицу без гражданства временного удостоверения личности лица без гражданства в Российской Федерации.</w:t>
      </w:r>
    </w:p>
    <w:p w14:paraId="5280E89A" w14:textId="77777777" w:rsidR="00000000" w:rsidRPr="00F862BD" w:rsidRDefault="00C61144">
      <w:pPr>
        <w:pStyle w:val="ConsPlusNormal"/>
        <w:spacing w:before="240"/>
        <w:ind w:firstLine="540"/>
        <w:jc w:val="both"/>
      </w:pPr>
      <w:r w:rsidRPr="00F862BD">
        <w:t>4. Приостановление или прекращение процед</w:t>
      </w:r>
      <w:r w:rsidRPr="00F862BD">
        <w:t xml:space="preserve">уры </w:t>
      </w:r>
      <w:proofErr w:type="spellStart"/>
      <w:r w:rsidRPr="00F862BD">
        <w:t>реадмиссии</w:t>
      </w:r>
      <w:proofErr w:type="spellEnd"/>
      <w:r w:rsidRPr="00F862BD">
        <w:t xml:space="preserve"> в отношении иностранного гражданина, подлежащего </w:t>
      </w:r>
      <w:proofErr w:type="spellStart"/>
      <w:r w:rsidRPr="00F862BD">
        <w:t>реадмиссии</w:t>
      </w:r>
      <w:proofErr w:type="spellEnd"/>
      <w:r w:rsidRPr="00F862BD">
        <w:t>, осуществляется федеральным органом исполнительной власти в сфере внутренних дел или его территориальным органом на основании решения руководителя указанного федерального органа или</w:t>
      </w:r>
      <w:r w:rsidRPr="00F862BD">
        <w:t xml:space="preserve"> его заместителя либо руководителя соответствующего территориального органа или его заместителя. Федеральный орган исполнительной власти в сфере внутренних дел уведомляет о принятом решении иностранное государство, которому должен быть передан указанный ин</w:t>
      </w:r>
      <w:r w:rsidRPr="00F862BD">
        <w:t xml:space="preserve">остранный гражданин в соответствии с международным договором Российской Федерации о </w:t>
      </w:r>
      <w:proofErr w:type="spellStart"/>
      <w:r w:rsidRPr="00F862BD">
        <w:t>реадмиссии</w:t>
      </w:r>
      <w:proofErr w:type="spellEnd"/>
      <w:r w:rsidRPr="00F862BD">
        <w:t>.</w:t>
      </w:r>
    </w:p>
    <w:p w14:paraId="36682B38" w14:textId="77777777" w:rsidR="00000000" w:rsidRPr="00F862BD" w:rsidRDefault="00C61144">
      <w:pPr>
        <w:pStyle w:val="ConsPlusNormal"/>
        <w:ind w:firstLine="540"/>
        <w:jc w:val="both"/>
      </w:pPr>
    </w:p>
    <w:p w14:paraId="554EE3ED" w14:textId="77777777" w:rsidR="00000000" w:rsidRPr="00F862BD" w:rsidRDefault="00C61144">
      <w:pPr>
        <w:pStyle w:val="ConsPlusTitle"/>
        <w:ind w:firstLine="540"/>
        <w:jc w:val="both"/>
        <w:outlineLvl w:val="1"/>
      </w:pPr>
      <w:bookmarkStart w:id="194" w:name="Par1037"/>
      <w:bookmarkEnd w:id="194"/>
      <w:r w:rsidRPr="00F862BD">
        <w:t xml:space="preserve">Статья 32.5. Прекращение процедуры </w:t>
      </w:r>
      <w:proofErr w:type="spellStart"/>
      <w:r w:rsidRPr="00F862BD">
        <w:t>реадмиссии</w:t>
      </w:r>
      <w:proofErr w:type="spellEnd"/>
      <w:r w:rsidRPr="00F862BD">
        <w:t xml:space="preserve"> в связи с добровольным выездом иностранного гражданина из Российской Федерации</w:t>
      </w:r>
    </w:p>
    <w:p w14:paraId="4E8ADA1B" w14:textId="77777777" w:rsidR="00000000" w:rsidRPr="00F862BD" w:rsidRDefault="00C61144">
      <w:pPr>
        <w:pStyle w:val="ConsPlusNormal"/>
        <w:ind w:firstLine="540"/>
        <w:jc w:val="both"/>
      </w:pPr>
    </w:p>
    <w:p w14:paraId="3FDE23F0" w14:textId="77777777" w:rsidR="00000000" w:rsidRPr="00F862BD" w:rsidRDefault="00C61144">
      <w:pPr>
        <w:pStyle w:val="ConsPlusNormal"/>
        <w:ind w:firstLine="540"/>
        <w:jc w:val="both"/>
      </w:pPr>
      <w:bookmarkStart w:id="195" w:name="Par1039"/>
      <w:bookmarkEnd w:id="195"/>
      <w:r w:rsidRPr="00F862BD">
        <w:t>1. Ес</w:t>
      </w:r>
      <w:r w:rsidRPr="00F862BD">
        <w:t xml:space="preserve">ли иное не предусмотрено федеральным законом или международным договором Российской Федерации, процедура </w:t>
      </w:r>
      <w:proofErr w:type="spellStart"/>
      <w:r w:rsidRPr="00F862BD">
        <w:t>реадмиссии</w:t>
      </w:r>
      <w:proofErr w:type="spellEnd"/>
      <w:r w:rsidRPr="00F862BD">
        <w:t xml:space="preserve"> в отношении иностранного гражданина, подлежащего </w:t>
      </w:r>
      <w:proofErr w:type="spellStart"/>
      <w:r w:rsidRPr="00F862BD">
        <w:t>реадмиссии</w:t>
      </w:r>
      <w:proofErr w:type="spellEnd"/>
      <w:r w:rsidRPr="00F862BD">
        <w:t>, прекращается в случае, если такой иностранный гражданин желает добровольно выех</w:t>
      </w:r>
      <w:r w:rsidRPr="00F862BD">
        <w:t>ать из Российской Федерации за счет собственных средств, средств приглашающей стороны или принимающей стороны либо средств иных источников (за исключением средств федерального бюджета и бюджетов субъектов Российской Федерации) и содействует установлению св</w:t>
      </w:r>
      <w:r w:rsidRPr="00F862BD">
        <w:t>оей личности. Срок, в течение которого иностранный гражданин осуществляет выезд из Российской Федерации, устанавливается федеральным органом исполнительной власти в сфере внутренних дел и не должен превышать срок, установленный соответствующим международны</w:t>
      </w:r>
      <w:r w:rsidRPr="00F862BD">
        <w:t xml:space="preserve">м договором Российской Федерации о </w:t>
      </w:r>
      <w:proofErr w:type="spellStart"/>
      <w:r w:rsidRPr="00F862BD">
        <w:t>реадмиссии</w:t>
      </w:r>
      <w:proofErr w:type="spellEnd"/>
      <w:r w:rsidRPr="00F862BD">
        <w:t xml:space="preserve"> для передачи такого иностранного гражданина Российской Федерацией иностранному государству.</w:t>
      </w:r>
    </w:p>
    <w:p w14:paraId="481577C4" w14:textId="77777777" w:rsidR="00000000" w:rsidRPr="00F862BD" w:rsidRDefault="00C61144">
      <w:pPr>
        <w:pStyle w:val="ConsPlusNormal"/>
        <w:spacing w:before="240"/>
        <w:ind w:firstLine="540"/>
        <w:jc w:val="both"/>
      </w:pPr>
      <w:r w:rsidRPr="00F862BD">
        <w:t xml:space="preserve">2. Временное размещение иностранного гражданина, подлежащего </w:t>
      </w:r>
      <w:proofErr w:type="spellStart"/>
      <w:r w:rsidRPr="00F862BD">
        <w:t>реадмиссии</w:t>
      </w:r>
      <w:proofErr w:type="spellEnd"/>
      <w:r w:rsidRPr="00F862BD">
        <w:t>, в отношении которого принято решение о прекра</w:t>
      </w:r>
      <w:r w:rsidRPr="00F862BD">
        <w:t xml:space="preserve">щении процедуры </w:t>
      </w:r>
      <w:proofErr w:type="spellStart"/>
      <w:r w:rsidRPr="00F862BD">
        <w:t>реадмиссии</w:t>
      </w:r>
      <w:proofErr w:type="spellEnd"/>
      <w:r w:rsidRPr="00F862BD">
        <w:t>, в специальном учреждении не прекращается и осуществляется до выезда такого иностранного гражданина из Российской Федерации.</w:t>
      </w:r>
    </w:p>
    <w:p w14:paraId="7AA08246" w14:textId="77777777" w:rsidR="00000000" w:rsidRPr="00F862BD" w:rsidRDefault="00C61144">
      <w:pPr>
        <w:pStyle w:val="ConsPlusNormal"/>
        <w:spacing w:before="240"/>
        <w:ind w:firstLine="540"/>
        <w:jc w:val="both"/>
      </w:pPr>
      <w:r w:rsidRPr="00F862BD">
        <w:t>3. Контроль за пребыванием в Российской Федерации и выездом из Российской Федерации иностранных граждан,</w:t>
      </w:r>
      <w:r w:rsidRPr="00F862BD">
        <w:t xml:space="preserve"> в отношении которых принято решение о прекращении процедуры </w:t>
      </w:r>
      <w:proofErr w:type="spellStart"/>
      <w:r w:rsidRPr="00F862BD">
        <w:t>реадмиссии</w:t>
      </w:r>
      <w:proofErr w:type="spellEnd"/>
      <w:r w:rsidRPr="00F862BD">
        <w:t>, осуществляется федеральным органом исполнительной власти в сфере внутренних дел или его территориальным органом.</w:t>
      </w:r>
    </w:p>
    <w:p w14:paraId="7AB2C318" w14:textId="488FB3FC" w:rsidR="00000000" w:rsidRPr="00F862BD" w:rsidRDefault="00C61144">
      <w:pPr>
        <w:pStyle w:val="ConsPlusNormal"/>
        <w:spacing w:before="240"/>
        <w:ind w:firstLine="540"/>
        <w:jc w:val="both"/>
      </w:pPr>
      <w:r w:rsidRPr="00F862BD">
        <w:t>4. Иностранные граждане, в отношении которых принято решение о прекращ</w:t>
      </w:r>
      <w:r w:rsidRPr="00F862BD">
        <w:t xml:space="preserve">ении процедуры </w:t>
      </w:r>
      <w:proofErr w:type="spellStart"/>
      <w:r w:rsidRPr="00F862BD">
        <w:t>реадмиссии</w:t>
      </w:r>
      <w:proofErr w:type="spellEnd"/>
      <w:r w:rsidRPr="00F862BD">
        <w:t xml:space="preserve"> и которые добровольно выехали из Российской Федерации в соответствии с </w:t>
      </w:r>
      <w:r w:rsidRPr="00F862BD">
        <w:t>пунктом 1</w:t>
      </w:r>
      <w:r w:rsidRPr="00F862BD">
        <w:t xml:space="preserve"> настоящей статьи, не считаются переданными Российской Федерацией иностранному государству </w:t>
      </w:r>
      <w:r w:rsidRPr="00F862BD">
        <w:lastRenderedPageBreak/>
        <w:t>в соответствии с международны</w:t>
      </w:r>
      <w:r w:rsidRPr="00F862BD">
        <w:t xml:space="preserve">м договором Российской Федерации о </w:t>
      </w:r>
      <w:proofErr w:type="spellStart"/>
      <w:r w:rsidRPr="00F862BD">
        <w:t>реадмиссии</w:t>
      </w:r>
      <w:proofErr w:type="spellEnd"/>
      <w:r w:rsidRPr="00F862BD">
        <w:t>.</w:t>
      </w:r>
    </w:p>
    <w:p w14:paraId="36F35FBD" w14:textId="2BE8D028" w:rsidR="00000000" w:rsidRPr="00F862BD" w:rsidRDefault="00C61144">
      <w:pPr>
        <w:pStyle w:val="ConsPlusNormal"/>
        <w:spacing w:before="240"/>
        <w:ind w:firstLine="540"/>
        <w:jc w:val="both"/>
      </w:pPr>
      <w:r w:rsidRPr="00F862BD">
        <w:t xml:space="preserve">5. В отношении иностранного гражданина, не выехавшего из Российской Федерации в соответствии с решением о прекращении процедуры </w:t>
      </w:r>
      <w:proofErr w:type="spellStart"/>
      <w:r w:rsidRPr="00F862BD">
        <w:t>реадмиссии</w:t>
      </w:r>
      <w:proofErr w:type="spellEnd"/>
      <w:r w:rsidRPr="00F862BD">
        <w:t xml:space="preserve"> в срок, указанный в </w:t>
      </w:r>
      <w:r w:rsidRPr="00F862BD">
        <w:t>пункте 1</w:t>
      </w:r>
      <w:r w:rsidRPr="00F862BD">
        <w:t xml:space="preserve"> настоящей с</w:t>
      </w:r>
      <w:r w:rsidRPr="00F862BD">
        <w:t xml:space="preserve">татьи, начинается новая процедура </w:t>
      </w:r>
      <w:proofErr w:type="spellStart"/>
      <w:r w:rsidRPr="00F862BD">
        <w:t>реадмиссии</w:t>
      </w:r>
      <w:proofErr w:type="spellEnd"/>
      <w:r w:rsidRPr="00F862BD">
        <w:t>.</w:t>
      </w:r>
    </w:p>
    <w:p w14:paraId="31AC9E6B" w14:textId="0DCD3879" w:rsidR="00000000" w:rsidRPr="00F862BD" w:rsidRDefault="00C61144">
      <w:pPr>
        <w:pStyle w:val="ConsPlusNormal"/>
        <w:spacing w:before="240"/>
        <w:ind w:firstLine="540"/>
        <w:jc w:val="both"/>
      </w:pPr>
      <w:r w:rsidRPr="00F862BD">
        <w:t xml:space="preserve">6. </w:t>
      </w:r>
      <w:r w:rsidRPr="00F862BD">
        <w:t>Порядок</w:t>
      </w:r>
      <w:r w:rsidRPr="00F862BD">
        <w:t xml:space="preserve"> прекращения процедуры </w:t>
      </w:r>
      <w:proofErr w:type="spellStart"/>
      <w:r w:rsidRPr="00F862BD">
        <w:t>реадмиссии</w:t>
      </w:r>
      <w:proofErr w:type="spellEnd"/>
      <w:r w:rsidRPr="00F862BD">
        <w:t xml:space="preserve"> в связи с добровольным выездом иностранного гражд</w:t>
      </w:r>
      <w:r w:rsidRPr="00F862BD">
        <w:t>анина из Российской Федерации определяется федеральным органом исполнительной власти в сфере внутренних дел.</w:t>
      </w:r>
    </w:p>
    <w:p w14:paraId="464630A8" w14:textId="77777777" w:rsidR="00000000" w:rsidRPr="00F862BD" w:rsidRDefault="00C61144">
      <w:pPr>
        <w:pStyle w:val="ConsPlusNormal"/>
        <w:ind w:firstLine="540"/>
        <w:jc w:val="both"/>
      </w:pPr>
    </w:p>
    <w:p w14:paraId="0DC5894E" w14:textId="77777777" w:rsidR="00000000" w:rsidRPr="00F862BD" w:rsidRDefault="00C61144">
      <w:pPr>
        <w:pStyle w:val="ConsPlusTitle"/>
        <w:jc w:val="center"/>
        <w:outlineLvl w:val="0"/>
      </w:pPr>
      <w:r w:rsidRPr="00F862BD">
        <w:t>Глава VI. ОТВЕТСТВЕННОСТЬ ЗА НАРУШЕНИЕ</w:t>
      </w:r>
    </w:p>
    <w:p w14:paraId="6E313ADE" w14:textId="77777777" w:rsidR="00000000" w:rsidRPr="00F862BD" w:rsidRDefault="00C61144">
      <w:pPr>
        <w:pStyle w:val="ConsPlusTitle"/>
        <w:jc w:val="center"/>
      </w:pPr>
      <w:r w:rsidRPr="00F862BD">
        <w:t>НАСТОЯЩЕГО ФЕДЕРАЛЬНОГО ЗАКОНА</w:t>
      </w:r>
    </w:p>
    <w:p w14:paraId="71AC4610" w14:textId="77777777" w:rsidR="00000000" w:rsidRPr="00F862BD" w:rsidRDefault="00C61144">
      <w:pPr>
        <w:pStyle w:val="ConsPlusNormal"/>
      </w:pPr>
    </w:p>
    <w:p w14:paraId="7908D7E8" w14:textId="77777777" w:rsidR="00000000" w:rsidRPr="00F862BD" w:rsidRDefault="00C61144">
      <w:pPr>
        <w:pStyle w:val="ConsPlusTitle"/>
        <w:ind w:firstLine="540"/>
        <w:jc w:val="both"/>
        <w:outlineLvl w:val="1"/>
      </w:pPr>
      <w:r w:rsidRPr="00F862BD">
        <w:t>Статья 33. Ответственность иностранных граждан</w:t>
      </w:r>
    </w:p>
    <w:p w14:paraId="634FE879" w14:textId="77777777" w:rsidR="00000000" w:rsidRPr="00F862BD" w:rsidRDefault="00C61144">
      <w:pPr>
        <w:pStyle w:val="ConsPlusNormal"/>
      </w:pPr>
    </w:p>
    <w:p w14:paraId="0B965A47" w14:textId="4B281B6D" w:rsidR="00000000" w:rsidRPr="00F862BD" w:rsidRDefault="00C61144">
      <w:pPr>
        <w:pStyle w:val="ConsPlusNormal"/>
        <w:ind w:firstLine="540"/>
        <w:jc w:val="both"/>
      </w:pPr>
      <w:r w:rsidRPr="00F862BD">
        <w:t>Иностранный гражданин, вино</w:t>
      </w:r>
      <w:r w:rsidRPr="00F862BD">
        <w:t>вный в нарушении законодательства Российской Федерации, привлекается к ответственности в соответствии с законодательством Российской Федерации. При этом иностранный гражданин, незаконно находящийся в Российской Федерации, либо подлежащий передаче в соответ</w:t>
      </w:r>
      <w:r w:rsidRPr="00F862BD">
        <w:t xml:space="preserve">ствии с международным договором Российской Федерации о </w:t>
      </w:r>
      <w:proofErr w:type="spellStart"/>
      <w:r w:rsidRPr="00F862BD">
        <w:t>реадмиссии</w:t>
      </w:r>
      <w:proofErr w:type="spellEnd"/>
      <w:r w:rsidRPr="00F862BD">
        <w:t xml:space="preserve">, либо принимаемый в соответствии с международным договором Российской Федерации о </w:t>
      </w:r>
      <w:proofErr w:type="spellStart"/>
      <w:r w:rsidRPr="00F862BD">
        <w:t>реадмиссии</w:t>
      </w:r>
      <w:proofErr w:type="spellEnd"/>
      <w:r w:rsidRPr="00F862BD">
        <w:t>, подлежит учету, фотографированию и обязательной государственной дактилоскопической регистрации с</w:t>
      </w:r>
      <w:r w:rsidRPr="00F862BD">
        <w:t xml:space="preserve"> последующим помещением полученных сведений в </w:t>
      </w:r>
      <w:r w:rsidRPr="00F862BD">
        <w:t>центральный банк данных</w:t>
      </w:r>
      <w:r w:rsidRPr="00F862BD">
        <w:t xml:space="preserve">, создаваемый в соответствии со </w:t>
      </w:r>
      <w:r w:rsidRPr="00F862BD">
        <w:t>статьей 26</w:t>
      </w:r>
      <w:r w:rsidRPr="00F862BD">
        <w:t xml:space="preserve"> настоящего Федерального закона.</w:t>
      </w:r>
    </w:p>
    <w:p w14:paraId="221213FC" w14:textId="77777777" w:rsidR="00000000" w:rsidRPr="00F862BD" w:rsidRDefault="00C61144">
      <w:pPr>
        <w:pStyle w:val="ConsPlusNormal"/>
      </w:pPr>
    </w:p>
    <w:p w14:paraId="2A957B3F" w14:textId="77777777" w:rsidR="00000000" w:rsidRPr="00F862BD" w:rsidRDefault="00C61144">
      <w:pPr>
        <w:pStyle w:val="ConsPlusTitle"/>
        <w:ind w:firstLine="540"/>
        <w:jc w:val="both"/>
        <w:outlineLvl w:val="1"/>
      </w:pPr>
      <w:r w:rsidRPr="00F862BD">
        <w:t>Статья 34. Порядок административного выдворения иностранного гражданина за пределы Российской Федерации</w:t>
      </w:r>
    </w:p>
    <w:p w14:paraId="43A5EB6A" w14:textId="77777777" w:rsidR="00000000" w:rsidRPr="00F862BD" w:rsidRDefault="00C61144">
      <w:pPr>
        <w:pStyle w:val="ConsPlusNormal"/>
      </w:pPr>
    </w:p>
    <w:p w14:paraId="4F451EF1" w14:textId="19FBA19D" w:rsidR="00000000" w:rsidRPr="00F862BD" w:rsidRDefault="00C61144">
      <w:pPr>
        <w:pStyle w:val="ConsPlusNormal"/>
        <w:ind w:firstLine="540"/>
        <w:jc w:val="both"/>
      </w:pPr>
      <w:r w:rsidRPr="00F862BD">
        <w:t>1. Административное выдворение иностранного гражданина за пределы Российской Федерации осуществляется за счет средств выдворяемого иностранного граждан</w:t>
      </w:r>
      <w:r w:rsidRPr="00F862BD">
        <w:t xml:space="preserve">ина, а в случае отсутствия таких средств либо в случае, если иностранный работник принят на работу с нарушением установленного настоящим Федеральным </w:t>
      </w:r>
      <w:r w:rsidRPr="00F862BD">
        <w:t>законо</w:t>
      </w:r>
      <w:r w:rsidRPr="00F862BD">
        <w:t>м</w:t>
      </w:r>
      <w:r w:rsidRPr="00F862BD">
        <w:t xml:space="preserve"> порядка привлечения и использования иностранных работников, - за счет средств пригласившего его органа, дипломатического представительства или консульского учреждения иностранного государства, гражданином которого является выдворяемый иностранный граж</w:t>
      </w:r>
      <w:r w:rsidRPr="00F862BD">
        <w:t xml:space="preserve">данин, международной организации либо ее представительства, физического или юридического лица, указанных в </w:t>
      </w:r>
      <w:r w:rsidRPr="00F862BD">
        <w:t>статье 16</w:t>
      </w:r>
      <w:r w:rsidRPr="00F862BD">
        <w:t xml:space="preserve"> настоящего Федерального закона.</w:t>
      </w:r>
    </w:p>
    <w:p w14:paraId="29C0F0CC" w14:textId="25B0E2BC" w:rsidR="00000000" w:rsidRPr="00F862BD" w:rsidRDefault="00C61144">
      <w:pPr>
        <w:pStyle w:val="ConsPlusNormal"/>
        <w:spacing w:before="240"/>
        <w:ind w:firstLine="540"/>
        <w:jc w:val="both"/>
      </w:pPr>
      <w:r w:rsidRPr="00F862BD">
        <w:t xml:space="preserve">2. В </w:t>
      </w:r>
      <w:r w:rsidRPr="00F862BD">
        <w:t xml:space="preserve">случае, если установление приглашающей стороны невозможно, мероприятия по административному выдворению иностранного гражданина за пределы Российской Федерации являются расходными обязательствами Российской Федерации. </w:t>
      </w:r>
      <w:r w:rsidRPr="00F862BD">
        <w:t>Порядок</w:t>
      </w:r>
      <w:r w:rsidRPr="00F862BD">
        <w:t xml:space="preserve"> расходования средств на указанные цели определяется Правительством Российской Федерации.</w:t>
      </w:r>
    </w:p>
    <w:p w14:paraId="69E29581" w14:textId="00EB01EF" w:rsidR="00000000" w:rsidRPr="00F862BD" w:rsidRDefault="00C61144">
      <w:pPr>
        <w:pStyle w:val="ConsPlusNormal"/>
        <w:spacing w:before="240"/>
        <w:ind w:firstLine="540"/>
        <w:jc w:val="both"/>
      </w:pPr>
      <w:r w:rsidRPr="00F862BD">
        <w:t>3. Федеральный орган исполнительной власти, уполномоченный на осуществление функц</w:t>
      </w:r>
      <w:r w:rsidRPr="00F862BD">
        <w:t xml:space="preserve">ий по обеспечению установленного порядка деятельности судов, исполнению судебных актов, актов иных органов и должностных лиц, или его территориальный орган либо пограничные органы в соответствии со своими полномочиями осуществляют </w:t>
      </w:r>
      <w:r w:rsidRPr="00F862BD">
        <w:t>административное выдворение</w:t>
      </w:r>
      <w:r w:rsidRPr="00F862BD">
        <w:t xml:space="preserve"> за пределы Российской Федерации иностранного гражданина в форме принудительного выдворения за пределы Российской Федерации и направляют и</w:t>
      </w:r>
      <w:r w:rsidRPr="00F862BD">
        <w:t>нформацию об этом в федеральный орган исполнительной власти, ведающий вопросами иностранных дел, а также в федеральный орган исполнительной власти в сфере внутренних дел.</w:t>
      </w:r>
    </w:p>
    <w:p w14:paraId="348E5612" w14:textId="77777777" w:rsidR="00000000" w:rsidRPr="00F862BD" w:rsidRDefault="00C61144">
      <w:pPr>
        <w:pStyle w:val="ConsPlusNormal"/>
        <w:spacing w:before="240"/>
        <w:ind w:firstLine="540"/>
        <w:jc w:val="both"/>
      </w:pPr>
      <w:r w:rsidRPr="00F862BD">
        <w:t xml:space="preserve">Федеральный орган исполнительной власти в сфере внутренних дел осуществляет контроль </w:t>
      </w:r>
      <w:r w:rsidRPr="00F862BD">
        <w:t>за исполнением иностранным гражданином или лицом без гражданства назначенного ему административного наказания в виде административного выдворения за пределы Российской Федерации в форме контролируемого самостоятельного выезда из Российской Федерации.</w:t>
      </w:r>
    </w:p>
    <w:p w14:paraId="5388D312" w14:textId="77777777" w:rsidR="00000000" w:rsidRPr="00F862BD" w:rsidRDefault="00C61144">
      <w:pPr>
        <w:pStyle w:val="ConsPlusNormal"/>
        <w:spacing w:before="240"/>
        <w:ind w:firstLine="540"/>
        <w:jc w:val="both"/>
      </w:pPr>
      <w:r w:rsidRPr="00F862BD">
        <w:t>4. Фе</w:t>
      </w:r>
      <w:r w:rsidRPr="00F862BD">
        <w:t xml:space="preserve">деральный орган исполнительной власти, ведающий вопросами иностранных дел, </w:t>
      </w:r>
      <w:r w:rsidRPr="00F862BD">
        <w:lastRenderedPageBreak/>
        <w:t>уведомляет об административном выдворении иностранного гражданина за пределы Российской Федерации дипломатическое представительство или консульское учреждение иностранного государст</w:t>
      </w:r>
      <w:r w:rsidRPr="00F862BD">
        <w:t>ва в Российской Федерации, гражданином которого является выдворяемый иностранный гражданин.</w:t>
      </w:r>
    </w:p>
    <w:p w14:paraId="43162DE9" w14:textId="2CE3C82E" w:rsidR="00000000" w:rsidRPr="00F862BD" w:rsidRDefault="00C61144">
      <w:pPr>
        <w:pStyle w:val="ConsPlusNormal"/>
        <w:spacing w:before="240"/>
        <w:ind w:firstLine="540"/>
        <w:jc w:val="both"/>
      </w:pPr>
      <w:r w:rsidRPr="00F862BD">
        <w:t>5. Иностранные граждане, подлежащие административному выдворению за пределы Российской Федерации, по решению суда содержатся в специально отведенных помещениях орга</w:t>
      </w:r>
      <w:r w:rsidRPr="00F862BD">
        <w:t xml:space="preserve">нов безопасности либо в </w:t>
      </w:r>
      <w:r w:rsidRPr="00F862BD">
        <w:t>специальных учреждениях</w:t>
      </w:r>
      <w:r w:rsidRPr="00F862BD">
        <w:t xml:space="preserve"> до исполнения решения об административном выдворении за пределы Российской Федерации.</w:t>
      </w:r>
    </w:p>
    <w:p w14:paraId="44EC0B5A" w14:textId="59F52AC2" w:rsidR="00000000" w:rsidRPr="00F862BD" w:rsidRDefault="00C61144">
      <w:pPr>
        <w:pStyle w:val="ConsPlusNormal"/>
        <w:spacing w:before="240"/>
        <w:ind w:firstLine="540"/>
        <w:jc w:val="both"/>
      </w:pPr>
      <w:r w:rsidRPr="00F862BD">
        <w:t>Абзац</w:t>
      </w:r>
      <w:r w:rsidRPr="00F862BD">
        <w:t xml:space="preserve">ы второй - третий утратили силу. - Федеральный </w:t>
      </w:r>
      <w:r w:rsidRPr="00F862BD">
        <w:t>закон</w:t>
      </w:r>
      <w:r w:rsidRPr="00F862BD">
        <w:t xml:space="preserve"> от 21.07.2014 N 232-ФЗ.</w:t>
      </w:r>
    </w:p>
    <w:p w14:paraId="2E7C4F04" w14:textId="3930D11C" w:rsidR="00000000" w:rsidRPr="00F862BD" w:rsidRDefault="00C61144">
      <w:pPr>
        <w:pStyle w:val="ConsPlusNormal"/>
        <w:spacing w:before="240"/>
        <w:ind w:firstLine="540"/>
        <w:jc w:val="both"/>
      </w:pPr>
      <w:r w:rsidRPr="00F862BD">
        <w:t xml:space="preserve">5.1. Утратил силу. - Федеральный </w:t>
      </w:r>
      <w:r w:rsidRPr="00F862BD">
        <w:t>закон</w:t>
      </w:r>
      <w:r w:rsidRPr="00F862BD">
        <w:t xml:space="preserve"> от 21.07.2014 N 232-ФЗ.</w:t>
      </w:r>
    </w:p>
    <w:p w14:paraId="71F025B1" w14:textId="3DB261F0" w:rsidR="00000000" w:rsidRPr="00F862BD" w:rsidRDefault="00C61144">
      <w:pPr>
        <w:pStyle w:val="ConsPlusNormal"/>
        <w:spacing w:before="240"/>
        <w:ind w:firstLine="540"/>
        <w:jc w:val="both"/>
      </w:pPr>
      <w:r w:rsidRPr="00F862BD">
        <w:t>6. Иностранные граждане, подлежащие административному выдворению за пределы Российской Федерации, могут быть переданы Российской Федерацие</w:t>
      </w:r>
      <w:r w:rsidRPr="00F862BD">
        <w:t xml:space="preserve">й иностранному государству в соответствии с международным договором Российской Федерации о </w:t>
      </w:r>
      <w:proofErr w:type="spellStart"/>
      <w:r w:rsidRPr="00F862BD">
        <w:t>реадмиссии</w:t>
      </w:r>
      <w:proofErr w:type="spellEnd"/>
      <w:r w:rsidRPr="00F862BD">
        <w:t xml:space="preserve"> в порядке, предусмотренном </w:t>
      </w:r>
      <w:r w:rsidRPr="00F862BD">
        <w:t>главой V.1</w:t>
      </w:r>
      <w:r w:rsidRPr="00F862BD">
        <w:t xml:space="preserve"> настоящего Федерального закона.</w:t>
      </w:r>
    </w:p>
    <w:p w14:paraId="24E2DDF4" w14:textId="77777777" w:rsidR="00000000" w:rsidRPr="00F862BD" w:rsidRDefault="00C61144">
      <w:pPr>
        <w:pStyle w:val="ConsPlusNormal"/>
      </w:pPr>
    </w:p>
    <w:p w14:paraId="2E69ADC9" w14:textId="77777777" w:rsidR="00000000" w:rsidRPr="00F862BD" w:rsidRDefault="00C61144">
      <w:pPr>
        <w:pStyle w:val="ConsPlusTitle"/>
        <w:ind w:firstLine="540"/>
        <w:jc w:val="both"/>
        <w:outlineLvl w:val="1"/>
      </w:pPr>
      <w:r w:rsidRPr="00F862BD">
        <w:t>Статья 35. Отве</w:t>
      </w:r>
      <w:r w:rsidRPr="00F862BD">
        <w:t>тственность за нарушение требований настоящего Федерального закона</w:t>
      </w:r>
    </w:p>
    <w:p w14:paraId="273CD130" w14:textId="77777777" w:rsidR="00000000" w:rsidRPr="00F862BD" w:rsidRDefault="00C61144">
      <w:pPr>
        <w:pStyle w:val="ConsPlusNormal"/>
        <w:ind w:firstLine="540"/>
        <w:jc w:val="both"/>
      </w:pPr>
    </w:p>
    <w:p w14:paraId="6331D7C1" w14:textId="77777777" w:rsidR="00000000" w:rsidRPr="00F862BD" w:rsidRDefault="00C61144">
      <w:pPr>
        <w:pStyle w:val="ConsPlusNormal"/>
        <w:ind w:firstLine="540"/>
        <w:jc w:val="both"/>
      </w:pPr>
      <w:r w:rsidRPr="00F862BD">
        <w:t>Юридические лица, должностные лица, граждане Российской Федерации, иностранные граждане и лица без гражданства, виновные в нарушении требований настоящего Федерального закона, привлекаются</w:t>
      </w:r>
      <w:r w:rsidRPr="00F862BD">
        <w:t xml:space="preserve"> к ответственности в соответствии с законодательством Российской Федерации.</w:t>
      </w:r>
    </w:p>
    <w:p w14:paraId="0A2F0599" w14:textId="77777777" w:rsidR="00000000" w:rsidRPr="00F862BD" w:rsidRDefault="00C61144">
      <w:pPr>
        <w:pStyle w:val="ConsPlusNormal"/>
        <w:ind w:firstLine="540"/>
        <w:jc w:val="both"/>
      </w:pPr>
    </w:p>
    <w:p w14:paraId="48F66312" w14:textId="77777777" w:rsidR="00000000" w:rsidRPr="00F862BD" w:rsidRDefault="00C61144">
      <w:pPr>
        <w:pStyle w:val="ConsPlusTitle"/>
        <w:jc w:val="center"/>
        <w:outlineLvl w:val="0"/>
      </w:pPr>
      <w:r w:rsidRPr="00F862BD">
        <w:t>Глава VI.1. СОДЕРЖАНИЕ ИНОСТРАННОГО ГРАЖДАНИНА</w:t>
      </w:r>
    </w:p>
    <w:p w14:paraId="2F4394FD" w14:textId="77777777" w:rsidR="00000000" w:rsidRPr="00F862BD" w:rsidRDefault="00C61144">
      <w:pPr>
        <w:pStyle w:val="ConsPlusTitle"/>
        <w:jc w:val="center"/>
      </w:pPr>
      <w:r w:rsidRPr="00F862BD">
        <w:t>В СПЕЦИАЛЬНОМ УЧРЕЖДЕНИИ</w:t>
      </w:r>
    </w:p>
    <w:p w14:paraId="4EB77385" w14:textId="77777777" w:rsidR="00000000" w:rsidRPr="00F862BD" w:rsidRDefault="00C61144">
      <w:pPr>
        <w:pStyle w:val="ConsPlusNormal"/>
        <w:ind w:firstLine="540"/>
        <w:jc w:val="both"/>
      </w:pPr>
    </w:p>
    <w:p w14:paraId="6ED78556" w14:textId="77777777" w:rsidR="00000000" w:rsidRPr="00F862BD" w:rsidRDefault="00C61144">
      <w:pPr>
        <w:pStyle w:val="ConsPlusTitle"/>
        <w:ind w:firstLine="540"/>
        <w:jc w:val="both"/>
        <w:outlineLvl w:val="1"/>
      </w:pPr>
      <w:r w:rsidRPr="00F862BD">
        <w:t>Статья 35.1. Основы содержания иностранных граждан в специальных учреждениях</w:t>
      </w:r>
    </w:p>
    <w:p w14:paraId="5D233425" w14:textId="77777777" w:rsidR="00000000" w:rsidRPr="00F862BD" w:rsidRDefault="00C61144">
      <w:pPr>
        <w:pStyle w:val="ConsPlusNormal"/>
        <w:ind w:firstLine="540"/>
        <w:jc w:val="both"/>
      </w:pPr>
    </w:p>
    <w:p w14:paraId="2A944BAE" w14:textId="063A32D4" w:rsidR="00000000" w:rsidRPr="00F862BD" w:rsidRDefault="00C61144">
      <w:pPr>
        <w:pStyle w:val="ConsPlusNormal"/>
        <w:ind w:firstLine="540"/>
        <w:jc w:val="both"/>
      </w:pPr>
      <w:bookmarkStart w:id="196" w:name="Par1074"/>
      <w:bookmarkEnd w:id="196"/>
      <w:r w:rsidRPr="00F862BD">
        <w:t xml:space="preserve">1. Содержание </w:t>
      </w:r>
      <w:r w:rsidRPr="00F862BD">
        <w:t>иностранных граждан в специальных учреждениях предусматривает ограничение свободы передвижения помещенных в них иностранных граждан, исключающее возможность самовольного оставления указанных учреждений, в целях обеспечения исполнения принятых в соответстви</w:t>
      </w:r>
      <w:r w:rsidRPr="00F862BD">
        <w:t xml:space="preserve">и с </w:t>
      </w:r>
      <w:r w:rsidRPr="00F862BD">
        <w:t>Кодексом</w:t>
      </w:r>
      <w:r w:rsidRPr="00F862BD">
        <w:t xml:space="preserve"> Российской Федерации об административных правонарушениях и настоящим Федеральным законом постановления судьи о назначении административного наказан</w:t>
      </w:r>
      <w:r w:rsidRPr="00F862BD">
        <w:t xml:space="preserve">ия в виде принудительного выдворения за пределы Российской Федерации, решения о депортации либо решения о передаче иностранного гражданина Российской Федерацией иностранному государству в соответствии с международным договором Российской Федерации о </w:t>
      </w:r>
      <w:proofErr w:type="spellStart"/>
      <w:r w:rsidRPr="00F862BD">
        <w:t>реадми</w:t>
      </w:r>
      <w:r w:rsidRPr="00F862BD">
        <w:t>ссии</w:t>
      </w:r>
      <w:proofErr w:type="spellEnd"/>
      <w:r w:rsidRPr="00F862BD">
        <w:t xml:space="preserve"> или решения о приеме Российской Федерацией иностранного гражданина, передаваемого иностранным государством Российской Федерации в соответствии с международным договором Российской Федерации о </w:t>
      </w:r>
      <w:proofErr w:type="spellStart"/>
      <w:r w:rsidRPr="00F862BD">
        <w:t>реадмиссии</w:t>
      </w:r>
      <w:proofErr w:type="spellEnd"/>
      <w:r w:rsidRPr="00F862BD">
        <w:t>.</w:t>
      </w:r>
    </w:p>
    <w:p w14:paraId="16281CB1" w14:textId="706E579D" w:rsidR="00000000" w:rsidRPr="00F862BD" w:rsidRDefault="00C61144">
      <w:pPr>
        <w:pStyle w:val="ConsPlusNormal"/>
        <w:spacing w:before="240"/>
        <w:ind w:firstLine="540"/>
        <w:jc w:val="both"/>
      </w:pPr>
      <w:r w:rsidRPr="00F862BD">
        <w:t xml:space="preserve">В целях </w:t>
      </w:r>
      <w:proofErr w:type="gramStart"/>
      <w:r w:rsidRPr="00F862BD">
        <w:t>исполнения</w:t>
      </w:r>
      <w:proofErr w:type="gramEnd"/>
      <w:r w:rsidRPr="00F862BD">
        <w:t xml:space="preserve"> указанных в </w:t>
      </w:r>
      <w:r w:rsidRPr="00F862BD">
        <w:t>абзаце первом</w:t>
      </w:r>
      <w:r w:rsidRPr="00F862BD">
        <w:t xml:space="preserve"> настоящего пункта решений суда и должностных лиц федерального органа исполнительной власти в сфере внутренних дел или его соответствующего территориального органа иностранные граждане доставляются в специальные учреждения.</w:t>
      </w:r>
    </w:p>
    <w:p w14:paraId="1BE17AE9" w14:textId="77777777" w:rsidR="00000000" w:rsidRPr="00F862BD" w:rsidRDefault="00C61144">
      <w:pPr>
        <w:pStyle w:val="ConsPlusNormal"/>
        <w:spacing w:before="240"/>
        <w:ind w:firstLine="540"/>
        <w:jc w:val="both"/>
      </w:pPr>
      <w:r w:rsidRPr="00F862BD">
        <w:t>2. Ин</w:t>
      </w:r>
      <w:r w:rsidRPr="00F862BD">
        <w:t>остранные граждане содержатся в специальных учреждениях в соответствии с принципами законности, гуманизма, уважения человеческого достоинства, личной безопасности, охраны здоровья граждан.</w:t>
      </w:r>
    </w:p>
    <w:p w14:paraId="3434F07F" w14:textId="77777777" w:rsidR="00000000" w:rsidRPr="00F862BD" w:rsidRDefault="00C61144">
      <w:pPr>
        <w:pStyle w:val="ConsPlusNormal"/>
        <w:spacing w:before="240"/>
        <w:ind w:firstLine="540"/>
        <w:jc w:val="both"/>
      </w:pPr>
      <w:r w:rsidRPr="00F862BD">
        <w:t xml:space="preserve">3. Не допускается дискриминация лиц, размещенных в специальных учреждениях, либо предоставление им льгот и привилегий по признакам пола, расы, национальности, языка, происхождения, имущественного и должностного положения, места жительства, отношения к </w:t>
      </w:r>
      <w:r w:rsidRPr="00F862BD">
        <w:lastRenderedPageBreak/>
        <w:t>рели</w:t>
      </w:r>
      <w:r w:rsidRPr="00F862BD">
        <w:t>гии, убеждений, принадлежности к общественным объединениям, а также по иным обстоятельствам.</w:t>
      </w:r>
    </w:p>
    <w:p w14:paraId="6DFB0649" w14:textId="2E2B6FB1" w:rsidR="00000000" w:rsidRPr="00F862BD" w:rsidRDefault="00C61144">
      <w:pPr>
        <w:pStyle w:val="ConsPlusNormal"/>
        <w:spacing w:before="240"/>
        <w:ind w:firstLine="540"/>
        <w:jc w:val="both"/>
      </w:pPr>
      <w:r w:rsidRPr="00F862BD">
        <w:t>4. Содержание (пребывание) иностранного гражданина в специальном учреждении осуществляется до его административного выдворения за пределы Российской Федерации, деп</w:t>
      </w:r>
      <w:r w:rsidRPr="00F862BD">
        <w:t xml:space="preserve">ортации или отмены соответствующего решения, до передачи Российской Федерацией иностранному государству в соответствии с международным договором Российской Федерации о </w:t>
      </w:r>
      <w:proofErr w:type="spellStart"/>
      <w:r w:rsidRPr="00F862BD">
        <w:t>реадмиссии</w:t>
      </w:r>
      <w:proofErr w:type="spellEnd"/>
      <w:r w:rsidRPr="00F862BD">
        <w:t xml:space="preserve"> или прекращения процедуры </w:t>
      </w:r>
      <w:proofErr w:type="spellStart"/>
      <w:r w:rsidRPr="00F862BD">
        <w:t>реадмиссии</w:t>
      </w:r>
      <w:proofErr w:type="spellEnd"/>
      <w:r w:rsidRPr="00F862BD">
        <w:t>, до его выезда за пределы Российской Фед</w:t>
      </w:r>
      <w:r w:rsidRPr="00F862BD">
        <w:t xml:space="preserve">ерации в порядке, предусмотренном законодательством Российской Федерации, либо до выдачи ему в порядке, предусмотренном </w:t>
      </w:r>
      <w:r w:rsidRPr="00F862BD">
        <w:t>статьей 5.2</w:t>
      </w:r>
      <w:r w:rsidRPr="00F862BD">
        <w:t xml:space="preserve"> настоящ</w:t>
      </w:r>
      <w:r w:rsidRPr="00F862BD">
        <w:t>его Федерального закона, временного удостоверения личности лица без гражданства в Российской Федерации.</w:t>
      </w:r>
    </w:p>
    <w:p w14:paraId="522D09AB" w14:textId="10E40301" w:rsidR="00000000" w:rsidRPr="00F862BD" w:rsidRDefault="00C61144">
      <w:pPr>
        <w:pStyle w:val="ConsPlusNormal"/>
        <w:spacing w:before="240"/>
        <w:ind w:firstLine="540"/>
        <w:jc w:val="both"/>
      </w:pPr>
      <w:r w:rsidRPr="00F862BD">
        <w:t xml:space="preserve">5. </w:t>
      </w:r>
      <w:r w:rsidRPr="00F862BD">
        <w:t>Условия и порядок</w:t>
      </w:r>
      <w:r w:rsidRPr="00F862BD">
        <w:t xml:space="preserve"> содержания (пр</w:t>
      </w:r>
      <w:r w:rsidRPr="00F862BD">
        <w:t>ебывания), в том числе вопросы первичного медико-санитарного обеспечения, иностранных граждан в специальных учреждениях устанавливаются Правительством Российской Федерации.</w:t>
      </w:r>
    </w:p>
    <w:p w14:paraId="24D8B55F" w14:textId="77777777" w:rsidR="00000000" w:rsidRPr="00F862BD" w:rsidRDefault="00C61144">
      <w:pPr>
        <w:pStyle w:val="ConsPlusNormal"/>
        <w:spacing w:before="240"/>
        <w:ind w:firstLine="540"/>
        <w:jc w:val="both"/>
      </w:pPr>
      <w:r w:rsidRPr="00F862BD">
        <w:t>6. В целях обеспечения безопасности иностранных граждан, содержащихся в специальных</w:t>
      </w:r>
      <w:r w:rsidRPr="00F862BD">
        <w:t xml:space="preserve"> учреждениях, а также сотрудников специальных учреждений, иных лиц, находящихся на территориях специальных учреждений, осуществляется охрана данных учреждений в порядке, определяемом Правительством Российской Федерации.</w:t>
      </w:r>
    </w:p>
    <w:p w14:paraId="28B2C598" w14:textId="3D1015BD" w:rsidR="00000000" w:rsidRPr="00F862BD" w:rsidRDefault="00C61144">
      <w:pPr>
        <w:pStyle w:val="ConsPlusNormal"/>
        <w:spacing w:before="240"/>
        <w:ind w:firstLine="540"/>
        <w:jc w:val="both"/>
      </w:pPr>
      <w:r w:rsidRPr="00F862BD">
        <w:t xml:space="preserve">7. </w:t>
      </w:r>
      <w:r w:rsidRPr="00F862BD">
        <w:t>Типовые требования</w:t>
      </w:r>
      <w:r w:rsidRPr="00F862BD">
        <w:t xml:space="preserve"> к проектированию, техническому оснащению и оборудованию специальных учреждений устанавливаются федеральным органом исполнительной власти в сфере внутренн</w:t>
      </w:r>
      <w:r w:rsidRPr="00F862BD">
        <w:t>их дел.</w:t>
      </w:r>
    </w:p>
    <w:p w14:paraId="6D532804" w14:textId="77777777" w:rsidR="00000000" w:rsidRPr="00F862BD" w:rsidRDefault="00C61144">
      <w:pPr>
        <w:pStyle w:val="ConsPlusNormal"/>
        <w:ind w:firstLine="540"/>
        <w:jc w:val="both"/>
      </w:pPr>
    </w:p>
    <w:p w14:paraId="2A330C74" w14:textId="77777777" w:rsidR="00000000" w:rsidRPr="00F862BD" w:rsidRDefault="00C61144">
      <w:pPr>
        <w:pStyle w:val="ConsPlusTitle"/>
        <w:ind w:firstLine="540"/>
        <w:jc w:val="both"/>
        <w:outlineLvl w:val="1"/>
      </w:pPr>
      <w:r w:rsidRPr="00F862BD">
        <w:t>Статья 35.2. Права и обязанности содержащихся в специальных учреждениях иностранных граждан</w:t>
      </w:r>
    </w:p>
    <w:p w14:paraId="0371804E" w14:textId="77777777" w:rsidR="00000000" w:rsidRPr="00F862BD" w:rsidRDefault="00C61144">
      <w:pPr>
        <w:pStyle w:val="ConsPlusNormal"/>
        <w:ind w:firstLine="540"/>
        <w:jc w:val="both"/>
      </w:pPr>
    </w:p>
    <w:p w14:paraId="3453F2B9" w14:textId="77777777" w:rsidR="00000000" w:rsidRPr="00F862BD" w:rsidRDefault="00C61144">
      <w:pPr>
        <w:pStyle w:val="ConsPlusNormal"/>
        <w:ind w:firstLine="540"/>
        <w:jc w:val="both"/>
      </w:pPr>
      <w:r w:rsidRPr="00F862BD">
        <w:t>1. Содержание (пребывание) иностранных граждан в специальных учреждениях не должно сопровождаться причинением таким лицам физических или нравственных стра</w:t>
      </w:r>
      <w:r w:rsidRPr="00F862BD">
        <w:t>даний.</w:t>
      </w:r>
    </w:p>
    <w:p w14:paraId="13937A80" w14:textId="77777777" w:rsidR="00000000" w:rsidRPr="00F862BD" w:rsidRDefault="00C61144">
      <w:pPr>
        <w:pStyle w:val="ConsPlusNormal"/>
        <w:spacing w:before="240"/>
        <w:ind w:firstLine="540"/>
        <w:jc w:val="both"/>
      </w:pPr>
      <w:r w:rsidRPr="00F862BD">
        <w:t>2. Содержащиеся в специальных учреждениях иностранные граждане проходят личный досмотр и досмотр находящихся при них вещей и предметов в порядке, установленном настоящим Федеральным законом.</w:t>
      </w:r>
    </w:p>
    <w:p w14:paraId="1BCF4B6E" w14:textId="77777777" w:rsidR="00000000" w:rsidRPr="00F862BD" w:rsidRDefault="00C61144">
      <w:pPr>
        <w:pStyle w:val="ConsPlusNormal"/>
        <w:spacing w:before="240"/>
        <w:ind w:firstLine="540"/>
        <w:jc w:val="both"/>
      </w:pPr>
      <w:r w:rsidRPr="00F862BD">
        <w:t>3. Содержащиеся в специальном учреждении иностранные гражд</w:t>
      </w:r>
      <w:r w:rsidRPr="00F862BD">
        <w:t>ане подлежат круглосуточному контролю и надзору. В целях осуществления таких контроля и надзора и для предупреждения нарушений установленных условий и порядка содержания (пребывания) иностранных граждан в специальных учреждениях могут применяться аудиовизу</w:t>
      </w:r>
      <w:r w:rsidRPr="00F862BD">
        <w:t>альные, электронные и иные технические средства контроля и надзора.</w:t>
      </w:r>
    </w:p>
    <w:p w14:paraId="7A8D8703" w14:textId="77777777" w:rsidR="00000000" w:rsidRPr="00F862BD" w:rsidRDefault="00C61144">
      <w:pPr>
        <w:pStyle w:val="ConsPlusNormal"/>
        <w:spacing w:before="240"/>
        <w:ind w:firstLine="540"/>
        <w:jc w:val="both"/>
      </w:pPr>
      <w:r w:rsidRPr="00F862BD">
        <w:t>Иностранные граждане, содержащиеся в специальных учреждениях, уведомляются о возможности применения технических средств контроля и надзора.</w:t>
      </w:r>
    </w:p>
    <w:p w14:paraId="228165F1" w14:textId="77777777" w:rsidR="00000000" w:rsidRPr="00F862BD" w:rsidRDefault="00C61144">
      <w:pPr>
        <w:pStyle w:val="ConsPlusNormal"/>
        <w:spacing w:before="240"/>
        <w:ind w:firstLine="540"/>
        <w:jc w:val="both"/>
      </w:pPr>
      <w:r w:rsidRPr="00F862BD">
        <w:t>4. За нарушение условий и порядка содержания (пр</w:t>
      </w:r>
      <w:r w:rsidRPr="00F862BD">
        <w:t>ебывания) иностранных граждан в специальных учреждениях иностранные граждане несут ответственность в порядке, предусмотренном законодательством Российской Федерации.</w:t>
      </w:r>
    </w:p>
    <w:p w14:paraId="59309F19" w14:textId="77777777" w:rsidR="00000000" w:rsidRPr="00F862BD" w:rsidRDefault="00C61144">
      <w:pPr>
        <w:pStyle w:val="ConsPlusNormal"/>
        <w:ind w:firstLine="540"/>
        <w:jc w:val="both"/>
      </w:pPr>
    </w:p>
    <w:p w14:paraId="39546609" w14:textId="77777777" w:rsidR="00000000" w:rsidRPr="00F862BD" w:rsidRDefault="00C61144">
      <w:pPr>
        <w:pStyle w:val="ConsPlusTitle"/>
        <w:ind w:firstLine="540"/>
        <w:jc w:val="both"/>
        <w:outlineLvl w:val="1"/>
      </w:pPr>
      <w:r w:rsidRPr="00F862BD">
        <w:t>Статья 35.3. Порядок осуществления личного досмотра иностранных граждан, содержащихся в с</w:t>
      </w:r>
      <w:r w:rsidRPr="00F862BD">
        <w:t>пециальных учреждениях, и досмотра вещей и предметов, находящихся при указанных иностранных гражданах</w:t>
      </w:r>
    </w:p>
    <w:p w14:paraId="75DB4CF2" w14:textId="77777777" w:rsidR="00000000" w:rsidRPr="00F862BD" w:rsidRDefault="00C61144">
      <w:pPr>
        <w:pStyle w:val="ConsPlusNormal"/>
        <w:ind w:firstLine="540"/>
        <w:jc w:val="both"/>
      </w:pPr>
    </w:p>
    <w:p w14:paraId="7923CC68" w14:textId="77777777" w:rsidR="00000000" w:rsidRPr="00F862BD" w:rsidRDefault="00C61144">
      <w:pPr>
        <w:pStyle w:val="ConsPlusNormal"/>
        <w:ind w:firstLine="540"/>
        <w:jc w:val="both"/>
      </w:pPr>
      <w:r w:rsidRPr="00F862BD">
        <w:t>1. Если иное не предусмотрено федеральным законом, личный досмотр иностранных граждан, досмотр вещей и предметов, находящихся при указанных иностранных г</w:t>
      </w:r>
      <w:r w:rsidRPr="00F862BD">
        <w:t>ражданах, осуществляются по прибытии их в специальное учреждение либо по мере необходимости в период нахождения иностранных граждан в специальном учреждении должностным лицом специального учреждения или иным уполномоченным должностным лицом территориальног</w:t>
      </w:r>
      <w:r w:rsidRPr="00F862BD">
        <w:t xml:space="preserve">о органа федерального органа </w:t>
      </w:r>
      <w:r w:rsidRPr="00F862BD">
        <w:lastRenderedPageBreak/>
        <w:t>исполнительной власти в сфере внутренних дел одного пола с досматриваемым в присутствии двух понятых того же пола, являющихся совершеннолетними лицами, не заинтересованными в исходе такого досмотра.</w:t>
      </w:r>
    </w:p>
    <w:p w14:paraId="6D65B295" w14:textId="4D16867B" w:rsidR="00000000" w:rsidRPr="00F862BD" w:rsidRDefault="00C61144">
      <w:pPr>
        <w:pStyle w:val="ConsPlusNormal"/>
        <w:spacing w:before="240"/>
        <w:ind w:firstLine="540"/>
        <w:jc w:val="both"/>
      </w:pPr>
      <w:r w:rsidRPr="00F862BD">
        <w:t>2. О личном досмотре иностра</w:t>
      </w:r>
      <w:r w:rsidRPr="00F862BD">
        <w:t>нного гражданина, содержащегося в специальном учреждении, и (или) досмотре вещей, находящихся при указанном иностранном гражданине, составляется акт. В таком акте указываются дата и место его составления, должность, фамилия и инициалы должностного лица, со</w:t>
      </w:r>
      <w:r w:rsidRPr="00F862BD">
        <w:t>ставившего данный акт, сведения об иностранном гражданине, в отношении которого осуществлены личный досмотр и (или) досмотр вещей, о виде, количестве и об идентификационных признаках вещей, находящихся при указанном иностранном гражданине, о виде и реквизи</w:t>
      </w:r>
      <w:r w:rsidRPr="00F862BD">
        <w:t xml:space="preserve">тах документов, обнаруженных при указанном досмотре. </w:t>
      </w:r>
      <w:r w:rsidRPr="00F862BD">
        <w:t>Форма</w:t>
      </w:r>
      <w:r w:rsidRPr="00F862BD">
        <w:t xml:space="preserve"> акта о личном досмотре иностранного гражданина, содержащегося в специальном учре</w:t>
      </w:r>
      <w:r w:rsidRPr="00F862BD">
        <w:t>ждении, и (или) досмотре вещей, находящихся при указанном иностранном гражданине, утверждается федеральным органом исполнительной власти в сфере внутренних дел.</w:t>
      </w:r>
    </w:p>
    <w:p w14:paraId="7180E142" w14:textId="77777777" w:rsidR="00000000" w:rsidRPr="00F862BD" w:rsidRDefault="00C61144">
      <w:pPr>
        <w:pStyle w:val="ConsPlusNormal"/>
        <w:spacing w:before="240"/>
        <w:ind w:firstLine="540"/>
        <w:jc w:val="both"/>
      </w:pPr>
      <w:r w:rsidRPr="00F862BD">
        <w:t>3. Акт о личном досмотре иностранного гражданина, содержащегося в специальном учреждении, и (ил</w:t>
      </w:r>
      <w:r w:rsidRPr="00F862BD">
        <w:t>и) досмотре вещей, находящихся при указанном иностранном гражданине, подписывается составившим данный акт должностным лицом, указанным иностранным гражданином и понятыми. В случае отказа указанного иностранного гражданина от подписания такого акта в нем де</w:t>
      </w:r>
      <w:r w:rsidRPr="00F862BD">
        <w:t>лается соответствующая запись.</w:t>
      </w:r>
    </w:p>
    <w:p w14:paraId="784E86CD" w14:textId="77777777" w:rsidR="00000000" w:rsidRPr="00F862BD" w:rsidRDefault="00C61144">
      <w:pPr>
        <w:pStyle w:val="ConsPlusNormal"/>
        <w:spacing w:before="240"/>
        <w:ind w:firstLine="540"/>
        <w:jc w:val="both"/>
      </w:pPr>
      <w:r w:rsidRPr="00F862BD">
        <w:t>4. Копия акта о личном досмотре иностранного гражданина, содержащегося в специальном учреждении, и (или) досмотре вещей, находящихся при указанном иностранном гражданине, вручается указанному иностранному гражданину.</w:t>
      </w:r>
    </w:p>
    <w:p w14:paraId="779660FA" w14:textId="77777777" w:rsidR="00000000" w:rsidRPr="00F862BD" w:rsidRDefault="00C61144">
      <w:pPr>
        <w:pStyle w:val="ConsPlusNormal"/>
        <w:spacing w:before="240"/>
        <w:ind w:firstLine="540"/>
        <w:jc w:val="both"/>
      </w:pPr>
      <w:r w:rsidRPr="00F862BD">
        <w:t>5. В слу</w:t>
      </w:r>
      <w:r w:rsidRPr="00F862BD">
        <w:t>чае обнаружения у иностранного гражданина, содержащегося в специальном учреждении, вещей, изъятых из оборота или ограниченных в обороте в соответствии с законодательством Российской Федерации и международными договорами Российской Федерации, осуществляется</w:t>
      </w:r>
      <w:r w:rsidRPr="00F862BD">
        <w:t xml:space="preserve"> изъятие таких вещей.</w:t>
      </w:r>
    </w:p>
    <w:p w14:paraId="5F13566C" w14:textId="0F3FF60B" w:rsidR="00000000" w:rsidRPr="00F862BD" w:rsidRDefault="00C61144">
      <w:pPr>
        <w:pStyle w:val="ConsPlusNormal"/>
        <w:spacing w:before="240"/>
        <w:ind w:firstLine="540"/>
        <w:jc w:val="both"/>
      </w:pPr>
      <w:r w:rsidRPr="00F862BD">
        <w:t xml:space="preserve">6. Об изъятии вещей у иностранного гражданина, содержащегося в специальном учреждении, составляется акт. В таком акте указываются дата и место его составления, должность, фамилия и инициалы должностного лица, составившего данный акт, </w:t>
      </w:r>
      <w:r w:rsidRPr="00F862BD">
        <w:t xml:space="preserve">сведения об указанном иностранном гражданине, о виде, количестве и об идентификационных признаках изъятых вещей. </w:t>
      </w:r>
      <w:r w:rsidRPr="00F862BD">
        <w:t>Форма</w:t>
      </w:r>
      <w:r w:rsidRPr="00F862BD">
        <w:t xml:space="preserve"> акта об изъятии веще</w:t>
      </w:r>
      <w:r w:rsidRPr="00F862BD">
        <w:t>й у иностранного гражданина, содержащегося в специальном учреждении, утверждается федеральным органом исполнительной власти в сфере внутренних дел.</w:t>
      </w:r>
    </w:p>
    <w:p w14:paraId="03E753F7" w14:textId="77777777" w:rsidR="00000000" w:rsidRPr="00F862BD" w:rsidRDefault="00C61144">
      <w:pPr>
        <w:pStyle w:val="ConsPlusNormal"/>
        <w:spacing w:before="240"/>
        <w:ind w:firstLine="540"/>
        <w:jc w:val="both"/>
      </w:pPr>
      <w:r w:rsidRPr="00F862BD">
        <w:t>7. В акте об изъятии вещей у иностранного гражданина, содержащегося в специальном учреждении, делается запис</w:t>
      </w:r>
      <w:r w:rsidRPr="00F862BD">
        <w:t>ь о фото- и киносъемке, видеозаписи и других установленных способах фиксации, примененных при изъятии.</w:t>
      </w:r>
    </w:p>
    <w:p w14:paraId="5C8CDF54" w14:textId="77777777" w:rsidR="00000000" w:rsidRPr="00F862BD" w:rsidRDefault="00C61144">
      <w:pPr>
        <w:pStyle w:val="ConsPlusNormal"/>
        <w:spacing w:before="240"/>
        <w:ind w:firstLine="540"/>
        <w:jc w:val="both"/>
      </w:pPr>
      <w:r w:rsidRPr="00F862BD">
        <w:t>8. Акт об изъятии вещей у иностранного гражданина, содержащегося в специальном учреждении, подписывается составившим данный акт должностным лицом, указан</w:t>
      </w:r>
      <w:r w:rsidRPr="00F862BD">
        <w:t>ным иностранным гражданином и понятыми. В случае отказа указанного иностранного гражданина от подписания такого акта в нем делается соответствующая запись.</w:t>
      </w:r>
    </w:p>
    <w:p w14:paraId="236086FD" w14:textId="77777777" w:rsidR="00000000" w:rsidRPr="00F862BD" w:rsidRDefault="00C61144">
      <w:pPr>
        <w:pStyle w:val="ConsPlusNormal"/>
        <w:spacing w:before="240"/>
        <w:ind w:firstLine="540"/>
        <w:jc w:val="both"/>
      </w:pPr>
      <w:r w:rsidRPr="00F862BD">
        <w:t>9. Копия акта об изъятии вещей у иностранного гражданина, содержащегося в специальном учреждении, вр</w:t>
      </w:r>
      <w:r w:rsidRPr="00F862BD">
        <w:t>учается указанному иностранному гражданину.</w:t>
      </w:r>
    </w:p>
    <w:p w14:paraId="492759D9" w14:textId="41C1E389" w:rsidR="00000000" w:rsidRPr="00F862BD" w:rsidRDefault="00C61144">
      <w:pPr>
        <w:pStyle w:val="ConsPlusNormal"/>
        <w:spacing w:before="240"/>
        <w:ind w:firstLine="540"/>
        <w:jc w:val="both"/>
      </w:pPr>
      <w:r w:rsidRPr="00F862BD">
        <w:t xml:space="preserve">10. Утратил силу. - Федеральный </w:t>
      </w:r>
      <w:r w:rsidRPr="00F862BD">
        <w:t>закон</w:t>
      </w:r>
      <w:r w:rsidRPr="00F862BD">
        <w:t xml:space="preserve"> от 27.12.2018 N 528-ФЗ.</w:t>
      </w:r>
    </w:p>
    <w:p w14:paraId="05AEADAE" w14:textId="77777777" w:rsidR="00000000" w:rsidRPr="00F862BD" w:rsidRDefault="00C61144">
      <w:pPr>
        <w:pStyle w:val="ConsPlusNormal"/>
        <w:spacing w:before="240"/>
        <w:ind w:firstLine="540"/>
        <w:jc w:val="both"/>
      </w:pPr>
      <w:r w:rsidRPr="00F862BD">
        <w:t>11. Опасные вещества и предметы, не разрешенные к хранению у иностранного гражданина, содержащегося в специальном учреждении, подлежат сдаче на временное хранение должностному лицу данного специального учреждения, о чем составляется акт.</w:t>
      </w:r>
    </w:p>
    <w:p w14:paraId="1949A981" w14:textId="349029FB" w:rsidR="00000000" w:rsidRPr="00F862BD" w:rsidRDefault="00C61144">
      <w:pPr>
        <w:pStyle w:val="ConsPlusNormal"/>
        <w:spacing w:before="240"/>
        <w:ind w:firstLine="540"/>
        <w:jc w:val="both"/>
      </w:pPr>
      <w:r w:rsidRPr="00F862BD">
        <w:t>Перечень</w:t>
      </w:r>
      <w:r w:rsidRPr="00F862BD">
        <w:t xml:space="preserve"> опасных веществ и предметов, запрещенных к хранению у иностранных граждан, содержащихся в специальном учреждении, утверждается федеральным органом и</w:t>
      </w:r>
      <w:r w:rsidRPr="00F862BD">
        <w:t xml:space="preserve">сполнительной </w:t>
      </w:r>
      <w:r w:rsidRPr="00F862BD">
        <w:lastRenderedPageBreak/>
        <w:t>власти в сфере внутренних дел.</w:t>
      </w:r>
    </w:p>
    <w:p w14:paraId="39F883AB" w14:textId="77777777" w:rsidR="00000000" w:rsidRPr="00F862BD" w:rsidRDefault="00C61144">
      <w:pPr>
        <w:pStyle w:val="ConsPlusNormal"/>
      </w:pPr>
    </w:p>
    <w:p w14:paraId="0DE00DBE" w14:textId="77777777" w:rsidR="00000000" w:rsidRPr="00F862BD" w:rsidRDefault="00C61144">
      <w:pPr>
        <w:pStyle w:val="ConsPlusTitle"/>
        <w:jc w:val="center"/>
        <w:outlineLvl w:val="0"/>
      </w:pPr>
      <w:r w:rsidRPr="00F862BD">
        <w:t>Глава VII. ЗАКЛЮЧИТЕЛЬНЫЕ ПОЛОЖЕНИЯ</w:t>
      </w:r>
    </w:p>
    <w:p w14:paraId="677BE499" w14:textId="77777777" w:rsidR="00000000" w:rsidRPr="00F862BD" w:rsidRDefault="00C61144">
      <w:pPr>
        <w:pStyle w:val="ConsPlusNormal"/>
      </w:pPr>
    </w:p>
    <w:p w14:paraId="16FDB2BA" w14:textId="77777777" w:rsidR="00000000" w:rsidRPr="00F862BD" w:rsidRDefault="00C61144">
      <w:pPr>
        <w:pStyle w:val="ConsPlusTitle"/>
        <w:ind w:firstLine="540"/>
        <w:jc w:val="both"/>
        <w:outlineLvl w:val="1"/>
      </w:pPr>
      <w:r w:rsidRPr="00F862BD">
        <w:t>Статья 36. Приведение нормативных правовых актов в соответствие с настоящим Федеральным законом</w:t>
      </w:r>
    </w:p>
    <w:p w14:paraId="1DBE47B0" w14:textId="77777777" w:rsidR="00000000" w:rsidRPr="00F862BD" w:rsidRDefault="00C61144">
      <w:pPr>
        <w:pStyle w:val="ConsPlusNormal"/>
      </w:pPr>
    </w:p>
    <w:p w14:paraId="27D0F4AB" w14:textId="77777777" w:rsidR="00000000" w:rsidRPr="00F862BD" w:rsidRDefault="00C61144">
      <w:pPr>
        <w:pStyle w:val="ConsPlusNormal"/>
        <w:ind w:firstLine="540"/>
        <w:jc w:val="both"/>
      </w:pPr>
      <w:r w:rsidRPr="00F862BD">
        <w:t>1. Предложить Президенту Российской Федерации и поручить Правительству Росси</w:t>
      </w:r>
      <w:r w:rsidRPr="00F862BD">
        <w:t>йской Федерации в трехмесячный срок со дня официального опубликования настоящего Федерального закона привести свои нормативные правовые акты в соответствие с настоящим Федеральным законом. Предложить Правительству Российской Федерации провести переговоры с</w:t>
      </w:r>
      <w:r w:rsidRPr="00F862BD">
        <w:t xml:space="preserve"> правительствами сопредельных государств о пересмотре межправительственных соглашений о взаимных безвизовых поездках граждан в целях ограничения перечня документов, удостоверяющих личность граждан для въезда в Российскую Федерацию, выезда из Российской Фед</w:t>
      </w:r>
      <w:r w:rsidRPr="00F862BD">
        <w:t>ерации, пребывания (проживания) в Российской Федерации и передвижения в пределах Российской Федерации, а также в целях уточнения сроков безвизового пребывания граждан одного государства на территории другого государства.</w:t>
      </w:r>
    </w:p>
    <w:p w14:paraId="164713C6" w14:textId="77777777" w:rsidR="00000000" w:rsidRPr="00F862BD" w:rsidRDefault="00C61144">
      <w:pPr>
        <w:pStyle w:val="ConsPlusNormal"/>
        <w:spacing w:before="240"/>
        <w:ind w:firstLine="540"/>
        <w:jc w:val="both"/>
      </w:pPr>
      <w:r w:rsidRPr="00F862BD">
        <w:t>2. Со дня вступления в силу настоящ</w:t>
      </w:r>
      <w:r w:rsidRPr="00F862BD">
        <w:t>его Федерального закона признать не действующими на территории Российской Федерации:</w:t>
      </w:r>
    </w:p>
    <w:p w14:paraId="3FCE49A1" w14:textId="1A406A32" w:rsidR="00000000" w:rsidRPr="00F862BD" w:rsidRDefault="00C61144">
      <w:pPr>
        <w:pStyle w:val="ConsPlusNormal"/>
        <w:spacing w:before="240"/>
        <w:ind w:firstLine="540"/>
        <w:jc w:val="both"/>
      </w:pPr>
      <w:r w:rsidRPr="00F862BD">
        <w:t>Закон</w:t>
      </w:r>
      <w:r w:rsidRPr="00F862BD">
        <w:t xml:space="preserve"> СССР от 24 июня 1981 г. N 5152-X "О правовом положении иностранных гра</w:t>
      </w:r>
      <w:r w:rsidRPr="00F862BD">
        <w:t>ждан в СССР" (Ведомости Верховного Совета СССР, 1981, N 26, ст. 836);</w:t>
      </w:r>
    </w:p>
    <w:p w14:paraId="67EB6FE4" w14:textId="3B905D44" w:rsidR="00000000" w:rsidRPr="00F862BD" w:rsidRDefault="00C61144">
      <w:pPr>
        <w:pStyle w:val="ConsPlusNormal"/>
        <w:spacing w:before="240"/>
        <w:ind w:firstLine="540"/>
        <w:jc w:val="both"/>
      </w:pPr>
      <w:r w:rsidRPr="00F862BD">
        <w:t>Постановление</w:t>
      </w:r>
      <w:r w:rsidRPr="00F862BD">
        <w:t xml:space="preserve"> Верховного Совета СССР от 24 июня 1981 г. N 5153-X "О введении в действие Зако</w:t>
      </w:r>
      <w:r w:rsidRPr="00F862BD">
        <w:t>на СССР "О правовом положении иностранных граждан в СССР" (Ведомости Верховного Совета СССР, 1981, N 26, ст. 837).</w:t>
      </w:r>
    </w:p>
    <w:p w14:paraId="4E3065D4" w14:textId="15420B7B" w:rsidR="00000000" w:rsidRPr="00F862BD" w:rsidRDefault="00C61144">
      <w:pPr>
        <w:pStyle w:val="ConsPlusNormal"/>
        <w:spacing w:before="240"/>
        <w:ind w:firstLine="540"/>
        <w:jc w:val="both"/>
      </w:pPr>
      <w:r w:rsidRPr="00F862BD">
        <w:t xml:space="preserve">3. Утратил силу. - Федеральный </w:t>
      </w:r>
      <w:r w:rsidRPr="00F862BD">
        <w:t>закон</w:t>
      </w:r>
      <w:r w:rsidRPr="00F862BD">
        <w:t xml:space="preserve"> от 02.11.2004 N 127-ФЗ.</w:t>
      </w:r>
    </w:p>
    <w:p w14:paraId="31BF545A" w14:textId="790D12CD" w:rsidR="00000000" w:rsidRPr="00F862BD" w:rsidRDefault="00C61144">
      <w:pPr>
        <w:pStyle w:val="ConsPlusNormal"/>
        <w:spacing w:before="240"/>
        <w:ind w:firstLine="540"/>
        <w:jc w:val="both"/>
      </w:pPr>
      <w:r w:rsidRPr="00F862BD">
        <w:t xml:space="preserve">4. Утратил силу с 1 января 2015 года. - Федеральный </w:t>
      </w:r>
      <w:r w:rsidRPr="00F862BD">
        <w:t>закон</w:t>
      </w:r>
      <w:r w:rsidRPr="00F862BD">
        <w:t xml:space="preserve"> от 28.12.2013 N 442-ФЗ.</w:t>
      </w:r>
    </w:p>
    <w:p w14:paraId="1413CE79" w14:textId="38DAAEA6" w:rsidR="00000000" w:rsidRPr="00F862BD" w:rsidRDefault="00C61144">
      <w:pPr>
        <w:pStyle w:val="ConsPlusNormal"/>
        <w:spacing w:before="240"/>
        <w:ind w:firstLine="540"/>
        <w:jc w:val="both"/>
      </w:pPr>
      <w:r w:rsidRPr="00F862BD">
        <w:t>5. Внести в Федераль</w:t>
      </w:r>
      <w:r w:rsidRPr="00F862BD">
        <w:t xml:space="preserve">ный </w:t>
      </w:r>
      <w:r w:rsidRPr="00F862BD">
        <w:t>закон</w:t>
      </w:r>
      <w:r w:rsidRPr="00F862BD">
        <w:t xml:space="preserve"> от 25 июля 1998 г. N 128-ФЗ "О государственной дактилоскопической регистрации в Российской Федерации" (Собрание законодательства Российской Федерации, </w:t>
      </w:r>
      <w:r w:rsidRPr="00F862BD">
        <w:t>1998, N 31, ст. 3806; 2001, N 11, ст. 1002) следующие изменение и дополнения:</w:t>
      </w:r>
    </w:p>
    <w:p w14:paraId="56E4C043" w14:textId="604ED4DA" w:rsidR="00000000" w:rsidRPr="00F862BD" w:rsidRDefault="00C61144">
      <w:pPr>
        <w:pStyle w:val="ConsPlusNormal"/>
        <w:spacing w:before="240"/>
        <w:ind w:firstLine="540"/>
        <w:jc w:val="both"/>
      </w:pPr>
      <w:r w:rsidRPr="00F862BD">
        <w:t xml:space="preserve">1) </w:t>
      </w:r>
      <w:r w:rsidRPr="00F862BD">
        <w:t>часть первую статьи 9</w:t>
      </w:r>
      <w:r w:rsidRPr="00F862BD">
        <w:t xml:space="preserve"> дополнить пунктами "к" и "л" следующе</w:t>
      </w:r>
      <w:r w:rsidRPr="00F862BD">
        <w:t>го содержания:</w:t>
      </w:r>
    </w:p>
    <w:p w14:paraId="20B0AF0C" w14:textId="77777777" w:rsidR="00000000" w:rsidRPr="00F862BD" w:rsidRDefault="00C61144">
      <w:pPr>
        <w:pStyle w:val="ConsPlusNormal"/>
        <w:spacing w:before="240"/>
        <w:ind w:firstLine="540"/>
        <w:jc w:val="both"/>
      </w:pPr>
      <w:r w:rsidRPr="00F862BD">
        <w:t>"к) иностранные граждане, незаконно находящиеся на территории Российской Федерации;</w:t>
      </w:r>
    </w:p>
    <w:p w14:paraId="353817A2" w14:textId="77777777" w:rsidR="00000000" w:rsidRPr="00F862BD" w:rsidRDefault="00C61144">
      <w:pPr>
        <w:pStyle w:val="ConsPlusNormal"/>
        <w:spacing w:before="240"/>
        <w:ind w:firstLine="540"/>
        <w:jc w:val="both"/>
      </w:pPr>
      <w:r w:rsidRPr="00F862BD">
        <w:t>л) иностранные граждане, получившие разрешение на временное проживание.";</w:t>
      </w:r>
    </w:p>
    <w:p w14:paraId="43EF6523" w14:textId="0BB4AA60" w:rsidR="00000000" w:rsidRPr="00F862BD" w:rsidRDefault="00C61144">
      <w:pPr>
        <w:pStyle w:val="ConsPlusNormal"/>
        <w:spacing w:before="240"/>
        <w:ind w:firstLine="540"/>
        <w:jc w:val="both"/>
      </w:pPr>
      <w:r w:rsidRPr="00F862BD">
        <w:t xml:space="preserve">2) утратил силу. - Федеральный </w:t>
      </w:r>
      <w:r w:rsidRPr="00F862BD">
        <w:t>закон</w:t>
      </w:r>
      <w:r w:rsidRPr="00F862BD">
        <w:t xml:space="preserve"> от 03.07.2016 N 305-ФЗ.</w:t>
      </w:r>
    </w:p>
    <w:p w14:paraId="5207CDE6" w14:textId="77777777" w:rsidR="00000000" w:rsidRPr="00F862BD" w:rsidRDefault="00C61144">
      <w:pPr>
        <w:pStyle w:val="ConsPlusNormal"/>
      </w:pPr>
    </w:p>
    <w:p w14:paraId="1072D6C3" w14:textId="77777777" w:rsidR="00000000" w:rsidRPr="00F862BD" w:rsidRDefault="00C61144">
      <w:pPr>
        <w:pStyle w:val="ConsPlusTitle"/>
        <w:ind w:firstLine="540"/>
        <w:jc w:val="both"/>
        <w:outlineLvl w:val="1"/>
      </w:pPr>
      <w:r w:rsidRPr="00F862BD">
        <w:t xml:space="preserve">Статья 37. Срок временного пребывания в Российской Федерации иностранных граждан, прибывших в Российскую Федерацию до вступления в силу настоящего Федерального </w:t>
      </w:r>
      <w:r w:rsidRPr="00F862BD">
        <w:t>закона в порядке, не требующем получения визы</w:t>
      </w:r>
    </w:p>
    <w:p w14:paraId="20A5A107" w14:textId="77777777" w:rsidR="00000000" w:rsidRPr="00F862BD" w:rsidRDefault="00C61144">
      <w:pPr>
        <w:pStyle w:val="ConsPlusNormal"/>
      </w:pPr>
    </w:p>
    <w:p w14:paraId="0D1F4723" w14:textId="77777777" w:rsidR="00000000" w:rsidRPr="00F862BD" w:rsidRDefault="00C61144">
      <w:pPr>
        <w:pStyle w:val="ConsPlusNormal"/>
        <w:ind w:firstLine="540"/>
        <w:jc w:val="both"/>
      </w:pPr>
      <w:r w:rsidRPr="00F862BD">
        <w:t>1. Иностранные граждане, прибывшие в Российскую Федерацию до вступления в силу настоящего Федерального закона в порядке, не требующем получения визы, обязаны обратиться с заявлением о получении миграционной ка</w:t>
      </w:r>
      <w:r w:rsidRPr="00F862BD">
        <w:t>рты в территориальный орган федерального органа исполнительной власти в сфере миграции по месту своего пребывания в течение шестидесяти суток со дня вступления в силу настоящего Федерального закона. Срок временного пребывания в Российской Федерации иностра</w:t>
      </w:r>
      <w:r w:rsidRPr="00F862BD">
        <w:t>нного гражданина, получившего миграционную карту, составляет не более девяноста суток со дня получения миграционной карты.</w:t>
      </w:r>
    </w:p>
    <w:p w14:paraId="03F8C909" w14:textId="77777777" w:rsidR="00000000" w:rsidRPr="00F862BD" w:rsidRDefault="00C61144">
      <w:pPr>
        <w:pStyle w:val="ConsPlusNormal"/>
        <w:spacing w:before="240"/>
        <w:ind w:firstLine="540"/>
        <w:jc w:val="both"/>
      </w:pPr>
      <w:r w:rsidRPr="00F862BD">
        <w:lastRenderedPageBreak/>
        <w:t xml:space="preserve">2. Срок временного пребывания в Российской Федерации иностранного гражданина, прибывшего в Российскую Федерацию до вступления в силу </w:t>
      </w:r>
      <w:r w:rsidRPr="00F862BD">
        <w:t>настоящего Федерального закона в порядке, не требующем получения визы, и не обратившегося с заявлением о получении миграционной карты, исчисляется со дня вступления в силу настоящего Федерального закона.</w:t>
      </w:r>
    </w:p>
    <w:p w14:paraId="7A44FE09" w14:textId="77777777" w:rsidR="00000000" w:rsidRPr="00F862BD" w:rsidRDefault="00C61144">
      <w:pPr>
        <w:pStyle w:val="ConsPlusNormal"/>
      </w:pPr>
    </w:p>
    <w:p w14:paraId="43D2A012" w14:textId="77777777" w:rsidR="00000000" w:rsidRPr="00F862BD" w:rsidRDefault="00C61144">
      <w:pPr>
        <w:pStyle w:val="ConsPlusTitle"/>
        <w:ind w:firstLine="540"/>
        <w:jc w:val="both"/>
        <w:outlineLvl w:val="1"/>
      </w:pPr>
      <w:r w:rsidRPr="00F862BD">
        <w:t>Статья 37.1. Особенности подтверждения владения рус</w:t>
      </w:r>
      <w:r w:rsidRPr="00F862BD">
        <w:t>ским языком, знания истории России и основ законодательства Российской Федерации отдельными категориями иностранных граждан</w:t>
      </w:r>
    </w:p>
    <w:p w14:paraId="0253B5AC" w14:textId="77777777" w:rsidR="00000000" w:rsidRPr="00F862BD" w:rsidRDefault="00C61144">
      <w:pPr>
        <w:pStyle w:val="ConsPlusNormal"/>
        <w:ind w:firstLine="540"/>
        <w:jc w:val="both"/>
      </w:pPr>
    </w:p>
    <w:p w14:paraId="606D46DF" w14:textId="77777777" w:rsidR="00000000" w:rsidRPr="00F862BD" w:rsidRDefault="00C61144">
      <w:pPr>
        <w:pStyle w:val="ConsPlusNormal"/>
        <w:ind w:firstLine="540"/>
        <w:jc w:val="both"/>
      </w:pPr>
      <w:r w:rsidRPr="00F862BD">
        <w:t>Иностранный гражданин, которому вид на жительство был выдан до 1 января 2015 года, представляет документ, подтверждающий владение им русским языком, знание им истории России и основ законодательства Российской Федерации, однократно при подаче заявления о в</w:t>
      </w:r>
      <w:r w:rsidRPr="00F862BD">
        <w:t>ыдаче вида на жительство без срока действия.</w:t>
      </w:r>
    </w:p>
    <w:p w14:paraId="5B44CC7A" w14:textId="77777777" w:rsidR="00000000" w:rsidRPr="00F862BD" w:rsidRDefault="00C61144">
      <w:pPr>
        <w:pStyle w:val="ConsPlusNormal"/>
      </w:pPr>
    </w:p>
    <w:p w14:paraId="796551A3" w14:textId="77777777" w:rsidR="00000000" w:rsidRPr="00F862BD" w:rsidRDefault="00C61144">
      <w:pPr>
        <w:pStyle w:val="ConsPlusTitle"/>
        <w:ind w:firstLine="540"/>
        <w:jc w:val="both"/>
        <w:outlineLvl w:val="1"/>
      </w:pPr>
      <w:r w:rsidRPr="00F862BD">
        <w:t>Статья 38. Вступление в силу настоящего Федерального закона</w:t>
      </w:r>
    </w:p>
    <w:p w14:paraId="3EF9DAF1" w14:textId="77777777" w:rsidR="00000000" w:rsidRPr="00F862BD" w:rsidRDefault="00C61144">
      <w:pPr>
        <w:pStyle w:val="ConsPlusNormal"/>
      </w:pPr>
    </w:p>
    <w:p w14:paraId="12512BCA" w14:textId="77777777" w:rsidR="00000000" w:rsidRPr="00F862BD" w:rsidRDefault="00C61144">
      <w:pPr>
        <w:pStyle w:val="ConsPlusNormal"/>
        <w:ind w:firstLine="540"/>
        <w:jc w:val="both"/>
      </w:pPr>
      <w:r w:rsidRPr="00F862BD">
        <w:t>Настоящий Федеральный закон вступает в силу по истечении трех месяцев со дня его официального опубликования.</w:t>
      </w:r>
    </w:p>
    <w:p w14:paraId="4F09AEDC" w14:textId="77777777" w:rsidR="00000000" w:rsidRPr="00F862BD" w:rsidRDefault="00C61144">
      <w:pPr>
        <w:pStyle w:val="ConsPlusNormal"/>
      </w:pPr>
    </w:p>
    <w:p w14:paraId="41861CE4" w14:textId="77777777" w:rsidR="00000000" w:rsidRPr="00F862BD" w:rsidRDefault="00C61144">
      <w:pPr>
        <w:pStyle w:val="ConsPlusNormal"/>
        <w:jc w:val="right"/>
      </w:pPr>
      <w:r w:rsidRPr="00F862BD">
        <w:t>Президент</w:t>
      </w:r>
    </w:p>
    <w:p w14:paraId="510F310B" w14:textId="77777777" w:rsidR="00000000" w:rsidRPr="00F862BD" w:rsidRDefault="00C61144">
      <w:pPr>
        <w:pStyle w:val="ConsPlusNormal"/>
        <w:jc w:val="right"/>
      </w:pPr>
      <w:r w:rsidRPr="00F862BD">
        <w:t>Российской Федерации</w:t>
      </w:r>
    </w:p>
    <w:p w14:paraId="4ED94125" w14:textId="77777777" w:rsidR="00000000" w:rsidRPr="00F862BD" w:rsidRDefault="00C61144">
      <w:pPr>
        <w:pStyle w:val="ConsPlusNormal"/>
        <w:jc w:val="right"/>
      </w:pPr>
      <w:r w:rsidRPr="00F862BD">
        <w:t>В.ПУТИН</w:t>
      </w:r>
    </w:p>
    <w:p w14:paraId="7FA51396" w14:textId="77777777" w:rsidR="00000000" w:rsidRPr="00F862BD" w:rsidRDefault="00C61144">
      <w:pPr>
        <w:pStyle w:val="ConsPlusNormal"/>
      </w:pPr>
      <w:r w:rsidRPr="00F862BD">
        <w:t>Москва, Кремль</w:t>
      </w:r>
    </w:p>
    <w:p w14:paraId="7AED57F3" w14:textId="77777777" w:rsidR="00000000" w:rsidRPr="00F862BD" w:rsidRDefault="00C61144">
      <w:pPr>
        <w:pStyle w:val="ConsPlusNormal"/>
        <w:spacing w:before="240"/>
      </w:pPr>
      <w:r w:rsidRPr="00F862BD">
        <w:t>25 июля 2002 года</w:t>
      </w:r>
    </w:p>
    <w:p w14:paraId="7E540C38" w14:textId="77777777" w:rsidR="00000000" w:rsidRPr="00F862BD" w:rsidRDefault="00C61144">
      <w:pPr>
        <w:pStyle w:val="ConsPlusNormal"/>
        <w:spacing w:before="240"/>
      </w:pPr>
      <w:r w:rsidRPr="00F862BD">
        <w:t>N 115-ФЗ</w:t>
      </w:r>
    </w:p>
    <w:p w14:paraId="7965C5CA" w14:textId="77777777" w:rsidR="00000000" w:rsidRPr="00F862BD" w:rsidRDefault="00C61144">
      <w:pPr>
        <w:pStyle w:val="ConsPlusNormal"/>
      </w:pPr>
    </w:p>
    <w:p w14:paraId="5061C38D" w14:textId="77777777" w:rsidR="00000000" w:rsidRPr="00F862BD" w:rsidRDefault="00C61144">
      <w:pPr>
        <w:pStyle w:val="ConsPlusNormal"/>
      </w:pPr>
    </w:p>
    <w:p w14:paraId="5197EB16" w14:textId="77777777" w:rsidR="00C61144" w:rsidRPr="00F862BD" w:rsidRDefault="00C61144">
      <w:pPr>
        <w:pStyle w:val="ConsPlusNormal"/>
        <w:pBdr>
          <w:top w:val="single" w:sz="6" w:space="0" w:color="auto"/>
        </w:pBdr>
        <w:spacing w:before="100" w:after="100"/>
        <w:jc w:val="both"/>
        <w:rPr>
          <w:sz w:val="2"/>
          <w:szCs w:val="2"/>
        </w:rPr>
      </w:pPr>
    </w:p>
    <w:sectPr w:rsidR="00C61144" w:rsidRPr="00F862BD" w:rsidSect="00B63245">
      <w:headerReference w:type="default" r:id="rId7"/>
      <w:pgSz w:w="11906" w:h="16838"/>
      <w:pgMar w:top="568" w:right="566" w:bottom="709" w:left="1133"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F30CF" w14:textId="77777777" w:rsidR="00C61144" w:rsidRDefault="00C61144">
      <w:pPr>
        <w:spacing w:after="0" w:line="240" w:lineRule="auto"/>
      </w:pPr>
      <w:r>
        <w:separator/>
      </w:r>
    </w:p>
  </w:endnote>
  <w:endnote w:type="continuationSeparator" w:id="0">
    <w:p w14:paraId="0CE79F9D" w14:textId="77777777" w:rsidR="00C61144" w:rsidRDefault="00C61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99E74" w14:textId="77777777" w:rsidR="00C61144" w:rsidRDefault="00C61144">
      <w:pPr>
        <w:spacing w:after="0" w:line="240" w:lineRule="auto"/>
      </w:pPr>
      <w:r>
        <w:separator/>
      </w:r>
    </w:p>
  </w:footnote>
  <w:footnote w:type="continuationSeparator" w:id="0">
    <w:p w14:paraId="5D38567A" w14:textId="77777777" w:rsidR="00C61144" w:rsidRDefault="00C611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21BB5" w14:textId="77777777" w:rsidR="00000000" w:rsidRPr="00B63245" w:rsidRDefault="00C61144" w:rsidP="00B63245">
    <w:pPr>
      <w:pStyle w:val="a3"/>
    </w:pPr>
    <w:r w:rsidRPr="00B63245">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0A1"/>
    <w:rsid w:val="00293624"/>
    <w:rsid w:val="005220A1"/>
    <w:rsid w:val="00B63245"/>
    <w:rsid w:val="00BD54EF"/>
    <w:rsid w:val="00C61144"/>
    <w:rsid w:val="00F862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F8210D"/>
  <w14:defaultImageDpi w14:val="0"/>
  <w15:docId w15:val="{A51D65F0-DCCB-4790-82D1-1EA33D5C0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extList">
    <w:name w:val="ConsPlusTextList"/>
    <w:uiPriority w:val="9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extList1">
    <w:name w:val="ConsPlusTextList1"/>
    <w:uiPriority w:val="99"/>
    <w:pPr>
      <w:widowControl w:val="0"/>
      <w:autoSpaceDE w:val="0"/>
      <w:autoSpaceDN w:val="0"/>
      <w:adjustRightInd w:val="0"/>
      <w:spacing w:after="0" w:line="240" w:lineRule="auto"/>
    </w:pPr>
    <w:rPr>
      <w:rFonts w:ascii="Times New Roman" w:hAnsi="Times New Roman" w:cs="Times New Roman"/>
      <w:sz w:val="24"/>
      <w:szCs w:val="24"/>
    </w:rPr>
  </w:style>
  <w:style w:type="paragraph" w:styleId="a3">
    <w:name w:val="header"/>
    <w:basedOn w:val="a"/>
    <w:link w:val="a4"/>
    <w:uiPriority w:val="99"/>
    <w:unhideWhenUsed/>
    <w:rsid w:val="00B6324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63245"/>
  </w:style>
  <w:style w:type="paragraph" w:styleId="a5">
    <w:name w:val="footer"/>
    <w:basedOn w:val="a"/>
    <w:link w:val="a6"/>
    <w:uiPriority w:val="99"/>
    <w:unhideWhenUsed/>
    <w:rsid w:val="00B6324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632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68"/>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ABE5A-3C3B-4D13-AD3B-70B2E5A81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7</Pages>
  <Words>52240</Words>
  <Characters>297774</Characters>
  <Application>Microsoft Office Word</Application>
  <DocSecurity>0</DocSecurity>
  <Lines>2481</Lines>
  <Paragraphs>698</Paragraphs>
  <ScaleCrop>false</ScaleCrop>
  <Company>КонсультантПлюс Версия 4021.00.50</Company>
  <LinksUpToDate>false</LinksUpToDate>
  <CharactersWithSpaces>34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ый закон от 25.07.2002 N 115-ФЗ(ред. от 01.04.2022)"О правовом положении иностранных граждан в Российской Федерации"</dc:title>
  <dc:subject/>
  <cp:keywords/>
  <dc:description/>
  <cp:lastModifiedBy>Анатольевич Андрей</cp:lastModifiedBy>
  <cp:revision>4</cp:revision>
  <dcterms:created xsi:type="dcterms:W3CDTF">2022-04-21T07:50:00Z</dcterms:created>
  <dcterms:modified xsi:type="dcterms:W3CDTF">2022-04-21T07:54:00Z</dcterms:modified>
</cp:coreProperties>
</file>